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CB60" w14:textId="7CB95256" w:rsidR="0065616A" w:rsidRPr="000A7306" w:rsidRDefault="00A32D67" w:rsidP="0065616A">
      <w:pPr>
        <w:pStyle w:val="Subtitle"/>
        <w:rPr>
          <w:rFonts w:ascii="Book Antiqua" w:hAnsi="Book Antiqua"/>
          <w:szCs w:val="32"/>
        </w:rPr>
      </w:pPr>
      <w:bookmarkStart w:id="0" w:name="_GoBack"/>
      <w:bookmarkEnd w:id="0"/>
      <w:r>
        <w:rPr>
          <w:rFonts w:ascii="Book Antiqua" w:hAnsi="Book Antiqua"/>
          <w:szCs w:val="32"/>
        </w:rPr>
        <w:t xml:space="preserve"> </w:t>
      </w:r>
      <w:r w:rsidR="000A5082">
        <w:rPr>
          <w:rFonts w:ascii="Book Antiqua" w:hAnsi="Book Antiqua"/>
          <w:szCs w:val="32"/>
        </w:rPr>
        <w:t>ST</w:t>
      </w:r>
      <w:r w:rsidR="0065616A" w:rsidRPr="000A7306">
        <w:rPr>
          <w:rFonts w:ascii="Book Antiqua" w:hAnsi="Book Antiqua"/>
          <w:szCs w:val="32"/>
        </w:rPr>
        <w:t>. ANDREW’S PRESBYTERIAN CHURCH</w:t>
      </w:r>
    </w:p>
    <w:p w14:paraId="1B2C18B7" w14:textId="77777777" w:rsidR="0065616A" w:rsidRPr="000A7306" w:rsidRDefault="0065616A" w:rsidP="004A2AF5">
      <w:pPr>
        <w:pStyle w:val="Subtitle"/>
        <w:rPr>
          <w:rFonts w:ascii="Book Antiqua" w:hAnsi="Book Antiqua"/>
          <w:sz w:val="28"/>
          <w:szCs w:val="28"/>
        </w:rPr>
      </w:pPr>
      <w:r w:rsidRPr="000A7306">
        <w:rPr>
          <w:rFonts w:ascii="Book Antiqua" w:hAnsi="Book Antiqua"/>
          <w:noProof/>
          <w:sz w:val="28"/>
          <w:szCs w:val="28"/>
          <w:lang w:eastAsia="en-CA"/>
        </w:rPr>
        <mc:AlternateContent>
          <mc:Choice Requires="wps">
            <w:drawing>
              <wp:anchor distT="0" distB="0" distL="114300" distR="114300" simplePos="0" relativeHeight="251666432" behindDoc="0" locked="0" layoutInCell="1" allowOverlap="1" wp14:anchorId="093231D2" wp14:editId="65AE04DD">
                <wp:simplePos x="0" y="0"/>
                <wp:positionH relativeFrom="column">
                  <wp:posOffset>-1028700</wp:posOffset>
                </wp:positionH>
                <wp:positionV relativeFrom="paragraph">
                  <wp:posOffset>94615</wp:posOffset>
                </wp:positionV>
                <wp:extent cx="228600" cy="1257300"/>
                <wp:effectExtent l="3175" t="4445" r="0" b="0"/>
                <wp:wrapNone/>
                <wp:docPr id="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25C0D0D" w14:textId="77777777" w:rsidR="002E560D" w:rsidRDefault="002E560D" w:rsidP="0065616A">
                            <w:pPr>
                              <w:ind w:right="255"/>
                              <w:rPr>
                                <w:rFonts w:ascii="Arial" w:hAnsi="Arial" w:cs="Arial"/>
                                <w:sz w:val="22"/>
                              </w:rPr>
                            </w:pPr>
                            <w:r>
                              <w:rPr>
                                <w:rFonts w:ascii="Arial" w:hAnsi="Arial" w:cs="Arial"/>
                                <w:sz w:val="22"/>
                              </w:rPr>
                              <w:t xml:space="preserve"> The </w:t>
                            </w:r>
                            <w:r>
                              <w:rPr>
                                <w:rFonts w:ascii="Arial" w:hAnsi="Arial" w:cs="Arial"/>
                                <w:b/>
                                <w:bCs/>
                                <w:sz w:val="22"/>
                              </w:rPr>
                              <w:t>Women’s League</w:t>
                            </w:r>
                            <w:r>
                              <w:rPr>
                                <w:rFonts w:ascii="Arial" w:hAnsi="Arial" w:cs="Arial"/>
                                <w:sz w:val="22"/>
                              </w:rPr>
                              <w:t xml:space="preserve"> will be hosting their annual spring tea, plant and bake sale; </w:t>
                            </w:r>
                            <w:r>
                              <w:rPr>
                                <w:rFonts w:ascii="Arial" w:hAnsi="Arial" w:cs="Arial"/>
                                <w:b/>
                                <w:bCs/>
                                <w:i/>
                                <w:iCs/>
                                <w:sz w:val="22"/>
                              </w:rPr>
                              <w:t>“Treasures of Spring”</w:t>
                            </w:r>
                            <w:r>
                              <w:rPr>
                                <w:rFonts w:ascii="Arial" w:hAnsi="Arial" w:cs="Arial"/>
                                <w:sz w:val="22"/>
                              </w:rPr>
                              <w:t xml:space="preserve"> next Saturday, May 4</w:t>
                            </w:r>
                            <w:r>
                              <w:rPr>
                                <w:rFonts w:ascii="Arial" w:hAnsi="Arial" w:cs="Arial"/>
                                <w:sz w:val="22"/>
                                <w:vertAlign w:val="superscript"/>
                              </w:rPr>
                              <w:t>th</w:t>
                            </w:r>
                            <w:r>
                              <w:rPr>
                                <w:rFonts w:ascii="Arial" w:hAnsi="Arial" w:cs="Arial"/>
                                <w:sz w:val="22"/>
                              </w:rPr>
                              <w:t xml:space="preserve">, from </w:t>
                            </w:r>
                            <w:smartTag w:uri="urn:schemas-microsoft-com:office:smarttags" w:element="time">
                              <w:smartTagPr>
                                <w:attr w:name="Hour" w:val="14"/>
                                <w:attr w:name="Minute" w:val="0"/>
                              </w:smartTagPr>
                              <w:r>
                                <w:rPr>
                                  <w:rFonts w:ascii="Arial" w:hAnsi="Arial" w:cs="Arial"/>
                                  <w:sz w:val="22"/>
                                </w:rPr>
                                <w:t>2-4 pm</w:t>
                              </w:r>
                            </w:smartTag>
                            <w:r>
                              <w:rPr>
                                <w:rFonts w:ascii="Arial" w:hAnsi="Arial" w:cs="Arial"/>
                                <w:sz w:val="22"/>
                              </w:rPr>
                              <w:t xml:space="preserve">, in the Lower Hall. A$2.50 admission includes a light lunch and coffee or tea. All donations of baking or time would be greatly appreciated. See any Member of the Women’s League.       </w:t>
                            </w:r>
                          </w:p>
                          <w:p w14:paraId="306D7B26" w14:textId="77777777" w:rsidR="002E560D" w:rsidRDefault="002E560D" w:rsidP="0065616A">
                            <w:pPr>
                              <w:ind w:left="-180" w:right="482"/>
                              <w:rPr>
                                <w:rFonts w:ascii="Arial" w:hAnsi="Arial" w:cs="Arial"/>
                                <w:sz w:val="22"/>
                              </w:rPr>
                            </w:pPr>
                          </w:p>
                          <w:p w14:paraId="731A28F5" w14:textId="77777777" w:rsidR="002E560D" w:rsidRDefault="002E560D" w:rsidP="00656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31D2" id="_x0000_t202" coordsize="21600,21600" o:spt="202" path="m,l,21600r21600,l21600,xe">
                <v:stroke joinstyle="miter"/>
                <v:path gradientshapeok="t" o:connecttype="rect"/>
              </v:shapetype>
              <v:shape id="Text Box 466" o:spid="_x0000_s1026" type="#_x0000_t202" style="position:absolute;left:0;text-align:left;margin-left:-81pt;margin-top:7.45pt;width:18pt;height: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" stroked="f" strokecolor="blue">
                <v:textbox>
                  <w:txbxContent>
                    <w:p w14:paraId="525C0D0D" w14:textId="77777777" w:rsidR="002E560D" w:rsidRDefault="002E560D" w:rsidP="0065616A">
                      <w:pPr>
                        <w:ind w:right="255"/>
                        <w:rPr>
                          <w:rFonts w:ascii="Arial" w:hAnsi="Arial" w:cs="Arial"/>
                          <w:sz w:val="22"/>
                        </w:rPr>
                      </w:pPr>
                      <w:r>
                        <w:rPr>
                          <w:rFonts w:ascii="Arial" w:hAnsi="Arial" w:cs="Arial"/>
                          <w:sz w:val="22"/>
                        </w:rPr>
                        <w:t xml:space="preserve"> The </w:t>
                      </w:r>
                      <w:r>
                        <w:rPr>
                          <w:rFonts w:ascii="Arial" w:hAnsi="Arial" w:cs="Arial"/>
                          <w:b/>
                          <w:bCs/>
                          <w:sz w:val="22"/>
                        </w:rPr>
                        <w:t>Women’s League</w:t>
                      </w:r>
                      <w:r>
                        <w:rPr>
                          <w:rFonts w:ascii="Arial" w:hAnsi="Arial" w:cs="Arial"/>
                          <w:sz w:val="22"/>
                        </w:rPr>
                        <w:t xml:space="preserve"> will be hosting their annual spring tea, plant and bake sale; </w:t>
                      </w:r>
                      <w:r>
                        <w:rPr>
                          <w:rFonts w:ascii="Arial" w:hAnsi="Arial" w:cs="Arial"/>
                          <w:b/>
                          <w:bCs/>
                          <w:i/>
                          <w:iCs/>
                          <w:sz w:val="22"/>
                        </w:rPr>
                        <w:t>“Treasures of Spring”</w:t>
                      </w:r>
                      <w:r>
                        <w:rPr>
                          <w:rFonts w:ascii="Arial" w:hAnsi="Arial" w:cs="Arial"/>
                          <w:sz w:val="22"/>
                        </w:rPr>
                        <w:t xml:space="preserve"> next Saturday, May 4</w:t>
                      </w:r>
                      <w:r>
                        <w:rPr>
                          <w:rFonts w:ascii="Arial" w:hAnsi="Arial" w:cs="Arial"/>
                          <w:sz w:val="22"/>
                          <w:vertAlign w:val="superscript"/>
                        </w:rPr>
                        <w:t>th</w:t>
                      </w:r>
                      <w:r>
                        <w:rPr>
                          <w:rFonts w:ascii="Arial" w:hAnsi="Arial" w:cs="Arial"/>
                          <w:sz w:val="22"/>
                        </w:rPr>
                        <w:t xml:space="preserve">, from </w:t>
                      </w:r>
                      <w:smartTag w:uri="urn:schemas-microsoft-com:office:smarttags" w:element="time">
                        <w:smartTagPr>
                          <w:attr w:name="Minute" w:val="0"/>
                          <w:attr w:name="Hour" w:val="14"/>
                        </w:smartTagPr>
                        <w:r>
                          <w:rPr>
                            <w:rFonts w:ascii="Arial" w:hAnsi="Arial" w:cs="Arial"/>
                            <w:sz w:val="22"/>
                          </w:rPr>
                          <w:t>2-4 pm</w:t>
                        </w:r>
                      </w:smartTag>
                      <w:r>
                        <w:rPr>
                          <w:rFonts w:ascii="Arial" w:hAnsi="Arial" w:cs="Arial"/>
                          <w:sz w:val="22"/>
                        </w:rPr>
                        <w:t xml:space="preserve">, in the Lower Hall. A$2.50 admission includes a light lunch and coffee or tea. All donations of baking or time would be greatly appreciated. See any Member of the Women’s League.       </w:t>
                      </w:r>
                    </w:p>
                    <w:p w14:paraId="306D7B26" w14:textId="77777777" w:rsidR="002E560D" w:rsidRDefault="002E560D" w:rsidP="0065616A">
                      <w:pPr>
                        <w:ind w:left="-180" w:right="482"/>
                        <w:rPr>
                          <w:rFonts w:ascii="Arial" w:hAnsi="Arial" w:cs="Arial"/>
                          <w:sz w:val="22"/>
                        </w:rPr>
                      </w:pPr>
                    </w:p>
                    <w:p w14:paraId="731A28F5" w14:textId="77777777" w:rsidR="002E560D" w:rsidRDefault="002E560D" w:rsidP="0065616A"/>
                  </w:txbxContent>
                </v:textbox>
              </v:shape>
            </w:pict>
          </mc:Fallback>
        </mc:AlternateContent>
      </w:r>
      <w:r w:rsidRPr="000A7306">
        <w:rPr>
          <w:rFonts w:ascii="Book Antiqua" w:hAnsi="Book Antiqua"/>
          <w:sz w:val="28"/>
          <w:szCs w:val="28"/>
        </w:rPr>
        <w:t xml:space="preserve"> Saskatoon, Saskatchewan</w:t>
      </w:r>
    </w:p>
    <w:p w14:paraId="05BCDB1B" w14:textId="77777777" w:rsidR="0065616A" w:rsidRPr="000C720E" w:rsidRDefault="0065616A" w:rsidP="0065616A">
      <w:pPr>
        <w:pStyle w:val="Subtitle"/>
        <w:pBdr>
          <w:top w:val="single" w:sz="4" w:space="0" w:color="auto"/>
          <w:left w:val="single" w:sz="4" w:space="1" w:color="auto"/>
          <w:bottom w:val="single" w:sz="4" w:space="0" w:color="auto"/>
          <w:right w:val="single" w:sz="4" w:space="1" w:color="auto"/>
        </w:pBdr>
        <w:rPr>
          <w:rFonts w:ascii="CentSchbook BT" w:hAnsi="CentSchbook BT"/>
          <w:i/>
          <w:smallCaps/>
          <w:szCs w:val="32"/>
          <w14:shadow w14:blurRad="50800" w14:dist="38100" w14:dir="2700000" w14:sx="100000" w14:sy="100000" w14:kx="0" w14:ky="0" w14:algn="tl">
            <w14:srgbClr w14:val="000000">
              <w14:alpha w14:val="60000"/>
            </w14:srgbClr>
          </w14:shadow>
        </w:rPr>
      </w:pPr>
      <w:r w:rsidRPr="000C720E">
        <w:rPr>
          <w:rFonts w:ascii="CentSchbook BT" w:hAnsi="CentSchbook BT"/>
          <w:i/>
          <w:smallCaps/>
          <w:szCs w:val="32"/>
          <w14:shadow w14:blurRad="50800" w14:dist="38100" w14:dir="2700000" w14:sx="100000" w14:sy="100000" w14:kx="0" w14:ky="0" w14:algn="tl">
            <w14:srgbClr w14:val="000000">
              <w14:alpha w14:val="60000"/>
            </w14:srgbClr>
          </w14:shadow>
        </w:rPr>
        <w:t xml:space="preserve">        The Ministry of Worship        </w:t>
      </w:r>
    </w:p>
    <w:p w14:paraId="7D681067" w14:textId="02AFD94A" w:rsidR="00A21074" w:rsidRDefault="0065616A" w:rsidP="0065616A">
      <w:pPr>
        <w:pStyle w:val="Subtitle"/>
        <w:pBdr>
          <w:top w:val="single" w:sz="4" w:space="0" w:color="auto"/>
          <w:left w:val="single" w:sz="4" w:space="1" w:color="auto"/>
          <w:bottom w:val="single" w:sz="4" w:space="0" w:color="auto"/>
          <w:right w:val="single" w:sz="4" w:space="1" w:color="auto"/>
        </w:pBdr>
        <w:rPr>
          <w:rFonts w:ascii="Tahoma" w:hAnsi="Tahoma" w:cs="Tahoma"/>
          <w:b w:val="0"/>
          <w:bCs/>
          <w:sz w:val="28"/>
          <w:szCs w:val="28"/>
        </w:rPr>
      </w:pPr>
      <w:r w:rsidRPr="005A3B58">
        <w:rPr>
          <w:rFonts w:ascii="Tahoma" w:hAnsi="Tahoma" w:cs="Tahoma"/>
          <w:b w:val="0"/>
          <w:bCs/>
          <w:sz w:val="28"/>
          <w:szCs w:val="28"/>
        </w:rPr>
        <w:t>Minister: The Rev. Roberto DeSandoli</w:t>
      </w:r>
    </w:p>
    <w:p w14:paraId="2F2798CD" w14:textId="04403B3A" w:rsidR="0074565D" w:rsidRDefault="00883D87" w:rsidP="0065616A">
      <w:pPr>
        <w:pStyle w:val="Subtitle"/>
        <w:pBdr>
          <w:top w:val="single" w:sz="4" w:space="0" w:color="auto"/>
          <w:left w:val="single" w:sz="4" w:space="1" w:color="auto"/>
          <w:bottom w:val="single" w:sz="4" w:space="0" w:color="auto"/>
          <w:right w:val="single" w:sz="4" w:space="1" w:color="auto"/>
        </w:pBdr>
        <w:rPr>
          <w:rFonts w:ascii="Tahoma" w:hAnsi="Tahoma" w:cs="Tahoma"/>
          <w:b w:val="0"/>
          <w:bCs/>
          <w:sz w:val="28"/>
          <w:szCs w:val="28"/>
        </w:rPr>
      </w:pPr>
      <w:r>
        <w:rPr>
          <w:rFonts w:ascii="Tahoma" w:hAnsi="Tahoma" w:cs="Tahoma"/>
          <w:b w:val="0"/>
          <w:bCs/>
          <w:sz w:val="28"/>
          <w:szCs w:val="28"/>
        </w:rPr>
        <w:t>Music Director</w:t>
      </w:r>
      <w:r w:rsidR="0074565D">
        <w:rPr>
          <w:rFonts w:ascii="Tahoma" w:hAnsi="Tahoma" w:cs="Tahoma"/>
          <w:b w:val="0"/>
          <w:bCs/>
          <w:sz w:val="28"/>
          <w:szCs w:val="28"/>
        </w:rPr>
        <w:t>: N</w:t>
      </w:r>
      <w:r>
        <w:rPr>
          <w:rFonts w:ascii="Tahoma" w:hAnsi="Tahoma" w:cs="Tahoma"/>
          <w:b w:val="0"/>
          <w:bCs/>
          <w:sz w:val="28"/>
          <w:szCs w:val="28"/>
        </w:rPr>
        <w:t>aomi Piggott-Suchan</w:t>
      </w:r>
    </w:p>
    <w:p w14:paraId="79F3D00B" w14:textId="1FF7D0BB" w:rsidR="007D38EE" w:rsidRDefault="007D38EE" w:rsidP="0065616A">
      <w:pPr>
        <w:pStyle w:val="Subtitle"/>
        <w:pBdr>
          <w:top w:val="single" w:sz="4" w:space="0" w:color="auto"/>
          <w:left w:val="single" w:sz="4" w:space="1" w:color="auto"/>
          <w:bottom w:val="single" w:sz="4" w:space="0" w:color="auto"/>
          <w:right w:val="single" w:sz="4" w:space="1" w:color="auto"/>
        </w:pBdr>
        <w:rPr>
          <w:rFonts w:ascii="Tahoma" w:hAnsi="Tahoma" w:cs="Tahoma"/>
          <w:b w:val="0"/>
          <w:bCs/>
          <w:sz w:val="28"/>
          <w:szCs w:val="28"/>
        </w:rPr>
      </w:pPr>
      <w:r>
        <w:rPr>
          <w:rFonts w:ascii="Tahoma" w:hAnsi="Tahoma" w:cs="Tahoma"/>
          <w:b w:val="0"/>
          <w:bCs/>
          <w:sz w:val="28"/>
          <w:szCs w:val="28"/>
        </w:rPr>
        <w:t>Organist</w:t>
      </w:r>
      <w:r w:rsidR="00BA72C0" w:rsidRPr="00CB14D3">
        <w:rPr>
          <w:rFonts w:ascii="Tahoma" w:hAnsi="Tahoma" w:cs="Tahoma"/>
          <w:b w:val="0"/>
          <w:bCs/>
          <w:sz w:val="28"/>
          <w:szCs w:val="28"/>
        </w:rPr>
        <w:t>:</w:t>
      </w:r>
      <w:r>
        <w:rPr>
          <w:rFonts w:ascii="Tahoma" w:hAnsi="Tahoma" w:cs="Tahoma"/>
          <w:b w:val="0"/>
          <w:bCs/>
          <w:sz w:val="28"/>
          <w:szCs w:val="28"/>
        </w:rPr>
        <w:t xml:space="preserve"> </w:t>
      </w:r>
      <w:r w:rsidR="00883D87">
        <w:rPr>
          <w:rFonts w:ascii="Tahoma" w:hAnsi="Tahoma" w:cs="Tahoma"/>
          <w:b w:val="0"/>
          <w:bCs/>
          <w:sz w:val="28"/>
          <w:szCs w:val="28"/>
        </w:rPr>
        <w:t>Paul Suchan</w:t>
      </w:r>
    </w:p>
    <w:p w14:paraId="3A14C8E5" w14:textId="3F68D24C" w:rsidR="0065616A" w:rsidRPr="00A028D3" w:rsidRDefault="00496B08"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sz w:val="28"/>
          <w:szCs w:val="28"/>
        </w:rPr>
      </w:pPr>
      <w:r>
        <w:rPr>
          <w:rFonts w:ascii="Tahoma" w:hAnsi="Tahoma" w:cs="Tahoma"/>
          <w:b w:val="0"/>
          <w:bCs/>
          <w:sz w:val="28"/>
          <w:szCs w:val="28"/>
        </w:rPr>
        <w:t>September 3</w:t>
      </w:r>
      <w:r w:rsidRPr="00496B08">
        <w:rPr>
          <w:rFonts w:ascii="Tahoma" w:hAnsi="Tahoma" w:cs="Tahoma"/>
          <w:b w:val="0"/>
          <w:bCs/>
          <w:sz w:val="28"/>
          <w:szCs w:val="28"/>
          <w:vertAlign w:val="superscript"/>
        </w:rPr>
        <w:t>rd</w:t>
      </w:r>
      <w:r w:rsidR="00D6286B">
        <w:rPr>
          <w:rFonts w:ascii="Tahoma" w:hAnsi="Tahoma" w:cs="Tahoma"/>
          <w:b w:val="0"/>
          <w:bCs/>
          <w:sz w:val="28"/>
          <w:szCs w:val="28"/>
        </w:rPr>
        <w:t>, 202</w:t>
      </w:r>
      <w:r w:rsidR="00114564">
        <w:rPr>
          <w:rFonts w:ascii="Tahoma" w:hAnsi="Tahoma" w:cs="Tahoma"/>
          <w:b w:val="0"/>
          <w:bCs/>
          <w:sz w:val="28"/>
          <w:szCs w:val="28"/>
        </w:rPr>
        <w:t>3</w:t>
      </w:r>
    </w:p>
    <w:p w14:paraId="4A6BC11F" w14:textId="59808341" w:rsidR="0065616A" w:rsidRDefault="00F26083"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Cs/>
          <w:sz w:val="28"/>
          <w:szCs w:val="28"/>
        </w:rPr>
      </w:pPr>
      <w:r>
        <w:rPr>
          <w:rFonts w:ascii="Tahoma" w:hAnsi="Tahoma" w:cs="Tahoma"/>
          <w:bCs/>
          <w:sz w:val="28"/>
          <w:szCs w:val="28"/>
        </w:rPr>
        <w:t>1</w:t>
      </w:r>
      <w:r w:rsidR="00496B08">
        <w:rPr>
          <w:rFonts w:ascii="Tahoma" w:hAnsi="Tahoma" w:cs="Tahoma"/>
          <w:bCs/>
          <w:sz w:val="28"/>
          <w:szCs w:val="28"/>
        </w:rPr>
        <w:t>4</w:t>
      </w:r>
      <w:r w:rsidR="00260421" w:rsidRPr="00260421">
        <w:rPr>
          <w:rFonts w:ascii="Tahoma" w:hAnsi="Tahoma" w:cs="Tahoma"/>
          <w:bCs/>
          <w:sz w:val="28"/>
          <w:szCs w:val="28"/>
          <w:vertAlign w:val="superscript"/>
        </w:rPr>
        <w:t>th</w:t>
      </w:r>
      <w:r w:rsidR="00260421">
        <w:rPr>
          <w:rFonts w:ascii="Tahoma" w:hAnsi="Tahoma" w:cs="Tahoma"/>
          <w:bCs/>
          <w:sz w:val="28"/>
          <w:szCs w:val="28"/>
        </w:rPr>
        <w:t xml:space="preserve"> </w:t>
      </w:r>
      <w:r w:rsidR="0002439A">
        <w:rPr>
          <w:rFonts w:ascii="Tahoma" w:hAnsi="Tahoma" w:cs="Tahoma"/>
          <w:bCs/>
          <w:sz w:val="28"/>
          <w:szCs w:val="28"/>
        </w:rPr>
        <w:t xml:space="preserve">Sunday </w:t>
      </w:r>
      <w:r w:rsidR="004825E8">
        <w:rPr>
          <w:rFonts w:ascii="Tahoma" w:hAnsi="Tahoma" w:cs="Tahoma"/>
          <w:bCs/>
          <w:sz w:val="28"/>
          <w:szCs w:val="28"/>
        </w:rPr>
        <w:t>a</w:t>
      </w:r>
      <w:r w:rsidR="00171D87">
        <w:rPr>
          <w:rFonts w:ascii="Tahoma" w:hAnsi="Tahoma" w:cs="Tahoma"/>
          <w:bCs/>
          <w:sz w:val="28"/>
          <w:szCs w:val="28"/>
        </w:rPr>
        <w:t>f</w:t>
      </w:r>
      <w:r w:rsidR="004825E8">
        <w:rPr>
          <w:rFonts w:ascii="Tahoma" w:hAnsi="Tahoma" w:cs="Tahoma"/>
          <w:bCs/>
          <w:sz w:val="28"/>
          <w:szCs w:val="28"/>
        </w:rPr>
        <w:t>ter Pentecost</w:t>
      </w:r>
      <w:r w:rsidR="00883D87" w:rsidRPr="00795772">
        <w:rPr>
          <w:rFonts w:ascii="Tahoma" w:hAnsi="Tahoma" w:cs="Tahoma"/>
          <w:bCs/>
          <w:sz w:val="28"/>
          <w:szCs w:val="28"/>
        </w:rPr>
        <w:t xml:space="preserve"> </w:t>
      </w:r>
    </w:p>
    <w:p w14:paraId="32383113" w14:textId="0CC181C3" w:rsidR="00F91C9D" w:rsidRDefault="00F91C9D"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Cs/>
          <w:sz w:val="28"/>
          <w:szCs w:val="28"/>
        </w:rPr>
      </w:pPr>
      <w:r>
        <w:rPr>
          <w:rFonts w:ascii="Arial" w:hAnsi="Arial" w:cs="Arial"/>
          <w:color w:val="000000"/>
        </w:rPr>
        <w:t>"</w:t>
      </w:r>
      <w:r w:rsidRPr="00F91C9D">
        <w:rPr>
          <w:rFonts w:ascii="Arial" w:hAnsi="Arial" w:cs="Arial"/>
          <w:i/>
          <w:color w:val="000000"/>
          <w:sz w:val="24"/>
        </w:rPr>
        <w:t>Strike the shepherd, that the sheep may be scattered" - Zechariah 13: 7</w:t>
      </w:r>
      <w:r>
        <w:rPr>
          <w:rFonts w:ascii="Arial" w:hAnsi="Arial" w:cs="Arial"/>
          <w:i/>
          <w:color w:val="000000"/>
          <w:sz w:val="24"/>
        </w:rPr>
        <w:t>”</w:t>
      </w:r>
    </w:p>
    <w:p w14:paraId="4FD5589F" w14:textId="77777777" w:rsidR="00E90887" w:rsidRPr="001C2626" w:rsidRDefault="00E90887" w:rsidP="00D9163F">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i/>
          <w:iCs/>
          <w:sz w:val="16"/>
          <w:szCs w:val="16"/>
          <w:shd w:val="clear" w:color="auto" w:fill="FFFFFF"/>
        </w:rPr>
      </w:pPr>
    </w:p>
    <w:p w14:paraId="050BEB93" w14:textId="1D54FCD9" w:rsidR="00E90887" w:rsidRDefault="00E90887" w:rsidP="00D67F01">
      <w:pPr>
        <w:pStyle w:val="Subtitle"/>
        <w:tabs>
          <w:tab w:val="left" w:pos="142"/>
          <w:tab w:val="left" w:pos="284"/>
          <w:tab w:val="center" w:pos="3317"/>
          <w:tab w:val="right" w:pos="6521"/>
        </w:tabs>
        <w:spacing w:line="360" w:lineRule="auto"/>
        <w:rPr>
          <w:rFonts w:ascii="Arial" w:hAnsi="Arial" w:cs="Arial"/>
          <w:b w:val="0"/>
          <w:bCs/>
          <w:sz w:val="12"/>
          <w:szCs w:val="12"/>
        </w:rPr>
      </w:pPr>
    </w:p>
    <w:p w14:paraId="7E16F447" w14:textId="77777777" w:rsidR="00533224" w:rsidRDefault="00533224" w:rsidP="00533224">
      <w:pPr>
        <w:shd w:val="clear" w:color="auto" w:fill="FFFFFF"/>
        <w:jc w:val="center"/>
        <w:rPr>
          <w:rFonts w:ascii="Arial" w:hAnsi="Arial" w:cs="Arial"/>
          <w:i/>
          <w:iCs/>
          <w:color w:val="222222"/>
          <w:sz w:val="26"/>
          <w:szCs w:val="26"/>
        </w:rPr>
      </w:pPr>
      <w:r w:rsidRPr="00244D54">
        <w:rPr>
          <w:rFonts w:ascii="Arial" w:hAnsi="Arial" w:cs="Arial"/>
          <w:i/>
          <w:iCs/>
          <w:color w:val="222222"/>
          <w:sz w:val="26"/>
          <w:szCs w:val="26"/>
        </w:rPr>
        <w:t>As we gather, we are mindful of the fact that we meet on the traditional, ancestral, and unceded territory of the Treaty Six First Nations</w:t>
      </w:r>
      <w:r>
        <w:rPr>
          <w:rFonts w:ascii="Arial" w:hAnsi="Arial" w:cs="Arial"/>
          <w:i/>
          <w:iCs/>
          <w:color w:val="222222"/>
          <w:sz w:val="26"/>
          <w:szCs w:val="26"/>
        </w:rPr>
        <w:t xml:space="preserve"> and the traditional home of the Métis</w:t>
      </w:r>
      <w:r w:rsidRPr="00244D54">
        <w:rPr>
          <w:rFonts w:ascii="Arial" w:hAnsi="Arial" w:cs="Arial"/>
          <w:i/>
          <w:iCs/>
          <w:color w:val="222222"/>
          <w:sz w:val="26"/>
          <w:szCs w:val="26"/>
        </w:rPr>
        <w:t>.  </w:t>
      </w:r>
    </w:p>
    <w:p w14:paraId="51A63C02" w14:textId="77777777" w:rsidR="00533224" w:rsidRDefault="00533224" w:rsidP="00533224">
      <w:pPr>
        <w:shd w:val="clear" w:color="auto" w:fill="FFFFFF"/>
        <w:jc w:val="center"/>
        <w:rPr>
          <w:rFonts w:ascii="Arial" w:hAnsi="Arial" w:cs="Arial"/>
          <w:i/>
          <w:iCs/>
          <w:color w:val="222222"/>
          <w:sz w:val="26"/>
          <w:szCs w:val="26"/>
        </w:rPr>
      </w:pPr>
      <w:r w:rsidRPr="00244D54">
        <w:rPr>
          <w:rFonts w:ascii="Arial" w:hAnsi="Arial" w:cs="Arial"/>
          <w:i/>
          <w:iCs/>
          <w:color w:val="222222"/>
          <w:sz w:val="26"/>
          <w:szCs w:val="26"/>
        </w:rPr>
        <w:t xml:space="preserve">We are grateful for the hospitality we have received as settlers in this place and recommit ourselves to the work of reconciliation and building good relations </w:t>
      </w:r>
    </w:p>
    <w:p w14:paraId="7158E813" w14:textId="03D268E8" w:rsidR="00533224" w:rsidRDefault="00533224" w:rsidP="00293BEB">
      <w:pPr>
        <w:shd w:val="clear" w:color="auto" w:fill="FFFFFF"/>
        <w:spacing w:after="120"/>
        <w:jc w:val="center"/>
        <w:rPr>
          <w:rFonts w:ascii="Arial" w:hAnsi="Arial" w:cs="Arial"/>
          <w:i/>
          <w:iCs/>
          <w:color w:val="222222"/>
          <w:sz w:val="26"/>
          <w:szCs w:val="26"/>
        </w:rPr>
      </w:pPr>
      <w:r w:rsidRPr="00244D54">
        <w:rPr>
          <w:rFonts w:ascii="Arial" w:hAnsi="Arial" w:cs="Arial"/>
          <w:i/>
          <w:iCs/>
          <w:color w:val="222222"/>
          <w:sz w:val="26"/>
          <w:szCs w:val="26"/>
        </w:rPr>
        <w:t>with the First Peoples of this land.</w:t>
      </w:r>
    </w:p>
    <w:p w14:paraId="3A0F42C1" w14:textId="6AEF90D0" w:rsidR="00F91C9D" w:rsidRPr="00F91C9D" w:rsidRDefault="00F91C9D" w:rsidP="00F91C9D">
      <w:pPr>
        <w:shd w:val="clear" w:color="auto" w:fill="FFFFFF"/>
        <w:spacing w:after="120"/>
        <w:rPr>
          <w:rFonts w:ascii="Arial" w:hAnsi="Arial" w:cs="Arial"/>
          <w:i/>
          <w:iCs/>
          <w:color w:val="222222"/>
          <w:sz w:val="26"/>
          <w:szCs w:val="26"/>
        </w:rPr>
      </w:pPr>
      <w:r w:rsidRPr="00F91C9D">
        <w:rPr>
          <w:rFonts w:ascii="Arial" w:hAnsi="Arial" w:cs="Arial"/>
          <w:color w:val="222222"/>
          <w:sz w:val="26"/>
          <w:szCs w:val="26"/>
          <w:shd w:val="clear" w:color="auto" w:fill="FFFFFF"/>
        </w:rPr>
        <w:t>Prelude</w:t>
      </w:r>
      <w:r w:rsidRPr="00BB1A40">
        <w:rPr>
          <w:rFonts w:ascii="Arial" w:hAnsi="Arial" w:cs="Arial"/>
          <w:color w:val="222222"/>
          <w:sz w:val="26"/>
          <w:szCs w:val="26"/>
          <w:shd w:val="clear" w:color="auto" w:fill="FFFFFF"/>
        </w:rPr>
        <w:t xml:space="preserve">:                            </w:t>
      </w:r>
      <w:r w:rsidRPr="00BB1A40">
        <w:rPr>
          <w:rFonts w:ascii="Arial" w:hAnsi="Arial" w:cs="Arial"/>
          <w:sz w:val="26"/>
          <w:szCs w:val="26"/>
          <w:shd w:val="clear" w:color="auto" w:fill="FFFFFF"/>
        </w:rPr>
        <w:t xml:space="preserve">        Prelude- Don Luis Milan (c. 1500-1561)</w:t>
      </w:r>
    </w:p>
    <w:p w14:paraId="317549FD" w14:textId="6AEB8143" w:rsidR="000814EA" w:rsidRPr="00DF55EC" w:rsidRDefault="000814EA" w:rsidP="000814EA">
      <w:pPr>
        <w:pStyle w:val="Subtitle"/>
        <w:tabs>
          <w:tab w:val="left" w:pos="142"/>
          <w:tab w:val="left" w:pos="284"/>
          <w:tab w:val="center" w:pos="3317"/>
          <w:tab w:val="right" w:pos="6521"/>
        </w:tabs>
        <w:spacing w:before="120"/>
        <w:jc w:val="left"/>
        <w:rPr>
          <w:rFonts w:ascii="Arial" w:hAnsi="Arial" w:cs="Arial"/>
          <w:b w:val="0"/>
          <w:bCs/>
          <w:sz w:val="26"/>
          <w:szCs w:val="26"/>
        </w:rPr>
      </w:pPr>
      <w:r w:rsidRPr="00DF55EC">
        <w:rPr>
          <w:rFonts w:ascii="Arial" w:hAnsi="Arial" w:cs="Arial"/>
          <w:b w:val="0"/>
          <w:bCs/>
          <w:sz w:val="26"/>
          <w:szCs w:val="26"/>
        </w:rPr>
        <w:t xml:space="preserve">Preparation for Worship: </w:t>
      </w:r>
    </w:p>
    <w:p w14:paraId="7BA44E11" w14:textId="05C15AC0" w:rsidR="000814EA" w:rsidRPr="00DF55EC" w:rsidRDefault="000814EA" w:rsidP="000814EA">
      <w:pPr>
        <w:pStyle w:val="Subtitle"/>
        <w:tabs>
          <w:tab w:val="left" w:pos="142"/>
          <w:tab w:val="left" w:pos="284"/>
          <w:tab w:val="center" w:pos="3317"/>
          <w:tab w:val="right" w:pos="6521"/>
        </w:tabs>
        <w:ind w:left="142"/>
        <w:jc w:val="left"/>
        <w:rPr>
          <w:rFonts w:ascii="Arial" w:hAnsi="Arial" w:cs="Arial"/>
          <w:b w:val="0"/>
          <w:bCs/>
          <w:sz w:val="26"/>
          <w:szCs w:val="26"/>
        </w:rPr>
      </w:pPr>
      <w:r w:rsidRPr="00DF55EC">
        <w:rPr>
          <w:rFonts w:ascii="Arial" w:hAnsi="Arial" w:cs="Arial"/>
          <w:b w:val="0"/>
          <w:bCs/>
          <w:sz w:val="26"/>
          <w:szCs w:val="26"/>
        </w:rPr>
        <w:t>As the Christ Candle is lit, we invite you to observe a time of quiet reflection prior to our service</w:t>
      </w:r>
      <w:r w:rsidR="00680B06" w:rsidRPr="00DF55EC">
        <w:rPr>
          <w:rFonts w:ascii="Arial" w:hAnsi="Arial" w:cs="Arial"/>
          <w:b w:val="0"/>
          <w:bCs/>
          <w:sz w:val="26"/>
          <w:szCs w:val="26"/>
        </w:rPr>
        <w:t>.</w:t>
      </w:r>
    </w:p>
    <w:p w14:paraId="2029F59F" w14:textId="78EC3D69" w:rsidR="00114564" w:rsidRPr="00A35172" w:rsidRDefault="00114564" w:rsidP="00114564">
      <w:pPr>
        <w:pStyle w:val="Subtitle"/>
        <w:tabs>
          <w:tab w:val="left" w:pos="142"/>
          <w:tab w:val="left" w:pos="284"/>
          <w:tab w:val="center" w:pos="3317"/>
          <w:tab w:val="right" w:pos="6521"/>
        </w:tabs>
        <w:spacing w:before="120" w:line="360" w:lineRule="auto"/>
        <w:jc w:val="left"/>
        <w:rPr>
          <w:rFonts w:ascii="Arial" w:hAnsi="Arial" w:cs="Arial"/>
          <w:b w:val="0"/>
          <w:bCs/>
          <w:color w:val="FF0000"/>
          <w:sz w:val="26"/>
          <w:szCs w:val="26"/>
        </w:rPr>
      </w:pPr>
      <w:r w:rsidRPr="00DF55EC">
        <w:rPr>
          <w:rFonts w:ascii="Arial" w:hAnsi="Arial" w:cs="Arial"/>
          <w:b w:val="0"/>
          <w:bCs/>
          <w:sz w:val="26"/>
          <w:szCs w:val="26"/>
        </w:rPr>
        <w:t>Welcome and Announcements</w:t>
      </w:r>
      <w:r w:rsidR="004D08B6">
        <w:rPr>
          <w:rFonts w:ascii="Arial" w:hAnsi="Arial" w:cs="Arial"/>
          <w:b w:val="0"/>
          <w:bCs/>
          <w:sz w:val="26"/>
          <w:szCs w:val="26"/>
        </w:rPr>
        <w:tab/>
      </w:r>
      <w:r w:rsidR="00496B08">
        <w:rPr>
          <w:rFonts w:ascii="Arial" w:hAnsi="Arial" w:cs="Arial"/>
          <w:b w:val="0"/>
          <w:bCs/>
          <w:sz w:val="26"/>
          <w:szCs w:val="26"/>
        </w:rPr>
        <w:t xml:space="preserve">                                  </w:t>
      </w:r>
      <w:r w:rsidR="004D08B6">
        <w:rPr>
          <w:rFonts w:ascii="Arial" w:hAnsi="Arial" w:cs="Arial"/>
          <w:b w:val="0"/>
          <w:bCs/>
          <w:sz w:val="26"/>
          <w:szCs w:val="26"/>
        </w:rPr>
        <w:t xml:space="preserve">      </w:t>
      </w:r>
      <w:r w:rsidR="00E260E7">
        <w:rPr>
          <w:rFonts w:ascii="Arial" w:hAnsi="Arial" w:cs="Arial"/>
          <w:b w:val="0"/>
          <w:bCs/>
          <w:sz w:val="26"/>
          <w:szCs w:val="26"/>
        </w:rPr>
        <w:t xml:space="preserve">                 </w:t>
      </w:r>
      <w:r w:rsidR="004D08B6">
        <w:rPr>
          <w:rFonts w:ascii="Arial" w:hAnsi="Arial" w:cs="Arial"/>
          <w:b w:val="0"/>
          <w:bCs/>
          <w:sz w:val="26"/>
          <w:szCs w:val="26"/>
        </w:rPr>
        <w:t xml:space="preserve">- </w:t>
      </w:r>
      <w:r w:rsidR="00496B08">
        <w:rPr>
          <w:rFonts w:ascii="Arial" w:hAnsi="Arial" w:cs="Arial"/>
          <w:b w:val="0"/>
          <w:bCs/>
          <w:sz w:val="26"/>
          <w:szCs w:val="26"/>
        </w:rPr>
        <w:t>The Rev. Roberto DeSandoli</w:t>
      </w:r>
      <w:r w:rsidRPr="00381F02">
        <w:rPr>
          <w:rFonts w:ascii="Arial" w:hAnsi="Arial" w:cs="Arial"/>
          <w:b w:val="0"/>
          <w:bCs/>
          <w:sz w:val="26"/>
          <w:szCs w:val="26"/>
        </w:rPr>
        <w:t xml:space="preserve"> </w:t>
      </w:r>
    </w:p>
    <w:p w14:paraId="2699BF1D" w14:textId="76C83FCA" w:rsidR="0065616A" w:rsidRPr="00DF55EC" w:rsidRDefault="0065616A" w:rsidP="0065616A">
      <w:pPr>
        <w:pStyle w:val="Subtitle"/>
        <w:tabs>
          <w:tab w:val="left" w:pos="142"/>
          <w:tab w:val="left" w:pos="284"/>
          <w:tab w:val="center" w:pos="3317"/>
          <w:tab w:val="right" w:pos="6521"/>
        </w:tabs>
        <w:spacing w:line="360" w:lineRule="auto"/>
        <w:rPr>
          <w:rFonts w:ascii="Arial" w:hAnsi="Arial" w:cs="Arial"/>
          <w:bCs/>
          <w:sz w:val="26"/>
          <w:szCs w:val="26"/>
          <w14:shadow w14:blurRad="50800" w14:dist="38100" w14:dir="2700000" w14:sx="100000" w14:sy="100000" w14:kx="0" w14:ky="0" w14:algn="tl">
            <w14:srgbClr w14:val="000000">
              <w14:alpha w14:val="60000"/>
            </w14:srgbClr>
          </w14:shadow>
        </w:rPr>
      </w:pPr>
      <w:r w:rsidRPr="00DF55EC">
        <w:rPr>
          <w:rFonts w:ascii="Arial" w:hAnsi="Arial" w:cs="Arial"/>
          <w:bCs/>
          <w:sz w:val="26"/>
          <w:szCs w:val="26"/>
          <w14:shadow w14:blurRad="50800" w14:dist="38100" w14:dir="2700000" w14:sx="100000" w14:sy="100000" w14:kx="0" w14:ky="0" w14:algn="tl">
            <w14:srgbClr w14:val="000000">
              <w14:alpha w14:val="60000"/>
            </w14:srgbClr>
          </w14:shadow>
        </w:rPr>
        <w:t>WE GATHER IN GOD’S NAME</w:t>
      </w:r>
    </w:p>
    <w:p w14:paraId="4CD0FD6F" w14:textId="77777777" w:rsidR="00F91C9D" w:rsidRDefault="004056D0" w:rsidP="00F91C9D">
      <w:pPr>
        <w:rPr>
          <w:rFonts w:ascii="Arial" w:hAnsi="Arial" w:cs="Arial"/>
          <w:sz w:val="26"/>
          <w:szCs w:val="26"/>
        </w:rPr>
      </w:pPr>
      <w:r w:rsidRPr="00DF55EC">
        <w:rPr>
          <w:rFonts w:ascii="Arial" w:hAnsi="Arial" w:cs="Arial"/>
          <w:sz w:val="26"/>
          <w:szCs w:val="26"/>
        </w:rPr>
        <w:t>Call to Worship: (Responsive)</w:t>
      </w:r>
    </w:p>
    <w:p w14:paraId="51D3D619" w14:textId="08977221" w:rsidR="00F91C9D" w:rsidRDefault="00F91C9D" w:rsidP="00F91C9D">
      <w:pPr>
        <w:rPr>
          <w:rFonts w:ascii="Arial" w:hAnsi="Arial" w:cs="Arial"/>
          <w:color w:val="000000"/>
          <w:lang w:eastAsia="en-CA"/>
        </w:rPr>
      </w:pPr>
      <w:r>
        <w:rPr>
          <w:rFonts w:ascii="Arial" w:hAnsi="Arial" w:cs="Arial"/>
          <w:color w:val="000000"/>
        </w:rPr>
        <w:t>"Follow Me" the Master said, "and I will make you a fisher of people."</w:t>
      </w:r>
    </w:p>
    <w:p w14:paraId="46C96921" w14:textId="77777777" w:rsidR="00F91C9D" w:rsidRDefault="00F91C9D" w:rsidP="00F91C9D">
      <w:pPr>
        <w:rPr>
          <w:rFonts w:ascii="Arial" w:hAnsi="Arial" w:cs="Arial"/>
          <w:color w:val="000000"/>
        </w:rPr>
      </w:pPr>
      <w:r>
        <w:rPr>
          <w:rFonts w:ascii="Arial" w:hAnsi="Arial" w:cs="Arial"/>
          <w:b/>
          <w:bCs/>
          <w:color w:val="000000"/>
        </w:rPr>
        <w:t>We will throw down our nets, we will follow Christ.</w:t>
      </w:r>
    </w:p>
    <w:p w14:paraId="37D2EDFB" w14:textId="77777777" w:rsidR="00F91C9D" w:rsidRDefault="00F91C9D" w:rsidP="00F91C9D">
      <w:pPr>
        <w:rPr>
          <w:rFonts w:ascii="Arial" w:hAnsi="Arial" w:cs="Arial"/>
          <w:color w:val="000000"/>
        </w:rPr>
      </w:pPr>
      <w:r>
        <w:rPr>
          <w:rFonts w:ascii="Arial" w:hAnsi="Arial" w:cs="Arial"/>
          <w:color w:val="000000"/>
        </w:rPr>
        <w:t>"Take my yoke upon you, and learn from me."</w:t>
      </w:r>
    </w:p>
    <w:p w14:paraId="32008B9A" w14:textId="77777777" w:rsidR="00F91C9D" w:rsidRDefault="00F91C9D" w:rsidP="00F91C9D">
      <w:pPr>
        <w:rPr>
          <w:rFonts w:ascii="Arial" w:hAnsi="Arial" w:cs="Arial"/>
          <w:color w:val="000000"/>
        </w:rPr>
      </w:pPr>
      <w:r>
        <w:rPr>
          <w:rFonts w:ascii="Arial" w:hAnsi="Arial" w:cs="Arial"/>
          <w:b/>
          <w:bCs/>
          <w:color w:val="000000"/>
        </w:rPr>
        <w:t>We will gladly bear the weight, the weight of glory carried for us.</w:t>
      </w:r>
    </w:p>
    <w:p w14:paraId="59F86F7B" w14:textId="77777777" w:rsidR="00F91C9D" w:rsidRDefault="00F91C9D" w:rsidP="00F91C9D">
      <w:pPr>
        <w:rPr>
          <w:rFonts w:ascii="Arial" w:hAnsi="Arial" w:cs="Arial"/>
          <w:color w:val="000000"/>
        </w:rPr>
      </w:pPr>
      <w:r>
        <w:rPr>
          <w:rFonts w:ascii="Arial" w:hAnsi="Arial" w:cs="Arial"/>
          <w:color w:val="000000"/>
        </w:rPr>
        <w:t>"I am sending you out like sheep into the midst of wolves"</w:t>
      </w:r>
    </w:p>
    <w:p w14:paraId="2AD9A80A" w14:textId="77777777" w:rsidR="00F91C9D" w:rsidRDefault="00F91C9D" w:rsidP="00F91C9D">
      <w:pPr>
        <w:rPr>
          <w:rFonts w:ascii="Arial" w:hAnsi="Arial" w:cs="Arial"/>
          <w:color w:val="000000"/>
        </w:rPr>
      </w:pPr>
      <w:r>
        <w:rPr>
          <w:rFonts w:ascii="Arial" w:hAnsi="Arial" w:cs="Arial"/>
          <w:b/>
          <w:bCs/>
          <w:color w:val="000000"/>
        </w:rPr>
        <w:t>We will not fear, for our good shepherd goes with us, even into the darkest valley.</w:t>
      </w:r>
    </w:p>
    <w:p w14:paraId="7B103FC0" w14:textId="77777777" w:rsidR="00F91C9D" w:rsidRDefault="00F91C9D" w:rsidP="00F91C9D">
      <w:pPr>
        <w:rPr>
          <w:rFonts w:ascii="Arial" w:hAnsi="Arial" w:cs="Arial"/>
          <w:color w:val="000000"/>
        </w:rPr>
      </w:pPr>
      <w:r>
        <w:rPr>
          <w:rFonts w:ascii="Arial" w:hAnsi="Arial" w:cs="Arial"/>
          <w:color w:val="000000"/>
        </w:rPr>
        <w:t>"You will deny me."</w:t>
      </w:r>
    </w:p>
    <w:p w14:paraId="396AAAD4" w14:textId="77777777" w:rsidR="00F91C9D" w:rsidRDefault="00F91C9D" w:rsidP="00F91C9D">
      <w:pPr>
        <w:rPr>
          <w:rFonts w:ascii="Arial" w:hAnsi="Arial" w:cs="Arial"/>
          <w:color w:val="000000"/>
        </w:rPr>
      </w:pPr>
      <w:r>
        <w:rPr>
          <w:rFonts w:ascii="Arial" w:hAnsi="Arial" w:cs="Arial"/>
          <w:b/>
          <w:bCs/>
          <w:color w:val="000000"/>
        </w:rPr>
        <w:t>And yet, Christ will never forsake us.</w:t>
      </w:r>
    </w:p>
    <w:p w14:paraId="7BB57378" w14:textId="1CE03A94" w:rsidR="004056D0" w:rsidRPr="00DF55EC" w:rsidRDefault="004056D0" w:rsidP="004056D0">
      <w:pPr>
        <w:shd w:val="clear" w:color="auto" w:fill="FFFFFF"/>
        <w:rPr>
          <w:rFonts w:ascii="Arial" w:hAnsi="Arial" w:cs="Arial"/>
          <w:sz w:val="26"/>
          <w:szCs w:val="26"/>
          <w:lang w:eastAsia="en-CA"/>
        </w:rPr>
      </w:pPr>
      <w:r w:rsidRPr="00DF55EC">
        <w:rPr>
          <w:rFonts w:ascii="Arial" w:hAnsi="Arial" w:cs="Arial"/>
          <w:sz w:val="26"/>
          <w:szCs w:val="26"/>
        </w:rPr>
        <w:tab/>
      </w:r>
      <w:r w:rsidRPr="00DF55EC">
        <w:rPr>
          <w:rFonts w:ascii="Arial" w:hAnsi="Arial" w:cs="Arial"/>
          <w:sz w:val="26"/>
          <w:szCs w:val="26"/>
        </w:rPr>
        <w:tab/>
      </w:r>
      <w:r w:rsidRPr="00DF55EC">
        <w:rPr>
          <w:rFonts w:ascii="Arial" w:hAnsi="Arial" w:cs="Arial"/>
          <w:sz w:val="26"/>
          <w:szCs w:val="26"/>
        </w:rPr>
        <w:tab/>
      </w:r>
      <w:r w:rsidRPr="00DF55EC">
        <w:rPr>
          <w:rFonts w:ascii="Arial" w:hAnsi="Arial" w:cs="Arial"/>
          <w:sz w:val="26"/>
          <w:szCs w:val="26"/>
        </w:rPr>
        <w:tab/>
      </w:r>
      <w:r w:rsidRPr="00DF55EC">
        <w:rPr>
          <w:rFonts w:ascii="Arial" w:hAnsi="Arial" w:cs="Arial"/>
          <w:sz w:val="26"/>
          <w:szCs w:val="26"/>
        </w:rPr>
        <w:tab/>
      </w:r>
      <w:r w:rsidRPr="00DF55EC">
        <w:rPr>
          <w:rFonts w:ascii="Arial" w:hAnsi="Arial" w:cs="Arial"/>
          <w:sz w:val="26"/>
          <w:szCs w:val="26"/>
        </w:rPr>
        <w:tab/>
      </w:r>
      <w:r w:rsidRPr="00DF55EC">
        <w:rPr>
          <w:rFonts w:ascii="Arial" w:hAnsi="Arial" w:cs="Arial"/>
          <w:sz w:val="26"/>
          <w:szCs w:val="26"/>
        </w:rPr>
        <w:tab/>
      </w:r>
      <w:r w:rsidR="00043B47" w:rsidRPr="00DF55EC">
        <w:rPr>
          <w:rFonts w:ascii="Arial" w:hAnsi="Arial" w:cs="Arial"/>
          <w:sz w:val="26"/>
          <w:szCs w:val="26"/>
        </w:rPr>
        <w:t xml:space="preserve">            </w:t>
      </w:r>
    </w:p>
    <w:p w14:paraId="461EA2CC" w14:textId="769BC498" w:rsidR="004056D0" w:rsidRPr="00DF55EC" w:rsidRDefault="004056D0" w:rsidP="006257F4">
      <w:pPr>
        <w:pStyle w:val="Subtitle"/>
        <w:tabs>
          <w:tab w:val="left" w:pos="142"/>
          <w:tab w:val="right" w:pos="6480"/>
        </w:tabs>
        <w:ind w:left="142" w:hanging="142"/>
        <w:jc w:val="left"/>
        <w:rPr>
          <w:rFonts w:ascii="Arial" w:hAnsi="Arial" w:cs="Arial"/>
          <w:b w:val="0"/>
          <w:bCs/>
          <w:sz w:val="26"/>
          <w:szCs w:val="26"/>
        </w:rPr>
      </w:pPr>
      <w:r w:rsidRPr="00DF55EC">
        <w:rPr>
          <w:rFonts w:ascii="Arial" w:hAnsi="Arial" w:cs="Arial"/>
          <w:b w:val="0"/>
          <w:bCs/>
          <w:sz w:val="26"/>
          <w:szCs w:val="26"/>
        </w:rPr>
        <w:t>Prayer of Adoration</w:t>
      </w:r>
    </w:p>
    <w:p w14:paraId="205851CA" w14:textId="330346F6" w:rsidR="004056D0" w:rsidRPr="00F91C9D" w:rsidRDefault="004056D0" w:rsidP="00E91469">
      <w:pPr>
        <w:spacing w:before="120" w:after="120"/>
        <w:jc w:val="both"/>
        <w:rPr>
          <w:rFonts w:ascii="Arial" w:hAnsi="Arial" w:cs="Arial"/>
          <w:b/>
          <w:bCs/>
          <w:i/>
          <w:iCs/>
          <w:sz w:val="26"/>
          <w:szCs w:val="26"/>
        </w:rPr>
      </w:pPr>
      <w:r w:rsidRPr="00F91C9D">
        <w:rPr>
          <w:rFonts w:ascii="Arial" w:hAnsi="Arial" w:cs="Arial"/>
          <w:b/>
          <w:bCs/>
          <w:i/>
          <w:iCs/>
          <w:sz w:val="26"/>
          <w:szCs w:val="26"/>
        </w:rPr>
        <w:t>Praise:</w:t>
      </w:r>
      <w:r w:rsidRPr="00F91C9D">
        <w:rPr>
          <w:rFonts w:ascii="Arial" w:hAnsi="Arial" w:cs="Arial"/>
          <w:b/>
          <w:bCs/>
          <w:i/>
          <w:iCs/>
          <w:sz w:val="26"/>
          <w:szCs w:val="26"/>
        </w:rPr>
        <w:tab/>
      </w:r>
      <w:r w:rsidRPr="00F91C9D">
        <w:rPr>
          <w:rFonts w:ascii="Arial" w:hAnsi="Arial" w:cs="Arial"/>
          <w:b/>
          <w:bCs/>
          <w:i/>
          <w:iCs/>
          <w:sz w:val="26"/>
          <w:szCs w:val="26"/>
        </w:rPr>
        <w:tab/>
        <w:t xml:space="preserve">       </w:t>
      </w:r>
      <w:r w:rsidR="00A83A04" w:rsidRPr="00F91C9D">
        <w:rPr>
          <w:rFonts w:ascii="Arial" w:hAnsi="Arial" w:cs="Arial"/>
          <w:b/>
          <w:bCs/>
          <w:i/>
          <w:iCs/>
          <w:sz w:val="26"/>
          <w:szCs w:val="26"/>
        </w:rPr>
        <w:t xml:space="preserve"> </w:t>
      </w:r>
      <w:r w:rsidR="00AE24A3" w:rsidRPr="00F91C9D">
        <w:rPr>
          <w:rFonts w:ascii="Arial" w:hAnsi="Arial" w:cs="Arial"/>
          <w:b/>
          <w:bCs/>
          <w:i/>
          <w:iCs/>
          <w:sz w:val="26"/>
          <w:szCs w:val="26"/>
        </w:rPr>
        <w:t xml:space="preserve"> </w:t>
      </w:r>
      <w:r w:rsidR="00F91C9D">
        <w:rPr>
          <w:rFonts w:ascii="Arial" w:hAnsi="Arial" w:cs="Arial"/>
          <w:b/>
          <w:bCs/>
          <w:i/>
          <w:iCs/>
          <w:sz w:val="26"/>
          <w:szCs w:val="26"/>
        </w:rPr>
        <w:t xml:space="preserve">    </w:t>
      </w:r>
      <w:r w:rsidR="00F91C9D" w:rsidRPr="00F91C9D">
        <w:rPr>
          <w:rFonts w:ascii="Arial" w:hAnsi="Arial" w:cs="Arial"/>
          <w:bCs/>
          <w:i/>
          <w:iCs/>
          <w:sz w:val="26"/>
          <w:szCs w:val="26"/>
        </w:rPr>
        <w:t>“</w:t>
      </w:r>
      <w:r w:rsidR="00AE24A3" w:rsidRPr="00F91C9D">
        <w:rPr>
          <w:rFonts w:ascii="Arial" w:hAnsi="Arial" w:cs="Arial"/>
          <w:b/>
          <w:bCs/>
          <w:i/>
          <w:iCs/>
          <w:sz w:val="26"/>
          <w:szCs w:val="26"/>
        </w:rPr>
        <w:t xml:space="preserve"> </w:t>
      </w:r>
      <w:r w:rsidR="00F91C9D">
        <w:rPr>
          <w:rFonts w:ascii="Arial" w:hAnsi="Arial" w:cs="Arial"/>
          <w:color w:val="222222"/>
          <w:shd w:val="clear" w:color="auto" w:fill="FFFFFF"/>
        </w:rPr>
        <w:t>Will you come and follow me”</w:t>
      </w:r>
      <w:r w:rsidR="00874660" w:rsidRPr="00F91C9D">
        <w:rPr>
          <w:rFonts w:ascii="Arial" w:hAnsi="Arial" w:cs="Arial"/>
          <w:b/>
          <w:bCs/>
          <w:i/>
          <w:iCs/>
          <w:sz w:val="26"/>
          <w:szCs w:val="26"/>
        </w:rPr>
        <w:t xml:space="preserve">     </w:t>
      </w:r>
      <w:r w:rsidR="004A4082" w:rsidRPr="00F91C9D">
        <w:rPr>
          <w:rFonts w:ascii="Arial" w:hAnsi="Arial" w:cs="Arial"/>
          <w:b/>
          <w:bCs/>
          <w:i/>
          <w:iCs/>
          <w:sz w:val="26"/>
          <w:szCs w:val="26"/>
        </w:rPr>
        <w:t xml:space="preserve"> </w:t>
      </w:r>
      <w:r w:rsidR="00096A98" w:rsidRPr="00F91C9D">
        <w:rPr>
          <w:rFonts w:ascii="Arial" w:hAnsi="Arial" w:cs="Arial"/>
          <w:b/>
          <w:bCs/>
          <w:i/>
          <w:iCs/>
          <w:sz w:val="26"/>
          <w:szCs w:val="26"/>
        </w:rPr>
        <w:t xml:space="preserve">  </w:t>
      </w:r>
      <w:r w:rsidR="004A4082" w:rsidRPr="00F91C9D">
        <w:rPr>
          <w:rFonts w:ascii="Arial" w:hAnsi="Arial" w:cs="Arial"/>
          <w:b/>
          <w:bCs/>
          <w:i/>
          <w:iCs/>
          <w:sz w:val="26"/>
          <w:szCs w:val="26"/>
        </w:rPr>
        <w:tab/>
      </w:r>
      <w:r w:rsidR="004A4082" w:rsidRPr="00F91C9D">
        <w:rPr>
          <w:rFonts w:ascii="Arial" w:hAnsi="Arial" w:cs="Arial"/>
          <w:b/>
          <w:bCs/>
          <w:i/>
          <w:iCs/>
          <w:sz w:val="26"/>
          <w:szCs w:val="26"/>
        </w:rPr>
        <w:tab/>
        <w:t xml:space="preserve">       </w:t>
      </w:r>
      <w:r w:rsidR="00096A98" w:rsidRPr="00F91C9D">
        <w:rPr>
          <w:rFonts w:ascii="Arial" w:hAnsi="Arial" w:cs="Arial"/>
          <w:b/>
          <w:bCs/>
          <w:i/>
          <w:iCs/>
          <w:sz w:val="26"/>
          <w:szCs w:val="26"/>
        </w:rPr>
        <w:t xml:space="preserve">      </w:t>
      </w:r>
      <w:r w:rsidR="00F91C9D">
        <w:rPr>
          <w:rFonts w:ascii="Arial" w:hAnsi="Arial" w:cs="Arial"/>
          <w:b/>
          <w:bCs/>
          <w:i/>
          <w:iCs/>
          <w:sz w:val="26"/>
          <w:szCs w:val="26"/>
        </w:rPr>
        <w:t xml:space="preserve">            </w:t>
      </w:r>
      <w:r w:rsidR="00096A98" w:rsidRPr="00F91C9D">
        <w:rPr>
          <w:rFonts w:ascii="Arial" w:hAnsi="Arial" w:cs="Arial"/>
          <w:b/>
          <w:bCs/>
          <w:i/>
          <w:iCs/>
          <w:sz w:val="26"/>
          <w:szCs w:val="26"/>
        </w:rPr>
        <w:t xml:space="preserve">    </w:t>
      </w:r>
      <w:r w:rsidRPr="00F91C9D">
        <w:rPr>
          <w:rFonts w:ascii="Arial" w:hAnsi="Arial" w:cs="Arial"/>
          <w:b/>
          <w:bCs/>
          <w:i/>
          <w:iCs/>
          <w:sz w:val="26"/>
          <w:szCs w:val="26"/>
        </w:rPr>
        <w:t>#</w:t>
      </w:r>
      <w:r w:rsidR="00F91C9D" w:rsidRPr="00F91C9D">
        <w:rPr>
          <w:rFonts w:ascii="Arial" w:hAnsi="Arial" w:cs="Arial"/>
          <w:b/>
          <w:bCs/>
          <w:i/>
          <w:iCs/>
          <w:sz w:val="26"/>
          <w:szCs w:val="26"/>
        </w:rPr>
        <w:t>634</w:t>
      </w:r>
    </w:p>
    <w:p w14:paraId="698AFBB6" w14:textId="2C4E8BF0" w:rsidR="0065616A" w:rsidRDefault="0065616A" w:rsidP="002168C4">
      <w:pPr>
        <w:pStyle w:val="Subtitle"/>
        <w:tabs>
          <w:tab w:val="left" w:pos="142"/>
          <w:tab w:val="left" w:pos="284"/>
          <w:tab w:val="center" w:pos="3317"/>
          <w:tab w:val="right" w:pos="6521"/>
        </w:tabs>
        <w:spacing w:before="120"/>
        <w:ind w:left="720" w:hanging="720"/>
        <w:jc w:val="both"/>
        <w:rPr>
          <w:rFonts w:ascii="Arial" w:hAnsi="Arial" w:cs="Arial"/>
          <w:b w:val="0"/>
          <w:bCs/>
          <w:sz w:val="26"/>
          <w:szCs w:val="26"/>
        </w:rPr>
      </w:pPr>
      <w:r w:rsidRPr="00DF55EC">
        <w:rPr>
          <w:rFonts w:ascii="Arial" w:hAnsi="Arial" w:cs="Arial"/>
          <w:b w:val="0"/>
          <w:bCs/>
          <w:sz w:val="26"/>
          <w:szCs w:val="26"/>
        </w:rPr>
        <w:t>Prayer of Confession:</w:t>
      </w:r>
      <w:r w:rsidR="00791A21" w:rsidRPr="00DF55EC">
        <w:rPr>
          <w:rFonts w:ascii="Arial" w:hAnsi="Arial" w:cs="Arial"/>
          <w:b w:val="0"/>
          <w:bCs/>
          <w:sz w:val="26"/>
          <w:szCs w:val="26"/>
        </w:rPr>
        <w:t xml:space="preserve"> (</w:t>
      </w:r>
      <w:r w:rsidR="00791A21" w:rsidRPr="00DF55EC">
        <w:rPr>
          <w:rFonts w:ascii="Arial" w:hAnsi="Arial" w:cs="Arial"/>
          <w:bCs/>
          <w:sz w:val="26"/>
          <w:szCs w:val="26"/>
        </w:rPr>
        <w:t>Unison</w:t>
      </w:r>
      <w:r w:rsidR="00791A21" w:rsidRPr="00DF55EC">
        <w:rPr>
          <w:rFonts w:ascii="Arial" w:hAnsi="Arial" w:cs="Arial"/>
          <w:b w:val="0"/>
          <w:bCs/>
          <w:sz w:val="26"/>
          <w:szCs w:val="26"/>
        </w:rPr>
        <w:t>)</w:t>
      </w:r>
    </w:p>
    <w:p w14:paraId="6BFD3218" w14:textId="77777777" w:rsidR="00F91C9D" w:rsidRDefault="00F91C9D" w:rsidP="00F91C9D">
      <w:pPr>
        <w:rPr>
          <w:rFonts w:ascii="Arial" w:hAnsi="Arial" w:cs="Arial"/>
          <w:color w:val="000000"/>
          <w:lang w:eastAsia="en-CA"/>
        </w:rPr>
      </w:pPr>
      <w:r>
        <w:rPr>
          <w:rFonts w:ascii="Arial" w:hAnsi="Arial" w:cs="Arial"/>
          <w:b/>
          <w:bCs/>
          <w:color w:val="000000"/>
        </w:rPr>
        <w:t>Happy are those whose transgression is forgiven, whose sin is covered.</w:t>
      </w:r>
    </w:p>
    <w:p w14:paraId="6B77C6AA" w14:textId="77777777" w:rsidR="00F91C9D" w:rsidRDefault="00F91C9D" w:rsidP="00F91C9D">
      <w:pPr>
        <w:rPr>
          <w:rFonts w:ascii="Arial" w:hAnsi="Arial" w:cs="Arial"/>
          <w:color w:val="000000"/>
        </w:rPr>
      </w:pPr>
      <w:r>
        <w:rPr>
          <w:rFonts w:ascii="Arial" w:hAnsi="Arial" w:cs="Arial"/>
          <w:b/>
          <w:bCs/>
          <w:color w:val="000000"/>
        </w:rPr>
        <w:t>Happy are those to whom the Lord imputes no iniquity, and in whose spirit there is no deceit.</w:t>
      </w:r>
    </w:p>
    <w:p w14:paraId="2E2EB5A6" w14:textId="77777777" w:rsidR="00F91C9D" w:rsidRDefault="00F91C9D" w:rsidP="00F91C9D">
      <w:pPr>
        <w:rPr>
          <w:rFonts w:ascii="Arial" w:hAnsi="Arial" w:cs="Arial"/>
          <w:b/>
          <w:bCs/>
          <w:color w:val="000000"/>
        </w:rPr>
      </w:pPr>
      <w:r>
        <w:rPr>
          <w:rFonts w:ascii="Arial" w:hAnsi="Arial" w:cs="Arial"/>
          <w:b/>
          <w:bCs/>
          <w:color w:val="000000"/>
        </w:rPr>
        <w:t xml:space="preserve">Merciful God, we freely confess to you the choices we have made, the words used, the actions taken, that are not from you.  </w:t>
      </w:r>
    </w:p>
    <w:p w14:paraId="6D0D6303" w14:textId="2150A74B" w:rsidR="00F91C9D" w:rsidRDefault="00F91C9D" w:rsidP="00F91C9D">
      <w:pPr>
        <w:rPr>
          <w:rFonts w:ascii="Arial" w:hAnsi="Arial" w:cs="Arial"/>
          <w:color w:val="000000"/>
        </w:rPr>
      </w:pPr>
      <w:r>
        <w:rPr>
          <w:rFonts w:ascii="Arial" w:hAnsi="Arial" w:cs="Arial"/>
          <w:b/>
          <w:bCs/>
          <w:color w:val="000000"/>
        </w:rPr>
        <w:t>Forgive us our transgressions, remove our deceit.</w:t>
      </w:r>
    </w:p>
    <w:p w14:paraId="359C62A7" w14:textId="77777777" w:rsidR="00F91C9D" w:rsidRDefault="00F91C9D" w:rsidP="00F91C9D">
      <w:pPr>
        <w:rPr>
          <w:rFonts w:ascii="Arial" w:hAnsi="Arial" w:cs="Arial"/>
          <w:color w:val="000000"/>
        </w:rPr>
      </w:pPr>
      <w:r>
        <w:rPr>
          <w:rFonts w:ascii="Arial" w:hAnsi="Arial" w:cs="Arial"/>
          <w:b/>
          <w:bCs/>
          <w:color w:val="000000"/>
        </w:rPr>
        <w:t>As we come before you this day, show to us the true self, the real self you call us to be.</w:t>
      </w:r>
    </w:p>
    <w:p w14:paraId="5896844C" w14:textId="77777777" w:rsidR="00F91C9D" w:rsidRDefault="00F91C9D" w:rsidP="00F91C9D">
      <w:pPr>
        <w:rPr>
          <w:rFonts w:ascii="Arial" w:hAnsi="Arial" w:cs="Arial"/>
          <w:b/>
          <w:bCs/>
          <w:color w:val="000000"/>
        </w:rPr>
      </w:pPr>
      <w:r>
        <w:rPr>
          <w:rFonts w:ascii="Arial" w:hAnsi="Arial" w:cs="Arial"/>
          <w:b/>
          <w:bCs/>
          <w:color w:val="000000"/>
        </w:rPr>
        <w:t xml:space="preserve">Hold your hope before us, not to bring shame, but to bring renovation of heart.  </w:t>
      </w:r>
    </w:p>
    <w:p w14:paraId="4B815E2F" w14:textId="50FB6D22" w:rsidR="00F91C9D" w:rsidRDefault="00F91C9D" w:rsidP="00F91C9D">
      <w:pPr>
        <w:rPr>
          <w:rFonts w:ascii="Arial" w:hAnsi="Arial" w:cs="Arial"/>
          <w:color w:val="000000"/>
        </w:rPr>
      </w:pPr>
      <w:r>
        <w:rPr>
          <w:rFonts w:ascii="Arial" w:hAnsi="Arial" w:cs="Arial"/>
          <w:b/>
          <w:bCs/>
          <w:color w:val="000000"/>
        </w:rPr>
        <w:t>That our desires would be ordered and we would sin no more.</w:t>
      </w:r>
    </w:p>
    <w:p w14:paraId="360BF568" w14:textId="77777777" w:rsidR="00F91C9D" w:rsidRDefault="00F91C9D" w:rsidP="00F91C9D">
      <w:pPr>
        <w:rPr>
          <w:rFonts w:ascii="Arial" w:hAnsi="Arial" w:cs="Arial"/>
          <w:b/>
          <w:bCs/>
          <w:color w:val="000000"/>
        </w:rPr>
      </w:pPr>
      <w:r>
        <w:rPr>
          <w:rFonts w:ascii="Arial" w:hAnsi="Arial" w:cs="Arial"/>
          <w:b/>
          <w:bCs/>
          <w:color w:val="000000"/>
        </w:rPr>
        <w:t>Forgive us our transgressions, remove our deceit. </w:t>
      </w:r>
    </w:p>
    <w:p w14:paraId="3D070FC9" w14:textId="215E345F" w:rsidR="00F91C9D" w:rsidRDefault="00F91C9D" w:rsidP="00F91C9D">
      <w:pPr>
        <w:rPr>
          <w:rFonts w:ascii="Arial" w:hAnsi="Arial" w:cs="Arial"/>
          <w:color w:val="000000"/>
        </w:rPr>
      </w:pPr>
      <w:r>
        <w:rPr>
          <w:rFonts w:ascii="Arial" w:hAnsi="Arial" w:cs="Arial"/>
          <w:b/>
          <w:bCs/>
          <w:color w:val="000000"/>
        </w:rPr>
        <w:t xml:space="preserve"> We pray fervently in Jesus' name. Amen.</w:t>
      </w:r>
    </w:p>
    <w:p w14:paraId="5C5B387F" w14:textId="77777777" w:rsidR="00F91C9D" w:rsidRPr="00DF55EC" w:rsidRDefault="00F91C9D" w:rsidP="002168C4">
      <w:pPr>
        <w:pStyle w:val="Subtitle"/>
        <w:tabs>
          <w:tab w:val="left" w:pos="142"/>
          <w:tab w:val="left" w:pos="284"/>
          <w:tab w:val="center" w:pos="3317"/>
          <w:tab w:val="right" w:pos="6521"/>
        </w:tabs>
        <w:spacing w:before="120"/>
        <w:ind w:left="720" w:hanging="720"/>
        <w:jc w:val="both"/>
        <w:rPr>
          <w:rFonts w:ascii="Arial" w:hAnsi="Arial" w:cs="Arial"/>
          <w:b w:val="0"/>
          <w:bCs/>
          <w:sz w:val="26"/>
          <w:szCs w:val="26"/>
        </w:rPr>
      </w:pPr>
    </w:p>
    <w:p w14:paraId="0CFA938D" w14:textId="3502178F" w:rsidR="00381F02" w:rsidRPr="00496B08" w:rsidRDefault="007E1BC3" w:rsidP="007E1BC3">
      <w:pPr>
        <w:tabs>
          <w:tab w:val="left" w:pos="142"/>
          <w:tab w:val="left" w:pos="284"/>
          <w:tab w:val="center" w:pos="3317"/>
          <w:tab w:val="right" w:pos="6521"/>
        </w:tabs>
        <w:ind w:left="284"/>
        <w:jc w:val="both"/>
        <w:rPr>
          <w:rFonts w:ascii="Arial" w:hAnsi="Arial" w:cs="Arial"/>
          <w:b/>
          <w:bCs/>
          <w:color w:val="FF0000"/>
          <w:sz w:val="26"/>
          <w:szCs w:val="26"/>
        </w:rPr>
      </w:pPr>
      <w:r w:rsidRPr="00496B08">
        <w:rPr>
          <w:rFonts w:ascii="Arial" w:hAnsi="Arial" w:cs="Arial"/>
          <w:b/>
          <w:bCs/>
          <w:color w:val="FF0000"/>
          <w:sz w:val="26"/>
          <w:szCs w:val="26"/>
        </w:rPr>
        <w:lastRenderedPageBreak/>
        <w:tab/>
      </w:r>
      <w:r w:rsidR="00381F02" w:rsidRPr="00496B08">
        <w:rPr>
          <w:rFonts w:ascii="Arial" w:hAnsi="Arial" w:cs="Arial"/>
          <w:b/>
          <w:bCs/>
          <w:color w:val="FF0000"/>
          <w:sz w:val="26"/>
          <w:szCs w:val="26"/>
        </w:rPr>
        <w:t xml:space="preserve"> </w:t>
      </w:r>
    </w:p>
    <w:p w14:paraId="72DEC11B" w14:textId="4349D599" w:rsidR="0065616A" w:rsidRDefault="006257F4" w:rsidP="006257F4">
      <w:pPr>
        <w:pStyle w:val="Subtitle"/>
        <w:tabs>
          <w:tab w:val="left" w:pos="142"/>
          <w:tab w:val="left" w:pos="284"/>
          <w:tab w:val="center" w:pos="3317"/>
          <w:tab w:val="right" w:pos="6521"/>
        </w:tabs>
        <w:ind w:left="720" w:hanging="720"/>
        <w:jc w:val="left"/>
        <w:rPr>
          <w:rFonts w:ascii="Arial" w:hAnsi="Arial" w:cs="Arial"/>
          <w:b w:val="0"/>
          <w:bCs/>
          <w:sz w:val="26"/>
          <w:szCs w:val="26"/>
        </w:rPr>
      </w:pPr>
      <w:r w:rsidRPr="00DF55EC">
        <w:rPr>
          <w:rFonts w:ascii="Arial" w:hAnsi="Arial" w:cs="Arial"/>
          <w:b w:val="0"/>
          <w:bCs/>
          <w:sz w:val="26"/>
          <w:szCs w:val="26"/>
        </w:rPr>
        <w:t xml:space="preserve"> </w:t>
      </w:r>
      <w:r w:rsidR="0065616A" w:rsidRPr="00DF55EC">
        <w:rPr>
          <w:rFonts w:ascii="Arial" w:hAnsi="Arial" w:cs="Arial"/>
          <w:b w:val="0"/>
          <w:bCs/>
          <w:sz w:val="26"/>
          <w:szCs w:val="26"/>
        </w:rPr>
        <w:t>Assurance of Pardon</w:t>
      </w:r>
    </w:p>
    <w:p w14:paraId="55CDA69F" w14:textId="4C355A51" w:rsidR="00CD6566" w:rsidRDefault="00CD6566" w:rsidP="00CD6566">
      <w:pPr>
        <w:pStyle w:val="Subtitle"/>
        <w:tabs>
          <w:tab w:val="left" w:pos="284"/>
          <w:tab w:val="center" w:pos="3317"/>
          <w:tab w:val="right" w:pos="6730"/>
        </w:tabs>
        <w:ind w:right="-180"/>
        <w:jc w:val="left"/>
        <w:rPr>
          <w:rFonts w:ascii="Arial" w:hAnsi="Arial" w:cs="Arial"/>
          <w:b w:val="0"/>
          <w:bCs/>
          <w:i/>
          <w:iCs/>
          <w:sz w:val="26"/>
          <w:szCs w:val="26"/>
        </w:rPr>
      </w:pPr>
      <w:r w:rsidRPr="00DF55EC">
        <w:rPr>
          <w:rFonts w:ascii="Arial" w:hAnsi="Arial" w:cs="Arial"/>
          <w:b w:val="0"/>
          <w:i/>
          <w:iCs/>
          <w:sz w:val="26"/>
          <w:szCs w:val="26"/>
        </w:rPr>
        <w:tab/>
      </w:r>
      <w:r w:rsidR="004F7A17">
        <w:rPr>
          <w:rFonts w:ascii="Arial" w:hAnsi="Arial" w:cs="Arial"/>
          <w:b w:val="0"/>
          <w:i/>
          <w:iCs/>
          <w:sz w:val="26"/>
          <w:szCs w:val="26"/>
        </w:rPr>
        <w:t xml:space="preserve">      </w:t>
      </w:r>
      <w:r w:rsidRPr="00DF55EC">
        <w:rPr>
          <w:rFonts w:ascii="Arial" w:hAnsi="Arial" w:cs="Arial"/>
          <w:b w:val="0"/>
          <w:bCs/>
          <w:i/>
          <w:iCs/>
          <w:sz w:val="26"/>
          <w:szCs w:val="26"/>
        </w:rPr>
        <w:t>(Children come forward)</w:t>
      </w:r>
    </w:p>
    <w:p w14:paraId="6F69815E" w14:textId="2CC6DF96" w:rsidR="000E4D14" w:rsidRPr="00152F8B" w:rsidRDefault="00A35172" w:rsidP="000E4D14">
      <w:pPr>
        <w:pStyle w:val="Subtitle"/>
        <w:tabs>
          <w:tab w:val="left" w:pos="142"/>
          <w:tab w:val="left" w:pos="284"/>
          <w:tab w:val="center" w:pos="3317"/>
          <w:tab w:val="right" w:pos="6521"/>
        </w:tabs>
        <w:spacing w:before="120"/>
        <w:ind w:left="720" w:hanging="720"/>
        <w:jc w:val="both"/>
        <w:rPr>
          <w:rFonts w:ascii="Arial" w:hAnsi="Arial" w:cs="Arial"/>
          <w:b w:val="0"/>
          <w:bCs/>
          <w:sz w:val="26"/>
          <w:szCs w:val="26"/>
        </w:rPr>
      </w:pPr>
      <w:r>
        <w:rPr>
          <w:rFonts w:ascii="Arial" w:hAnsi="Arial" w:cs="Arial"/>
          <w:b w:val="0"/>
          <w:bCs/>
          <w:sz w:val="26"/>
          <w:szCs w:val="26"/>
        </w:rPr>
        <w:t>Children’s Time</w:t>
      </w:r>
      <w:r w:rsidR="000E4D14" w:rsidRPr="00152F8B">
        <w:rPr>
          <w:rFonts w:ascii="Arial" w:hAnsi="Arial" w:cs="Arial"/>
          <w:b w:val="0"/>
          <w:bCs/>
          <w:sz w:val="26"/>
          <w:szCs w:val="26"/>
        </w:rPr>
        <w:t xml:space="preserve">     </w:t>
      </w:r>
    </w:p>
    <w:p w14:paraId="3D94E351" w14:textId="77777777" w:rsidR="000E4D14" w:rsidRPr="00152F8B" w:rsidRDefault="000E4D14" w:rsidP="000E4D14">
      <w:pPr>
        <w:tabs>
          <w:tab w:val="left" w:pos="142"/>
          <w:tab w:val="left" w:pos="284"/>
          <w:tab w:val="center" w:pos="3317"/>
          <w:tab w:val="right" w:pos="6521"/>
        </w:tabs>
        <w:spacing w:before="120"/>
        <w:ind w:left="-6" w:hanging="11"/>
        <w:rPr>
          <w:sz w:val="26"/>
          <w:szCs w:val="26"/>
        </w:rPr>
      </w:pPr>
      <w:r w:rsidRPr="00152F8B">
        <w:rPr>
          <w:rFonts w:ascii="Arial" w:eastAsia="Arial" w:hAnsi="Arial" w:cs="Arial"/>
          <w:sz w:val="26"/>
          <w:szCs w:val="26"/>
        </w:rPr>
        <w:t xml:space="preserve">The Lord’s Prayer: </w:t>
      </w:r>
      <w:r w:rsidRPr="00152F8B">
        <w:rPr>
          <w:rFonts w:ascii="Arial" w:eastAsia="Arial" w:hAnsi="Arial" w:cs="Arial"/>
          <w:i/>
          <w:sz w:val="26"/>
          <w:szCs w:val="26"/>
        </w:rPr>
        <w:t xml:space="preserve"> </w:t>
      </w:r>
    </w:p>
    <w:p w14:paraId="13E1711F" w14:textId="77777777" w:rsidR="000E4D14" w:rsidRPr="00152F8B" w:rsidRDefault="000E4D14" w:rsidP="000E4D14">
      <w:pPr>
        <w:tabs>
          <w:tab w:val="left" w:pos="142"/>
          <w:tab w:val="left" w:pos="284"/>
          <w:tab w:val="center" w:pos="3317"/>
          <w:tab w:val="right" w:pos="6521"/>
        </w:tabs>
        <w:spacing w:after="120"/>
        <w:ind w:left="181" w:hanging="11"/>
        <w:rPr>
          <w:rFonts w:ascii="Arial" w:eastAsia="Arial" w:hAnsi="Arial" w:cs="Arial"/>
          <w:sz w:val="26"/>
          <w:szCs w:val="26"/>
        </w:rPr>
      </w:pPr>
      <w:r w:rsidRPr="00152F8B">
        <w:rPr>
          <w:rFonts w:ascii="Arial" w:eastAsia="Arial" w:hAnsi="Arial" w:cs="Arial"/>
          <w:b/>
          <w:sz w:val="26"/>
          <w:szCs w:val="26"/>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the power, and the glory, forever. Amen.</w:t>
      </w:r>
      <w:r w:rsidRPr="00152F8B">
        <w:rPr>
          <w:rFonts w:ascii="Arial" w:eastAsia="Arial" w:hAnsi="Arial" w:cs="Arial"/>
          <w:sz w:val="26"/>
          <w:szCs w:val="26"/>
        </w:rPr>
        <w:t xml:space="preserve"> </w:t>
      </w:r>
    </w:p>
    <w:p w14:paraId="2775C1A5" w14:textId="264C5919" w:rsidR="00240988" w:rsidRPr="00496B08" w:rsidRDefault="00240988" w:rsidP="00AA0EDA">
      <w:pPr>
        <w:jc w:val="both"/>
        <w:rPr>
          <w:rFonts w:ascii="Arial" w:hAnsi="Arial" w:cs="Arial"/>
          <w:b/>
          <w:bCs/>
          <w:i/>
          <w:iCs/>
          <w:color w:val="FF0000"/>
          <w:sz w:val="26"/>
          <w:szCs w:val="26"/>
        </w:rPr>
      </w:pPr>
      <w:r w:rsidRPr="00F91C9D">
        <w:rPr>
          <w:rFonts w:ascii="Arial" w:hAnsi="Arial" w:cs="Arial"/>
          <w:b/>
          <w:bCs/>
          <w:i/>
          <w:iCs/>
          <w:sz w:val="26"/>
          <w:szCs w:val="26"/>
        </w:rPr>
        <w:t>Praise:</w:t>
      </w:r>
      <w:r w:rsidRPr="00496B08">
        <w:rPr>
          <w:rFonts w:ascii="Arial" w:hAnsi="Arial" w:cs="Arial"/>
          <w:b/>
          <w:bCs/>
          <w:i/>
          <w:iCs/>
          <w:color w:val="FF0000"/>
          <w:sz w:val="26"/>
          <w:szCs w:val="26"/>
        </w:rPr>
        <w:tab/>
      </w:r>
      <w:r w:rsidRPr="00F91C9D">
        <w:rPr>
          <w:rFonts w:ascii="Arial" w:hAnsi="Arial" w:cs="Arial"/>
          <w:b/>
          <w:bCs/>
          <w:i/>
          <w:iCs/>
          <w:sz w:val="26"/>
          <w:szCs w:val="26"/>
        </w:rPr>
        <w:t xml:space="preserve">     </w:t>
      </w:r>
      <w:r w:rsidR="00AE24A3" w:rsidRPr="00F91C9D">
        <w:rPr>
          <w:rFonts w:ascii="Arial" w:hAnsi="Arial" w:cs="Arial"/>
          <w:b/>
          <w:bCs/>
          <w:i/>
          <w:iCs/>
          <w:sz w:val="26"/>
          <w:szCs w:val="26"/>
        </w:rPr>
        <w:t xml:space="preserve">      </w:t>
      </w:r>
      <w:r w:rsidR="004C00C0" w:rsidRPr="00F91C9D">
        <w:rPr>
          <w:rFonts w:ascii="Arial" w:hAnsi="Arial" w:cs="Arial"/>
          <w:b/>
          <w:bCs/>
          <w:i/>
          <w:iCs/>
          <w:sz w:val="26"/>
          <w:szCs w:val="26"/>
        </w:rPr>
        <w:t xml:space="preserve"> </w:t>
      </w:r>
      <w:r w:rsidR="00EF3C2B" w:rsidRPr="00F91C9D">
        <w:rPr>
          <w:rFonts w:ascii="Arial" w:hAnsi="Arial" w:cs="Arial"/>
          <w:b/>
          <w:bCs/>
          <w:i/>
          <w:iCs/>
          <w:sz w:val="26"/>
          <w:szCs w:val="26"/>
        </w:rPr>
        <w:t xml:space="preserve">    </w:t>
      </w:r>
      <w:r w:rsidR="00775AEF" w:rsidRPr="00F91C9D">
        <w:rPr>
          <w:rFonts w:ascii="Arial" w:hAnsi="Arial" w:cs="Arial"/>
          <w:b/>
          <w:bCs/>
          <w:i/>
          <w:iCs/>
          <w:sz w:val="26"/>
          <w:szCs w:val="26"/>
        </w:rPr>
        <w:t xml:space="preserve">    </w:t>
      </w:r>
      <w:r w:rsidR="002D4C8C" w:rsidRPr="00F91C9D">
        <w:rPr>
          <w:rFonts w:ascii="Arial" w:hAnsi="Arial" w:cs="Arial"/>
          <w:b/>
          <w:bCs/>
          <w:i/>
          <w:iCs/>
          <w:sz w:val="26"/>
          <w:szCs w:val="26"/>
        </w:rPr>
        <w:t xml:space="preserve">  </w:t>
      </w:r>
      <w:r w:rsidR="005C6460" w:rsidRPr="00F91C9D">
        <w:rPr>
          <w:rFonts w:ascii="Arial" w:hAnsi="Arial" w:cs="Arial"/>
          <w:b/>
          <w:bCs/>
          <w:i/>
          <w:iCs/>
          <w:sz w:val="26"/>
          <w:szCs w:val="26"/>
        </w:rPr>
        <w:t xml:space="preserve">     </w:t>
      </w:r>
      <w:r w:rsidR="00F91C9D">
        <w:rPr>
          <w:rFonts w:ascii="Arial" w:hAnsi="Arial" w:cs="Arial"/>
          <w:b/>
          <w:bCs/>
          <w:i/>
          <w:iCs/>
          <w:sz w:val="26"/>
          <w:szCs w:val="26"/>
        </w:rPr>
        <w:t xml:space="preserve">  </w:t>
      </w:r>
      <w:r w:rsidR="005C6460" w:rsidRPr="00F91C9D">
        <w:rPr>
          <w:rFonts w:ascii="Arial" w:hAnsi="Arial" w:cs="Arial"/>
          <w:b/>
          <w:bCs/>
          <w:i/>
          <w:iCs/>
          <w:sz w:val="26"/>
          <w:szCs w:val="26"/>
        </w:rPr>
        <w:t xml:space="preserve"> </w:t>
      </w:r>
      <w:r w:rsidR="004A4082" w:rsidRPr="00F91C9D">
        <w:rPr>
          <w:rFonts w:ascii="Arial" w:hAnsi="Arial" w:cs="Arial"/>
          <w:b/>
          <w:bCs/>
          <w:i/>
          <w:iCs/>
          <w:sz w:val="26"/>
          <w:szCs w:val="26"/>
        </w:rPr>
        <w:t xml:space="preserve"> </w:t>
      </w:r>
      <w:r w:rsidRPr="00F91C9D">
        <w:rPr>
          <w:rFonts w:ascii="Arial" w:hAnsi="Arial" w:cs="Arial"/>
          <w:b/>
          <w:bCs/>
          <w:i/>
          <w:iCs/>
          <w:sz w:val="26"/>
          <w:szCs w:val="26"/>
        </w:rPr>
        <w:t>“</w:t>
      </w:r>
      <w:r w:rsidR="00F91C9D">
        <w:rPr>
          <w:rFonts w:ascii="Arial" w:hAnsi="Arial" w:cs="Arial"/>
          <w:color w:val="222222"/>
          <w:shd w:val="clear" w:color="auto" w:fill="FFFFFF"/>
        </w:rPr>
        <w:t>You Walk Along our Shoreline</w:t>
      </w:r>
      <w:r w:rsidRPr="00F91C9D">
        <w:rPr>
          <w:rFonts w:ascii="Arial" w:hAnsi="Arial" w:cs="Arial"/>
          <w:b/>
          <w:bCs/>
          <w:i/>
          <w:iCs/>
          <w:sz w:val="26"/>
          <w:szCs w:val="26"/>
        </w:rPr>
        <w:t xml:space="preserve">”     </w:t>
      </w:r>
      <w:r w:rsidR="00741756" w:rsidRPr="00F91C9D">
        <w:rPr>
          <w:rFonts w:ascii="Arial" w:hAnsi="Arial" w:cs="Arial"/>
          <w:b/>
          <w:bCs/>
          <w:i/>
          <w:iCs/>
          <w:sz w:val="26"/>
          <w:szCs w:val="26"/>
        </w:rPr>
        <w:t xml:space="preserve">  </w:t>
      </w:r>
      <w:r w:rsidR="007B3FEC" w:rsidRPr="00F91C9D">
        <w:rPr>
          <w:rFonts w:ascii="Arial" w:hAnsi="Arial" w:cs="Arial"/>
          <w:b/>
          <w:bCs/>
          <w:i/>
          <w:iCs/>
          <w:sz w:val="26"/>
          <w:szCs w:val="26"/>
        </w:rPr>
        <w:t xml:space="preserve">     </w:t>
      </w:r>
      <w:r w:rsidR="00A32D67" w:rsidRPr="00F91C9D">
        <w:rPr>
          <w:rFonts w:ascii="Arial" w:hAnsi="Arial" w:cs="Arial"/>
          <w:b/>
          <w:bCs/>
          <w:i/>
          <w:iCs/>
          <w:sz w:val="26"/>
          <w:szCs w:val="26"/>
        </w:rPr>
        <w:t xml:space="preserve"> </w:t>
      </w:r>
      <w:r w:rsidR="004C00C0" w:rsidRPr="00F91C9D">
        <w:rPr>
          <w:rFonts w:ascii="Arial" w:hAnsi="Arial" w:cs="Arial"/>
          <w:b/>
          <w:bCs/>
          <w:i/>
          <w:iCs/>
          <w:sz w:val="26"/>
          <w:szCs w:val="26"/>
        </w:rPr>
        <w:t xml:space="preserve">  </w:t>
      </w:r>
      <w:r w:rsidR="00EF3C2B" w:rsidRPr="00F91C9D">
        <w:rPr>
          <w:rFonts w:ascii="Arial" w:hAnsi="Arial" w:cs="Arial"/>
          <w:b/>
          <w:bCs/>
          <w:i/>
          <w:iCs/>
          <w:sz w:val="26"/>
          <w:szCs w:val="26"/>
        </w:rPr>
        <w:t xml:space="preserve">   </w:t>
      </w:r>
      <w:r w:rsidR="005C6460" w:rsidRPr="00F91C9D">
        <w:rPr>
          <w:rFonts w:ascii="Arial" w:hAnsi="Arial" w:cs="Arial"/>
          <w:b/>
          <w:bCs/>
          <w:i/>
          <w:iCs/>
          <w:sz w:val="26"/>
          <w:szCs w:val="26"/>
        </w:rPr>
        <w:t xml:space="preserve">         </w:t>
      </w:r>
      <w:r w:rsidR="00BE4A6F" w:rsidRPr="00F91C9D">
        <w:rPr>
          <w:rFonts w:ascii="Arial" w:hAnsi="Arial" w:cs="Arial"/>
          <w:b/>
          <w:bCs/>
          <w:i/>
          <w:iCs/>
          <w:sz w:val="26"/>
          <w:szCs w:val="26"/>
        </w:rPr>
        <w:t xml:space="preserve">  </w:t>
      </w:r>
      <w:r w:rsidR="00EF3C2B" w:rsidRPr="00F91C9D">
        <w:rPr>
          <w:rFonts w:ascii="Arial" w:hAnsi="Arial" w:cs="Arial"/>
          <w:b/>
          <w:bCs/>
          <w:i/>
          <w:iCs/>
          <w:sz w:val="26"/>
          <w:szCs w:val="26"/>
        </w:rPr>
        <w:t xml:space="preserve"> </w:t>
      </w:r>
      <w:r w:rsidR="00FB6B3E" w:rsidRPr="00F91C9D">
        <w:rPr>
          <w:rFonts w:ascii="Arial" w:hAnsi="Arial" w:cs="Arial"/>
          <w:b/>
          <w:bCs/>
          <w:i/>
          <w:iCs/>
          <w:sz w:val="26"/>
          <w:szCs w:val="26"/>
        </w:rPr>
        <w:t xml:space="preserve">          </w:t>
      </w:r>
      <w:r w:rsidR="000D3D1F" w:rsidRPr="00F91C9D">
        <w:rPr>
          <w:rFonts w:ascii="Arial" w:hAnsi="Arial" w:cs="Arial"/>
          <w:b/>
          <w:bCs/>
          <w:i/>
          <w:iCs/>
          <w:sz w:val="26"/>
          <w:szCs w:val="26"/>
        </w:rPr>
        <w:t xml:space="preserve">       </w:t>
      </w:r>
      <w:r w:rsidRPr="00F91C9D">
        <w:rPr>
          <w:rFonts w:ascii="Arial" w:hAnsi="Arial" w:cs="Arial"/>
          <w:b/>
          <w:bCs/>
          <w:i/>
          <w:iCs/>
          <w:sz w:val="26"/>
          <w:szCs w:val="26"/>
        </w:rPr>
        <w:t>#</w:t>
      </w:r>
      <w:r w:rsidR="00F91C9D" w:rsidRPr="00F91C9D">
        <w:rPr>
          <w:rFonts w:ascii="Arial" w:hAnsi="Arial" w:cs="Arial"/>
          <w:b/>
          <w:bCs/>
          <w:i/>
          <w:iCs/>
          <w:sz w:val="26"/>
          <w:szCs w:val="26"/>
        </w:rPr>
        <w:t>753</w:t>
      </w:r>
      <w:r w:rsidR="002D4C8C" w:rsidRPr="00F91C9D">
        <w:rPr>
          <w:rFonts w:ascii="Arial" w:hAnsi="Arial" w:cs="Arial"/>
          <w:b/>
          <w:bCs/>
          <w:i/>
          <w:iCs/>
          <w:sz w:val="26"/>
          <w:szCs w:val="26"/>
        </w:rPr>
        <w:t xml:space="preserve"> </w:t>
      </w:r>
    </w:p>
    <w:p w14:paraId="6C5CB038" w14:textId="24720CA5" w:rsidR="00C74C95" w:rsidRPr="008C4270" w:rsidRDefault="00C74C95" w:rsidP="00AA0EDA">
      <w:pPr>
        <w:spacing w:after="120"/>
        <w:ind w:firstLine="720"/>
        <w:rPr>
          <w:rFonts w:ascii="Arial" w:hAnsi="Arial" w:cs="Arial"/>
          <w:bCs/>
          <w:i/>
          <w:sz w:val="26"/>
          <w:szCs w:val="26"/>
        </w:rPr>
      </w:pPr>
      <w:r w:rsidRPr="008C4270">
        <w:rPr>
          <w:rFonts w:ascii="Arial" w:hAnsi="Arial" w:cs="Arial"/>
          <w:i/>
          <w:sz w:val="26"/>
          <w:szCs w:val="26"/>
        </w:rPr>
        <w:t xml:space="preserve">(Children </w:t>
      </w:r>
      <w:r w:rsidR="008C4270">
        <w:rPr>
          <w:rFonts w:ascii="Arial" w:hAnsi="Arial" w:cs="Arial"/>
          <w:i/>
          <w:sz w:val="26"/>
          <w:szCs w:val="26"/>
        </w:rPr>
        <w:t>return to pews</w:t>
      </w:r>
      <w:r w:rsidRPr="008C4270">
        <w:rPr>
          <w:rFonts w:ascii="Arial" w:hAnsi="Arial" w:cs="Arial"/>
          <w:i/>
          <w:sz w:val="26"/>
          <w:szCs w:val="26"/>
        </w:rPr>
        <w:t>)</w:t>
      </w:r>
    </w:p>
    <w:p w14:paraId="5813BB48" w14:textId="77777777" w:rsidR="00CD6566" w:rsidRPr="00DF55EC" w:rsidRDefault="00CD6566" w:rsidP="00CD6566">
      <w:pPr>
        <w:pStyle w:val="Subtitle"/>
        <w:tabs>
          <w:tab w:val="left" w:pos="142"/>
          <w:tab w:val="left" w:pos="284"/>
          <w:tab w:val="center" w:pos="3317"/>
          <w:tab w:val="right" w:pos="6521"/>
        </w:tabs>
        <w:spacing w:line="360" w:lineRule="auto"/>
        <w:rPr>
          <w:rFonts w:ascii="Arial" w:hAnsi="Arial" w:cs="Arial"/>
          <w:bCs/>
          <w:sz w:val="26"/>
          <w:szCs w:val="26"/>
          <w14:shadow w14:blurRad="50800" w14:dist="38100" w14:dir="2700000" w14:sx="100000" w14:sy="100000" w14:kx="0" w14:ky="0" w14:algn="tl">
            <w14:srgbClr w14:val="000000">
              <w14:alpha w14:val="60000"/>
            </w14:srgbClr>
          </w14:shadow>
        </w:rPr>
      </w:pPr>
      <w:r w:rsidRPr="00DF55EC">
        <w:rPr>
          <w:rFonts w:ascii="Arial" w:hAnsi="Arial" w:cs="Arial"/>
          <w:bCs/>
          <w:sz w:val="26"/>
          <w:szCs w:val="26"/>
          <w14:shadow w14:blurRad="50800" w14:dist="38100" w14:dir="2700000" w14:sx="100000" w14:sy="100000" w14:kx="0" w14:ky="0" w14:algn="tl">
            <w14:srgbClr w14:val="000000">
              <w14:alpha w14:val="60000"/>
            </w14:srgbClr>
          </w14:shadow>
        </w:rPr>
        <w:t>WE PROCLAIM GOD’S WORD</w:t>
      </w:r>
    </w:p>
    <w:p w14:paraId="1FC5A156" w14:textId="08ED4D96" w:rsidR="0065616A" w:rsidRPr="00DF55EC" w:rsidRDefault="0065616A" w:rsidP="006B79D6">
      <w:pPr>
        <w:tabs>
          <w:tab w:val="left" w:pos="142"/>
          <w:tab w:val="left" w:pos="284"/>
          <w:tab w:val="center" w:pos="3317"/>
          <w:tab w:val="right" w:pos="6521"/>
        </w:tabs>
        <w:rPr>
          <w:rFonts w:ascii="Arial" w:hAnsi="Arial" w:cs="Arial"/>
          <w:b/>
          <w:bCs/>
          <w:i/>
          <w:iCs/>
          <w:sz w:val="26"/>
          <w:szCs w:val="26"/>
        </w:rPr>
      </w:pPr>
      <w:r w:rsidRPr="00DF55EC">
        <w:rPr>
          <w:rFonts w:ascii="Arial" w:hAnsi="Arial" w:cs="Arial"/>
          <w:bCs/>
          <w:sz w:val="26"/>
          <w:szCs w:val="26"/>
        </w:rPr>
        <w:t>Prayer for Illumination</w:t>
      </w:r>
    </w:p>
    <w:p w14:paraId="231E0AD3" w14:textId="2BE3D28B" w:rsidR="00B332A0" w:rsidRDefault="0065616A" w:rsidP="00B332A0">
      <w:pPr>
        <w:rPr>
          <w:rFonts w:ascii="Arial" w:hAnsi="Arial" w:cs="Arial"/>
          <w:lang w:eastAsia="en-CA"/>
        </w:rPr>
      </w:pPr>
      <w:r w:rsidRPr="00BB1A40">
        <w:rPr>
          <w:rFonts w:ascii="Arial" w:hAnsi="Arial" w:cs="Arial"/>
          <w:bCs/>
          <w:iCs/>
          <w:sz w:val="26"/>
          <w:szCs w:val="26"/>
        </w:rPr>
        <w:t>Scripture Reading</w:t>
      </w:r>
      <w:r w:rsidR="006F3955" w:rsidRPr="00BB1A40">
        <w:rPr>
          <w:rFonts w:ascii="Arial" w:hAnsi="Arial" w:cs="Arial"/>
          <w:bCs/>
          <w:iCs/>
          <w:sz w:val="26"/>
          <w:szCs w:val="26"/>
        </w:rPr>
        <w:t>s</w:t>
      </w:r>
      <w:r w:rsidRPr="00BB1A40">
        <w:rPr>
          <w:rFonts w:ascii="Arial" w:hAnsi="Arial" w:cs="Arial"/>
          <w:bCs/>
          <w:iCs/>
          <w:sz w:val="26"/>
          <w:szCs w:val="26"/>
        </w:rPr>
        <w:t>:</w:t>
      </w:r>
      <w:r w:rsidR="00B332A0">
        <w:rPr>
          <w:rFonts w:ascii="Arial" w:hAnsi="Arial" w:cs="Arial"/>
          <w:b/>
          <w:bCs/>
          <w:iCs/>
          <w:sz w:val="26"/>
          <w:szCs w:val="26"/>
        </w:rPr>
        <w:t xml:space="preserve">                                                                                              </w:t>
      </w:r>
      <w:r w:rsidR="00B332A0">
        <w:rPr>
          <w:rFonts w:ascii="Arial" w:hAnsi="Arial" w:cs="Arial"/>
        </w:rPr>
        <w:t>Pearson Ahiahonu</w:t>
      </w:r>
    </w:p>
    <w:p w14:paraId="7BCB3535" w14:textId="7048B517" w:rsidR="0065616A" w:rsidRPr="00DF55EC" w:rsidRDefault="0065616A" w:rsidP="0065616A">
      <w:pPr>
        <w:pStyle w:val="Subtitle"/>
        <w:tabs>
          <w:tab w:val="left" w:pos="142"/>
          <w:tab w:val="left" w:pos="284"/>
          <w:tab w:val="center" w:pos="3317"/>
          <w:tab w:val="right" w:pos="6521"/>
        </w:tabs>
        <w:jc w:val="left"/>
        <w:rPr>
          <w:rFonts w:ascii="Arial" w:hAnsi="Arial" w:cs="Arial"/>
          <w:b w:val="0"/>
          <w:bCs/>
          <w:iCs/>
          <w:sz w:val="26"/>
          <w:szCs w:val="26"/>
        </w:rPr>
      </w:pPr>
    </w:p>
    <w:p w14:paraId="6EAACD40" w14:textId="243B6F56" w:rsidR="00F91C9D" w:rsidRDefault="00F91C9D" w:rsidP="00F91C9D">
      <w:pPr>
        <w:rPr>
          <w:rFonts w:ascii="Arial" w:hAnsi="Arial" w:cs="Arial"/>
          <w:color w:val="000000"/>
          <w:lang w:eastAsia="en-CA"/>
        </w:rPr>
      </w:pPr>
      <w:r>
        <w:rPr>
          <w:rFonts w:ascii="Arial" w:hAnsi="Arial" w:cs="Arial"/>
          <w:color w:val="000000"/>
        </w:rPr>
        <w:t>Zechariah 13: 2-9</w:t>
      </w:r>
    </w:p>
    <w:p w14:paraId="2990FAE0" w14:textId="4EEA7503" w:rsidR="00F91C9D" w:rsidRDefault="00F91C9D" w:rsidP="00F91C9D">
      <w:pPr>
        <w:rPr>
          <w:rFonts w:ascii="Arial" w:hAnsi="Arial" w:cs="Arial"/>
          <w:color w:val="000000"/>
        </w:rPr>
      </w:pPr>
      <w:r w:rsidRPr="00BB1A40">
        <w:rPr>
          <w:rFonts w:ascii="Arial" w:hAnsi="Arial" w:cs="Arial"/>
          <w:color w:val="000000"/>
        </w:rPr>
        <w:t>Psalm 32</w:t>
      </w:r>
      <w:r w:rsidR="000E41C3">
        <w:rPr>
          <w:rFonts w:ascii="Arial" w:hAnsi="Arial" w:cs="Arial"/>
          <w:color w:val="000000"/>
        </w:rPr>
        <w:t xml:space="preserve">      </w:t>
      </w:r>
      <w:r w:rsidR="00BB1A40" w:rsidRPr="00BB1A40">
        <w:rPr>
          <w:rFonts w:ascii="Arial" w:hAnsi="Arial" w:cs="Arial"/>
          <w:i/>
          <w:color w:val="000000"/>
        </w:rPr>
        <w:t>refrain 2</w:t>
      </w:r>
      <w:r w:rsidR="000E41C3">
        <w:rPr>
          <w:rFonts w:ascii="Arial" w:hAnsi="Arial" w:cs="Arial"/>
          <w:color w:val="000000"/>
        </w:rPr>
        <w:t xml:space="preserve">                                                 </w:t>
      </w:r>
    </w:p>
    <w:p w14:paraId="39F52922" w14:textId="16630F2F" w:rsidR="00F91C9D" w:rsidRDefault="00F91C9D" w:rsidP="00F91C9D">
      <w:pPr>
        <w:rPr>
          <w:rFonts w:ascii="Arial" w:hAnsi="Arial" w:cs="Arial"/>
          <w:color w:val="000000"/>
        </w:rPr>
      </w:pPr>
      <w:r>
        <w:rPr>
          <w:rFonts w:ascii="Arial" w:hAnsi="Arial" w:cs="Arial"/>
          <w:color w:val="000000"/>
        </w:rPr>
        <w:t>1 Peter 4: 12-19</w:t>
      </w:r>
      <w:r w:rsidR="000E41C3">
        <w:rPr>
          <w:rFonts w:ascii="Arial" w:hAnsi="Arial" w:cs="Arial"/>
          <w:color w:val="000000"/>
        </w:rPr>
        <w:t xml:space="preserve"> </w:t>
      </w:r>
    </w:p>
    <w:p w14:paraId="6F8F3607" w14:textId="41BFFD2A" w:rsidR="00AB34C3" w:rsidRPr="00381F02" w:rsidRDefault="00F91C9D" w:rsidP="00F91C9D">
      <w:pPr>
        <w:rPr>
          <w:rFonts w:ascii="Arial" w:hAnsi="Arial" w:cs="Arial"/>
          <w:b/>
          <w:bCs/>
          <w:sz w:val="26"/>
          <w:szCs w:val="26"/>
          <w:lang w:val="en-US"/>
        </w:rPr>
      </w:pPr>
      <w:r>
        <w:rPr>
          <w:rFonts w:ascii="Arial" w:hAnsi="Arial" w:cs="Arial"/>
          <w:color w:val="000000"/>
        </w:rPr>
        <w:t xml:space="preserve">Mark 1: 16-20 &amp; Mark 14: 26-31                                                                  </w:t>
      </w:r>
      <w:r w:rsidR="00496B08">
        <w:rPr>
          <w:rFonts w:ascii="Arial" w:hAnsi="Arial" w:cs="Arial"/>
          <w:bCs/>
          <w:sz w:val="26"/>
          <w:szCs w:val="26"/>
        </w:rPr>
        <w:t xml:space="preserve"> The Rev. Roberto DeSandoli</w:t>
      </w:r>
      <w:r w:rsidR="00D71CD3" w:rsidRPr="00381F02">
        <w:rPr>
          <w:rFonts w:ascii="Arial" w:hAnsi="Arial" w:cs="Arial"/>
          <w:bCs/>
          <w:sz w:val="26"/>
          <w:szCs w:val="26"/>
          <w:lang w:val="en-US"/>
        </w:rPr>
        <w:t xml:space="preserve">                                                                          </w:t>
      </w:r>
      <w:r w:rsidR="003F64BF" w:rsidRPr="00381F02">
        <w:rPr>
          <w:rFonts w:ascii="Arial" w:hAnsi="Arial" w:cs="Arial"/>
          <w:bCs/>
          <w:sz w:val="26"/>
          <w:szCs w:val="26"/>
          <w:lang w:val="en-US"/>
        </w:rPr>
        <w:t xml:space="preserve"> </w:t>
      </w:r>
    </w:p>
    <w:p w14:paraId="1C88B5B0" w14:textId="77777777" w:rsidR="00FE0492" w:rsidRPr="00DF55EC" w:rsidRDefault="00FE0492" w:rsidP="00FE0492">
      <w:pPr>
        <w:pStyle w:val="NormalWeb"/>
        <w:shd w:val="clear" w:color="auto" w:fill="FFFFFF"/>
        <w:spacing w:before="0" w:beforeAutospacing="0" w:after="300" w:afterAutospacing="0"/>
        <w:contextualSpacing/>
        <w:rPr>
          <w:rFonts w:ascii="Arial" w:hAnsi="Arial" w:cs="Arial"/>
          <w:sz w:val="26"/>
          <w:szCs w:val="26"/>
        </w:rPr>
      </w:pPr>
      <w:r w:rsidRPr="00DF55EC">
        <w:rPr>
          <w:rFonts w:ascii="Arial" w:hAnsi="Arial" w:cs="Arial"/>
          <w:sz w:val="26"/>
          <w:szCs w:val="26"/>
        </w:rPr>
        <w:t>The Word of the Lord</w:t>
      </w:r>
    </w:p>
    <w:p w14:paraId="473CEAD9" w14:textId="2A2E8BE3" w:rsidR="008F549B" w:rsidRPr="00DF55EC" w:rsidRDefault="00645315" w:rsidP="00645315">
      <w:pPr>
        <w:pStyle w:val="NormalWeb"/>
        <w:shd w:val="clear" w:color="auto" w:fill="FFFFFF"/>
        <w:spacing w:before="0" w:beforeAutospacing="0" w:after="0" w:afterAutospacing="0" w:line="360" w:lineRule="auto"/>
        <w:contextualSpacing/>
        <w:rPr>
          <w:rFonts w:ascii="Arial" w:hAnsi="Arial" w:cs="Arial"/>
          <w:b/>
          <w:bCs/>
          <w:sz w:val="26"/>
          <w:szCs w:val="26"/>
          <w:lang w:val="en-US"/>
        </w:rPr>
      </w:pPr>
      <w:r w:rsidRPr="00DF55EC">
        <w:rPr>
          <w:rFonts w:ascii="Arial" w:hAnsi="Arial" w:cs="Arial"/>
          <w:b/>
          <w:sz w:val="26"/>
          <w:szCs w:val="26"/>
        </w:rPr>
        <w:t>Thanks be to God</w:t>
      </w:r>
      <w:r w:rsidR="008F549B" w:rsidRPr="00DF55EC">
        <w:rPr>
          <w:rFonts w:ascii="Arial" w:hAnsi="Arial" w:cs="Arial"/>
          <w:bCs/>
          <w:sz w:val="26"/>
          <w:szCs w:val="26"/>
          <w:lang w:val="en-US"/>
        </w:rPr>
        <w:t xml:space="preserve">    </w:t>
      </w:r>
    </w:p>
    <w:p w14:paraId="5D19E6CD" w14:textId="16DBC644" w:rsidR="006F3955" w:rsidRPr="00DF55EC" w:rsidRDefault="006F3955" w:rsidP="00496B08">
      <w:pPr>
        <w:pStyle w:val="Subtitle"/>
        <w:tabs>
          <w:tab w:val="left" w:pos="142"/>
          <w:tab w:val="left" w:pos="284"/>
          <w:tab w:val="center" w:pos="3317"/>
          <w:tab w:val="right" w:pos="6521"/>
        </w:tabs>
        <w:spacing w:after="120"/>
        <w:jc w:val="left"/>
        <w:rPr>
          <w:rFonts w:ascii="Arial" w:hAnsi="Arial" w:cs="Arial"/>
          <w:b w:val="0"/>
          <w:sz w:val="26"/>
          <w:szCs w:val="26"/>
        </w:rPr>
      </w:pPr>
      <w:r w:rsidRPr="00DF55EC">
        <w:rPr>
          <w:rFonts w:ascii="Arial" w:hAnsi="Arial" w:cs="Arial"/>
          <w:b w:val="0"/>
          <w:bCs/>
          <w:sz w:val="26"/>
          <w:szCs w:val="26"/>
        </w:rPr>
        <w:t>Sermon</w:t>
      </w:r>
      <w:r w:rsidR="00F307E8" w:rsidRPr="00DF55EC">
        <w:rPr>
          <w:rFonts w:ascii="Arial" w:hAnsi="Arial" w:cs="Arial"/>
          <w:b w:val="0"/>
          <w:bCs/>
          <w:sz w:val="26"/>
          <w:szCs w:val="26"/>
        </w:rPr>
        <w:t xml:space="preserve">:           </w:t>
      </w:r>
      <w:r w:rsidR="008A0E2A">
        <w:rPr>
          <w:rFonts w:ascii="Arial" w:hAnsi="Arial" w:cs="Arial"/>
          <w:b w:val="0"/>
          <w:bCs/>
          <w:sz w:val="26"/>
          <w:szCs w:val="26"/>
        </w:rPr>
        <w:t xml:space="preserve">       </w:t>
      </w:r>
      <w:r w:rsidR="00F91C9D">
        <w:rPr>
          <w:rFonts w:ascii="Arial" w:hAnsi="Arial" w:cs="Arial"/>
          <w:b w:val="0"/>
          <w:bCs/>
          <w:sz w:val="26"/>
          <w:szCs w:val="26"/>
        </w:rPr>
        <w:t xml:space="preserve">                    </w:t>
      </w:r>
      <w:r w:rsidR="008A0E2A">
        <w:rPr>
          <w:rFonts w:ascii="Arial" w:hAnsi="Arial" w:cs="Arial"/>
          <w:b w:val="0"/>
          <w:bCs/>
          <w:sz w:val="26"/>
          <w:szCs w:val="26"/>
        </w:rPr>
        <w:t xml:space="preserve">  </w:t>
      </w:r>
      <w:r w:rsidR="003A4D24" w:rsidRPr="005A3B58">
        <w:rPr>
          <w:rFonts w:ascii="Arial" w:hAnsi="Arial" w:cs="Arial"/>
          <w:b w:val="0"/>
          <w:bCs/>
          <w:sz w:val="26"/>
          <w:szCs w:val="26"/>
        </w:rPr>
        <w:t>“</w:t>
      </w:r>
      <w:r w:rsidR="00F91C9D">
        <w:rPr>
          <w:rFonts w:ascii="Arial" w:hAnsi="Arial" w:cs="Arial"/>
          <w:b w:val="0"/>
          <w:bCs/>
          <w:sz w:val="26"/>
          <w:szCs w:val="26"/>
        </w:rPr>
        <w:t xml:space="preserve">Simon </w:t>
      </w:r>
      <w:r w:rsidR="00F91C9D" w:rsidRPr="00F91C9D">
        <w:rPr>
          <w:rFonts w:ascii="Arial" w:hAnsi="Arial" w:cs="Arial"/>
          <w:b w:val="0"/>
          <w:bCs/>
          <w:sz w:val="26"/>
          <w:szCs w:val="26"/>
        </w:rPr>
        <w:t>Peter the Disciple</w:t>
      </w:r>
      <w:r w:rsidR="003A4D24" w:rsidRPr="00952032">
        <w:rPr>
          <w:rFonts w:ascii="Arial" w:hAnsi="Arial" w:cs="Arial"/>
          <w:b w:val="0"/>
          <w:bCs/>
          <w:sz w:val="26"/>
          <w:szCs w:val="26"/>
        </w:rPr>
        <w:t>”</w:t>
      </w:r>
      <w:r w:rsidR="00C70660" w:rsidRPr="00952032">
        <w:rPr>
          <w:rFonts w:ascii="Arial" w:hAnsi="Arial" w:cs="Arial"/>
          <w:b w:val="0"/>
          <w:sz w:val="26"/>
          <w:szCs w:val="26"/>
        </w:rPr>
        <w:t xml:space="preserve"> </w:t>
      </w:r>
      <w:r w:rsidR="00F91C9D">
        <w:rPr>
          <w:rFonts w:ascii="Arial" w:hAnsi="Arial" w:cs="Arial"/>
          <w:b w:val="0"/>
          <w:sz w:val="26"/>
          <w:szCs w:val="26"/>
        </w:rPr>
        <w:t xml:space="preserve">   </w:t>
      </w:r>
      <w:r w:rsidR="000E41C3">
        <w:rPr>
          <w:rFonts w:ascii="Arial" w:hAnsi="Arial" w:cs="Arial"/>
          <w:b w:val="0"/>
          <w:sz w:val="26"/>
          <w:szCs w:val="26"/>
        </w:rPr>
        <w:t xml:space="preserve">         </w:t>
      </w:r>
      <w:r w:rsidR="00496B08">
        <w:rPr>
          <w:rFonts w:ascii="Arial" w:hAnsi="Arial" w:cs="Arial"/>
          <w:b w:val="0"/>
          <w:bCs/>
          <w:sz w:val="26"/>
          <w:szCs w:val="26"/>
        </w:rPr>
        <w:t>The Rev. Roberto</w:t>
      </w:r>
      <w:r w:rsidR="00F91C9D">
        <w:rPr>
          <w:rFonts w:ascii="Arial" w:hAnsi="Arial" w:cs="Arial"/>
          <w:b w:val="0"/>
          <w:bCs/>
          <w:sz w:val="26"/>
          <w:szCs w:val="26"/>
        </w:rPr>
        <w:t xml:space="preserve"> D</w:t>
      </w:r>
      <w:r w:rsidR="00496B08">
        <w:rPr>
          <w:rFonts w:ascii="Arial" w:hAnsi="Arial" w:cs="Arial"/>
          <w:b w:val="0"/>
          <w:bCs/>
          <w:sz w:val="26"/>
          <w:szCs w:val="26"/>
        </w:rPr>
        <w:t>eSandoli</w:t>
      </w:r>
    </w:p>
    <w:p w14:paraId="11305403" w14:textId="77777777" w:rsidR="006A0123" w:rsidRPr="00DF55EC" w:rsidRDefault="006A0123" w:rsidP="006A0123">
      <w:pPr>
        <w:pStyle w:val="Subtitle"/>
        <w:tabs>
          <w:tab w:val="left" w:pos="142"/>
          <w:tab w:val="left" w:pos="284"/>
          <w:tab w:val="center" w:pos="3317"/>
          <w:tab w:val="right" w:pos="6521"/>
        </w:tabs>
        <w:spacing w:after="120"/>
        <w:rPr>
          <w:rFonts w:ascii="Arial" w:hAnsi="Arial" w:cs="Arial"/>
          <w:bCs/>
          <w:sz w:val="26"/>
          <w:szCs w:val="26"/>
          <w14:shadow w14:blurRad="50800" w14:dist="38100" w14:dir="2700000" w14:sx="100000" w14:sy="100000" w14:kx="0" w14:ky="0" w14:algn="tl">
            <w14:srgbClr w14:val="000000">
              <w14:alpha w14:val="60000"/>
            </w14:srgbClr>
          </w14:shadow>
        </w:rPr>
      </w:pPr>
      <w:r w:rsidRPr="00DF55EC">
        <w:rPr>
          <w:rFonts w:ascii="Arial" w:hAnsi="Arial" w:cs="Arial"/>
          <w:bCs/>
          <w:sz w:val="26"/>
          <w:szCs w:val="26"/>
          <w14:shadow w14:blurRad="50800" w14:dist="38100" w14:dir="2700000" w14:sx="100000" w14:sy="100000" w14:kx="0" w14:ky="0" w14:algn="tl">
            <w14:srgbClr w14:val="000000">
              <w14:alpha w14:val="60000"/>
            </w14:srgbClr>
          </w14:shadow>
        </w:rPr>
        <w:t>WE RESPOND TO GOD’S WORD</w:t>
      </w:r>
    </w:p>
    <w:p w14:paraId="233D1F59" w14:textId="415E9953" w:rsidR="006A0123" w:rsidRPr="00DF55EC" w:rsidRDefault="006A0123" w:rsidP="00B601B2">
      <w:pPr>
        <w:pStyle w:val="Subtitle"/>
        <w:tabs>
          <w:tab w:val="left" w:pos="142"/>
          <w:tab w:val="left" w:pos="284"/>
          <w:tab w:val="center" w:pos="3317"/>
          <w:tab w:val="right" w:pos="6521"/>
        </w:tabs>
        <w:spacing w:after="120"/>
        <w:jc w:val="left"/>
        <w:rPr>
          <w:rFonts w:ascii="Arial" w:hAnsi="Arial" w:cs="Arial"/>
          <w:b w:val="0"/>
          <w:sz w:val="26"/>
          <w:szCs w:val="26"/>
        </w:rPr>
      </w:pPr>
      <w:r w:rsidRPr="00DF55EC">
        <w:rPr>
          <w:rFonts w:ascii="Arial" w:hAnsi="Arial" w:cs="Arial"/>
          <w:b w:val="0"/>
          <w:sz w:val="26"/>
          <w:szCs w:val="26"/>
        </w:rPr>
        <w:t>Invitation to the Offering</w:t>
      </w:r>
      <w:r w:rsidR="00B167C5" w:rsidRPr="00DF55EC">
        <w:rPr>
          <w:rFonts w:ascii="Arial" w:hAnsi="Arial" w:cs="Arial"/>
          <w:b w:val="0"/>
          <w:sz w:val="26"/>
          <w:szCs w:val="26"/>
        </w:rPr>
        <w:tab/>
      </w:r>
      <w:r w:rsidR="00B167C5" w:rsidRPr="00DF55EC">
        <w:rPr>
          <w:rFonts w:ascii="Arial" w:hAnsi="Arial" w:cs="Arial"/>
          <w:b w:val="0"/>
          <w:sz w:val="26"/>
          <w:szCs w:val="26"/>
        </w:rPr>
        <w:tab/>
      </w:r>
      <w:r w:rsidR="00B167C5" w:rsidRPr="00DF55EC">
        <w:rPr>
          <w:rFonts w:ascii="Arial" w:hAnsi="Arial" w:cs="Arial"/>
          <w:b w:val="0"/>
          <w:sz w:val="26"/>
          <w:szCs w:val="26"/>
        </w:rPr>
        <w:tab/>
        <w:t xml:space="preserve">                     </w:t>
      </w:r>
    </w:p>
    <w:p w14:paraId="29A4C237" w14:textId="0910431E" w:rsidR="00EA70A9" w:rsidRPr="00496B08" w:rsidRDefault="004B5FE8" w:rsidP="00096A98">
      <w:pPr>
        <w:pStyle w:val="Subtitle"/>
        <w:tabs>
          <w:tab w:val="left" w:pos="142"/>
          <w:tab w:val="left" w:pos="284"/>
          <w:tab w:val="center" w:pos="3317"/>
          <w:tab w:val="right" w:pos="6521"/>
        </w:tabs>
        <w:spacing w:after="120"/>
        <w:jc w:val="left"/>
        <w:rPr>
          <w:rFonts w:ascii="Arial" w:hAnsi="Arial" w:cs="Arial"/>
          <w:b w:val="0"/>
          <w:color w:val="FF0000"/>
          <w:sz w:val="26"/>
          <w:szCs w:val="26"/>
        </w:rPr>
      </w:pPr>
      <w:r w:rsidRPr="00BB1A40">
        <w:rPr>
          <w:rFonts w:ascii="Arial" w:hAnsi="Arial" w:cs="Arial"/>
          <w:b w:val="0"/>
          <w:sz w:val="26"/>
          <w:szCs w:val="26"/>
        </w:rPr>
        <w:t>Anthem</w:t>
      </w:r>
      <w:r w:rsidR="00920469" w:rsidRPr="00BB1A40">
        <w:rPr>
          <w:rFonts w:ascii="Arial" w:hAnsi="Arial" w:cs="Arial"/>
          <w:b w:val="0"/>
          <w:color w:val="FF0000"/>
          <w:sz w:val="26"/>
          <w:szCs w:val="26"/>
        </w:rPr>
        <w:t>:</w:t>
      </w:r>
      <w:r w:rsidR="00920469" w:rsidRPr="00496B08">
        <w:rPr>
          <w:rFonts w:ascii="Arial" w:hAnsi="Arial" w:cs="Arial"/>
          <w:b w:val="0"/>
          <w:color w:val="FF0000"/>
          <w:sz w:val="26"/>
          <w:szCs w:val="26"/>
        </w:rPr>
        <w:t xml:space="preserve"> </w:t>
      </w:r>
      <w:r w:rsidR="00BB1A40">
        <w:rPr>
          <w:rFonts w:ascii="Calibri" w:hAnsi="Calibri" w:cs="Calibri"/>
          <w:color w:val="222222"/>
          <w:sz w:val="22"/>
          <w:szCs w:val="22"/>
          <w:shd w:val="clear" w:color="auto" w:fill="FFFFFF"/>
        </w:rPr>
        <w:t xml:space="preserve">                                   </w:t>
      </w:r>
      <w:r w:rsidR="00BB1A40" w:rsidRPr="00BB1A40">
        <w:rPr>
          <w:rFonts w:ascii="Arial" w:hAnsi="Arial" w:cs="Arial"/>
          <w:b w:val="0"/>
          <w:color w:val="222222"/>
          <w:sz w:val="26"/>
          <w:szCs w:val="26"/>
          <w:shd w:val="clear" w:color="auto" w:fill="FFFFFF"/>
        </w:rPr>
        <w:t>The Cuckoo – Louis-Claude D’Aquin (1694-1772)</w:t>
      </w:r>
    </w:p>
    <w:p w14:paraId="3A4CDC51" w14:textId="77777777" w:rsidR="006A0123" w:rsidRPr="00DF55EC" w:rsidRDefault="006A0123" w:rsidP="006A0123">
      <w:pPr>
        <w:pStyle w:val="Subtitle"/>
        <w:tabs>
          <w:tab w:val="left" w:pos="142"/>
          <w:tab w:val="left" w:pos="284"/>
          <w:tab w:val="center" w:pos="3317"/>
          <w:tab w:val="right" w:pos="6521"/>
        </w:tabs>
        <w:jc w:val="left"/>
        <w:rPr>
          <w:rFonts w:ascii="Arial" w:hAnsi="Arial" w:cs="Arial"/>
          <w:b w:val="0"/>
          <w:sz w:val="26"/>
          <w:szCs w:val="26"/>
        </w:rPr>
      </w:pPr>
      <w:r w:rsidRPr="00DF55EC">
        <w:rPr>
          <w:rFonts w:ascii="Arial" w:hAnsi="Arial" w:cs="Arial"/>
          <w:b w:val="0"/>
          <w:sz w:val="26"/>
          <w:szCs w:val="26"/>
        </w:rPr>
        <w:t>Doxology (#830) and Prayer of Thanksgiving</w:t>
      </w:r>
    </w:p>
    <w:p w14:paraId="31ACD988" w14:textId="77777777" w:rsidR="006A0123" w:rsidRPr="00DF55EC" w:rsidRDefault="006A0123" w:rsidP="006A0123">
      <w:pPr>
        <w:pStyle w:val="Subtitle"/>
        <w:tabs>
          <w:tab w:val="left" w:pos="142"/>
          <w:tab w:val="left" w:pos="284"/>
          <w:tab w:val="center" w:pos="3317"/>
          <w:tab w:val="right" w:pos="6521"/>
        </w:tabs>
        <w:ind w:left="284"/>
        <w:jc w:val="left"/>
        <w:rPr>
          <w:rFonts w:ascii="Arial" w:hAnsi="Arial" w:cs="Arial"/>
          <w:sz w:val="26"/>
          <w:szCs w:val="26"/>
        </w:rPr>
      </w:pPr>
      <w:r w:rsidRPr="00DF55EC">
        <w:rPr>
          <w:rFonts w:ascii="Arial" w:hAnsi="Arial" w:cs="Arial"/>
          <w:sz w:val="26"/>
          <w:szCs w:val="26"/>
        </w:rPr>
        <w:tab/>
        <w:t xml:space="preserve">Praise God from whom all blessings flow; praise him, all creatures here below: praise him above, ye heavenly host; praise Father, Son and Holy Ghost.  </w:t>
      </w:r>
    </w:p>
    <w:p w14:paraId="4F220288" w14:textId="4BA3FD4E" w:rsidR="006A0123" w:rsidRPr="00DF55EC" w:rsidRDefault="006A0123" w:rsidP="006A0123">
      <w:pPr>
        <w:pStyle w:val="Subtitle"/>
        <w:tabs>
          <w:tab w:val="left" w:pos="142"/>
          <w:tab w:val="left" w:pos="284"/>
          <w:tab w:val="center" w:pos="3317"/>
          <w:tab w:val="right" w:pos="6521"/>
        </w:tabs>
        <w:spacing w:after="120"/>
        <w:jc w:val="left"/>
        <w:rPr>
          <w:rFonts w:ascii="Arial" w:hAnsi="Arial" w:cs="Arial"/>
          <w:sz w:val="26"/>
          <w:szCs w:val="26"/>
        </w:rPr>
      </w:pPr>
      <w:r w:rsidRPr="00DF55EC">
        <w:rPr>
          <w:rFonts w:ascii="Arial" w:hAnsi="Arial" w:cs="Arial"/>
          <w:b w:val="0"/>
          <w:sz w:val="26"/>
          <w:szCs w:val="26"/>
        </w:rPr>
        <w:t>Offertory Prayer</w:t>
      </w:r>
      <w:r w:rsidRPr="00DF55EC">
        <w:rPr>
          <w:rFonts w:ascii="Arial" w:hAnsi="Arial" w:cs="Arial"/>
          <w:sz w:val="26"/>
          <w:szCs w:val="26"/>
        </w:rPr>
        <w:t xml:space="preserve">  </w:t>
      </w:r>
    </w:p>
    <w:p w14:paraId="64B96E1E" w14:textId="1FC614F3" w:rsidR="00CD6566" w:rsidRDefault="002F59EF" w:rsidP="00797D18">
      <w:pPr>
        <w:pStyle w:val="Subtitle"/>
        <w:tabs>
          <w:tab w:val="left" w:pos="142"/>
          <w:tab w:val="left" w:pos="284"/>
          <w:tab w:val="center" w:pos="3317"/>
          <w:tab w:val="right" w:pos="6521"/>
        </w:tabs>
        <w:jc w:val="left"/>
        <w:rPr>
          <w:rFonts w:ascii="Arial" w:hAnsi="Arial" w:cs="Arial"/>
          <w:b w:val="0"/>
          <w:bCs/>
          <w:sz w:val="26"/>
          <w:szCs w:val="26"/>
        </w:rPr>
      </w:pPr>
      <w:r w:rsidRPr="00DF55EC">
        <w:rPr>
          <w:rFonts w:ascii="Arial" w:hAnsi="Arial" w:cs="Arial"/>
          <w:b w:val="0"/>
          <w:bCs/>
          <w:sz w:val="26"/>
          <w:szCs w:val="26"/>
        </w:rPr>
        <w:t>Prayers of the People</w:t>
      </w:r>
    </w:p>
    <w:p w14:paraId="6D0EA342" w14:textId="77777777" w:rsidR="00F91C9D" w:rsidRDefault="00F91C9D" w:rsidP="00F91C9D">
      <w:pPr>
        <w:rPr>
          <w:rFonts w:ascii="Arial" w:hAnsi="Arial" w:cs="Arial"/>
          <w:color w:val="000000"/>
          <w:lang w:eastAsia="en-CA"/>
        </w:rPr>
      </w:pPr>
      <w:r>
        <w:rPr>
          <w:rFonts w:ascii="Arial" w:hAnsi="Arial" w:cs="Arial"/>
          <w:color w:val="000000"/>
        </w:rPr>
        <w:t>Lord in your mercy,</w:t>
      </w:r>
    </w:p>
    <w:p w14:paraId="659A0C7E" w14:textId="61DE1ECE" w:rsidR="00F91C9D" w:rsidRDefault="00F91C9D" w:rsidP="00F91C9D">
      <w:pPr>
        <w:rPr>
          <w:rFonts w:ascii="Arial" w:hAnsi="Arial" w:cs="Arial"/>
          <w:color w:val="000000"/>
        </w:rPr>
      </w:pPr>
      <w:r>
        <w:rPr>
          <w:rFonts w:ascii="Arial" w:hAnsi="Arial" w:cs="Arial"/>
          <w:b/>
          <w:bCs/>
          <w:color w:val="000000"/>
        </w:rPr>
        <w:t>Hear our Prayer</w:t>
      </w:r>
    </w:p>
    <w:p w14:paraId="0F65B188" w14:textId="77777777" w:rsidR="00F91C9D" w:rsidRDefault="00F91C9D" w:rsidP="00797D18">
      <w:pPr>
        <w:pStyle w:val="Subtitle"/>
        <w:tabs>
          <w:tab w:val="left" w:pos="142"/>
          <w:tab w:val="left" w:pos="284"/>
          <w:tab w:val="center" w:pos="3317"/>
          <w:tab w:val="right" w:pos="6521"/>
        </w:tabs>
        <w:jc w:val="left"/>
        <w:rPr>
          <w:rFonts w:ascii="Arial" w:hAnsi="Arial" w:cs="Arial"/>
          <w:b w:val="0"/>
          <w:bCs/>
          <w:sz w:val="26"/>
          <w:szCs w:val="26"/>
        </w:rPr>
      </w:pPr>
    </w:p>
    <w:p w14:paraId="6011CB2F" w14:textId="452696C3" w:rsidR="007266AC" w:rsidRPr="00DF55EC" w:rsidRDefault="007266AC" w:rsidP="006B79D6">
      <w:pPr>
        <w:pStyle w:val="Subtitle"/>
        <w:tabs>
          <w:tab w:val="left" w:pos="142"/>
        </w:tabs>
        <w:spacing w:before="120" w:after="120"/>
        <w:rPr>
          <w:rFonts w:ascii="Arial" w:hAnsi="Arial" w:cs="Arial"/>
          <w:bCs/>
          <w:sz w:val="26"/>
          <w:szCs w:val="26"/>
          <w14:shadow w14:blurRad="50800" w14:dist="38100" w14:dir="2700000" w14:sx="100000" w14:sy="100000" w14:kx="0" w14:ky="0" w14:algn="tl">
            <w14:srgbClr w14:val="000000">
              <w14:alpha w14:val="60000"/>
            </w14:srgbClr>
          </w14:shadow>
        </w:rPr>
      </w:pPr>
      <w:r w:rsidRPr="00DF55EC">
        <w:rPr>
          <w:rFonts w:ascii="Arial" w:hAnsi="Arial" w:cs="Arial"/>
          <w:bCs/>
          <w:sz w:val="26"/>
          <w:szCs w:val="26"/>
          <w14:shadow w14:blurRad="50800" w14:dist="38100" w14:dir="2700000" w14:sx="100000" w14:sy="100000" w14:kx="0" w14:ky="0" w14:algn="tl">
            <w14:srgbClr w14:val="000000">
              <w14:alpha w14:val="60000"/>
            </w14:srgbClr>
          </w14:shadow>
        </w:rPr>
        <w:t>WE GO OUT IN GOD’S NAME</w:t>
      </w:r>
    </w:p>
    <w:p w14:paraId="1515FAF0" w14:textId="66C1ED73" w:rsidR="00240988" w:rsidRPr="00496B08" w:rsidRDefault="00240988" w:rsidP="00EF3C2B">
      <w:pPr>
        <w:spacing w:after="120"/>
        <w:jc w:val="both"/>
        <w:rPr>
          <w:rFonts w:ascii="Arial" w:hAnsi="Arial" w:cs="Arial"/>
          <w:b/>
          <w:bCs/>
          <w:i/>
          <w:iCs/>
          <w:color w:val="FF0000"/>
          <w:sz w:val="26"/>
          <w:szCs w:val="26"/>
        </w:rPr>
      </w:pPr>
      <w:r w:rsidRPr="00F91C9D">
        <w:rPr>
          <w:rFonts w:ascii="Arial" w:hAnsi="Arial" w:cs="Arial"/>
          <w:b/>
          <w:bCs/>
          <w:i/>
          <w:iCs/>
          <w:sz w:val="26"/>
          <w:szCs w:val="26"/>
        </w:rPr>
        <w:t>Praise</w:t>
      </w:r>
      <w:r w:rsidRPr="00496B08">
        <w:rPr>
          <w:rFonts w:ascii="Arial" w:hAnsi="Arial" w:cs="Arial"/>
          <w:b/>
          <w:bCs/>
          <w:i/>
          <w:iCs/>
          <w:color w:val="FF0000"/>
          <w:sz w:val="26"/>
          <w:szCs w:val="26"/>
        </w:rPr>
        <w:t>:</w:t>
      </w:r>
      <w:r w:rsidR="00156C31" w:rsidRPr="00496B08">
        <w:rPr>
          <w:rFonts w:ascii="Arial" w:hAnsi="Arial" w:cs="Arial"/>
          <w:b/>
          <w:bCs/>
          <w:i/>
          <w:iCs/>
          <w:color w:val="FF0000"/>
          <w:sz w:val="26"/>
          <w:szCs w:val="26"/>
        </w:rPr>
        <w:t xml:space="preserve">                                   </w:t>
      </w:r>
      <w:r w:rsidR="00F91C9D">
        <w:rPr>
          <w:rFonts w:ascii="Arial" w:hAnsi="Arial" w:cs="Arial"/>
          <w:b/>
          <w:bCs/>
          <w:i/>
          <w:iCs/>
          <w:sz w:val="26"/>
          <w:szCs w:val="26"/>
        </w:rPr>
        <w:t>“</w:t>
      </w:r>
      <w:r w:rsidR="00F91C9D">
        <w:rPr>
          <w:rFonts w:ascii="Arial" w:hAnsi="Arial" w:cs="Arial"/>
          <w:color w:val="222222"/>
          <w:shd w:val="clear" w:color="auto" w:fill="FFFFFF"/>
        </w:rPr>
        <w:t>When in our music God is glorified”</w:t>
      </w:r>
      <w:r w:rsidR="005D7777" w:rsidRPr="00496B08">
        <w:rPr>
          <w:rFonts w:ascii="Arial" w:hAnsi="Arial" w:cs="Arial"/>
          <w:b/>
          <w:bCs/>
          <w:i/>
          <w:iCs/>
          <w:color w:val="FF0000"/>
          <w:sz w:val="26"/>
          <w:szCs w:val="26"/>
        </w:rPr>
        <w:tab/>
        <w:t xml:space="preserve">    </w:t>
      </w:r>
      <w:r w:rsidR="000D3D1F" w:rsidRPr="00496B08">
        <w:rPr>
          <w:rFonts w:ascii="Arial" w:hAnsi="Arial" w:cs="Arial"/>
          <w:b/>
          <w:bCs/>
          <w:i/>
          <w:iCs/>
          <w:color w:val="FF0000"/>
          <w:sz w:val="26"/>
          <w:szCs w:val="26"/>
        </w:rPr>
        <w:t xml:space="preserve">           </w:t>
      </w:r>
      <w:r w:rsidR="005D7777" w:rsidRPr="00496B08">
        <w:rPr>
          <w:rFonts w:ascii="Arial" w:hAnsi="Arial" w:cs="Arial"/>
          <w:b/>
          <w:bCs/>
          <w:i/>
          <w:iCs/>
          <w:color w:val="FF0000"/>
          <w:sz w:val="26"/>
          <w:szCs w:val="26"/>
        </w:rPr>
        <w:t xml:space="preserve"> </w:t>
      </w:r>
      <w:r w:rsidR="00D71CD3" w:rsidRPr="00496B08">
        <w:rPr>
          <w:rFonts w:ascii="Arial" w:hAnsi="Arial" w:cs="Arial"/>
          <w:b/>
          <w:bCs/>
          <w:i/>
          <w:iCs/>
          <w:color w:val="FF0000"/>
          <w:sz w:val="26"/>
          <w:szCs w:val="26"/>
        </w:rPr>
        <w:t xml:space="preserve">        </w:t>
      </w:r>
      <w:r w:rsidR="00F91C9D">
        <w:rPr>
          <w:rFonts w:ascii="Arial" w:hAnsi="Arial" w:cs="Arial"/>
          <w:b/>
          <w:bCs/>
          <w:i/>
          <w:iCs/>
          <w:color w:val="FF0000"/>
          <w:sz w:val="26"/>
          <w:szCs w:val="26"/>
        </w:rPr>
        <w:t xml:space="preserve">      </w:t>
      </w:r>
      <w:r w:rsidR="00D71CD3" w:rsidRPr="00496B08">
        <w:rPr>
          <w:rFonts w:ascii="Arial" w:hAnsi="Arial" w:cs="Arial"/>
          <w:b/>
          <w:bCs/>
          <w:i/>
          <w:iCs/>
          <w:color w:val="FF0000"/>
          <w:sz w:val="26"/>
          <w:szCs w:val="26"/>
        </w:rPr>
        <w:t xml:space="preserve">   </w:t>
      </w:r>
      <w:r w:rsidRPr="00F91C9D">
        <w:rPr>
          <w:rFonts w:ascii="Arial" w:hAnsi="Arial" w:cs="Arial"/>
          <w:b/>
          <w:bCs/>
          <w:i/>
          <w:iCs/>
          <w:sz w:val="26"/>
          <w:szCs w:val="26"/>
        </w:rPr>
        <w:t>#</w:t>
      </w:r>
      <w:r w:rsidR="00F91C9D" w:rsidRPr="00F91C9D">
        <w:rPr>
          <w:rFonts w:ascii="Arial" w:hAnsi="Arial" w:cs="Arial"/>
          <w:b/>
          <w:bCs/>
          <w:i/>
          <w:iCs/>
          <w:sz w:val="26"/>
          <w:szCs w:val="26"/>
        </w:rPr>
        <w:t>439</w:t>
      </w:r>
    </w:p>
    <w:p w14:paraId="6C246DA6" w14:textId="467BC967" w:rsidR="007266AC" w:rsidRPr="00DF55EC" w:rsidRDefault="007266AC" w:rsidP="007B7EE1">
      <w:pPr>
        <w:pStyle w:val="PlainText"/>
        <w:tabs>
          <w:tab w:val="center" w:pos="3317"/>
          <w:tab w:val="right" w:pos="6577"/>
        </w:tabs>
        <w:spacing w:before="120"/>
        <w:rPr>
          <w:rFonts w:ascii="Arial" w:hAnsi="Arial" w:cs="Arial"/>
          <w:sz w:val="26"/>
          <w:szCs w:val="26"/>
        </w:rPr>
      </w:pPr>
      <w:r w:rsidRPr="00DF55EC">
        <w:rPr>
          <w:rFonts w:ascii="Arial" w:hAnsi="Arial" w:cs="Arial"/>
          <w:sz w:val="26"/>
          <w:szCs w:val="26"/>
        </w:rPr>
        <w:t>Benediction</w:t>
      </w:r>
    </w:p>
    <w:p w14:paraId="48DF137C" w14:textId="77777777" w:rsidR="00F7009A" w:rsidRPr="00DF55EC" w:rsidRDefault="00A466DA" w:rsidP="00F7009A">
      <w:pPr>
        <w:shd w:val="clear" w:color="auto" w:fill="FFFFFF"/>
        <w:spacing w:after="120"/>
        <w:ind w:firstLine="720"/>
        <w:rPr>
          <w:rFonts w:ascii="Arial" w:hAnsi="Arial" w:cs="Arial"/>
          <w:b/>
          <w:sz w:val="26"/>
          <w:szCs w:val="26"/>
        </w:rPr>
      </w:pPr>
      <w:r w:rsidRPr="00DF55EC">
        <w:rPr>
          <w:rFonts w:ascii="Arial" w:hAnsi="Arial" w:cs="Arial"/>
          <w:b/>
          <w:sz w:val="26"/>
          <w:szCs w:val="26"/>
        </w:rPr>
        <w:t>A-men, a-men, a- - - - men</w:t>
      </w:r>
    </w:p>
    <w:p w14:paraId="514FFA9F" w14:textId="18CF111D" w:rsidR="00022C1B" w:rsidRPr="00496B08" w:rsidRDefault="0047742C" w:rsidP="00D4071C">
      <w:pPr>
        <w:shd w:val="clear" w:color="auto" w:fill="FFFFFF"/>
        <w:rPr>
          <w:rFonts w:ascii="Arial" w:hAnsi="Arial" w:cs="Arial"/>
          <w:bCs/>
          <w:color w:val="FF0000"/>
          <w:sz w:val="26"/>
          <w:szCs w:val="26"/>
        </w:rPr>
      </w:pPr>
      <w:r w:rsidRPr="00F91C9D">
        <w:rPr>
          <w:rFonts w:ascii="Arial" w:hAnsi="Arial" w:cs="Arial"/>
          <w:sz w:val="26"/>
          <w:szCs w:val="26"/>
        </w:rPr>
        <w:t>Postlude</w:t>
      </w:r>
      <w:r w:rsidR="00F91C9D">
        <w:rPr>
          <w:rFonts w:ascii="Arial" w:hAnsi="Arial" w:cs="Arial"/>
          <w:sz w:val="26"/>
          <w:szCs w:val="26"/>
        </w:rPr>
        <w:t xml:space="preserve">:                    </w:t>
      </w:r>
      <w:r w:rsidR="00F91C9D">
        <w:rPr>
          <w:rFonts w:ascii="Arial" w:hAnsi="Arial" w:cs="Arial"/>
          <w:color w:val="222222"/>
          <w:sz w:val="26"/>
          <w:szCs w:val="26"/>
          <w:shd w:val="clear" w:color="auto" w:fill="FFFFFF"/>
        </w:rPr>
        <w:t xml:space="preserve">   </w:t>
      </w:r>
      <w:r w:rsidR="00F91C9D" w:rsidRPr="00F91C9D">
        <w:rPr>
          <w:rFonts w:ascii="Arial" w:hAnsi="Arial" w:cs="Arial"/>
          <w:color w:val="222222"/>
          <w:sz w:val="26"/>
          <w:szCs w:val="26"/>
          <w:shd w:val="clear" w:color="auto" w:fill="FFFFFF"/>
        </w:rPr>
        <w:t xml:space="preserve"> Koraal, from </w:t>
      </w:r>
      <w:r w:rsidR="00F91C9D" w:rsidRPr="00F91C9D">
        <w:rPr>
          <w:rFonts w:ascii="Arial" w:hAnsi="Arial" w:cs="Arial"/>
          <w:i/>
          <w:iCs/>
          <w:color w:val="222222"/>
          <w:sz w:val="26"/>
          <w:szCs w:val="26"/>
          <w:shd w:val="clear" w:color="auto" w:fill="FFFFFF"/>
        </w:rPr>
        <w:t>Suite Modale – </w:t>
      </w:r>
      <w:r w:rsidR="00F91C9D" w:rsidRPr="00F91C9D">
        <w:rPr>
          <w:rFonts w:ascii="Arial" w:hAnsi="Arial" w:cs="Arial"/>
          <w:color w:val="222222"/>
          <w:sz w:val="26"/>
          <w:szCs w:val="26"/>
          <w:shd w:val="clear" w:color="auto" w:fill="FFFFFF"/>
        </w:rPr>
        <w:t>Flor Peeters (1903-1986)</w:t>
      </w:r>
    </w:p>
    <w:p w14:paraId="6B5500D4" w14:textId="77777777" w:rsidR="0010047E" w:rsidRPr="000A68FD" w:rsidRDefault="0010047E" w:rsidP="00D4071C">
      <w:pPr>
        <w:shd w:val="clear" w:color="auto" w:fill="FFFFFF"/>
        <w:rPr>
          <w:rFonts w:ascii="Arial" w:hAnsi="Arial" w:cs="Arial"/>
          <w:sz w:val="22"/>
          <w:szCs w:val="22"/>
        </w:rPr>
      </w:pPr>
    </w:p>
    <w:p w14:paraId="7FB69F0D" w14:textId="77777777" w:rsidR="00022C1B" w:rsidRPr="006E34F7" w:rsidRDefault="00022C1B" w:rsidP="00D82E6B">
      <w:pPr>
        <w:pStyle w:val="Subtitle"/>
        <w:pBdr>
          <w:bottom w:val="double" w:sz="4" w:space="1" w:color="auto"/>
        </w:pBdr>
        <w:tabs>
          <w:tab w:val="left" w:pos="142"/>
        </w:tabs>
        <w:jc w:val="left"/>
        <w:rPr>
          <w:rFonts w:ascii="Arial" w:hAnsi="Arial" w:cs="Arial"/>
          <w:sz w:val="16"/>
          <w:szCs w:val="16"/>
        </w:rPr>
      </w:pPr>
    </w:p>
    <w:p w14:paraId="1C66B859" w14:textId="5FA7F621" w:rsidR="00D82E6B" w:rsidRDefault="00D82E6B" w:rsidP="00D82E6B">
      <w:pPr>
        <w:pStyle w:val="Subtitle"/>
        <w:tabs>
          <w:tab w:val="left" w:pos="284"/>
          <w:tab w:val="left" w:pos="851"/>
          <w:tab w:val="center" w:pos="3317"/>
          <w:tab w:val="right" w:pos="6577"/>
        </w:tabs>
        <w:jc w:val="left"/>
        <w:rPr>
          <w:rFonts w:ascii="Arial" w:hAnsi="Arial" w:cs="Arial"/>
          <w:smallCaps/>
          <w:sz w:val="24"/>
          <w:u w:val="single"/>
        </w:rPr>
      </w:pPr>
    </w:p>
    <w:p w14:paraId="4E76FBD8" w14:textId="77777777" w:rsidR="00D169B4" w:rsidRDefault="00D169B4" w:rsidP="00D169B4">
      <w:pPr>
        <w:pStyle w:val="Subtitle"/>
        <w:tabs>
          <w:tab w:val="left" w:pos="284"/>
          <w:tab w:val="right" w:pos="6237"/>
        </w:tabs>
        <w:spacing w:before="120" w:after="120"/>
        <w:ind w:left="6480" w:hanging="6055"/>
        <w:jc w:val="left"/>
        <w:rPr>
          <w:rFonts w:ascii="Arial Rounded MT Bold" w:hAnsi="Arial Rounded MT Bold" w:cs="Arial"/>
          <w:b w:val="0"/>
          <w:sz w:val="24"/>
        </w:rPr>
      </w:pPr>
      <w:r w:rsidRPr="00BB1A40">
        <w:rPr>
          <w:rFonts w:ascii="Arial Rounded MT Bold" w:hAnsi="Arial Rounded MT Bold" w:cs="Arial"/>
          <w:b w:val="0"/>
          <w:sz w:val="24"/>
        </w:rPr>
        <w:lastRenderedPageBreak/>
        <w:t>Greeters &amp; Ushers:</w:t>
      </w:r>
      <w:r>
        <w:rPr>
          <w:rFonts w:ascii="Arial Rounded MT Bold" w:hAnsi="Arial Rounded MT Bold" w:cs="Arial"/>
          <w:b w:val="0"/>
          <w:sz w:val="24"/>
        </w:rPr>
        <w:t xml:space="preserve">                                  </w:t>
      </w:r>
      <w:r>
        <w:rPr>
          <w:rFonts w:ascii="Arial Rounded MT Bold" w:hAnsi="Arial Rounded MT Bold" w:cs="Arial"/>
          <w:b w:val="0"/>
          <w:sz w:val="24"/>
        </w:rPr>
        <w:tab/>
      </w:r>
      <w:r>
        <w:rPr>
          <w:rFonts w:ascii="Arial Rounded MT Bold" w:hAnsi="Arial Rounded MT Bold" w:cs="Arial"/>
          <w:b w:val="0"/>
          <w:sz w:val="24"/>
        </w:rPr>
        <w:tab/>
        <w:t>Pearson &amp; Elizabeth Ahiahonu,                                                                   William Ahiahonu, Fafali Ahiahonu</w:t>
      </w:r>
    </w:p>
    <w:p w14:paraId="11D9BF54" w14:textId="0B4EA146" w:rsidR="00F07466" w:rsidRDefault="00F07466" w:rsidP="00C36321">
      <w:pPr>
        <w:pStyle w:val="Subtitle"/>
        <w:tabs>
          <w:tab w:val="left" w:pos="284"/>
          <w:tab w:val="right" w:pos="6237"/>
        </w:tabs>
        <w:spacing w:before="120" w:after="120"/>
        <w:ind w:left="2160" w:hanging="1735"/>
        <w:jc w:val="left"/>
        <w:rPr>
          <w:rFonts w:ascii="Arial Rounded MT Bold" w:hAnsi="Arial Rounded MT Bold" w:cs="Arial"/>
          <w:b w:val="0"/>
          <w:sz w:val="24"/>
        </w:rPr>
      </w:pPr>
      <w:r>
        <w:rPr>
          <w:rFonts w:ascii="Arial Rounded MT Bold" w:hAnsi="Arial Rounded MT Bold" w:cs="Arial"/>
          <w:b w:val="0"/>
          <w:sz w:val="24"/>
        </w:rPr>
        <w:t>CE Coordinator:</w:t>
      </w:r>
      <w:r>
        <w:rPr>
          <w:rFonts w:ascii="Arial Rounded MT Bold" w:hAnsi="Arial Rounded MT Bold" w:cs="Arial"/>
          <w:b w:val="0"/>
          <w:sz w:val="24"/>
        </w:rPr>
        <w:tab/>
      </w:r>
      <w:r>
        <w:rPr>
          <w:rFonts w:ascii="Arial Rounded MT Bold" w:hAnsi="Arial Rounded MT Bold" w:cs="Arial"/>
          <w:b w:val="0"/>
          <w:sz w:val="24"/>
        </w:rPr>
        <w:tab/>
      </w:r>
      <w:r w:rsidR="00CC0D67">
        <w:rPr>
          <w:rFonts w:ascii="Arial Rounded MT Bold" w:hAnsi="Arial Rounded MT Bold" w:cs="Arial"/>
          <w:b w:val="0"/>
          <w:sz w:val="24"/>
        </w:rPr>
        <w:t>Martha Fergusson</w:t>
      </w:r>
    </w:p>
    <w:p w14:paraId="0DB5CF76" w14:textId="34C37DA3" w:rsidR="00C131FA" w:rsidRDefault="00C131FA" w:rsidP="00C36321">
      <w:pPr>
        <w:pStyle w:val="Subtitle"/>
        <w:tabs>
          <w:tab w:val="left" w:pos="284"/>
          <w:tab w:val="right" w:pos="6237"/>
        </w:tabs>
        <w:spacing w:before="120" w:after="120"/>
        <w:ind w:left="2160" w:hanging="1735"/>
        <w:jc w:val="left"/>
        <w:rPr>
          <w:rFonts w:ascii="Arial Rounded MT Bold" w:hAnsi="Arial Rounded MT Bold" w:cs="Arial"/>
          <w:b w:val="0"/>
          <w:sz w:val="24"/>
        </w:rPr>
      </w:pPr>
      <w:r>
        <w:rPr>
          <w:rFonts w:ascii="Arial Rounded MT Bold" w:hAnsi="Arial Rounded MT Bold" w:cs="Arial"/>
          <w:b w:val="0"/>
          <w:sz w:val="24"/>
        </w:rPr>
        <w:t xml:space="preserve">Lock up: </w:t>
      </w:r>
      <w:r>
        <w:rPr>
          <w:rFonts w:ascii="Arial Rounded MT Bold" w:hAnsi="Arial Rounded MT Bold" w:cs="Arial"/>
          <w:b w:val="0"/>
          <w:sz w:val="24"/>
        </w:rPr>
        <w:tab/>
      </w:r>
      <w:r>
        <w:rPr>
          <w:rFonts w:ascii="Arial Rounded MT Bold" w:hAnsi="Arial Rounded MT Bold" w:cs="Arial"/>
          <w:b w:val="0"/>
          <w:sz w:val="24"/>
        </w:rPr>
        <w:tab/>
      </w:r>
      <w:r>
        <w:rPr>
          <w:rFonts w:ascii="Arial Rounded MT Bold" w:hAnsi="Arial Rounded MT Bold" w:cs="Arial"/>
          <w:b w:val="0"/>
          <w:sz w:val="24"/>
        </w:rPr>
        <w:tab/>
      </w:r>
      <w:r w:rsidR="009C53FA">
        <w:rPr>
          <w:rFonts w:ascii="Arial Rounded MT Bold" w:hAnsi="Arial Rounded MT Bold" w:cs="Arial"/>
          <w:b w:val="0"/>
          <w:sz w:val="24"/>
        </w:rPr>
        <w:t>Heather Reicher</w:t>
      </w:r>
      <w:r w:rsidR="00863335">
        <w:rPr>
          <w:rFonts w:ascii="Arial Rounded MT Bold" w:hAnsi="Arial Rounded MT Bold" w:cs="Arial"/>
          <w:b w:val="0"/>
          <w:sz w:val="24"/>
        </w:rPr>
        <w:br/>
      </w:r>
      <w:r w:rsidR="00F91C9D">
        <w:rPr>
          <w:rFonts w:ascii="Arial Rounded MT Bold" w:hAnsi="Arial Rounded MT Bold" w:cs="Arial"/>
          <w:b w:val="0"/>
          <w:sz w:val="24"/>
        </w:rPr>
        <w:t>t</w:t>
      </w:r>
    </w:p>
    <w:p w14:paraId="16062EBA" w14:textId="7FF84B94" w:rsidR="00691E1F" w:rsidRPr="00094803" w:rsidRDefault="00A314EB" w:rsidP="00691E1F">
      <w:pPr>
        <w:pStyle w:val="Subtitle"/>
        <w:tabs>
          <w:tab w:val="left" w:pos="284"/>
          <w:tab w:val="right" w:pos="6237"/>
        </w:tabs>
        <w:spacing w:before="120" w:after="120"/>
        <w:ind w:left="2160" w:hanging="1735"/>
        <w:jc w:val="left"/>
        <w:rPr>
          <w:rFonts w:ascii="Arial Rounded MT Bold" w:hAnsi="Arial Rounded MT Bold" w:cs="Arial"/>
          <w:b w:val="0"/>
          <w:sz w:val="24"/>
        </w:rPr>
      </w:pPr>
      <w:r>
        <w:rPr>
          <w:rFonts w:ascii="Arial Rounded MT Bold" w:hAnsi="Arial Rounded MT Bold" w:cs="Arial"/>
          <w:b w:val="0"/>
          <w:sz w:val="24"/>
        </w:rPr>
        <w:t>Coffee Host:</w:t>
      </w:r>
      <w:r>
        <w:rPr>
          <w:rFonts w:ascii="Arial Rounded MT Bold" w:hAnsi="Arial Rounded MT Bold" w:cs="Arial"/>
          <w:b w:val="0"/>
          <w:sz w:val="24"/>
        </w:rPr>
        <w:tab/>
      </w:r>
      <w:r>
        <w:rPr>
          <w:rFonts w:ascii="Arial Rounded MT Bold" w:hAnsi="Arial Rounded MT Bold" w:cs="Arial"/>
          <w:b w:val="0"/>
          <w:sz w:val="24"/>
        </w:rPr>
        <w:tab/>
      </w:r>
      <w:r>
        <w:rPr>
          <w:rFonts w:ascii="Arial Rounded MT Bold" w:hAnsi="Arial Rounded MT Bold" w:cs="Arial"/>
          <w:b w:val="0"/>
          <w:sz w:val="24"/>
        </w:rPr>
        <w:tab/>
      </w:r>
      <w:r w:rsidR="00496B08">
        <w:rPr>
          <w:rFonts w:ascii="Arial Rounded MT Bold" w:hAnsi="Arial Rounded MT Bold" w:cs="Arial"/>
          <w:b w:val="0"/>
          <w:sz w:val="24"/>
        </w:rPr>
        <w:t>Laura</w:t>
      </w:r>
      <w:r w:rsidR="00FA7BB7" w:rsidRPr="00FA7BB7">
        <w:rPr>
          <w:rFonts w:ascii="Arial Rounded MT Bold" w:hAnsi="Arial Rounded MT Bold" w:cs="Arial"/>
          <w:b w:val="0"/>
          <w:sz w:val="24"/>
        </w:rPr>
        <w:t xml:space="preserve"> &amp; </w:t>
      </w:r>
      <w:r w:rsidR="00496B08">
        <w:rPr>
          <w:rFonts w:ascii="Arial Rounded MT Bold" w:hAnsi="Arial Rounded MT Bold" w:cs="Arial"/>
          <w:b w:val="0"/>
          <w:sz w:val="24"/>
        </w:rPr>
        <w:t>Charles Roy</w:t>
      </w:r>
    </w:p>
    <w:p w14:paraId="149C29B1" w14:textId="6CEF3C2A" w:rsidR="00D82E6B" w:rsidRDefault="00D82E6B" w:rsidP="00D82E6B">
      <w:pPr>
        <w:pStyle w:val="Subtitle"/>
        <w:pBdr>
          <w:bottom w:val="double" w:sz="4" w:space="1" w:color="auto"/>
        </w:pBdr>
        <w:tabs>
          <w:tab w:val="left" w:pos="142"/>
        </w:tabs>
        <w:jc w:val="left"/>
        <w:rPr>
          <w:rFonts w:ascii="Arial" w:hAnsi="Arial" w:cs="Arial"/>
          <w:sz w:val="16"/>
          <w:szCs w:val="16"/>
        </w:rPr>
      </w:pPr>
    </w:p>
    <w:p w14:paraId="52019199" w14:textId="3897EB78" w:rsidR="000859D7" w:rsidRPr="00702F53" w:rsidRDefault="000859D7" w:rsidP="006D3191">
      <w:pPr>
        <w:pStyle w:val="Subtitle"/>
        <w:tabs>
          <w:tab w:val="left" w:pos="142"/>
        </w:tabs>
        <w:rPr>
          <w:rFonts w:ascii="Eras Light ITC" w:hAnsi="Eras Light ITC" w:cs="Tahoma"/>
          <w:smallCaps/>
          <w:sz w:val="8"/>
          <w:szCs w:val="8"/>
          <w:u w:val="single"/>
        </w:rPr>
      </w:pPr>
    </w:p>
    <w:p w14:paraId="056324FE" w14:textId="77777777" w:rsidR="00E90480" w:rsidRDefault="00E90480" w:rsidP="00996F25">
      <w:pPr>
        <w:pStyle w:val="Subtitle"/>
        <w:tabs>
          <w:tab w:val="left" w:pos="142"/>
        </w:tabs>
        <w:jc w:val="left"/>
        <w:rPr>
          <w:rFonts w:ascii="Arial" w:hAnsi="Arial" w:cs="Arial"/>
          <w:b w:val="0"/>
          <w:smallCaps/>
          <w:sz w:val="24"/>
          <w:u w:val="single"/>
        </w:rPr>
      </w:pPr>
    </w:p>
    <w:p w14:paraId="7097FC23" w14:textId="77760322" w:rsidR="0016012B" w:rsidRPr="0016012B" w:rsidRDefault="0016012B" w:rsidP="00996F25">
      <w:pPr>
        <w:pStyle w:val="Subtitle"/>
        <w:tabs>
          <w:tab w:val="left" w:pos="142"/>
        </w:tabs>
        <w:jc w:val="left"/>
        <w:rPr>
          <w:rFonts w:ascii="Arial" w:hAnsi="Arial" w:cs="Arial"/>
          <w:b w:val="0"/>
          <w:smallCaps/>
          <w:sz w:val="24"/>
          <w:u w:val="single"/>
        </w:rPr>
      </w:pPr>
      <w:r w:rsidRPr="00CB7C59">
        <w:rPr>
          <w:rFonts w:ascii="Arial" w:hAnsi="Arial" w:cs="Arial"/>
          <w:b w:val="0"/>
          <w:smallCaps/>
          <w:noProof/>
          <w:sz w:val="24"/>
          <w:u w:val="single"/>
          <w:lang w:eastAsia="en-CA"/>
        </w:rPr>
        <w:drawing>
          <wp:anchor distT="0" distB="0" distL="114300" distR="114300" simplePos="0" relativeHeight="251712512" behindDoc="0" locked="0" layoutInCell="1" allowOverlap="1" wp14:anchorId="5912FAF6" wp14:editId="00F0CC7B">
            <wp:simplePos x="0" y="0"/>
            <wp:positionH relativeFrom="margin">
              <wp:posOffset>114300</wp:posOffset>
            </wp:positionH>
            <wp:positionV relativeFrom="paragraph">
              <wp:posOffset>0</wp:posOffset>
            </wp:positionV>
            <wp:extent cx="1562100" cy="835660"/>
            <wp:effectExtent l="0" t="0" r="0" b="2540"/>
            <wp:wrapSquare wrapText="bothSides"/>
            <wp:docPr id="5" name="Picture 5" descr="G:\My Drive\Documents\Clip Art\Announcements\welcome_11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Announcements\welcome_11013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12B">
        <w:rPr>
          <w:rFonts w:ascii="Arial" w:hAnsi="Arial" w:cs="Arial"/>
          <w:b w:val="0"/>
          <w:smallCaps/>
          <w:sz w:val="24"/>
          <w:u w:val="single"/>
        </w:rPr>
        <w:t>You are invited</w:t>
      </w:r>
      <w:r w:rsidRPr="0016012B">
        <w:rPr>
          <w:rFonts w:ascii="Arial" w:hAnsi="Arial" w:cs="Arial"/>
          <w:b w:val="0"/>
          <w:sz w:val="24"/>
        </w:rPr>
        <w:t xml:space="preserve"> to the lower hall following the worship service for refreshments and conversation</w:t>
      </w:r>
    </w:p>
    <w:p w14:paraId="120D3089" w14:textId="6DAD5361" w:rsidR="00996F25" w:rsidRPr="00CB7C59" w:rsidRDefault="00996F25" w:rsidP="00996F25">
      <w:pPr>
        <w:pStyle w:val="Subtitle"/>
        <w:tabs>
          <w:tab w:val="left" w:pos="142"/>
        </w:tabs>
        <w:jc w:val="left"/>
        <w:rPr>
          <w:rFonts w:ascii="Arial" w:hAnsi="Arial" w:cs="Arial"/>
          <w:b w:val="0"/>
          <w:sz w:val="24"/>
        </w:rPr>
      </w:pPr>
      <w:r w:rsidRPr="00CB7C59">
        <w:rPr>
          <w:rFonts w:ascii="Arial" w:hAnsi="Arial" w:cs="Arial"/>
          <w:b w:val="0"/>
          <w:smallCaps/>
          <w:sz w:val="24"/>
          <w:u w:val="single"/>
        </w:rPr>
        <w:t>A special welcome</w:t>
      </w:r>
      <w:r w:rsidRPr="00CB7C59">
        <w:rPr>
          <w:rFonts w:ascii="Arial" w:hAnsi="Arial" w:cs="Arial"/>
          <w:b w:val="0"/>
          <w:sz w:val="24"/>
        </w:rPr>
        <w:t xml:space="preserve"> is extended to our visitors this morning. Please sign the guest book in the entranceway, or fill out a visitor’s envelope found in the pews. If you are looking for a church home, we hope you will consider St. Andrew’s.</w:t>
      </w:r>
    </w:p>
    <w:p w14:paraId="18D6685A" w14:textId="1A5B89F2" w:rsidR="00996F25" w:rsidRPr="00CB7C59" w:rsidRDefault="00996F25" w:rsidP="00996F25">
      <w:pPr>
        <w:pStyle w:val="Subtitle"/>
        <w:tabs>
          <w:tab w:val="left" w:pos="142"/>
        </w:tabs>
        <w:jc w:val="left"/>
        <w:rPr>
          <w:rFonts w:ascii="Arial" w:hAnsi="Arial" w:cs="Arial"/>
          <w:b w:val="0"/>
          <w:sz w:val="24"/>
        </w:rPr>
      </w:pPr>
      <w:r w:rsidRPr="00CB7C59">
        <w:rPr>
          <w:rFonts w:ascii="Arial" w:hAnsi="Arial" w:cs="Arial"/>
          <w:b w:val="0"/>
          <w:smallCaps/>
          <w:sz w:val="24"/>
          <w:u w:val="single"/>
        </w:rPr>
        <w:t>Childcare:</w:t>
      </w:r>
      <w:r w:rsidRPr="00CB7C59">
        <w:rPr>
          <w:rFonts w:ascii="Arial" w:hAnsi="Arial" w:cs="Arial"/>
          <w:b w:val="0"/>
          <w:sz w:val="24"/>
        </w:rPr>
        <w:t xml:space="preserve"> There is a nursery available in the lower hall.</w:t>
      </w:r>
    </w:p>
    <w:p w14:paraId="250BB3D8" w14:textId="6A6C840B" w:rsidR="0039635E" w:rsidRPr="00CB7C59" w:rsidRDefault="0039635E" w:rsidP="0039635E">
      <w:pPr>
        <w:pStyle w:val="Subtitle"/>
        <w:tabs>
          <w:tab w:val="left" w:pos="142"/>
        </w:tabs>
        <w:jc w:val="left"/>
        <w:rPr>
          <w:rFonts w:ascii="Arial" w:hAnsi="Arial" w:cs="Arial"/>
          <w:b w:val="0"/>
          <w:sz w:val="24"/>
        </w:rPr>
      </w:pPr>
      <w:r w:rsidRPr="00CB7C59">
        <w:rPr>
          <w:rFonts w:ascii="Arial" w:hAnsi="Arial" w:cs="Arial"/>
          <w:b w:val="0"/>
          <w:smallCaps/>
          <w:sz w:val="24"/>
          <w:u w:val="single"/>
        </w:rPr>
        <w:t>Large print</w:t>
      </w:r>
      <w:r w:rsidRPr="00CB7C59">
        <w:rPr>
          <w:rFonts w:ascii="Arial" w:hAnsi="Arial" w:cs="Arial"/>
          <w:b w:val="0"/>
          <w:sz w:val="24"/>
        </w:rPr>
        <w:t xml:space="preserve"> Bibles, bulletins and hymnals are available from the ushers.</w:t>
      </w:r>
    </w:p>
    <w:p w14:paraId="746DFFBC" w14:textId="41105B92" w:rsidR="00996F25" w:rsidRPr="00CB7C59" w:rsidRDefault="00996F25" w:rsidP="00996F25">
      <w:pPr>
        <w:pStyle w:val="Subtitle"/>
        <w:tabs>
          <w:tab w:val="left" w:pos="142"/>
        </w:tabs>
        <w:jc w:val="left"/>
        <w:rPr>
          <w:rFonts w:ascii="Arial" w:hAnsi="Arial" w:cs="Arial"/>
          <w:b w:val="0"/>
          <w:sz w:val="24"/>
        </w:rPr>
      </w:pPr>
      <w:r w:rsidRPr="00CB7C59">
        <w:rPr>
          <w:rFonts w:ascii="Arial" w:hAnsi="Arial" w:cs="Arial"/>
          <w:b w:val="0"/>
          <w:smallCaps/>
          <w:sz w:val="24"/>
          <w:u w:val="single"/>
        </w:rPr>
        <w:t>Parking:</w:t>
      </w:r>
      <w:r w:rsidRPr="00CB7C59">
        <w:rPr>
          <w:rFonts w:ascii="Arial" w:hAnsi="Arial" w:cs="Arial"/>
          <w:b w:val="0"/>
          <w:sz w:val="24"/>
        </w:rPr>
        <w:t xml:space="preserve"> There is courtesy parking in the Delta’s underground parkade on Sunday mornings (for those who have St. Andrew’s parking stickers). </w:t>
      </w:r>
    </w:p>
    <w:p w14:paraId="3AF8D498" w14:textId="4930D918" w:rsidR="00996F25" w:rsidRPr="00CB7C59" w:rsidRDefault="00996F25" w:rsidP="00996F25">
      <w:pPr>
        <w:pStyle w:val="Subtitle"/>
        <w:tabs>
          <w:tab w:val="left" w:pos="142"/>
        </w:tabs>
        <w:jc w:val="left"/>
        <w:rPr>
          <w:rFonts w:ascii="Arial" w:hAnsi="Arial" w:cs="Arial"/>
          <w:b w:val="0"/>
          <w:sz w:val="24"/>
        </w:rPr>
      </w:pPr>
      <w:r w:rsidRPr="00CB7C59">
        <w:rPr>
          <w:rFonts w:ascii="Arial" w:hAnsi="Arial" w:cs="Arial"/>
          <w:b w:val="0"/>
          <w:smallCaps/>
          <w:sz w:val="24"/>
          <w:u w:val="single"/>
        </w:rPr>
        <w:t>Contact us:</w:t>
      </w:r>
      <w:r w:rsidRPr="00CB7C59">
        <w:rPr>
          <w:rFonts w:ascii="Arial" w:hAnsi="Arial" w:cs="Arial"/>
          <w:b w:val="0"/>
          <w:sz w:val="24"/>
        </w:rPr>
        <w:t xml:space="preserve"> Phone 306-242-0525, Email </w:t>
      </w:r>
      <w:hyperlink r:id="rId9" w:history="1">
        <w:r w:rsidRPr="00CB7C59">
          <w:rPr>
            <w:rStyle w:val="Hyperlink"/>
            <w:rFonts w:ascii="Arial" w:hAnsi="Arial" w:cs="Arial"/>
            <w:b w:val="0"/>
            <w:sz w:val="24"/>
          </w:rPr>
          <w:t>office@standrews-saskatoon.</w:t>
        </w:r>
      </w:hyperlink>
      <w:r w:rsidRPr="00CB7C59">
        <w:rPr>
          <w:rFonts w:ascii="Arial" w:hAnsi="Arial" w:cs="Arial"/>
          <w:b w:val="0"/>
          <w:sz w:val="24"/>
        </w:rPr>
        <w:t xml:space="preserve">com, Website: </w:t>
      </w:r>
      <w:hyperlink r:id="rId10" w:history="1">
        <w:r w:rsidRPr="00CB7C59">
          <w:rPr>
            <w:rStyle w:val="Hyperlink"/>
            <w:rFonts w:ascii="Arial" w:hAnsi="Arial" w:cs="Arial"/>
            <w:b w:val="0"/>
            <w:sz w:val="24"/>
          </w:rPr>
          <w:t>www.standrews-saskatoon.</w:t>
        </w:r>
      </w:hyperlink>
      <w:r w:rsidRPr="00CB7C59">
        <w:rPr>
          <w:rFonts w:ascii="Arial" w:hAnsi="Arial" w:cs="Arial"/>
          <w:b w:val="0"/>
          <w:sz w:val="24"/>
        </w:rPr>
        <w:t>com</w:t>
      </w:r>
    </w:p>
    <w:p w14:paraId="7700AA73" w14:textId="21131911" w:rsidR="00996F25" w:rsidRPr="00456FC8" w:rsidRDefault="00996F25" w:rsidP="00996F25">
      <w:pPr>
        <w:pStyle w:val="Subtitle"/>
        <w:pBdr>
          <w:bottom w:val="double" w:sz="4" w:space="1" w:color="auto"/>
        </w:pBdr>
        <w:tabs>
          <w:tab w:val="left" w:pos="142"/>
        </w:tabs>
        <w:jc w:val="left"/>
        <w:rPr>
          <w:rFonts w:ascii="Arial" w:hAnsi="Arial" w:cs="Arial"/>
          <w:i/>
          <w:smallCaps/>
          <w:sz w:val="24"/>
        </w:rPr>
      </w:pPr>
      <w:r w:rsidRPr="00CB7C59">
        <w:rPr>
          <w:rFonts w:ascii="Arial" w:hAnsi="Arial" w:cs="Arial"/>
          <w:b w:val="0"/>
          <w:smallCaps/>
          <w:sz w:val="24"/>
          <w:u w:val="single"/>
        </w:rPr>
        <w:t>Normal office hours:</w:t>
      </w:r>
      <w:r w:rsidRPr="00CB7C59">
        <w:rPr>
          <w:rFonts w:ascii="Arial" w:hAnsi="Arial" w:cs="Arial"/>
          <w:b w:val="0"/>
          <w:sz w:val="24"/>
        </w:rPr>
        <w:t xml:space="preserve"> </w:t>
      </w:r>
      <w:r w:rsidR="00D43916" w:rsidRPr="00CB7C59">
        <w:rPr>
          <w:rFonts w:ascii="Arial" w:hAnsi="Arial" w:cs="Arial"/>
          <w:b w:val="0"/>
          <w:sz w:val="24"/>
        </w:rPr>
        <w:t>Mon</w:t>
      </w:r>
      <w:r w:rsidRPr="00CB7C59">
        <w:rPr>
          <w:rFonts w:ascii="Arial" w:hAnsi="Arial" w:cs="Arial"/>
          <w:b w:val="0"/>
          <w:sz w:val="24"/>
        </w:rPr>
        <w:t>day t</w:t>
      </w:r>
      <w:r w:rsidR="00F41FB9">
        <w:rPr>
          <w:rFonts w:ascii="Arial" w:hAnsi="Arial" w:cs="Arial"/>
          <w:b w:val="0"/>
          <w:sz w:val="24"/>
        </w:rPr>
        <w:t>o</w:t>
      </w:r>
      <w:r w:rsidRPr="00CB7C59">
        <w:rPr>
          <w:rFonts w:ascii="Arial" w:hAnsi="Arial" w:cs="Arial"/>
          <w:b w:val="0"/>
          <w:sz w:val="24"/>
        </w:rPr>
        <w:t xml:space="preserve"> </w:t>
      </w:r>
      <w:r w:rsidR="00D43916" w:rsidRPr="00CB7C59">
        <w:rPr>
          <w:rFonts w:ascii="Arial" w:hAnsi="Arial" w:cs="Arial"/>
          <w:b w:val="0"/>
          <w:sz w:val="24"/>
        </w:rPr>
        <w:t>Thurs</w:t>
      </w:r>
      <w:r w:rsidRPr="00CB7C59">
        <w:rPr>
          <w:rFonts w:ascii="Arial" w:hAnsi="Arial" w:cs="Arial"/>
          <w:b w:val="0"/>
          <w:sz w:val="24"/>
        </w:rPr>
        <w:t>day, 9:00</w:t>
      </w:r>
      <w:r w:rsidR="00DF4271" w:rsidRPr="00DF4271">
        <w:rPr>
          <w:rFonts w:ascii="Arial" w:hAnsi="Arial" w:cs="Arial"/>
          <w:b w:val="0"/>
          <w:smallCaps/>
          <w:sz w:val="24"/>
        </w:rPr>
        <w:t>am</w:t>
      </w:r>
      <w:r w:rsidRPr="00CB7C59">
        <w:rPr>
          <w:rFonts w:ascii="Arial" w:hAnsi="Arial" w:cs="Arial"/>
          <w:b w:val="0"/>
          <w:sz w:val="24"/>
        </w:rPr>
        <w:t xml:space="preserve">-2:00 </w:t>
      </w:r>
      <w:r w:rsidRPr="00CB7C59">
        <w:rPr>
          <w:rFonts w:ascii="Arial" w:hAnsi="Arial" w:cs="Arial"/>
          <w:b w:val="0"/>
          <w:smallCaps/>
          <w:sz w:val="24"/>
        </w:rPr>
        <w:t>pm</w:t>
      </w:r>
      <w:r w:rsidR="00456FC8">
        <w:rPr>
          <w:rFonts w:ascii="Arial" w:hAnsi="Arial" w:cs="Arial"/>
          <w:b w:val="0"/>
          <w:smallCaps/>
          <w:sz w:val="24"/>
        </w:rPr>
        <w:t xml:space="preserve"> –*</w:t>
      </w:r>
      <w:r w:rsidR="00456FC8" w:rsidRPr="00456FC8">
        <w:rPr>
          <w:rFonts w:ascii="Arial" w:hAnsi="Arial" w:cs="Arial"/>
          <w:i/>
          <w:smallCaps/>
          <w:sz w:val="24"/>
        </w:rPr>
        <w:t>Dorothy remains on Holiday til Wed Sept 6.</w:t>
      </w:r>
    </w:p>
    <w:p w14:paraId="24C7DB6E" w14:textId="569FEAA7" w:rsidR="006E34F7" w:rsidRPr="00456FC8" w:rsidRDefault="006E34F7" w:rsidP="00996F25">
      <w:pPr>
        <w:pStyle w:val="Subtitle"/>
        <w:pBdr>
          <w:bottom w:val="double" w:sz="4" w:space="1" w:color="auto"/>
        </w:pBdr>
        <w:tabs>
          <w:tab w:val="left" w:pos="142"/>
        </w:tabs>
        <w:jc w:val="left"/>
        <w:rPr>
          <w:rFonts w:ascii="Arial" w:hAnsi="Arial" w:cs="Arial"/>
          <w:i/>
          <w:sz w:val="16"/>
          <w:szCs w:val="16"/>
        </w:rPr>
      </w:pPr>
    </w:p>
    <w:p w14:paraId="4826BD78" w14:textId="0A7FDFA2" w:rsidR="00996F25" w:rsidRDefault="00996F25" w:rsidP="00FA5A7F">
      <w:pPr>
        <w:pStyle w:val="Subtitle"/>
        <w:tabs>
          <w:tab w:val="left" w:pos="284"/>
          <w:tab w:val="left" w:pos="851"/>
          <w:tab w:val="center" w:pos="3317"/>
          <w:tab w:val="right" w:pos="6577"/>
        </w:tabs>
        <w:jc w:val="left"/>
        <w:rPr>
          <w:rFonts w:ascii="Arial" w:hAnsi="Arial" w:cs="Arial"/>
          <w:smallCaps/>
          <w:sz w:val="24"/>
          <w:u w:val="single"/>
        </w:rPr>
      </w:pPr>
    </w:p>
    <w:p w14:paraId="65D21BFB" w14:textId="2EB4969B" w:rsidR="00114564" w:rsidRDefault="00114564" w:rsidP="00114564">
      <w:pPr>
        <w:pStyle w:val="Subtitle"/>
        <w:tabs>
          <w:tab w:val="left" w:pos="284"/>
          <w:tab w:val="left" w:pos="851"/>
          <w:tab w:val="center" w:pos="3317"/>
          <w:tab w:val="right" w:pos="6577"/>
        </w:tabs>
        <w:rPr>
          <w:rFonts w:ascii="Pristina" w:hAnsi="Pristina" w:cs="Arial"/>
          <w:sz w:val="44"/>
          <w:szCs w:val="44"/>
          <w:u w:val="single"/>
        </w:rPr>
      </w:pPr>
      <w:r w:rsidRPr="00DA3D61">
        <w:rPr>
          <w:rFonts w:ascii="Pristina" w:hAnsi="Pristina" w:cs="Arial"/>
          <w:sz w:val="44"/>
          <w:szCs w:val="44"/>
          <w:u w:val="single"/>
        </w:rPr>
        <w:t>Announcements</w:t>
      </w:r>
    </w:p>
    <w:p w14:paraId="4556F1BA" w14:textId="77777777" w:rsidR="00F91C9D" w:rsidRPr="00F91C9D" w:rsidRDefault="00F91C9D" w:rsidP="00F91C9D">
      <w:pPr>
        <w:rPr>
          <w:rFonts w:ascii="Arial" w:hAnsi="Arial" w:cs="Arial"/>
          <w:b/>
          <w:color w:val="000000"/>
          <w:lang w:eastAsia="en-CA"/>
        </w:rPr>
      </w:pPr>
      <w:r w:rsidRPr="00F91C9D">
        <w:rPr>
          <w:rFonts w:ascii="Arial" w:hAnsi="Arial" w:cs="Arial"/>
          <w:b/>
          <w:color w:val="000000"/>
          <w:u w:val="single"/>
        </w:rPr>
        <w:t>Fall Sermon Series: "Jesus in Relationship"</w:t>
      </w:r>
    </w:p>
    <w:p w14:paraId="338458C5" w14:textId="77777777" w:rsidR="00F91C9D" w:rsidRDefault="00F91C9D" w:rsidP="00F91C9D">
      <w:pPr>
        <w:rPr>
          <w:rFonts w:ascii="Arial" w:hAnsi="Arial" w:cs="Arial"/>
          <w:color w:val="000000"/>
        </w:rPr>
      </w:pPr>
      <w:r>
        <w:rPr>
          <w:rFonts w:ascii="Arial" w:hAnsi="Arial" w:cs="Arial"/>
          <w:color w:val="000000"/>
        </w:rPr>
        <w:t>From September 3 to October 8 (excluding Sept 24 - Presbyterians Sharing Sunday) Rev. Roberto will be leading us in an exploration of "Jesus in Relationship."  How does Jesus engage in relationships throughout His ministry?  Who does Jesus take care to make time for?  How does He lovingly engage even those who mock and persecute Him?  And what do these things mean for us in our own relationships with Jesus?  In this five-week series, we will follow Jesus in his relationships with Simon Peter the Disciple, Levi the Tax Collector, The Faithful Centurion, The Dying Thief, and Nicodemus the Pharisee.</w:t>
      </w:r>
    </w:p>
    <w:p w14:paraId="61028CFA" w14:textId="77777777" w:rsidR="00F91C9D" w:rsidRDefault="00F91C9D" w:rsidP="00114564">
      <w:pPr>
        <w:pStyle w:val="Subtitle"/>
        <w:tabs>
          <w:tab w:val="left" w:pos="284"/>
          <w:tab w:val="left" w:pos="851"/>
          <w:tab w:val="center" w:pos="3317"/>
          <w:tab w:val="right" w:pos="6577"/>
        </w:tabs>
        <w:rPr>
          <w:rFonts w:ascii="Pristina" w:hAnsi="Pristina" w:cs="Arial"/>
          <w:sz w:val="44"/>
          <w:szCs w:val="44"/>
          <w:u w:val="single"/>
        </w:rPr>
      </w:pPr>
    </w:p>
    <w:p w14:paraId="4888559C" w14:textId="77777777" w:rsidR="00114564" w:rsidRDefault="00114564" w:rsidP="00114564">
      <w:pPr>
        <w:rPr>
          <w:rFonts w:ascii="Arial" w:hAnsi="Arial" w:cs="Arial"/>
          <w:shd w:val="clear" w:color="auto" w:fill="FFFFFF"/>
        </w:rPr>
      </w:pPr>
    </w:p>
    <w:p w14:paraId="5E9C6347" w14:textId="391E1688" w:rsidR="00BB1A40" w:rsidRDefault="00BB1A40" w:rsidP="00DA5949">
      <w:pPr>
        <w:pStyle w:val="ListParagraph"/>
        <w:numPr>
          <w:ilvl w:val="0"/>
          <w:numId w:val="11"/>
        </w:num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Office will closed on Monday September 4, 2023 </w:t>
      </w:r>
    </w:p>
    <w:p w14:paraId="7BECB288" w14:textId="28BFBC02" w:rsidR="00DA5949" w:rsidRDefault="00DA5949" w:rsidP="00DA5949">
      <w:pPr>
        <w:pStyle w:val="ListParagraph"/>
        <w:numPr>
          <w:ilvl w:val="0"/>
          <w:numId w:val="11"/>
        </w:numPr>
        <w:shd w:val="clear" w:color="auto" w:fill="FFFFFF"/>
        <w:rPr>
          <w:rFonts w:ascii="Arial" w:hAnsi="Arial" w:cs="Arial"/>
          <w:color w:val="222222"/>
          <w:shd w:val="clear" w:color="auto" w:fill="FFFFFF"/>
        </w:rPr>
      </w:pPr>
      <w:r w:rsidRPr="00DA5949">
        <w:rPr>
          <w:b/>
          <w:smallCaps/>
          <w:noProof/>
          <w:shd w:val="clear" w:color="auto" w:fill="FFFFFF"/>
          <w:lang w:eastAsia="en-CA"/>
        </w:rPr>
        <w:drawing>
          <wp:anchor distT="0" distB="0" distL="114300" distR="114300" simplePos="0" relativeHeight="251731968" behindDoc="0" locked="0" layoutInCell="1" allowOverlap="1" wp14:anchorId="4AB779AA" wp14:editId="577AFCA6">
            <wp:simplePos x="0" y="0"/>
            <wp:positionH relativeFrom="margin">
              <wp:align>left</wp:align>
            </wp:positionH>
            <wp:positionV relativeFrom="paragraph">
              <wp:posOffset>10160</wp:posOffset>
            </wp:positionV>
            <wp:extent cx="1466850" cy="1047750"/>
            <wp:effectExtent l="0" t="0" r="0" b="0"/>
            <wp:wrapSquare wrapText="bothSides"/>
            <wp:docPr id="1" name="Picture 1" descr="G:\My Drive\Documents\Clip Art\Announcements\events_12732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Announcements\events_12732a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949">
        <w:rPr>
          <w:rFonts w:ascii="Arial" w:hAnsi="Arial" w:cs="Arial"/>
          <w:color w:val="222222"/>
          <w:shd w:val="clear" w:color="auto" w:fill="FFFFFF"/>
        </w:rPr>
        <w:t xml:space="preserve">The Pastoral Care Committee will </w:t>
      </w:r>
      <w:r w:rsidR="00E10444">
        <w:rPr>
          <w:rFonts w:ascii="Arial" w:hAnsi="Arial" w:cs="Arial"/>
          <w:color w:val="222222"/>
          <w:shd w:val="clear" w:color="auto" w:fill="FFFFFF"/>
        </w:rPr>
        <w:t>reconvene</w:t>
      </w:r>
      <w:r w:rsidRPr="00DA5949">
        <w:rPr>
          <w:rFonts w:ascii="Arial" w:hAnsi="Arial" w:cs="Arial"/>
          <w:color w:val="222222"/>
          <w:shd w:val="clear" w:color="auto" w:fill="FFFFFF"/>
        </w:rPr>
        <w:t xml:space="preserve"> with a luncheon meeting at Luella’s on Wednesday, September 6, at 12:30 pm.</w:t>
      </w:r>
    </w:p>
    <w:p w14:paraId="205107FE" w14:textId="7A0321A2" w:rsidR="00047234" w:rsidRDefault="00526B6F" w:rsidP="00DA5949">
      <w:pPr>
        <w:pStyle w:val="ListParagraph"/>
        <w:numPr>
          <w:ilvl w:val="0"/>
          <w:numId w:val="11"/>
        </w:numPr>
        <w:shd w:val="clear" w:color="auto" w:fill="FFFFFF"/>
        <w:rPr>
          <w:rFonts w:ascii="Arial" w:hAnsi="Arial" w:cs="Arial"/>
          <w:color w:val="222222"/>
          <w:shd w:val="clear" w:color="auto" w:fill="FFFFFF"/>
        </w:rPr>
      </w:pPr>
      <w:r>
        <w:rPr>
          <w:rFonts w:ascii="Arial" w:hAnsi="Arial" w:cs="Arial"/>
          <w:color w:val="222222"/>
          <w:shd w:val="clear" w:color="auto" w:fill="FFFFFF"/>
        </w:rPr>
        <w:t>Women's Camp September 8-10, 2023. </w:t>
      </w:r>
    </w:p>
    <w:p w14:paraId="6A592C3D" w14:textId="6049A901" w:rsidR="00DA5949" w:rsidRDefault="00DA5949" w:rsidP="00DA5949">
      <w:pPr>
        <w:pStyle w:val="ListParagraph"/>
        <w:numPr>
          <w:ilvl w:val="0"/>
          <w:numId w:val="11"/>
        </w:numPr>
        <w:shd w:val="clear" w:color="auto" w:fill="FFFFFF"/>
        <w:rPr>
          <w:rFonts w:ascii="Arial" w:hAnsi="Arial" w:cs="Arial"/>
          <w:color w:val="222222"/>
          <w:shd w:val="clear" w:color="auto" w:fill="FFFFFF"/>
        </w:rPr>
      </w:pPr>
      <w:r>
        <w:rPr>
          <w:rFonts w:ascii="Arial" w:hAnsi="Arial" w:cs="Arial"/>
          <w:color w:val="222222"/>
          <w:shd w:val="clear" w:color="auto" w:fill="FFFFFF"/>
        </w:rPr>
        <w:t>Thursday, September 14 at 7pm, Choir practice resumes</w:t>
      </w:r>
    </w:p>
    <w:p w14:paraId="04E56A3A" w14:textId="2ADF58C2" w:rsidR="00DA5949" w:rsidRDefault="00DA5949" w:rsidP="00DA5949">
      <w:pPr>
        <w:pStyle w:val="ListParagraph"/>
        <w:numPr>
          <w:ilvl w:val="0"/>
          <w:numId w:val="11"/>
        </w:numPr>
        <w:shd w:val="clear" w:color="auto" w:fill="FFFFFF"/>
        <w:rPr>
          <w:rFonts w:ascii="Arial" w:hAnsi="Arial" w:cs="Arial"/>
          <w:color w:val="222222"/>
          <w:shd w:val="clear" w:color="auto" w:fill="FFFFFF"/>
        </w:rPr>
      </w:pPr>
      <w:r>
        <w:rPr>
          <w:rFonts w:ascii="Arial" w:hAnsi="Arial" w:cs="Arial"/>
          <w:color w:val="222222"/>
          <w:shd w:val="clear" w:color="auto" w:fill="FFFFFF"/>
        </w:rPr>
        <w:t>Sunday, September 17 – Church BBQ following Worship</w:t>
      </w:r>
    </w:p>
    <w:p w14:paraId="5BE2FA37" w14:textId="059B2F26" w:rsidR="00DA5949" w:rsidRDefault="00DA5949" w:rsidP="00DA5949">
      <w:pPr>
        <w:pStyle w:val="ListParagraph"/>
        <w:shd w:val="clear" w:color="auto" w:fill="FFFFFF"/>
        <w:rPr>
          <w:rFonts w:ascii="Arial" w:hAnsi="Arial" w:cs="Arial"/>
          <w:color w:val="222222"/>
          <w:shd w:val="clear" w:color="auto" w:fill="FFFFFF"/>
        </w:rPr>
      </w:pPr>
    </w:p>
    <w:p w14:paraId="2D6C6E04" w14:textId="33C5658C" w:rsidR="003D077C" w:rsidRDefault="003D077C" w:rsidP="00DA5949">
      <w:pPr>
        <w:pStyle w:val="ListParagraph"/>
        <w:shd w:val="clear" w:color="auto" w:fill="FFFFFF"/>
        <w:rPr>
          <w:rFonts w:ascii="Arial" w:hAnsi="Arial" w:cs="Arial"/>
          <w:color w:val="222222"/>
          <w:shd w:val="clear" w:color="auto" w:fill="FFFFFF"/>
        </w:rPr>
      </w:pPr>
    </w:p>
    <w:p w14:paraId="36D57A63" w14:textId="36C4E93A" w:rsidR="003D077C" w:rsidRDefault="003D077C" w:rsidP="00DA5949">
      <w:pPr>
        <w:pStyle w:val="ListParagraph"/>
        <w:shd w:val="clear" w:color="auto" w:fill="FFFFFF"/>
        <w:rPr>
          <w:rFonts w:ascii="Arial" w:hAnsi="Arial" w:cs="Arial"/>
          <w:color w:val="222222"/>
          <w:shd w:val="clear" w:color="auto" w:fill="FFFFFF"/>
        </w:rPr>
      </w:pPr>
    </w:p>
    <w:p w14:paraId="3B3437ED" w14:textId="21B8BF2A" w:rsidR="003D077C" w:rsidRDefault="003D077C" w:rsidP="00DA5949">
      <w:pPr>
        <w:pStyle w:val="ListParagraph"/>
        <w:shd w:val="clear" w:color="auto" w:fill="FFFFFF"/>
        <w:rPr>
          <w:rFonts w:ascii="Arial" w:hAnsi="Arial" w:cs="Arial"/>
          <w:color w:val="222222"/>
          <w:shd w:val="clear" w:color="auto" w:fill="FFFFFF"/>
        </w:rPr>
      </w:pPr>
      <w:r w:rsidRPr="003D077C">
        <w:rPr>
          <w:rFonts w:ascii="Arial" w:hAnsi="Arial" w:cs="Arial"/>
          <w:noProof/>
          <w:color w:val="222222"/>
          <w:shd w:val="clear" w:color="auto" w:fill="FFFFFF"/>
          <w:lang w:eastAsia="en-CA"/>
        </w:rPr>
        <w:lastRenderedPageBreak/>
        <w:drawing>
          <wp:anchor distT="0" distB="0" distL="114300" distR="114300" simplePos="0" relativeHeight="251732992" behindDoc="0" locked="0" layoutInCell="1" allowOverlap="1" wp14:anchorId="7401E462" wp14:editId="5E1D67AA">
            <wp:simplePos x="0" y="0"/>
            <wp:positionH relativeFrom="column">
              <wp:posOffset>457200</wp:posOffset>
            </wp:positionH>
            <wp:positionV relativeFrom="paragraph">
              <wp:posOffset>-1270</wp:posOffset>
            </wp:positionV>
            <wp:extent cx="1379483" cy="1000125"/>
            <wp:effectExtent l="0" t="0" r="0" b="0"/>
            <wp:wrapSquare wrapText="bothSides"/>
            <wp:docPr id="8" name="Picture 8" descr="G:\My Drive\Documents\Clip Art\Newsletter\news_1179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Documents\Clip Art\Newsletter\news_11799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483" cy="1000125"/>
                    </a:xfrm>
                    <a:prstGeom prst="rect">
                      <a:avLst/>
                    </a:prstGeom>
                    <a:noFill/>
                    <a:ln>
                      <a:noFill/>
                    </a:ln>
                  </pic:spPr>
                </pic:pic>
              </a:graphicData>
            </a:graphic>
          </wp:anchor>
        </w:drawing>
      </w:r>
      <w:r>
        <w:rPr>
          <w:rFonts w:ascii="Arial" w:hAnsi="Arial" w:cs="Arial"/>
          <w:color w:val="222222"/>
          <w:shd w:val="clear" w:color="auto" w:fill="FFFFFF"/>
        </w:rPr>
        <w:t>As the new program year begins, it’s time to think about a newsletter! Please have all submissions into the church office by Monday, September 18</w:t>
      </w:r>
      <w:r w:rsidRPr="003D077C">
        <w:rPr>
          <w:rFonts w:ascii="Arial" w:hAnsi="Arial" w:cs="Arial"/>
          <w:color w:val="222222"/>
          <w:shd w:val="clear" w:color="auto" w:fill="FFFFFF"/>
          <w:vertAlign w:val="superscript"/>
        </w:rPr>
        <w:t>th</w:t>
      </w:r>
      <w:r>
        <w:rPr>
          <w:rFonts w:ascii="Arial" w:hAnsi="Arial" w:cs="Arial"/>
          <w:color w:val="222222"/>
          <w:shd w:val="clear" w:color="auto" w:fill="FFFFFF"/>
        </w:rPr>
        <w:t>. office@standrews-saskatoon.com</w:t>
      </w:r>
    </w:p>
    <w:p w14:paraId="541B8B86" w14:textId="3FC482CC" w:rsidR="00DA5949" w:rsidRDefault="00DA5949" w:rsidP="00DA5949">
      <w:pPr>
        <w:pStyle w:val="ListParagraph"/>
        <w:shd w:val="clear" w:color="auto" w:fill="FFFFFF"/>
        <w:rPr>
          <w:rFonts w:ascii="Arial" w:hAnsi="Arial" w:cs="Arial"/>
          <w:color w:val="222222"/>
          <w:shd w:val="clear" w:color="auto" w:fill="FFFFFF"/>
        </w:rPr>
      </w:pPr>
    </w:p>
    <w:p w14:paraId="70DAB442" w14:textId="11423440" w:rsidR="00DA5949" w:rsidRDefault="00DA5949" w:rsidP="00DA5949">
      <w:pPr>
        <w:pStyle w:val="ListParagraph"/>
        <w:shd w:val="clear" w:color="auto" w:fill="FFFFFF"/>
        <w:rPr>
          <w:rFonts w:ascii="Arial" w:hAnsi="Arial" w:cs="Arial"/>
          <w:color w:val="222222"/>
          <w:shd w:val="clear" w:color="auto" w:fill="FFFFFF"/>
        </w:rPr>
      </w:pPr>
    </w:p>
    <w:p w14:paraId="366A59A0" w14:textId="77777777" w:rsidR="003D077C" w:rsidRDefault="003D077C" w:rsidP="006A5B08">
      <w:pPr>
        <w:pStyle w:val="Subtitle"/>
        <w:tabs>
          <w:tab w:val="left" w:pos="142"/>
        </w:tabs>
        <w:jc w:val="left"/>
        <w:rPr>
          <w:rFonts w:ascii="Arial" w:hAnsi="Arial" w:cs="Arial"/>
          <w:smallCaps/>
          <w:sz w:val="24"/>
          <w:u w:val="single"/>
        </w:rPr>
      </w:pPr>
    </w:p>
    <w:p w14:paraId="1397D7B7" w14:textId="74B57039" w:rsidR="003D077C" w:rsidRDefault="003D077C" w:rsidP="006A5B08">
      <w:pPr>
        <w:pStyle w:val="Subtitle"/>
        <w:tabs>
          <w:tab w:val="left" w:pos="142"/>
        </w:tabs>
        <w:jc w:val="left"/>
        <w:rPr>
          <w:rFonts w:ascii="Arial" w:hAnsi="Arial" w:cs="Arial"/>
          <w:smallCaps/>
          <w:sz w:val="24"/>
          <w:u w:val="single"/>
        </w:rPr>
      </w:pPr>
    </w:p>
    <w:p w14:paraId="6F9F2CBF" w14:textId="77777777" w:rsidR="00456FC8" w:rsidRDefault="00456FC8" w:rsidP="006A5B08">
      <w:pPr>
        <w:pStyle w:val="Subtitle"/>
        <w:tabs>
          <w:tab w:val="left" w:pos="142"/>
        </w:tabs>
        <w:jc w:val="left"/>
        <w:rPr>
          <w:rFonts w:ascii="Arial" w:hAnsi="Arial" w:cs="Arial"/>
          <w:smallCaps/>
          <w:sz w:val="24"/>
          <w:u w:val="single"/>
        </w:rPr>
      </w:pPr>
    </w:p>
    <w:p w14:paraId="173B205A" w14:textId="28FD2C43" w:rsidR="006A5B08" w:rsidRPr="005611F6" w:rsidRDefault="006A5B08" w:rsidP="006A5B08">
      <w:pPr>
        <w:pStyle w:val="Subtitle"/>
        <w:tabs>
          <w:tab w:val="left" w:pos="142"/>
        </w:tabs>
        <w:jc w:val="left"/>
        <w:rPr>
          <w:rFonts w:ascii="Arial" w:hAnsi="Arial" w:cs="Arial"/>
          <w:smallCaps/>
          <w:sz w:val="24"/>
          <w:u w:val="single"/>
        </w:rPr>
      </w:pPr>
      <w:r w:rsidRPr="005611F6">
        <w:rPr>
          <w:rFonts w:ascii="Arial" w:hAnsi="Arial" w:cs="Arial"/>
          <w:smallCaps/>
          <w:sz w:val="24"/>
          <w:u w:val="single"/>
        </w:rPr>
        <w:t>Available on the Entranceway Table:</w:t>
      </w:r>
    </w:p>
    <w:p w14:paraId="5254C887" w14:textId="432F6324" w:rsidR="006A5B08" w:rsidRPr="005611F6" w:rsidRDefault="006A5B08" w:rsidP="006A5B08">
      <w:pPr>
        <w:widowControl w:val="0"/>
        <w:numPr>
          <w:ilvl w:val="0"/>
          <w:numId w:val="6"/>
        </w:numPr>
        <w:suppressAutoHyphens/>
        <w:ind w:left="425" w:hanging="357"/>
        <w:rPr>
          <w:rFonts w:ascii="Arial" w:hAnsi="Arial" w:cs="Arial"/>
        </w:rPr>
      </w:pPr>
      <w:r w:rsidRPr="005611F6">
        <w:rPr>
          <w:rFonts w:ascii="Arial" w:hAnsi="Arial" w:cs="Arial"/>
        </w:rPr>
        <w:t xml:space="preserve">These Days: Daily Devotions for Living by Faith, </w:t>
      </w:r>
      <w:r w:rsidR="00D32DC1">
        <w:rPr>
          <w:rFonts w:ascii="Arial" w:hAnsi="Arial" w:cs="Arial"/>
        </w:rPr>
        <w:t>Jul</w:t>
      </w:r>
      <w:r>
        <w:rPr>
          <w:rFonts w:ascii="Arial" w:hAnsi="Arial" w:cs="Arial"/>
        </w:rPr>
        <w:t>/</w:t>
      </w:r>
      <w:r w:rsidR="00D32DC1">
        <w:rPr>
          <w:rFonts w:ascii="Arial" w:hAnsi="Arial" w:cs="Arial"/>
        </w:rPr>
        <w:t>Aug/Sep</w:t>
      </w:r>
      <w:r w:rsidRPr="007C5B2A">
        <w:rPr>
          <w:rFonts w:ascii="Arial" w:hAnsi="Arial" w:cs="Arial"/>
        </w:rPr>
        <w:t xml:space="preserve"> </w:t>
      </w:r>
      <w:r w:rsidRPr="005611F6">
        <w:rPr>
          <w:rFonts w:ascii="Arial" w:hAnsi="Arial" w:cs="Arial"/>
        </w:rPr>
        <w:t>Suggested donation: $3.00</w:t>
      </w:r>
    </w:p>
    <w:p w14:paraId="199DC6DA" w14:textId="37AA5C22" w:rsidR="006A5B08" w:rsidRPr="005611F6" w:rsidRDefault="006A5B08" w:rsidP="006A5B08">
      <w:pPr>
        <w:pStyle w:val="Subtitle"/>
        <w:numPr>
          <w:ilvl w:val="0"/>
          <w:numId w:val="6"/>
        </w:numPr>
        <w:tabs>
          <w:tab w:val="left" w:pos="142"/>
        </w:tabs>
        <w:ind w:left="425" w:hanging="357"/>
        <w:jc w:val="left"/>
        <w:rPr>
          <w:rFonts w:ascii="Arial" w:hAnsi="Arial" w:cs="Arial"/>
          <w:b w:val="0"/>
          <w:sz w:val="24"/>
        </w:rPr>
      </w:pPr>
      <w:r w:rsidRPr="005611F6">
        <w:rPr>
          <w:rFonts w:ascii="Arial" w:hAnsi="Arial" w:cs="Arial"/>
          <w:b w:val="0"/>
          <w:sz w:val="24"/>
        </w:rPr>
        <w:t xml:space="preserve">Copies of the </w:t>
      </w:r>
      <w:r>
        <w:rPr>
          <w:rFonts w:ascii="Arial" w:hAnsi="Arial" w:cs="Arial"/>
          <w:b w:val="0"/>
          <w:sz w:val="24"/>
        </w:rPr>
        <w:t>s</w:t>
      </w:r>
      <w:r w:rsidR="00613123">
        <w:rPr>
          <w:rFonts w:ascii="Arial" w:hAnsi="Arial" w:cs="Arial"/>
          <w:b w:val="0"/>
          <w:sz w:val="24"/>
        </w:rPr>
        <w:t>ummer</w:t>
      </w:r>
      <w:r w:rsidRPr="005611F6">
        <w:rPr>
          <w:rFonts w:ascii="Arial" w:hAnsi="Arial" w:cs="Arial"/>
          <w:b w:val="0"/>
          <w:sz w:val="24"/>
        </w:rPr>
        <w:t xml:space="preserve"> issue of the Presbyterian Connection</w:t>
      </w:r>
    </w:p>
    <w:p w14:paraId="54E24A92" w14:textId="77777777" w:rsidR="006A5B08" w:rsidRDefault="006A5B08" w:rsidP="006A5B08">
      <w:pPr>
        <w:pStyle w:val="Subtitle"/>
        <w:numPr>
          <w:ilvl w:val="0"/>
          <w:numId w:val="6"/>
        </w:numPr>
        <w:tabs>
          <w:tab w:val="left" w:pos="142"/>
        </w:tabs>
        <w:ind w:left="426"/>
        <w:jc w:val="left"/>
        <w:rPr>
          <w:rFonts w:ascii="Arial" w:hAnsi="Arial" w:cs="Arial"/>
          <w:b w:val="0"/>
          <w:sz w:val="24"/>
        </w:rPr>
      </w:pPr>
      <w:r>
        <w:rPr>
          <w:rFonts w:ascii="Arial" w:hAnsi="Arial" w:cs="Arial"/>
          <w:b w:val="0"/>
          <w:sz w:val="24"/>
        </w:rPr>
        <w:t>Contact Information Forms</w:t>
      </w:r>
    </w:p>
    <w:p w14:paraId="0853B7C8" w14:textId="77777777" w:rsidR="006A5B08" w:rsidRDefault="006A5B08" w:rsidP="006A5B08">
      <w:pPr>
        <w:pStyle w:val="Subtitle"/>
        <w:numPr>
          <w:ilvl w:val="0"/>
          <w:numId w:val="6"/>
        </w:numPr>
        <w:tabs>
          <w:tab w:val="left" w:pos="142"/>
        </w:tabs>
        <w:ind w:left="426"/>
        <w:jc w:val="left"/>
        <w:rPr>
          <w:rFonts w:ascii="Arial" w:hAnsi="Arial" w:cs="Arial"/>
          <w:b w:val="0"/>
          <w:sz w:val="24"/>
        </w:rPr>
      </w:pPr>
      <w:r>
        <w:rPr>
          <w:rFonts w:ascii="Arial" w:hAnsi="Arial" w:cs="Arial"/>
          <w:b w:val="0"/>
          <w:sz w:val="24"/>
        </w:rPr>
        <w:t>The latest edition of “</w:t>
      </w:r>
      <w:r w:rsidRPr="00883D87">
        <w:rPr>
          <w:rFonts w:ascii="Arial" w:hAnsi="Arial" w:cs="Arial"/>
          <w:b w:val="0"/>
          <w:i/>
          <w:sz w:val="24"/>
        </w:rPr>
        <w:t>Saints Alive</w:t>
      </w:r>
      <w:r>
        <w:rPr>
          <w:rFonts w:ascii="Arial" w:hAnsi="Arial" w:cs="Arial"/>
          <w:b w:val="0"/>
          <w:sz w:val="24"/>
        </w:rPr>
        <w:t>”, the newsletter</w:t>
      </w:r>
    </w:p>
    <w:p w14:paraId="0EBE26FC" w14:textId="77777777" w:rsidR="006A5B08" w:rsidRDefault="006A5B08" w:rsidP="006A5B08">
      <w:pPr>
        <w:pStyle w:val="Subtitle"/>
        <w:numPr>
          <w:ilvl w:val="0"/>
          <w:numId w:val="6"/>
        </w:numPr>
        <w:tabs>
          <w:tab w:val="left" w:pos="142"/>
        </w:tabs>
        <w:ind w:left="426"/>
        <w:jc w:val="left"/>
        <w:rPr>
          <w:rFonts w:ascii="Arial" w:hAnsi="Arial" w:cs="Arial"/>
          <w:b w:val="0"/>
          <w:sz w:val="24"/>
        </w:rPr>
      </w:pPr>
      <w:r>
        <w:rPr>
          <w:rFonts w:ascii="Arial" w:hAnsi="Arial" w:cs="Arial"/>
          <w:b w:val="0"/>
          <w:sz w:val="24"/>
        </w:rPr>
        <w:t>2023 Offering Envelopes</w:t>
      </w:r>
    </w:p>
    <w:p w14:paraId="2FEA5549" w14:textId="77777777" w:rsidR="006A5B08" w:rsidRDefault="006A5B08" w:rsidP="006A5B08">
      <w:pPr>
        <w:pStyle w:val="Subtitle"/>
        <w:numPr>
          <w:ilvl w:val="0"/>
          <w:numId w:val="6"/>
        </w:numPr>
        <w:tabs>
          <w:tab w:val="left" w:pos="142"/>
        </w:tabs>
        <w:ind w:left="426"/>
        <w:jc w:val="left"/>
        <w:rPr>
          <w:rFonts w:ascii="Arial" w:hAnsi="Arial" w:cs="Arial"/>
          <w:b w:val="0"/>
          <w:sz w:val="24"/>
        </w:rPr>
      </w:pPr>
      <w:r>
        <w:rPr>
          <w:rFonts w:ascii="Arial" w:hAnsi="Arial" w:cs="Arial"/>
          <w:b w:val="0"/>
          <w:sz w:val="24"/>
        </w:rPr>
        <w:t>2022 Annual Report</w:t>
      </w:r>
    </w:p>
    <w:p w14:paraId="4BD68CCA" w14:textId="7A15591E" w:rsidR="006A5B08" w:rsidRDefault="006A5B08" w:rsidP="006A5B08">
      <w:pPr>
        <w:pStyle w:val="Subtitle"/>
        <w:numPr>
          <w:ilvl w:val="0"/>
          <w:numId w:val="6"/>
        </w:numPr>
        <w:tabs>
          <w:tab w:val="left" w:pos="142"/>
        </w:tabs>
        <w:ind w:left="426"/>
        <w:jc w:val="left"/>
        <w:rPr>
          <w:rFonts w:ascii="Arial" w:hAnsi="Arial" w:cs="Arial"/>
          <w:b w:val="0"/>
          <w:sz w:val="24"/>
        </w:rPr>
      </w:pPr>
      <w:r>
        <w:rPr>
          <w:rFonts w:ascii="Arial" w:hAnsi="Arial" w:cs="Arial"/>
          <w:b w:val="0"/>
          <w:sz w:val="24"/>
        </w:rPr>
        <w:t>2022 Accountant Statements</w:t>
      </w:r>
    </w:p>
    <w:p w14:paraId="2008C09F" w14:textId="0AD25CD2" w:rsidR="00DD5744" w:rsidRDefault="00DD5744" w:rsidP="00DD5744">
      <w:pPr>
        <w:pStyle w:val="Subtitle"/>
        <w:tabs>
          <w:tab w:val="left" w:pos="142"/>
        </w:tabs>
        <w:jc w:val="left"/>
        <w:rPr>
          <w:rFonts w:ascii="Arial" w:hAnsi="Arial" w:cs="Arial"/>
          <w:b w:val="0"/>
          <w:sz w:val="24"/>
        </w:rPr>
      </w:pPr>
    </w:p>
    <w:p w14:paraId="00E3EEDD" w14:textId="548BDAC1" w:rsidR="006A5B08" w:rsidRDefault="006A5B08" w:rsidP="006A5B08">
      <w:pPr>
        <w:pStyle w:val="Subtitle"/>
        <w:tabs>
          <w:tab w:val="left" w:pos="284"/>
          <w:tab w:val="left" w:pos="851"/>
          <w:tab w:val="center" w:pos="3317"/>
          <w:tab w:val="right" w:pos="6577"/>
        </w:tabs>
        <w:rPr>
          <w:rFonts w:ascii="Pristina" w:hAnsi="Pristina" w:cs="Arial"/>
          <w:sz w:val="44"/>
          <w:szCs w:val="44"/>
          <w:u w:val="single"/>
        </w:rPr>
      </w:pPr>
      <w:r>
        <w:rPr>
          <w:rFonts w:ascii="Pristina" w:hAnsi="Pristina" w:cs="Arial"/>
          <w:sz w:val="44"/>
          <w:szCs w:val="44"/>
          <w:u w:val="single"/>
        </w:rPr>
        <w:t>In Our Wider Community</w:t>
      </w:r>
    </w:p>
    <w:p w14:paraId="434F40B8" w14:textId="77777777" w:rsidR="006A5B08" w:rsidRPr="00CA0B59" w:rsidRDefault="006A5B08" w:rsidP="006A5B08">
      <w:pPr>
        <w:pStyle w:val="Subtitle"/>
        <w:tabs>
          <w:tab w:val="left" w:pos="142"/>
        </w:tabs>
        <w:jc w:val="left"/>
        <w:rPr>
          <w:rFonts w:ascii="Arial" w:hAnsi="Arial" w:cs="Arial"/>
          <w:sz w:val="24"/>
          <w:u w:val="single"/>
        </w:rPr>
      </w:pPr>
    </w:p>
    <w:p w14:paraId="5272A1AB" w14:textId="25BB6805" w:rsidR="006A5B08" w:rsidRPr="00292FB8" w:rsidRDefault="006A5B08" w:rsidP="006A5B08">
      <w:pPr>
        <w:shd w:val="clear" w:color="auto" w:fill="FFFFFF"/>
        <w:rPr>
          <w:rFonts w:ascii="Arial" w:hAnsi="Arial" w:cs="Arial"/>
        </w:rPr>
      </w:pPr>
      <w:r w:rsidRPr="00292FB8">
        <w:rPr>
          <w:rFonts w:ascii="Arial" w:hAnsi="Arial" w:cs="Arial"/>
          <w:b/>
          <w:noProof/>
          <w:lang w:eastAsia="en-CA"/>
        </w:rPr>
        <mc:AlternateContent>
          <mc:Choice Requires="wps">
            <w:drawing>
              <wp:anchor distT="45720" distB="45720" distL="114300" distR="114300" simplePos="0" relativeHeight="251730944" behindDoc="0" locked="0" layoutInCell="1" allowOverlap="1" wp14:anchorId="0D4D8B4A" wp14:editId="5F1C19B3">
                <wp:simplePos x="0" y="0"/>
                <wp:positionH relativeFrom="margin">
                  <wp:align>left</wp:align>
                </wp:positionH>
                <wp:positionV relativeFrom="paragraph">
                  <wp:posOffset>541655</wp:posOffset>
                </wp:positionV>
                <wp:extent cx="6924675" cy="14668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66850"/>
                        </a:xfrm>
                        <a:prstGeom prst="rect">
                          <a:avLst/>
                        </a:prstGeom>
                        <a:solidFill>
                          <a:srgbClr val="FFFFFF"/>
                        </a:solidFill>
                        <a:ln w="28575">
                          <a:solidFill>
                            <a:schemeClr val="accent2">
                              <a:lumMod val="75000"/>
                            </a:schemeClr>
                          </a:solidFill>
                          <a:miter lim="800000"/>
                          <a:headEnd/>
                          <a:tailEnd/>
                        </a:ln>
                      </wps:spPr>
                      <wps:txbx>
                        <w:txbxContent>
                          <w:p w14:paraId="4692FE4A" w14:textId="3C1E7D41" w:rsidR="006A5B08" w:rsidRDefault="006A5B08" w:rsidP="006A5B08">
                            <w:pPr>
                              <w:rPr>
                                <w:rFonts w:ascii="Arial" w:hAnsi="Arial" w:cs="Arial"/>
                                <w:shd w:val="clear" w:color="auto" w:fill="FFFFFF"/>
                              </w:rPr>
                            </w:pPr>
                            <w:r w:rsidRPr="00D96F86">
                              <w:rPr>
                                <w:rFonts w:ascii="Arial" w:hAnsi="Arial" w:cs="Arial"/>
                                <w:shd w:val="clear" w:color="auto" w:fill="FFFFFF"/>
                              </w:rPr>
                              <w:t xml:space="preserve">In order to redress the legacy of residential schools and advance the process of Canadian reconciliation, the Truth and Reconciliation Commission made 94 Calls to Action; this week we are reminded of </w:t>
                            </w:r>
                            <w:r w:rsidRPr="00456FC8">
                              <w:rPr>
                                <w:rFonts w:ascii="Arial" w:hAnsi="Arial" w:cs="Arial"/>
                                <w:b/>
                                <w:shd w:val="clear" w:color="auto" w:fill="FFFFFF"/>
                              </w:rPr>
                              <w:t>Call to Action #</w:t>
                            </w:r>
                            <w:r w:rsidR="00C21F8A" w:rsidRPr="00456FC8">
                              <w:rPr>
                                <w:rFonts w:ascii="Arial" w:hAnsi="Arial" w:cs="Arial"/>
                                <w:b/>
                                <w:shd w:val="clear" w:color="auto" w:fill="FFFFFF"/>
                              </w:rPr>
                              <w:t>3</w:t>
                            </w:r>
                            <w:r w:rsidR="00456FC8" w:rsidRPr="00456FC8">
                              <w:rPr>
                                <w:rFonts w:ascii="Arial" w:hAnsi="Arial" w:cs="Arial"/>
                                <w:b/>
                                <w:shd w:val="clear" w:color="auto" w:fill="FFFFFF"/>
                              </w:rPr>
                              <w:t>8</w:t>
                            </w:r>
                            <w:r w:rsidRPr="00456FC8">
                              <w:rPr>
                                <w:rFonts w:ascii="Arial" w:hAnsi="Arial" w:cs="Arial"/>
                                <w:b/>
                                <w:shd w:val="clear" w:color="auto" w:fill="FFFFFF"/>
                              </w:rPr>
                              <w:t>.</w:t>
                            </w:r>
                          </w:p>
                          <w:p w14:paraId="10323E25" w14:textId="77777777" w:rsidR="006A5B08" w:rsidRPr="00D96F86" w:rsidRDefault="006A5B08" w:rsidP="006A5B08">
                            <w:pPr>
                              <w:rPr>
                                <w:rFonts w:ascii="Arial" w:hAnsi="Arial" w:cs="Arial"/>
                                <w:lang w:eastAsia="en-CA"/>
                              </w:rPr>
                            </w:pPr>
                          </w:p>
                          <w:p w14:paraId="42A90B2F" w14:textId="77777777" w:rsidR="009F3492" w:rsidRDefault="009F3492" w:rsidP="009F3492">
                            <w:pPr>
                              <w:shd w:val="clear" w:color="auto" w:fill="FFFFFF"/>
                              <w:rPr>
                                <w:rFonts w:ascii="Arial" w:hAnsi="Arial" w:cs="Arial"/>
                              </w:rPr>
                            </w:pPr>
                            <w:r w:rsidRPr="009F3492">
                              <w:rPr>
                                <w:rFonts w:ascii="Arial" w:hAnsi="Arial" w:cs="Arial"/>
                              </w:rPr>
                              <w:t xml:space="preserve">Justice </w:t>
                            </w:r>
                          </w:p>
                          <w:p w14:paraId="7286BC13" w14:textId="17DFE52F" w:rsidR="006A5B08" w:rsidRPr="00D169B4" w:rsidRDefault="00D169B4" w:rsidP="00D169B4">
                            <w:pPr>
                              <w:shd w:val="clear" w:color="auto" w:fill="FFFFFF"/>
                              <w:rPr>
                                <w:rFonts w:ascii="Arial" w:hAnsi="Arial" w:cs="Arial"/>
                              </w:rPr>
                            </w:pPr>
                            <w:r w:rsidRPr="00D169B4">
                              <w:rPr>
                                <w:rFonts w:ascii="Arial" w:hAnsi="Arial" w:cs="Arial"/>
                              </w:rPr>
                              <w:t>3</w:t>
                            </w:r>
                            <w:r w:rsidR="00456FC8">
                              <w:rPr>
                                <w:rFonts w:ascii="Arial" w:hAnsi="Arial" w:cs="Arial"/>
                              </w:rPr>
                              <w:t>8</w:t>
                            </w:r>
                            <w:r w:rsidRPr="00D169B4">
                              <w:rPr>
                                <w:rFonts w:ascii="Arial" w:hAnsi="Arial" w:cs="Arial"/>
                              </w:rPr>
                              <w:t xml:space="preserve">. </w:t>
                            </w:r>
                            <w:r w:rsidR="00456FC8">
                              <w:rPr>
                                <w:rFonts w:ascii="Arial" w:hAnsi="Arial" w:cs="Arial"/>
                              </w:rPr>
                              <w:t xml:space="preserve"> </w:t>
                            </w:r>
                            <w:r w:rsidR="00456FC8">
                              <w:rPr>
                                <w:rStyle w:val="Emphasis"/>
                                <w:rFonts w:ascii="Segoe UI" w:hAnsi="Segoe UI" w:cs="Segoe UI"/>
                                <w:color w:val="000000"/>
                                <w:shd w:val="clear" w:color="auto" w:fill="EEEEEE"/>
                              </w:rPr>
                              <w:t>We call upon the federal, provincial, territorial, and Aboriginal governments to commit to eliminating the overrepresentation of Aboriginal youth in custody over the next decade.</w:t>
                            </w:r>
                            <w:r w:rsidRPr="00D169B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8B4A" id="Text Box 2" o:spid="_x0000_s1027" type="#_x0000_t202" style="position:absolute;margin-left:0;margin-top:42.65pt;width:545.25pt;height:115.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" strokecolor="#c45911 [2405]" strokeweight="2.25pt">
                <v:textbox>
                  <w:txbxContent>
                    <w:p w14:paraId="4692FE4A" w14:textId="3C1E7D41" w:rsidR="006A5B08" w:rsidRDefault="006A5B08" w:rsidP="006A5B08">
                      <w:pPr>
                        <w:rPr>
                          <w:rFonts w:ascii="Arial" w:hAnsi="Arial" w:cs="Arial"/>
                          <w:shd w:val="clear" w:color="auto" w:fill="FFFFFF"/>
                        </w:rPr>
                      </w:pPr>
                      <w:r w:rsidRPr="00D96F86">
                        <w:rPr>
                          <w:rFonts w:ascii="Arial" w:hAnsi="Arial" w:cs="Arial"/>
                          <w:shd w:val="clear" w:color="auto" w:fill="FFFFFF"/>
                        </w:rPr>
                        <w:t xml:space="preserve">In order to redress the legacy of residential schools and advance the process of Canadian reconciliation, the Truth and Reconciliation Commission made 94 Calls to Action; this week we are reminded of </w:t>
                      </w:r>
                      <w:r w:rsidRPr="00456FC8">
                        <w:rPr>
                          <w:rFonts w:ascii="Arial" w:hAnsi="Arial" w:cs="Arial"/>
                          <w:b/>
                          <w:shd w:val="clear" w:color="auto" w:fill="FFFFFF"/>
                        </w:rPr>
                        <w:t>Call to Action #</w:t>
                      </w:r>
                      <w:r w:rsidR="00C21F8A" w:rsidRPr="00456FC8">
                        <w:rPr>
                          <w:rFonts w:ascii="Arial" w:hAnsi="Arial" w:cs="Arial"/>
                          <w:b/>
                          <w:shd w:val="clear" w:color="auto" w:fill="FFFFFF"/>
                        </w:rPr>
                        <w:t>3</w:t>
                      </w:r>
                      <w:r w:rsidR="00456FC8" w:rsidRPr="00456FC8">
                        <w:rPr>
                          <w:rFonts w:ascii="Arial" w:hAnsi="Arial" w:cs="Arial"/>
                          <w:b/>
                          <w:shd w:val="clear" w:color="auto" w:fill="FFFFFF"/>
                        </w:rPr>
                        <w:t>8</w:t>
                      </w:r>
                      <w:r w:rsidRPr="00456FC8">
                        <w:rPr>
                          <w:rFonts w:ascii="Arial" w:hAnsi="Arial" w:cs="Arial"/>
                          <w:b/>
                          <w:shd w:val="clear" w:color="auto" w:fill="FFFFFF"/>
                        </w:rPr>
                        <w:t>.</w:t>
                      </w:r>
                    </w:p>
                    <w:p w14:paraId="10323E25" w14:textId="77777777" w:rsidR="006A5B08" w:rsidRPr="00D96F86" w:rsidRDefault="006A5B08" w:rsidP="006A5B08">
                      <w:pPr>
                        <w:rPr>
                          <w:rFonts w:ascii="Arial" w:hAnsi="Arial" w:cs="Arial"/>
                          <w:lang w:eastAsia="en-CA"/>
                        </w:rPr>
                      </w:pPr>
                    </w:p>
                    <w:p w14:paraId="42A90B2F" w14:textId="77777777" w:rsidR="009F3492" w:rsidRDefault="009F3492" w:rsidP="009F3492">
                      <w:pPr>
                        <w:shd w:val="clear" w:color="auto" w:fill="FFFFFF"/>
                        <w:rPr>
                          <w:rFonts w:ascii="Arial" w:hAnsi="Arial" w:cs="Arial"/>
                        </w:rPr>
                      </w:pPr>
                      <w:r w:rsidRPr="009F3492">
                        <w:rPr>
                          <w:rFonts w:ascii="Arial" w:hAnsi="Arial" w:cs="Arial"/>
                        </w:rPr>
                        <w:t xml:space="preserve">Justice </w:t>
                      </w:r>
                    </w:p>
                    <w:p w14:paraId="7286BC13" w14:textId="17DFE52F" w:rsidR="006A5B08" w:rsidRPr="00D169B4" w:rsidRDefault="00D169B4" w:rsidP="00D169B4">
                      <w:pPr>
                        <w:shd w:val="clear" w:color="auto" w:fill="FFFFFF"/>
                        <w:rPr>
                          <w:rFonts w:ascii="Arial" w:hAnsi="Arial" w:cs="Arial"/>
                        </w:rPr>
                      </w:pPr>
                      <w:r w:rsidRPr="00D169B4">
                        <w:rPr>
                          <w:rFonts w:ascii="Arial" w:hAnsi="Arial" w:cs="Arial"/>
                        </w:rPr>
                        <w:t>3</w:t>
                      </w:r>
                      <w:r w:rsidR="00456FC8">
                        <w:rPr>
                          <w:rFonts w:ascii="Arial" w:hAnsi="Arial" w:cs="Arial"/>
                        </w:rPr>
                        <w:t>8</w:t>
                      </w:r>
                      <w:r w:rsidRPr="00D169B4">
                        <w:rPr>
                          <w:rFonts w:ascii="Arial" w:hAnsi="Arial" w:cs="Arial"/>
                        </w:rPr>
                        <w:t xml:space="preserve">. </w:t>
                      </w:r>
                      <w:r w:rsidR="00456FC8">
                        <w:rPr>
                          <w:rFonts w:ascii="Arial" w:hAnsi="Arial" w:cs="Arial"/>
                        </w:rPr>
                        <w:t xml:space="preserve"> </w:t>
                      </w:r>
                      <w:r w:rsidR="00456FC8">
                        <w:rPr>
                          <w:rStyle w:val="Emphasis"/>
                          <w:rFonts w:ascii="Segoe UI" w:hAnsi="Segoe UI" w:cs="Segoe UI"/>
                          <w:color w:val="000000"/>
                          <w:shd w:val="clear" w:color="auto" w:fill="EEEEEE"/>
                        </w:rPr>
                        <w:t>We call upon the federal, provincial, territorial, and Aboriginal governments to commit to eliminating the overrepresentation of Aboriginal youth in custody over the next decade.</w:t>
                      </w:r>
                      <w:r w:rsidRPr="00D169B4">
                        <w:rPr>
                          <w:rFonts w:ascii="Arial" w:hAnsi="Arial" w:cs="Arial"/>
                        </w:rPr>
                        <w:t>.</w:t>
                      </w:r>
                    </w:p>
                  </w:txbxContent>
                </v:textbox>
                <w10:wrap type="square" anchorx="margin"/>
              </v:shape>
            </w:pict>
          </mc:Fallback>
        </mc:AlternateContent>
      </w:r>
      <w:r w:rsidRPr="00292FB8">
        <w:rPr>
          <w:rFonts w:ascii="Arial" w:hAnsi="Arial" w:cs="Arial"/>
        </w:rPr>
        <w:t xml:space="preserve">We have </w:t>
      </w:r>
      <w:r w:rsidR="00DA1C7E">
        <w:rPr>
          <w:rFonts w:ascii="Arial" w:hAnsi="Arial" w:cs="Arial"/>
        </w:rPr>
        <w:t>one</w:t>
      </w:r>
      <w:r w:rsidRPr="00292FB8">
        <w:rPr>
          <w:rFonts w:ascii="Arial" w:hAnsi="Arial" w:cs="Arial"/>
        </w:rPr>
        <w:t xml:space="preserve"> rental parking stall available</w:t>
      </w:r>
      <w:r w:rsidR="00B121D8">
        <w:rPr>
          <w:rFonts w:ascii="Arial" w:hAnsi="Arial" w:cs="Arial"/>
        </w:rPr>
        <w:t xml:space="preserve"> now</w:t>
      </w:r>
      <w:r w:rsidRPr="00292FB8">
        <w:rPr>
          <w:rFonts w:ascii="Arial" w:hAnsi="Arial" w:cs="Arial"/>
        </w:rPr>
        <w:t>. If you, or someone you know may be interested, contact the church office.</w:t>
      </w:r>
    </w:p>
    <w:p w14:paraId="412A3632" w14:textId="37C7D09D" w:rsidR="00CD6566" w:rsidRDefault="00CD6566" w:rsidP="000132F0">
      <w:pPr>
        <w:shd w:val="clear" w:color="auto" w:fill="FFFFFF"/>
        <w:spacing w:after="60"/>
        <w:rPr>
          <w:rFonts w:ascii="Arial" w:hAnsi="Arial" w:cs="Arial"/>
          <w:b/>
          <w:smallCaps/>
          <w:u w:val="single"/>
        </w:rPr>
      </w:pPr>
    </w:p>
    <w:p w14:paraId="76379EE2" w14:textId="4ED7394A" w:rsidR="00A11A96" w:rsidRDefault="00A11A96" w:rsidP="003D3CDF">
      <w:pPr>
        <w:shd w:val="clear" w:color="auto" w:fill="FFFFFF"/>
        <w:rPr>
          <w:rFonts w:ascii="Arial" w:hAnsi="Arial" w:cs="Arial"/>
          <w:color w:val="000000"/>
        </w:rPr>
      </w:pPr>
    </w:p>
    <w:p w14:paraId="5F602616" w14:textId="77777777" w:rsidR="008306FE" w:rsidRDefault="008306FE" w:rsidP="008306FE">
      <w:pPr>
        <w:shd w:val="clear" w:color="auto" w:fill="FFFFFF"/>
        <w:rPr>
          <w:rFonts w:ascii="Arial" w:hAnsi="Arial" w:cs="Arial"/>
          <w:color w:val="222222"/>
          <w:lang w:eastAsia="en-CA"/>
        </w:rPr>
      </w:pPr>
      <w:r>
        <w:rPr>
          <w:rFonts w:ascii="Arial" w:hAnsi="Arial" w:cs="Arial"/>
          <w:b/>
          <w:bCs/>
          <w:color w:val="222222"/>
        </w:rPr>
        <w:t>Missed out on a worship service?</w:t>
      </w:r>
    </w:p>
    <w:p w14:paraId="06A20358" w14:textId="77777777" w:rsidR="008306FE" w:rsidRDefault="008306FE" w:rsidP="008306FE">
      <w:pPr>
        <w:shd w:val="clear" w:color="auto" w:fill="FFFFFF"/>
        <w:rPr>
          <w:rFonts w:ascii="Arial" w:hAnsi="Arial" w:cs="Arial"/>
          <w:color w:val="222222"/>
        </w:rPr>
      </w:pPr>
      <w:r>
        <w:rPr>
          <w:rFonts w:ascii="Arial" w:hAnsi="Arial" w:cs="Arial"/>
          <w:color w:val="222222"/>
        </w:rPr>
        <w:t>If you are looking for a service you missed, or want to see information in a previous bulletin, simply follow these steps:</w:t>
      </w:r>
    </w:p>
    <w:p w14:paraId="10670949" w14:textId="77777777" w:rsidR="008306FE" w:rsidRDefault="008306FE" w:rsidP="008306FE">
      <w:pPr>
        <w:shd w:val="clear" w:color="auto" w:fill="FFFFFF"/>
        <w:rPr>
          <w:rFonts w:ascii="Arial" w:hAnsi="Arial" w:cs="Arial"/>
          <w:color w:val="222222"/>
        </w:rPr>
      </w:pPr>
      <w:r>
        <w:rPr>
          <w:rFonts w:ascii="Arial" w:hAnsi="Arial" w:cs="Arial"/>
          <w:color w:val="222222"/>
        </w:rPr>
        <w:t>1) Visit </w:t>
      </w:r>
      <w:hyperlink r:id="rId13" w:tgtFrame="_blank" w:history="1">
        <w:r>
          <w:rPr>
            <w:rStyle w:val="Hyperlink"/>
            <w:rFonts w:ascii="Arial" w:hAnsi="Arial" w:cs="Arial"/>
            <w:color w:val="1155CC"/>
          </w:rPr>
          <w:t>standrews-saskatoon.com</w:t>
        </w:r>
      </w:hyperlink>
    </w:p>
    <w:p w14:paraId="5BDBDF7A" w14:textId="77777777" w:rsidR="008306FE" w:rsidRDefault="008306FE" w:rsidP="008306FE">
      <w:pPr>
        <w:shd w:val="clear" w:color="auto" w:fill="FFFFFF"/>
        <w:rPr>
          <w:rFonts w:ascii="Arial" w:hAnsi="Arial" w:cs="Arial"/>
          <w:color w:val="222222"/>
        </w:rPr>
      </w:pPr>
      <w:r>
        <w:rPr>
          <w:rFonts w:ascii="Arial" w:hAnsi="Arial" w:cs="Arial"/>
          <w:color w:val="222222"/>
        </w:rPr>
        <w:t>2) Scroll down just below this week's video until you see the date of the service you are looking for and click on it</w:t>
      </w:r>
    </w:p>
    <w:p w14:paraId="1D1940BC" w14:textId="77777777" w:rsidR="008306FE" w:rsidRDefault="008306FE" w:rsidP="008306FE">
      <w:pPr>
        <w:shd w:val="clear" w:color="auto" w:fill="FFFFFF"/>
        <w:rPr>
          <w:rFonts w:ascii="Arial" w:hAnsi="Arial" w:cs="Arial"/>
          <w:color w:val="222222"/>
        </w:rPr>
      </w:pPr>
      <w:r>
        <w:rPr>
          <w:rFonts w:ascii="Arial" w:hAnsi="Arial" w:cs="Arial"/>
          <w:color w:val="222222"/>
        </w:rPr>
        <w:t>3) You can now click the video box to watch the service and the "(date)_bulletin" to see the bulletin</w:t>
      </w:r>
    </w:p>
    <w:p w14:paraId="31BDA905" w14:textId="6FD77D85" w:rsidR="00A11A96" w:rsidRPr="003D3CDF" w:rsidRDefault="00A11A96" w:rsidP="00A11A96">
      <w:pPr>
        <w:shd w:val="clear" w:color="auto" w:fill="FFFFFF"/>
        <w:jc w:val="center"/>
        <w:rPr>
          <w:rFonts w:ascii="Arial" w:hAnsi="Arial" w:cs="Arial"/>
          <w:color w:val="000000"/>
        </w:rPr>
      </w:pPr>
    </w:p>
    <w:p w14:paraId="2DB27925" w14:textId="411BC0EE" w:rsidR="00B65E26" w:rsidRPr="00EC626B" w:rsidRDefault="0011230F" w:rsidP="0065226E">
      <w:pPr>
        <w:jc w:val="center"/>
        <w:rPr>
          <w:rFonts w:ascii="Arial" w:hAnsi="Arial" w:cs="Arial"/>
        </w:rPr>
      </w:pPr>
      <w:r w:rsidRPr="0011230F">
        <w:rPr>
          <w:rFonts w:ascii="Arial" w:hAnsi="Arial" w:cs="Arial"/>
          <w:noProof/>
          <w:lang w:eastAsia="en-CA"/>
        </w:rPr>
        <w:lastRenderedPageBreak/>
        <w:drawing>
          <wp:inline distT="0" distB="0" distL="0" distR="0" wp14:anchorId="68E1FA9E" wp14:editId="6C78A04F">
            <wp:extent cx="5817582" cy="9096375"/>
            <wp:effectExtent l="0" t="0" r="0" b="0"/>
            <wp:docPr id="7" name="Picture 7" descr="C:\Users\Office\OneDrive\Pictures\Screenshots\2023-08-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OneDrive\Pictures\Screenshots\2023-08-23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339" cy="9108505"/>
                    </a:xfrm>
                    <a:prstGeom prst="rect">
                      <a:avLst/>
                    </a:prstGeom>
                    <a:noFill/>
                    <a:ln>
                      <a:noFill/>
                    </a:ln>
                  </pic:spPr>
                </pic:pic>
              </a:graphicData>
            </a:graphic>
          </wp:inline>
        </w:drawing>
      </w:r>
    </w:p>
    <w:sectPr w:rsidR="00B65E26" w:rsidRPr="00EC626B" w:rsidSect="000C720E">
      <w:pgSz w:w="12240" w:h="15840"/>
      <w:pgMar w:top="680" w:right="510" w:bottom="680" w:left="51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05D4" w14:textId="77777777" w:rsidR="00D23B57" w:rsidRDefault="00D23B57" w:rsidP="00753A1A">
      <w:r>
        <w:separator/>
      </w:r>
    </w:p>
  </w:endnote>
  <w:endnote w:type="continuationSeparator" w:id="0">
    <w:p w14:paraId="1CA28636" w14:textId="77777777" w:rsidR="00D23B57" w:rsidRDefault="00D23B57" w:rsidP="0075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empus Sans ITC">
    <w:panose1 w:val="04020404030D0702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Schbook B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49D2" w14:textId="77777777" w:rsidR="00D23B57" w:rsidRDefault="00D23B57" w:rsidP="00753A1A">
      <w:r>
        <w:separator/>
      </w:r>
    </w:p>
  </w:footnote>
  <w:footnote w:type="continuationSeparator" w:id="0">
    <w:p w14:paraId="4846BF91" w14:textId="77777777" w:rsidR="00D23B57" w:rsidRDefault="00D23B57" w:rsidP="00753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287B"/>
    <w:multiLevelType w:val="hybridMultilevel"/>
    <w:tmpl w:val="F03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F1E"/>
    <w:multiLevelType w:val="hybridMultilevel"/>
    <w:tmpl w:val="475ACD84"/>
    <w:lvl w:ilvl="0" w:tplc="CB8A012A">
      <w:start w:val="2"/>
      <w:numFmt w:val="bullet"/>
      <w:lvlText w:val=""/>
      <w:lvlJc w:val="left"/>
      <w:pPr>
        <w:ind w:left="720" w:hanging="360"/>
      </w:pPr>
      <w:rPr>
        <w:rFonts w:ascii="Wingdings" w:hAnsi="Wingdings" w:cs="Aria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3580057"/>
    <w:multiLevelType w:val="multilevel"/>
    <w:tmpl w:val="7082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A036E"/>
    <w:multiLevelType w:val="hybridMultilevel"/>
    <w:tmpl w:val="8E140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392173"/>
    <w:multiLevelType w:val="hybridMultilevel"/>
    <w:tmpl w:val="40F088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C60071"/>
    <w:multiLevelType w:val="hybridMultilevel"/>
    <w:tmpl w:val="EE6A108A"/>
    <w:lvl w:ilvl="0" w:tplc="D7A2DD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5D46D2F"/>
    <w:multiLevelType w:val="multilevel"/>
    <w:tmpl w:val="C930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64CAE"/>
    <w:multiLevelType w:val="hybridMultilevel"/>
    <w:tmpl w:val="C1AC834A"/>
    <w:lvl w:ilvl="0" w:tplc="D39CBCCE">
      <w:start w:val="1"/>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D6E574C"/>
    <w:multiLevelType w:val="hybridMultilevel"/>
    <w:tmpl w:val="26D87448"/>
    <w:lvl w:ilvl="0" w:tplc="916C44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B6608C"/>
    <w:multiLevelType w:val="multilevel"/>
    <w:tmpl w:val="56243D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D531BC1"/>
    <w:multiLevelType w:val="hybridMultilevel"/>
    <w:tmpl w:val="59823410"/>
    <w:lvl w:ilvl="0" w:tplc="1009000B">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1"/>
  </w:num>
  <w:num w:numId="7">
    <w:abstractNumId w:val="5"/>
  </w:num>
  <w:num w:numId="8">
    <w:abstractNumId w:val="6"/>
  </w:num>
  <w:num w:numId="9">
    <w:abstractNumId w:val="9"/>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6" w:nlCheck="1" w:checkStyle="0"/>
  <w:activeWritingStyle w:appName="MSWord" w:lang="en-US" w:vendorID="64" w:dllVersion="6" w:nlCheck="1" w:checkStyle="0"/>
  <w:activeWritingStyle w:appName="MSWord" w:lang="en-CA" w:vendorID="64" w:dllVersion="5"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23"/>
    <w:rsid w:val="000011A7"/>
    <w:rsid w:val="0000189B"/>
    <w:rsid w:val="0000226F"/>
    <w:rsid w:val="00002560"/>
    <w:rsid w:val="000025EC"/>
    <w:rsid w:val="0000278D"/>
    <w:rsid w:val="0000361F"/>
    <w:rsid w:val="00004481"/>
    <w:rsid w:val="00004C55"/>
    <w:rsid w:val="00004D4E"/>
    <w:rsid w:val="00005107"/>
    <w:rsid w:val="00005292"/>
    <w:rsid w:val="00005543"/>
    <w:rsid w:val="00005F10"/>
    <w:rsid w:val="00005F5F"/>
    <w:rsid w:val="00006522"/>
    <w:rsid w:val="00006E8F"/>
    <w:rsid w:val="0000736C"/>
    <w:rsid w:val="0000755D"/>
    <w:rsid w:val="000101FB"/>
    <w:rsid w:val="00010411"/>
    <w:rsid w:val="000105D6"/>
    <w:rsid w:val="00010787"/>
    <w:rsid w:val="00010FDC"/>
    <w:rsid w:val="00011178"/>
    <w:rsid w:val="000127B6"/>
    <w:rsid w:val="000129C3"/>
    <w:rsid w:val="00012C91"/>
    <w:rsid w:val="00013221"/>
    <w:rsid w:val="000132F0"/>
    <w:rsid w:val="000134B0"/>
    <w:rsid w:val="000135C6"/>
    <w:rsid w:val="000139C6"/>
    <w:rsid w:val="00013E6B"/>
    <w:rsid w:val="000142A1"/>
    <w:rsid w:val="000142E7"/>
    <w:rsid w:val="00014479"/>
    <w:rsid w:val="00014990"/>
    <w:rsid w:val="00014BED"/>
    <w:rsid w:val="00015045"/>
    <w:rsid w:val="00015320"/>
    <w:rsid w:val="0001555E"/>
    <w:rsid w:val="000157B0"/>
    <w:rsid w:val="00015EE1"/>
    <w:rsid w:val="00015FD5"/>
    <w:rsid w:val="000168AC"/>
    <w:rsid w:val="000171BC"/>
    <w:rsid w:val="00017624"/>
    <w:rsid w:val="00017E9E"/>
    <w:rsid w:val="00017EEE"/>
    <w:rsid w:val="0002015B"/>
    <w:rsid w:val="000202E5"/>
    <w:rsid w:val="000205E5"/>
    <w:rsid w:val="00020726"/>
    <w:rsid w:val="00021371"/>
    <w:rsid w:val="0002161A"/>
    <w:rsid w:val="000217F7"/>
    <w:rsid w:val="00022AF3"/>
    <w:rsid w:val="00022C1B"/>
    <w:rsid w:val="00022C9B"/>
    <w:rsid w:val="00023366"/>
    <w:rsid w:val="00023596"/>
    <w:rsid w:val="00023A9F"/>
    <w:rsid w:val="00024053"/>
    <w:rsid w:val="0002412B"/>
    <w:rsid w:val="0002439A"/>
    <w:rsid w:val="00024BC3"/>
    <w:rsid w:val="00025339"/>
    <w:rsid w:val="000256E6"/>
    <w:rsid w:val="00025717"/>
    <w:rsid w:val="000257DB"/>
    <w:rsid w:val="00025991"/>
    <w:rsid w:val="00025D78"/>
    <w:rsid w:val="00025FC0"/>
    <w:rsid w:val="00026C54"/>
    <w:rsid w:val="00026D06"/>
    <w:rsid w:val="0002750F"/>
    <w:rsid w:val="00027A8A"/>
    <w:rsid w:val="000304CC"/>
    <w:rsid w:val="00030620"/>
    <w:rsid w:val="000309D5"/>
    <w:rsid w:val="000312DF"/>
    <w:rsid w:val="000314E3"/>
    <w:rsid w:val="00031DE9"/>
    <w:rsid w:val="000324EA"/>
    <w:rsid w:val="000331BA"/>
    <w:rsid w:val="00033B5B"/>
    <w:rsid w:val="00034130"/>
    <w:rsid w:val="00034554"/>
    <w:rsid w:val="000346B0"/>
    <w:rsid w:val="000347E0"/>
    <w:rsid w:val="0003492D"/>
    <w:rsid w:val="00034A4F"/>
    <w:rsid w:val="00034A60"/>
    <w:rsid w:val="00034D44"/>
    <w:rsid w:val="000353FC"/>
    <w:rsid w:val="000354B0"/>
    <w:rsid w:val="000355D8"/>
    <w:rsid w:val="0003596C"/>
    <w:rsid w:val="00035D8D"/>
    <w:rsid w:val="00036056"/>
    <w:rsid w:val="000365A1"/>
    <w:rsid w:val="00036A38"/>
    <w:rsid w:val="00036B6B"/>
    <w:rsid w:val="00037877"/>
    <w:rsid w:val="00040302"/>
    <w:rsid w:val="000406FC"/>
    <w:rsid w:val="000417C0"/>
    <w:rsid w:val="000423A4"/>
    <w:rsid w:val="000427E2"/>
    <w:rsid w:val="00042E99"/>
    <w:rsid w:val="00042FFB"/>
    <w:rsid w:val="00043658"/>
    <w:rsid w:val="00043B47"/>
    <w:rsid w:val="000443DB"/>
    <w:rsid w:val="00044492"/>
    <w:rsid w:val="00044F2F"/>
    <w:rsid w:val="00045580"/>
    <w:rsid w:val="00045A98"/>
    <w:rsid w:val="00046572"/>
    <w:rsid w:val="00046795"/>
    <w:rsid w:val="00046CC3"/>
    <w:rsid w:val="000470C9"/>
    <w:rsid w:val="00047234"/>
    <w:rsid w:val="000472F0"/>
    <w:rsid w:val="000474D8"/>
    <w:rsid w:val="0004790D"/>
    <w:rsid w:val="00047DA7"/>
    <w:rsid w:val="0005062A"/>
    <w:rsid w:val="00051523"/>
    <w:rsid w:val="00052B47"/>
    <w:rsid w:val="00053464"/>
    <w:rsid w:val="00053AA2"/>
    <w:rsid w:val="00054B9C"/>
    <w:rsid w:val="00055066"/>
    <w:rsid w:val="000550DF"/>
    <w:rsid w:val="00055122"/>
    <w:rsid w:val="0005552D"/>
    <w:rsid w:val="0005586A"/>
    <w:rsid w:val="00055D66"/>
    <w:rsid w:val="00055DDB"/>
    <w:rsid w:val="00055E14"/>
    <w:rsid w:val="00056778"/>
    <w:rsid w:val="00056ACE"/>
    <w:rsid w:val="00056CAA"/>
    <w:rsid w:val="000570FD"/>
    <w:rsid w:val="000576E0"/>
    <w:rsid w:val="00057790"/>
    <w:rsid w:val="00060176"/>
    <w:rsid w:val="000603B4"/>
    <w:rsid w:val="0006049F"/>
    <w:rsid w:val="00060B7D"/>
    <w:rsid w:val="00060F20"/>
    <w:rsid w:val="00060F6F"/>
    <w:rsid w:val="0006164E"/>
    <w:rsid w:val="0006167F"/>
    <w:rsid w:val="000619C8"/>
    <w:rsid w:val="00062087"/>
    <w:rsid w:val="000625E7"/>
    <w:rsid w:val="00062693"/>
    <w:rsid w:val="000628CF"/>
    <w:rsid w:val="00062B34"/>
    <w:rsid w:val="00062FEB"/>
    <w:rsid w:val="000636B6"/>
    <w:rsid w:val="000637BB"/>
    <w:rsid w:val="00063E36"/>
    <w:rsid w:val="00064496"/>
    <w:rsid w:val="00066695"/>
    <w:rsid w:val="00066943"/>
    <w:rsid w:val="00066C09"/>
    <w:rsid w:val="00066D13"/>
    <w:rsid w:val="0006707F"/>
    <w:rsid w:val="00067232"/>
    <w:rsid w:val="00067259"/>
    <w:rsid w:val="000676DB"/>
    <w:rsid w:val="00067B87"/>
    <w:rsid w:val="00067D18"/>
    <w:rsid w:val="00067F02"/>
    <w:rsid w:val="0007085A"/>
    <w:rsid w:val="00070E35"/>
    <w:rsid w:val="00070FF6"/>
    <w:rsid w:val="000711B0"/>
    <w:rsid w:val="000719D5"/>
    <w:rsid w:val="00071EFB"/>
    <w:rsid w:val="0007206B"/>
    <w:rsid w:val="00072336"/>
    <w:rsid w:val="000727C1"/>
    <w:rsid w:val="0007286D"/>
    <w:rsid w:val="0007308A"/>
    <w:rsid w:val="00073B90"/>
    <w:rsid w:val="00073E46"/>
    <w:rsid w:val="00073FAE"/>
    <w:rsid w:val="0007456A"/>
    <w:rsid w:val="00074618"/>
    <w:rsid w:val="00074D05"/>
    <w:rsid w:val="00074EBD"/>
    <w:rsid w:val="00075148"/>
    <w:rsid w:val="00075A99"/>
    <w:rsid w:val="00075D25"/>
    <w:rsid w:val="00075DDC"/>
    <w:rsid w:val="0007638D"/>
    <w:rsid w:val="00077151"/>
    <w:rsid w:val="00077E98"/>
    <w:rsid w:val="000805C0"/>
    <w:rsid w:val="00080A50"/>
    <w:rsid w:val="00080BA7"/>
    <w:rsid w:val="00080BD7"/>
    <w:rsid w:val="00080C57"/>
    <w:rsid w:val="000814EA"/>
    <w:rsid w:val="0008168E"/>
    <w:rsid w:val="000817E4"/>
    <w:rsid w:val="0008197B"/>
    <w:rsid w:val="00081DED"/>
    <w:rsid w:val="000824A2"/>
    <w:rsid w:val="0008273C"/>
    <w:rsid w:val="0008306A"/>
    <w:rsid w:val="000830B3"/>
    <w:rsid w:val="0008371B"/>
    <w:rsid w:val="000838FD"/>
    <w:rsid w:val="00083B6C"/>
    <w:rsid w:val="0008402D"/>
    <w:rsid w:val="0008409B"/>
    <w:rsid w:val="000849F0"/>
    <w:rsid w:val="00084CBB"/>
    <w:rsid w:val="0008511B"/>
    <w:rsid w:val="000855C1"/>
    <w:rsid w:val="00085688"/>
    <w:rsid w:val="000859D7"/>
    <w:rsid w:val="00085DC0"/>
    <w:rsid w:val="00085E80"/>
    <w:rsid w:val="00085EB8"/>
    <w:rsid w:val="0008655B"/>
    <w:rsid w:val="00086953"/>
    <w:rsid w:val="0008698A"/>
    <w:rsid w:val="00086E88"/>
    <w:rsid w:val="00086F1B"/>
    <w:rsid w:val="0008787B"/>
    <w:rsid w:val="000879A3"/>
    <w:rsid w:val="00087A3B"/>
    <w:rsid w:val="0009010B"/>
    <w:rsid w:val="00090828"/>
    <w:rsid w:val="000916AC"/>
    <w:rsid w:val="00091B64"/>
    <w:rsid w:val="00091EDA"/>
    <w:rsid w:val="00092636"/>
    <w:rsid w:val="00092708"/>
    <w:rsid w:val="00092AD0"/>
    <w:rsid w:val="00093E63"/>
    <w:rsid w:val="00094690"/>
    <w:rsid w:val="00094803"/>
    <w:rsid w:val="0009484F"/>
    <w:rsid w:val="00094993"/>
    <w:rsid w:val="00094CC6"/>
    <w:rsid w:val="0009518B"/>
    <w:rsid w:val="00095C10"/>
    <w:rsid w:val="00095E37"/>
    <w:rsid w:val="00096878"/>
    <w:rsid w:val="00096910"/>
    <w:rsid w:val="00096A98"/>
    <w:rsid w:val="00096B2F"/>
    <w:rsid w:val="00096D25"/>
    <w:rsid w:val="00097297"/>
    <w:rsid w:val="000972E4"/>
    <w:rsid w:val="000A05FF"/>
    <w:rsid w:val="000A0657"/>
    <w:rsid w:val="000A089D"/>
    <w:rsid w:val="000A0D31"/>
    <w:rsid w:val="000A1FA6"/>
    <w:rsid w:val="000A23FB"/>
    <w:rsid w:val="000A248E"/>
    <w:rsid w:val="000A315C"/>
    <w:rsid w:val="000A3618"/>
    <w:rsid w:val="000A38DC"/>
    <w:rsid w:val="000A3AF7"/>
    <w:rsid w:val="000A3DAD"/>
    <w:rsid w:val="000A46E6"/>
    <w:rsid w:val="000A4C1F"/>
    <w:rsid w:val="000A5082"/>
    <w:rsid w:val="000A50DA"/>
    <w:rsid w:val="000A531D"/>
    <w:rsid w:val="000A53C4"/>
    <w:rsid w:val="000A576B"/>
    <w:rsid w:val="000A57EC"/>
    <w:rsid w:val="000A5FE7"/>
    <w:rsid w:val="000A6410"/>
    <w:rsid w:val="000A68FD"/>
    <w:rsid w:val="000A69E8"/>
    <w:rsid w:val="000A6EE0"/>
    <w:rsid w:val="000A6FFC"/>
    <w:rsid w:val="000A7306"/>
    <w:rsid w:val="000A73D0"/>
    <w:rsid w:val="000A7542"/>
    <w:rsid w:val="000B0917"/>
    <w:rsid w:val="000B094E"/>
    <w:rsid w:val="000B0E22"/>
    <w:rsid w:val="000B0EBA"/>
    <w:rsid w:val="000B1367"/>
    <w:rsid w:val="000B1491"/>
    <w:rsid w:val="000B1EB0"/>
    <w:rsid w:val="000B2446"/>
    <w:rsid w:val="000B24A9"/>
    <w:rsid w:val="000B284D"/>
    <w:rsid w:val="000B2BEB"/>
    <w:rsid w:val="000B2F90"/>
    <w:rsid w:val="000B36C8"/>
    <w:rsid w:val="000B3A9E"/>
    <w:rsid w:val="000B448F"/>
    <w:rsid w:val="000B4892"/>
    <w:rsid w:val="000B49E3"/>
    <w:rsid w:val="000B4E39"/>
    <w:rsid w:val="000B4F65"/>
    <w:rsid w:val="000B553B"/>
    <w:rsid w:val="000B5959"/>
    <w:rsid w:val="000B6E81"/>
    <w:rsid w:val="000B7322"/>
    <w:rsid w:val="000C07F2"/>
    <w:rsid w:val="000C0E0D"/>
    <w:rsid w:val="000C0EDE"/>
    <w:rsid w:val="000C10B2"/>
    <w:rsid w:val="000C18CD"/>
    <w:rsid w:val="000C1990"/>
    <w:rsid w:val="000C22AA"/>
    <w:rsid w:val="000C2425"/>
    <w:rsid w:val="000C262A"/>
    <w:rsid w:val="000C28AC"/>
    <w:rsid w:val="000C2A69"/>
    <w:rsid w:val="000C2DDC"/>
    <w:rsid w:val="000C3226"/>
    <w:rsid w:val="000C326F"/>
    <w:rsid w:val="000C3330"/>
    <w:rsid w:val="000C3546"/>
    <w:rsid w:val="000C3760"/>
    <w:rsid w:val="000C38B4"/>
    <w:rsid w:val="000C3F0E"/>
    <w:rsid w:val="000C4120"/>
    <w:rsid w:val="000C42EF"/>
    <w:rsid w:val="000C437C"/>
    <w:rsid w:val="000C45CF"/>
    <w:rsid w:val="000C4B05"/>
    <w:rsid w:val="000C4EEA"/>
    <w:rsid w:val="000C4FBA"/>
    <w:rsid w:val="000C51FF"/>
    <w:rsid w:val="000C5294"/>
    <w:rsid w:val="000C53F2"/>
    <w:rsid w:val="000C63A8"/>
    <w:rsid w:val="000C6462"/>
    <w:rsid w:val="000C64E8"/>
    <w:rsid w:val="000C666D"/>
    <w:rsid w:val="000C66F4"/>
    <w:rsid w:val="000C70FF"/>
    <w:rsid w:val="000C720E"/>
    <w:rsid w:val="000C7429"/>
    <w:rsid w:val="000D03CC"/>
    <w:rsid w:val="000D0EAE"/>
    <w:rsid w:val="000D1F56"/>
    <w:rsid w:val="000D1FE7"/>
    <w:rsid w:val="000D24CC"/>
    <w:rsid w:val="000D2542"/>
    <w:rsid w:val="000D2867"/>
    <w:rsid w:val="000D2CBD"/>
    <w:rsid w:val="000D31F2"/>
    <w:rsid w:val="000D3541"/>
    <w:rsid w:val="000D38B8"/>
    <w:rsid w:val="000D3D1F"/>
    <w:rsid w:val="000D4138"/>
    <w:rsid w:val="000D4496"/>
    <w:rsid w:val="000D49D8"/>
    <w:rsid w:val="000D4C47"/>
    <w:rsid w:val="000D5636"/>
    <w:rsid w:val="000D5903"/>
    <w:rsid w:val="000D60E8"/>
    <w:rsid w:val="000D6282"/>
    <w:rsid w:val="000D64D1"/>
    <w:rsid w:val="000D680F"/>
    <w:rsid w:val="000D69EA"/>
    <w:rsid w:val="000D69F6"/>
    <w:rsid w:val="000D7135"/>
    <w:rsid w:val="000D763D"/>
    <w:rsid w:val="000D798F"/>
    <w:rsid w:val="000E02BE"/>
    <w:rsid w:val="000E077D"/>
    <w:rsid w:val="000E0ADB"/>
    <w:rsid w:val="000E106D"/>
    <w:rsid w:val="000E1A4C"/>
    <w:rsid w:val="000E1FF9"/>
    <w:rsid w:val="000E23E0"/>
    <w:rsid w:val="000E2A3C"/>
    <w:rsid w:val="000E2F16"/>
    <w:rsid w:val="000E39EF"/>
    <w:rsid w:val="000E3BAE"/>
    <w:rsid w:val="000E3DAD"/>
    <w:rsid w:val="000E41C3"/>
    <w:rsid w:val="000E4A35"/>
    <w:rsid w:val="000E4B03"/>
    <w:rsid w:val="000E4B95"/>
    <w:rsid w:val="000E4C7C"/>
    <w:rsid w:val="000E4D14"/>
    <w:rsid w:val="000E53DE"/>
    <w:rsid w:val="000E541F"/>
    <w:rsid w:val="000E54A9"/>
    <w:rsid w:val="000E5540"/>
    <w:rsid w:val="000E59C9"/>
    <w:rsid w:val="000E5BBE"/>
    <w:rsid w:val="000E6136"/>
    <w:rsid w:val="000F0B76"/>
    <w:rsid w:val="000F0F73"/>
    <w:rsid w:val="000F1026"/>
    <w:rsid w:val="000F1256"/>
    <w:rsid w:val="000F126A"/>
    <w:rsid w:val="000F130A"/>
    <w:rsid w:val="000F13C9"/>
    <w:rsid w:val="000F1A21"/>
    <w:rsid w:val="000F1BAA"/>
    <w:rsid w:val="000F1DF3"/>
    <w:rsid w:val="000F26FF"/>
    <w:rsid w:val="000F2BDD"/>
    <w:rsid w:val="000F4A6E"/>
    <w:rsid w:val="000F4D38"/>
    <w:rsid w:val="000F5490"/>
    <w:rsid w:val="000F5647"/>
    <w:rsid w:val="000F5AC0"/>
    <w:rsid w:val="000F5DA7"/>
    <w:rsid w:val="000F65AF"/>
    <w:rsid w:val="000F686A"/>
    <w:rsid w:val="000F6897"/>
    <w:rsid w:val="000F695F"/>
    <w:rsid w:val="000F765C"/>
    <w:rsid w:val="000F7E71"/>
    <w:rsid w:val="0010047E"/>
    <w:rsid w:val="00100EEF"/>
    <w:rsid w:val="00101093"/>
    <w:rsid w:val="00101124"/>
    <w:rsid w:val="001014EB"/>
    <w:rsid w:val="00101857"/>
    <w:rsid w:val="00101B71"/>
    <w:rsid w:val="00101E22"/>
    <w:rsid w:val="00102254"/>
    <w:rsid w:val="00102264"/>
    <w:rsid w:val="00102E70"/>
    <w:rsid w:val="0010302D"/>
    <w:rsid w:val="001035CF"/>
    <w:rsid w:val="00103615"/>
    <w:rsid w:val="00103BFE"/>
    <w:rsid w:val="00103DA9"/>
    <w:rsid w:val="001040A8"/>
    <w:rsid w:val="001042E3"/>
    <w:rsid w:val="00104A8D"/>
    <w:rsid w:val="00104B1B"/>
    <w:rsid w:val="001056A8"/>
    <w:rsid w:val="001056C9"/>
    <w:rsid w:val="00105CE0"/>
    <w:rsid w:val="00105D3A"/>
    <w:rsid w:val="00105DE4"/>
    <w:rsid w:val="00105F24"/>
    <w:rsid w:val="0010651E"/>
    <w:rsid w:val="001066F9"/>
    <w:rsid w:val="00106DCC"/>
    <w:rsid w:val="0010719F"/>
    <w:rsid w:val="0010726F"/>
    <w:rsid w:val="00107286"/>
    <w:rsid w:val="00107DB7"/>
    <w:rsid w:val="001114FE"/>
    <w:rsid w:val="0011169B"/>
    <w:rsid w:val="00111803"/>
    <w:rsid w:val="00111C82"/>
    <w:rsid w:val="00111DFE"/>
    <w:rsid w:val="0011230F"/>
    <w:rsid w:val="001126B1"/>
    <w:rsid w:val="001126DC"/>
    <w:rsid w:val="00113043"/>
    <w:rsid w:val="00113AAF"/>
    <w:rsid w:val="00114543"/>
    <w:rsid w:val="00114564"/>
    <w:rsid w:val="00114679"/>
    <w:rsid w:val="00114F90"/>
    <w:rsid w:val="0011516D"/>
    <w:rsid w:val="0011523E"/>
    <w:rsid w:val="001160EE"/>
    <w:rsid w:val="0011667B"/>
    <w:rsid w:val="001166A9"/>
    <w:rsid w:val="0011682A"/>
    <w:rsid w:val="00116CCB"/>
    <w:rsid w:val="00116D50"/>
    <w:rsid w:val="00117565"/>
    <w:rsid w:val="00117973"/>
    <w:rsid w:val="001201D8"/>
    <w:rsid w:val="001203D3"/>
    <w:rsid w:val="00120769"/>
    <w:rsid w:val="00120A12"/>
    <w:rsid w:val="00120CF2"/>
    <w:rsid w:val="00120E63"/>
    <w:rsid w:val="00120F20"/>
    <w:rsid w:val="001210F7"/>
    <w:rsid w:val="001212D2"/>
    <w:rsid w:val="00121355"/>
    <w:rsid w:val="001216B5"/>
    <w:rsid w:val="00121800"/>
    <w:rsid w:val="00121901"/>
    <w:rsid w:val="00121908"/>
    <w:rsid w:val="0012191D"/>
    <w:rsid w:val="00121FAA"/>
    <w:rsid w:val="001229BD"/>
    <w:rsid w:val="0012316B"/>
    <w:rsid w:val="001231D8"/>
    <w:rsid w:val="00123297"/>
    <w:rsid w:val="00123503"/>
    <w:rsid w:val="00123565"/>
    <w:rsid w:val="0012365D"/>
    <w:rsid w:val="00123709"/>
    <w:rsid w:val="00125FA6"/>
    <w:rsid w:val="00126F4D"/>
    <w:rsid w:val="00126FF1"/>
    <w:rsid w:val="00127071"/>
    <w:rsid w:val="0012745E"/>
    <w:rsid w:val="0012787A"/>
    <w:rsid w:val="001301C5"/>
    <w:rsid w:val="001304C2"/>
    <w:rsid w:val="00130BE8"/>
    <w:rsid w:val="00130C76"/>
    <w:rsid w:val="00130EED"/>
    <w:rsid w:val="00130F5B"/>
    <w:rsid w:val="00131220"/>
    <w:rsid w:val="00131408"/>
    <w:rsid w:val="00131D51"/>
    <w:rsid w:val="0013214D"/>
    <w:rsid w:val="001322B1"/>
    <w:rsid w:val="00134073"/>
    <w:rsid w:val="00134513"/>
    <w:rsid w:val="0013455F"/>
    <w:rsid w:val="00134617"/>
    <w:rsid w:val="00134861"/>
    <w:rsid w:val="00134FB9"/>
    <w:rsid w:val="001350EE"/>
    <w:rsid w:val="001352FD"/>
    <w:rsid w:val="00135499"/>
    <w:rsid w:val="001355BD"/>
    <w:rsid w:val="00135C64"/>
    <w:rsid w:val="0013641C"/>
    <w:rsid w:val="00136432"/>
    <w:rsid w:val="00136BB5"/>
    <w:rsid w:val="00137345"/>
    <w:rsid w:val="001374EF"/>
    <w:rsid w:val="001376B1"/>
    <w:rsid w:val="001402C2"/>
    <w:rsid w:val="0014049D"/>
    <w:rsid w:val="00140555"/>
    <w:rsid w:val="0014094E"/>
    <w:rsid w:val="00140E7E"/>
    <w:rsid w:val="00141507"/>
    <w:rsid w:val="00141A5A"/>
    <w:rsid w:val="0014288A"/>
    <w:rsid w:val="001429B4"/>
    <w:rsid w:val="00142A0A"/>
    <w:rsid w:val="0014391F"/>
    <w:rsid w:val="00143A3E"/>
    <w:rsid w:val="00143D55"/>
    <w:rsid w:val="001448BC"/>
    <w:rsid w:val="00144BE4"/>
    <w:rsid w:val="0014531B"/>
    <w:rsid w:val="00145681"/>
    <w:rsid w:val="0014570F"/>
    <w:rsid w:val="001459CF"/>
    <w:rsid w:val="001459E0"/>
    <w:rsid w:val="00146BC3"/>
    <w:rsid w:val="001472FC"/>
    <w:rsid w:val="00147B43"/>
    <w:rsid w:val="00147E62"/>
    <w:rsid w:val="00150E0C"/>
    <w:rsid w:val="00150E4C"/>
    <w:rsid w:val="00150F36"/>
    <w:rsid w:val="00151B44"/>
    <w:rsid w:val="00151ED4"/>
    <w:rsid w:val="00151F55"/>
    <w:rsid w:val="001528A7"/>
    <w:rsid w:val="00152F8B"/>
    <w:rsid w:val="00153039"/>
    <w:rsid w:val="001530E9"/>
    <w:rsid w:val="001538A7"/>
    <w:rsid w:val="00153B7B"/>
    <w:rsid w:val="001545E7"/>
    <w:rsid w:val="00154B0D"/>
    <w:rsid w:val="00154CCD"/>
    <w:rsid w:val="00155177"/>
    <w:rsid w:val="00155C69"/>
    <w:rsid w:val="001569C0"/>
    <w:rsid w:val="001569D5"/>
    <w:rsid w:val="00156C31"/>
    <w:rsid w:val="00156CD0"/>
    <w:rsid w:val="00156F73"/>
    <w:rsid w:val="00156F97"/>
    <w:rsid w:val="0015717B"/>
    <w:rsid w:val="0016012B"/>
    <w:rsid w:val="0016074D"/>
    <w:rsid w:val="00160775"/>
    <w:rsid w:val="0016111B"/>
    <w:rsid w:val="001611F7"/>
    <w:rsid w:val="00161952"/>
    <w:rsid w:val="00161D46"/>
    <w:rsid w:val="00162439"/>
    <w:rsid w:val="0016245E"/>
    <w:rsid w:val="001629EB"/>
    <w:rsid w:val="00162D8B"/>
    <w:rsid w:val="00163453"/>
    <w:rsid w:val="001635D1"/>
    <w:rsid w:val="001647BB"/>
    <w:rsid w:val="00164A2C"/>
    <w:rsid w:val="0016526B"/>
    <w:rsid w:val="00165682"/>
    <w:rsid w:val="00165DE2"/>
    <w:rsid w:val="00166364"/>
    <w:rsid w:val="00166EFC"/>
    <w:rsid w:val="00167329"/>
    <w:rsid w:val="001673BE"/>
    <w:rsid w:val="0016776A"/>
    <w:rsid w:val="00167F7F"/>
    <w:rsid w:val="0017030A"/>
    <w:rsid w:val="00170B37"/>
    <w:rsid w:val="001715AA"/>
    <w:rsid w:val="00171D87"/>
    <w:rsid w:val="00172255"/>
    <w:rsid w:val="001727A7"/>
    <w:rsid w:val="00172E20"/>
    <w:rsid w:val="00172E87"/>
    <w:rsid w:val="00173564"/>
    <w:rsid w:val="00173833"/>
    <w:rsid w:val="001742A9"/>
    <w:rsid w:val="00175466"/>
    <w:rsid w:val="00175D6C"/>
    <w:rsid w:val="00175FC0"/>
    <w:rsid w:val="001760B4"/>
    <w:rsid w:val="001765B2"/>
    <w:rsid w:val="00176A18"/>
    <w:rsid w:val="00176DC3"/>
    <w:rsid w:val="00176E8D"/>
    <w:rsid w:val="00177007"/>
    <w:rsid w:val="001775AB"/>
    <w:rsid w:val="0017762E"/>
    <w:rsid w:val="00177745"/>
    <w:rsid w:val="00177C21"/>
    <w:rsid w:val="00177C4B"/>
    <w:rsid w:val="00177CB4"/>
    <w:rsid w:val="00177D0F"/>
    <w:rsid w:val="0018025C"/>
    <w:rsid w:val="001803BC"/>
    <w:rsid w:val="0018057E"/>
    <w:rsid w:val="001806BB"/>
    <w:rsid w:val="00180E53"/>
    <w:rsid w:val="0018101C"/>
    <w:rsid w:val="0018128E"/>
    <w:rsid w:val="001814E3"/>
    <w:rsid w:val="00181890"/>
    <w:rsid w:val="0018214B"/>
    <w:rsid w:val="001825A2"/>
    <w:rsid w:val="0018276B"/>
    <w:rsid w:val="00182F28"/>
    <w:rsid w:val="0018308A"/>
    <w:rsid w:val="00183833"/>
    <w:rsid w:val="0018385E"/>
    <w:rsid w:val="00183EF3"/>
    <w:rsid w:val="0018433B"/>
    <w:rsid w:val="00184B69"/>
    <w:rsid w:val="00184E65"/>
    <w:rsid w:val="0018519E"/>
    <w:rsid w:val="001852D7"/>
    <w:rsid w:val="0018550B"/>
    <w:rsid w:val="00185F60"/>
    <w:rsid w:val="00186151"/>
    <w:rsid w:val="00186803"/>
    <w:rsid w:val="001868C5"/>
    <w:rsid w:val="00186924"/>
    <w:rsid w:val="0018695E"/>
    <w:rsid w:val="00186EC1"/>
    <w:rsid w:val="0018702B"/>
    <w:rsid w:val="00187E48"/>
    <w:rsid w:val="0019040F"/>
    <w:rsid w:val="001906F2"/>
    <w:rsid w:val="001907E1"/>
    <w:rsid w:val="0019147D"/>
    <w:rsid w:val="00191637"/>
    <w:rsid w:val="00191EA2"/>
    <w:rsid w:val="001921A3"/>
    <w:rsid w:val="001928CE"/>
    <w:rsid w:val="00192BDA"/>
    <w:rsid w:val="00192DCD"/>
    <w:rsid w:val="00192DDC"/>
    <w:rsid w:val="0019315E"/>
    <w:rsid w:val="00193652"/>
    <w:rsid w:val="001939BE"/>
    <w:rsid w:val="0019409C"/>
    <w:rsid w:val="00194322"/>
    <w:rsid w:val="00194430"/>
    <w:rsid w:val="00194BE6"/>
    <w:rsid w:val="00194CC2"/>
    <w:rsid w:val="001954AA"/>
    <w:rsid w:val="0019562C"/>
    <w:rsid w:val="00195800"/>
    <w:rsid w:val="00195FA1"/>
    <w:rsid w:val="0019609D"/>
    <w:rsid w:val="0019642A"/>
    <w:rsid w:val="0019642C"/>
    <w:rsid w:val="001968E9"/>
    <w:rsid w:val="00196C66"/>
    <w:rsid w:val="00197520"/>
    <w:rsid w:val="001977FB"/>
    <w:rsid w:val="00197BF7"/>
    <w:rsid w:val="00197E5E"/>
    <w:rsid w:val="001A049E"/>
    <w:rsid w:val="001A087B"/>
    <w:rsid w:val="001A13E7"/>
    <w:rsid w:val="001A1826"/>
    <w:rsid w:val="001A1BF9"/>
    <w:rsid w:val="001A1F90"/>
    <w:rsid w:val="001A27B3"/>
    <w:rsid w:val="001A392D"/>
    <w:rsid w:val="001A3973"/>
    <w:rsid w:val="001A3B45"/>
    <w:rsid w:val="001A48CB"/>
    <w:rsid w:val="001A49EB"/>
    <w:rsid w:val="001A4E47"/>
    <w:rsid w:val="001A4EC2"/>
    <w:rsid w:val="001A5850"/>
    <w:rsid w:val="001A67E4"/>
    <w:rsid w:val="001A690E"/>
    <w:rsid w:val="001A6939"/>
    <w:rsid w:val="001A7269"/>
    <w:rsid w:val="001A73DD"/>
    <w:rsid w:val="001A75EA"/>
    <w:rsid w:val="001A7DFC"/>
    <w:rsid w:val="001B0C46"/>
    <w:rsid w:val="001B0CEC"/>
    <w:rsid w:val="001B0F1E"/>
    <w:rsid w:val="001B204C"/>
    <w:rsid w:val="001B416B"/>
    <w:rsid w:val="001B41AF"/>
    <w:rsid w:val="001B41ED"/>
    <w:rsid w:val="001B4E0D"/>
    <w:rsid w:val="001B5328"/>
    <w:rsid w:val="001B5860"/>
    <w:rsid w:val="001B59AC"/>
    <w:rsid w:val="001B776C"/>
    <w:rsid w:val="001B7815"/>
    <w:rsid w:val="001C0638"/>
    <w:rsid w:val="001C126A"/>
    <w:rsid w:val="001C16BA"/>
    <w:rsid w:val="001C1CBA"/>
    <w:rsid w:val="001C2626"/>
    <w:rsid w:val="001C2C46"/>
    <w:rsid w:val="001C2EA2"/>
    <w:rsid w:val="001C2FD8"/>
    <w:rsid w:val="001C3119"/>
    <w:rsid w:val="001C31A0"/>
    <w:rsid w:val="001C3CDE"/>
    <w:rsid w:val="001C43A0"/>
    <w:rsid w:val="001C49E9"/>
    <w:rsid w:val="001C4E98"/>
    <w:rsid w:val="001C54D9"/>
    <w:rsid w:val="001C56C3"/>
    <w:rsid w:val="001C57E9"/>
    <w:rsid w:val="001C648F"/>
    <w:rsid w:val="001C6809"/>
    <w:rsid w:val="001C68FA"/>
    <w:rsid w:val="001C6BBA"/>
    <w:rsid w:val="001C72C8"/>
    <w:rsid w:val="001C7762"/>
    <w:rsid w:val="001C7CC3"/>
    <w:rsid w:val="001C7F16"/>
    <w:rsid w:val="001D0563"/>
    <w:rsid w:val="001D05E9"/>
    <w:rsid w:val="001D06D7"/>
    <w:rsid w:val="001D0A9B"/>
    <w:rsid w:val="001D0B98"/>
    <w:rsid w:val="001D0DE4"/>
    <w:rsid w:val="001D0FED"/>
    <w:rsid w:val="001D11C3"/>
    <w:rsid w:val="001D1621"/>
    <w:rsid w:val="001D1727"/>
    <w:rsid w:val="001D17BD"/>
    <w:rsid w:val="001D2EA0"/>
    <w:rsid w:val="001D2F0A"/>
    <w:rsid w:val="001D386E"/>
    <w:rsid w:val="001D3E80"/>
    <w:rsid w:val="001D43A0"/>
    <w:rsid w:val="001D45E2"/>
    <w:rsid w:val="001D4CDC"/>
    <w:rsid w:val="001D5102"/>
    <w:rsid w:val="001D5CC4"/>
    <w:rsid w:val="001D60AE"/>
    <w:rsid w:val="001D6223"/>
    <w:rsid w:val="001D649A"/>
    <w:rsid w:val="001D6512"/>
    <w:rsid w:val="001D6979"/>
    <w:rsid w:val="001D6BEC"/>
    <w:rsid w:val="001D6EBA"/>
    <w:rsid w:val="001D728A"/>
    <w:rsid w:val="001D74F2"/>
    <w:rsid w:val="001D7684"/>
    <w:rsid w:val="001D76A9"/>
    <w:rsid w:val="001E1324"/>
    <w:rsid w:val="001E1B29"/>
    <w:rsid w:val="001E1B4D"/>
    <w:rsid w:val="001E2206"/>
    <w:rsid w:val="001E220C"/>
    <w:rsid w:val="001E2431"/>
    <w:rsid w:val="001E3025"/>
    <w:rsid w:val="001E3276"/>
    <w:rsid w:val="001E33D7"/>
    <w:rsid w:val="001E3A1D"/>
    <w:rsid w:val="001E4109"/>
    <w:rsid w:val="001E410A"/>
    <w:rsid w:val="001E49E5"/>
    <w:rsid w:val="001E4CCB"/>
    <w:rsid w:val="001E4D00"/>
    <w:rsid w:val="001E5498"/>
    <w:rsid w:val="001E566E"/>
    <w:rsid w:val="001E5C62"/>
    <w:rsid w:val="001E5D7B"/>
    <w:rsid w:val="001E60FD"/>
    <w:rsid w:val="001E6664"/>
    <w:rsid w:val="001E701F"/>
    <w:rsid w:val="001E75F0"/>
    <w:rsid w:val="001F0BFF"/>
    <w:rsid w:val="001F13E5"/>
    <w:rsid w:val="001F1A07"/>
    <w:rsid w:val="001F282B"/>
    <w:rsid w:val="001F2A5E"/>
    <w:rsid w:val="001F2F22"/>
    <w:rsid w:val="001F3059"/>
    <w:rsid w:val="001F36AB"/>
    <w:rsid w:val="001F3CED"/>
    <w:rsid w:val="001F3F70"/>
    <w:rsid w:val="001F429D"/>
    <w:rsid w:val="001F44D2"/>
    <w:rsid w:val="001F46F1"/>
    <w:rsid w:val="001F4E85"/>
    <w:rsid w:val="001F4F0F"/>
    <w:rsid w:val="001F5217"/>
    <w:rsid w:val="001F58D0"/>
    <w:rsid w:val="001F58F0"/>
    <w:rsid w:val="001F5DF6"/>
    <w:rsid w:val="001F7843"/>
    <w:rsid w:val="00200D68"/>
    <w:rsid w:val="002013CE"/>
    <w:rsid w:val="002014CB"/>
    <w:rsid w:val="00201740"/>
    <w:rsid w:val="002019C1"/>
    <w:rsid w:val="00201E91"/>
    <w:rsid w:val="00202096"/>
    <w:rsid w:val="00202B92"/>
    <w:rsid w:val="00202BF2"/>
    <w:rsid w:val="0020319B"/>
    <w:rsid w:val="0020340B"/>
    <w:rsid w:val="0020517B"/>
    <w:rsid w:val="00206311"/>
    <w:rsid w:val="00206A40"/>
    <w:rsid w:val="00206B1F"/>
    <w:rsid w:val="00207006"/>
    <w:rsid w:val="00207659"/>
    <w:rsid w:val="00207ACD"/>
    <w:rsid w:val="00210049"/>
    <w:rsid w:val="00210175"/>
    <w:rsid w:val="00210958"/>
    <w:rsid w:val="00210D17"/>
    <w:rsid w:val="00210DF1"/>
    <w:rsid w:val="00212416"/>
    <w:rsid w:val="00212872"/>
    <w:rsid w:val="00212D06"/>
    <w:rsid w:val="002133E1"/>
    <w:rsid w:val="002136AB"/>
    <w:rsid w:val="002138B2"/>
    <w:rsid w:val="00213DEC"/>
    <w:rsid w:val="00213EF0"/>
    <w:rsid w:val="00213FC9"/>
    <w:rsid w:val="002143AA"/>
    <w:rsid w:val="00214859"/>
    <w:rsid w:val="00215423"/>
    <w:rsid w:val="00216193"/>
    <w:rsid w:val="002168C4"/>
    <w:rsid w:val="00216903"/>
    <w:rsid w:val="00216DE0"/>
    <w:rsid w:val="00216E9A"/>
    <w:rsid w:val="00217080"/>
    <w:rsid w:val="002173A6"/>
    <w:rsid w:val="00217CC0"/>
    <w:rsid w:val="00220470"/>
    <w:rsid w:val="002206C2"/>
    <w:rsid w:val="002209FC"/>
    <w:rsid w:val="00220AC1"/>
    <w:rsid w:val="00221429"/>
    <w:rsid w:val="002215A9"/>
    <w:rsid w:val="002224B5"/>
    <w:rsid w:val="002228F0"/>
    <w:rsid w:val="00222A3F"/>
    <w:rsid w:val="00222C3D"/>
    <w:rsid w:val="0022332F"/>
    <w:rsid w:val="00223357"/>
    <w:rsid w:val="00223369"/>
    <w:rsid w:val="00223503"/>
    <w:rsid w:val="0022356D"/>
    <w:rsid w:val="00223858"/>
    <w:rsid w:val="00224740"/>
    <w:rsid w:val="00224A9F"/>
    <w:rsid w:val="00225016"/>
    <w:rsid w:val="00225471"/>
    <w:rsid w:val="00226500"/>
    <w:rsid w:val="002265A8"/>
    <w:rsid w:val="002273C2"/>
    <w:rsid w:val="00227646"/>
    <w:rsid w:val="00227CE7"/>
    <w:rsid w:val="00227E77"/>
    <w:rsid w:val="00227F45"/>
    <w:rsid w:val="00230666"/>
    <w:rsid w:val="002306C7"/>
    <w:rsid w:val="00230BA4"/>
    <w:rsid w:val="00230BF7"/>
    <w:rsid w:val="00230F5C"/>
    <w:rsid w:val="00230F87"/>
    <w:rsid w:val="00231A20"/>
    <w:rsid w:val="00231A74"/>
    <w:rsid w:val="00231B25"/>
    <w:rsid w:val="00232386"/>
    <w:rsid w:val="0023286E"/>
    <w:rsid w:val="0023293C"/>
    <w:rsid w:val="002329DE"/>
    <w:rsid w:val="00232A9F"/>
    <w:rsid w:val="00232AF2"/>
    <w:rsid w:val="00232F6E"/>
    <w:rsid w:val="00233129"/>
    <w:rsid w:val="002337E8"/>
    <w:rsid w:val="00233AEC"/>
    <w:rsid w:val="002343DC"/>
    <w:rsid w:val="002343EF"/>
    <w:rsid w:val="0023466D"/>
    <w:rsid w:val="00234910"/>
    <w:rsid w:val="00234A9E"/>
    <w:rsid w:val="002356E1"/>
    <w:rsid w:val="00235A31"/>
    <w:rsid w:val="00235FD0"/>
    <w:rsid w:val="002363F2"/>
    <w:rsid w:val="002364B3"/>
    <w:rsid w:val="00236EEC"/>
    <w:rsid w:val="002370E2"/>
    <w:rsid w:val="00237A34"/>
    <w:rsid w:val="0024046F"/>
    <w:rsid w:val="00240581"/>
    <w:rsid w:val="00240988"/>
    <w:rsid w:val="00241FFB"/>
    <w:rsid w:val="002420C6"/>
    <w:rsid w:val="00242430"/>
    <w:rsid w:val="002425F6"/>
    <w:rsid w:val="00243469"/>
    <w:rsid w:val="002439EB"/>
    <w:rsid w:val="00244B83"/>
    <w:rsid w:val="00244C73"/>
    <w:rsid w:val="00244FF9"/>
    <w:rsid w:val="00245615"/>
    <w:rsid w:val="00245A83"/>
    <w:rsid w:val="00245D16"/>
    <w:rsid w:val="00246CE1"/>
    <w:rsid w:val="00246D6F"/>
    <w:rsid w:val="00246F96"/>
    <w:rsid w:val="0024708A"/>
    <w:rsid w:val="002474BE"/>
    <w:rsid w:val="002475A1"/>
    <w:rsid w:val="0024761E"/>
    <w:rsid w:val="0024797B"/>
    <w:rsid w:val="002479DD"/>
    <w:rsid w:val="00247A0F"/>
    <w:rsid w:val="00247DDB"/>
    <w:rsid w:val="0025083A"/>
    <w:rsid w:val="00250B9C"/>
    <w:rsid w:val="00251A7E"/>
    <w:rsid w:val="00251CB4"/>
    <w:rsid w:val="00251E0C"/>
    <w:rsid w:val="0025288F"/>
    <w:rsid w:val="00252976"/>
    <w:rsid w:val="002532E3"/>
    <w:rsid w:val="00253409"/>
    <w:rsid w:val="0025384E"/>
    <w:rsid w:val="00253C46"/>
    <w:rsid w:val="0025481B"/>
    <w:rsid w:val="00254FE9"/>
    <w:rsid w:val="00255C6F"/>
    <w:rsid w:val="00255EC3"/>
    <w:rsid w:val="00257854"/>
    <w:rsid w:val="00260130"/>
    <w:rsid w:val="00260421"/>
    <w:rsid w:val="00260DF1"/>
    <w:rsid w:val="0026149F"/>
    <w:rsid w:val="002617AE"/>
    <w:rsid w:val="00261881"/>
    <w:rsid w:val="00261D43"/>
    <w:rsid w:val="00262007"/>
    <w:rsid w:val="002628DE"/>
    <w:rsid w:val="00262DBA"/>
    <w:rsid w:val="00263A47"/>
    <w:rsid w:val="00263F0E"/>
    <w:rsid w:val="00264058"/>
    <w:rsid w:val="00264217"/>
    <w:rsid w:val="00264306"/>
    <w:rsid w:val="002649BA"/>
    <w:rsid w:val="00264DC4"/>
    <w:rsid w:val="00265057"/>
    <w:rsid w:val="0026510E"/>
    <w:rsid w:val="002651C4"/>
    <w:rsid w:val="0026565B"/>
    <w:rsid w:val="00265FC8"/>
    <w:rsid w:val="00266517"/>
    <w:rsid w:val="00266F4B"/>
    <w:rsid w:val="0026700F"/>
    <w:rsid w:val="00267086"/>
    <w:rsid w:val="00267CC4"/>
    <w:rsid w:val="00267E23"/>
    <w:rsid w:val="00267EFA"/>
    <w:rsid w:val="00271296"/>
    <w:rsid w:val="002712B1"/>
    <w:rsid w:val="00271DCC"/>
    <w:rsid w:val="00271F9A"/>
    <w:rsid w:val="00272175"/>
    <w:rsid w:val="00272324"/>
    <w:rsid w:val="00272566"/>
    <w:rsid w:val="002727D3"/>
    <w:rsid w:val="0027285A"/>
    <w:rsid w:val="00272E7D"/>
    <w:rsid w:val="002743AB"/>
    <w:rsid w:val="00274589"/>
    <w:rsid w:val="00275024"/>
    <w:rsid w:val="00276443"/>
    <w:rsid w:val="002766CC"/>
    <w:rsid w:val="002768A6"/>
    <w:rsid w:val="002773BA"/>
    <w:rsid w:val="0027798B"/>
    <w:rsid w:val="00277A98"/>
    <w:rsid w:val="00277D93"/>
    <w:rsid w:val="00281100"/>
    <w:rsid w:val="002814E0"/>
    <w:rsid w:val="002816C5"/>
    <w:rsid w:val="00281709"/>
    <w:rsid w:val="00281FF4"/>
    <w:rsid w:val="002822B2"/>
    <w:rsid w:val="002823D8"/>
    <w:rsid w:val="0028270F"/>
    <w:rsid w:val="00282EB3"/>
    <w:rsid w:val="0028302E"/>
    <w:rsid w:val="002830BE"/>
    <w:rsid w:val="002830EC"/>
    <w:rsid w:val="0028323E"/>
    <w:rsid w:val="002835DC"/>
    <w:rsid w:val="002836D3"/>
    <w:rsid w:val="00283AE5"/>
    <w:rsid w:val="00283BBA"/>
    <w:rsid w:val="00283CE6"/>
    <w:rsid w:val="00284591"/>
    <w:rsid w:val="00284C1F"/>
    <w:rsid w:val="00284FC0"/>
    <w:rsid w:val="00284FF3"/>
    <w:rsid w:val="00285F4D"/>
    <w:rsid w:val="00285F7B"/>
    <w:rsid w:val="0028609E"/>
    <w:rsid w:val="00286751"/>
    <w:rsid w:val="00287107"/>
    <w:rsid w:val="0028716F"/>
    <w:rsid w:val="0028779B"/>
    <w:rsid w:val="00290759"/>
    <w:rsid w:val="00290CA1"/>
    <w:rsid w:val="002910B5"/>
    <w:rsid w:val="002919A6"/>
    <w:rsid w:val="00292FB8"/>
    <w:rsid w:val="00293319"/>
    <w:rsid w:val="002935F8"/>
    <w:rsid w:val="0029379D"/>
    <w:rsid w:val="002939AB"/>
    <w:rsid w:val="00293BEB"/>
    <w:rsid w:val="00293D5F"/>
    <w:rsid w:val="002944EA"/>
    <w:rsid w:val="0029468E"/>
    <w:rsid w:val="002946F6"/>
    <w:rsid w:val="00294749"/>
    <w:rsid w:val="002955C8"/>
    <w:rsid w:val="00295E95"/>
    <w:rsid w:val="00295F77"/>
    <w:rsid w:val="0029601C"/>
    <w:rsid w:val="002966A8"/>
    <w:rsid w:val="00296F42"/>
    <w:rsid w:val="002979D6"/>
    <w:rsid w:val="00297C76"/>
    <w:rsid w:val="00297D5E"/>
    <w:rsid w:val="002A0177"/>
    <w:rsid w:val="002A0DCF"/>
    <w:rsid w:val="002A1337"/>
    <w:rsid w:val="002A16AD"/>
    <w:rsid w:val="002A1D4C"/>
    <w:rsid w:val="002A267C"/>
    <w:rsid w:val="002A26F4"/>
    <w:rsid w:val="002A2DAC"/>
    <w:rsid w:val="002A4558"/>
    <w:rsid w:val="002A481A"/>
    <w:rsid w:val="002A493B"/>
    <w:rsid w:val="002A5574"/>
    <w:rsid w:val="002A577F"/>
    <w:rsid w:val="002A5AC6"/>
    <w:rsid w:val="002A5D44"/>
    <w:rsid w:val="002A5F5E"/>
    <w:rsid w:val="002A6043"/>
    <w:rsid w:val="002A6276"/>
    <w:rsid w:val="002A6DA9"/>
    <w:rsid w:val="002A6EF7"/>
    <w:rsid w:val="002A706F"/>
    <w:rsid w:val="002A7129"/>
    <w:rsid w:val="002A777E"/>
    <w:rsid w:val="002A7C10"/>
    <w:rsid w:val="002A7E58"/>
    <w:rsid w:val="002B08F2"/>
    <w:rsid w:val="002B0A5F"/>
    <w:rsid w:val="002B0AA0"/>
    <w:rsid w:val="002B0DC1"/>
    <w:rsid w:val="002B1588"/>
    <w:rsid w:val="002B19ED"/>
    <w:rsid w:val="002B1ECC"/>
    <w:rsid w:val="002B1F2D"/>
    <w:rsid w:val="002B2035"/>
    <w:rsid w:val="002B2411"/>
    <w:rsid w:val="002B2F0A"/>
    <w:rsid w:val="002B38F5"/>
    <w:rsid w:val="002B3C50"/>
    <w:rsid w:val="002B45D3"/>
    <w:rsid w:val="002B4991"/>
    <w:rsid w:val="002B5CC9"/>
    <w:rsid w:val="002B614F"/>
    <w:rsid w:val="002B63DC"/>
    <w:rsid w:val="002B64BD"/>
    <w:rsid w:val="002B66E7"/>
    <w:rsid w:val="002B687C"/>
    <w:rsid w:val="002B7560"/>
    <w:rsid w:val="002B75AB"/>
    <w:rsid w:val="002B7E51"/>
    <w:rsid w:val="002C00D1"/>
    <w:rsid w:val="002C02DD"/>
    <w:rsid w:val="002C056C"/>
    <w:rsid w:val="002C0A32"/>
    <w:rsid w:val="002C0A34"/>
    <w:rsid w:val="002C0FC3"/>
    <w:rsid w:val="002C11A9"/>
    <w:rsid w:val="002C155F"/>
    <w:rsid w:val="002C1962"/>
    <w:rsid w:val="002C202B"/>
    <w:rsid w:val="002C275B"/>
    <w:rsid w:val="002C281E"/>
    <w:rsid w:val="002C2A58"/>
    <w:rsid w:val="002C2C76"/>
    <w:rsid w:val="002C2DAB"/>
    <w:rsid w:val="002C31E3"/>
    <w:rsid w:val="002C3506"/>
    <w:rsid w:val="002C3844"/>
    <w:rsid w:val="002C3D16"/>
    <w:rsid w:val="002C3F61"/>
    <w:rsid w:val="002C473E"/>
    <w:rsid w:val="002C47AA"/>
    <w:rsid w:val="002C4BC3"/>
    <w:rsid w:val="002C4D15"/>
    <w:rsid w:val="002C59DC"/>
    <w:rsid w:val="002C5C31"/>
    <w:rsid w:val="002C5C94"/>
    <w:rsid w:val="002C665A"/>
    <w:rsid w:val="002C67C2"/>
    <w:rsid w:val="002C6AB9"/>
    <w:rsid w:val="002C6B20"/>
    <w:rsid w:val="002C6E5D"/>
    <w:rsid w:val="002C754C"/>
    <w:rsid w:val="002C7551"/>
    <w:rsid w:val="002C75D8"/>
    <w:rsid w:val="002C7CE0"/>
    <w:rsid w:val="002D0122"/>
    <w:rsid w:val="002D0259"/>
    <w:rsid w:val="002D0843"/>
    <w:rsid w:val="002D0D39"/>
    <w:rsid w:val="002D0D9F"/>
    <w:rsid w:val="002D0E3E"/>
    <w:rsid w:val="002D102B"/>
    <w:rsid w:val="002D121F"/>
    <w:rsid w:val="002D1740"/>
    <w:rsid w:val="002D1DBB"/>
    <w:rsid w:val="002D20BE"/>
    <w:rsid w:val="002D2585"/>
    <w:rsid w:val="002D2847"/>
    <w:rsid w:val="002D2CE3"/>
    <w:rsid w:val="002D2D5E"/>
    <w:rsid w:val="002D38D1"/>
    <w:rsid w:val="002D3C36"/>
    <w:rsid w:val="002D3E19"/>
    <w:rsid w:val="002D3E36"/>
    <w:rsid w:val="002D47FF"/>
    <w:rsid w:val="002D4B24"/>
    <w:rsid w:val="002D4C8C"/>
    <w:rsid w:val="002D4D1A"/>
    <w:rsid w:val="002D4E6F"/>
    <w:rsid w:val="002D51DF"/>
    <w:rsid w:val="002D565D"/>
    <w:rsid w:val="002D5793"/>
    <w:rsid w:val="002D67EE"/>
    <w:rsid w:val="002D6AFE"/>
    <w:rsid w:val="002D7F88"/>
    <w:rsid w:val="002E0318"/>
    <w:rsid w:val="002E0457"/>
    <w:rsid w:val="002E04A4"/>
    <w:rsid w:val="002E1541"/>
    <w:rsid w:val="002E1AF2"/>
    <w:rsid w:val="002E1BE2"/>
    <w:rsid w:val="002E1BE3"/>
    <w:rsid w:val="002E243B"/>
    <w:rsid w:val="002E289F"/>
    <w:rsid w:val="002E2C37"/>
    <w:rsid w:val="002E2FDF"/>
    <w:rsid w:val="002E32C6"/>
    <w:rsid w:val="002E3546"/>
    <w:rsid w:val="002E3D28"/>
    <w:rsid w:val="002E4D90"/>
    <w:rsid w:val="002E5173"/>
    <w:rsid w:val="002E560D"/>
    <w:rsid w:val="002E5B31"/>
    <w:rsid w:val="002E62A4"/>
    <w:rsid w:val="002E66E5"/>
    <w:rsid w:val="002E6BD9"/>
    <w:rsid w:val="002E712B"/>
    <w:rsid w:val="002E77DB"/>
    <w:rsid w:val="002F007C"/>
    <w:rsid w:val="002F031F"/>
    <w:rsid w:val="002F05FD"/>
    <w:rsid w:val="002F0699"/>
    <w:rsid w:val="002F109E"/>
    <w:rsid w:val="002F1258"/>
    <w:rsid w:val="002F2404"/>
    <w:rsid w:val="002F2A9B"/>
    <w:rsid w:val="002F2F8D"/>
    <w:rsid w:val="002F32DC"/>
    <w:rsid w:val="002F3463"/>
    <w:rsid w:val="002F3472"/>
    <w:rsid w:val="002F3E7F"/>
    <w:rsid w:val="002F437C"/>
    <w:rsid w:val="002F4545"/>
    <w:rsid w:val="002F4947"/>
    <w:rsid w:val="002F4C6F"/>
    <w:rsid w:val="002F5006"/>
    <w:rsid w:val="002F555C"/>
    <w:rsid w:val="002F58F9"/>
    <w:rsid w:val="002F59EF"/>
    <w:rsid w:val="002F5B59"/>
    <w:rsid w:val="002F606D"/>
    <w:rsid w:val="002F699D"/>
    <w:rsid w:val="002F6E11"/>
    <w:rsid w:val="002F6FD7"/>
    <w:rsid w:val="002F73C3"/>
    <w:rsid w:val="002F7FBC"/>
    <w:rsid w:val="0030023A"/>
    <w:rsid w:val="00300817"/>
    <w:rsid w:val="0030092E"/>
    <w:rsid w:val="00300DE3"/>
    <w:rsid w:val="00300E36"/>
    <w:rsid w:val="00300E67"/>
    <w:rsid w:val="00301D08"/>
    <w:rsid w:val="0030215D"/>
    <w:rsid w:val="003027F2"/>
    <w:rsid w:val="00302C70"/>
    <w:rsid w:val="00302D5C"/>
    <w:rsid w:val="00302D8B"/>
    <w:rsid w:val="00303239"/>
    <w:rsid w:val="00304198"/>
    <w:rsid w:val="00304669"/>
    <w:rsid w:val="00304CF5"/>
    <w:rsid w:val="00305824"/>
    <w:rsid w:val="00305C5C"/>
    <w:rsid w:val="00305D50"/>
    <w:rsid w:val="00305E0B"/>
    <w:rsid w:val="00306529"/>
    <w:rsid w:val="00306A1B"/>
    <w:rsid w:val="00306D3D"/>
    <w:rsid w:val="003070E7"/>
    <w:rsid w:val="003075DA"/>
    <w:rsid w:val="0030761D"/>
    <w:rsid w:val="0031068D"/>
    <w:rsid w:val="00310D7D"/>
    <w:rsid w:val="0031122C"/>
    <w:rsid w:val="003113B1"/>
    <w:rsid w:val="0031159C"/>
    <w:rsid w:val="00311DD5"/>
    <w:rsid w:val="00312192"/>
    <w:rsid w:val="00312519"/>
    <w:rsid w:val="00312760"/>
    <w:rsid w:val="00312859"/>
    <w:rsid w:val="00312FBC"/>
    <w:rsid w:val="0031300E"/>
    <w:rsid w:val="003133E4"/>
    <w:rsid w:val="0031406B"/>
    <w:rsid w:val="003144CC"/>
    <w:rsid w:val="00314993"/>
    <w:rsid w:val="00314C13"/>
    <w:rsid w:val="00314C52"/>
    <w:rsid w:val="00314C8C"/>
    <w:rsid w:val="00315492"/>
    <w:rsid w:val="003154EC"/>
    <w:rsid w:val="003158D5"/>
    <w:rsid w:val="003158D7"/>
    <w:rsid w:val="00315BA5"/>
    <w:rsid w:val="00315CF9"/>
    <w:rsid w:val="00315E77"/>
    <w:rsid w:val="0031643A"/>
    <w:rsid w:val="003169D5"/>
    <w:rsid w:val="00316D79"/>
    <w:rsid w:val="00316DF0"/>
    <w:rsid w:val="00316E92"/>
    <w:rsid w:val="003178FA"/>
    <w:rsid w:val="00320709"/>
    <w:rsid w:val="003207F5"/>
    <w:rsid w:val="00320C6A"/>
    <w:rsid w:val="00321000"/>
    <w:rsid w:val="0032128D"/>
    <w:rsid w:val="00321A29"/>
    <w:rsid w:val="00321AAA"/>
    <w:rsid w:val="003220C1"/>
    <w:rsid w:val="00322306"/>
    <w:rsid w:val="0032247F"/>
    <w:rsid w:val="003227FE"/>
    <w:rsid w:val="00322B89"/>
    <w:rsid w:val="00323F57"/>
    <w:rsid w:val="00323F63"/>
    <w:rsid w:val="003247F7"/>
    <w:rsid w:val="003253B6"/>
    <w:rsid w:val="003256A0"/>
    <w:rsid w:val="003257DA"/>
    <w:rsid w:val="00325B3B"/>
    <w:rsid w:val="00325E9A"/>
    <w:rsid w:val="0032696E"/>
    <w:rsid w:val="00326FAD"/>
    <w:rsid w:val="0032734A"/>
    <w:rsid w:val="00327571"/>
    <w:rsid w:val="0032785C"/>
    <w:rsid w:val="0032791F"/>
    <w:rsid w:val="0033001E"/>
    <w:rsid w:val="0033086E"/>
    <w:rsid w:val="003309BE"/>
    <w:rsid w:val="00330B43"/>
    <w:rsid w:val="00330BF9"/>
    <w:rsid w:val="003315F3"/>
    <w:rsid w:val="00333C85"/>
    <w:rsid w:val="00334ACC"/>
    <w:rsid w:val="0033552C"/>
    <w:rsid w:val="00335F56"/>
    <w:rsid w:val="003364EB"/>
    <w:rsid w:val="00336B68"/>
    <w:rsid w:val="00336F69"/>
    <w:rsid w:val="00337587"/>
    <w:rsid w:val="00340236"/>
    <w:rsid w:val="003404B5"/>
    <w:rsid w:val="00341A8A"/>
    <w:rsid w:val="00341C0C"/>
    <w:rsid w:val="0034301A"/>
    <w:rsid w:val="0034357F"/>
    <w:rsid w:val="0034385C"/>
    <w:rsid w:val="003438D7"/>
    <w:rsid w:val="003438F0"/>
    <w:rsid w:val="00343D5A"/>
    <w:rsid w:val="0034430D"/>
    <w:rsid w:val="00344352"/>
    <w:rsid w:val="00344852"/>
    <w:rsid w:val="0034528C"/>
    <w:rsid w:val="00345AE0"/>
    <w:rsid w:val="00345B7C"/>
    <w:rsid w:val="00345C2E"/>
    <w:rsid w:val="00345E0E"/>
    <w:rsid w:val="0034613E"/>
    <w:rsid w:val="003478C6"/>
    <w:rsid w:val="003479BB"/>
    <w:rsid w:val="00347E9C"/>
    <w:rsid w:val="003500AE"/>
    <w:rsid w:val="00350238"/>
    <w:rsid w:val="0035023E"/>
    <w:rsid w:val="0035049D"/>
    <w:rsid w:val="0035089F"/>
    <w:rsid w:val="003509FB"/>
    <w:rsid w:val="00350AE5"/>
    <w:rsid w:val="003512FA"/>
    <w:rsid w:val="0035156D"/>
    <w:rsid w:val="003516EE"/>
    <w:rsid w:val="00351F1A"/>
    <w:rsid w:val="00352291"/>
    <w:rsid w:val="00352455"/>
    <w:rsid w:val="00352E3A"/>
    <w:rsid w:val="00352E46"/>
    <w:rsid w:val="003537B5"/>
    <w:rsid w:val="003546F1"/>
    <w:rsid w:val="0035495B"/>
    <w:rsid w:val="0035522D"/>
    <w:rsid w:val="0035543F"/>
    <w:rsid w:val="003558BA"/>
    <w:rsid w:val="00355FF2"/>
    <w:rsid w:val="0035617D"/>
    <w:rsid w:val="0035630D"/>
    <w:rsid w:val="00356327"/>
    <w:rsid w:val="00356F69"/>
    <w:rsid w:val="003570F7"/>
    <w:rsid w:val="00357211"/>
    <w:rsid w:val="00357958"/>
    <w:rsid w:val="00357985"/>
    <w:rsid w:val="003600BA"/>
    <w:rsid w:val="00360195"/>
    <w:rsid w:val="003603E7"/>
    <w:rsid w:val="003609A0"/>
    <w:rsid w:val="00360AE6"/>
    <w:rsid w:val="00360CE6"/>
    <w:rsid w:val="00360DAE"/>
    <w:rsid w:val="00360EA3"/>
    <w:rsid w:val="00362521"/>
    <w:rsid w:val="003628FB"/>
    <w:rsid w:val="00362943"/>
    <w:rsid w:val="00362DE8"/>
    <w:rsid w:val="00362EFA"/>
    <w:rsid w:val="00363824"/>
    <w:rsid w:val="0036437B"/>
    <w:rsid w:val="003645AD"/>
    <w:rsid w:val="003649A4"/>
    <w:rsid w:val="0036506A"/>
    <w:rsid w:val="003654FF"/>
    <w:rsid w:val="00365924"/>
    <w:rsid w:val="00365A2A"/>
    <w:rsid w:val="00365F14"/>
    <w:rsid w:val="00366505"/>
    <w:rsid w:val="0036656F"/>
    <w:rsid w:val="00367603"/>
    <w:rsid w:val="00370818"/>
    <w:rsid w:val="00370B37"/>
    <w:rsid w:val="00370BB0"/>
    <w:rsid w:val="00371546"/>
    <w:rsid w:val="00371875"/>
    <w:rsid w:val="00371BF2"/>
    <w:rsid w:val="00371BF7"/>
    <w:rsid w:val="00371DA4"/>
    <w:rsid w:val="00372794"/>
    <w:rsid w:val="00372B53"/>
    <w:rsid w:val="00373302"/>
    <w:rsid w:val="003734FE"/>
    <w:rsid w:val="0037403B"/>
    <w:rsid w:val="003744B3"/>
    <w:rsid w:val="003754EB"/>
    <w:rsid w:val="0037561A"/>
    <w:rsid w:val="00376584"/>
    <w:rsid w:val="003766B2"/>
    <w:rsid w:val="00376866"/>
    <w:rsid w:val="00376BDF"/>
    <w:rsid w:val="00377197"/>
    <w:rsid w:val="00377A4B"/>
    <w:rsid w:val="00377EB9"/>
    <w:rsid w:val="00380DF3"/>
    <w:rsid w:val="003810C1"/>
    <w:rsid w:val="00381787"/>
    <w:rsid w:val="00381F02"/>
    <w:rsid w:val="00382670"/>
    <w:rsid w:val="00382CFA"/>
    <w:rsid w:val="00382DA0"/>
    <w:rsid w:val="00383512"/>
    <w:rsid w:val="003842C2"/>
    <w:rsid w:val="003842F7"/>
    <w:rsid w:val="00384323"/>
    <w:rsid w:val="0038478F"/>
    <w:rsid w:val="003847D2"/>
    <w:rsid w:val="00384897"/>
    <w:rsid w:val="00384B4F"/>
    <w:rsid w:val="0038500F"/>
    <w:rsid w:val="0038518A"/>
    <w:rsid w:val="00385295"/>
    <w:rsid w:val="00385334"/>
    <w:rsid w:val="00385936"/>
    <w:rsid w:val="00385D97"/>
    <w:rsid w:val="00385EEE"/>
    <w:rsid w:val="00385F7D"/>
    <w:rsid w:val="003860FB"/>
    <w:rsid w:val="00386835"/>
    <w:rsid w:val="00386A39"/>
    <w:rsid w:val="00386FB5"/>
    <w:rsid w:val="00386FE2"/>
    <w:rsid w:val="0038786D"/>
    <w:rsid w:val="00390075"/>
    <w:rsid w:val="003900A1"/>
    <w:rsid w:val="00390298"/>
    <w:rsid w:val="003905A3"/>
    <w:rsid w:val="00390979"/>
    <w:rsid w:val="00390DE3"/>
    <w:rsid w:val="003913AA"/>
    <w:rsid w:val="003913B5"/>
    <w:rsid w:val="003915E1"/>
    <w:rsid w:val="003917CE"/>
    <w:rsid w:val="00391A2D"/>
    <w:rsid w:val="00391A50"/>
    <w:rsid w:val="00391B3A"/>
    <w:rsid w:val="00391D32"/>
    <w:rsid w:val="00392CB5"/>
    <w:rsid w:val="00393B2C"/>
    <w:rsid w:val="00393D49"/>
    <w:rsid w:val="00394B6A"/>
    <w:rsid w:val="00394D20"/>
    <w:rsid w:val="00395970"/>
    <w:rsid w:val="00395B6B"/>
    <w:rsid w:val="00395C75"/>
    <w:rsid w:val="0039635E"/>
    <w:rsid w:val="003966E6"/>
    <w:rsid w:val="003968C2"/>
    <w:rsid w:val="003968C4"/>
    <w:rsid w:val="00397575"/>
    <w:rsid w:val="00397B88"/>
    <w:rsid w:val="00397C0E"/>
    <w:rsid w:val="003A0052"/>
    <w:rsid w:val="003A0672"/>
    <w:rsid w:val="003A0C00"/>
    <w:rsid w:val="003A11A3"/>
    <w:rsid w:val="003A1576"/>
    <w:rsid w:val="003A15A5"/>
    <w:rsid w:val="003A1EB6"/>
    <w:rsid w:val="003A2289"/>
    <w:rsid w:val="003A3556"/>
    <w:rsid w:val="003A42D2"/>
    <w:rsid w:val="003A4417"/>
    <w:rsid w:val="003A44D4"/>
    <w:rsid w:val="003A4712"/>
    <w:rsid w:val="003A477A"/>
    <w:rsid w:val="003A4836"/>
    <w:rsid w:val="003A4BCD"/>
    <w:rsid w:val="003A4BEE"/>
    <w:rsid w:val="003A4D24"/>
    <w:rsid w:val="003A4D71"/>
    <w:rsid w:val="003A5774"/>
    <w:rsid w:val="003A5A7B"/>
    <w:rsid w:val="003A5B98"/>
    <w:rsid w:val="003A6D01"/>
    <w:rsid w:val="003A6EEB"/>
    <w:rsid w:val="003A709B"/>
    <w:rsid w:val="003A7AB9"/>
    <w:rsid w:val="003A7B79"/>
    <w:rsid w:val="003B00A9"/>
    <w:rsid w:val="003B0AAE"/>
    <w:rsid w:val="003B1240"/>
    <w:rsid w:val="003B1651"/>
    <w:rsid w:val="003B1A29"/>
    <w:rsid w:val="003B1E92"/>
    <w:rsid w:val="003B27A7"/>
    <w:rsid w:val="003B3A16"/>
    <w:rsid w:val="003B3E07"/>
    <w:rsid w:val="003B4082"/>
    <w:rsid w:val="003B5354"/>
    <w:rsid w:val="003B5817"/>
    <w:rsid w:val="003B5A16"/>
    <w:rsid w:val="003B6187"/>
    <w:rsid w:val="003B6981"/>
    <w:rsid w:val="003B701B"/>
    <w:rsid w:val="003B717D"/>
    <w:rsid w:val="003B7825"/>
    <w:rsid w:val="003B7D04"/>
    <w:rsid w:val="003C00C9"/>
    <w:rsid w:val="003C03FD"/>
    <w:rsid w:val="003C0C57"/>
    <w:rsid w:val="003C0E0F"/>
    <w:rsid w:val="003C1345"/>
    <w:rsid w:val="003C19E1"/>
    <w:rsid w:val="003C2A50"/>
    <w:rsid w:val="003C2E43"/>
    <w:rsid w:val="003C3328"/>
    <w:rsid w:val="003C359C"/>
    <w:rsid w:val="003C406F"/>
    <w:rsid w:val="003C41A8"/>
    <w:rsid w:val="003C45FE"/>
    <w:rsid w:val="003C4C5F"/>
    <w:rsid w:val="003C5334"/>
    <w:rsid w:val="003C6739"/>
    <w:rsid w:val="003C67EB"/>
    <w:rsid w:val="003C6828"/>
    <w:rsid w:val="003C73E2"/>
    <w:rsid w:val="003C7C20"/>
    <w:rsid w:val="003D019C"/>
    <w:rsid w:val="003D0316"/>
    <w:rsid w:val="003D077C"/>
    <w:rsid w:val="003D0E73"/>
    <w:rsid w:val="003D1021"/>
    <w:rsid w:val="003D2E6E"/>
    <w:rsid w:val="003D34B6"/>
    <w:rsid w:val="003D3CDF"/>
    <w:rsid w:val="003D3FA0"/>
    <w:rsid w:val="003D44AC"/>
    <w:rsid w:val="003D48D1"/>
    <w:rsid w:val="003D4CF0"/>
    <w:rsid w:val="003D4E94"/>
    <w:rsid w:val="003D521F"/>
    <w:rsid w:val="003D5D3B"/>
    <w:rsid w:val="003D5E93"/>
    <w:rsid w:val="003D7A95"/>
    <w:rsid w:val="003D7BEB"/>
    <w:rsid w:val="003D7C1D"/>
    <w:rsid w:val="003D7DDC"/>
    <w:rsid w:val="003E064D"/>
    <w:rsid w:val="003E09BD"/>
    <w:rsid w:val="003E0EF5"/>
    <w:rsid w:val="003E114D"/>
    <w:rsid w:val="003E1339"/>
    <w:rsid w:val="003E1D0F"/>
    <w:rsid w:val="003E1D51"/>
    <w:rsid w:val="003E1F3A"/>
    <w:rsid w:val="003E1F6E"/>
    <w:rsid w:val="003E2164"/>
    <w:rsid w:val="003E2BFC"/>
    <w:rsid w:val="003E34E0"/>
    <w:rsid w:val="003E38F4"/>
    <w:rsid w:val="003E39BD"/>
    <w:rsid w:val="003E44D2"/>
    <w:rsid w:val="003E455B"/>
    <w:rsid w:val="003E498C"/>
    <w:rsid w:val="003E4C20"/>
    <w:rsid w:val="003E4CEF"/>
    <w:rsid w:val="003E5E1F"/>
    <w:rsid w:val="003E6A6E"/>
    <w:rsid w:val="003E737C"/>
    <w:rsid w:val="003E7868"/>
    <w:rsid w:val="003F01C0"/>
    <w:rsid w:val="003F02C8"/>
    <w:rsid w:val="003F0AD8"/>
    <w:rsid w:val="003F0C0A"/>
    <w:rsid w:val="003F1028"/>
    <w:rsid w:val="003F134A"/>
    <w:rsid w:val="003F214A"/>
    <w:rsid w:val="003F24E0"/>
    <w:rsid w:val="003F2A06"/>
    <w:rsid w:val="003F2D8A"/>
    <w:rsid w:val="003F3341"/>
    <w:rsid w:val="003F35BD"/>
    <w:rsid w:val="003F3EF5"/>
    <w:rsid w:val="003F4273"/>
    <w:rsid w:val="003F45AC"/>
    <w:rsid w:val="003F4A7A"/>
    <w:rsid w:val="003F4AA9"/>
    <w:rsid w:val="003F4DA2"/>
    <w:rsid w:val="003F57E3"/>
    <w:rsid w:val="003F58B7"/>
    <w:rsid w:val="003F5A0B"/>
    <w:rsid w:val="003F61F9"/>
    <w:rsid w:val="003F64BF"/>
    <w:rsid w:val="003F76E6"/>
    <w:rsid w:val="003F781D"/>
    <w:rsid w:val="003F78FC"/>
    <w:rsid w:val="003F7AF9"/>
    <w:rsid w:val="003F7F43"/>
    <w:rsid w:val="0040037D"/>
    <w:rsid w:val="00400F2F"/>
    <w:rsid w:val="004015EA"/>
    <w:rsid w:val="00401825"/>
    <w:rsid w:val="004019E5"/>
    <w:rsid w:val="00401A5D"/>
    <w:rsid w:val="00401C28"/>
    <w:rsid w:val="00401E59"/>
    <w:rsid w:val="0040248D"/>
    <w:rsid w:val="00403AA8"/>
    <w:rsid w:val="00403AD1"/>
    <w:rsid w:val="00403FFB"/>
    <w:rsid w:val="0040414F"/>
    <w:rsid w:val="004042F0"/>
    <w:rsid w:val="00404334"/>
    <w:rsid w:val="00404522"/>
    <w:rsid w:val="00404DCC"/>
    <w:rsid w:val="00405211"/>
    <w:rsid w:val="00405520"/>
    <w:rsid w:val="004056D0"/>
    <w:rsid w:val="004069DF"/>
    <w:rsid w:val="00406DC8"/>
    <w:rsid w:val="00407206"/>
    <w:rsid w:val="00407570"/>
    <w:rsid w:val="0041018D"/>
    <w:rsid w:val="00410280"/>
    <w:rsid w:val="00410A86"/>
    <w:rsid w:val="00410C84"/>
    <w:rsid w:val="0041170F"/>
    <w:rsid w:val="00411F2A"/>
    <w:rsid w:val="00412DD7"/>
    <w:rsid w:val="00412E33"/>
    <w:rsid w:val="00413211"/>
    <w:rsid w:val="00413976"/>
    <w:rsid w:val="0041403C"/>
    <w:rsid w:val="004141B4"/>
    <w:rsid w:val="0041422E"/>
    <w:rsid w:val="004142A7"/>
    <w:rsid w:val="00414695"/>
    <w:rsid w:val="00414D4F"/>
    <w:rsid w:val="00414E9C"/>
    <w:rsid w:val="00414F34"/>
    <w:rsid w:val="00416125"/>
    <w:rsid w:val="004167F4"/>
    <w:rsid w:val="00416985"/>
    <w:rsid w:val="00416A31"/>
    <w:rsid w:val="0041753C"/>
    <w:rsid w:val="00420603"/>
    <w:rsid w:val="0042060D"/>
    <w:rsid w:val="004206E5"/>
    <w:rsid w:val="00420DAC"/>
    <w:rsid w:val="00420FF1"/>
    <w:rsid w:val="0042165A"/>
    <w:rsid w:val="00421B66"/>
    <w:rsid w:val="00421C0C"/>
    <w:rsid w:val="004227E4"/>
    <w:rsid w:val="00422B13"/>
    <w:rsid w:val="00422C6D"/>
    <w:rsid w:val="00422CBD"/>
    <w:rsid w:val="00422DD0"/>
    <w:rsid w:val="00422EBD"/>
    <w:rsid w:val="004237BB"/>
    <w:rsid w:val="00423A5D"/>
    <w:rsid w:val="00423C06"/>
    <w:rsid w:val="00423C1B"/>
    <w:rsid w:val="004242F3"/>
    <w:rsid w:val="004242F6"/>
    <w:rsid w:val="004246B6"/>
    <w:rsid w:val="00424889"/>
    <w:rsid w:val="004255F6"/>
    <w:rsid w:val="004256D1"/>
    <w:rsid w:val="00425BEB"/>
    <w:rsid w:val="00425FF6"/>
    <w:rsid w:val="004261BE"/>
    <w:rsid w:val="00426596"/>
    <w:rsid w:val="00426B7A"/>
    <w:rsid w:val="00426BB0"/>
    <w:rsid w:val="00427ADA"/>
    <w:rsid w:val="00427E33"/>
    <w:rsid w:val="00430144"/>
    <w:rsid w:val="00430516"/>
    <w:rsid w:val="00430F71"/>
    <w:rsid w:val="00430FB7"/>
    <w:rsid w:val="00431792"/>
    <w:rsid w:val="00431C22"/>
    <w:rsid w:val="00432677"/>
    <w:rsid w:val="0043282B"/>
    <w:rsid w:val="004328F6"/>
    <w:rsid w:val="00432BD6"/>
    <w:rsid w:val="00432EC7"/>
    <w:rsid w:val="0043336D"/>
    <w:rsid w:val="0043356A"/>
    <w:rsid w:val="0043445B"/>
    <w:rsid w:val="0043518D"/>
    <w:rsid w:val="00435625"/>
    <w:rsid w:val="00435F0A"/>
    <w:rsid w:val="00436205"/>
    <w:rsid w:val="004367A1"/>
    <w:rsid w:val="0043751B"/>
    <w:rsid w:val="00437999"/>
    <w:rsid w:val="00440123"/>
    <w:rsid w:val="00440AD0"/>
    <w:rsid w:val="00440BB4"/>
    <w:rsid w:val="0044102C"/>
    <w:rsid w:val="00443274"/>
    <w:rsid w:val="004432E7"/>
    <w:rsid w:val="00443544"/>
    <w:rsid w:val="004438A9"/>
    <w:rsid w:val="0044443A"/>
    <w:rsid w:val="004445AA"/>
    <w:rsid w:val="00444A89"/>
    <w:rsid w:val="00444BBF"/>
    <w:rsid w:val="0044506B"/>
    <w:rsid w:val="0044528D"/>
    <w:rsid w:val="0044543A"/>
    <w:rsid w:val="00446042"/>
    <w:rsid w:val="00446F7D"/>
    <w:rsid w:val="004473C5"/>
    <w:rsid w:val="004473F2"/>
    <w:rsid w:val="0044742F"/>
    <w:rsid w:val="004474CD"/>
    <w:rsid w:val="00447FD0"/>
    <w:rsid w:val="00450179"/>
    <w:rsid w:val="004502F9"/>
    <w:rsid w:val="004508DC"/>
    <w:rsid w:val="0045098A"/>
    <w:rsid w:val="00450D9A"/>
    <w:rsid w:val="00451B6F"/>
    <w:rsid w:val="00452A8E"/>
    <w:rsid w:val="00453D1F"/>
    <w:rsid w:val="00453FC5"/>
    <w:rsid w:val="00454C47"/>
    <w:rsid w:val="00454C52"/>
    <w:rsid w:val="00454F9E"/>
    <w:rsid w:val="0045543D"/>
    <w:rsid w:val="004554B1"/>
    <w:rsid w:val="004555FA"/>
    <w:rsid w:val="004556E8"/>
    <w:rsid w:val="004560C4"/>
    <w:rsid w:val="004563F5"/>
    <w:rsid w:val="004565C4"/>
    <w:rsid w:val="004565E7"/>
    <w:rsid w:val="00456A05"/>
    <w:rsid w:val="00456B6B"/>
    <w:rsid w:val="00456FC8"/>
    <w:rsid w:val="004571E2"/>
    <w:rsid w:val="00457343"/>
    <w:rsid w:val="0045776F"/>
    <w:rsid w:val="00460473"/>
    <w:rsid w:val="004609EB"/>
    <w:rsid w:val="00460B08"/>
    <w:rsid w:val="00461194"/>
    <w:rsid w:val="0046144B"/>
    <w:rsid w:val="00461899"/>
    <w:rsid w:val="004630CE"/>
    <w:rsid w:val="00463124"/>
    <w:rsid w:val="004635B9"/>
    <w:rsid w:val="0046372E"/>
    <w:rsid w:val="00463D64"/>
    <w:rsid w:val="004644F7"/>
    <w:rsid w:val="00464B7E"/>
    <w:rsid w:val="00464D2D"/>
    <w:rsid w:val="00465919"/>
    <w:rsid w:val="00465C2C"/>
    <w:rsid w:val="00466166"/>
    <w:rsid w:val="0046650E"/>
    <w:rsid w:val="00466939"/>
    <w:rsid w:val="00466CC0"/>
    <w:rsid w:val="0046721E"/>
    <w:rsid w:val="00467277"/>
    <w:rsid w:val="0046756E"/>
    <w:rsid w:val="004677F5"/>
    <w:rsid w:val="00467DD2"/>
    <w:rsid w:val="0047032F"/>
    <w:rsid w:val="004711D2"/>
    <w:rsid w:val="00471BCA"/>
    <w:rsid w:val="004721FA"/>
    <w:rsid w:val="00473415"/>
    <w:rsid w:val="0047375B"/>
    <w:rsid w:val="004737E1"/>
    <w:rsid w:val="00473EAC"/>
    <w:rsid w:val="004740E8"/>
    <w:rsid w:val="00474499"/>
    <w:rsid w:val="004744A0"/>
    <w:rsid w:val="004746C3"/>
    <w:rsid w:val="00474D86"/>
    <w:rsid w:val="00474E4E"/>
    <w:rsid w:val="00474E7D"/>
    <w:rsid w:val="0047564A"/>
    <w:rsid w:val="004757FE"/>
    <w:rsid w:val="00476A29"/>
    <w:rsid w:val="00476F1D"/>
    <w:rsid w:val="004771BE"/>
    <w:rsid w:val="0047742C"/>
    <w:rsid w:val="004802FF"/>
    <w:rsid w:val="0048110C"/>
    <w:rsid w:val="00481135"/>
    <w:rsid w:val="00481607"/>
    <w:rsid w:val="00481700"/>
    <w:rsid w:val="00481AF5"/>
    <w:rsid w:val="0048229E"/>
    <w:rsid w:val="004825E8"/>
    <w:rsid w:val="004826C6"/>
    <w:rsid w:val="00482B04"/>
    <w:rsid w:val="00483276"/>
    <w:rsid w:val="00483B25"/>
    <w:rsid w:val="00483E96"/>
    <w:rsid w:val="00484031"/>
    <w:rsid w:val="004845A7"/>
    <w:rsid w:val="004846E9"/>
    <w:rsid w:val="00485385"/>
    <w:rsid w:val="00485F8C"/>
    <w:rsid w:val="0048665D"/>
    <w:rsid w:val="00486D03"/>
    <w:rsid w:val="00486F8B"/>
    <w:rsid w:val="004876BD"/>
    <w:rsid w:val="0048776C"/>
    <w:rsid w:val="00487825"/>
    <w:rsid w:val="00487A4A"/>
    <w:rsid w:val="00487C2B"/>
    <w:rsid w:val="00487C65"/>
    <w:rsid w:val="0049035E"/>
    <w:rsid w:val="00490501"/>
    <w:rsid w:val="00490589"/>
    <w:rsid w:val="00491DA3"/>
    <w:rsid w:val="00492777"/>
    <w:rsid w:val="00493EBD"/>
    <w:rsid w:val="00494852"/>
    <w:rsid w:val="00494C16"/>
    <w:rsid w:val="00495065"/>
    <w:rsid w:val="004950D3"/>
    <w:rsid w:val="00495194"/>
    <w:rsid w:val="004955AE"/>
    <w:rsid w:val="00495F07"/>
    <w:rsid w:val="00496865"/>
    <w:rsid w:val="0049696F"/>
    <w:rsid w:val="00496B08"/>
    <w:rsid w:val="00497075"/>
    <w:rsid w:val="00497285"/>
    <w:rsid w:val="00497307"/>
    <w:rsid w:val="00497483"/>
    <w:rsid w:val="004975D4"/>
    <w:rsid w:val="00497FA9"/>
    <w:rsid w:val="004A003B"/>
    <w:rsid w:val="004A0066"/>
    <w:rsid w:val="004A0303"/>
    <w:rsid w:val="004A0677"/>
    <w:rsid w:val="004A0CEB"/>
    <w:rsid w:val="004A1191"/>
    <w:rsid w:val="004A16EA"/>
    <w:rsid w:val="004A1F71"/>
    <w:rsid w:val="004A2486"/>
    <w:rsid w:val="004A2AF5"/>
    <w:rsid w:val="004A2C1A"/>
    <w:rsid w:val="004A35E2"/>
    <w:rsid w:val="004A3733"/>
    <w:rsid w:val="004A3FD0"/>
    <w:rsid w:val="004A3FE0"/>
    <w:rsid w:val="004A4082"/>
    <w:rsid w:val="004A467D"/>
    <w:rsid w:val="004A4902"/>
    <w:rsid w:val="004A4CE8"/>
    <w:rsid w:val="004A4DE4"/>
    <w:rsid w:val="004A511C"/>
    <w:rsid w:val="004A5526"/>
    <w:rsid w:val="004A5D6C"/>
    <w:rsid w:val="004A647B"/>
    <w:rsid w:val="004A6925"/>
    <w:rsid w:val="004A7039"/>
    <w:rsid w:val="004B0970"/>
    <w:rsid w:val="004B0A34"/>
    <w:rsid w:val="004B0FAC"/>
    <w:rsid w:val="004B11FA"/>
    <w:rsid w:val="004B172D"/>
    <w:rsid w:val="004B1ADC"/>
    <w:rsid w:val="004B243D"/>
    <w:rsid w:val="004B2A38"/>
    <w:rsid w:val="004B2CD7"/>
    <w:rsid w:val="004B3305"/>
    <w:rsid w:val="004B3472"/>
    <w:rsid w:val="004B3809"/>
    <w:rsid w:val="004B3942"/>
    <w:rsid w:val="004B3E1D"/>
    <w:rsid w:val="004B436C"/>
    <w:rsid w:val="004B4A3B"/>
    <w:rsid w:val="004B535A"/>
    <w:rsid w:val="004B5743"/>
    <w:rsid w:val="004B5E46"/>
    <w:rsid w:val="004B5FE8"/>
    <w:rsid w:val="004B606E"/>
    <w:rsid w:val="004B6772"/>
    <w:rsid w:val="004B6933"/>
    <w:rsid w:val="004B6BE1"/>
    <w:rsid w:val="004B6DDF"/>
    <w:rsid w:val="004C00C0"/>
    <w:rsid w:val="004C035F"/>
    <w:rsid w:val="004C097C"/>
    <w:rsid w:val="004C0C7C"/>
    <w:rsid w:val="004C0F9D"/>
    <w:rsid w:val="004C13F8"/>
    <w:rsid w:val="004C1940"/>
    <w:rsid w:val="004C1D5A"/>
    <w:rsid w:val="004C1D88"/>
    <w:rsid w:val="004C2264"/>
    <w:rsid w:val="004C246B"/>
    <w:rsid w:val="004C2BCF"/>
    <w:rsid w:val="004C2D46"/>
    <w:rsid w:val="004C2FFD"/>
    <w:rsid w:val="004C30EA"/>
    <w:rsid w:val="004C3156"/>
    <w:rsid w:val="004C4D9C"/>
    <w:rsid w:val="004C54CD"/>
    <w:rsid w:val="004C5602"/>
    <w:rsid w:val="004C57DD"/>
    <w:rsid w:val="004C6563"/>
    <w:rsid w:val="004C6872"/>
    <w:rsid w:val="004C6B1C"/>
    <w:rsid w:val="004C781E"/>
    <w:rsid w:val="004C79A8"/>
    <w:rsid w:val="004C7C70"/>
    <w:rsid w:val="004C7D80"/>
    <w:rsid w:val="004D03D7"/>
    <w:rsid w:val="004D0787"/>
    <w:rsid w:val="004D08B6"/>
    <w:rsid w:val="004D0CA0"/>
    <w:rsid w:val="004D0EDE"/>
    <w:rsid w:val="004D0F8A"/>
    <w:rsid w:val="004D10EE"/>
    <w:rsid w:val="004D2E5F"/>
    <w:rsid w:val="004D316E"/>
    <w:rsid w:val="004D373B"/>
    <w:rsid w:val="004D385A"/>
    <w:rsid w:val="004D3CCB"/>
    <w:rsid w:val="004D3F98"/>
    <w:rsid w:val="004D53CB"/>
    <w:rsid w:val="004D53EB"/>
    <w:rsid w:val="004D603E"/>
    <w:rsid w:val="004D65B1"/>
    <w:rsid w:val="004D697F"/>
    <w:rsid w:val="004D714A"/>
    <w:rsid w:val="004D7C3A"/>
    <w:rsid w:val="004D7C7C"/>
    <w:rsid w:val="004E0300"/>
    <w:rsid w:val="004E046E"/>
    <w:rsid w:val="004E0B99"/>
    <w:rsid w:val="004E0CD2"/>
    <w:rsid w:val="004E1081"/>
    <w:rsid w:val="004E15A7"/>
    <w:rsid w:val="004E169C"/>
    <w:rsid w:val="004E1783"/>
    <w:rsid w:val="004E1FC5"/>
    <w:rsid w:val="004E24AF"/>
    <w:rsid w:val="004E275D"/>
    <w:rsid w:val="004E2905"/>
    <w:rsid w:val="004E33DF"/>
    <w:rsid w:val="004E344F"/>
    <w:rsid w:val="004E35A2"/>
    <w:rsid w:val="004E37DB"/>
    <w:rsid w:val="004E37F0"/>
    <w:rsid w:val="004E3A30"/>
    <w:rsid w:val="004E3CCC"/>
    <w:rsid w:val="004E4B20"/>
    <w:rsid w:val="004E4D1F"/>
    <w:rsid w:val="004E5286"/>
    <w:rsid w:val="004E5833"/>
    <w:rsid w:val="004E5A77"/>
    <w:rsid w:val="004E6051"/>
    <w:rsid w:val="004E6549"/>
    <w:rsid w:val="004E6783"/>
    <w:rsid w:val="004E76F5"/>
    <w:rsid w:val="004E7771"/>
    <w:rsid w:val="004F026E"/>
    <w:rsid w:val="004F02BE"/>
    <w:rsid w:val="004F040B"/>
    <w:rsid w:val="004F0BC0"/>
    <w:rsid w:val="004F0DE1"/>
    <w:rsid w:val="004F0EA6"/>
    <w:rsid w:val="004F0F96"/>
    <w:rsid w:val="004F16A8"/>
    <w:rsid w:val="004F209A"/>
    <w:rsid w:val="004F2208"/>
    <w:rsid w:val="004F23B4"/>
    <w:rsid w:val="004F28A5"/>
    <w:rsid w:val="004F2A98"/>
    <w:rsid w:val="004F2F68"/>
    <w:rsid w:val="004F2FCF"/>
    <w:rsid w:val="004F3124"/>
    <w:rsid w:val="004F3380"/>
    <w:rsid w:val="004F346D"/>
    <w:rsid w:val="004F35C4"/>
    <w:rsid w:val="004F3D23"/>
    <w:rsid w:val="004F4D3A"/>
    <w:rsid w:val="004F4ED9"/>
    <w:rsid w:val="004F4F87"/>
    <w:rsid w:val="004F50F8"/>
    <w:rsid w:val="004F5A5A"/>
    <w:rsid w:val="004F5F3A"/>
    <w:rsid w:val="004F62D5"/>
    <w:rsid w:val="004F6443"/>
    <w:rsid w:val="004F7A17"/>
    <w:rsid w:val="004F7BDA"/>
    <w:rsid w:val="005004FE"/>
    <w:rsid w:val="00500F7D"/>
    <w:rsid w:val="005013AC"/>
    <w:rsid w:val="00501B81"/>
    <w:rsid w:val="00502093"/>
    <w:rsid w:val="005034CA"/>
    <w:rsid w:val="005036B9"/>
    <w:rsid w:val="005037C7"/>
    <w:rsid w:val="00503EC8"/>
    <w:rsid w:val="00504671"/>
    <w:rsid w:val="00504680"/>
    <w:rsid w:val="00504688"/>
    <w:rsid w:val="005047A3"/>
    <w:rsid w:val="00504CFA"/>
    <w:rsid w:val="005051E3"/>
    <w:rsid w:val="00505308"/>
    <w:rsid w:val="005053E0"/>
    <w:rsid w:val="00505D55"/>
    <w:rsid w:val="00505DEC"/>
    <w:rsid w:val="005061BB"/>
    <w:rsid w:val="00506442"/>
    <w:rsid w:val="0050670E"/>
    <w:rsid w:val="00506E4C"/>
    <w:rsid w:val="00507631"/>
    <w:rsid w:val="005076B9"/>
    <w:rsid w:val="005079E5"/>
    <w:rsid w:val="00507E08"/>
    <w:rsid w:val="00507E33"/>
    <w:rsid w:val="0051015E"/>
    <w:rsid w:val="005105DF"/>
    <w:rsid w:val="00510871"/>
    <w:rsid w:val="0051174F"/>
    <w:rsid w:val="00511A3C"/>
    <w:rsid w:val="00512671"/>
    <w:rsid w:val="00512C6A"/>
    <w:rsid w:val="00512D5B"/>
    <w:rsid w:val="00512FFD"/>
    <w:rsid w:val="00513175"/>
    <w:rsid w:val="00513355"/>
    <w:rsid w:val="00514324"/>
    <w:rsid w:val="005145D3"/>
    <w:rsid w:val="0051488A"/>
    <w:rsid w:val="00514D98"/>
    <w:rsid w:val="00514EF9"/>
    <w:rsid w:val="00515869"/>
    <w:rsid w:val="00515B4E"/>
    <w:rsid w:val="005160ED"/>
    <w:rsid w:val="005162D1"/>
    <w:rsid w:val="00516E8E"/>
    <w:rsid w:val="00516EC9"/>
    <w:rsid w:val="00517361"/>
    <w:rsid w:val="00517BF0"/>
    <w:rsid w:val="00520367"/>
    <w:rsid w:val="005203D7"/>
    <w:rsid w:val="005208F9"/>
    <w:rsid w:val="00520A1E"/>
    <w:rsid w:val="00520F84"/>
    <w:rsid w:val="0052117F"/>
    <w:rsid w:val="0052153A"/>
    <w:rsid w:val="00521962"/>
    <w:rsid w:val="00521C2C"/>
    <w:rsid w:val="005221D6"/>
    <w:rsid w:val="00522C06"/>
    <w:rsid w:val="005230BE"/>
    <w:rsid w:val="0052326D"/>
    <w:rsid w:val="00523328"/>
    <w:rsid w:val="005240D4"/>
    <w:rsid w:val="005248E9"/>
    <w:rsid w:val="00524D8D"/>
    <w:rsid w:val="00524E55"/>
    <w:rsid w:val="00525119"/>
    <w:rsid w:val="00525242"/>
    <w:rsid w:val="00525A7B"/>
    <w:rsid w:val="00525EAE"/>
    <w:rsid w:val="00525EF0"/>
    <w:rsid w:val="00525F74"/>
    <w:rsid w:val="00525FF1"/>
    <w:rsid w:val="0052681E"/>
    <w:rsid w:val="00526A33"/>
    <w:rsid w:val="00526B6F"/>
    <w:rsid w:val="00526FE1"/>
    <w:rsid w:val="005275D0"/>
    <w:rsid w:val="005276D4"/>
    <w:rsid w:val="00527B85"/>
    <w:rsid w:val="00527CBF"/>
    <w:rsid w:val="0053064D"/>
    <w:rsid w:val="005307A5"/>
    <w:rsid w:val="005307C7"/>
    <w:rsid w:val="00530F64"/>
    <w:rsid w:val="00531200"/>
    <w:rsid w:val="00531E90"/>
    <w:rsid w:val="00532438"/>
    <w:rsid w:val="005328A4"/>
    <w:rsid w:val="00532DCE"/>
    <w:rsid w:val="00533224"/>
    <w:rsid w:val="00533601"/>
    <w:rsid w:val="00533B6B"/>
    <w:rsid w:val="005345CD"/>
    <w:rsid w:val="00534EB6"/>
    <w:rsid w:val="00536155"/>
    <w:rsid w:val="00536672"/>
    <w:rsid w:val="00536DF1"/>
    <w:rsid w:val="00537A82"/>
    <w:rsid w:val="0054038F"/>
    <w:rsid w:val="00541125"/>
    <w:rsid w:val="00541EB3"/>
    <w:rsid w:val="00542027"/>
    <w:rsid w:val="005425DA"/>
    <w:rsid w:val="0054273A"/>
    <w:rsid w:val="00542C95"/>
    <w:rsid w:val="00542E0D"/>
    <w:rsid w:val="005436D7"/>
    <w:rsid w:val="00545449"/>
    <w:rsid w:val="00545748"/>
    <w:rsid w:val="00546796"/>
    <w:rsid w:val="00546AD9"/>
    <w:rsid w:val="00547301"/>
    <w:rsid w:val="00547B8A"/>
    <w:rsid w:val="00550A61"/>
    <w:rsid w:val="00550B3E"/>
    <w:rsid w:val="00551A4D"/>
    <w:rsid w:val="00552731"/>
    <w:rsid w:val="00552E4D"/>
    <w:rsid w:val="00552E62"/>
    <w:rsid w:val="005534C9"/>
    <w:rsid w:val="00553DC1"/>
    <w:rsid w:val="005542E7"/>
    <w:rsid w:val="0055520E"/>
    <w:rsid w:val="00555BF1"/>
    <w:rsid w:val="00555D21"/>
    <w:rsid w:val="00555E18"/>
    <w:rsid w:val="00556111"/>
    <w:rsid w:val="00556137"/>
    <w:rsid w:val="005561DD"/>
    <w:rsid w:val="00557512"/>
    <w:rsid w:val="0056031D"/>
    <w:rsid w:val="005611F6"/>
    <w:rsid w:val="005613BB"/>
    <w:rsid w:val="0056183A"/>
    <w:rsid w:val="00561BF2"/>
    <w:rsid w:val="0056258D"/>
    <w:rsid w:val="0056364E"/>
    <w:rsid w:val="005636CC"/>
    <w:rsid w:val="00563E87"/>
    <w:rsid w:val="005647EC"/>
    <w:rsid w:val="00564C7B"/>
    <w:rsid w:val="00565238"/>
    <w:rsid w:val="00565FB3"/>
    <w:rsid w:val="00566374"/>
    <w:rsid w:val="00566AE2"/>
    <w:rsid w:val="00566AEB"/>
    <w:rsid w:val="00566F2E"/>
    <w:rsid w:val="00567035"/>
    <w:rsid w:val="005670E1"/>
    <w:rsid w:val="00567AED"/>
    <w:rsid w:val="00567C1F"/>
    <w:rsid w:val="00570AF8"/>
    <w:rsid w:val="00570B3B"/>
    <w:rsid w:val="00570C77"/>
    <w:rsid w:val="005715C2"/>
    <w:rsid w:val="00571FBF"/>
    <w:rsid w:val="005731C6"/>
    <w:rsid w:val="0057361E"/>
    <w:rsid w:val="0057375C"/>
    <w:rsid w:val="00573B56"/>
    <w:rsid w:val="00573CEF"/>
    <w:rsid w:val="00573F4A"/>
    <w:rsid w:val="005746A4"/>
    <w:rsid w:val="00574B88"/>
    <w:rsid w:val="00574DF7"/>
    <w:rsid w:val="00574E47"/>
    <w:rsid w:val="00574E52"/>
    <w:rsid w:val="005759C1"/>
    <w:rsid w:val="00575CAE"/>
    <w:rsid w:val="00575F85"/>
    <w:rsid w:val="00576FD2"/>
    <w:rsid w:val="00577763"/>
    <w:rsid w:val="005778C0"/>
    <w:rsid w:val="00577A4E"/>
    <w:rsid w:val="00580304"/>
    <w:rsid w:val="00580752"/>
    <w:rsid w:val="00580945"/>
    <w:rsid w:val="00580DC6"/>
    <w:rsid w:val="00580E0F"/>
    <w:rsid w:val="00580EE4"/>
    <w:rsid w:val="00581279"/>
    <w:rsid w:val="005814F2"/>
    <w:rsid w:val="00581F96"/>
    <w:rsid w:val="005821F7"/>
    <w:rsid w:val="005824EE"/>
    <w:rsid w:val="005835CD"/>
    <w:rsid w:val="00583766"/>
    <w:rsid w:val="00583E04"/>
    <w:rsid w:val="0058450A"/>
    <w:rsid w:val="00585AB9"/>
    <w:rsid w:val="00586523"/>
    <w:rsid w:val="00586756"/>
    <w:rsid w:val="005867A2"/>
    <w:rsid w:val="005868F4"/>
    <w:rsid w:val="0058699A"/>
    <w:rsid w:val="00586F3C"/>
    <w:rsid w:val="0058724A"/>
    <w:rsid w:val="00587288"/>
    <w:rsid w:val="0058762A"/>
    <w:rsid w:val="00587CD2"/>
    <w:rsid w:val="00590801"/>
    <w:rsid w:val="00590847"/>
    <w:rsid w:val="005909F2"/>
    <w:rsid w:val="00590BE9"/>
    <w:rsid w:val="005911F4"/>
    <w:rsid w:val="00591867"/>
    <w:rsid w:val="005918A8"/>
    <w:rsid w:val="005918D7"/>
    <w:rsid w:val="0059293D"/>
    <w:rsid w:val="00592EA9"/>
    <w:rsid w:val="00592FD8"/>
    <w:rsid w:val="0059357D"/>
    <w:rsid w:val="00593872"/>
    <w:rsid w:val="00593A69"/>
    <w:rsid w:val="00594672"/>
    <w:rsid w:val="005949BD"/>
    <w:rsid w:val="005953FF"/>
    <w:rsid w:val="005955FB"/>
    <w:rsid w:val="00595EB1"/>
    <w:rsid w:val="0059666D"/>
    <w:rsid w:val="00596746"/>
    <w:rsid w:val="005972D3"/>
    <w:rsid w:val="00597D97"/>
    <w:rsid w:val="00597E2C"/>
    <w:rsid w:val="005A04BC"/>
    <w:rsid w:val="005A0774"/>
    <w:rsid w:val="005A0887"/>
    <w:rsid w:val="005A0BAE"/>
    <w:rsid w:val="005A0E03"/>
    <w:rsid w:val="005A1252"/>
    <w:rsid w:val="005A1520"/>
    <w:rsid w:val="005A1876"/>
    <w:rsid w:val="005A23DD"/>
    <w:rsid w:val="005A2700"/>
    <w:rsid w:val="005A2760"/>
    <w:rsid w:val="005A27C1"/>
    <w:rsid w:val="005A3310"/>
    <w:rsid w:val="005A335C"/>
    <w:rsid w:val="005A39F7"/>
    <w:rsid w:val="005A3B58"/>
    <w:rsid w:val="005A3B9C"/>
    <w:rsid w:val="005A4388"/>
    <w:rsid w:val="005A4807"/>
    <w:rsid w:val="005A5A8F"/>
    <w:rsid w:val="005A5C74"/>
    <w:rsid w:val="005A5D5C"/>
    <w:rsid w:val="005A5E02"/>
    <w:rsid w:val="005A6CF5"/>
    <w:rsid w:val="005A7778"/>
    <w:rsid w:val="005A78ED"/>
    <w:rsid w:val="005B02DD"/>
    <w:rsid w:val="005B0401"/>
    <w:rsid w:val="005B0423"/>
    <w:rsid w:val="005B04F3"/>
    <w:rsid w:val="005B0600"/>
    <w:rsid w:val="005B092D"/>
    <w:rsid w:val="005B0A74"/>
    <w:rsid w:val="005B0B86"/>
    <w:rsid w:val="005B1356"/>
    <w:rsid w:val="005B18F9"/>
    <w:rsid w:val="005B1C6D"/>
    <w:rsid w:val="005B270D"/>
    <w:rsid w:val="005B27D4"/>
    <w:rsid w:val="005B30FD"/>
    <w:rsid w:val="005B3931"/>
    <w:rsid w:val="005B3CFF"/>
    <w:rsid w:val="005B41A0"/>
    <w:rsid w:val="005B438C"/>
    <w:rsid w:val="005B43B8"/>
    <w:rsid w:val="005B46B1"/>
    <w:rsid w:val="005B4AD4"/>
    <w:rsid w:val="005B4D23"/>
    <w:rsid w:val="005B503C"/>
    <w:rsid w:val="005B5545"/>
    <w:rsid w:val="005B5862"/>
    <w:rsid w:val="005B5A7E"/>
    <w:rsid w:val="005B62C8"/>
    <w:rsid w:val="005B64BC"/>
    <w:rsid w:val="005B655F"/>
    <w:rsid w:val="005B6739"/>
    <w:rsid w:val="005B707F"/>
    <w:rsid w:val="005B7CE9"/>
    <w:rsid w:val="005B7E02"/>
    <w:rsid w:val="005C092E"/>
    <w:rsid w:val="005C15BA"/>
    <w:rsid w:val="005C1806"/>
    <w:rsid w:val="005C1E3D"/>
    <w:rsid w:val="005C211C"/>
    <w:rsid w:val="005C22A8"/>
    <w:rsid w:val="005C22CF"/>
    <w:rsid w:val="005C2568"/>
    <w:rsid w:val="005C25D9"/>
    <w:rsid w:val="005C26A4"/>
    <w:rsid w:val="005C279A"/>
    <w:rsid w:val="005C2922"/>
    <w:rsid w:val="005C2DA2"/>
    <w:rsid w:val="005C2E23"/>
    <w:rsid w:val="005C3580"/>
    <w:rsid w:val="005C3655"/>
    <w:rsid w:val="005C3CB7"/>
    <w:rsid w:val="005C4193"/>
    <w:rsid w:val="005C42D2"/>
    <w:rsid w:val="005C4DB3"/>
    <w:rsid w:val="005C4ECF"/>
    <w:rsid w:val="005C4F06"/>
    <w:rsid w:val="005C500B"/>
    <w:rsid w:val="005C5018"/>
    <w:rsid w:val="005C5242"/>
    <w:rsid w:val="005C5B3F"/>
    <w:rsid w:val="005C6460"/>
    <w:rsid w:val="005C6514"/>
    <w:rsid w:val="005C6A57"/>
    <w:rsid w:val="005C6F28"/>
    <w:rsid w:val="005C713D"/>
    <w:rsid w:val="005C769D"/>
    <w:rsid w:val="005D0630"/>
    <w:rsid w:val="005D06AC"/>
    <w:rsid w:val="005D0EFE"/>
    <w:rsid w:val="005D125B"/>
    <w:rsid w:val="005D18D7"/>
    <w:rsid w:val="005D1CF3"/>
    <w:rsid w:val="005D1DD7"/>
    <w:rsid w:val="005D1F27"/>
    <w:rsid w:val="005D2760"/>
    <w:rsid w:val="005D370D"/>
    <w:rsid w:val="005D37D8"/>
    <w:rsid w:val="005D397E"/>
    <w:rsid w:val="005D39CA"/>
    <w:rsid w:val="005D3DAE"/>
    <w:rsid w:val="005D40DC"/>
    <w:rsid w:val="005D41E9"/>
    <w:rsid w:val="005D4A8D"/>
    <w:rsid w:val="005D4CEF"/>
    <w:rsid w:val="005D538D"/>
    <w:rsid w:val="005D5E03"/>
    <w:rsid w:val="005D5EB6"/>
    <w:rsid w:val="005D6BC0"/>
    <w:rsid w:val="005D6C3F"/>
    <w:rsid w:val="005D7777"/>
    <w:rsid w:val="005E0566"/>
    <w:rsid w:val="005E0D87"/>
    <w:rsid w:val="005E0FD2"/>
    <w:rsid w:val="005E1A43"/>
    <w:rsid w:val="005E1DAB"/>
    <w:rsid w:val="005E2C87"/>
    <w:rsid w:val="005E320D"/>
    <w:rsid w:val="005E37CD"/>
    <w:rsid w:val="005E4245"/>
    <w:rsid w:val="005E4362"/>
    <w:rsid w:val="005E4B7D"/>
    <w:rsid w:val="005E5262"/>
    <w:rsid w:val="005E54CC"/>
    <w:rsid w:val="005E569A"/>
    <w:rsid w:val="005E617B"/>
    <w:rsid w:val="005E64C2"/>
    <w:rsid w:val="005E6D5F"/>
    <w:rsid w:val="005E7604"/>
    <w:rsid w:val="005E77A9"/>
    <w:rsid w:val="005E7AD0"/>
    <w:rsid w:val="005F009F"/>
    <w:rsid w:val="005F0348"/>
    <w:rsid w:val="005F048B"/>
    <w:rsid w:val="005F06FE"/>
    <w:rsid w:val="005F0B61"/>
    <w:rsid w:val="005F1171"/>
    <w:rsid w:val="005F1234"/>
    <w:rsid w:val="005F128F"/>
    <w:rsid w:val="005F16F7"/>
    <w:rsid w:val="005F1F0F"/>
    <w:rsid w:val="005F27C9"/>
    <w:rsid w:val="005F28AB"/>
    <w:rsid w:val="005F28DD"/>
    <w:rsid w:val="005F2F5D"/>
    <w:rsid w:val="005F3110"/>
    <w:rsid w:val="005F317A"/>
    <w:rsid w:val="005F33CD"/>
    <w:rsid w:val="005F3823"/>
    <w:rsid w:val="005F3EE2"/>
    <w:rsid w:val="005F4070"/>
    <w:rsid w:val="005F412B"/>
    <w:rsid w:val="005F49F4"/>
    <w:rsid w:val="005F4A08"/>
    <w:rsid w:val="005F5701"/>
    <w:rsid w:val="005F5980"/>
    <w:rsid w:val="005F59F5"/>
    <w:rsid w:val="005F5EE8"/>
    <w:rsid w:val="005F6221"/>
    <w:rsid w:val="005F62DB"/>
    <w:rsid w:val="005F6E34"/>
    <w:rsid w:val="005F71E9"/>
    <w:rsid w:val="005F76B4"/>
    <w:rsid w:val="005F76F7"/>
    <w:rsid w:val="005F7D97"/>
    <w:rsid w:val="0060075C"/>
    <w:rsid w:val="00601118"/>
    <w:rsid w:val="0060118E"/>
    <w:rsid w:val="006013B2"/>
    <w:rsid w:val="00601593"/>
    <w:rsid w:val="00601791"/>
    <w:rsid w:val="00601BAE"/>
    <w:rsid w:val="0060265E"/>
    <w:rsid w:val="00602FBD"/>
    <w:rsid w:val="0060327C"/>
    <w:rsid w:val="006034E8"/>
    <w:rsid w:val="0060428A"/>
    <w:rsid w:val="00604538"/>
    <w:rsid w:val="00604640"/>
    <w:rsid w:val="00604AE8"/>
    <w:rsid w:val="0060541D"/>
    <w:rsid w:val="0060549C"/>
    <w:rsid w:val="006059BF"/>
    <w:rsid w:val="00605CB1"/>
    <w:rsid w:val="00605EF1"/>
    <w:rsid w:val="00606B9E"/>
    <w:rsid w:val="00607176"/>
    <w:rsid w:val="00607188"/>
    <w:rsid w:val="0060730B"/>
    <w:rsid w:val="00607A9C"/>
    <w:rsid w:val="00610706"/>
    <w:rsid w:val="00610923"/>
    <w:rsid w:val="00610B10"/>
    <w:rsid w:val="00610BD4"/>
    <w:rsid w:val="00610BF6"/>
    <w:rsid w:val="00610E83"/>
    <w:rsid w:val="00611625"/>
    <w:rsid w:val="006118E9"/>
    <w:rsid w:val="006118FF"/>
    <w:rsid w:val="00611C9D"/>
    <w:rsid w:val="006124B8"/>
    <w:rsid w:val="00612500"/>
    <w:rsid w:val="00612A8C"/>
    <w:rsid w:val="00612A90"/>
    <w:rsid w:val="00612E64"/>
    <w:rsid w:val="00613123"/>
    <w:rsid w:val="006133C1"/>
    <w:rsid w:val="006135B9"/>
    <w:rsid w:val="006137D7"/>
    <w:rsid w:val="00614302"/>
    <w:rsid w:val="00614AF7"/>
    <w:rsid w:val="00614D5A"/>
    <w:rsid w:val="00614ED0"/>
    <w:rsid w:val="00616328"/>
    <w:rsid w:val="00616C3E"/>
    <w:rsid w:val="00616F27"/>
    <w:rsid w:val="00617C96"/>
    <w:rsid w:val="00617DA9"/>
    <w:rsid w:val="00617E00"/>
    <w:rsid w:val="00620165"/>
    <w:rsid w:val="006205FA"/>
    <w:rsid w:val="0062065F"/>
    <w:rsid w:val="00620692"/>
    <w:rsid w:val="00621154"/>
    <w:rsid w:val="00621400"/>
    <w:rsid w:val="00621514"/>
    <w:rsid w:val="00621FFF"/>
    <w:rsid w:val="00622CC2"/>
    <w:rsid w:val="0062319E"/>
    <w:rsid w:val="00623723"/>
    <w:rsid w:val="006244C0"/>
    <w:rsid w:val="00625085"/>
    <w:rsid w:val="006257F4"/>
    <w:rsid w:val="00625C80"/>
    <w:rsid w:val="00626DB6"/>
    <w:rsid w:val="00627118"/>
    <w:rsid w:val="00627256"/>
    <w:rsid w:val="006272E7"/>
    <w:rsid w:val="0062776B"/>
    <w:rsid w:val="00627DF9"/>
    <w:rsid w:val="00630CFB"/>
    <w:rsid w:val="00630D67"/>
    <w:rsid w:val="00630DB9"/>
    <w:rsid w:val="00630E4A"/>
    <w:rsid w:val="006310B6"/>
    <w:rsid w:val="0063117D"/>
    <w:rsid w:val="00631758"/>
    <w:rsid w:val="00631EC0"/>
    <w:rsid w:val="00632364"/>
    <w:rsid w:val="006323CB"/>
    <w:rsid w:val="006328C1"/>
    <w:rsid w:val="00632E2D"/>
    <w:rsid w:val="0063326D"/>
    <w:rsid w:val="00633379"/>
    <w:rsid w:val="006333E5"/>
    <w:rsid w:val="0063358A"/>
    <w:rsid w:val="00633CAF"/>
    <w:rsid w:val="00633E1C"/>
    <w:rsid w:val="00633ED6"/>
    <w:rsid w:val="00634174"/>
    <w:rsid w:val="00634313"/>
    <w:rsid w:val="00634672"/>
    <w:rsid w:val="0063481E"/>
    <w:rsid w:val="00634F92"/>
    <w:rsid w:val="00635641"/>
    <w:rsid w:val="006357DD"/>
    <w:rsid w:val="00635A4E"/>
    <w:rsid w:val="00635D0A"/>
    <w:rsid w:val="00635EDB"/>
    <w:rsid w:val="0063677D"/>
    <w:rsid w:val="0063733A"/>
    <w:rsid w:val="00637CB8"/>
    <w:rsid w:val="00640101"/>
    <w:rsid w:val="0064027C"/>
    <w:rsid w:val="006407A7"/>
    <w:rsid w:val="006409E6"/>
    <w:rsid w:val="00641B61"/>
    <w:rsid w:val="006420D2"/>
    <w:rsid w:val="00642363"/>
    <w:rsid w:val="0064258D"/>
    <w:rsid w:val="006425BC"/>
    <w:rsid w:val="00643056"/>
    <w:rsid w:val="006434A0"/>
    <w:rsid w:val="00643889"/>
    <w:rsid w:val="006439F4"/>
    <w:rsid w:val="00643AFB"/>
    <w:rsid w:val="00643D07"/>
    <w:rsid w:val="006441FD"/>
    <w:rsid w:val="006442A7"/>
    <w:rsid w:val="0064462B"/>
    <w:rsid w:val="00645315"/>
    <w:rsid w:val="006455C3"/>
    <w:rsid w:val="00645EF8"/>
    <w:rsid w:val="0064611D"/>
    <w:rsid w:val="00646BAE"/>
    <w:rsid w:val="00646CC1"/>
    <w:rsid w:val="00646F26"/>
    <w:rsid w:val="00647646"/>
    <w:rsid w:val="006500BB"/>
    <w:rsid w:val="00650EF3"/>
    <w:rsid w:val="00651448"/>
    <w:rsid w:val="006519D3"/>
    <w:rsid w:val="0065226E"/>
    <w:rsid w:val="00652390"/>
    <w:rsid w:val="006524ED"/>
    <w:rsid w:val="00653613"/>
    <w:rsid w:val="00653692"/>
    <w:rsid w:val="00654917"/>
    <w:rsid w:val="00655467"/>
    <w:rsid w:val="0065616A"/>
    <w:rsid w:val="00656506"/>
    <w:rsid w:val="00656997"/>
    <w:rsid w:val="0065735C"/>
    <w:rsid w:val="0065752E"/>
    <w:rsid w:val="00657593"/>
    <w:rsid w:val="00657800"/>
    <w:rsid w:val="00657D25"/>
    <w:rsid w:val="00660364"/>
    <w:rsid w:val="006603E4"/>
    <w:rsid w:val="00660424"/>
    <w:rsid w:val="006609DE"/>
    <w:rsid w:val="00660D03"/>
    <w:rsid w:val="00660D47"/>
    <w:rsid w:val="00660E57"/>
    <w:rsid w:val="0066193E"/>
    <w:rsid w:val="0066216E"/>
    <w:rsid w:val="00662172"/>
    <w:rsid w:val="00662258"/>
    <w:rsid w:val="006623BE"/>
    <w:rsid w:val="00662854"/>
    <w:rsid w:val="0066286B"/>
    <w:rsid w:val="00662A9F"/>
    <w:rsid w:val="00663002"/>
    <w:rsid w:val="00663DE2"/>
    <w:rsid w:val="00663F25"/>
    <w:rsid w:val="006641DA"/>
    <w:rsid w:val="00664336"/>
    <w:rsid w:val="00664440"/>
    <w:rsid w:val="00664D6E"/>
    <w:rsid w:val="006651C4"/>
    <w:rsid w:val="00665BC0"/>
    <w:rsid w:val="00665ED4"/>
    <w:rsid w:val="00666098"/>
    <w:rsid w:val="006662AA"/>
    <w:rsid w:val="00667012"/>
    <w:rsid w:val="006672C7"/>
    <w:rsid w:val="0066735C"/>
    <w:rsid w:val="00667A7C"/>
    <w:rsid w:val="006712D0"/>
    <w:rsid w:val="006713CF"/>
    <w:rsid w:val="00671A12"/>
    <w:rsid w:val="00672303"/>
    <w:rsid w:val="006726AB"/>
    <w:rsid w:val="00672728"/>
    <w:rsid w:val="00672F51"/>
    <w:rsid w:val="006733AF"/>
    <w:rsid w:val="00673635"/>
    <w:rsid w:val="00673730"/>
    <w:rsid w:val="006737D6"/>
    <w:rsid w:val="00673CA3"/>
    <w:rsid w:val="00673E16"/>
    <w:rsid w:val="006743D6"/>
    <w:rsid w:val="00674547"/>
    <w:rsid w:val="0067497B"/>
    <w:rsid w:val="0067540B"/>
    <w:rsid w:val="006754D4"/>
    <w:rsid w:val="00675760"/>
    <w:rsid w:val="00675AF5"/>
    <w:rsid w:val="00675CEC"/>
    <w:rsid w:val="00676E4E"/>
    <w:rsid w:val="00676E7C"/>
    <w:rsid w:val="00680476"/>
    <w:rsid w:val="00680B06"/>
    <w:rsid w:val="00680D27"/>
    <w:rsid w:val="00680D6A"/>
    <w:rsid w:val="0068137E"/>
    <w:rsid w:val="006819B3"/>
    <w:rsid w:val="00681ABF"/>
    <w:rsid w:val="006822A9"/>
    <w:rsid w:val="006828F2"/>
    <w:rsid w:val="00682AF7"/>
    <w:rsid w:val="00683FCD"/>
    <w:rsid w:val="0068409F"/>
    <w:rsid w:val="006840AC"/>
    <w:rsid w:val="006843AA"/>
    <w:rsid w:val="0068447A"/>
    <w:rsid w:val="0068464C"/>
    <w:rsid w:val="006846C5"/>
    <w:rsid w:val="00685921"/>
    <w:rsid w:val="00686419"/>
    <w:rsid w:val="00686991"/>
    <w:rsid w:val="0068716E"/>
    <w:rsid w:val="006879A3"/>
    <w:rsid w:val="00687E7C"/>
    <w:rsid w:val="00690096"/>
    <w:rsid w:val="00690629"/>
    <w:rsid w:val="00690DE0"/>
    <w:rsid w:val="006914F9"/>
    <w:rsid w:val="00691A2B"/>
    <w:rsid w:val="00691B04"/>
    <w:rsid w:val="00691E1F"/>
    <w:rsid w:val="00692BD6"/>
    <w:rsid w:val="00692D03"/>
    <w:rsid w:val="006942DF"/>
    <w:rsid w:val="00694B88"/>
    <w:rsid w:val="00694B9F"/>
    <w:rsid w:val="00695188"/>
    <w:rsid w:val="0069579A"/>
    <w:rsid w:val="00695E5D"/>
    <w:rsid w:val="006963AC"/>
    <w:rsid w:val="00696A72"/>
    <w:rsid w:val="00696F98"/>
    <w:rsid w:val="006971AF"/>
    <w:rsid w:val="006972C7"/>
    <w:rsid w:val="00697530"/>
    <w:rsid w:val="0069775D"/>
    <w:rsid w:val="00697889"/>
    <w:rsid w:val="00697C67"/>
    <w:rsid w:val="00697D47"/>
    <w:rsid w:val="00697ED5"/>
    <w:rsid w:val="006A0123"/>
    <w:rsid w:val="006A0300"/>
    <w:rsid w:val="006A07E4"/>
    <w:rsid w:val="006A1850"/>
    <w:rsid w:val="006A207E"/>
    <w:rsid w:val="006A35E1"/>
    <w:rsid w:val="006A3D07"/>
    <w:rsid w:val="006A3E6D"/>
    <w:rsid w:val="006A3ED0"/>
    <w:rsid w:val="006A3EF3"/>
    <w:rsid w:val="006A40F1"/>
    <w:rsid w:val="006A4588"/>
    <w:rsid w:val="006A4C4F"/>
    <w:rsid w:val="006A4F17"/>
    <w:rsid w:val="006A54A1"/>
    <w:rsid w:val="006A5B08"/>
    <w:rsid w:val="006A5F56"/>
    <w:rsid w:val="006A61CB"/>
    <w:rsid w:val="006A6552"/>
    <w:rsid w:val="006A67D5"/>
    <w:rsid w:val="006A685B"/>
    <w:rsid w:val="006A6B9D"/>
    <w:rsid w:val="006A6DF7"/>
    <w:rsid w:val="006A6F96"/>
    <w:rsid w:val="006A7268"/>
    <w:rsid w:val="006A7305"/>
    <w:rsid w:val="006A77A9"/>
    <w:rsid w:val="006A7BE2"/>
    <w:rsid w:val="006A7EF3"/>
    <w:rsid w:val="006A7FD9"/>
    <w:rsid w:val="006B0685"/>
    <w:rsid w:val="006B07C8"/>
    <w:rsid w:val="006B0DB4"/>
    <w:rsid w:val="006B0F85"/>
    <w:rsid w:val="006B11B1"/>
    <w:rsid w:val="006B12F1"/>
    <w:rsid w:val="006B140E"/>
    <w:rsid w:val="006B15CD"/>
    <w:rsid w:val="006B1E00"/>
    <w:rsid w:val="006B2633"/>
    <w:rsid w:val="006B2A56"/>
    <w:rsid w:val="006B2B6F"/>
    <w:rsid w:val="006B316C"/>
    <w:rsid w:val="006B31C4"/>
    <w:rsid w:val="006B32DA"/>
    <w:rsid w:val="006B3700"/>
    <w:rsid w:val="006B3C30"/>
    <w:rsid w:val="006B3C48"/>
    <w:rsid w:val="006B3CAD"/>
    <w:rsid w:val="006B47D9"/>
    <w:rsid w:val="006B48D8"/>
    <w:rsid w:val="006B55E9"/>
    <w:rsid w:val="006B572A"/>
    <w:rsid w:val="006B5751"/>
    <w:rsid w:val="006B5DEA"/>
    <w:rsid w:val="006B5EA9"/>
    <w:rsid w:val="006B5EEF"/>
    <w:rsid w:val="006B674D"/>
    <w:rsid w:val="006B6BF5"/>
    <w:rsid w:val="006B7771"/>
    <w:rsid w:val="006B79D6"/>
    <w:rsid w:val="006B7C12"/>
    <w:rsid w:val="006B7D10"/>
    <w:rsid w:val="006B7F8A"/>
    <w:rsid w:val="006C018B"/>
    <w:rsid w:val="006C029C"/>
    <w:rsid w:val="006C0606"/>
    <w:rsid w:val="006C1085"/>
    <w:rsid w:val="006C12FA"/>
    <w:rsid w:val="006C1608"/>
    <w:rsid w:val="006C16D4"/>
    <w:rsid w:val="006C19CB"/>
    <w:rsid w:val="006C3C8A"/>
    <w:rsid w:val="006C3DC2"/>
    <w:rsid w:val="006C406E"/>
    <w:rsid w:val="006C4147"/>
    <w:rsid w:val="006C4269"/>
    <w:rsid w:val="006C46A5"/>
    <w:rsid w:val="006C4870"/>
    <w:rsid w:val="006C4904"/>
    <w:rsid w:val="006C52FF"/>
    <w:rsid w:val="006C5F56"/>
    <w:rsid w:val="006C66C1"/>
    <w:rsid w:val="006C68D4"/>
    <w:rsid w:val="006C698A"/>
    <w:rsid w:val="006C6E47"/>
    <w:rsid w:val="006C786F"/>
    <w:rsid w:val="006D018B"/>
    <w:rsid w:val="006D0ACA"/>
    <w:rsid w:val="006D15CC"/>
    <w:rsid w:val="006D178B"/>
    <w:rsid w:val="006D17D0"/>
    <w:rsid w:val="006D1BCB"/>
    <w:rsid w:val="006D229D"/>
    <w:rsid w:val="006D3191"/>
    <w:rsid w:val="006D37DA"/>
    <w:rsid w:val="006D392B"/>
    <w:rsid w:val="006D3FA4"/>
    <w:rsid w:val="006D402F"/>
    <w:rsid w:val="006D448C"/>
    <w:rsid w:val="006D46B9"/>
    <w:rsid w:val="006D517D"/>
    <w:rsid w:val="006D5333"/>
    <w:rsid w:val="006D5409"/>
    <w:rsid w:val="006D61C8"/>
    <w:rsid w:val="006D6211"/>
    <w:rsid w:val="006D621A"/>
    <w:rsid w:val="006D6366"/>
    <w:rsid w:val="006D63E6"/>
    <w:rsid w:val="006D6423"/>
    <w:rsid w:val="006D6551"/>
    <w:rsid w:val="006D6AEA"/>
    <w:rsid w:val="006D6BA2"/>
    <w:rsid w:val="006D6C16"/>
    <w:rsid w:val="006D6E5D"/>
    <w:rsid w:val="006D746D"/>
    <w:rsid w:val="006D7473"/>
    <w:rsid w:val="006D7C07"/>
    <w:rsid w:val="006E04E0"/>
    <w:rsid w:val="006E0774"/>
    <w:rsid w:val="006E089E"/>
    <w:rsid w:val="006E0C3A"/>
    <w:rsid w:val="006E1039"/>
    <w:rsid w:val="006E1905"/>
    <w:rsid w:val="006E2FF6"/>
    <w:rsid w:val="006E3087"/>
    <w:rsid w:val="006E32F0"/>
    <w:rsid w:val="006E34F7"/>
    <w:rsid w:val="006E35C8"/>
    <w:rsid w:val="006E3D84"/>
    <w:rsid w:val="006E3FA3"/>
    <w:rsid w:val="006E4429"/>
    <w:rsid w:val="006E467C"/>
    <w:rsid w:val="006E4726"/>
    <w:rsid w:val="006E4915"/>
    <w:rsid w:val="006E4F3D"/>
    <w:rsid w:val="006E5A96"/>
    <w:rsid w:val="006E5C4A"/>
    <w:rsid w:val="006E5F49"/>
    <w:rsid w:val="006E61BE"/>
    <w:rsid w:val="006E6373"/>
    <w:rsid w:val="006E710A"/>
    <w:rsid w:val="006E73D3"/>
    <w:rsid w:val="006E7B46"/>
    <w:rsid w:val="006E7C99"/>
    <w:rsid w:val="006F0890"/>
    <w:rsid w:val="006F155C"/>
    <w:rsid w:val="006F1C5F"/>
    <w:rsid w:val="006F1F27"/>
    <w:rsid w:val="006F2489"/>
    <w:rsid w:val="006F2F22"/>
    <w:rsid w:val="006F37B6"/>
    <w:rsid w:val="006F381D"/>
    <w:rsid w:val="006F3955"/>
    <w:rsid w:val="006F3E32"/>
    <w:rsid w:val="006F4575"/>
    <w:rsid w:val="006F466C"/>
    <w:rsid w:val="006F4792"/>
    <w:rsid w:val="006F4E85"/>
    <w:rsid w:val="006F5832"/>
    <w:rsid w:val="006F5E68"/>
    <w:rsid w:val="006F5FDC"/>
    <w:rsid w:val="006F63BF"/>
    <w:rsid w:val="006F71B4"/>
    <w:rsid w:val="006F74FD"/>
    <w:rsid w:val="006F7668"/>
    <w:rsid w:val="006F7738"/>
    <w:rsid w:val="006F79B0"/>
    <w:rsid w:val="00700562"/>
    <w:rsid w:val="007008FF"/>
    <w:rsid w:val="00700C64"/>
    <w:rsid w:val="00700EC0"/>
    <w:rsid w:val="00701426"/>
    <w:rsid w:val="007015E7"/>
    <w:rsid w:val="007025DE"/>
    <w:rsid w:val="007028D7"/>
    <w:rsid w:val="0070293B"/>
    <w:rsid w:val="00702B02"/>
    <w:rsid w:val="00702F53"/>
    <w:rsid w:val="0070317A"/>
    <w:rsid w:val="007032DE"/>
    <w:rsid w:val="00703350"/>
    <w:rsid w:val="0070339B"/>
    <w:rsid w:val="00703C9B"/>
    <w:rsid w:val="00704605"/>
    <w:rsid w:val="00704A2B"/>
    <w:rsid w:val="0070570F"/>
    <w:rsid w:val="0070583D"/>
    <w:rsid w:val="00705951"/>
    <w:rsid w:val="00705B5E"/>
    <w:rsid w:val="00706085"/>
    <w:rsid w:val="007062C9"/>
    <w:rsid w:val="007062CB"/>
    <w:rsid w:val="0070671C"/>
    <w:rsid w:val="0070761B"/>
    <w:rsid w:val="0070767C"/>
    <w:rsid w:val="00707F06"/>
    <w:rsid w:val="00710248"/>
    <w:rsid w:val="007102BE"/>
    <w:rsid w:val="00710AED"/>
    <w:rsid w:val="007112C9"/>
    <w:rsid w:val="0071196F"/>
    <w:rsid w:val="00711AC5"/>
    <w:rsid w:val="00711F2A"/>
    <w:rsid w:val="00712C8C"/>
    <w:rsid w:val="00712CD0"/>
    <w:rsid w:val="00712EEB"/>
    <w:rsid w:val="007140B2"/>
    <w:rsid w:val="007149EE"/>
    <w:rsid w:val="007156D1"/>
    <w:rsid w:val="00715E1E"/>
    <w:rsid w:val="0071660D"/>
    <w:rsid w:val="007167B1"/>
    <w:rsid w:val="00716B68"/>
    <w:rsid w:val="00716B88"/>
    <w:rsid w:val="00717458"/>
    <w:rsid w:val="007175DD"/>
    <w:rsid w:val="007177BB"/>
    <w:rsid w:val="00717B19"/>
    <w:rsid w:val="00717DC6"/>
    <w:rsid w:val="00720456"/>
    <w:rsid w:val="00720A2A"/>
    <w:rsid w:val="00720ECD"/>
    <w:rsid w:val="0072114B"/>
    <w:rsid w:val="00721F01"/>
    <w:rsid w:val="007220D2"/>
    <w:rsid w:val="007229E6"/>
    <w:rsid w:val="00722F99"/>
    <w:rsid w:val="00723643"/>
    <w:rsid w:val="00723CC6"/>
    <w:rsid w:val="0072411D"/>
    <w:rsid w:val="007241FA"/>
    <w:rsid w:val="00724810"/>
    <w:rsid w:val="00724A7E"/>
    <w:rsid w:val="0072509F"/>
    <w:rsid w:val="0072553C"/>
    <w:rsid w:val="007257EB"/>
    <w:rsid w:val="007258BC"/>
    <w:rsid w:val="00725C8D"/>
    <w:rsid w:val="00725DD6"/>
    <w:rsid w:val="00726482"/>
    <w:rsid w:val="007266AC"/>
    <w:rsid w:val="00726E6F"/>
    <w:rsid w:val="007276D6"/>
    <w:rsid w:val="00727927"/>
    <w:rsid w:val="0073039B"/>
    <w:rsid w:val="007312A7"/>
    <w:rsid w:val="007313A1"/>
    <w:rsid w:val="0073144A"/>
    <w:rsid w:val="00731609"/>
    <w:rsid w:val="00731704"/>
    <w:rsid w:val="007321BE"/>
    <w:rsid w:val="007326C3"/>
    <w:rsid w:val="00732DF3"/>
    <w:rsid w:val="0073327B"/>
    <w:rsid w:val="0073338C"/>
    <w:rsid w:val="00733BE9"/>
    <w:rsid w:val="007340AE"/>
    <w:rsid w:val="0073425A"/>
    <w:rsid w:val="007350BC"/>
    <w:rsid w:val="00735243"/>
    <w:rsid w:val="0073582A"/>
    <w:rsid w:val="00735977"/>
    <w:rsid w:val="0073696D"/>
    <w:rsid w:val="00737290"/>
    <w:rsid w:val="007372CA"/>
    <w:rsid w:val="00737379"/>
    <w:rsid w:val="00737D48"/>
    <w:rsid w:val="00737ECF"/>
    <w:rsid w:val="0074020D"/>
    <w:rsid w:val="00740461"/>
    <w:rsid w:val="007408D1"/>
    <w:rsid w:val="00740934"/>
    <w:rsid w:val="00740B78"/>
    <w:rsid w:val="00741756"/>
    <w:rsid w:val="00742586"/>
    <w:rsid w:val="00742E5D"/>
    <w:rsid w:val="00743215"/>
    <w:rsid w:val="00743961"/>
    <w:rsid w:val="00743B33"/>
    <w:rsid w:val="00743B52"/>
    <w:rsid w:val="0074409A"/>
    <w:rsid w:val="00744DC5"/>
    <w:rsid w:val="00744E58"/>
    <w:rsid w:val="0074565D"/>
    <w:rsid w:val="007456D2"/>
    <w:rsid w:val="0074573E"/>
    <w:rsid w:val="0074662C"/>
    <w:rsid w:val="00746638"/>
    <w:rsid w:val="00746734"/>
    <w:rsid w:val="00746D0F"/>
    <w:rsid w:val="00746E6B"/>
    <w:rsid w:val="007474FF"/>
    <w:rsid w:val="007477CC"/>
    <w:rsid w:val="00747E82"/>
    <w:rsid w:val="00747F42"/>
    <w:rsid w:val="007503BD"/>
    <w:rsid w:val="0075077A"/>
    <w:rsid w:val="00751360"/>
    <w:rsid w:val="00751FB9"/>
    <w:rsid w:val="00752175"/>
    <w:rsid w:val="0075262E"/>
    <w:rsid w:val="0075298C"/>
    <w:rsid w:val="00752CA7"/>
    <w:rsid w:val="00752F76"/>
    <w:rsid w:val="00753010"/>
    <w:rsid w:val="007533A9"/>
    <w:rsid w:val="00753838"/>
    <w:rsid w:val="00753A1A"/>
    <w:rsid w:val="00753F3A"/>
    <w:rsid w:val="00753F8D"/>
    <w:rsid w:val="007545F9"/>
    <w:rsid w:val="0075486F"/>
    <w:rsid w:val="00754883"/>
    <w:rsid w:val="00754915"/>
    <w:rsid w:val="00754956"/>
    <w:rsid w:val="00754CB4"/>
    <w:rsid w:val="00754D80"/>
    <w:rsid w:val="0075509E"/>
    <w:rsid w:val="007550F8"/>
    <w:rsid w:val="007551E7"/>
    <w:rsid w:val="00755D9D"/>
    <w:rsid w:val="00755DDB"/>
    <w:rsid w:val="00755E00"/>
    <w:rsid w:val="00755E08"/>
    <w:rsid w:val="00755F15"/>
    <w:rsid w:val="00756410"/>
    <w:rsid w:val="007567B2"/>
    <w:rsid w:val="00756A8E"/>
    <w:rsid w:val="00757784"/>
    <w:rsid w:val="00757F9C"/>
    <w:rsid w:val="007601A7"/>
    <w:rsid w:val="0076024C"/>
    <w:rsid w:val="00760314"/>
    <w:rsid w:val="007605A0"/>
    <w:rsid w:val="0076087E"/>
    <w:rsid w:val="0076154E"/>
    <w:rsid w:val="007618CC"/>
    <w:rsid w:val="00761AAE"/>
    <w:rsid w:val="00761AC9"/>
    <w:rsid w:val="00761B8C"/>
    <w:rsid w:val="00761CC4"/>
    <w:rsid w:val="00761E1D"/>
    <w:rsid w:val="00761E1F"/>
    <w:rsid w:val="007622E2"/>
    <w:rsid w:val="00762780"/>
    <w:rsid w:val="00762A50"/>
    <w:rsid w:val="00762C5C"/>
    <w:rsid w:val="00762DD8"/>
    <w:rsid w:val="00762FF5"/>
    <w:rsid w:val="007639C6"/>
    <w:rsid w:val="00763A40"/>
    <w:rsid w:val="007641EA"/>
    <w:rsid w:val="00764603"/>
    <w:rsid w:val="00764D52"/>
    <w:rsid w:val="007653E7"/>
    <w:rsid w:val="00766DC0"/>
    <w:rsid w:val="00767007"/>
    <w:rsid w:val="007671AA"/>
    <w:rsid w:val="00767A32"/>
    <w:rsid w:val="00767D99"/>
    <w:rsid w:val="007704D8"/>
    <w:rsid w:val="007707E8"/>
    <w:rsid w:val="00770C8E"/>
    <w:rsid w:val="00770D62"/>
    <w:rsid w:val="0077101C"/>
    <w:rsid w:val="007714B7"/>
    <w:rsid w:val="007714F7"/>
    <w:rsid w:val="007719AD"/>
    <w:rsid w:val="00771A37"/>
    <w:rsid w:val="00771D27"/>
    <w:rsid w:val="00771EA2"/>
    <w:rsid w:val="0077220A"/>
    <w:rsid w:val="007726FA"/>
    <w:rsid w:val="007729CF"/>
    <w:rsid w:val="00772FBF"/>
    <w:rsid w:val="0077321B"/>
    <w:rsid w:val="00773524"/>
    <w:rsid w:val="007736CB"/>
    <w:rsid w:val="007739A6"/>
    <w:rsid w:val="00773F95"/>
    <w:rsid w:val="0077492F"/>
    <w:rsid w:val="00774D4F"/>
    <w:rsid w:val="00775222"/>
    <w:rsid w:val="00775931"/>
    <w:rsid w:val="00775AEF"/>
    <w:rsid w:val="00775BC6"/>
    <w:rsid w:val="00775F41"/>
    <w:rsid w:val="00776401"/>
    <w:rsid w:val="0077706A"/>
    <w:rsid w:val="00777760"/>
    <w:rsid w:val="00777D9F"/>
    <w:rsid w:val="007804F6"/>
    <w:rsid w:val="00780770"/>
    <w:rsid w:val="00780A38"/>
    <w:rsid w:val="00780A64"/>
    <w:rsid w:val="007817FD"/>
    <w:rsid w:val="00781A06"/>
    <w:rsid w:val="00781A82"/>
    <w:rsid w:val="00783BBC"/>
    <w:rsid w:val="00784948"/>
    <w:rsid w:val="007849DB"/>
    <w:rsid w:val="00784BAE"/>
    <w:rsid w:val="00785242"/>
    <w:rsid w:val="0078549B"/>
    <w:rsid w:val="007855D8"/>
    <w:rsid w:val="007856B8"/>
    <w:rsid w:val="007859A4"/>
    <w:rsid w:val="00785E60"/>
    <w:rsid w:val="0078664C"/>
    <w:rsid w:val="00786667"/>
    <w:rsid w:val="00786C61"/>
    <w:rsid w:val="00786DD6"/>
    <w:rsid w:val="00786FDA"/>
    <w:rsid w:val="00787651"/>
    <w:rsid w:val="00787939"/>
    <w:rsid w:val="007879AB"/>
    <w:rsid w:val="007908B3"/>
    <w:rsid w:val="007912B4"/>
    <w:rsid w:val="00791762"/>
    <w:rsid w:val="00791A17"/>
    <w:rsid w:val="00791A21"/>
    <w:rsid w:val="00791AEB"/>
    <w:rsid w:val="00791C03"/>
    <w:rsid w:val="00792153"/>
    <w:rsid w:val="007931BB"/>
    <w:rsid w:val="00793518"/>
    <w:rsid w:val="00793528"/>
    <w:rsid w:val="00793A5C"/>
    <w:rsid w:val="00794034"/>
    <w:rsid w:val="007944C3"/>
    <w:rsid w:val="007947E1"/>
    <w:rsid w:val="00794BAC"/>
    <w:rsid w:val="00795772"/>
    <w:rsid w:val="00795CE6"/>
    <w:rsid w:val="00795CF0"/>
    <w:rsid w:val="00796D45"/>
    <w:rsid w:val="007971A4"/>
    <w:rsid w:val="00797678"/>
    <w:rsid w:val="00797B10"/>
    <w:rsid w:val="00797D18"/>
    <w:rsid w:val="007A049C"/>
    <w:rsid w:val="007A137A"/>
    <w:rsid w:val="007A15FA"/>
    <w:rsid w:val="007A1E6A"/>
    <w:rsid w:val="007A2084"/>
    <w:rsid w:val="007A21CC"/>
    <w:rsid w:val="007A2332"/>
    <w:rsid w:val="007A2343"/>
    <w:rsid w:val="007A2795"/>
    <w:rsid w:val="007A34A6"/>
    <w:rsid w:val="007A3DD5"/>
    <w:rsid w:val="007A40DC"/>
    <w:rsid w:val="007A46A9"/>
    <w:rsid w:val="007A4AFA"/>
    <w:rsid w:val="007A4BEE"/>
    <w:rsid w:val="007A4C9A"/>
    <w:rsid w:val="007A53E6"/>
    <w:rsid w:val="007A541B"/>
    <w:rsid w:val="007A5493"/>
    <w:rsid w:val="007A5D36"/>
    <w:rsid w:val="007A6015"/>
    <w:rsid w:val="007A605C"/>
    <w:rsid w:val="007A6568"/>
    <w:rsid w:val="007A66CA"/>
    <w:rsid w:val="007A6B4D"/>
    <w:rsid w:val="007A77C9"/>
    <w:rsid w:val="007A7BD8"/>
    <w:rsid w:val="007A7C0A"/>
    <w:rsid w:val="007A7D48"/>
    <w:rsid w:val="007B01A0"/>
    <w:rsid w:val="007B01AC"/>
    <w:rsid w:val="007B0472"/>
    <w:rsid w:val="007B0D6E"/>
    <w:rsid w:val="007B111D"/>
    <w:rsid w:val="007B18F8"/>
    <w:rsid w:val="007B1C57"/>
    <w:rsid w:val="007B244E"/>
    <w:rsid w:val="007B2C6C"/>
    <w:rsid w:val="007B2D2D"/>
    <w:rsid w:val="007B30A0"/>
    <w:rsid w:val="007B362C"/>
    <w:rsid w:val="007B369D"/>
    <w:rsid w:val="007B3B41"/>
    <w:rsid w:val="007B3ECB"/>
    <w:rsid w:val="007B3F23"/>
    <w:rsid w:val="007B3F2E"/>
    <w:rsid w:val="007B3FEC"/>
    <w:rsid w:val="007B4F59"/>
    <w:rsid w:val="007B4FCD"/>
    <w:rsid w:val="007B50D0"/>
    <w:rsid w:val="007B5141"/>
    <w:rsid w:val="007B522E"/>
    <w:rsid w:val="007B5242"/>
    <w:rsid w:val="007B5385"/>
    <w:rsid w:val="007B5A0C"/>
    <w:rsid w:val="007B5ABD"/>
    <w:rsid w:val="007B5CF0"/>
    <w:rsid w:val="007B5D3E"/>
    <w:rsid w:val="007B5F83"/>
    <w:rsid w:val="007B6DE2"/>
    <w:rsid w:val="007B6F12"/>
    <w:rsid w:val="007B7411"/>
    <w:rsid w:val="007B7EE1"/>
    <w:rsid w:val="007C01E8"/>
    <w:rsid w:val="007C0279"/>
    <w:rsid w:val="007C0B40"/>
    <w:rsid w:val="007C12B7"/>
    <w:rsid w:val="007C132C"/>
    <w:rsid w:val="007C1533"/>
    <w:rsid w:val="007C17D4"/>
    <w:rsid w:val="007C1E8B"/>
    <w:rsid w:val="007C1F5D"/>
    <w:rsid w:val="007C1FB4"/>
    <w:rsid w:val="007C20F1"/>
    <w:rsid w:val="007C24BB"/>
    <w:rsid w:val="007C2926"/>
    <w:rsid w:val="007C2BC0"/>
    <w:rsid w:val="007C30C5"/>
    <w:rsid w:val="007C3556"/>
    <w:rsid w:val="007C3E86"/>
    <w:rsid w:val="007C3FBC"/>
    <w:rsid w:val="007C431E"/>
    <w:rsid w:val="007C493B"/>
    <w:rsid w:val="007C4FAA"/>
    <w:rsid w:val="007C5167"/>
    <w:rsid w:val="007C5557"/>
    <w:rsid w:val="007C5B2A"/>
    <w:rsid w:val="007C6B7D"/>
    <w:rsid w:val="007C76E5"/>
    <w:rsid w:val="007C76ED"/>
    <w:rsid w:val="007C77DC"/>
    <w:rsid w:val="007C7A1C"/>
    <w:rsid w:val="007C7F44"/>
    <w:rsid w:val="007D05D1"/>
    <w:rsid w:val="007D0666"/>
    <w:rsid w:val="007D06DA"/>
    <w:rsid w:val="007D0CAF"/>
    <w:rsid w:val="007D0FE6"/>
    <w:rsid w:val="007D19C7"/>
    <w:rsid w:val="007D2A5A"/>
    <w:rsid w:val="007D2AED"/>
    <w:rsid w:val="007D2C4C"/>
    <w:rsid w:val="007D30BA"/>
    <w:rsid w:val="007D3242"/>
    <w:rsid w:val="007D37F9"/>
    <w:rsid w:val="007D38EE"/>
    <w:rsid w:val="007D3D84"/>
    <w:rsid w:val="007D4038"/>
    <w:rsid w:val="007D4A2D"/>
    <w:rsid w:val="007D4BF5"/>
    <w:rsid w:val="007D5065"/>
    <w:rsid w:val="007D5567"/>
    <w:rsid w:val="007D55EA"/>
    <w:rsid w:val="007D577C"/>
    <w:rsid w:val="007D5E82"/>
    <w:rsid w:val="007D654A"/>
    <w:rsid w:val="007D7699"/>
    <w:rsid w:val="007D7CE0"/>
    <w:rsid w:val="007E05DE"/>
    <w:rsid w:val="007E065A"/>
    <w:rsid w:val="007E0E18"/>
    <w:rsid w:val="007E0E59"/>
    <w:rsid w:val="007E15EC"/>
    <w:rsid w:val="007E170C"/>
    <w:rsid w:val="007E17BF"/>
    <w:rsid w:val="007E1BA6"/>
    <w:rsid w:val="007E1BC3"/>
    <w:rsid w:val="007E2548"/>
    <w:rsid w:val="007E2BC4"/>
    <w:rsid w:val="007E3FB4"/>
    <w:rsid w:val="007E5863"/>
    <w:rsid w:val="007E5C55"/>
    <w:rsid w:val="007E6053"/>
    <w:rsid w:val="007E65A9"/>
    <w:rsid w:val="007E68EB"/>
    <w:rsid w:val="007E6971"/>
    <w:rsid w:val="007E7295"/>
    <w:rsid w:val="007E7654"/>
    <w:rsid w:val="007E7E34"/>
    <w:rsid w:val="007F068E"/>
    <w:rsid w:val="007F071C"/>
    <w:rsid w:val="007F0B3A"/>
    <w:rsid w:val="007F0C89"/>
    <w:rsid w:val="007F0E87"/>
    <w:rsid w:val="007F0FC3"/>
    <w:rsid w:val="007F109D"/>
    <w:rsid w:val="007F155B"/>
    <w:rsid w:val="007F17AD"/>
    <w:rsid w:val="007F1B64"/>
    <w:rsid w:val="007F1CC6"/>
    <w:rsid w:val="007F2966"/>
    <w:rsid w:val="007F3311"/>
    <w:rsid w:val="007F3E91"/>
    <w:rsid w:val="007F42CE"/>
    <w:rsid w:val="007F4960"/>
    <w:rsid w:val="007F527D"/>
    <w:rsid w:val="007F56A3"/>
    <w:rsid w:val="007F5BD8"/>
    <w:rsid w:val="007F5C4A"/>
    <w:rsid w:val="007F5D85"/>
    <w:rsid w:val="007F6336"/>
    <w:rsid w:val="007F663E"/>
    <w:rsid w:val="007F66EA"/>
    <w:rsid w:val="007F68ED"/>
    <w:rsid w:val="007F6B40"/>
    <w:rsid w:val="007F7F7F"/>
    <w:rsid w:val="00800003"/>
    <w:rsid w:val="0080012D"/>
    <w:rsid w:val="0080012E"/>
    <w:rsid w:val="00800190"/>
    <w:rsid w:val="0080078E"/>
    <w:rsid w:val="00800B38"/>
    <w:rsid w:val="00800CB6"/>
    <w:rsid w:val="00801150"/>
    <w:rsid w:val="00801631"/>
    <w:rsid w:val="0080164D"/>
    <w:rsid w:val="008018AB"/>
    <w:rsid w:val="00802083"/>
    <w:rsid w:val="008021F5"/>
    <w:rsid w:val="0080248D"/>
    <w:rsid w:val="0080332A"/>
    <w:rsid w:val="0080377D"/>
    <w:rsid w:val="00803EE4"/>
    <w:rsid w:val="008043A8"/>
    <w:rsid w:val="00804418"/>
    <w:rsid w:val="008051D6"/>
    <w:rsid w:val="0080575E"/>
    <w:rsid w:val="008057BA"/>
    <w:rsid w:val="00805A41"/>
    <w:rsid w:val="00805B6C"/>
    <w:rsid w:val="00807A38"/>
    <w:rsid w:val="00807CDD"/>
    <w:rsid w:val="00810356"/>
    <w:rsid w:val="00810423"/>
    <w:rsid w:val="00810756"/>
    <w:rsid w:val="00810E0C"/>
    <w:rsid w:val="00810FEB"/>
    <w:rsid w:val="008119BA"/>
    <w:rsid w:val="008127F1"/>
    <w:rsid w:val="00812C4B"/>
    <w:rsid w:val="00813A19"/>
    <w:rsid w:val="00813B8C"/>
    <w:rsid w:val="00813BAE"/>
    <w:rsid w:val="008141D9"/>
    <w:rsid w:val="00814601"/>
    <w:rsid w:val="00815EDE"/>
    <w:rsid w:val="00817DC6"/>
    <w:rsid w:val="00820114"/>
    <w:rsid w:val="00820786"/>
    <w:rsid w:val="00820A7C"/>
    <w:rsid w:val="008215D1"/>
    <w:rsid w:val="00821E91"/>
    <w:rsid w:val="00823086"/>
    <w:rsid w:val="0082364E"/>
    <w:rsid w:val="00823E5F"/>
    <w:rsid w:val="00823FED"/>
    <w:rsid w:val="00824174"/>
    <w:rsid w:val="00824DD9"/>
    <w:rsid w:val="00824F60"/>
    <w:rsid w:val="008252B9"/>
    <w:rsid w:val="008257D1"/>
    <w:rsid w:val="008258D2"/>
    <w:rsid w:val="00825CA1"/>
    <w:rsid w:val="00826090"/>
    <w:rsid w:val="0082657D"/>
    <w:rsid w:val="00826770"/>
    <w:rsid w:val="008269FD"/>
    <w:rsid w:val="00826BD2"/>
    <w:rsid w:val="00826D9C"/>
    <w:rsid w:val="00827211"/>
    <w:rsid w:val="00827A76"/>
    <w:rsid w:val="00827F90"/>
    <w:rsid w:val="00830088"/>
    <w:rsid w:val="00830149"/>
    <w:rsid w:val="008302A8"/>
    <w:rsid w:val="0083047A"/>
    <w:rsid w:val="008306FE"/>
    <w:rsid w:val="00830727"/>
    <w:rsid w:val="00830AF7"/>
    <w:rsid w:val="008317FE"/>
    <w:rsid w:val="00832970"/>
    <w:rsid w:val="00832B74"/>
    <w:rsid w:val="00832E31"/>
    <w:rsid w:val="008331A1"/>
    <w:rsid w:val="008335EA"/>
    <w:rsid w:val="00834225"/>
    <w:rsid w:val="00834570"/>
    <w:rsid w:val="008351B9"/>
    <w:rsid w:val="00835C09"/>
    <w:rsid w:val="008364A5"/>
    <w:rsid w:val="00836C1D"/>
    <w:rsid w:val="00836EFB"/>
    <w:rsid w:val="00837C28"/>
    <w:rsid w:val="00840831"/>
    <w:rsid w:val="00840D54"/>
    <w:rsid w:val="0084116E"/>
    <w:rsid w:val="00841648"/>
    <w:rsid w:val="008423FA"/>
    <w:rsid w:val="0084253E"/>
    <w:rsid w:val="00842701"/>
    <w:rsid w:val="008432AF"/>
    <w:rsid w:val="008438C8"/>
    <w:rsid w:val="008439CA"/>
    <w:rsid w:val="0084439B"/>
    <w:rsid w:val="00844992"/>
    <w:rsid w:val="00844B62"/>
    <w:rsid w:val="00844C6C"/>
    <w:rsid w:val="00845708"/>
    <w:rsid w:val="008458A0"/>
    <w:rsid w:val="00846045"/>
    <w:rsid w:val="008464AD"/>
    <w:rsid w:val="008467F9"/>
    <w:rsid w:val="00846891"/>
    <w:rsid w:val="0084693F"/>
    <w:rsid w:val="00846B6F"/>
    <w:rsid w:val="00846BB4"/>
    <w:rsid w:val="00846C69"/>
    <w:rsid w:val="0084772F"/>
    <w:rsid w:val="0085004C"/>
    <w:rsid w:val="008505DC"/>
    <w:rsid w:val="008505EF"/>
    <w:rsid w:val="00850F60"/>
    <w:rsid w:val="008513D3"/>
    <w:rsid w:val="00851872"/>
    <w:rsid w:val="0085190F"/>
    <w:rsid w:val="00851D42"/>
    <w:rsid w:val="008521DE"/>
    <w:rsid w:val="00852942"/>
    <w:rsid w:val="00852E99"/>
    <w:rsid w:val="00853115"/>
    <w:rsid w:val="00853211"/>
    <w:rsid w:val="00853327"/>
    <w:rsid w:val="008539C4"/>
    <w:rsid w:val="00853E08"/>
    <w:rsid w:val="00853F19"/>
    <w:rsid w:val="00854031"/>
    <w:rsid w:val="00854499"/>
    <w:rsid w:val="00854830"/>
    <w:rsid w:val="008558EA"/>
    <w:rsid w:val="00855C45"/>
    <w:rsid w:val="00855F2A"/>
    <w:rsid w:val="008561BD"/>
    <w:rsid w:val="008565E0"/>
    <w:rsid w:val="00856916"/>
    <w:rsid w:val="00856ECD"/>
    <w:rsid w:val="008571BD"/>
    <w:rsid w:val="0085749A"/>
    <w:rsid w:val="00857991"/>
    <w:rsid w:val="008606BE"/>
    <w:rsid w:val="00860B8A"/>
    <w:rsid w:val="00860CD8"/>
    <w:rsid w:val="00860F60"/>
    <w:rsid w:val="00861623"/>
    <w:rsid w:val="00861C40"/>
    <w:rsid w:val="00861DCD"/>
    <w:rsid w:val="00861E70"/>
    <w:rsid w:val="00861EE6"/>
    <w:rsid w:val="00862874"/>
    <w:rsid w:val="008630E2"/>
    <w:rsid w:val="00863335"/>
    <w:rsid w:val="0086340C"/>
    <w:rsid w:val="0086467E"/>
    <w:rsid w:val="008646EF"/>
    <w:rsid w:val="00864B00"/>
    <w:rsid w:val="00864D84"/>
    <w:rsid w:val="0086540D"/>
    <w:rsid w:val="00865674"/>
    <w:rsid w:val="008658DB"/>
    <w:rsid w:val="00866496"/>
    <w:rsid w:val="008668DD"/>
    <w:rsid w:val="00866B5E"/>
    <w:rsid w:val="00866E3B"/>
    <w:rsid w:val="00866FA6"/>
    <w:rsid w:val="008672A7"/>
    <w:rsid w:val="00867837"/>
    <w:rsid w:val="00870594"/>
    <w:rsid w:val="0087077E"/>
    <w:rsid w:val="00870B4B"/>
    <w:rsid w:val="0087193D"/>
    <w:rsid w:val="008724FD"/>
    <w:rsid w:val="00872714"/>
    <w:rsid w:val="00873101"/>
    <w:rsid w:val="0087352B"/>
    <w:rsid w:val="0087360A"/>
    <w:rsid w:val="0087383B"/>
    <w:rsid w:val="00873A74"/>
    <w:rsid w:val="00873CAA"/>
    <w:rsid w:val="00873D3E"/>
    <w:rsid w:val="00873E34"/>
    <w:rsid w:val="008743BF"/>
    <w:rsid w:val="00874417"/>
    <w:rsid w:val="00874489"/>
    <w:rsid w:val="0087460B"/>
    <w:rsid w:val="00874660"/>
    <w:rsid w:val="00874F7D"/>
    <w:rsid w:val="008753B8"/>
    <w:rsid w:val="008757DD"/>
    <w:rsid w:val="008759E0"/>
    <w:rsid w:val="0087628F"/>
    <w:rsid w:val="0087644C"/>
    <w:rsid w:val="0087685F"/>
    <w:rsid w:val="00876F9F"/>
    <w:rsid w:val="0087702A"/>
    <w:rsid w:val="00877644"/>
    <w:rsid w:val="0087796C"/>
    <w:rsid w:val="008779F5"/>
    <w:rsid w:val="00877A19"/>
    <w:rsid w:val="00877A79"/>
    <w:rsid w:val="0088005C"/>
    <w:rsid w:val="00880D1B"/>
    <w:rsid w:val="00880FFB"/>
    <w:rsid w:val="0088114B"/>
    <w:rsid w:val="0088214D"/>
    <w:rsid w:val="008821C6"/>
    <w:rsid w:val="00882519"/>
    <w:rsid w:val="00882B3F"/>
    <w:rsid w:val="008831C7"/>
    <w:rsid w:val="00883A07"/>
    <w:rsid w:val="00883BB9"/>
    <w:rsid w:val="00883D87"/>
    <w:rsid w:val="0088420D"/>
    <w:rsid w:val="00884470"/>
    <w:rsid w:val="00884E4D"/>
    <w:rsid w:val="00884ECD"/>
    <w:rsid w:val="00884F3A"/>
    <w:rsid w:val="008855B4"/>
    <w:rsid w:val="00887172"/>
    <w:rsid w:val="00887823"/>
    <w:rsid w:val="00887E1E"/>
    <w:rsid w:val="00887ECC"/>
    <w:rsid w:val="00890199"/>
    <w:rsid w:val="0089055D"/>
    <w:rsid w:val="008907DD"/>
    <w:rsid w:val="00890BC5"/>
    <w:rsid w:val="00891AE6"/>
    <w:rsid w:val="00891CDE"/>
    <w:rsid w:val="00891DD5"/>
    <w:rsid w:val="00892403"/>
    <w:rsid w:val="0089285E"/>
    <w:rsid w:val="00892906"/>
    <w:rsid w:val="00893408"/>
    <w:rsid w:val="0089348C"/>
    <w:rsid w:val="00893970"/>
    <w:rsid w:val="008939A3"/>
    <w:rsid w:val="00893C1F"/>
    <w:rsid w:val="0089476D"/>
    <w:rsid w:val="00894B34"/>
    <w:rsid w:val="00894DF3"/>
    <w:rsid w:val="00895539"/>
    <w:rsid w:val="00895801"/>
    <w:rsid w:val="00895BD7"/>
    <w:rsid w:val="00895E30"/>
    <w:rsid w:val="00895FDE"/>
    <w:rsid w:val="00896D06"/>
    <w:rsid w:val="00896D57"/>
    <w:rsid w:val="00896DD1"/>
    <w:rsid w:val="00896E7F"/>
    <w:rsid w:val="00897424"/>
    <w:rsid w:val="008975C6"/>
    <w:rsid w:val="0089795A"/>
    <w:rsid w:val="00897DBD"/>
    <w:rsid w:val="00897F9E"/>
    <w:rsid w:val="008A02DA"/>
    <w:rsid w:val="008A049E"/>
    <w:rsid w:val="008A0E2A"/>
    <w:rsid w:val="008A13E3"/>
    <w:rsid w:val="008A213A"/>
    <w:rsid w:val="008A25E5"/>
    <w:rsid w:val="008A2645"/>
    <w:rsid w:val="008A2870"/>
    <w:rsid w:val="008A301F"/>
    <w:rsid w:val="008A3069"/>
    <w:rsid w:val="008A3076"/>
    <w:rsid w:val="008A328D"/>
    <w:rsid w:val="008A3438"/>
    <w:rsid w:val="008A447E"/>
    <w:rsid w:val="008A461F"/>
    <w:rsid w:val="008A49C4"/>
    <w:rsid w:val="008A5673"/>
    <w:rsid w:val="008A5862"/>
    <w:rsid w:val="008A592A"/>
    <w:rsid w:val="008A5F0E"/>
    <w:rsid w:val="008A69C5"/>
    <w:rsid w:val="008A6D0B"/>
    <w:rsid w:val="008A6F7C"/>
    <w:rsid w:val="008A73FF"/>
    <w:rsid w:val="008A74D5"/>
    <w:rsid w:val="008A7666"/>
    <w:rsid w:val="008A7BBB"/>
    <w:rsid w:val="008B000C"/>
    <w:rsid w:val="008B0D6C"/>
    <w:rsid w:val="008B29AB"/>
    <w:rsid w:val="008B2D43"/>
    <w:rsid w:val="008B3132"/>
    <w:rsid w:val="008B3B40"/>
    <w:rsid w:val="008B450F"/>
    <w:rsid w:val="008B4C61"/>
    <w:rsid w:val="008B597E"/>
    <w:rsid w:val="008B5A65"/>
    <w:rsid w:val="008B5B63"/>
    <w:rsid w:val="008B5BCC"/>
    <w:rsid w:val="008B64CE"/>
    <w:rsid w:val="008B661C"/>
    <w:rsid w:val="008B6D19"/>
    <w:rsid w:val="008B76FC"/>
    <w:rsid w:val="008B7814"/>
    <w:rsid w:val="008B7897"/>
    <w:rsid w:val="008B7BCF"/>
    <w:rsid w:val="008B7E93"/>
    <w:rsid w:val="008C02C2"/>
    <w:rsid w:val="008C134F"/>
    <w:rsid w:val="008C21FC"/>
    <w:rsid w:val="008C33CE"/>
    <w:rsid w:val="008C36B2"/>
    <w:rsid w:val="008C37AB"/>
    <w:rsid w:val="008C3DDE"/>
    <w:rsid w:val="008C4270"/>
    <w:rsid w:val="008C4A16"/>
    <w:rsid w:val="008C4C78"/>
    <w:rsid w:val="008C4FF1"/>
    <w:rsid w:val="008C5989"/>
    <w:rsid w:val="008C599B"/>
    <w:rsid w:val="008C5E5E"/>
    <w:rsid w:val="008C5EEB"/>
    <w:rsid w:val="008C5F5B"/>
    <w:rsid w:val="008C5F74"/>
    <w:rsid w:val="008C6127"/>
    <w:rsid w:val="008C6B6A"/>
    <w:rsid w:val="008D048A"/>
    <w:rsid w:val="008D129F"/>
    <w:rsid w:val="008D16E6"/>
    <w:rsid w:val="008D1EB9"/>
    <w:rsid w:val="008D1F72"/>
    <w:rsid w:val="008D287D"/>
    <w:rsid w:val="008D2B96"/>
    <w:rsid w:val="008D3171"/>
    <w:rsid w:val="008D36A6"/>
    <w:rsid w:val="008D45E0"/>
    <w:rsid w:val="008D4816"/>
    <w:rsid w:val="008D4E59"/>
    <w:rsid w:val="008D5292"/>
    <w:rsid w:val="008D6446"/>
    <w:rsid w:val="008D6AFD"/>
    <w:rsid w:val="008D7D57"/>
    <w:rsid w:val="008D7FBA"/>
    <w:rsid w:val="008E04CA"/>
    <w:rsid w:val="008E0675"/>
    <w:rsid w:val="008E07C6"/>
    <w:rsid w:val="008E09E5"/>
    <w:rsid w:val="008E0C50"/>
    <w:rsid w:val="008E123A"/>
    <w:rsid w:val="008E159F"/>
    <w:rsid w:val="008E1EA5"/>
    <w:rsid w:val="008E2701"/>
    <w:rsid w:val="008E2927"/>
    <w:rsid w:val="008E2D9E"/>
    <w:rsid w:val="008E3094"/>
    <w:rsid w:val="008E37A0"/>
    <w:rsid w:val="008E37D1"/>
    <w:rsid w:val="008E37FA"/>
    <w:rsid w:val="008E3B8A"/>
    <w:rsid w:val="008E3E2B"/>
    <w:rsid w:val="008E44B2"/>
    <w:rsid w:val="008E59E8"/>
    <w:rsid w:val="008E5AF9"/>
    <w:rsid w:val="008E5F17"/>
    <w:rsid w:val="008E6792"/>
    <w:rsid w:val="008E710B"/>
    <w:rsid w:val="008E7295"/>
    <w:rsid w:val="008E7967"/>
    <w:rsid w:val="008F0125"/>
    <w:rsid w:val="008F038A"/>
    <w:rsid w:val="008F040B"/>
    <w:rsid w:val="008F05BE"/>
    <w:rsid w:val="008F05D7"/>
    <w:rsid w:val="008F18BF"/>
    <w:rsid w:val="008F1B9C"/>
    <w:rsid w:val="008F1C76"/>
    <w:rsid w:val="008F1EB9"/>
    <w:rsid w:val="008F24C1"/>
    <w:rsid w:val="008F2540"/>
    <w:rsid w:val="008F3070"/>
    <w:rsid w:val="008F31BB"/>
    <w:rsid w:val="008F32F5"/>
    <w:rsid w:val="008F3A01"/>
    <w:rsid w:val="008F416B"/>
    <w:rsid w:val="008F47D3"/>
    <w:rsid w:val="008F4937"/>
    <w:rsid w:val="008F49D4"/>
    <w:rsid w:val="008F5268"/>
    <w:rsid w:val="008F5275"/>
    <w:rsid w:val="008F52B9"/>
    <w:rsid w:val="008F53C2"/>
    <w:rsid w:val="008F53E0"/>
    <w:rsid w:val="008F5458"/>
    <w:rsid w:val="008F549B"/>
    <w:rsid w:val="008F54BD"/>
    <w:rsid w:val="008F59BE"/>
    <w:rsid w:val="008F5AF8"/>
    <w:rsid w:val="008F654B"/>
    <w:rsid w:val="008F6BC6"/>
    <w:rsid w:val="008F6E5F"/>
    <w:rsid w:val="008F70DC"/>
    <w:rsid w:val="008F7B56"/>
    <w:rsid w:val="008F7B7E"/>
    <w:rsid w:val="008F7D3E"/>
    <w:rsid w:val="009001AE"/>
    <w:rsid w:val="009002D8"/>
    <w:rsid w:val="00900B0F"/>
    <w:rsid w:val="00900C71"/>
    <w:rsid w:val="0090191E"/>
    <w:rsid w:val="00901CA2"/>
    <w:rsid w:val="00901F1B"/>
    <w:rsid w:val="00902447"/>
    <w:rsid w:val="00902A76"/>
    <w:rsid w:val="00902F07"/>
    <w:rsid w:val="00903230"/>
    <w:rsid w:val="0090364B"/>
    <w:rsid w:val="0090375D"/>
    <w:rsid w:val="0090474C"/>
    <w:rsid w:val="00905183"/>
    <w:rsid w:val="009052AB"/>
    <w:rsid w:val="00905356"/>
    <w:rsid w:val="009055DB"/>
    <w:rsid w:val="009058DC"/>
    <w:rsid w:val="009059BE"/>
    <w:rsid w:val="00905C9C"/>
    <w:rsid w:val="0090612B"/>
    <w:rsid w:val="00906E7D"/>
    <w:rsid w:val="00906F8F"/>
    <w:rsid w:val="00907711"/>
    <w:rsid w:val="0091045F"/>
    <w:rsid w:val="009107B8"/>
    <w:rsid w:val="009111E2"/>
    <w:rsid w:val="0091165C"/>
    <w:rsid w:val="009118EE"/>
    <w:rsid w:val="009122E7"/>
    <w:rsid w:val="00912544"/>
    <w:rsid w:val="00913B47"/>
    <w:rsid w:val="00913F1F"/>
    <w:rsid w:val="00914306"/>
    <w:rsid w:val="009148C6"/>
    <w:rsid w:val="0091549C"/>
    <w:rsid w:val="00915AC6"/>
    <w:rsid w:val="00915EB8"/>
    <w:rsid w:val="00915FE1"/>
    <w:rsid w:val="0091626F"/>
    <w:rsid w:val="00916777"/>
    <w:rsid w:val="00917724"/>
    <w:rsid w:val="00917B1F"/>
    <w:rsid w:val="00920469"/>
    <w:rsid w:val="0092053C"/>
    <w:rsid w:val="00920585"/>
    <w:rsid w:val="009206AA"/>
    <w:rsid w:val="009208D6"/>
    <w:rsid w:val="00921291"/>
    <w:rsid w:val="00921AC2"/>
    <w:rsid w:val="00921B30"/>
    <w:rsid w:val="00921FC5"/>
    <w:rsid w:val="009220E9"/>
    <w:rsid w:val="009227DB"/>
    <w:rsid w:val="0092281C"/>
    <w:rsid w:val="009231DE"/>
    <w:rsid w:val="0092358D"/>
    <w:rsid w:val="00923710"/>
    <w:rsid w:val="00923A4B"/>
    <w:rsid w:val="00923ABD"/>
    <w:rsid w:val="00924135"/>
    <w:rsid w:val="009245D8"/>
    <w:rsid w:val="009254DE"/>
    <w:rsid w:val="0092593E"/>
    <w:rsid w:val="00925F95"/>
    <w:rsid w:val="00926695"/>
    <w:rsid w:val="0092686A"/>
    <w:rsid w:val="0092688B"/>
    <w:rsid w:val="00926AE4"/>
    <w:rsid w:val="0092729B"/>
    <w:rsid w:val="009277E4"/>
    <w:rsid w:val="00930265"/>
    <w:rsid w:val="00930941"/>
    <w:rsid w:val="009313A6"/>
    <w:rsid w:val="0093140C"/>
    <w:rsid w:val="00932034"/>
    <w:rsid w:val="009334D3"/>
    <w:rsid w:val="00933D55"/>
    <w:rsid w:val="00933E38"/>
    <w:rsid w:val="0093480F"/>
    <w:rsid w:val="00934B77"/>
    <w:rsid w:val="00934E0D"/>
    <w:rsid w:val="00935054"/>
    <w:rsid w:val="00935299"/>
    <w:rsid w:val="00935392"/>
    <w:rsid w:val="0093553B"/>
    <w:rsid w:val="0093564E"/>
    <w:rsid w:val="00935C74"/>
    <w:rsid w:val="00935E31"/>
    <w:rsid w:val="00935FE5"/>
    <w:rsid w:val="00936D83"/>
    <w:rsid w:val="00936F2F"/>
    <w:rsid w:val="009375FB"/>
    <w:rsid w:val="009376EA"/>
    <w:rsid w:val="00937876"/>
    <w:rsid w:val="00937D65"/>
    <w:rsid w:val="00937D83"/>
    <w:rsid w:val="00937DA7"/>
    <w:rsid w:val="00937EAC"/>
    <w:rsid w:val="00940132"/>
    <w:rsid w:val="00940515"/>
    <w:rsid w:val="009415AB"/>
    <w:rsid w:val="00941777"/>
    <w:rsid w:val="00941AD3"/>
    <w:rsid w:val="00941C20"/>
    <w:rsid w:val="00941D7A"/>
    <w:rsid w:val="00941F4F"/>
    <w:rsid w:val="0094207C"/>
    <w:rsid w:val="0094236F"/>
    <w:rsid w:val="0094283A"/>
    <w:rsid w:val="009428F1"/>
    <w:rsid w:val="00942E72"/>
    <w:rsid w:val="00943425"/>
    <w:rsid w:val="0094363F"/>
    <w:rsid w:val="0094367E"/>
    <w:rsid w:val="0094373D"/>
    <w:rsid w:val="00943A36"/>
    <w:rsid w:val="00943B9F"/>
    <w:rsid w:val="0094425E"/>
    <w:rsid w:val="009442F3"/>
    <w:rsid w:val="009448FD"/>
    <w:rsid w:val="00944B8E"/>
    <w:rsid w:val="00945006"/>
    <w:rsid w:val="0094520C"/>
    <w:rsid w:val="00945211"/>
    <w:rsid w:val="009454F9"/>
    <w:rsid w:val="00945CE9"/>
    <w:rsid w:val="00946FCB"/>
    <w:rsid w:val="009471B2"/>
    <w:rsid w:val="009478A6"/>
    <w:rsid w:val="00947B38"/>
    <w:rsid w:val="00947C4C"/>
    <w:rsid w:val="00947D36"/>
    <w:rsid w:val="00947F86"/>
    <w:rsid w:val="00950233"/>
    <w:rsid w:val="00950751"/>
    <w:rsid w:val="00951407"/>
    <w:rsid w:val="00951D2E"/>
    <w:rsid w:val="00951DED"/>
    <w:rsid w:val="00952032"/>
    <w:rsid w:val="00952D40"/>
    <w:rsid w:val="00953919"/>
    <w:rsid w:val="00953A9D"/>
    <w:rsid w:val="00954DFD"/>
    <w:rsid w:val="00955469"/>
    <w:rsid w:val="009555C9"/>
    <w:rsid w:val="00955BD8"/>
    <w:rsid w:val="00955FE8"/>
    <w:rsid w:val="009561A4"/>
    <w:rsid w:val="009565FB"/>
    <w:rsid w:val="0095722D"/>
    <w:rsid w:val="0095727E"/>
    <w:rsid w:val="009572A9"/>
    <w:rsid w:val="009572FA"/>
    <w:rsid w:val="0095738E"/>
    <w:rsid w:val="00957F7F"/>
    <w:rsid w:val="009603FE"/>
    <w:rsid w:val="009604F7"/>
    <w:rsid w:val="00960B78"/>
    <w:rsid w:val="009610D9"/>
    <w:rsid w:val="00961594"/>
    <w:rsid w:val="00961C64"/>
    <w:rsid w:val="00961E3D"/>
    <w:rsid w:val="00963711"/>
    <w:rsid w:val="009638F5"/>
    <w:rsid w:val="0096518F"/>
    <w:rsid w:val="00965821"/>
    <w:rsid w:val="00965DB7"/>
    <w:rsid w:val="00965FBC"/>
    <w:rsid w:val="00966D50"/>
    <w:rsid w:val="00967160"/>
    <w:rsid w:val="009677CE"/>
    <w:rsid w:val="0097004D"/>
    <w:rsid w:val="0097048B"/>
    <w:rsid w:val="00970563"/>
    <w:rsid w:val="00970ADF"/>
    <w:rsid w:val="00971269"/>
    <w:rsid w:val="0097168B"/>
    <w:rsid w:val="009719AC"/>
    <w:rsid w:val="00971F6E"/>
    <w:rsid w:val="00972059"/>
    <w:rsid w:val="0097213A"/>
    <w:rsid w:val="00972859"/>
    <w:rsid w:val="009728A1"/>
    <w:rsid w:val="009738B9"/>
    <w:rsid w:val="00973987"/>
    <w:rsid w:val="00973FB8"/>
    <w:rsid w:val="00974441"/>
    <w:rsid w:val="00975679"/>
    <w:rsid w:val="00976093"/>
    <w:rsid w:val="00976243"/>
    <w:rsid w:val="00976748"/>
    <w:rsid w:val="00976ADC"/>
    <w:rsid w:val="00976F9A"/>
    <w:rsid w:val="009801C7"/>
    <w:rsid w:val="0098064F"/>
    <w:rsid w:val="009808C1"/>
    <w:rsid w:val="00980FCB"/>
    <w:rsid w:val="00981309"/>
    <w:rsid w:val="00981A24"/>
    <w:rsid w:val="00981E85"/>
    <w:rsid w:val="009828CE"/>
    <w:rsid w:val="00983CB1"/>
    <w:rsid w:val="00984000"/>
    <w:rsid w:val="00984504"/>
    <w:rsid w:val="0098481C"/>
    <w:rsid w:val="00984BDF"/>
    <w:rsid w:val="009856EC"/>
    <w:rsid w:val="00985833"/>
    <w:rsid w:val="009860B2"/>
    <w:rsid w:val="00986295"/>
    <w:rsid w:val="009865EB"/>
    <w:rsid w:val="0098696E"/>
    <w:rsid w:val="009869F4"/>
    <w:rsid w:val="00986CC3"/>
    <w:rsid w:val="00986E20"/>
    <w:rsid w:val="0098731F"/>
    <w:rsid w:val="009873EA"/>
    <w:rsid w:val="009876E8"/>
    <w:rsid w:val="00987B5F"/>
    <w:rsid w:val="009901FA"/>
    <w:rsid w:val="009907E5"/>
    <w:rsid w:val="00990E58"/>
    <w:rsid w:val="0099131C"/>
    <w:rsid w:val="0099210A"/>
    <w:rsid w:val="00992175"/>
    <w:rsid w:val="00992766"/>
    <w:rsid w:val="00993203"/>
    <w:rsid w:val="0099342F"/>
    <w:rsid w:val="0099344F"/>
    <w:rsid w:val="009934CE"/>
    <w:rsid w:val="00993D3C"/>
    <w:rsid w:val="009941A3"/>
    <w:rsid w:val="00994416"/>
    <w:rsid w:val="009948D3"/>
    <w:rsid w:val="00994A21"/>
    <w:rsid w:val="00994D23"/>
    <w:rsid w:val="00996502"/>
    <w:rsid w:val="00996627"/>
    <w:rsid w:val="00996F25"/>
    <w:rsid w:val="009970D6"/>
    <w:rsid w:val="00997192"/>
    <w:rsid w:val="00997566"/>
    <w:rsid w:val="00997923"/>
    <w:rsid w:val="009A0040"/>
    <w:rsid w:val="009A0674"/>
    <w:rsid w:val="009A098E"/>
    <w:rsid w:val="009A0B1C"/>
    <w:rsid w:val="009A0BAB"/>
    <w:rsid w:val="009A1394"/>
    <w:rsid w:val="009A18CA"/>
    <w:rsid w:val="009A2115"/>
    <w:rsid w:val="009A2320"/>
    <w:rsid w:val="009A25FF"/>
    <w:rsid w:val="009A2A27"/>
    <w:rsid w:val="009A33B3"/>
    <w:rsid w:val="009A3F34"/>
    <w:rsid w:val="009A42C2"/>
    <w:rsid w:val="009A449F"/>
    <w:rsid w:val="009A4A5B"/>
    <w:rsid w:val="009A4EFA"/>
    <w:rsid w:val="009A516E"/>
    <w:rsid w:val="009A5A27"/>
    <w:rsid w:val="009A5AF5"/>
    <w:rsid w:val="009A5FAE"/>
    <w:rsid w:val="009A656B"/>
    <w:rsid w:val="009A68D1"/>
    <w:rsid w:val="009A6EA5"/>
    <w:rsid w:val="009A6F93"/>
    <w:rsid w:val="009A711A"/>
    <w:rsid w:val="009A782D"/>
    <w:rsid w:val="009A792F"/>
    <w:rsid w:val="009A7DAE"/>
    <w:rsid w:val="009B0AD9"/>
    <w:rsid w:val="009B1612"/>
    <w:rsid w:val="009B23AA"/>
    <w:rsid w:val="009B28E6"/>
    <w:rsid w:val="009B28FA"/>
    <w:rsid w:val="009B3279"/>
    <w:rsid w:val="009B3900"/>
    <w:rsid w:val="009B3CA7"/>
    <w:rsid w:val="009B40A6"/>
    <w:rsid w:val="009B452F"/>
    <w:rsid w:val="009B515E"/>
    <w:rsid w:val="009B52B6"/>
    <w:rsid w:val="009B56B9"/>
    <w:rsid w:val="009B5BF1"/>
    <w:rsid w:val="009B6179"/>
    <w:rsid w:val="009B636A"/>
    <w:rsid w:val="009B641A"/>
    <w:rsid w:val="009B69B0"/>
    <w:rsid w:val="009B6B17"/>
    <w:rsid w:val="009B6C29"/>
    <w:rsid w:val="009B6DAC"/>
    <w:rsid w:val="009B6F61"/>
    <w:rsid w:val="009B7731"/>
    <w:rsid w:val="009B781D"/>
    <w:rsid w:val="009C006E"/>
    <w:rsid w:val="009C108D"/>
    <w:rsid w:val="009C10A6"/>
    <w:rsid w:val="009C154C"/>
    <w:rsid w:val="009C1588"/>
    <w:rsid w:val="009C17C5"/>
    <w:rsid w:val="009C17DD"/>
    <w:rsid w:val="009C1ACD"/>
    <w:rsid w:val="009C3121"/>
    <w:rsid w:val="009C3E89"/>
    <w:rsid w:val="009C47C7"/>
    <w:rsid w:val="009C4EB9"/>
    <w:rsid w:val="009C51A9"/>
    <w:rsid w:val="009C52A0"/>
    <w:rsid w:val="009C53FA"/>
    <w:rsid w:val="009C54F0"/>
    <w:rsid w:val="009C5709"/>
    <w:rsid w:val="009C5CA8"/>
    <w:rsid w:val="009C5F22"/>
    <w:rsid w:val="009C6506"/>
    <w:rsid w:val="009C6B1E"/>
    <w:rsid w:val="009C7015"/>
    <w:rsid w:val="009C7C94"/>
    <w:rsid w:val="009D0C60"/>
    <w:rsid w:val="009D107E"/>
    <w:rsid w:val="009D1197"/>
    <w:rsid w:val="009D13A5"/>
    <w:rsid w:val="009D149D"/>
    <w:rsid w:val="009D18FF"/>
    <w:rsid w:val="009D265D"/>
    <w:rsid w:val="009D2688"/>
    <w:rsid w:val="009D2930"/>
    <w:rsid w:val="009D3107"/>
    <w:rsid w:val="009D37FF"/>
    <w:rsid w:val="009D3BFB"/>
    <w:rsid w:val="009D40A7"/>
    <w:rsid w:val="009D440B"/>
    <w:rsid w:val="009D468C"/>
    <w:rsid w:val="009D61BF"/>
    <w:rsid w:val="009D6986"/>
    <w:rsid w:val="009D6DE6"/>
    <w:rsid w:val="009D722B"/>
    <w:rsid w:val="009D7FB0"/>
    <w:rsid w:val="009E08BD"/>
    <w:rsid w:val="009E09B3"/>
    <w:rsid w:val="009E28C1"/>
    <w:rsid w:val="009E2D65"/>
    <w:rsid w:val="009E2FC5"/>
    <w:rsid w:val="009E332B"/>
    <w:rsid w:val="009E33F0"/>
    <w:rsid w:val="009E346B"/>
    <w:rsid w:val="009E379A"/>
    <w:rsid w:val="009E3D6D"/>
    <w:rsid w:val="009E43CA"/>
    <w:rsid w:val="009E44A1"/>
    <w:rsid w:val="009E47C1"/>
    <w:rsid w:val="009E5868"/>
    <w:rsid w:val="009E5938"/>
    <w:rsid w:val="009E5CA0"/>
    <w:rsid w:val="009E6A76"/>
    <w:rsid w:val="009E6B05"/>
    <w:rsid w:val="009E77D6"/>
    <w:rsid w:val="009E7ADA"/>
    <w:rsid w:val="009F0370"/>
    <w:rsid w:val="009F167E"/>
    <w:rsid w:val="009F206E"/>
    <w:rsid w:val="009F286A"/>
    <w:rsid w:val="009F31F9"/>
    <w:rsid w:val="009F3492"/>
    <w:rsid w:val="009F3692"/>
    <w:rsid w:val="009F37DB"/>
    <w:rsid w:val="009F409F"/>
    <w:rsid w:val="009F493A"/>
    <w:rsid w:val="009F53B0"/>
    <w:rsid w:val="009F57B9"/>
    <w:rsid w:val="009F5CD9"/>
    <w:rsid w:val="009F6167"/>
    <w:rsid w:val="009F6234"/>
    <w:rsid w:val="009F63FA"/>
    <w:rsid w:val="009F6604"/>
    <w:rsid w:val="009F6B53"/>
    <w:rsid w:val="009F7087"/>
    <w:rsid w:val="009F71D6"/>
    <w:rsid w:val="009F7C0A"/>
    <w:rsid w:val="00A000DF"/>
    <w:rsid w:val="00A004E5"/>
    <w:rsid w:val="00A00806"/>
    <w:rsid w:val="00A00B36"/>
    <w:rsid w:val="00A013B4"/>
    <w:rsid w:val="00A016A4"/>
    <w:rsid w:val="00A018F9"/>
    <w:rsid w:val="00A019EA"/>
    <w:rsid w:val="00A01C95"/>
    <w:rsid w:val="00A0205E"/>
    <w:rsid w:val="00A02177"/>
    <w:rsid w:val="00A025F9"/>
    <w:rsid w:val="00A026F1"/>
    <w:rsid w:val="00A028D3"/>
    <w:rsid w:val="00A0354F"/>
    <w:rsid w:val="00A042A8"/>
    <w:rsid w:val="00A0561B"/>
    <w:rsid w:val="00A05AC9"/>
    <w:rsid w:val="00A071DB"/>
    <w:rsid w:val="00A07455"/>
    <w:rsid w:val="00A07FC1"/>
    <w:rsid w:val="00A10263"/>
    <w:rsid w:val="00A10422"/>
    <w:rsid w:val="00A105EB"/>
    <w:rsid w:val="00A107BB"/>
    <w:rsid w:val="00A10CF6"/>
    <w:rsid w:val="00A10F95"/>
    <w:rsid w:val="00A1141D"/>
    <w:rsid w:val="00A11A96"/>
    <w:rsid w:val="00A11ABB"/>
    <w:rsid w:val="00A11B44"/>
    <w:rsid w:val="00A12DAB"/>
    <w:rsid w:val="00A12EFE"/>
    <w:rsid w:val="00A133D7"/>
    <w:rsid w:val="00A13981"/>
    <w:rsid w:val="00A1398F"/>
    <w:rsid w:val="00A14734"/>
    <w:rsid w:val="00A149EE"/>
    <w:rsid w:val="00A14C4D"/>
    <w:rsid w:val="00A14D76"/>
    <w:rsid w:val="00A14D8A"/>
    <w:rsid w:val="00A14DEC"/>
    <w:rsid w:val="00A15428"/>
    <w:rsid w:val="00A156ED"/>
    <w:rsid w:val="00A1580D"/>
    <w:rsid w:val="00A165CC"/>
    <w:rsid w:val="00A169B8"/>
    <w:rsid w:val="00A1713C"/>
    <w:rsid w:val="00A173BC"/>
    <w:rsid w:val="00A21074"/>
    <w:rsid w:val="00A21097"/>
    <w:rsid w:val="00A2270C"/>
    <w:rsid w:val="00A22C45"/>
    <w:rsid w:val="00A234BF"/>
    <w:rsid w:val="00A23506"/>
    <w:rsid w:val="00A23EB4"/>
    <w:rsid w:val="00A24847"/>
    <w:rsid w:val="00A24D93"/>
    <w:rsid w:val="00A24E98"/>
    <w:rsid w:val="00A25101"/>
    <w:rsid w:val="00A251E2"/>
    <w:rsid w:val="00A252D8"/>
    <w:rsid w:val="00A25756"/>
    <w:rsid w:val="00A2594B"/>
    <w:rsid w:val="00A25B62"/>
    <w:rsid w:val="00A25D81"/>
    <w:rsid w:val="00A25DF5"/>
    <w:rsid w:val="00A26245"/>
    <w:rsid w:val="00A26A7F"/>
    <w:rsid w:val="00A26E13"/>
    <w:rsid w:val="00A273CE"/>
    <w:rsid w:val="00A2747A"/>
    <w:rsid w:val="00A27545"/>
    <w:rsid w:val="00A2768C"/>
    <w:rsid w:val="00A27C39"/>
    <w:rsid w:val="00A27E54"/>
    <w:rsid w:val="00A27F5B"/>
    <w:rsid w:val="00A30018"/>
    <w:rsid w:val="00A309AB"/>
    <w:rsid w:val="00A309DA"/>
    <w:rsid w:val="00A30C95"/>
    <w:rsid w:val="00A30D81"/>
    <w:rsid w:val="00A3103E"/>
    <w:rsid w:val="00A3106B"/>
    <w:rsid w:val="00A314EB"/>
    <w:rsid w:val="00A31C5A"/>
    <w:rsid w:val="00A31D37"/>
    <w:rsid w:val="00A3216A"/>
    <w:rsid w:val="00A32357"/>
    <w:rsid w:val="00A32602"/>
    <w:rsid w:val="00A328A8"/>
    <w:rsid w:val="00A32D67"/>
    <w:rsid w:val="00A32F8D"/>
    <w:rsid w:val="00A33109"/>
    <w:rsid w:val="00A3319D"/>
    <w:rsid w:val="00A33283"/>
    <w:rsid w:val="00A33495"/>
    <w:rsid w:val="00A3469C"/>
    <w:rsid w:val="00A3472A"/>
    <w:rsid w:val="00A34D64"/>
    <w:rsid w:val="00A35172"/>
    <w:rsid w:val="00A35C78"/>
    <w:rsid w:val="00A3692A"/>
    <w:rsid w:val="00A37E16"/>
    <w:rsid w:val="00A41247"/>
    <w:rsid w:val="00A4165B"/>
    <w:rsid w:val="00A41D71"/>
    <w:rsid w:val="00A41ECD"/>
    <w:rsid w:val="00A41F96"/>
    <w:rsid w:val="00A41FDF"/>
    <w:rsid w:val="00A4200B"/>
    <w:rsid w:val="00A420C3"/>
    <w:rsid w:val="00A424E6"/>
    <w:rsid w:val="00A4272F"/>
    <w:rsid w:val="00A42A75"/>
    <w:rsid w:val="00A433F7"/>
    <w:rsid w:val="00A43672"/>
    <w:rsid w:val="00A43976"/>
    <w:rsid w:val="00A43C56"/>
    <w:rsid w:val="00A43DBE"/>
    <w:rsid w:val="00A44454"/>
    <w:rsid w:val="00A4477B"/>
    <w:rsid w:val="00A44D0D"/>
    <w:rsid w:val="00A44F9A"/>
    <w:rsid w:val="00A4521E"/>
    <w:rsid w:val="00A45DD4"/>
    <w:rsid w:val="00A45ED2"/>
    <w:rsid w:val="00A461D0"/>
    <w:rsid w:val="00A466DA"/>
    <w:rsid w:val="00A46D4F"/>
    <w:rsid w:val="00A501F0"/>
    <w:rsid w:val="00A503D1"/>
    <w:rsid w:val="00A50C19"/>
    <w:rsid w:val="00A527D3"/>
    <w:rsid w:val="00A52920"/>
    <w:rsid w:val="00A52C87"/>
    <w:rsid w:val="00A5387A"/>
    <w:rsid w:val="00A53A43"/>
    <w:rsid w:val="00A53E1E"/>
    <w:rsid w:val="00A53EF3"/>
    <w:rsid w:val="00A54CA8"/>
    <w:rsid w:val="00A55312"/>
    <w:rsid w:val="00A553EA"/>
    <w:rsid w:val="00A55DD2"/>
    <w:rsid w:val="00A5602A"/>
    <w:rsid w:val="00A56184"/>
    <w:rsid w:val="00A56A9C"/>
    <w:rsid w:val="00A570E8"/>
    <w:rsid w:val="00A6011E"/>
    <w:rsid w:val="00A60121"/>
    <w:rsid w:val="00A607B7"/>
    <w:rsid w:val="00A60E92"/>
    <w:rsid w:val="00A60F60"/>
    <w:rsid w:val="00A61BBC"/>
    <w:rsid w:val="00A61C37"/>
    <w:rsid w:val="00A6215D"/>
    <w:rsid w:val="00A627C1"/>
    <w:rsid w:val="00A62EE9"/>
    <w:rsid w:val="00A63003"/>
    <w:rsid w:val="00A631B2"/>
    <w:rsid w:val="00A63A50"/>
    <w:rsid w:val="00A646EF"/>
    <w:rsid w:val="00A64C7A"/>
    <w:rsid w:val="00A652A4"/>
    <w:rsid w:val="00A6584A"/>
    <w:rsid w:val="00A65885"/>
    <w:rsid w:val="00A65D48"/>
    <w:rsid w:val="00A6787C"/>
    <w:rsid w:val="00A7000E"/>
    <w:rsid w:val="00A7025B"/>
    <w:rsid w:val="00A703FC"/>
    <w:rsid w:val="00A70E1C"/>
    <w:rsid w:val="00A71181"/>
    <w:rsid w:val="00A71525"/>
    <w:rsid w:val="00A71AAF"/>
    <w:rsid w:val="00A72FD1"/>
    <w:rsid w:val="00A73049"/>
    <w:rsid w:val="00A730D4"/>
    <w:rsid w:val="00A734D2"/>
    <w:rsid w:val="00A7373A"/>
    <w:rsid w:val="00A73A42"/>
    <w:rsid w:val="00A74015"/>
    <w:rsid w:val="00A744CB"/>
    <w:rsid w:val="00A7460B"/>
    <w:rsid w:val="00A7492B"/>
    <w:rsid w:val="00A74BFD"/>
    <w:rsid w:val="00A750B3"/>
    <w:rsid w:val="00A75622"/>
    <w:rsid w:val="00A75749"/>
    <w:rsid w:val="00A76931"/>
    <w:rsid w:val="00A77486"/>
    <w:rsid w:val="00A77FE2"/>
    <w:rsid w:val="00A803E6"/>
    <w:rsid w:val="00A804E2"/>
    <w:rsid w:val="00A8154C"/>
    <w:rsid w:val="00A81E0D"/>
    <w:rsid w:val="00A81E38"/>
    <w:rsid w:val="00A81F22"/>
    <w:rsid w:val="00A827A0"/>
    <w:rsid w:val="00A8314B"/>
    <w:rsid w:val="00A835EF"/>
    <w:rsid w:val="00A83A04"/>
    <w:rsid w:val="00A83C7A"/>
    <w:rsid w:val="00A83D34"/>
    <w:rsid w:val="00A8492F"/>
    <w:rsid w:val="00A84B3B"/>
    <w:rsid w:val="00A84C8F"/>
    <w:rsid w:val="00A851AD"/>
    <w:rsid w:val="00A85D08"/>
    <w:rsid w:val="00A85D7E"/>
    <w:rsid w:val="00A86145"/>
    <w:rsid w:val="00A86165"/>
    <w:rsid w:val="00A861E3"/>
    <w:rsid w:val="00A86324"/>
    <w:rsid w:val="00A8649E"/>
    <w:rsid w:val="00A86B92"/>
    <w:rsid w:val="00A86C61"/>
    <w:rsid w:val="00A870BF"/>
    <w:rsid w:val="00A8754F"/>
    <w:rsid w:val="00A87BC1"/>
    <w:rsid w:val="00A87E63"/>
    <w:rsid w:val="00A87F2F"/>
    <w:rsid w:val="00A90866"/>
    <w:rsid w:val="00A91729"/>
    <w:rsid w:val="00A91CD8"/>
    <w:rsid w:val="00A91F57"/>
    <w:rsid w:val="00A921CF"/>
    <w:rsid w:val="00A924DF"/>
    <w:rsid w:val="00A926B1"/>
    <w:rsid w:val="00A928DB"/>
    <w:rsid w:val="00A92F0F"/>
    <w:rsid w:val="00A9310A"/>
    <w:rsid w:val="00A93230"/>
    <w:rsid w:val="00A935F3"/>
    <w:rsid w:val="00A93966"/>
    <w:rsid w:val="00A9445A"/>
    <w:rsid w:val="00A94A02"/>
    <w:rsid w:val="00A94D96"/>
    <w:rsid w:val="00A952A7"/>
    <w:rsid w:val="00A9558B"/>
    <w:rsid w:val="00A95D67"/>
    <w:rsid w:val="00A95DD1"/>
    <w:rsid w:val="00A96AC2"/>
    <w:rsid w:val="00A96AED"/>
    <w:rsid w:val="00A96D4E"/>
    <w:rsid w:val="00A975CB"/>
    <w:rsid w:val="00A97876"/>
    <w:rsid w:val="00A97A78"/>
    <w:rsid w:val="00A97CEA"/>
    <w:rsid w:val="00AA0B1D"/>
    <w:rsid w:val="00AA0EDA"/>
    <w:rsid w:val="00AA0EEE"/>
    <w:rsid w:val="00AA13D1"/>
    <w:rsid w:val="00AA14B3"/>
    <w:rsid w:val="00AA293E"/>
    <w:rsid w:val="00AA2DCD"/>
    <w:rsid w:val="00AA3325"/>
    <w:rsid w:val="00AA4166"/>
    <w:rsid w:val="00AA420A"/>
    <w:rsid w:val="00AA45AF"/>
    <w:rsid w:val="00AA471D"/>
    <w:rsid w:val="00AA51A7"/>
    <w:rsid w:val="00AA521E"/>
    <w:rsid w:val="00AA5AF2"/>
    <w:rsid w:val="00AA5F7E"/>
    <w:rsid w:val="00AA641E"/>
    <w:rsid w:val="00AA68BF"/>
    <w:rsid w:val="00AA6C0A"/>
    <w:rsid w:val="00AA6CF0"/>
    <w:rsid w:val="00AA6F2A"/>
    <w:rsid w:val="00AA70DD"/>
    <w:rsid w:val="00AA7419"/>
    <w:rsid w:val="00AA7896"/>
    <w:rsid w:val="00AA7B26"/>
    <w:rsid w:val="00AA7FCB"/>
    <w:rsid w:val="00AB022F"/>
    <w:rsid w:val="00AB083A"/>
    <w:rsid w:val="00AB0A9F"/>
    <w:rsid w:val="00AB0C75"/>
    <w:rsid w:val="00AB0D71"/>
    <w:rsid w:val="00AB0EDC"/>
    <w:rsid w:val="00AB1320"/>
    <w:rsid w:val="00AB1389"/>
    <w:rsid w:val="00AB181A"/>
    <w:rsid w:val="00AB19E5"/>
    <w:rsid w:val="00AB1C2C"/>
    <w:rsid w:val="00AB1F89"/>
    <w:rsid w:val="00AB24AD"/>
    <w:rsid w:val="00AB2941"/>
    <w:rsid w:val="00AB3393"/>
    <w:rsid w:val="00AB34C3"/>
    <w:rsid w:val="00AB3623"/>
    <w:rsid w:val="00AB4C69"/>
    <w:rsid w:val="00AB519E"/>
    <w:rsid w:val="00AB5377"/>
    <w:rsid w:val="00AB5502"/>
    <w:rsid w:val="00AB55EC"/>
    <w:rsid w:val="00AB5B0C"/>
    <w:rsid w:val="00AB5BAA"/>
    <w:rsid w:val="00AB61CD"/>
    <w:rsid w:val="00AB664F"/>
    <w:rsid w:val="00AB6BAF"/>
    <w:rsid w:val="00AB750C"/>
    <w:rsid w:val="00AB77A1"/>
    <w:rsid w:val="00AB7EA3"/>
    <w:rsid w:val="00AB7EEA"/>
    <w:rsid w:val="00AC0170"/>
    <w:rsid w:val="00AC017E"/>
    <w:rsid w:val="00AC01AC"/>
    <w:rsid w:val="00AC078B"/>
    <w:rsid w:val="00AC0E28"/>
    <w:rsid w:val="00AC1403"/>
    <w:rsid w:val="00AC19E4"/>
    <w:rsid w:val="00AC1A36"/>
    <w:rsid w:val="00AC1A73"/>
    <w:rsid w:val="00AC327A"/>
    <w:rsid w:val="00AC37AD"/>
    <w:rsid w:val="00AC3D69"/>
    <w:rsid w:val="00AC3ED8"/>
    <w:rsid w:val="00AC3F79"/>
    <w:rsid w:val="00AC3FC6"/>
    <w:rsid w:val="00AC453C"/>
    <w:rsid w:val="00AC4B98"/>
    <w:rsid w:val="00AC4E34"/>
    <w:rsid w:val="00AC4F9C"/>
    <w:rsid w:val="00AC522B"/>
    <w:rsid w:val="00AC5EAE"/>
    <w:rsid w:val="00AC665A"/>
    <w:rsid w:val="00AC68E5"/>
    <w:rsid w:val="00AC692D"/>
    <w:rsid w:val="00AC6F43"/>
    <w:rsid w:val="00AC704D"/>
    <w:rsid w:val="00AD0057"/>
    <w:rsid w:val="00AD04FF"/>
    <w:rsid w:val="00AD0856"/>
    <w:rsid w:val="00AD14AD"/>
    <w:rsid w:val="00AD1A47"/>
    <w:rsid w:val="00AD1F4F"/>
    <w:rsid w:val="00AD2825"/>
    <w:rsid w:val="00AD2CDB"/>
    <w:rsid w:val="00AD30BF"/>
    <w:rsid w:val="00AD3F70"/>
    <w:rsid w:val="00AD41DD"/>
    <w:rsid w:val="00AD5057"/>
    <w:rsid w:val="00AD549F"/>
    <w:rsid w:val="00AD5D0F"/>
    <w:rsid w:val="00AD6387"/>
    <w:rsid w:val="00AD6673"/>
    <w:rsid w:val="00AD6A1F"/>
    <w:rsid w:val="00AD7260"/>
    <w:rsid w:val="00AD75A4"/>
    <w:rsid w:val="00AE030C"/>
    <w:rsid w:val="00AE0370"/>
    <w:rsid w:val="00AE0490"/>
    <w:rsid w:val="00AE08A0"/>
    <w:rsid w:val="00AE0913"/>
    <w:rsid w:val="00AE0BF8"/>
    <w:rsid w:val="00AE0E63"/>
    <w:rsid w:val="00AE1FCD"/>
    <w:rsid w:val="00AE2106"/>
    <w:rsid w:val="00AE24A3"/>
    <w:rsid w:val="00AE2636"/>
    <w:rsid w:val="00AE2649"/>
    <w:rsid w:val="00AE2ABE"/>
    <w:rsid w:val="00AE313E"/>
    <w:rsid w:val="00AE31F6"/>
    <w:rsid w:val="00AE390E"/>
    <w:rsid w:val="00AE42F8"/>
    <w:rsid w:val="00AE459A"/>
    <w:rsid w:val="00AE4636"/>
    <w:rsid w:val="00AE4DAB"/>
    <w:rsid w:val="00AE4F82"/>
    <w:rsid w:val="00AE523B"/>
    <w:rsid w:val="00AE5C49"/>
    <w:rsid w:val="00AE6AE0"/>
    <w:rsid w:val="00AE6B0B"/>
    <w:rsid w:val="00AE79BF"/>
    <w:rsid w:val="00AE7B05"/>
    <w:rsid w:val="00AF0444"/>
    <w:rsid w:val="00AF06DA"/>
    <w:rsid w:val="00AF0BB2"/>
    <w:rsid w:val="00AF10E9"/>
    <w:rsid w:val="00AF11EA"/>
    <w:rsid w:val="00AF13A9"/>
    <w:rsid w:val="00AF13F8"/>
    <w:rsid w:val="00AF1D1A"/>
    <w:rsid w:val="00AF1EF8"/>
    <w:rsid w:val="00AF25C5"/>
    <w:rsid w:val="00AF2B83"/>
    <w:rsid w:val="00AF2F9E"/>
    <w:rsid w:val="00AF31D0"/>
    <w:rsid w:val="00AF3A10"/>
    <w:rsid w:val="00AF3F78"/>
    <w:rsid w:val="00AF445B"/>
    <w:rsid w:val="00AF4BE4"/>
    <w:rsid w:val="00AF4D88"/>
    <w:rsid w:val="00AF5CA6"/>
    <w:rsid w:val="00AF5CB6"/>
    <w:rsid w:val="00AF6826"/>
    <w:rsid w:val="00AF6A62"/>
    <w:rsid w:val="00AF6B35"/>
    <w:rsid w:val="00AF6C6B"/>
    <w:rsid w:val="00AF700B"/>
    <w:rsid w:val="00AF71AE"/>
    <w:rsid w:val="00AF7355"/>
    <w:rsid w:val="00AF76E2"/>
    <w:rsid w:val="00AF78F2"/>
    <w:rsid w:val="00AF7AB0"/>
    <w:rsid w:val="00AF7B81"/>
    <w:rsid w:val="00B00581"/>
    <w:rsid w:val="00B01809"/>
    <w:rsid w:val="00B01D09"/>
    <w:rsid w:val="00B0387B"/>
    <w:rsid w:val="00B04092"/>
    <w:rsid w:val="00B04356"/>
    <w:rsid w:val="00B0485D"/>
    <w:rsid w:val="00B04F22"/>
    <w:rsid w:val="00B063BA"/>
    <w:rsid w:val="00B064D7"/>
    <w:rsid w:val="00B0663E"/>
    <w:rsid w:val="00B06687"/>
    <w:rsid w:val="00B06BBD"/>
    <w:rsid w:val="00B06FA7"/>
    <w:rsid w:val="00B071D7"/>
    <w:rsid w:val="00B07AA7"/>
    <w:rsid w:val="00B07F39"/>
    <w:rsid w:val="00B07F4E"/>
    <w:rsid w:val="00B101C6"/>
    <w:rsid w:val="00B1038D"/>
    <w:rsid w:val="00B10C0B"/>
    <w:rsid w:val="00B10D6A"/>
    <w:rsid w:val="00B11158"/>
    <w:rsid w:val="00B11D4E"/>
    <w:rsid w:val="00B11D91"/>
    <w:rsid w:val="00B121C2"/>
    <w:rsid w:val="00B121D8"/>
    <w:rsid w:val="00B123F9"/>
    <w:rsid w:val="00B12531"/>
    <w:rsid w:val="00B1294A"/>
    <w:rsid w:val="00B12ED6"/>
    <w:rsid w:val="00B13A65"/>
    <w:rsid w:val="00B13AD8"/>
    <w:rsid w:val="00B14BCD"/>
    <w:rsid w:val="00B15103"/>
    <w:rsid w:val="00B15DE7"/>
    <w:rsid w:val="00B1617B"/>
    <w:rsid w:val="00B167C5"/>
    <w:rsid w:val="00B16C51"/>
    <w:rsid w:val="00B170A7"/>
    <w:rsid w:val="00B17C0C"/>
    <w:rsid w:val="00B20E3D"/>
    <w:rsid w:val="00B2121A"/>
    <w:rsid w:val="00B22B5F"/>
    <w:rsid w:val="00B22C97"/>
    <w:rsid w:val="00B22DD2"/>
    <w:rsid w:val="00B2340E"/>
    <w:rsid w:val="00B235DC"/>
    <w:rsid w:val="00B239B9"/>
    <w:rsid w:val="00B23A57"/>
    <w:rsid w:val="00B23E18"/>
    <w:rsid w:val="00B23F49"/>
    <w:rsid w:val="00B2478D"/>
    <w:rsid w:val="00B24B9A"/>
    <w:rsid w:val="00B2523E"/>
    <w:rsid w:val="00B25299"/>
    <w:rsid w:val="00B25810"/>
    <w:rsid w:val="00B25D03"/>
    <w:rsid w:val="00B261B9"/>
    <w:rsid w:val="00B2643E"/>
    <w:rsid w:val="00B26714"/>
    <w:rsid w:val="00B26735"/>
    <w:rsid w:val="00B27F86"/>
    <w:rsid w:val="00B27F8B"/>
    <w:rsid w:val="00B3066C"/>
    <w:rsid w:val="00B308DC"/>
    <w:rsid w:val="00B3154D"/>
    <w:rsid w:val="00B31A5A"/>
    <w:rsid w:val="00B31E34"/>
    <w:rsid w:val="00B32E03"/>
    <w:rsid w:val="00B32EBD"/>
    <w:rsid w:val="00B332A0"/>
    <w:rsid w:val="00B337CA"/>
    <w:rsid w:val="00B33936"/>
    <w:rsid w:val="00B34550"/>
    <w:rsid w:val="00B35337"/>
    <w:rsid w:val="00B35430"/>
    <w:rsid w:val="00B35DED"/>
    <w:rsid w:val="00B35E28"/>
    <w:rsid w:val="00B3609C"/>
    <w:rsid w:val="00B3695C"/>
    <w:rsid w:val="00B36F42"/>
    <w:rsid w:val="00B370D9"/>
    <w:rsid w:val="00B37CD9"/>
    <w:rsid w:val="00B402DA"/>
    <w:rsid w:val="00B402FF"/>
    <w:rsid w:val="00B40AB6"/>
    <w:rsid w:val="00B40DC1"/>
    <w:rsid w:val="00B41598"/>
    <w:rsid w:val="00B41E1B"/>
    <w:rsid w:val="00B42157"/>
    <w:rsid w:val="00B424A8"/>
    <w:rsid w:val="00B428B3"/>
    <w:rsid w:val="00B42AB4"/>
    <w:rsid w:val="00B44075"/>
    <w:rsid w:val="00B452EC"/>
    <w:rsid w:val="00B4610C"/>
    <w:rsid w:val="00B463D8"/>
    <w:rsid w:val="00B464FD"/>
    <w:rsid w:val="00B46CA3"/>
    <w:rsid w:val="00B47BAA"/>
    <w:rsid w:val="00B47FAF"/>
    <w:rsid w:val="00B50238"/>
    <w:rsid w:val="00B506CB"/>
    <w:rsid w:val="00B50BE1"/>
    <w:rsid w:val="00B5172B"/>
    <w:rsid w:val="00B52AC2"/>
    <w:rsid w:val="00B5305A"/>
    <w:rsid w:val="00B5340B"/>
    <w:rsid w:val="00B535D4"/>
    <w:rsid w:val="00B53CB7"/>
    <w:rsid w:val="00B541F8"/>
    <w:rsid w:val="00B5422E"/>
    <w:rsid w:val="00B5431B"/>
    <w:rsid w:val="00B544B0"/>
    <w:rsid w:val="00B54BE7"/>
    <w:rsid w:val="00B54EB4"/>
    <w:rsid w:val="00B556A6"/>
    <w:rsid w:val="00B55966"/>
    <w:rsid w:val="00B55A6F"/>
    <w:rsid w:val="00B55B1F"/>
    <w:rsid w:val="00B55D33"/>
    <w:rsid w:val="00B55ECF"/>
    <w:rsid w:val="00B56023"/>
    <w:rsid w:val="00B5687A"/>
    <w:rsid w:val="00B56B8A"/>
    <w:rsid w:val="00B56D5B"/>
    <w:rsid w:val="00B56F26"/>
    <w:rsid w:val="00B57C06"/>
    <w:rsid w:val="00B57E0C"/>
    <w:rsid w:val="00B601B2"/>
    <w:rsid w:val="00B6091D"/>
    <w:rsid w:val="00B60D6C"/>
    <w:rsid w:val="00B60D81"/>
    <w:rsid w:val="00B61624"/>
    <w:rsid w:val="00B6174B"/>
    <w:rsid w:val="00B61759"/>
    <w:rsid w:val="00B617A5"/>
    <w:rsid w:val="00B6193F"/>
    <w:rsid w:val="00B61952"/>
    <w:rsid w:val="00B61F15"/>
    <w:rsid w:val="00B62F63"/>
    <w:rsid w:val="00B632A5"/>
    <w:rsid w:val="00B632BD"/>
    <w:rsid w:val="00B635BB"/>
    <w:rsid w:val="00B637E2"/>
    <w:rsid w:val="00B64220"/>
    <w:rsid w:val="00B6462F"/>
    <w:rsid w:val="00B64C86"/>
    <w:rsid w:val="00B651AA"/>
    <w:rsid w:val="00B651FD"/>
    <w:rsid w:val="00B654CF"/>
    <w:rsid w:val="00B6593A"/>
    <w:rsid w:val="00B65D76"/>
    <w:rsid w:val="00B65E26"/>
    <w:rsid w:val="00B662FA"/>
    <w:rsid w:val="00B66442"/>
    <w:rsid w:val="00B67199"/>
    <w:rsid w:val="00B671B9"/>
    <w:rsid w:val="00B67CF0"/>
    <w:rsid w:val="00B701F2"/>
    <w:rsid w:val="00B7051E"/>
    <w:rsid w:val="00B70618"/>
    <w:rsid w:val="00B709E3"/>
    <w:rsid w:val="00B70A36"/>
    <w:rsid w:val="00B70D4B"/>
    <w:rsid w:val="00B7142D"/>
    <w:rsid w:val="00B71506"/>
    <w:rsid w:val="00B717FF"/>
    <w:rsid w:val="00B71CF3"/>
    <w:rsid w:val="00B72648"/>
    <w:rsid w:val="00B72D0A"/>
    <w:rsid w:val="00B7394E"/>
    <w:rsid w:val="00B73F2B"/>
    <w:rsid w:val="00B74160"/>
    <w:rsid w:val="00B74623"/>
    <w:rsid w:val="00B7494F"/>
    <w:rsid w:val="00B74E93"/>
    <w:rsid w:val="00B75002"/>
    <w:rsid w:val="00B752FB"/>
    <w:rsid w:val="00B75D49"/>
    <w:rsid w:val="00B76000"/>
    <w:rsid w:val="00B76BC0"/>
    <w:rsid w:val="00B771CA"/>
    <w:rsid w:val="00B77B53"/>
    <w:rsid w:val="00B77FCA"/>
    <w:rsid w:val="00B80073"/>
    <w:rsid w:val="00B80254"/>
    <w:rsid w:val="00B803CC"/>
    <w:rsid w:val="00B8043F"/>
    <w:rsid w:val="00B807CB"/>
    <w:rsid w:val="00B80D54"/>
    <w:rsid w:val="00B81934"/>
    <w:rsid w:val="00B82114"/>
    <w:rsid w:val="00B837C4"/>
    <w:rsid w:val="00B84774"/>
    <w:rsid w:val="00B84BB7"/>
    <w:rsid w:val="00B84C07"/>
    <w:rsid w:val="00B84C90"/>
    <w:rsid w:val="00B850CB"/>
    <w:rsid w:val="00B85795"/>
    <w:rsid w:val="00B85A5A"/>
    <w:rsid w:val="00B85EE6"/>
    <w:rsid w:val="00B860E4"/>
    <w:rsid w:val="00B8616A"/>
    <w:rsid w:val="00B861D5"/>
    <w:rsid w:val="00B8650A"/>
    <w:rsid w:val="00B86518"/>
    <w:rsid w:val="00B8656A"/>
    <w:rsid w:val="00B867F6"/>
    <w:rsid w:val="00B86DEC"/>
    <w:rsid w:val="00B86FDD"/>
    <w:rsid w:val="00B879A1"/>
    <w:rsid w:val="00B87AA0"/>
    <w:rsid w:val="00B87D1E"/>
    <w:rsid w:val="00B90002"/>
    <w:rsid w:val="00B90159"/>
    <w:rsid w:val="00B9061C"/>
    <w:rsid w:val="00B90BC1"/>
    <w:rsid w:val="00B9147A"/>
    <w:rsid w:val="00B91802"/>
    <w:rsid w:val="00B91B0B"/>
    <w:rsid w:val="00B9256C"/>
    <w:rsid w:val="00B92661"/>
    <w:rsid w:val="00B926D2"/>
    <w:rsid w:val="00B928A9"/>
    <w:rsid w:val="00B93811"/>
    <w:rsid w:val="00B940A0"/>
    <w:rsid w:val="00B942D7"/>
    <w:rsid w:val="00B9488A"/>
    <w:rsid w:val="00B94933"/>
    <w:rsid w:val="00B94E93"/>
    <w:rsid w:val="00B94F21"/>
    <w:rsid w:val="00B95410"/>
    <w:rsid w:val="00B95431"/>
    <w:rsid w:val="00B95E62"/>
    <w:rsid w:val="00B963F0"/>
    <w:rsid w:val="00B96CA5"/>
    <w:rsid w:val="00B96ED1"/>
    <w:rsid w:val="00B97EDD"/>
    <w:rsid w:val="00B97FCA"/>
    <w:rsid w:val="00BA0883"/>
    <w:rsid w:val="00BA096B"/>
    <w:rsid w:val="00BA118B"/>
    <w:rsid w:val="00BA157B"/>
    <w:rsid w:val="00BA1942"/>
    <w:rsid w:val="00BA1C84"/>
    <w:rsid w:val="00BA1CC9"/>
    <w:rsid w:val="00BA23A5"/>
    <w:rsid w:val="00BA244D"/>
    <w:rsid w:val="00BA2A0C"/>
    <w:rsid w:val="00BA2D3B"/>
    <w:rsid w:val="00BA30DC"/>
    <w:rsid w:val="00BA3B24"/>
    <w:rsid w:val="00BA3FD0"/>
    <w:rsid w:val="00BA4B9B"/>
    <w:rsid w:val="00BA5343"/>
    <w:rsid w:val="00BA5479"/>
    <w:rsid w:val="00BA5ADA"/>
    <w:rsid w:val="00BA65DA"/>
    <w:rsid w:val="00BA677D"/>
    <w:rsid w:val="00BA6B3A"/>
    <w:rsid w:val="00BA7011"/>
    <w:rsid w:val="00BA72C0"/>
    <w:rsid w:val="00BA75ED"/>
    <w:rsid w:val="00BA7E27"/>
    <w:rsid w:val="00BB0939"/>
    <w:rsid w:val="00BB0997"/>
    <w:rsid w:val="00BB0A9C"/>
    <w:rsid w:val="00BB0EDB"/>
    <w:rsid w:val="00BB0F86"/>
    <w:rsid w:val="00BB1193"/>
    <w:rsid w:val="00BB198D"/>
    <w:rsid w:val="00BB1A20"/>
    <w:rsid w:val="00BB1A40"/>
    <w:rsid w:val="00BB2090"/>
    <w:rsid w:val="00BB22CF"/>
    <w:rsid w:val="00BB3A1A"/>
    <w:rsid w:val="00BB3DA7"/>
    <w:rsid w:val="00BB3FB8"/>
    <w:rsid w:val="00BB4A70"/>
    <w:rsid w:val="00BB4EE7"/>
    <w:rsid w:val="00BB5043"/>
    <w:rsid w:val="00BB5438"/>
    <w:rsid w:val="00BB6065"/>
    <w:rsid w:val="00BB6650"/>
    <w:rsid w:val="00BB7114"/>
    <w:rsid w:val="00BB780D"/>
    <w:rsid w:val="00BB7AC4"/>
    <w:rsid w:val="00BB7DC1"/>
    <w:rsid w:val="00BC04AD"/>
    <w:rsid w:val="00BC0834"/>
    <w:rsid w:val="00BC0F29"/>
    <w:rsid w:val="00BC15FB"/>
    <w:rsid w:val="00BC1838"/>
    <w:rsid w:val="00BC2157"/>
    <w:rsid w:val="00BC2278"/>
    <w:rsid w:val="00BC3790"/>
    <w:rsid w:val="00BC3BE6"/>
    <w:rsid w:val="00BC3F72"/>
    <w:rsid w:val="00BC4675"/>
    <w:rsid w:val="00BC4AC6"/>
    <w:rsid w:val="00BC50ED"/>
    <w:rsid w:val="00BC570F"/>
    <w:rsid w:val="00BC5C9E"/>
    <w:rsid w:val="00BC61A9"/>
    <w:rsid w:val="00BC67F5"/>
    <w:rsid w:val="00BC6C5B"/>
    <w:rsid w:val="00BC6CB8"/>
    <w:rsid w:val="00BC7A6F"/>
    <w:rsid w:val="00BC7EF6"/>
    <w:rsid w:val="00BD062F"/>
    <w:rsid w:val="00BD1565"/>
    <w:rsid w:val="00BD1777"/>
    <w:rsid w:val="00BD1BE4"/>
    <w:rsid w:val="00BD1EBC"/>
    <w:rsid w:val="00BD2410"/>
    <w:rsid w:val="00BD25AC"/>
    <w:rsid w:val="00BD2614"/>
    <w:rsid w:val="00BD2C2A"/>
    <w:rsid w:val="00BD35F2"/>
    <w:rsid w:val="00BD3BD4"/>
    <w:rsid w:val="00BD3F2D"/>
    <w:rsid w:val="00BD45AE"/>
    <w:rsid w:val="00BD4A1E"/>
    <w:rsid w:val="00BD56E3"/>
    <w:rsid w:val="00BD5994"/>
    <w:rsid w:val="00BD5C0E"/>
    <w:rsid w:val="00BD6918"/>
    <w:rsid w:val="00BD6F15"/>
    <w:rsid w:val="00BD6F73"/>
    <w:rsid w:val="00BD7011"/>
    <w:rsid w:val="00BD71D2"/>
    <w:rsid w:val="00BD72E4"/>
    <w:rsid w:val="00BD7505"/>
    <w:rsid w:val="00BD7F72"/>
    <w:rsid w:val="00BE00FA"/>
    <w:rsid w:val="00BE01CD"/>
    <w:rsid w:val="00BE0E94"/>
    <w:rsid w:val="00BE1473"/>
    <w:rsid w:val="00BE1A0B"/>
    <w:rsid w:val="00BE24D5"/>
    <w:rsid w:val="00BE2BE0"/>
    <w:rsid w:val="00BE2C66"/>
    <w:rsid w:val="00BE2E3D"/>
    <w:rsid w:val="00BE3B07"/>
    <w:rsid w:val="00BE3D55"/>
    <w:rsid w:val="00BE3F5A"/>
    <w:rsid w:val="00BE435A"/>
    <w:rsid w:val="00BE4583"/>
    <w:rsid w:val="00BE48A0"/>
    <w:rsid w:val="00BE4A6F"/>
    <w:rsid w:val="00BE4ADB"/>
    <w:rsid w:val="00BE516A"/>
    <w:rsid w:val="00BE5176"/>
    <w:rsid w:val="00BE561F"/>
    <w:rsid w:val="00BE56AB"/>
    <w:rsid w:val="00BE5C5C"/>
    <w:rsid w:val="00BE635D"/>
    <w:rsid w:val="00BE68FA"/>
    <w:rsid w:val="00BE6995"/>
    <w:rsid w:val="00BE71DF"/>
    <w:rsid w:val="00BE739A"/>
    <w:rsid w:val="00BE7982"/>
    <w:rsid w:val="00BF03C2"/>
    <w:rsid w:val="00BF03E6"/>
    <w:rsid w:val="00BF04A3"/>
    <w:rsid w:val="00BF052C"/>
    <w:rsid w:val="00BF1363"/>
    <w:rsid w:val="00BF15B5"/>
    <w:rsid w:val="00BF1C8A"/>
    <w:rsid w:val="00BF1EF8"/>
    <w:rsid w:val="00BF235D"/>
    <w:rsid w:val="00BF2908"/>
    <w:rsid w:val="00BF30A1"/>
    <w:rsid w:val="00BF3C1C"/>
    <w:rsid w:val="00BF4445"/>
    <w:rsid w:val="00BF456E"/>
    <w:rsid w:val="00BF4686"/>
    <w:rsid w:val="00BF4D38"/>
    <w:rsid w:val="00BF5194"/>
    <w:rsid w:val="00BF5CAD"/>
    <w:rsid w:val="00BF6466"/>
    <w:rsid w:val="00BF64A9"/>
    <w:rsid w:val="00BF77F6"/>
    <w:rsid w:val="00BF785B"/>
    <w:rsid w:val="00BF7A73"/>
    <w:rsid w:val="00C00B44"/>
    <w:rsid w:val="00C01123"/>
    <w:rsid w:val="00C015CD"/>
    <w:rsid w:val="00C017FD"/>
    <w:rsid w:val="00C01C3B"/>
    <w:rsid w:val="00C02390"/>
    <w:rsid w:val="00C02822"/>
    <w:rsid w:val="00C02904"/>
    <w:rsid w:val="00C02AB3"/>
    <w:rsid w:val="00C02B6D"/>
    <w:rsid w:val="00C02DCB"/>
    <w:rsid w:val="00C031AB"/>
    <w:rsid w:val="00C039EE"/>
    <w:rsid w:val="00C04579"/>
    <w:rsid w:val="00C04768"/>
    <w:rsid w:val="00C047E2"/>
    <w:rsid w:val="00C048E8"/>
    <w:rsid w:val="00C04E43"/>
    <w:rsid w:val="00C0519F"/>
    <w:rsid w:val="00C059CD"/>
    <w:rsid w:val="00C05A38"/>
    <w:rsid w:val="00C05F0C"/>
    <w:rsid w:val="00C064A4"/>
    <w:rsid w:val="00C06689"/>
    <w:rsid w:val="00C06BFB"/>
    <w:rsid w:val="00C07155"/>
    <w:rsid w:val="00C1043F"/>
    <w:rsid w:val="00C10BAB"/>
    <w:rsid w:val="00C113AA"/>
    <w:rsid w:val="00C11A50"/>
    <w:rsid w:val="00C11E7A"/>
    <w:rsid w:val="00C121B6"/>
    <w:rsid w:val="00C121C0"/>
    <w:rsid w:val="00C12BB5"/>
    <w:rsid w:val="00C131FA"/>
    <w:rsid w:val="00C13579"/>
    <w:rsid w:val="00C136EF"/>
    <w:rsid w:val="00C13BFC"/>
    <w:rsid w:val="00C1427F"/>
    <w:rsid w:val="00C142C6"/>
    <w:rsid w:val="00C14371"/>
    <w:rsid w:val="00C14D0E"/>
    <w:rsid w:val="00C153BD"/>
    <w:rsid w:val="00C156D0"/>
    <w:rsid w:val="00C15A0F"/>
    <w:rsid w:val="00C15F97"/>
    <w:rsid w:val="00C16069"/>
    <w:rsid w:val="00C16508"/>
    <w:rsid w:val="00C179C1"/>
    <w:rsid w:val="00C203CD"/>
    <w:rsid w:val="00C20476"/>
    <w:rsid w:val="00C2068A"/>
    <w:rsid w:val="00C20ED3"/>
    <w:rsid w:val="00C2131B"/>
    <w:rsid w:val="00C21F8A"/>
    <w:rsid w:val="00C22029"/>
    <w:rsid w:val="00C22804"/>
    <w:rsid w:val="00C23E4B"/>
    <w:rsid w:val="00C23F1F"/>
    <w:rsid w:val="00C2403B"/>
    <w:rsid w:val="00C2462C"/>
    <w:rsid w:val="00C2474B"/>
    <w:rsid w:val="00C248FD"/>
    <w:rsid w:val="00C24A0E"/>
    <w:rsid w:val="00C24B11"/>
    <w:rsid w:val="00C25238"/>
    <w:rsid w:val="00C252B0"/>
    <w:rsid w:val="00C252FD"/>
    <w:rsid w:val="00C25FAA"/>
    <w:rsid w:val="00C264AF"/>
    <w:rsid w:val="00C2660F"/>
    <w:rsid w:val="00C26848"/>
    <w:rsid w:val="00C277F6"/>
    <w:rsid w:val="00C27B17"/>
    <w:rsid w:val="00C27D10"/>
    <w:rsid w:val="00C30223"/>
    <w:rsid w:val="00C30F35"/>
    <w:rsid w:val="00C3115E"/>
    <w:rsid w:val="00C3123A"/>
    <w:rsid w:val="00C315CC"/>
    <w:rsid w:val="00C31788"/>
    <w:rsid w:val="00C318B4"/>
    <w:rsid w:val="00C31F00"/>
    <w:rsid w:val="00C325C1"/>
    <w:rsid w:val="00C32CA5"/>
    <w:rsid w:val="00C32F64"/>
    <w:rsid w:val="00C32FBC"/>
    <w:rsid w:val="00C33612"/>
    <w:rsid w:val="00C33B3D"/>
    <w:rsid w:val="00C33D88"/>
    <w:rsid w:val="00C3407E"/>
    <w:rsid w:val="00C3417C"/>
    <w:rsid w:val="00C34CAD"/>
    <w:rsid w:val="00C35159"/>
    <w:rsid w:val="00C35421"/>
    <w:rsid w:val="00C35AEB"/>
    <w:rsid w:val="00C35FA8"/>
    <w:rsid w:val="00C36321"/>
    <w:rsid w:val="00C364FC"/>
    <w:rsid w:val="00C36855"/>
    <w:rsid w:val="00C36A44"/>
    <w:rsid w:val="00C36AF7"/>
    <w:rsid w:val="00C36DD0"/>
    <w:rsid w:val="00C36F3A"/>
    <w:rsid w:val="00C3718D"/>
    <w:rsid w:val="00C3752B"/>
    <w:rsid w:val="00C4018A"/>
    <w:rsid w:val="00C4048C"/>
    <w:rsid w:val="00C40542"/>
    <w:rsid w:val="00C40F0E"/>
    <w:rsid w:val="00C4135C"/>
    <w:rsid w:val="00C41762"/>
    <w:rsid w:val="00C42033"/>
    <w:rsid w:val="00C42066"/>
    <w:rsid w:val="00C42D7A"/>
    <w:rsid w:val="00C43088"/>
    <w:rsid w:val="00C43179"/>
    <w:rsid w:val="00C4351D"/>
    <w:rsid w:val="00C43E6A"/>
    <w:rsid w:val="00C4415A"/>
    <w:rsid w:val="00C442A0"/>
    <w:rsid w:val="00C4434C"/>
    <w:rsid w:val="00C443EB"/>
    <w:rsid w:val="00C45200"/>
    <w:rsid w:val="00C459C9"/>
    <w:rsid w:val="00C46A98"/>
    <w:rsid w:val="00C470F1"/>
    <w:rsid w:val="00C475AD"/>
    <w:rsid w:val="00C50345"/>
    <w:rsid w:val="00C50346"/>
    <w:rsid w:val="00C507F3"/>
    <w:rsid w:val="00C50C7B"/>
    <w:rsid w:val="00C53389"/>
    <w:rsid w:val="00C539B8"/>
    <w:rsid w:val="00C53E94"/>
    <w:rsid w:val="00C53F03"/>
    <w:rsid w:val="00C54508"/>
    <w:rsid w:val="00C54C76"/>
    <w:rsid w:val="00C54E9E"/>
    <w:rsid w:val="00C54FF5"/>
    <w:rsid w:val="00C55E34"/>
    <w:rsid w:val="00C56AEB"/>
    <w:rsid w:val="00C56FC6"/>
    <w:rsid w:val="00C5798F"/>
    <w:rsid w:val="00C57C6D"/>
    <w:rsid w:val="00C57CB0"/>
    <w:rsid w:val="00C604B8"/>
    <w:rsid w:val="00C60903"/>
    <w:rsid w:val="00C60D9F"/>
    <w:rsid w:val="00C60FEE"/>
    <w:rsid w:val="00C617F2"/>
    <w:rsid w:val="00C61A2A"/>
    <w:rsid w:val="00C61E29"/>
    <w:rsid w:val="00C62040"/>
    <w:rsid w:val="00C62200"/>
    <w:rsid w:val="00C62613"/>
    <w:rsid w:val="00C62698"/>
    <w:rsid w:val="00C62978"/>
    <w:rsid w:val="00C62B16"/>
    <w:rsid w:val="00C62B83"/>
    <w:rsid w:val="00C62FFE"/>
    <w:rsid w:val="00C6304B"/>
    <w:rsid w:val="00C6334E"/>
    <w:rsid w:val="00C63C57"/>
    <w:rsid w:val="00C63D4D"/>
    <w:rsid w:val="00C6459E"/>
    <w:rsid w:val="00C6468C"/>
    <w:rsid w:val="00C65052"/>
    <w:rsid w:val="00C653D4"/>
    <w:rsid w:val="00C65400"/>
    <w:rsid w:val="00C654F9"/>
    <w:rsid w:val="00C6571F"/>
    <w:rsid w:val="00C6594B"/>
    <w:rsid w:val="00C65B70"/>
    <w:rsid w:val="00C65BE8"/>
    <w:rsid w:val="00C664ED"/>
    <w:rsid w:val="00C66619"/>
    <w:rsid w:val="00C673FD"/>
    <w:rsid w:val="00C677C7"/>
    <w:rsid w:val="00C679FC"/>
    <w:rsid w:val="00C70230"/>
    <w:rsid w:val="00C70589"/>
    <w:rsid w:val="00C705E8"/>
    <w:rsid w:val="00C70660"/>
    <w:rsid w:val="00C707F8"/>
    <w:rsid w:val="00C70A55"/>
    <w:rsid w:val="00C70BE5"/>
    <w:rsid w:val="00C70F90"/>
    <w:rsid w:val="00C713B7"/>
    <w:rsid w:val="00C7161D"/>
    <w:rsid w:val="00C720BB"/>
    <w:rsid w:val="00C72A7A"/>
    <w:rsid w:val="00C73366"/>
    <w:rsid w:val="00C73992"/>
    <w:rsid w:val="00C73CF0"/>
    <w:rsid w:val="00C74515"/>
    <w:rsid w:val="00C7459C"/>
    <w:rsid w:val="00C7468E"/>
    <w:rsid w:val="00C74C95"/>
    <w:rsid w:val="00C75018"/>
    <w:rsid w:val="00C752DF"/>
    <w:rsid w:val="00C7544C"/>
    <w:rsid w:val="00C75477"/>
    <w:rsid w:val="00C75B92"/>
    <w:rsid w:val="00C7662E"/>
    <w:rsid w:val="00C770F1"/>
    <w:rsid w:val="00C77115"/>
    <w:rsid w:val="00C771B3"/>
    <w:rsid w:val="00C77EE2"/>
    <w:rsid w:val="00C801DA"/>
    <w:rsid w:val="00C80268"/>
    <w:rsid w:val="00C8067E"/>
    <w:rsid w:val="00C80A02"/>
    <w:rsid w:val="00C80DB2"/>
    <w:rsid w:val="00C80FC8"/>
    <w:rsid w:val="00C81D24"/>
    <w:rsid w:val="00C81FAE"/>
    <w:rsid w:val="00C83039"/>
    <w:rsid w:val="00C83AA9"/>
    <w:rsid w:val="00C83B02"/>
    <w:rsid w:val="00C83C09"/>
    <w:rsid w:val="00C83EEA"/>
    <w:rsid w:val="00C8454D"/>
    <w:rsid w:val="00C85F2F"/>
    <w:rsid w:val="00C8616E"/>
    <w:rsid w:val="00C8661E"/>
    <w:rsid w:val="00C8732A"/>
    <w:rsid w:val="00C87500"/>
    <w:rsid w:val="00C8799A"/>
    <w:rsid w:val="00C87F86"/>
    <w:rsid w:val="00C906E2"/>
    <w:rsid w:val="00C907AD"/>
    <w:rsid w:val="00C90981"/>
    <w:rsid w:val="00C90AFA"/>
    <w:rsid w:val="00C90D22"/>
    <w:rsid w:val="00C90F0F"/>
    <w:rsid w:val="00C9136F"/>
    <w:rsid w:val="00C913B2"/>
    <w:rsid w:val="00C91500"/>
    <w:rsid w:val="00C91D7B"/>
    <w:rsid w:val="00C922AB"/>
    <w:rsid w:val="00C9234E"/>
    <w:rsid w:val="00C925D6"/>
    <w:rsid w:val="00C92B2C"/>
    <w:rsid w:val="00C93D1D"/>
    <w:rsid w:val="00C93F58"/>
    <w:rsid w:val="00C93FC9"/>
    <w:rsid w:val="00C94394"/>
    <w:rsid w:val="00C944EB"/>
    <w:rsid w:val="00C947F7"/>
    <w:rsid w:val="00C94F9C"/>
    <w:rsid w:val="00C952D2"/>
    <w:rsid w:val="00C9531E"/>
    <w:rsid w:val="00C9553D"/>
    <w:rsid w:val="00C957EE"/>
    <w:rsid w:val="00C95A66"/>
    <w:rsid w:val="00C95E05"/>
    <w:rsid w:val="00C96CA8"/>
    <w:rsid w:val="00C973B6"/>
    <w:rsid w:val="00CA03BA"/>
    <w:rsid w:val="00CA03EB"/>
    <w:rsid w:val="00CA07C9"/>
    <w:rsid w:val="00CA0B59"/>
    <w:rsid w:val="00CA10A5"/>
    <w:rsid w:val="00CA1744"/>
    <w:rsid w:val="00CA1869"/>
    <w:rsid w:val="00CA1FA3"/>
    <w:rsid w:val="00CA24D4"/>
    <w:rsid w:val="00CA26D9"/>
    <w:rsid w:val="00CA27A4"/>
    <w:rsid w:val="00CA2BFC"/>
    <w:rsid w:val="00CA3568"/>
    <w:rsid w:val="00CA35ED"/>
    <w:rsid w:val="00CA3E71"/>
    <w:rsid w:val="00CA3F4D"/>
    <w:rsid w:val="00CA4107"/>
    <w:rsid w:val="00CA4702"/>
    <w:rsid w:val="00CA4945"/>
    <w:rsid w:val="00CA4ABD"/>
    <w:rsid w:val="00CA55E7"/>
    <w:rsid w:val="00CA574F"/>
    <w:rsid w:val="00CA5D77"/>
    <w:rsid w:val="00CA645A"/>
    <w:rsid w:val="00CA6541"/>
    <w:rsid w:val="00CA751F"/>
    <w:rsid w:val="00CA7586"/>
    <w:rsid w:val="00CA7592"/>
    <w:rsid w:val="00CA7B98"/>
    <w:rsid w:val="00CA7CE3"/>
    <w:rsid w:val="00CB007F"/>
    <w:rsid w:val="00CB0211"/>
    <w:rsid w:val="00CB0B05"/>
    <w:rsid w:val="00CB0B36"/>
    <w:rsid w:val="00CB0B99"/>
    <w:rsid w:val="00CB0BCC"/>
    <w:rsid w:val="00CB0E99"/>
    <w:rsid w:val="00CB14D3"/>
    <w:rsid w:val="00CB1A50"/>
    <w:rsid w:val="00CB1C15"/>
    <w:rsid w:val="00CB1E1E"/>
    <w:rsid w:val="00CB1E34"/>
    <w:rsid w:val="00CB2187"/>
    <w:rsid w:val="00CB245A"/>
    <w:rsid w:val="00CB2BC2"/>
    <w:rsid w:val="00CB31FD"/>
    <w:rsid w:val="00CB32D7"/>
    <w:rsid w:val="00CB342E"/>
    <w:rsid w:val="00CB35CF"/>
    <w:rsid w:val="00CB3F5D"/>
    <w:rsid w:val="00CB41BC"/>
    <w:rsid w:val="00CB43CF"/>
    <w:rsid w:val="00CB48B6"/>
    <w:rsid w:val="00CB54A5"/>
    <w:rsid w:val="00CB6176"/>
    <w:rsid w:val="00CB79C9"/>
    <w:rsid w:val="00CB7C59"/>
    <w:rsid w:val="00CC0D67"/>
    <w:rsid w:val="00CC12FC"/>
    <w:rsid w:val="00CC1714"/>
    <w:rsid w:val="00CC18F5"/>
    <w:rsid w:val="00CC29B2"/>
    <w:rsid w:val="00CC2BE7"/>
    <w:rsid w:val="00CC2CE3"/>
    <w:rsid w:val="00CC2F8B"/>
    <w:rsid w:val="00CC33DC"/>
    <w:rsid w:val="00CC3B56"/>
    <w:rsid w:val="00CC4550"/>
    <w:rsid w:val="00CC47EC"/>
    <w:rsid w:val="00CC4A0F"/>
    <w:rsid w:val="00CC4FFB"/>
    <w:rsid w:val="00CC541E"/>
    <w:rsid w:val="00CC69BE"/>
    <w:rsid w:val="00CC6C1C"/>
    <w:rsid w:val="00CC6DC5"/>
    <w:rsid w:val="00CC7273"/>
    <w:rsid w:val="00CC7275"/>
    <w:rsid w:val="00CC7802"/>
    <w:rsid w:val="00CC7883"/>
    <w:rsid w:val="00CC7C7D"/>
    <w:rsid w:val="00CC7E74"/>
    <w:rsid w:val="00CD0D36"/>
    <w:rsid w:val="00CD115C"/>
    <w:rsid w:val="00CD1978"/>
    <w:rsid w:val="00CD2115"/>
    <w:rsid w:val="00CD211F"/>
    <w:rsid w:val="00CD25D7"/>
    <w:rsid w:val="00CD268A"/>
    <w:rsid w:val="00CD2A9F"/>
    <w:rsid w:val="00CD428F"/>
    <w:rsid w:val="00CD4298"/>
    <w:rsid w:val="00CD50BB"/>
    <w:rsid w:val="00CD52E7"/>
    <w:rsid w:val="00CD5B5E"/>
    <w:rsid w:val="00CD5EB7"/>
    <w:rsid w:val="00CD63E0"/>
    <w:rsid w:val="00CD6566"/>
    <w:rsid w:val="00CE03F4"/>
    <w:rsid w:val="00CE06EA"/>
    <w:rsid w:val="00CE0750"/>
    <w:rsid w:val="00CE0B29"/>
    <w:rsid w:val="00CE0FBD"/>
    <w:rsid w:val="00CE14FE"/>
    <w:rsid w:val="00CE1B3F"/>
    <w:rsid w:val="00CE1FB5"/>
    <w:rsid w:val="00CE22EE"/>
    <w:rsid w:val="00CE25AD"/>
    <w:rsid w:val="00CE25CA"/>
    <w:rsid w:val="00CE2D3C"/>
    <w:rsid w:val="00CE3495"/>
    <w:rsid w:val="00CE34DE"/>
    <w:rsid w:val="00CE3F59"/>
    <w:rsid w:val="00CE49E7"/>
    <w:rsid w:val="00CE4F03"/>
    <w:rsid w:val="00CE5289"/>
    <w:rsid w:val="00CE5AA4"/>
    <w:rsid w:val="00CE5CAF"/>
    <w:rsid w:val="00CE5EBB"/>
    <w:rsid w:val="00CE65AD"/>
    <w:rsid w:val="00CE720D"/>
    <w:rsid w:val="00CE72A5"/>
    <w:rsid w:val="00CE78D1"/>
    <w:rsid w:val="00CE7CD8"/>
    <w:rsid w:val="00CE7DEF"/>
    <w:rsid w:val="00CE7FBA"/>
    <w:rsid w:val="00CF0653"/>
    <w:rsid w:val="00CF12BB"/>
    <w:rsid w:val="00CF1A35"/>
    <w:rsid w:val="00CF1B40"/>
    <w:rsid w:val="00CF1DCB"/>
    <w:rsid w:val="00CF289A"/>
    <w:rsid w:val="00CF2A0F"/>
    <w:rsid w:val="00CF3348"/>
    <w:rsid w:val="00CF338C"/>
    <w:rsid w:val="00CF3443"/>
    <w:rsid w:val="00CF35A3"/>
    <w:rsid w:val="00CF3DA1"/>
    <w:rsid w:val="00CF4544"/>
    <w:rsid w:val="00CF5B04"/>
    <w:rsid w:val="00CF65E9"/>
    <w:rsid w:val="00CF685C"/>
    <w:rsid w:val="00CF6F58"/>
    <w:rsid w:val="00CF70D6"/>
    <w:rsid w:val="00CF742A"/>
    <w:rsid w:val="00CF7FBB"/>
    <w:rsid w:val="00D000B1"/>
    <w:rsid w:val="00D00153"/>
    <w:rsid w:val="00D0045B"/>
    <w:rsid w:val="00D0110E"/>
    <w:rsid w:val="00D016D6"/>
    <w:rsid w:val="00D01984"/>
    <w:rsid w:val="00D019BB"/>
    <w:rsid w:val="00D01B36"/>
    <w:rsid w:val="00D02140"/>
    <w:rsid w:val="00D0268C"/>
    <w:rsid w:val="00D02897"/>
    <w:rsid w:val="00D02DDE"/>
    <w:rsid w:val="00D02DE1"/>
    <w:rsid w:val="00D0304D"/>
    <w:rsid w:val="00D039D2"/>
    <w:rsid w:val="00D047CE"/>
    <w:rsid w:val="00D04E00"/>
    <w:rsid w:val="00D055CD"/>
    <w:rsid w:val="00D05885"/>
    <w:rsid w:val="00D05CC9"/>
    <w:rsid w:val="00D062E1"/>
    <w:rsid w:val="00D06CE5"/>
    <w:rsid w:val="00D07380"/>
    <w:rsid w:val="00D079D5"/>
    <w:rsid w:val="00D07A34"/>
    <w:rsid w:val="00D07C10"/>
    <w:rsid w:val="00D10476"/>
    <w:rsid w:val="00D10534"/>
    <w:rsid w:val="00D1099B"/>
    <w:rsid w:val="00D10E31"/>
    <w:rsid w:val="00D11039"/>
    <w:rsid w:val="00D11DB4"/>
    <w:rsid w:val="00D12162"/>
    <w:rsid w:val="00D12B31"/>
    <w:rsid w:val="00D12BD7"/>
    <w:rsid w:val="00D132BE"/>
    <w:rsid w:val="00D139DB"/>
    <w:rsid w:val="00D13BC7"/>
    <w:rsid w:val="00D13C1F"/>
    <w:rsid w:val="00D13D55"/>
    <w:rsid w:val="00D13EC9"/>
    <w:rsid w:val="00D146B1"/>
    <w:rsid w:val="00D14C88"/>
    <w:rsid w:val="00D14CFA"/>
    <w:rsid w:val="00D14E78"/>
    <w:rsid w:val="00D14FBD"/>
    <w:rsid w:val="00D1542C"/>
    <w:rsid w:val="00D154B3"/>
    <w:rsid w:val="00D15771"/>
    <w:rsid w:val="00D15F5E"/>
    <w:rsid w:val="00D160A9"/>
    <w:rsid w:val="00D164B7"/>
    <w:rsid w:val="00D16783"/>
    <w:rsid w:val="00D169B4"/>
    <w:rsid w:val="00D17068"/>
    <w:rsid w:val="00D17C3E"/>
    <w:rsid w:val="00D17F3C"/>
    <w:rsid w:val="00D20543"/>
    <w:rsid w:val="00D20591"/>
    <w:rsid w:val="00D20F42"/>
    <w:rsid w:val="00D20F81"/>
    <w:rsid w:val="00D212E0"/>
    <w:rsid w:val="00D2136E"/>
    <w:rsid w:val="00D216FA"/>
    <w:rsid w:val="00D21B99"/>
    <w:rsid w:val="00D21E99"/>
    <w:rsid w:val="00D22385"/>
    <w:rsid w:val="00D22AA2"/>
    <w:rsid w:val="00D22BCB"/>
    <w:rsid w:val="00D22DF9"/>
    <w:rsid w:val="00D22E58"/>
    <w:rsid w:val="00D22FE8"/>
    <w:rsid w:val="00D23665"/>
    <w:rsid w:val="00D23B57"/>
    <w:rsid w:val="00D23DB3"/>
    <w:rsid w:val="00D241A7"/>
    <w:rsid w:val="00D2463D"/>
    <w:rsid w:val="00D248E8"/>
    <w:rsid w:val="00D24B6C"/>
    <w:rsid w:val="00D24E28"/>
    <w:rsid w:val="00D25188"/>
    <w:rsid w:val="00D251B8"/>
    <w:rsid w:val="00D25780"/>
    <w:rsid w:val="00D25B8D"/>
    <w:rsid w:val="00D267C8"/>
    <w:rsid w:val="00D26973"/>
    <w:rsid w:val="00D27ACA"/>
    <w:rsid w:val="00D30024"/>
    <w:rsid w:val="00D304AB"/>
    <w:rsid w:val="00D3081A"/>
    <w:rsid w:val="00D31335"/>
    <w:rsid w:val="00D3172D"/>
    <w:rsid w:val="00D3276A"/>
    <w:rsid w:val="00D32D89"/>
    <w:rsid w:val="00D32DC1"/>
    <w:rsid w:val="00D33965"/>
    <w:rsid w:val="00D33BED"/>
    <w:rsid w:val="00D34023"/>
    <w:rsid w:val="00D344C2"/>
    <w:rsid w:val="00D34702"/>
    <w:rsid w:val="00D3471B"/>
    <w:rsid w:val="00D34E1E"/>
    <w:rsid w:val="00D35B0E"/>
    <w:rsid w:val="00D35C16"/>
    <w:rsid w:val="00D35CD9"/>
    <w:rsid w:val="00D35F32"/>
    <w:rsid w:val="00D36062"/>
    <w:rsid w:val="00D36A6C"/>
    <w:rsid w:val="00D36A9B"/>
    <w:rsid w:val="00D36E18"/>
    <w:rsid w:val="00D37CD6"/>
    <w:rsid w:val="00D37F40"/>
    <w:rsid w:val="00D4071C"/>
    <w:rsid w:val="00D4097B"/>
    <w:rsid w:val="00D40B17"/>
    <w:rsid w:val="00D40E24"/>
    <w:rsid w:val="00D411B1"/>
    <w:rsid w:val="00D41419"/>
    <w:rsid w:val="00D41DE6"/>
    <w:rsid w:val="00D41FD8"/>
    <w:rsid w:val="00D4263A"/>
    <w:rsid w:val="00D42C45"/>
    <w:rsid w:val="00D43877"/>
    <w:rsid w:val="00D43916"/>
    <w:rsid w:val="00D439F4"/>
    <w:rsid w:val="00D43B1F"/>
    <w:rsid w:val="00D43D60"/>
    <w:rsid w:val="00D43F21"/>
    <w:rsid w:val="00D4403F"/>
    <w:rsid w:val="00D440C5"/>
    <w:rsid w:val="00D4442A"/>
    <w:rsid w:val="00D44740"/>
    <w:rsid w:val="00D45124"/>
    <w:rsid w:val="00D4543C"/>
    <w:rsid w:val="00D45E7A"/>
    <w:rsid w:val="00D4604E"/>
    <w:rsid w:val="00D4656D"/>
    <w:rsid w:val="00D467DD"/>
    <w:rsid w:val="00D46F43"/>
    <w:rsid w:val="00D47B85"/>
    <w:rsid w:val="00D47C24"/>
    <w:rsid w:val="00D47F09"/>
    <w:rsid w:val="00D5092D"/>
    <w:rsid w:val="00D50999"/>
    <w:rsid w:val="00D50CA9"/>
    <w:rsid w:val="00D50DF0"/>
    <w:rsid w:val="00D51A03"/>
    <w:rsid w:val="00D51A13"/>
    <w:rsid w:val="00D51B55"/>
    <w:rsid w:val="00D52947"/>
    <w:rsid w:val="00D52FAA"/>
    <w:rsid w:val="00D53625"/>
    <w:rsid w:val="00D53977"/>
    <w:rsid w:val="00D539B9"/>
    <w:rsid w:val="00D53D37"/>
    <w:rsid w:val="00D540C8"/>
    <w:rsid w:val="00D54375"/>
    <w:rsid w:val="00D54597"/>
    <w:rsid w:val="00D548AC"/>
    <w:rsid w:val="00D55104"/>
    <w:rsid w:val="00D55137"/>
    <w:rsid w:val="00D55806"/>
    <w:rsid w:val="00D5636C"/>
    <w:rsid w:val="00D56966"/>
    <w:rsid w:val="00D56AD5"/>
    <w:rsid w:val="00D575E2"/>
    <w:rsid w:val="00D5794E"/>
    <w:rsid w:val="00D579E6"/>
    <w:rsid w:val="00D57B89"/>
    <w:rsid w:val="00D57C78"/>
    <w:rsid w:val="00D603AB"/>
    <w:rsid w:val="00D60669"/>
    <w:rsid w:val="00D60A4F"/>
    <w:rsid w:val="00D60CF7"/>
    <w:rsid w:val="00D61843"/>
    <w:rsid w:val="00D61C5A"/>
    <w:rsid w:val="00D6286B"/>
    <w:rsid w:val="00D63929"/>
    <w:rsid w:val="00D64251"/>
    <w:rsid w:val="00D643E0"/>
    <w:rsid w:val="00D64EF0"/>
    <w:rsid w:val="00D6627E"/>
    <w:rsid w:val="00D665FC"/>
    <w:rsid w:val="00D668E1"/>
    <w:rsid w:val="00D66EF1"/>
    <w:rsid w:val="00D670EA"/>
    <w:rsid w:val="00D6755E"/>
    <w:rsid w:val="00D67B19"/>
    <w:rsid w:val="00D67BD4"/>
    <w:rsid w:val="00D67C7D"/>
    <w:rsid w:val="00D67CB5"/>
    <w:rsid w:val="00D67F01"/>
    <w:rsid w:val="00D70BA5"/>
    <w:rsid w:val="00D70F14"/>
    <w:rsid w:val="00D716C4"/>
    <w:rsid w:val="00D7183E"/>
    <w:rsid w:val="00D71869"/>
    <w:rsid w:val="00D71C85"/>
    <w:rsid w:val="00D71CD3"/>
    <w:rsid w:val="00D72A5B"/>
    <w:rsid w:val="00D72ED3"/>
    <w:rsid w:val="00D72EFE"/>
    <w:rsid w:val="00D7329D"/>
    <w:rsid w:val="00D73FB6"/>
    <w:rsid w:val="00D7428D"/>
    <w:rsid w:val="00D742CA"/>
    <w:rsid w:val="00D743DA"/>
    <w:rsid w:val="00D74432"/>
    <w:rsid w:val="00D7485A"/>
    <w:rsid w:val="00D74BAB"/>
    <w:rsid w:val="00D74E95"/>
    <w:rsid w:val="00D7530C"/>
    <w:rsid w:val="00D75378"/>
    <w:rsid w:val="00D76AE8"/>
    <w:rsid w:val="00D770E7"/>
    <w:rsid w:val="00D77125"/>
    <w:rsid w:val="00D772DC"/>
    <w:rsid w:val="00D7747F"/>
    <w:rsid w:val="00D77892"/>
    <w:rsid w:val="00D77A59"/>
    <w:rsid w:val="00D81A11"/>
    <w:rsid w:val="00D827B6"/>
    <w:rsid w:val="00D82E6B"/>
    <w:rsid w:val="00D83917"/>
    <w:rsid w:val="00D83FD2"/>
    <w:rsid w:val="00D83FFA"/>
    <w:rsid w:val="00D8457A"/>
    <w:rsid w:val="00D84FF3"/>
    <w:rsid w:val="00D84FFF"/>
    <w:rsid w:val="00D85040"/>
    <w:rsid w:val="00D855FD"/>
    <w:rsid w:val="00D856A8"/>
    <w:rsid w:val="00D85E39"/>
    <w:rsid w:val="00D85E67"/>
    <w:rsid w:val="00D86812"/>
    <w:rsid w:val="00D86C6F"/>
    <w:rsid w:val="00D86D40"/>
    <w:rsid w:val="00D87ECB"/>
    <w:rsid w:val="00D87F8D"/>
    <w:rsid w:val="00D901CC"/>
    <w:rsid w:val="00D901E4"/>
    <w:rsid w:val="00D9031C"/>
    <w:rsid w:val="00D90758"/>
    <w:rsid w:val="00D90D29"/>
    <w:rsid w:val="00D90E4F"/>
    <w:rsid w:val="00D91533"/>
    <w:rsid w:val="00D9163F"/>
    <w:rsid w:val="00D91B5B"/>
    <w:rsid w:val="00D922A5"/>
    <w:rsid w:val="00D92444"/>
    <w:rsid w:val="00D92535"/>
    <w:rsid w:val="00D9314E"/>
    <w:rsid w:val="00D93754"/>
    <w:rsid w:val="00D949DA"/>
    <w:rsid w:val="00D94BCB"/>
    <w:rsid w:val="00D95743"/>
    <w:rsid w:val="00D95880"/>
    <w:rsid w:val="00D95A9C"/>
    <w:rsid w:val="00D95AA8"/>
    <w:rsid w:val="00D95B75"/>
    <w:rsid w:val="00D95B8A"/>
    <w:rsid w:val="00D95BC7"/>
    <w:rsid w:val="00D9636C"/>
    <w:rsid w:val="00D96B66"/>
    <w:rsid w:val="00D96F86"/>
    <w:rsid w:val="00D96FAD"/>
    <w:rsid w:val="00D97134"/>
    <w:rsid w:val="00D97BBB"/>
    <w:rsid w:val="00D97E19"/>
    <w:rsid w:val="00D97EBC"/>
    <w:rsid w:val="00DA0630"/>
    <w:rsid w:val="00DA0751"/>
    <w:rsid w:val="00DA0977"/>
    <w:rsid w:val="00DA09D9"/>
    <w:rsid w:val="00DA0A6B"/>
    <w:rsid w:val="00DA0F5B"/>
    <w:rsid w:val="00DA1470"/>
    <w:rsid w:val="00DA1846"/>
    <w:rsid w:val="00DA19D9"/>
    <w:rsid w:val="00DA1C7E"/>
    <w:rsid w:val="00DA1F7A"/>
    <w:rsid w:val="00DA2070"/>
    <w:rsid w:val="00DA3183"/>
    <w:rsid w:val="00DA374F"/>
    <w:rsid w:val="00DA3B80"/>
    <w:rsid w:val="00DA3D61"/>
    <w:rsid w:val="00DA3DC0"/>
    <w:rsid w:val="00DA4A72"/>
    <w:rsid w:val="00DA516B"/>
    <w:rsid w:val="00DA5601"/>
    <w:rsid w:val="00DA580F"/>
    <w:rsid w:val="00DA5949"/>
    <w:rsid w:val="00DA620F"/>
    <w:rsid w:val="00DB01F3"/>
    <w:rsid w:val="00DB050B"/>
    <w:rsid w:val="00DB07F0"/>
    <w:rsid w:val="00DB085A"/>
    <w:rsid w:val="00DB0F91"/>
    <w:rsid w:val="00DB0FA0"/>
    <w:rsid w:val="00DB12A8"/>
    <w:rsid w:val="00DB1569"/>
    <w:rsid w:val="00DB182A"/>
    <w:rsid w:val="00DB1CBD"/>
    <w:rsid w:val="00DB1D52"/>
    <w:rsid w:val="00DB2207"/>
    <w:rsid w:val="00DB25F9"/>
    <w:rsid w:val="00DB274F"/>
    <w:rsid w:val="00DB2810"/>
    <w:rsid w:val="00DB2AE1"/>
    <w:rsid w:val="00DB2CC9"/>
    <w:rsid w:val="00DB3070"/>
    <w:rsid w:val="00DB3200"/>
    <w:rsid w:val="00DB336D"/>
    <w:rsid w:val="00DB42CB"/>
    <w:rsid w:val="00DB4B40"/>
    <w:rsid w:val="00DB4C93"/>
    <w:rsid w:val="00DB5699"/>
    <w:rsid w:val="00DB6651"/>
    <w:rsid w:val="00DB6EAE"/>
    <w:rsid w:val="00DB6ECF"/>
    <w:rsid w:val="00DC0407"/>
    <w:rsid w:val="00DC203B"/>
    <w:rsid w:val="00DC2324"/>
    <w:rsid w:val="00DC2E56"/>
    <w:rsid w:val="00DC3102"/>
    <w:rsid w:val="00DC3D53"/>
    <w:rsid w:val="00DC3FF7"/>
    <w:rsid w:val="00DC404F"/>
    <w:rsid w:val="00DC47EC"/>
    <w:rsid w:val="00DC50DC"/>
    <w:rsid w:val="00DC5ED4"/>
    <w:rsid w:val="00DC6544"/>
    <w:rsid w:val="00DC6D8E"/>
    <w:rsid w:val="00DC6F83"/>
    <w:rsid w:val="00DC74E6"/>
    <w:rsid w:val="00DC76F8"/>
    <w:rsid w:val="00DC7D88"/>
    <w:rsid w:val="00DD01D6"/>
    <w:rsid w:val="00DD0203"/>
    <w:rsid w:val="00DD03F6"/>
    <w:rsid w:val="00DD0452"/>
    <w:rsid w:val="00DD05F5"/>
    <w:rsid w:val="00DD0C96"/>
    <w:rsid w:val="00DD0E9F"/>
    <w:rsid w:val="00DD103B"/>
    <w:rsid w:val="00DD18FC"/>
    <w:rsid w:val="00DD2917"/>
    <w:rsid w:val="00DD2FBE"/>
    <w:rsid w:val="00DD3286"/>
    <w:rsid w:val="00DD33CA"/>
    <w:rsid w:val="00DD3816"/>
    <w:rsid w:val="00DD383E"/>
    <w:rsid w:val="00DD3C31"/>
    <w:rsid w:val="00DD460E"/>
    <w:rsid w:val="00DD4E04"/>
    <w:rsid w:val="00DD52BE"/>
    <w:rsid w:val="00DD5744"/>
    <w:rsid w:val="00DD5AFB"/>
    <w:rsid w:val="00DD5B39"/>
    <w:rsid w:val="00DD6498"/>
    <w:rsid w:val="00DD683A"/>
    <w:rsid w:val="00DD7148"/>
    <w:rsid w:val="00DD71EE"/>
    <w:rsid w:val="00DD7C0B"/>
    <w:rsid w:val="00DD7EC9"/>
    <w:rsid w:val="00DE01CB"/>
    <w:rsid w:val="00DE02BA"/>
    <w:rsid w:val="00DE0629"/>
    <w:rsid w:val="00DE0955"/>
    <w:rsid w:val="00DE096E"/>
    <w:rsid w:val="00DE0ED8"/>
    <w:rsid w:val="00DE0F1A"/>
    <w:rsid w:val="00DE1049"/>
    <w:rsid w:val="00DE12C5"/>
    <w:rsid w:val="00DE15E3"/>
    <w:rsid w:val="00DE1883"/>
    <w:rsid w:val="00DE1976"/>
    <w:rsid w:val="00DE209D"/>
    <w:rsid w:val="00DE267B"/>
    <w:rsid w:val="00DE2DE0"/>
    <w:rsid w:val="00DE3004"/>
    <w:rsid w:val="00DE30E7"/>
    <w:rsid w:val="00DE357C"/>
    <w:rsid w:val="00DE3725"/>
    <w:rsid w:val="00DE3902"/>
    <w:rsid w:val="00DE39C0"/>
    <w:rsid w:val="00DE39D6"/>
    <w:rsid w:val="00DE3D6B"/>
    <w:rsid w:val="00DE499D"/>
    <w:rsid w:val="00DE4C73"/>
    <w:rsid w:val="00DE5751"/>
    <w:rsid w:val="00DE5A5B"/>
    <w:rsid w:val="00DE5ACE"/>
    <w:rsid w:val="00DE5CC2"/>
    <w:rsid w:val="00DE5E72"/>
    <w:rsid w:val="00DE7A24"/>
    <w:rsid w:val="00DF1475"/>
    <w:rsid w:val="00DF14F3"/>
    <w:rsid w:val="00DF1BA5"/>
    <w:rsid w:val="00DF218F"/>
    <w:rsid w:val="00DF2D4A"/>
    <w:rsid w:val="00DF2EBD"/>
    <w:rsid w:val="00DF2FF9"/>
    <w:rsid w:val="00DF312E"/>
    <w:rsid w:val="00DF32B6"/>
    <w:rsid w:val="00DF3672"/>
    <w:rsid w:val="00DF398B"/>
    <w:rsid w:val="00DF3DDD"/>
    <w:rsid w:val="00DF4271"/>
    <w:rsid w:val="00DF4544"/>
    <w:rsid w:val="00DF4774"/>
    <w:rsid w:val="00DF4F49"/>
    <w:rsid w:val="00DF538A"/>
    <w:rsid w:val="00DF55EC"/>
    <w:rsid w:val="00DF588A"/>
    <w:rsid w:val="00DF59B8"/>
    <w:rsid w:val="00DF59E3"/>
    <w:rsid w:val="00DF5E18"/>
    <w:rsid w:val="00DF65F7"/>
    <w:rsid w:val="00DF66C4"/>
    <w:rsid w:val="00DF6A8B"/>
    <w:rsid w:val="00DF6FF0"/>
    <w:rsid w:val="00DF752E"/>
    <w:rsid w:val="00DF78E4"/>
    <w:rsid w:val="00DF7C3F"/>
    <w:rsid w:val="00E001A2"/>
    <w:rsid w:val="00E00218"/>
    <w:rsid w:val="00E00245"/>
    <w:rsid w:val="00E00A90"/>
    <w:rsid w:val="00E010A2"/>
    <w:rsid w:val="00E0151B"/>
    <w:rsid w:val="00E016C1"/>
    <w:rsid w:val="00E01827"/>
    <w:rsid w:val="00E0189E"/>
    <w:rsid w:val="00E021DA"/>
    <w:rsid w:val="00E024CC"/>
    <w:rsid w:val="00E025D4"/>
    <w:rsid w:val="00E02765"/>
    <w:rsid w:val="00E02A65"/>
    <w:rsid w:val="00E030E5"/>
    <w:rsid w:val="00E048D6"/>
    <w:rsid w:val="00E052EE"/>
    <w:rsid w:val="00E057A8"/>
    <w:rsid w:val="00E05A75"/>
    <w:rsid w:val="00E05CFD"/>
    <w:rsid w:val="00E067C5"/>
    <w:rsid w:val="00E07945"/>
    <w:rsid w:val="00E07B2F"/>
    <w:rsid w:val="00E10082"/>
    <w:rsid w:val="00E10444"/>
    <w:rsid w:val="00E1082D"/>
    <w:rsid w:val="00E10C6D"/>
    <w:rsid w:val="00E10E66"/>
    <w:rsid w:val="00E11283"/>
    <w:rsid w:val="00E11A24"/>
    <w:rsid w:val="00E11CBA"/>
    <w:rsid w:val="00E120BE"/>
    <w:rsid w:val="00E1211C"/>
    <w:rsid w:val="00E12344"/>
    <w:rsid w:val="00E12420"/>
    <w:rsid w:val="00E12FE0"/>
    <w:rsid w:val="00E135F7"/>
    <w:rsid w:val="00E13A3E"/>
    <w:rsid w:val="00E14081"/>
    <w:rsid w:val="00E143C1"/>
    <w:rsid w:val="00E1457E"/>
    <w:rsid w:val="00E14700"/>
    <w:rsid w:val="00E1501A"/>
    <w:rsid w:val="00E151E8"/>
    <w:rsid w:val="00E152CC"/>
    <w:rsid w:val="00E154B3"/>
    <w:rsid w:val="00E15805"/>
    <w:rsid w:val="00E15AF6"/>
    <w:rsid w:val="00E16351"/>
    <w:rsid w:val="00E16528"/>
    <w:rsid w:val="00E1682D"/>
    <w:rsid w:val="00E16FE3"/>
    <w:rsid w:val="00E20001"/>
    <w:rsid w:val="00E2014B"/>
    <w:rsid w:val="00E206E1"/>
    <w:rsid w:val="00E20B1B"/>
    <w:rsid w:val="00E2160A"/>
    <w:rsid w:val="00E21B90"/>
    <w:rsid w:val="00E21DBB"/>
    <w:rsid w:val="00E2281B"/>
    <w:rsid w:val="00E22BCC"/>
    <w:rsid w:val="00E22EEF"/>
    <w:rsid w:val="00E23DE2"/>
    <w:rsid w:val="00E23E99"/>
    <w:rsid w:val="00E243F3"/>
    <w:rsid w:val="00E245C5"/>
    <w:rsid w:val="00E2464F"/>
    <w:rsid w:val="00E25176"/>
    <w:rsid w:val="00E260E7"/>
    <w:rsid w:val="00E261CF"/>
    <w:rsid w:val="00E2667A"/>
    <w:rsid w:val="00E2685D"/>
    <w:rsid w:val="00E26BCE"/>
    <w:rsid w:val="00E272FB"/>
    <w:rsid w:val="00E27ABD"/>
    <w:rsid w:val="00E31015"/>
    <w:rsid w:val="00E3117F"/>
    <w:rsid w:val="00E318AE"/>
    <w:rsid w:val="00E31D24"/>
    <w:rsid w:val="00E3219D"/>
    <w:rsid w:val="00E327A3"/>
    <w:rsid w:val="00E32D2B"/>
    <w:rsid w:val="00E32E18"/>
    <w:rsid w:val="00E334B9"/>
    <w:rsid w:val="00E342DA"/>
    <w:rsid w:val="00E346C3"/>
    <w:rsid w:val="00E34CFF"/>
    <w:rsid w:val="00E34DA7"/>
    <w:rsid w:val="00E34F4B"/>
    <w:rsid w:val="00E3508B"/>
    <w:rsid w:val="00E3519C"/>
    <w:rsid w:val="00E353E2"/>
    <w:rsid w:val="00E35457"/>
    <w:rsid w:val="00E35486"/>
    <w:rsid w:val="00E3549E"/>
    <w:rsid w:val="00E3599A"/>
    <w:rsid w:val="00E36B3C"/>
    <w:rsid w:val="00E36B47"/>
    <w:rsid w:val="00E36B72"/>
    <w:rsid w:val="00E36D48"/>
    <w:rsid w:val="00E36E0B"/>
    <w:rsid w:val="00E37263"/>
    <w:rsid w:val="00E37658"/>
    <w:rsid w:val="00E3781E"/>
    <w:rsid w:val="00E37D19"/>
    <w:rsid w:val="00E403D8"/>
    <w:rsid w:val="00E4092E"/>
    <w:rsid w:val="00E40F05"/>
    <w:rsid w:val="00E41254"/>
    <w:rsid w:val="00E41BAD"/>
    <w:rsid w:val="00E43496"/>
    <w:rsid w:val="00E434ED"/>
    <w:rsid w:val="00E435FA"/>
    <w:rsid w:val="00E439B4"/>
    <w:rsid w:val="00E43D00"/>
    <w:rsid w:val="00E441C6"/>
    <w:rsid w:val="00E444E1"/>
    <w:rsid w:val="00E446EB"/>
    <w:rsid w:val="00E4480B"/>
    <w:rsid w:val="00E44855"/>
    <w:rsid w:val="00E44947"/>
    <w:rsid w:val="00E44A64"/>
    <w:rsid w:val="00E44F05"/>
    <w:rsid w:val="00E4589E"/>
    <w:rsid w:val="00E4640B"/>
    <w:rsid w:val="00E46948"/>
    <w:rsid w:val="00E47AC7"/>
    <w:rsid w:val="00E500D7"/>
    <w:rsid w:val="00E504BD"/>
    <w:rsid w:val="00E506D6"/>
    <w:rsid w:val="00E50BC1"/>
    <w:rsid w:val="00E50C45"/>
    <w:rsid w:val="00E50FE6"/>
    <w:rsid w:val="00E52115"/>
    <w:rsid w:val="00E53715"/>
    <w:rsid w:val="00E54038"/>
    <w:rsid w:val="00E5441C"/>
    <w:rsid w:val="00E54B33"/>
    <w:rsid w:val="00E55685"/>
    <w:rsid w:val="00E55AB9"/>
    <w:rsid w:val="00E579E1"/>
    <w:rsid w:val="00E57A0E"/>
    <w:rsid w:val="00E57E31"/>
    <w:rsid w:val="00E6021F"/>
    <w:rsid w:val="00E6038B"/>
    <w:rsid w:val="00E60446"/>
    <w:rsid w:val="00E6069F"/>
    <w:rsid w:val="00E60C69"/>
    <w:rsid w:val="00E617D6"/>
    <w:rsid w:val="00E619AE"/>
    <w:rsid w:val="00E61C14"/>
    <w:rsid w:val="00E61EA7"/>
    <w:rsid w:val="00E61F5C"/>
    <w:rsid w:val="00E62058"/>
    <w:rsid w:val="00E62060"/>
    <w:rsid w:val="00E621C3"/>
    <w:rsid w:val="00E62225"/>
    <w:rsid w:val="00E62495"/>
    <w:rsid w:val="00E627CD"/>
    <w:rsid w:val="00E62825"/>
    <w:rsid w:val="00E62952"/>
    <w:rsid w:val="00E62AF2"/>
    <w:rsid w:val="00E62C77"/>
    <w:rsid w:val="00E63768"/>
    <w:rsid w:val="00E643B7"/>
    <w:rsid w:val="00E643E7"/>
    <w:rsid w:val="00E6468B"/>
    <w:rsid w:val="00E648F0"/>
    <w:rsid w:val="00E64BBB"/>
    <w:rsid w:val="00E6515F"/>
    <w:rsid w:val="00E6539D"/>
    <w:rsid w:val="00E655B4"/>
    <w:rsid w:val="00E660E2"/>
    <w:rsid w:val="00E661C4"/>
    <w:rsid w:val="00E66260"/>
    <w:rsid w:val="00E664A6"/>
    <w:rsid w:val="00E667F8"/>
    <w:rsid w:val="00E66D34"/>
    <w:rsid w:val="00E671B7"/>
    <w:rsid w:val="00E67211"/>
    <w:rsid w:val="00E702A8"/>
    <w:rsid w:val="00E703C9"/>
    <w:rsid w:val="00E70991"/>
    <w:rsid w:val="00E71113"/>
    <w:rsid w:val="00E71516"/>
    <w:rsid w:val="00E7193C"/>
    <w:rsid w:val="00E72332"/>
    <w:rsid w:val="00E72496"/>
    <w:rsid w:val="00E72644"/>
    <w:rsid w:val="00E729BB"/>
    <w:rsid w:val="00E7340F"/>
    <w:rsid w:val="00E7360E"/>
    <w:rsid w:val="00E73C8D"/>
    <w:rsid w:val="00E73EC2"/>
    <w:rsid w:val="00E7465F"/>
    <w:rsid w:val="00E7509C"/>
    <w:rsid w:val="00E754B2"/>
    <w:rsid w:val="00E765F3"/>
    <w:rsid w:val="00E7673B"/>
    <w:rsid w:val="00E76928"/>
    <w:rsid w:val="00E77366"/>
    <w:rsid w:val="00E803BD"/>
    <w:rsid w:val="00E8096C"/>
    <w:rsid w:val="00E80CE7"/>
    <w:rsid w:val="00E80D29"/>
    <w:rsid w:val="00E80E28"/>
    <w:rsid w:val="00E80E58"/>
    <w:rsid w:val="00E81735"/>
    <w:rsid w:val="00E81746"/>
    <w:rsid w:val="00E81AAE"/>
    <w:rsid w:val="00E82C2E"/>
    <w:rsid w:val="00E837B7"/>
    <w:rsid w:val="00E83BED"/>
    <w:rsid w:val="00E849CA"/>
    <w:rsid w:val="00E852E0"/>
    <w:rsid w:val="00E85918"/>
    <w:rsid w:val="00E859A5"/>
    <w:rsid w:val="00E85BFF"/>
    <w:rsid w:val="00E85D18"/>
    <w:rsid w:val="00E85FD7"/>
    <w:rsid w:val="00E86243"/>
    <w:rsid w:val="00E86493"/>
    <w:rsid w:val="00E867F4"/>
    <w:rsid w:val="00E8697D"/>
    <w:rsid w:val="00E87765"/>
    <w:rsid w:val="00E90480"/>
    <w:rsid w:val="00E9068A"/>
    <w:rsid w:val="00E90887"/>
    <w:rsid w:val="00E90A59"/>
    <w:rsid w:val="00E90BD9"/>
    <w:rsid w:val="00E9136A"/>
    <w:rsid w:val="00E91469"/>
    <w:rsid w:val="00E9151F"/>
    <w:rsid w:val="00E91C96"/>
    <w:rsid w:val="00E929E5"/>
    <w:rsid w:val="00E92A9F"/>
    <w:rsid w:val="00E92FF1"/>
    <w:rsid w:val="00E933D5"/>
    <w:rsid w:val="00E93A9E"/>
    <w:rsid w:val="00E94502"/>
    <w:rsid w:val="00E9464C"/>
    <w:rsid w:val="00E94A0A"/>
    <w:rsid w:val="00E94A2D"/>
    <w:rsid w:val="00E95ABD"/>
    <w:rsid w:val="00E95B02"/>
    <w:rsid w:val="00E96076"/>
    <w:rsid w:val="00E96508"/>
    <w:rsid w:val="00E96FBC"/>
    <w:rsid w:val="00E97621"/>
    <w:rsid w:val="00E978BE"/>
    <w:rsid w:val="00EA0371"/>
    <w:rsid w:val="00EA0484"/>
    <w:rsid w:val="00EA06B3"/>
    <w:rsid w:val="00EA0A2B"/>
    <w:rsid w:val="00EA0C7C"/>
    <w:rsid w:val="00EA1814"/>
    <w:rsid w:val="00EA1B30"/>
    <w:rsid w:val="00EA2E3E"/>
    <w:rsid w:val="00EA322F"/>
    <w:rsid w:val="00EA3B32"/>
    <w:rsid w:val="00EA3E9E"/>
    <w:rsid w:val="00EA43B6"/>
    <w:rsid w:val="00EA4A91"/>
    <w:rsid w:val="00EA4F59"/>
    <w:rsid w:val="00EA55D5"/>
    <w:rsid w:val="00EA5B75"/>
    <w:rsid w:val="00EA5C09"/>
    <w:rsid w:val="00EA60AB"/>
    <w:rsid w:val="00EA60E9"/>
    <w:rsid w:val="00EA6123"/>
    <w:rsid w:val="00EA62B1"/>
    <w:rsid w:val="00EA6413"/>
    <w:rsid w:val="00EA6A73"/>
    <w:rsid w:val="00EA6C13"/>
    <w:rsid w:val="00EA6CFB"/>
    <w:rsid w:val="00EA7000"/>
    <w:rsid w:val="00EA70A9"/>
    <w:rsid w:val="00EA72E7"/>
    <w:rsid w:val="00EA79A0"/>
    <w:rsid w:val="00EA7A13"/>
    <w:rsid w:val="00EA7A17"/>
    <w:rsid w:val="00EA7B76"/>
    <w:rsid w:val="00EA7BD5"/>
    <w:rsid w:val="00EA7C17"/>
    <w:rsid w:val="00EB0384"/>
    <w:rsid w:val="00EB0534"/>
    <w:rsid w:val="00EB0563"/>
    <w:rsid w:val="00EB1244"/>
    <w:rsid w:val="00EB181C"/>
    <w:rsid w:val="00EB1EBF"/>
    <w:rsid w:val="00EB233A"/>
    <w:rsid w:val="00EB2518"/>
    <w:rsid w:val="00EB27E9"/>
    <w:rsid w:val="00EB283B"/>
    <w:rsid w:val="00EB29AD"/>
    <w:rsid w:val="00EB2C3D"/>
    <w:rsid w:val="00EB2D8F"/>
    <w:rsid w:val="00EB34FD"/>
    <w:rsid w:val="00EB4F85"/>
    <w:rsid w:val="00EB503B"/>
    <w:rsid w:val="00EB5207"/>
    <w:rsid w:val="00EB52F2"/>
    <w:rsid w:val="00EB5950"/>
    <w:rsid w:val="00EB5C77"/>
    <w:rsid w:val="00EB62D3"/>
    <w:rsid w:val="00EB6499"/>
    <w:rsid w:val="00EB6572"/>
    <w:rsid w:val="00EB66AE"/>
    <w:rsid w:val="00EB6D91"/>
    <w:rsid w:val="00EB7642"/>
    <w:rsid w:val="00EB7FDD"/>
    <w:rsid w:val="00EC0415"/>
    <w:rsid w:val="00EC045C"/>
    <w:rsid w:val="00EC05DE"/>
    <w:rsid w:val="00EC0766"/>
    <w:rsid w:val="00EC0E13"/>
    <w:rsid w:val="00EC0E45"/>
    <w:rsid w:val="00EC0F81"/>
    <w:rsid w:val="00EC1179"/>
    <w:rsid w:val="00EC140B"/>
    <w:rsid w:val="00EC1A21"/>
    <w:rsid w:val="00EC1CC0"/>
    <w:rsid w:val="00EC20BD"/>
    <w:rsid w:val="00EC20CC"/>
    <w:rsid w:val="00EC22F6"/>
    <w:rsid w:val="00EC2469"/>
    <w:rsid w:val="00EC2641"/>
    <w:rsid w:val="00EC270F"/>
    <w:rsid w:val="00EC2ABA"/>
    <w:rsid w:val="00EC3749"/>
    <w:rsid w:val="00EC3B24"/>
    <w:rsid w:val="00EC3DCF"/>
    <w:rsid w:val="00EC44B4"/>
    <w:rsid w:val="00EC48F3"/>
    <w:rsid w:val="00EC6662"/>
    <w:rsid w:val="00EC7A5B"/>
    <w:rsid w:val="00EC7F30"/>
    <w:rsid w:val="00EC7FC3"/>
    <w:rsid w:val="00ED04AA"/>
    <w:rsid w:val="00ED05AD"/>
    <w:rsid w:val="00ED0997"/>
    <w:rsid w:val="00ED0D3C"/>
    <w:rsid w:val="00ED1199"/>
    <w:rsid w:val="00ED2469"/>
    <w:rsid w:val="00ED29EF"/>
    <w:rsid w:val="00ED2C14"/>
    <w:rsid w:val="00ED2F8F"/>
    <w:rsid w:val="00ED3655"/>
    <w:rsid w:val="00ED3700"/>
    <w:rsid w:val="00ED45BD"/>
    <w:rsid w:val="00ED4637"/>
    <w:rsid w:val="00ED468B"/>
    <w:rsid w:val="00ED497F"/>
    <w:rsid w:val="00ED5615"/>
    <w:rsid w:val="00ED6298"/>
    <w:rsid w:val="00ED62EE"/>
    <w:rsid w:val="00ED67A7"/>
    <w:rsid w:val="00EE014F"/>
    <w:rsid w:val="00EE0484"/>
    <w:rsid w:val="00EE071B"/>
    <w:rsid w:val="00EE0BCE"/>
    <w:rsid w:val="00EE100D"/>
    <w:rsid w:val="00EE159A"/>
    <w:rsid w:val="00EE160D"/>
    <w:rsid w:val="00EE1771"/>
    <w:rsid w:val="00EE21C5"/>
    <w:rsid w:val="00EE3168"/>
    <w:rsid w:val="00EE3492"/>
    <w:rsid w:val="00EE3513"/>
    <w:rsid w:val="00EE3CD1"/>
    <w:rsid w:val="00EE3E35"/>
    <w:rsid w:val="00EE3E38"/>
    <w:rsid w:val="00EE45AF"/>
    <w:rsid w:val="00EE4640"/>
    <w:rsid w:val="00EE47AB"/>
    <w:rsid w:val="00EE47B2"/>
    <w:rsid w:val="00EE4A89"/>
    <w:rsid w:val="00EE53BB"/>
    <w:rsid w:val="00EE5644"/>
    <w:rsid w:val="00EE5B3B"/>
    <w:rsid w:val="00EE619A"/>
    <w:rsid w:val="00EE61F6"/>
    <w:rsid w:val="00EE6223"/>
    <w:rsid w:val="00EE67B7"/>
    <w:rsid w:val="00EE687A"/>
    <w:rsid w:val="00EE762A"/>
    <w:rsid w:val="00EE7E07"/>
    <w:rsid w:val="00EE7FE9"/>
    <w:rsid w:val="00EF0B02"/>
    <w:rsid w:val="00EF1673"/>
    <w:rsid w:val="00EF17DA"/>
    <w:rsid w:val="00EF18A7"/>
    <w:rsid w:val="00EF1A4B"/>
    <w:rsid w:val="00EF1E59"/>
    <w:rsid w:val="00EF202E"/>
    <w:rsid w:val="00EF2151"/>
    <w:rsid w:val="00EF2201"/>
    <w:rsid w:val="00EF3071"/>
    <w:rsid w:val="00EF3336"/>
    <w:rsid w:val="00EF3377"/>
    <w:rsid w:val="00EF350A"/>
    <w:rsid w:val="00EF35FF"/>
    <w:rsid w:val="00EF364A"/>
    <w:rsid w:val="00EF3714"/>
    <w:rsid w:val="00EF3B63"/>
    <w:rsid w:val="00EF3C2B"/>
    <w:rsid w:val="00EF3D96"/>
    <w:rsid w:val="00EF4E58"/>
    <w:rsid w:val="00EF4E97"/>
    <w:rsid w:val="00EF4F20"/>
    <w:rsid w:val="00EF58A5"/>
    <w:rsid w:val="00EF5B5D"/>
    <w:rsid w:val="00EF65FC"/>
    <w:rsid w:val="00EF66CE"/>
    <w:rsid w:val="00EF6FEA"/>
    <w:rsid w:val="00EF708C"/>
    <w:rsid w:val="00EF71AA"/>
    <w:rsid w:val="00EF71AD"/>
    <w:rsid w:val="00F00098"/>
    <w:rsid w:val="00F00A71"/>
    <w:rsid w:val="00F00BC1"/>
    <w:rsid w:val="00F01364"/>
    <w:rsid w:val="00F0151D"/>
    <w:rsid w:val="00F017EF"/>
    <w:rsid w:val="00F0180C"/>
    <w:rsid w:val="00F01EB4"/>
    <w:rsid w:val="00F023ED"/>
    <w:rsid w:val="00F025C5"/>
    <w:rsid w:val="00F02832"/>
    <w:rsid w:val="00F02AB9"/>
    <w:rsid w:val="00F03005"/>
    <w:rsid w:val="00F03092"/>
    <w:rsid w:val="00F032CA"/>
    <w:rsid w:val="00F03459"/>
    <w:rsid w:val="00F037CA"/>
    <w:rsid w:val="00F03DDA"/>
    <w:rsid w:val="00F03FB5"/>
    <w:rsid w:val="00F043FB"/>
    <w:rsid w:val="00F044D2"/>
    <w:rsid w:val="00F0526F"/>
    <w:rsid w:val="00F05542"/>
    <w:rsid w:val="00F05626"/>
    <w:rsid w:val="00F05955"/>
    <w:rsid w:val="00F05C66"/>
    <w:rsid w:val="00F066BD"/>
    <w:rsid w:val="00F069BB"/>
    <w:rsid w:val="00F07189"/>
    <w:rsid w:val="00F07364"/>
    <w:rsid w:val="00F07466"/>
    <w:rsid w:val="00F07782"/>
    <w:rsid w:val="00F0785B"/>
    <w:rsid w:val="00F07A88"/>
    <w:rsid w:val="00F10358"/>
    <w:rsid w:val="00F107B6"/>
    <w:rsid w:val="00F107F8"/>
    <w:rsid w:val="00F10842"/>
    <w:rsid w:val="00F1108D"/>
    <w:rsid w:val="00F11435"/>
    <w:rsid w:val="00F114E9"/>
    <w:rsid w:val="00F11BD4"/>
    <w:rsid w:val="00F13216"/>
    <w:rsid w:val="00F13685"/>
    <w:rsid w:val="00F1376F"/>
    <w:rsid w:val="00F139EB"/>
    <w:rsid w:val="00F14060"/>
    <w:rsid w:val="00F1423B"/>
    <w:rsid w:val="00F143E9"/>
    <w:rsid w:val="00F1555C"/>
    <w:rsid w:val="00F156FB"/>
    <w:rsid w:val="00F15AB6"/>
    <w:rsid w:val="00F15D39"/>
    <w:rsid w:val="00F164E2"/>
    <w:rsid w:val="00F165BA"/>
    <w:rsid w:val="00F16A47"/>
    <w:rsid w:val="00F20014"/>
    <w:rsid w:val="00F201D6"/>
    <w:rsid w:val="00F201EC"/>
    <w:rsid w:val="00F2200D"/>
    <w:rsid w:val="00F2294B"/>
    <w:rsid w:val="00F2303C"/>
    <w:rsid w:val="00F23AD0"/>
    <w:rsid w:val="00F24961"/>
    <w:rsid w:val="00F2560D"/>
    <w:rsid w:val="00F256EB"/>
    <w:rsid w:val="00F258DA"/>
    <w:rsid w:val="00F25A48"/>
    <w:rsid w:val="00F25E1E"/>
    <w:rsid w:val="00F26083"/>
    <w:rsid w:val="00F26086"/>
    <w:rsid w:val="00F264C0"/>
    <w:rsid w:val="00F269DA"/>
    <w:rsid w:val="00F26F14"/>
    <w:rsid w:val="00F273C0"/>
    <w:rsid w:val="00F273E1"/>
    <w:rsid w:val="00F277D6"/>
    <w:rsid w:val="00F27F53"/>
    <w:rsid w:val="00F30243"/>
    <w:rsid w:val="00F307E8"/>
    <w:rsid w:val="00F31D8B"/>
    <w:rsid w:val="00F322BA"/>
    <w:rsid w:val="00F3262B"/>
    <w:rsid w:val="00F327C7"/>
    <w:rsid w:val="00F328C8"/>
    <w:rsid w:val="00F330B8"/>
    <w:rsid w:val="00F341A3"/>
    <w:rsid w:val="00F34267"/>
    <w:rsid w:val="00F342D1"/>
    <w:rsid w:val="00F348C0"/>
    <w:rsid w:val="00F3592B"/>
    <w:rsid w:val="00F359B2"/>
    <w:rsid w:val="00F35C8C"/>
    <w:rsid w:val="00F3641C"/>
    <w:rsid w:val="00F3692D"/>
    <w:rsid w:val="00F37814"/>
    <w:rsid w:val="00F37C72"/>
    <w:rsid w:val="00F402A2"/>
    <w:rsid w:val="00F4063B"/>
    <w:rsid w:val="00F40971"/>
    <w:rsid w:val="00F40FA2"/>
    <w:rsid w:val="00F41231"/>
    <w:rsid w:val="00F4138C"/>
    <w:rsid w:val="00F413EE"/>
    <w:rsid w:val="00F41CA7"/>
    <w:rsid w:val="00F41FB9"/>
    <w:rsid w:val="00F4220B"/>
    <w:rsid w:val="00F42613"/>
    <w:rsid w:val="00F43E2E"/>
    <w:rsid w:val="00F442AE"/>
    <w:rsid w:val="00F44884"/>
    <w:rsid w:val="00F44BF1"/>
    <w:rsid w:val="00F44D9C"/>
    <w:rsid w:val="00F45282"/>
    <w:rsid w:val="00F45982"/>
    <w:rsid w:val="00F46084"/>
    <w:rsid w:val="00F46BC7"/>
    <w:rsid w:val="00F46C04"/>
    <w:rsid w:val="00F46EA6"/>
    <w:rsid w:val="00F474FB"/>
    <w:rsid w:val="00F47B5A"/>
    <w:rsid w:val="00F47D9B"/>
    <w:rsid w:val="00F50426"/>
    <w:rsid w:val="00F5049E"/>
    <w:rsid w:val="00F5061F"/>
    <w:rsid w:val="00F50739"/>
    <w:rsid w:val="00F50AC2"/>
    <w:rsid w:val="00F50E79"/>
    <w:rsid w:val="00F5119E"/>
    <w:rsid w:val="00F51306"/>
    <w:rsid w:val="00F51766"/>
    <w:rsid w:val="00F520BC"/>
    <w:rsid w:val="00F52688"/>
    <w:rsid w:val="00F526B5"/>
    <w:rsid w:val="00F52F0B"/>
    <w:rsid w:val="00F5393F"/>
    <w:rsid w:val="00F53CC0"/>
    <w:rsid w:val="00F53DDE"/>
    <w:rsid w:val="00F541B2"/>
    <w:rsid w:val="00F54468"/>
    <w:rsid w:val="00F547A7"/>
    <w:rsid w:val="00F54EC0"/>
    <w:rsid w:val="00F551FA"/>
    <w:rsid w:val="00F556B7"/>
    <w:rsid w:val="00F55C24"/>
    <w:rsid w:val="00F55DFD"/>
    <w:rsid w:val="00F55F2A"/>
    <w:rsid w:val="00F560DF"/>
    <w:rsid w:val="00F56320"/>
    <w:rsid w:val="00F5659D"/>
    <w:rsid w:val="00F57B90"/>
    <w:rsid w:val="00F57BA0"/>
    <w:rsid w:val="00F57BA4"/>
    <w:rsid w:val="00F57D57"/>
    <w:rsid w:val="00F60195"/>
    <w:rsid w:val="00F60231"/>
    <w:rsid w:val="00F6086C"/>
    <w:rsid w:val="00F608B8"/>
    <w:rsid w:val="00F609CB"/>
    <w:rsid w:val="00F60EF9"/>
    <w:rsid w:val="00F61286"/>
    <w:rsid w:val="00F6159C"/>
    <w:rsid w:val="00F61B64"/>
    <w:rsid w:val="00F62551"/>
    <w:rsid w:val="00F62607"/>
    <w:rsid w:val="00F6267B"/>
    <w:rsid w:val="00F62798"/>
    <w:rsid w:val="00F6318C"/>
    <w:rsid w:val="00F6356D"/>
    <w:rsid w:val="00F63589"/>
    <w:rsid w:val="00F63672"/>
    <w:rsid w:val="00F63A8E"/>
    <w:rsid w:val="00F63DDB"/>
    <w:rsid w:val="00F6422B"/>
    <w:rsid w:val="00F6423A"/>
    <w:rsid w:val="00F64841"/>
    <w:rsid w:val="00F64A7F"/>
    <w:rsid w:val="00F6540F"/>
    <w:rsid w:val="00F6545E"/>
    <w:rsid w:val="00F65520"/>
    <w:rsid w:val="00F66516"/>
    <w:rsid w:val="00F667AD"/>
    <w:rsid w:val="00F66EB5"/>
    <w:rsid w:val="00F67033"/>
    <w:rsid w:val="00F67130"/>
    <w:rsid w:val="00F671AD"/>
    <w:rsid w:val="00F67C7B"/>
    <w:rsid w:val="00F67EEF"/>
    <w:rsid w:val="00F7001D"/>
    <w:rsid w:val="00F7009A"/>
    <w:rsid w:val="00F70158"/>
    <w:rsid w:val="00F701F9"/>
    <w:rsid w:val="00F70DFD"/>
    <w:rsid w:val="00F714DF"/>
    <w:rsid w:val="00F718DF"/>
    <w:rsid w:val="00F71A17"/>
    <w:rsid w:val="00F71AE2"/>
    <w:rsid w:val="00F71F35"/>
    <w:rsid w:val="00F72985"/>
    <w:rsid w:val="00F72CF5"/>
    <w:rsid w:val="00F72FFD"/>
    <w:rsid w:val="00F734B8"/>
    <w:rsid w:val="00F734D1"/>
    <w:rsid w:val="00F73F09"/>
    <w:rsid w:val="00F74535"/>
    <w:rsid w:val="00F74615"/>
    <w:rsid w:val="00F74636"/>
    <w:rsid w:val="00F75622"/>
    <w:rsid w:val="00F75705"/>
    <w:rsid w:val="00F7702F"/>
    <w:rsid w:val="00F77208"/>
    <w:rsid w:val="00F778DD"/>
    <w:rsid w:val="00F806CF"/>
    <w:rsid w:val="00F8070C"/>
    <w:rsid w:val="00F80CAB"/>
    <w:rsid w:val="00F80D09"/>
    <w:rsid w:val="00F80D87"/>
    <w:rsid w:val="00F8134A"/>
    <w:rsid w:val="00F81628"/>
    <w:rsid w:val="00F816F4"/>
    <w:rsid w:val="00F81A6F"/>
    <w:rsid w:val="00F82469"/>
    <w:rsid w:val="00F824A0"/>
    <w:rsid w:val="00F82A94"/>
    <w:rsid w:val="00F834E6"/>
    <w:rsid w:val="00F838B4"/>
    <w:rsid w:val="00F83B32"/>
    <w:rsid w:val="00F83CBD"/>
    <w:rsid w:val="00F83F37"/>
    <w:rsid w:val="00F8431B"/>
    <w:rsid w:val="00F84440"/>
    <w:rsid w:val="00F84846"/>
    <w:rsid w:val="00F84E49"/>
    <w:rsid w:val="00F856CF"/>
    <w:rsid w:val="00F856EA"/>
    <w:rsid w:val="00F85779"/>
    <w:rsid w:val="00F858AF"/>
    <w:rsid w:val="00F85D31"/>
    <w:rsid w:val="00F865BB"/>
    <w:rsid w:val="00F86C7F"/>
    <w:rsid w:val="00F87A37"/>
    <w:rsid w:val="00F87B9F"/>
    <w:rsid w:val="00F90CDB"/>
    <w:rsid w:val="00F91BCD"/>
    <w:rsid w:val="00F91BE4"/>
    <w:rsid w:val="00F91C10"/>
    <w:rsid w:val="00F91C9D"/>
    <w:rsid w:val="00F91D04"/>
    <w:rsid w:val="00F9201D"/>
    <w:rsid w:val="00F922EB"/>
    <w:rsid w:val="00F9261C"/>
    <w:rsid w:val="00F92AE5"/>
    <w:rsid w:val="00F92F24"/>
    <w:rsid w:val="00F93B8D"/>
    <w:rsid w:val="00F9471F"/>
    <w:rsid w:val="00F94C86"/>
    <w:rsid w:val="00F9504B"/>
    <w:rsid w:val="00F955E0"/>
    <w:rsid w:val="00F9576D"/>
    <w:rsid w:val="00F962C2"/>
    <w:rsid w:val="00F96A95"/>
    <w:rsid w:val="00F96ADB"/>
    <w:rsid w:val="00F9720D"/>
    <w:rsid w:val="00F97664"/>
    <w:rsid w:val="00F97EBE"/>
    <w:rsid w:val="00F97ECB"/>
    <w:rsid w:val="00FA020A"/>
    <w:rsid w:val="00FA0451"/>
    <w:rsid w:val="00FA08FE"/>
    <w:rsid w:val="00FA132A"/>
    <w:rsid w:val="00FA17DE"/>
    <w:rsid w:val="00FA1BD9"/>
    <w:rsid w:val="00FA2267"/>
    <w:rsid w:val="00FA2CF6"/>
    <w:rsid w:val="00FA2D07"/>
    <w:rsid w:val="00FA2F2C"/>
    <w:rsid w:val="00FA3159"/>
    <w:rsid w:val="00FA3278"/>
    <w:rsid w:val="00FA328D"/>
    <w:rsid w:val="00FA32AF"/>
    <w:rsid w:val="00FA3B66"/>
    <w:rsid w:val="00FA3F53"/>
    <w:rsid w:val="00FA4BF6"/>
    <w:rsid w:val="00FA5115"/>
    <w:rsid w:val="00FA53B8"/>
    <w:rsid w:val="00FA5423"/>
    <w:rsid w:val="00FA5521"/>
    <w:rsid w:val="00FA56B0"/>
    <w:rsid w:val="00FA5A7F"/>
    <w:rsid w:val="00FA625A"/>
    <w:rsid w:val="00FA704A"/>
    <w:rsid w:val="00FA70F4"/>
    <w:rsid w:val="00FA72A8"/>
    <w:rsid w:val="00FA7399"/>
    <w:rsid w:val="00FA7573"/>
    <w:rsid w:val="00FA7AB2"/>
    <w:rsid w:val="00FA7BB7"/>
    <w:rsid w:val="00FB020F"/>
    <w:rsid w:val="00FB0691"/>
    <w:rsid w:val="00FB0697"/>
    <w:rsid w:val="00FB06ED"/>
    <w:rsid w:val="00FB0F6C"/>
    <w:rsid w:val="00FB0FCE"/>
    <w:rsid w:val="00FB12E8"/>
    <w:rsid w:val="00FB139A"/>
    <w:rsid w:val="00FB1625"/>
    <w:rsid w:val="00FB179A"/>
    <w:rsid w:val="00FB1873"/>
    <w:rsid w:val="00FB18D6"/>
    <w:rsid w:val="00FB1AEB"/>
    <w:rsid w:val="00FB1B52"/>
    <w:rsid w:val="00FB23A1"/>
    <w:rsid w:val="00FB2D82"/>
    <w:rsid w:val="00FB2EED"/>
    <w:rsid w:val="00FB306B"/>
    <w:rsid w:val="00FB3503"/>
    <w:rsid w:val="00FB364C"/>
    <w:rsid w:val="00FB3DCA"/>
    <w:rsid w:val="00FB3F0C"/>
    <w:rsid w:val="00FB487F"/>
    <w:rsid w:val="00FB4F1F"/>
    <w:rsid w:val="00FB5105"/>
    <w:rsid w:val="00FB53B9"/>
    <w:rsid w:val="00FB5415"/>
    <w:rsid w:val="00FB54FC"/>
    <w:rsid w:val="00FB59F4"/>
    <w:rsid w:val="00FB5DC5"/>
    <w:rsid w:val="00FB6667"/>
    <w:rsid w:val="00FB6B3E"/>
    <w:rsid w:val="00FB7213"/>
    <w:rsid w:val="00FB732A"/>
    <w:rsid w:val="00FB784E"/>
    <w:rsid w:val="00FB79BB"/>
    <w:rsid w:val="00FB7F27"/>
    <w:rsid w:val="00FC0080"/>
    <w:rsid w:val="00FC0816"/>
    <w:rsid w:val="00FC16D2"/>
    <w:rsid w:val="00FC1BE2"/>
    <w:rsid w:val="00FC21F0"/>
    <w:rsid w:val="00FC2249"/>
    <w:rsid w:val="00FC2297"/>
    <w:rsid w:val="00FC25D7"/>
    <w:rsid w:val="00FC299C"/>
    <w:rsid w:val="00FC2BB5"/>
    <w:rsid w:val="00FC382F"/>
    <w:rsid w:val="00FC3E4B"/>
    <w:rsid w:val="00FC5314"/>
    <w:rsid w:val="00FC651E"/>
    <w:rsid w:val="00FC6F09"/>
    <w:rsid w:val="00FC7116"/>
    <w:rsid w:val="00FC7640"/>
    <w:rsid w:val="00FD004A"/>
    <w:rsid w:val="00FD0213"/>
    <w:rsid w:val="00FD073F"/>
    <w:rsid w:val="00FD0984"/>
    <w:rsid w:val="00FD0B52"/>
    <w:rsid w:val="00FD0F8A"/>
    <w:rsid w:val="00FD0FB5"/>
    <w:rsid w:val="00FD13E9"/>
    <w:rsid w:val="00FD184E"/>
    <w:rsid w:val="00FD1C1B"/>
    <w:rsid w:val="00FD1DE5"/>
    <w:rsid w:val="00FD26A8"/>
    <w:rsid w:val="00FD2A29"/>
    <w:rsid w:val="00FD307B"/>
    <w:rsid w:val="00FD322A"/>
    <w:rsid w:val="00FD3344"/>
    <w:rsid w:val="00FD3394"/>
    <w:rsid w:val="00FD3563"/>
    <w:rsid w:val="00FD3720"/>
    <w:rsid w:val="00FD378F"/>
    <w:rsid w:val="00FD38D4"/>
    <w:rsid w:val="00FD3A0C"/>
    <w:rsid w:val="00FD3EFB"/>
    <w:rsid w:val="00FD4BD3"/>
    <w:rsid w:val="00FD5611"/>
    <w:rsid w:val="00FD579D"/>
    <w:rsid w:val="00FD5F29"/>
    <w:rsid w:val="00FD631A"/>
    <w:rsid w:val="00FD63E6"/>
    <w:rsid w:val="00FD6965"/>
    <w:rsid w:val="00FD6CEB"/>
    <w:rsid w:val="00FD6FD9"/>
    <w:rsid w:val="00FD720B"/>
    <w:rsid w:val="00FD72EF"/>
    <w:rsid w:val="00FE0294"/>
    <w:rsid w:val="00FE0492"/>
    <w:rsid w:val="00FE1BEA"/>
    <w:rsid w:val="00FE2060"/>
    <w:rsid w:val="00FE211A"/>
    <w:rsid w:val="00FE285C"/>
    <w:rsid w:val="00FE29F3"/>
    <w:rsid w:val="00FE301F"/>
    <w:rsid w:val="00FE398A"/>
    <w:rsid w:val="00FE3A54"/>
    <w:rsid w:val="00FE4662"/>
    <w:rsid w:val="00FE46C8"/>
    <w:rsid w:val="00FE4824"/>
    <w:rsid w:val="00FE4C10"/>
    <w:rsid w:val="00FE5281"/>
    <w:rsid w:val="00FE5413"/>
    <w:rsid w:val="00FE5846"/>
    <w:rsid w:val="00FE586A"/>
    <w:rsid w:val="00FE5BE2"/>
    <w:rsid w:val="00FE60C8"/>
    <w:rsid w:val="00FE6333"/>
    <w:rsid w:val="00FE649F"/>
    <w:rsid w:val="00FE6B9F"/>
    <w:rsid w:val="00FE6BCD"/>
    <w:rsid w:val="00FE6BFD"/>
    <w:rsid w:val="00FE732A"/>
    <w:rsid w:val="00FE756B"/>
    <w:rsid w:val="00FE75B2"/>
    <w:rsid w:val="00FE7728"/>
    <w:rsid w:val="00FE7ADB"/>
    <w:rsid w:val="00FF091C"/>
    <w:rsid w:val="00FF0980"/>
    <w:rsid w:val="00FF1707"/>
    <w:rsid w:val="00FF2122"/>
    <w:rsid w:val="00FF30FD"/>
    <w:rsid w:val="00FF3124"/>
    <w:rsid w:val="00FF3CD6"/>
    <w:rsid w:val="00FF3E9C"/>
    <w:rsid w:val="00FF407D"/>
    <w:rsid w:val="00FF4E7B"/>
    <w:rsid w:val="00FF4EFD"/>
    <w:rsid w:val="00FF517C"/>
    <w:rsid w:val="00FF51B7"/>
    <w:rsid w:val="00FF54E6"/>
    <w:rsid w:val="00FF56DB"/>
    <w:rsid w:val="00FF5DB1"/>
    <w:rsid w:val="00FF6357"/>
    <w:rsid w:val="00FF681A"/>
    <w:rsid w:val="00FF6DB1"/>
    <w:rsid w:val="00FF7230"/>
    <w:rsid w:val="00FF7620"/>
    <w:rsid w:val="00FF7B95"/>
    <w:rsid w:val="00FF7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A9BA5F0"/>
  <w15:chartTrackingRefBased/>
  <w15:docId w15:val="{FF5D1A58-78E5-4A09-A515-E88171B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rFonts w:ascii="AvantGarde Bk BT" w:hAnsi="AvantGarde Bk BT"/>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142"/>
      </w:tabs>
      <w:spacing w:line="360" w:lineRule="auto"/>
      <w:outlineLvl w:val="3"/>
    </w:pPr>
    <w:rPr>
      <w:rFonts w:ascii="Arial" w:hAnsi="Arial" w:cs="Arial"/>
      <w:b/>
      <w:color w:val="FF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Tempus Sans ITC" w:hAnsi="Tempus Sans ITC"/>
      <w:b/>
      <w:sz w:val="32"/>
    </w:rPr>
  </w:style>
  <w:style w:type="paragraph" w:styleId="BodyTextIndent">
    <w:name w:val="Body Text Indent"/>
    <w:basedOn w:val="Normal"/>
    <w:pPr>
      <w:ind w:left="-180"/>
    </w:pPr>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apple-style-span">
    <w:name w:val="apple-style-span"/>
    <w:basedOn w:val="DefaultParagraphFont"/>
  </w:style>
  <w:style w:type="character" w:styleId="FollowedHyperlink">
    <w:name w:val="FollowedHyperlink"/>
    <w:rPr>
      <w:color w:val="800080"/>
      <w:u w:val="single"/>
    </w:rPr>
  </w:style>
  <w:style w:type="paragraph" w:styleId="BodyText">
    <w:name w:val="Body Text"/>
    <w:aliases w:val="Body Text Char Char Char Char Char Char Char Char,Body Text Char Char Char Char Char Char Char Char Char Char Char Char Char Char,Body Text Char Char Char Char Char Char Char Char Char Char Char Char Char Char Char Char Char Char Char Char Cha"/>
    <w:basedOn w:val="Normal"/>
    <w:link w:val="BodyTextChar"/>
    <w:pPr>
      <w:spacing w:after="1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paragraph" w:customStyle="1" w:styleId="Letterhead">
    <w:name w:val="Letterhead"/>
    <w:basedOn w:val="Title"/>
    <w:next w:val="NoteHeading"/>
    <w:pPr>
      <w:spacing w:before="0" w:after="0"/>
      <w:ind w:left="720" w:firstLine="720"/>
      <w:outlineLvl w:val="9"/>
    </w:pPr>
    <w:rPr>
      <w:rFonts w:ascii="Copperplate Gothic Light" w:hAnsi="Copperplate Gothic Light" w:cs="Times New Roman"/>
      <w:b w:val="0"/>
      <w:bCs w:val="0"/>
      <w:color w:val="000080"/>
      <w:kern w:val="0"/>
      <w:sz w:val="36"/>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character" w:styleId="Strong">
    <w:name w:val="Strong"/>
    <w:uiPriority w:val="22"/>
    <w:qFormat/>
    <w:rPr>
      <w:b/>
      <w:bCs/>
    </w:rPr>
  </w:style>
  <w:style w:type="paragraph" w:styleId="BodyTextIndent3">
    <w:name w:val="Body Text Indent 3"/>
    <w:basedOn w:val="Normal"/>
    <w:link w:val="BodyTextIndent3Char"/>
    <w:pPr>
      <w:spacing w:after="120"/>
      <w:ind w:left="283"/>
    </w:pPr>
    <w:rPr>
      <w:sz w:val="16"/>
      <w:szCs w:val="16"/>
    </w:rPr>
  </w:style>
  <w:style w:type="paragraph" w:customStyle="1" w:styleId="msonospacing0">
    <w:name w:val="msonospacing"/>
    <w:basedOn w:val="Normal"/>
    <w:pPr>
      <w:spacing w:before="100" w:beforeAutospacing="1" w:after="100" w:afterAutospacing="1"/>
    </w:pPr>
    <w:rPr>
      <w:color w:val="000000"/>
      <w:lang w:val="en-US"/>
    </w:rPr>
  </w:style>
  <w:style w:type="character" w:customStyle="1" w:styleId="h9">
    <w:name w:val="h9"/>
    <w:basedOn w:val="DefaultParagraphFont"/>
  </w:style>
  <w:style w:type="character" w:customStyle="1" w:styleId="fnote">
    <w:name w:val="fnote"/>
    <w:basedOn w:val="DefaultParagraphFont"/>
  </w:style>
  <w:style w:type="paragraph" w:customStyle="1" w:styleId="Heading23">
    <w:name w:val="Heading 23"/>
    <w:basedOn w:val="Normal"/>
    <w:pPr>
      <w:outlineLvl w:val="2"/>
    </w:pPr>
    <w:rPr>
      <w:rFonts w:ascii="Trebuchet MS" w:hAnsi="Trebuchet MS"/>
      <w:b/>
      <w:bCs/>
      <w:color w:val="5588BB"/>
      <w:sz w:val="41"/>
      <w:szCs w:val="41"/>
      <w:lang w:val="en-US"/>
    </w:rPr>
  </w:style>
  <w:style w:type="character" w:styleId="Emphasis">
    <w:name w:val="Emphasis"/>
    <w:uiPriority w:val="20"/>
    <w:qFormat/>
    <w:rPr>
      <w:i/>
      <w:iCs/>
    </w:rPr>
  </w:style>
  <w:style w:type="paragraph" w:customStyle="1" w:styleId="Default">
    <w:name w:val="Default"/>
    <w:pPr>
      <w:autoSpaceDE w:val="0"/>
      <w:autoSpaceDN w:val="0"/>
      <w:adjustRightInd w:val="0"/>
    </w:pPr>
    <w:rPr>
      <w:color w:val="000000"/>
      <w:sz w:val="24"/>
      <w:szCs w:val="24"/>
      <w:lang w:val="en-US" w:eastAsia="en-US"/>
    </w:rPr>
  </w:style>
  <w:style w:type="paragraph" w:styleId="BodyText2">
    <w:name w:val="Body Text 2"/>
    <w:basedOn w:val="Normal"/>
    <w:rPr>
      <w:rFonts w:ascii="Arial" w:hAnsi="Arial" w:cs="Arial"/>
      <w:b/>
      <w:bCs/>
      <w:sz w:val="22"/>
    </w:rPr>
  </w:style>
  <w:style w:type="paragraph" w:customStyle="1" w:styleId="CharCharChar3CharCharCharCharCharCharCharCharCharChar">
    <w:name w:val="Char Char Char3 Char Char Char Char Char Char Char Char Char Char"/>
    <w:basedOn w:val="Normal"/>
    <w:rsid w:val="00CE7DEF"/>
    <w:pPr>
      <w:spacing w:after="160" w:line="240" w:lineRule="exact"/>
    </w:pPr>
    <w:rPr>
      <w:rFonts w:ascii="Tahoma" w:hAnsi="Tahoma" w:cs="Tahoma"/>
      <w:sz w:val="20"/>
      <w:szCs w:val="20"/>
      <w:lang w:val="en-US"/>
    </w:rPr>
  </w:style>
  <w:style w:type="character" w:customStyle="1" w:styleId="frontpage">
    <w:name w:val="front_page"/>
    <w:basedOn w:val="DefaultParagraphFont"/>
    <w:rsid w:val="00CE7DEF"/>
  </w:style>
  <w:style w:type="paragraph" w:customStyle="1" w:styleId="CharCharChar1CharCharCharCharCharCharCharCharCharCharCharCharCharCharCharCharCharCharCharCharCharCharCharCharCharCharCharCharCharCharChar1CharCharCharCharCharChar">
    <w:name w:val="Char Char Char1 Char Char Char Char Char Char Char Char Char Char Char Char Char Char Char Char Char Char Char Char Char Char Char Char Char Char Char Char Char Char Char1 Char Char Char Char Char Char"/>
    <w:basedOn w:val="Normal"/>
    <w:rsid w:val="005B46B1"/>
    <w:pPr>
      <w:spacing w:after="160" w:line="240" w:lineRule="exact"/>
    </w:pPr>
    <w:rPr>
      <w:rFonts w:ascii="Tahoma" w:hAnsi="Tahoma" w:cs="Tahoma"/>
      <w:sz w:val="20"/>
      <w:szCs w:val="20"/>
      <w:lang w:val="en-US"/>
    </w:rPr>
  </w:style>
  <w:style w:type="paragraph" w:customStyle="1" w:styleId="CharCharCharCharChar">
    <w:name w:val="Char Char Char Char Char"/>
    <w:basedOn w:val="Normal"/>
    <w:rsid w:val="005B46B1"/>
    <w:pPr>
      <w:spacing w:after="160" w:line="240" w:lineRule="exact"/>
    </w:pPr>
    <w:rPr>
      <w:rFonts w:ascii="Tahoma" w:hAnsi="Tahoma" w:cs="Tahoma"/>
      <w:sz w:val="20"/>
      <w:szCs w:val="20"/>
      <w:lang w:val="en-US"/>
    </w:rPr>
  </w:style>
  <w:style w:type="paragraph" w:customStyle="1" w:styleId="CharCharCharCharCharCharCharCharCharCharCharCharCharChar">
    <w:name w:val="Char Char Char Char Char Char Char Char Char Char Char Char Char Char"/>
    <w:basedOn w:val="Normal"/>
    <w:rsid w:val="00466939"/>
    <w:pPr>
      <w:spacing w:after="160" w:line="240" w:lineRule="exact"/>
    </w:pPr>
    <w:rPr>
      <w:rFonts w:ascii="Tahoma" w:hAnsi="Tahoma" w:cs="Tahoma"/>
      <w:sz w:val="20"/>
      <w:szCs w:val="20"/>
      <w:lang w:val="en-US"/>
    </w:rPr>
  </w:style>
  <w:style w:type="paragraph" w:customStyle="1" w:styleId="CharCharCharCharCharCharCharChar">
    <w:name w:val="Char Char Char Char Char Char Char Char"/>
    <w:basedOn w:val="Normal"/>
    <w:rsid w:val="00545748"/>
    <w:pPr>
      <w:spacing w:after="160" w:line="240" w:lineRule="exact"/>
    </w:pPr>
    <w:rPr>
      <w:rFonts w:ascii="Tahoma" w:hAnsi="Tahoma" w:cs="Tahoma"/>
      <w:sz w:val="20"/>
      <w:szCs w:val="20"/>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B0AAE"/>
    <w:pPr>
      <w:spacing w:after="160" w:line="240" w:lineRule="exact"/>
    </w:pPr>
    <w:rPr>
      <w:rFonts w:ascii="Tahoma" w:hAnsi="Tahoma" w:cs="Tahoma"/>
      <w:sz w:val="20"/>
      <w:szCs w:val="20"/>
      <w:lang w:val="en-US"/>
    </w:rPr>
  </w:style>
  <w:style w:type="paragraph" w:customStyle="1" w:styleId="CharCharCharCharCharCharCharCharCharCharCharCharChar">
    <w:name w:val="Char Char Char Char Char Char Char Char Char Char Char Char Char"/>
    <w:basedOn w:val="Normal"/>
    <w:rsid w:val="00EF1A4B"/>
    <w:pPr>
      <w:spacing w:after="160" w:line="240" w:lineRule="exact"/>
    </w:pPr>
    <w:rPr>
      <w:rFonts w:ascii="Tahoma" w:hAnsi="Tahoma" w:cs="Tahoma"/>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C203B"/>
    <w:pPr>
      <w:spacing w:after="160" w:line="240" w:lineRule="exact"/>
    </w:pPr>
    <w:rPr>
      <w:rFonts w:ascii="Tahoma" w:hAnsi="Tahoma" w:cs="Tahoma"/>
      <w:sz w:val="20"/>
      <w:szCs w:val="20"/>
      <w:lang w:val="en-US"/>
    </w:rPr>
  </w:style>
  <w:style w:type="paragraph" w:customStyle="1" w:styleId="CharCharCharCharCharCharCharCharCharCharCharCharCharChar1CharCharChar">
    <w:name w:val="Char Char Char Char Char Char Char Char Char Char Char Char Char Char1 Char Char Char"/>
    <w:basedOn w:val="Normal"/>
    <w:rsid w:val="00531200"/>
    <w:pPr>
      <w:spacing w:after="160" w:line="240" w:lineRule="exact"/>
    </w:pPr>
    <w:rPr>
      <w:rFonts w:ascii="Tahoma" w:hAnsi="Tahoma" w:cs="Tahoma"/>
      <w:sz w:val="20"/>
      <w:szCs w:val="20"/>
      <w:lang w:val="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504680"/>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
    <w:name w:val="Char Char Char Char Char Char Char Char Char Char Char Char Char Char1 Char Char Char Char Char Char Char Char Char Char Char Char Char Char Char Char"/>
    <w:basedOn w:val="Normal"/>
    <w:rsid w:val="006425BC"/>
    <w:pPr>
      <w:spacing w:after="160" w:line="240" w:lineRule="exact"/>
    </w:pPr>
    <w:rPr>
      <w:rFonts w:ascii="Tahoma" w:hAnsi="Tahoma" w:cs="Tahoma"/>
      <w:sz w:val="20"/>
      <w:szCs w:val="20"/>
      <w:lang w:val="en-US"/>
    </w:rPr>
  </w:style>
  <w:style w:type="paragraph" w:customStyle="1" w:styleId="CharChar1CharCharCharChar">
    <w:name w:val="Char Char1 Char Char Char Char"/>
    <w:basedOn w:val="Normal"/>
    <w:rsid w:val="00AD30BF"/>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
    <w:name w:val="Char Char Char Char Char Char Char Char Char Char Char Char Char Char1 Char Char Char Char Char Char Char Char Char Char Char Char Char Char Char Char1 Char Char Char Char Char Char Char Char"/>
    <w:basedOn w:val="Normal"/>
    <w:rsid w:val="004A2486"/>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Char">
    <w:name w:val="Char Char Char Char Char Char Char Char Char Char Char Char Char Char1 Char Char Char Char Char Char Char Char Char Char Char Char Char Char Char Char1 Char Char Char Char Char Char Char Char Char"/>
    <w:basedOn w:val="Normal"/>
    <w:rsid w:val="005A23DD"/>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
    <w:name w:val="Char Char Char Char Char Char Char Char Char Char Char Char Char Char1 Char Char Char Char Char Char Char Char Char Char Char Char Char Char Char Char1 Char Char Char Char Char"/>
    <w:basedOn w:val="Normal"/>
    <w:rsid w:val="00EE53BB"/>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1CharCharChar">
    <w:name w:val="Char Char Char Char Char Char Char Char Char Char Char Char Char Char1 Char Char Char Char Char Char Char Char Char Char Char Char Char Char Char Char1 Char Char Char Char Char Char Char Char1 Char Char Char"/>
    <w:basedOn w:val="Normal"/>
    <w:rsid w:val="00EF17DA"/>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1CharCharCharChar">
    <w:name w:val="Char Char Char Char Char Char Char Char Char Char Char Char Char Char1 Char Char Char Char Char Char Char Char Char Char Char Char Char Char Char Char1 Char Char Char Char Char Char Char Char1 Char Char Char Char"/>
    <w:basedOn w:val="Normal"/>
    <w:rsid w:val="00637CB8"/>
    <w:pPr>
      <w:spacing w:after="160" w:line="240" w:lineRule="exact"/>
    </w:pPr>
    <w:rPr>
      <w:rFonts w:ascii="Tahoma" w:hAnsi="Tahoma" w:cs="Tahoma"/>
      <w:sz w:val="20"/>
      <w:szCs w:val="20"/>
      <w:lang w:val="en-US"/>
    </w:rPr>
  </w:style>
  <w:style w:type="paragraph" w:customStyle="1" w:styleId="CharChar1CharCharCharCharCharCharCharCharCharCharCharCharCharCharChar">
    <w:name w:val="Char Char1 Char Char Char Char Char Char Char Char Char Char Char Char Char Char Char"/>
    <w:basedOn w:val="Normal"/>
    <w:rsid w:val="0043336D"/>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CharCharChar">
    <w:name w:val="Char Char Char Char Char Char Char Char Char Char Char Char Char Char1 Char Char Char Char Char Char Char Char Char Char Char Char Char Char Char Char1 Char Char Char Char Char Char Char Char Char Char Char"/>
    <w:basedOn w:val="Normal"/>
    <w:rsid w:val="00200D68"/>
    <w:pPr>
      <w:spacing w:after="160" w:line="240" w:lineRule="exact"/>
    </w:pPr>
    <w:rPr>
      <w:rFonts w:ascii="Tahoma" w:hAnsi="Tahoma" w:cs="Tahoma"/>
      <w:sz w:val="20"/>
      <w:szCs w:val="20"/>
      <w:lang w:val="en-US"/>
    </w:rPr>
  </w:style>
  <w:style w:type="character" w:customStyle="1" w:styleId="Title1">
    <w:name w:val="Title1"/>
    <w:basedOn w:val="DefaultParagraphFont"/>
    <w:rsid w:val="00D71C85"/>
  </w:style>
  <w:style w:type="paragraph" w:customStyle="1" w:styleId="CharCharCharCharCharCharCharCharCharCharCharCharCharChar1CharCharCharCharCharCharCharCharCharCharCharCharCharCharCharChar1CharCharCharCharChar1CharCharCharCharCharCharCharCharChar">
    <w:name w:val="Char Char Char Char Char Char Char Char Char Char Char Char Char Char1 Char Char Char Char Char Char Char Char Char Char Char Char Char Char Char Char1 Char Char Char Char Char1 Char Char Char Char Char Char Char Char Char"/>
    <w:basedOn w:val="Normal"/>
    <w:rsid w:val="0077706A"/>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CharCharCharCharChar1">
    <w:name w:val="Char Char Char Char Char Char Char Char Char Char Char Char Char Char1 Char Char Char Char Char Char Char Char Char Char Char Char Char Char Char Char1 Char Char Char Char Char1 Char Char Char Char Char Char Char Char Char1"/>
    <w:basedOn w:val="Normal"/>
    <w:rsid w:val="008759E0"/>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w:basedOn w:val="Normal"/>
    <w:rsid w:val="00604AE8"/>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CharChar">
    <w:name w:val="Char Char Char Char Char Char Char Char Char Char Char Char Char Char1 Char Char Char Char Char Char Char Char Char Char Char Char Char Char Char Char1 Char Char Char Char Char1 Char Char Char Char Char Char"/>
    <w:basedOn w:val="Normal"/>
    <w:rsid w:val="0044528D"/>
    <w:pPr>
      <w:spacing w:after="160" w:line="240" w:lineRule="exact"/>
    </w:pPr>
    <w:rPr>
      <w:rFonts w:ascii="Tahoma" w:hAnsi="Tahoma" w:cs="Tahoma"/>
      <w:sz w:val="20"/>
      <w:szCs w:val="20"/>
      <w:lang w:val="en-US"/>
    </w:rPr>
  </w:style>
  <w:style w:type="paragraph" w:customStyle="1" w:styleId="CharCharChar">
    <w:name w:val="Char Char Char"/>
    <w:basedOn w:val="Normal"/>
    <w:rsid w:val="00FD1C1B"/>
    <w:pPr>
      <w:spacing w:after="160" w:line="240" w:lineRule="exact"/>
    </w:pPr>
    <w:rPr>
      <w:rFonts w:ascii="Tahoma" w:hAnsi="Tahoma" w:cs="Tahoma"/>
      <w:sz w:val="20"/>
      <w:szCs w:val="20"/>
      <w:lang w:val="en-US"/>
    </w:rPr>
  </w:style>
  <w:style w:type="paragraph" w:customStyle="1" w:styleId="CharCharChar1">
    <w:name w:val="Char Char Char1"/>
    <w:basedOn w:val="Normal"/>
    <w:rsid w:val="009001AE"/>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
    <w:name w:val="Char Char Char1 Char Char Char Char Char Char Char Char Char Char Char Char1 Char Char Char Char Char Char Char Char Char Char Char Char Char Char Char Char Char Char Char Char Char"/>
    <w:basedOn w:val="Normal"/>
    <w:rsid w:val="006E0C3A"/>
    <w:pPr>
      <w:spacing w:after="160" w:line="240" w:lineRule="exact"/>
    </w:pPr>
    <w:rPr>
      <w:rFonts w:ascii="Tahoma" w:hAnsi="Tahoma" w:cs="Tahoma"/>
      <w:sz w:val="20"/>
      <w:szCs w:val="20"/>
      <w:lang w:val="en-US"/>
    </w:rPr>
  </w:style>
  <w:style w:type="paragraph" w:customStyle="1" w:styleId="CharCharChar2">
    <w:name w:val="Char Char Char2"/>
    <w:basedOn w:val="Normal"/>
    <w:rsid w:val="001E4109"/>
    <w:pPr>
      <w:spacing w:after="160" w:line="240" w:lineRule="exact"/>
    </w:pPr>
    <w:rPr>
      <w:rFonts w:ascii="Tahoma" w:hAnsi="Tahoma" w:cs="Tahoma"/>
      <w:sz w:val="20"/>
      <w:szCs w:val="20"/>
      <w:lang w:val="en-US"/>
    </w:rPr>
  </w:style>
  <w:style w:type="paragraph" w:customStyle="1" w:styleId="CharCharChar3CharCharCharCharCharCharCharCharChar">
    <w:name w:val="Char Char Char3 Char Char Char Char Char Char Char Char Char"/>
    <w:basedOn w:val="Normal"/>
    <w:rsid w:val="002013CE"/>
    <w:pPr>
      <w:spacing w:after="160" w:line="240" w:lineRule="exact"/>
    </w:pPr>
    <w:rPr>
      <w:rFonts w:ascii="Tahoma" w:hAnsi="Tahoma" w:cs="Tahoma"/>
      <w:sz w:val="20"/>
      <w:szCs w:val="20"/>
      <w:lang w:val="en-US"/>
    </w:rPr>
  </w:style>
  <w:style w:type="paragraph" w:customStyle="1" w:styleId="CharCharChar3CharCharCharCharCharChar1">
    <w:name w:val="Char Char Char3 Char Char Char Char Char Char1"/>
    <w:basedOn w:val="Normal"/>
    <w:rsid w:val="005E54CC"/>
    <w:pPr>
      <w:spacing w:after="160" w:line="240" w:lineRule="exact"/>
    </w:pPr>
    <w:rPr>
      <w:rFonts w:ascii="Tahoma" w:hAnsi="Tahoma" w:cs="Tahoma"/>
      <w:sz w:val="20"/>
      <w:szCs w:val="20"/>
      <w:lang w:val="en-US"/>
    </w:rPr>
  </w:style>
  <w:style w:type="paragraph" w:customStyle="1" w:styleId="CharCharCharChar">
    <w:name w:val="Char Char Char Char"/>
    <w:basedOn w:val="Normal"/>
    <w:rsid w:val="00D64EF0"/>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w:basedOn w:val="Normal"/>
    <w:rsid w:val="00465C2C"/>
    <w:pPr>
      <w:spacing w:after="160" w:line="240" w:lineRule="exact"/>
    </w:pPr>
    <w:rPr>
      <w:rFonts w:ascii="Tahoma" w:hAnsi="Tahoma" w:cs="Tahoma"/>
      <w:sz w:val="20"/>
      <w:szCs w:val="20"/>
      <w:lang w:val="en-US"/>
    </w:rPr>
  </w:style>
  <w:style w:type="paragraph" w:customStyle="1" w:styleId="CharCharChar3CharCharCharCharCharChar1Char">
    <w:name w:val="Char Char Char3 Char Char Char Char Char Char1 Char"/>
    <w:basedOn w:val="Normal"/>
    <w:rsid w:val="00341C0C"/>
    <w:pPr>
      <w:spacing w:after="160" w:line="240" w:lineRule="exact"/>
    </w:pPr>
    <w:rPr>
      <w:rFonts w:ascii="Tahoma" w:hAnsi="Tahoma" w:cs="Tahoma"/>
      <w:sz w:val="20"/>
      <w:szCs w:val="20"/>
      <w:lang w:val="en-US"/>
    </w:rPr>
  </w:style>
  <w:style w:type="paragraph" w:customStyle="1" w:styleId="Char">
    <w:name w:val="Char"/>
    <w:basedOn w:val="Normal"/>
    <w:rsid w:val="0006167F"/>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
    <w:name w:val="Char Char Char Char Char Char Char Char Char Char Char Char Char Char1 Char Char Char Char Char Char Char Char Char Char Char Char Char Char Char Char1 Char Char Char Char Char1 Char Char Char Char"/>
    <w:basedOn w:val="Normal"/>
    <w:rsid w:val="00D51B55"/>
    <w:pPr>
      <w:spacing w:after="160" w:line="240" w:lineRule="exact"/>
    </w:pPr>
    <w:rPr>
      <w:rFonts w:ascii="Tahoma" w:hAnsi="Tahoma" w:cs="Tahoma"/>
      <w:sz w:val="20"/>
      <w:szCs w:val="20"/>
      <w:lang w:val="en-US"/>
    </w:rPr>
  </w:style>
  <w:style w:type="paragraph" w:customStyle="1" w:styleId="CharCharChar1CharCharChar1CharCharCharCharCharCharCharCharCharChar">
    <w:name w:val="Char Char Char1 Char Char Char1 Char Char Char Char Char Char Char Char Char Char"/>
    <w:basedOn w:val="Normal"/>
    <w:rsid w:val="00762A50"/>
    <w:pPr>
      <w:spacing w:after="160" w:line="240" w:lineRule="exact"/>
    </w:pPr>
    <w:rPr>
      <w:rFonts w:ascii="Tahoma" w:hAnsi="Tahoma" w:cs="Tahoma"/>
      <w:sz w:val="20"/>
      <w:szCs w:val="20"/>
      <w:lang w:val="en-US"/>
    </w:rPr>
  </w:style>
  <w:style w:type="character" w:customStyle="1" w:styleId="small">
    <w:name w:val="small"/>
    <w:basedOn w:val="DefaultParagraphFont"/>
    <w:rsid w:val="006F79B0"/>
  </w:style>
  <w:style w:type="paragraph" w:customStyle="1" w:styleId="CharCharCharCharCharCharCharCharCharCharCharChar">
    <w:name w:val="Char Char Char Char Char Char Char Char Char Char Char Char"/>
    <w:basedOn w:val="Normal"/>
    <w:rsid w:val="00E3781E"/>
    <w:pPr>
      <w:spacing w:after="160" w:line="240" w:lineRule="exact"/>
    </w:pPr>
    <w:rPr>
      <w:rFonts w:ascii="Tahoma" w:hAnsi="Tahoma" w:cs="Tahoma"/>
      <w:sz w:val="20"/>
      <w:szCs w:val="20"/>
      <w:lang w:val="en-US"/>
    </w:rPr>
  </w:style>
  <w:style w:type="character" w:customStyle="1" w:styleId="SubtitleChar">
    <w:name w:val="Subtitle Char"/>
    <w:link w:val="Subtitle"/>
    <w:rsid w:val="00752175"/>
    <w:rPr>
      <w:rFonts w:ascii="Tempus Sans ITC" w:hAnsi="Tempus Sans ITC"/>
      <w:b/>
      <w:sz w:val="32"/>
      <w:szCs w:val="24"/>
      <w:lang w:eastAsia="en-US"/>
    </w:rPr>
  </w:style>
  <w:style w:type="paragraph" w:customStyle="1" w:styleId="CharCharChar3CharCharCharChar">
    <w:name w:val="Char Char Char3 Char Char Char Char"/>
    <w:basedOn w:val="Normal"/>
    <w:rsid w:val="009E346B"/>
    <w:pPr>
      <w:spacing w:after="160" w:line="240" w:lineRule="exact"/>
    </w:pPr>
    <w:rPr>
      <w:rFonts w:ascii="Tahoma" w:hAnsi="Tahoma" w:cs="Tahoma"/>
      <w:sz w:val="20"/>
      <w:szCs w:val="20"/>
      <w:lang w:val="en-US"/>
    </w:rPr>
  </w:style>
  <w:style w:type="character" w:customStyle="1" w:styleId="aqj">
    <w:name w:val="aqj"/>
    <w:basedOn w:val="DefaultParagraphFont"/>
    <w:rsid w:val="0091626F"/>
  </w:style>
  <w:style w:type="paragraph" w:customStyle="1" w:styleId="CharCharChar3CharCharCharCharCharChar">
    <w:name w:val="Char Char Char3 Char Char Char Char Char Char"/>
    <w:basedOn w:val="Normal"/>
    <w:rsid w:val="00E53715"/>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
    <w:name w:val="Char Char Char Char Char Char Char Char Char Char Char Char Char Char1 Char Char Char Char Char Char Char Char Char Char Char Char Char Char Char Char1 Char Char Char Char Char Char"/>
    <w:basedOn w:val="Normal"/>
    <w:rsid w:val="0088114B"/>
    <w:pPr>
      <w:spacing w:after="160" w:line="240" w:lineRule="exact"/>
    </w:pPr>
    <w:rPr>
      <w:rFonts w:ascii="Tahoma" w:hAnsi="Tahoma" w:cs="Tahoma"/>
      <w:sz w:val="20"/>
      <w:szCs w:val="20"/>
      <w:lang w:val="en-US"/>
    </w:rPr>
  </w:style>
  <w:style w:type="paragraph" w:styleId="ListParagraph">
    <w:name w:val="List Paragraph"/>
    <w:basedOn w:val="Normal"/>
    <w:uiPriority w:val="34"/>
    <w:qFormat/>
    <w:rsid w:val="000E2F16"/>
    <w:pPr>
      <w:ind w:left="720"/>
      <w:contextualSpacing/>
    </w:pPr>
  </w:style>
  <w:style w:type="paragraph" w:styleId="Header">
    <w:name w:val="header"/>
    <w:basedOn w:val="Normal"/>
    <w:link w:val="HeaderChar"/>
    <w:rsid w:val="00753A1A"/>
    <w:pPr>
      <w:tabs>
        <w:tab w:val="center" w:pos="4680"/>
        <w:tab w:val="right" w:pos="9360"/>
      </w:tabs>
    </w:pPr>
  </w:style>
  <w:style w:type="character" w:customStyle="1" w:styleId="HeaderChar">
    <w:name w:val="Header Char"/>
    <w:basedOn w:val="DefaultParagraphFont"/>
    <w:link w:val="Header"/>
    <w:rsid w:val="00753A1A"/>
    <w:rPr>
      <w:sz w:val="24"/>
      <w:szCs w:val="24"/>
      <w:lang w:eastAsia="en-US"/>
    </w:rPr>
  </w:style>
  <w:style w:type="paragraph" w:styleId="Footer">
    <w:name w:val="footer"/>
    <w:basedOn w:val="Normal"/>
    <w:link w:val="FooterChar"/>
    <w:rsid w:val="00753A1A"/>
    <w:pPr>
      <w:tabs>
        <w:tab w:val="center" w:pos="4680"/>
        <w:tab w:val="right" w:pos="9360"/>
      </w:tabs>
    </w:pPr>
  </w:style>
  <w:style w:type="character" w:customStyle="1" w:styleId="FooterChar">
    <w:name w:val="Footer Char"/>
    <w:basedOn w:val="DefaultParagraphFont"/>
    <w:link w:val="Footer"/>
    <w:rsid w:val="00753A1A"/>
    <w:rPr>
      <w:sz w:val="24"/>
      <w:szCs w:val="24"/>
      <w:lang w:eastAsia="en-US"/>
    </w:rPr>
  </w:style>
  <w:style w:type="paragraph" w:styleId="BalloonText">
    <w:name w:val="Balloon Text"/>
    <w:basedOn w:val="Normal"/>
    <w:link w:val="BalloonTextChar"/>
    <w:rsid w:val="00175D6C"/>
    <w:rPr>
      <w:rFonts w:ascii="Segoe UI" w:hAnsi="Segoe UI" w:cs="Segoe UI"/>
      <w:sz w:val="18"/>
      <w:szCs w:val="18"/>
    </w:rPr>
  </w:style>
  <w:style w:type="character" w:customStyle="1" w:styleId="BalloonTextChar">
    <w:name w:val="Balloon Text Char"/>
    <w:basedOn w:val="DefaultParagraphFont"/>
    <w:link w:val="BalloonText"/>
    <w:rsid w:val="00175D6C"/>
    <w:rPr>
      <w:rFonts w:ascii="Segoe UI" w:hAnsi="Segoe UI" w:cs="Segoe UI"/>
      <w:sz w:val="18"/>
      <w:szCs w:val="18"/>
      <w:lang w:eastAsia="en-US"/>
    </w:rPr>
  </w:style>
  <w:style w:type="paragraph" w:customStyle="1" w:styleId="CharCharChar3CharCharCharCharCharCharCharCharCharCharCharCharCharCharCharCharCharCharCharChar">
    <w:name w:val="Char Char Char3 Char Char Char Char Char Char Char Char Char Char Char Char Char Char Char Char Char Char Char Char"/>
    <w:basedOn w:val="Normal"/>
    <w:rsid w:val="009565FB"/>
    <w:pPr>
      <w:spacing w:after="160" w:line="240" w:lineRule="exact"/>
    </w:pPr>
    <w:rPr>
      <w:rFonts w:ascii="Tahoma" w:hAnsi="Tahoma" w:cs="Tahoma"/>
      <w:sz w:val="20"/>
      <w:szCs w:val="20"/>
      <w:lang w:val="en-US"/>
    </w:rPr>
  </w:style>
  <w:style w:type="paragraph" w:customStyle="1" w:styleId="Body">
    <w:name w:val="Body"/>
    <w:rsid w:val="00EC666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PlainTextChar">
    <w:name w:val="Plain Text Char"/>
    <w:basedOn w:val="DefaultParagraphFont"/>
    <w:link w:val="PlainText"/>
    <w:rsid w:val="001B7815"/>
    <w:rPr>
      <w:rFonts w:ascii="Courier New" w:hAnsi="Courier New" w:cs="Courier New"/>
      <w:lang w:eastAsia="en-US"/>
    </w:rPr>
  </w:style>
  <w:style w:type="character" w:customStyle="1" w:styleId="BodyTextChar">
    <w:name w:val="Body Text Char"/>
    <w:aliases w:val="Body Text Char Char Char Char Char Char Char Char Char,Body Text Char Char Char Char Char Char Char Char Char Char Char Char Char Char Char"/>
    <w:basedOn w:val="DefaultParagraphFont"/>
    <w:link w:val="BodyText"/>
    <w:rsid w:val="00B31A5A"/>
    <w:rPr>
      <w:sz w:val="24"/>
      <w:szCs w:val="24"/>
      <w:lang w:eastAsia="en-US"/>
    </w:rPr>
  </w:style>
  <w:style w:type="character" w:customStyle="1" w:styleId="text">
    <w:name w:val="text"/>
    <w:basedOn w:val="DefaultParagraphFont"/>
    <w:rsid w:val="00AC3D69"/>
  </w:style>
  <w:style w:type="character" w:customStyle="1" w:styleId="UnresolvedMention">
    <w:name w:val="Unresolved Mention"/>
    <w:basedOn w:val="DefaultParagraphFont"/>
    <w:uiPriority w:val="99"/>
    <w:semiHidden/>
    <w:unhideWhenUsed/>
    <w:rsid w:val="00FF3CD6"/>
    <w:rPr>
      <w:color w:val="605E5C"/>
      <w:shd w:val="clear" w:color="auto" w:fill="E1DFDD"/>
    </w:rPr>
  </w:style>
  <w:style w:type="character" w:customStyle="1" w:styleId="ilfuvd">
    <w:name w:val="ilfuvd"/>
    <w:basedOn w:val="DefaultParagraphFont"/>
    <w:rsid w:val="005C1806"/>
  </w:style>
  <w:style w:type="character" w:customStyle="1" w:styleId="BodyTextIndent3Char">
    <w:name w:val="Body Text Indent 3 Char"/>
    <w:basedOn w:val="DefaultParagraphFont"/>
    <w:link w:val="BodyTextIndent3"/>
    <w:rsid w:val="0065735C"/>
    <w:rPr>
      <w:sz w:val="16"/>
      <w:szCs w:val="16"/>
      <w:lang w:eastAsia="en-US"/>
    </w:rPr>
  </w:style>
  <w:style w:type="paragraph" w:styleId="NoSpacing">
    <w:name w:val="No Spacing"/>
    <w:uiPriority w:val="1"/>
    <w:qFormat/>
    <w:rsid w:val="00B62F63"/>
    <w:rPr>
      <w:rFonts w:ascii="Cambria" w:eastAsia="MS Mincho" w:hAnsi="Cambria"/>
      <w:sz w:val="24"/>
      <w:szCs w:val="24"/>
      <w:lang w:eastAsia="en-US"/>
    </w:rPr>
  </w:style>
  <w:style w:type="paragraph" w:customStyle="1" w:styleId="CharCharChar3CharCharCharCharCharCharCharCharCharCharCharCharCharCharCharCharCharCharCharChar0">
    <w:name w:val="Char Char Char3 Char Char Char Char Char Char Char Char Char Char Char Char Char Char Char Char Char Char Char Char"/>
    <w:basedOn w:val="Normal"/>
    <w:rsid w:val="00233129"/>
    <w:pPr>
      <w:spacing w:after="160" w:line="240" w:lineRule="exact"/>
    </w:pPr>
    <w:rPr>
      <w:rFonts w:ascii="Tahoma" w:hAnsi="Tahoma" w:cs="Tahoma"/>
      <w:sz w:val="20"/>
      <w:szCs w:val="20"/>
      <w:lang w:val="en-US"/>
    </w:rPr>
  </w:style>
  <w:style w:type="paragraph" w:customStyle="1" w:styleId="CharCharChar3CharCharCharChar0">
    <w:name w:val="Char Char Char3 Char Char Char Char"/>
    <w:basedOn w:val="Normal"/>
    <w:rsid w:val="00B424A8"/>
    <w:pPr>
      <w:spacing w:after="160" w:line="240" w:lineRule="exact"/>
    </w:pPr>
    <w:rPr>
      <w:rFonts w:ascii="Tahoma" w:hAnsi="Tahoma" w:cs="Tahoma"/>
      <w:sz w:val="20"/>
      <w:szCs w:val="20"/>
      <w:lang w:val="en-US"/>
    </w:rPr>
  </w:style>
  <w:style w:type="paragraph" w:customStyle="1" w:styleId="CharCharChar3CharCharCharChar1">
    <w:name w:val="Char Char Char3 Char Char Char Char"/>
    <w:basedOn w:val="Normal"/>
    <w:rsid w:val="003256A0"/>
    <w:pPr>
      <w:spacing w:after="160" w:line="240" w:lineRule="exact"/>
    </w:pPr>
    <w:rPr>
      <w:rFonts w:ascii="Tahoma" w:hAnsi="Tahoma" w:cs="Tahoma"/>
      <w:sz w:val="20"/>
      <w:szCs w:val="20"/>
      <w:lang w:val="en-US"/>
    </w:rPr>
  </w:style>
  <w:style w:type="character" w:customStyle="1" w:styleId="gmail-text">
    <w:name w:val="gmail-text"/>
    <w:basedOn w:val="DefaultParagraphFont"/>
    <w:rsid w:val="00DA3D61"/>
  </w:style>
  <w:style w:type="paragraph" w:customStyle="1" w:styleId="xmsonormal">
    <w:name w:val="x_msonormal"/>
    <w:basedOn w:val="Normal"/>
    <w:rsid w:val="00566AEB"/>
    <w:pPr>
      <w:spacing w:before="100" w:beforeAutospacing="1" w:after="100" w:afterAutospacing="1"/>
    </w:pPr>
    <w:rPr>
      <w:lang w:eastAsia="en-CA"/>
    </w:rPr>
  </w:style>
  <w:style w:type="character" w:customStyle="1" w:styleId="im">
    <w:name w:val="im"/>
    <w:basedOn w:val="DefaultParagraphFont"/>
    <w:rsid w:val="00DE5CC2"/>
  </w:style>
  <w:style w:type="paragraph" w:customStyle="1" w:styleId="CharCharChar3CharCharCharChar2">
    <w:name w:val="Char Char Char3 Char Char Char Char"/>
    <w:basedOn w:val="Normal"/>
    <w:rsid w:val="00900B0F"/>
    <w:pPr>
      <w:spacing w:after="160" w:line="240" w:lineRule="exact"/>
    </w:pPr>
    <w:rPr>
      <w:rFonts w:ascii="Tahoma" w:hAnsi="Tahoma" w:cs="Tahoma"/>
      <w:sz w:val="20"/>
      <w:szCs w:val="20"/>
      <w:lang w:val="en-US"/>
    </w:rPr>
  </w:style>
  <w:style w:type="character" w:customStyle="1" w:styleId="Heading2Char">
    <w:name w:val="Heading 2 Char"/>
    <w:basedOn w:val="DefaultParagraphFont"/>
    <w:link w:val="Heading2"/>
    <w:rsid w:val="0019609D"/>
    <w:rPr>
      <w:rFonts w:ascii="AvantGarde Bk BT" w:hAnsi="AvantGarde Bk BT"/>
      <w:sz w:val="28"/>
      <w:szCs w:val="24"/>
      <w:lang w:eastAsia="en-US"/>
    </w:rPr>
  </w:style>
  <w:style w:type="paragraph" w:customStyle="1" w:styleId="CharCharChar3CharCharCharCharCharCharCharCharCharCharCharCharCharCharCharCharCharCharCharChar1">
    <w:name w:val="Char Char Char3 Char Char Char Char Char Char Char Char Char Char Char Char Char Char Char Char Char Char Char Char"/>
    <w:basedOn w:val="Normal"/>
    <w:rsid w:val="00E61EA7"/>
    <w:pPr>
      <w:spacing w:after="160" w:line="240" w:lineRule="exact"/>
    </w:pPr>
    <w:rPr>
      <w:rFonts w:ascii="Tahoma" w:hAnsi="Tahoma" w:cs="Tahoma"/>
      <w:sz w:val="20"/>
      <w:szCs w:val="20"/>
      <w:lang w:val="en-US"/>
    </w:rPr>
  </w:style>
  <w:style w:type="character" w:customStyle="1" w:styleId="Heading1Char">
    <w:name w:val="Heading 1 Char"/>
    <w:basedOn w:val="DefaultParagraphFont"/>
    <w:link w:val="Heading1"/>
    <w:rsid w:val="00D3172D"/>
    <w:rPr>
      <w:rFonts w:ascii="Arial" w:hAnsi="Arial" w:cs="Arial"/>
      <w:b/>
      <w:bCs/>
      <w:kern w:val="32"/>
      <w:sz w:val="32"/>
      <w:szCs w:val="32"/>
      <w:lang w:eastAsia="en-US"/>
    </w:rPr>
  </w:style>
  <w:style w:type="paragraph" w:customStyle="1" w:styleId="m-3842388492018110649xmsonormal">
    <w:name w:val="m_-3842388492018110649xmsonormal"/>
    <w:basedOn w:val="Normal"/>
    <w:rsid w:val="00274589"/>
    <w:pPr>
      <w:spacing w:before="100" w:beforeAutospacing="1" w:after="100" w:afterAutospacing="1"/>
    </w:pPr>
    <w:rPr>
      <w:lang w:eastAsia="en-CA"/>
    </w:rPr>
  </w:style>
  <w:style w:type="character" w:customStyle="1" w:styleId="m-3842388492018110649xcontentpasted0">
    <w:name w:val="m_-3842388492018110649xcontentpasted0"/>
    <w:basedOn w:val="DefaultParagraphFont"/>
    <w:rsid w:val="00274589"/>
  </w:style>
  <w:style w:type="character" w:customStyle="1" w:styleId="m-7026716410926344645contentpasted0">
    <w:name w:val="m_-7026716410926344645contentpasted0"/>
    <w:basedOn w:val="DefaultParagraphFont"/>
    <w:rsid w:val="002A4558"/>
  </w:style>
  <w:style w:type="character" w:customStyle="1" w:styleId="m-7026716410926344645msohyperlink">
    <w:name w:val="m_-7026716410926344645msohyperlink"/>
    <w:basedOn w:val="DefaultParagraphFont"/>
    <w:rsid w:val="002A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24">
      <w:bodyDiv w:val="1"/>
      <w:marLeft w:val="0"/>
      <w:marRight w:val="0"/>
      <w:marTop w:val="0"/>
      <w:marBottom w:val="0"/>
      <w:divBdr>
        <w:top w:val="none" w:sz="0" w:space="0" w:color="auto"/>
        <w:left w:val="none" w:sz="0" w:space="0" w:color="auto"/>
        <w:bottom w:val="none" w:sz="0" w:space="0" w:color="auto"/>
        <w:right w:val="none" w:sz="0" w:space="0" w:color="auto"/>
      </w:divBdr>
      <w:divsChild>
        <w:div w:id="1747261177">
          <w:marLeft w:val="0"/>
          <w:marRight w:val="0"/>
          <w:marTop w:val="0"/>
          <w:marBottom w:val="0"/>
          <w:divBdr>
            <w:top w:val="none" w:sz="0" w:space="0" w:color="auto"/>
            <w:left w:val="none" w:sz="0" w:space="0" w:color="auto"/>
            <w:bottom w:val="none" w:sz="0" w:space="0" w:color="auto"/>
            <w:right w:val="none" w:sz="0" w:space="0" w:color="auto"/>
          </w:divBdr>
        </w:div>
        <w:div w:id="1396900123">
          <w:marLeft w:val="0"/>
          <w:marRight w:val="0"/>
          <w:marTop w:val="0"/>
          <w:marBottom w:val="0"/>
          <w:divBdr>
            <w:top w:val="none" w:sz="0" w:space="0" w:color="auto"/>
            <w:left w:val="none" w:sz="0" w:space="0" w:color="auto"/>
            <w:bottom w:val="none" w:sz="0" w:space="0" w:color="auto"/>
            <w:right w:val="none" w:sz="0" w:space="0" w:color="auto"/>
          </w:divBdr>
        </w:div>
        <w:div w:id="1993026930">
          <w:marLeft w:val="0"/>
          <w:marRight w:val="0"/>
          <w:marTop w:val="0"/>
          <w:marBottom w:val="0"/>
          <w:divBdr>
            <w:top w:val="none" w:sz="0" w:space="0" w:color="auto"/>
            <w:left w:val="none" w:sz="0" w:space="0" w:color="auto"/>
            <w:bottom w:val="none" w:sz="0" w:space="0" w:color="auto"/>
            <w:right w:val="none" w:sz="0" w:space="0" w:color="auto"/>
          </w:divBdr>
        </w:div>
        <w:div w:id="1935358102">
          <w:marLeft w:val="0"/>
          <w:marRight w:val="0"/>
          <w:marTop w:val="0"/>
          <w:marBottom w:val="0"/>
          <w:divBdr>
            <w:top w:val="none" w:sz="0" w:space="0" w:color="auto"/>
            <w:left w:val="none" w:sz="0" w:space="0" w:color="auto"/>
            <w:bottom w:val="none" w:sz="0" w:space="0" w:color="auto"/>
            <w:right w:val="none" w:sz="0" w:space="0" w:color="auto"/>
          </w:divBdr>
        </w:div>
        <w:div w:id="2114740329">
          <w:marLeft w:val="0"/>
          <w:marRight w:val="0"/>
          <w:marTop w:val="0"/>
          <w:marBottom w:val="0"/>
          <w:divBdr>
            <w:top w:val="none" w:sz="0" w:space="0" w:color="auto"/>
            <w:left w:val="none" w:sz="0" w:space="0" w:color="auto"/>
            <w:bottom w:val="none" w:sz="0" w:space="0" w:color="auto"/>
            <w:right w:val="none" w:sz="0" w:space="0" w:color="auto"/>
          </w:divBdr>
        </w:div>
        <w:div w:id="1240097530">
          <w:marLeft w:val="0"/>
          <w:marRight w:val="0"/>
          <w:marTop w:val="0"/>
          <w:marBottom w:val="0"/>
          <w:divBdr>
            <w:top w:val="none" w:sz="0" w:space="0" w:color="auto"/>
            <w:left w:val="none" w:sz="0" w:space="0" w:color="auto"/>
            <w:bottom w:val="none" w:sz="0" w:space="0" w:color="auto"/>
            <w:right w:val="none" w:sz="0" w:space="0" w:color="auto"/>
          </w:divBdr>
        </w:div>
        <w:div w:id="991759147">
          <w:marLeft w:val="0"/>
          <w:marRight w:val="0"/>
          <w:marTop w:val="0"/>
          <w:marBottom w:val="0"/>
          <w:divBdr>
            <w:top w:val="none" w:sz="0" w:space="0" w:color="auto"/>
            <w:left w:val="none" w:sz="0" w:space="0" w:color="auto"/>
            <w:bottom w:val="none" w:sz="0" w:space="0" w:color="auto"/>
            <w:right w:val="none" w:sz="0" w:space="0" w:color="auto"/>
          </w:divBdr>
        </w:div>
      </w:divsChild>
    </w:div>
    <w:div w:id="5061302">
      <w:bodyDiv w:val="1"/>
      <w:marLeft w:val="0"/>
      <w:marRight w:val="0"/>
      <w:marTop w:val="0"/>
      <w:marBottom w:val="0"/>
      <w:divBdr>
        <w:top w:val="none" w:sz="0" w:space="0" w:color="auto"/>
        <w:left w:val="none" w:sz="0" w:space="0" w:color="auto"/>
        <w:bottom w:val="none" w:sz="0" w:space="0" w:color="auto"/>
        <w:right w:val="none" w:sz="0" w:space="0" w:color="auto"/>
      </w:divBdr>
      <w:divsChild>
        <w:div w:id="216480505">
          <w:marLeft w:val="0"/>
          <w:marRight w:val="0"/>
          <w:marTop w:val="0"/>
          <w:marBottom w:val="0"/>
          <w:divBdr>
            <w:top w:val="none" w:sz="0" w:space="0" w:color="auto"/>
            <w:left w:val="none" w:sz="0" w:space="0" w:color="auto"/>
            <w:bottom w:val="none" w:sz="0" w:space="0" w:color="auto"/>
            <w:right w:val="none" w:sz="0" w:space="0" w:color="auto"/>
          </w:divBdr>
        </w:div>
        <w:div w:id="670330888">
          <w:marLeft w:val="0"/>
          <w:marRight w:val="0"/>
          <w:marTop w:val="0"/>
          <w:marBottom w:val="0"/>
          <w:divBdr>
            <w:top w:val="none" w:sz="0" w:space="0" w:color="auto"/>
            <w:left w:val="none" w:sz="0" w:space="0" w:color="auto"/>
            <w:bottom w:val="none" w:sz="0" w:space="0" w:color="auto"/>
            <w:right w:val="none" w:sz="0" w:space="0" w:color="auto"/>
          </w:divBdr>
        </w:div>
        <w:div w:id="808593129">
          <w:marLeft w:val="0"/>
          <w:marRight w:val="0"/>
          <w:marTop w:val="0"/>
          <w:marBottom w:val="0"/>
          <w:divBdr>
            <w:top w:val="none" w:sz="0" w:space="0" w:color="auto"/>
            <w:left w:val="none" w:sz="0" w:space="0" w:color="auto"/>
            <w:bottom w:val="none" w:sz="0" w:space="0" w:color="auto"/>
            <w:right w:val="none" w:sz="0" w:space="0" w:color="auto"/>
          </w:divBdr>
        </w:div>
        <w:div w:id="1043601933">
          <w:marLeft w:val="0"/>
          <w:marRight w:val="0"/>
          <w:marTop w:val="0"/>
          <w:marBottom w:val="0"/>
          <w:divBdr>
            <w:top w:val="none" w:sz="0" w:space="0" w:color="auto"/>
            <w:left w:val="none" w:sz="0" w:space="0" w:color="auto"/>
            <w:bottom w:val="none" w:sz="0" w:space="0" w:color="auto"/>
            <w:right w:val="none" w:sz="0" w:space="0" w:color="auto"/>
          </w:divBdr>
        </w:div>
        <w:div w:id="1192764203">
          <w:marLeft w:val="0"/>
          <w:marRight w:val="0"/>
          <w:marTop w:val="0"/>
          <w:marBottom w:val="0"/>
          <w:divBdr>
            <w:top w:val="none" w:sz="0" w:space="0" w:color="auto"/>
            <w:left w:val="none" w:sz="0" w:space="0" w:color="auto"/>
            <w:bottom w:val="none" w:sz="0" w:space="0" w:color="auto"/>
            <w:right w:val="none" w:sz="0" w:space="0" w:color="auto"/>
          </w:divBdr>
        </w:div>
        <w:div w:id="1268654766">
          <w:marLeft w:val="0"/>
          <w:marRight w:val="0"/>
          <w:marTop w:val="0"/>
          <w:marBottom w:val="0"/>
          <w:divBdr>
            <w:top w:val="none" w:sz="0" w:space="0" w:color="auto"/>
            <w:left w:val="none" w:sz="0" w:space="0" w:color="auto"/>
            <w:bottom w:val="none" w:sz="0" w:space="0" w:color="auto"/>
            <w:right w:val="none" w:sz="0" w:space="0" w:color="auto"/>
          </w:divBdr>
        </w:div>
        <w:div w:id="1813210916">
          <w:marLeft w:val="0"/>
          <w:marRight w:val="0"/>
          <w:marTop w:val="0"/>
          <w:marBottom w:val="0"/>
          <w:divBdr>
            <w:top w:val="none" w:sz="0" w:space="0" w:color="auto"/>
            <w:left w:val="none" w:sz="0" w:space="0" w:color="auto"/>
            <w:bottom w:val="none" w:sz="0" w:space="0" w:color="auto"/>
            <w:right w:val="none" w:sz="0" w:space="0" w:color="auto"/>
          </w:divBdr>
        </w:div>
        <w:div w:id="1875773439">
          <w:marLeft w:val="0"/>
          <w:marRight w:val="0"/>
          <w:marTop w:val="0"/>
          <w:marBottom w:val="0"/>
          <w:divBdr>
            <w:top w:val="none" w:sz="0" w:space="0" w:color="auto"/>
            <w:left w:val="none" w:sz="0" w:space="0" w:color="auto"/>
            <w:bottom w:val="none" w:sz="0" w:space="0" w:color="auto"/>
            <w:right w:val="none" w:sz="0" w:space="0" w:color="auto"/>
          </w:divBdr>
        </w:div>
        <w:div w:id="1896163773">
          <w:marLeft w:val="0"/>
          <w:marRight w:val="0"/>
          <w:marTop w:val="0"/>
          <w:marBottom w:val="0"/>
          <w:divBdr>
            <w:top w:val="none" w:sz="0" w:space="0" w:color="auto"/>
            <w:left w:val="none" w:sz="0" w:space="0" w:color="auto"/>
            <w:bottom w:val="none" w:sz="0" w:space="0" w:color="auto"/>
            <w:right w:val="none" w:sz="0" w:space="0" w:color="auto"/>
          </w:divBdr>
        </w:div>
        <w:div w:id="2039505870">
          <w:marLeft w:val="0"/>
          <w:marRight w:val="0"/>
          <w:marTop w:val="0"/>
          <w:marBottom w:val="0"/>
          <w:divBdr>
            <w:top w:val="none" w:sz="0" w:space="0" w:color="auto"/>
            <w:left w:val="none" w:sz="0" w:space="0" w:color="auto"/>
            <w:bottom w:val="none" w:sz="0" w:space="0" w:color="auto"/>
            <w:right w:val="none" w:sz="0" w:space="0" w:color="auto"/>
          </w:divBdr>
        </w:div>
      </w:divsChild>
    </w:div>
    <w:div w:id="5209027">
      <w:bodyDiv w:val="1"/>
      <w:marLeft w:val="0"/>
      <w:marRight w:val="0"/>
      <w:marTop w:val="0"/>
      <w:marBottom w:val="0"/>
      <w:divBdr>
        <w:top w:val="none" w:sz="0" w:space="0" w:color="auto"/>
        <w:left w:val="none" w:sz="0" w:space="0" w:color="auto"/>
        <w:bottom w:val="none" w:sz="0" w:space="0" w:color="auto"/>
        <w:right w:val="none" w:sz="0" w:space="0" w:color="auto"/>
      </w:divBdr>
    </w:div>
    <w:div w:id="10422235">
      <w:bodyDiv w:val="1"/>
      <w:marLeft w:val="0"/>
      <w:marRight w:val="0"/>
      <w:marTop w:val="0"/>
      <w:marBottom w:val="0"/>
      <w:divBdr>
        <w:top w:val="none" w:sz="0" w:space="0" w:color="auto"/>
        <w:left w:val="none" w:sz="0" w:space="0" w:color="auto"/>
        <w:bottom w:val="none" w:sz="0" w:space="0" w:color="auto"/>
        <w:right w:val="none" w:sz="0" w:space="0" w:color="auto"/>
      </w:divBdr>
    </w:div>
    <w:div w:id="23942670">
      <w:bodyDiv w:val="1"/>
      <w:marLeft w:val="0"/>
      <w:marRight w:val="0"/>
      <w:marTop w:val="0"/>
      <w:marBottom w:val="0"/>
      <w:divBdr>
        <w:top w:val="none" w:sz="0" w:space="0" w:color="auto"/>
        <w:left w:val="none" w:sz="0" w:space="0" w:color="auto"/>
        <w:bottom w:val="none" w:sz="0" w:space="0" w:color="auto"/>
        <w:right w:val="none" w:sz="0" w:space="0" w:color="auto"/>
      </w:divBdr>
    </w:div>
    <w:div w:id="25260158">
      <w:bodyDiv w:val="1"/>
      <w:marLeft w:val="0"/>
      <w:marRight w:val="0"/>
      <w:marTop w:val="0"/>
      <w:marBottom w:val="0"/>
      <w:divBdr>
        <w:top w:val="none" w:sz="0" w:space="0" w:color="auto"/>
        <w:left w:val="none" w:sz="0" w:space="0" w:color="auto"/>
        <w:bottom w:val="none" w:sz="0" w:space="0" w:color="auto"/>
        <w:right w:val="none" w:sz="0" w:space="0" w:color="auto"/>
      </w:divBdr>
    </w:div>
    <w:div w:id="25328150">
      <w:bodyDiv w:val="1"/>
      <w:marLeft w:val="0"/>
      <w:marRight w:val="0"/>
      <w:marTop w:val="0"/>
      <w:marBottom w:val="0"/>
      <w:divBdr>
        <w:top w:val="none" w:sz="0" w:space="0" w:color="auto"/>
        <w:left w:val="none" w:sz="0" w:space="0" w:color="auto"/>
        <w:bottom w:val="none" w:sz="0" w:space="0" w:color="auto"/>
        <w:right w:val="none" w:sz="0" w:space="0" w:color="auto"/>
      </w:divBdr>
    </w:div>
    <w:div w:id="39743611">
      <w:bodyDiv w:val="1"/>
      <w:marLeft w:val="0"/>
      <w:marRight w:val="0"/>
      <w:marTop w:val="0"/>
      <w:marBottom w:val="0"/>
      <w:divBdr>
        <w:top w:val="none" w:sz="0" w:space="0" w:color="auto"/>
        <w:left w:val="none" w:sz="0" w:space="0" w:color="auto"/>
        <w:bottom w:val="none" w:sz="0" w:space="0" w:color="auto"/>
        <w:right w:val="none" w:sz="0" w:space="0" w:color="auto"/>
      </w:divBdr>
    </w:div>
    <w:div w:id="39866403">
      <w:bodyDiv w:val="1"/>
      <w:marLeft w:val="0"/>
      <w:marRight w:val="0"/>
      <w:marTop w:val="0"/>
      <w:marBottom w:val="0"/>
      <w:divBdr>
        <w:top w:val="none" w:sz="0" w:space="0" w:color="auto"/>
        <w:left w:val="none" w:sz="0" w:space="0" w:color="auto"/>
        <w:bottom w:val="none" w:sz="0" w:space="0" w:color="auto"/>
        <w:right w:val="none" w:sz="0" w:space="0" w:color="auto"/>
      </w:divBdr>
    </w:div>
    <w:div w:id="41029137">
      <w:bodyDiv w:val="1"/>
      <w:marLeft w:val="0"/>
      <w:marRight w:val="0"/>
      <w:marTop w:val="0"/>
      <w:marBottom w:val="0"/>
      <w:divBdr>
        <w:top w:val="none" w:sz="0" w:space="0" w:color="auto"/>
        <w:left w:val="none" w:sz="0" w:space="0" w:color="auto"/>
        <w:bottom w:val="none" w:sz="0" w:space="0" w:color="auto"/>
        <w:right w:val="none" w:sz="0" w:space="0" w:color="auto"/>
      </w:divBdr>
      <w:divsChild>
        <w:div w:id="340205874">
          <w:marLeft w:val="0"/>
          <w:marRight w:val="0"/>
          <w:marTop w:val="0"/>
          <w:marBottom w:val="0"/>
          <w:divBdr>
            <w:top w:val="none" w:sz="0" w:space="0" w:color="auto"/>
            <w:left w:val="none" w:sz="0" w:space="0" w:color="auto"/>
            <w:bottom w:val="none" w:sz="0" w:space="0" w:color="auto"/>
            <w:right w:val="none" w:sz="0" w:space="0" w:color="auto"/>
          </w:divBdr>
        </w:div>
        <w:div w:id="242686110">
          <w:marLeft w:val="0"/>
          <w:marRight w:val="0"/>
          <w:marTop w:val="0"/>
          <w:marBottom w:val="0"/>
          <w:divBdr>
            <w:top w:val="none" w:sz="0" w:space="0" w:color="auto"/>
            <w:left w:val="none" w:sz="0" w:space="0" w:color="auto"/>
            <w:bottom w:val="none" w:sz="0" w:space="0" w:color="auto"/>
            <w:right w:val="none" w:sz="0" w:space="0" w:color="auto"/>
          </w:divBdr>
        </w:div>
        <w:div w:id="1696539147">
          <w:marLeft w:val="0"/>
          <w:marRight w:val="0"/>
          <w:marTop w:val="0"/>
          <w:marBottom w:val="0"/>
          <w:divBdr>
            <w:top w:val="none" w:sz="0" w:space="0" w:color="auto"/>
            <w:left w:val="none" w:sz="0" w:space="0" w:color="auto"/>
            <w:bottom w:val="none" w:sz="0" w:space="0" w:color="auto"/>
            <w:right w:val="none" w:sz="0" w:space="0" w:color="auto"/>
          </w:divBdr>
        </w:div>
      </w:divsChild>
    </w:div>
    <w:div w:id="47345990">
      <w:bodyDiv w:val="1"/>
      <w:marLeft w:val="0"/>
      <w:marRight w:val="0"/>
      <w:marTop w:val="0"/>
      <w:marBottom w:val="0"/>
      <w:divBdr>
        <w:top w:val="none" w:sz="0" w:space="0" w:color="auto"/>
        <w:left w:val="none" w:sz="0" w:space="0" w:color="auto"/>
        <w:bottom w:val="none" w:sz="0" w:space="0" w:color="auto"/>
        <w:right w:val="none" w:sz="0" w:space="0" w:color="auto"/>
      </w:divBdr>
      <w:divsChild>
        <w:div w:id="2088720434">
          <w:marLeft w:val="0"/>
          <w:marRight w:val="0"/>
          <w:marTop w:val="0"/>
          <w:marBottom w:val="0"/>
          <w:divBdr>
            <w:top w:val="none" w:sz="0" w:space="0" w:color="auto"/>
            <w:left w:val="none" w:sz="0" w:space="0" w:color="auto"/>
            <w:bottom w:val="none" w:sz="0" w:space="0" w:color="auto"/>
            <w:right w:val="none" w:sz="0" w:space="0" w:color="auto"/>
          </w:divBdr>
        </w:div>
        <w:div w:id="257755706">
          <w:marLeft w:val="0"/>
          <w:marRight w:val="0"/>
          <w:marTop w:val="0"/>
          <w:marBottom w:val="0"/>
          <w:divBdr>
            <w:top w:val="none" w:sz="0" w:space="0" w:color="auto"/>
            <w:left w:val="none" w:sz="0" w:space="0" w:color="auto"/>
            <w:bottom w:val="none" w:sz="0" w:space="0" w:color="auto"/>
            <w:right w:val="none" w:sz="0" w:space="0" w:color="auto"/>
          </w:divBdr>
        </w:div>
        <w:div w:id="1318026679">
          <w:marLeft w:val="0"/>
          <w:marRight w:val="0"/>
          <w:marTop w:val="0"/>
          <w:marBottom w:val="0"/>
          <w:divBdr>
            <w:top w:val="none" w:sz="0" w:space="0" w:color="auto"/>
            <w:left w:val="none" w:sz="0" w:space="0" w:color="auto"/>
            <w:bottom w:val="none" w:sz="0" w:space="0" w:color="auto"/>
            <w:right w:val="none" w:sz="0" w:space="0" w:color="auto"/>
          </w:divBdr>
        </w:div>
        <w:div w:id="1902789136">
          <w:marLeft w:val="0"/>
          <w:marRight w:val="0"/>
          <w:marTop w:val="0"/>
          <w:marBottom w:val="0"/>
          <w:divBdr>
            <w:top w:val="none" w:sz="0" w:space="0" w:color="auto"/>
            <w:left w:val="none" w:sz="0" w:space="0" w:color="auto"/>
            <w:bottom w:val="none" w:sz="0" w:space="0" w:color="auto"/>
            <w:right w:val="none" w:sz="0" w:space="0" w:color="auto"/>
          </w:divBdr>
        </w:div>
        <w:div w:id="1765883988">
          <w:marLeft w:val="0"/>
          <w:marRight w:val="0"/>
          <w:marTop w:val="0"/>
          <w:marBottom w:val="0"/>
          <w:divBdr>
            <w:top w:val="none" w:sz="0" w:space="0" w:color="auto"/>
            <w:left w:val="none" w:sz="0" w:space="0" w:color="auto"/>
            <w:bottom w:val="none" w:sz="0" w:space="0" w:color="auto"/>
            <w:right w:val="none" w:sz="0" w:space="0" w:color="auto"/>
          </w:divBdr>
        </w:div>
        <w:div w:id="1841265823">
          <w:marLeft w:val="0"/>
          <w:marRight w:val="0"/>
          <w:marTop w:val="0"/>
          <w:marBottom w:val="0"/>
          <w:divBdr>
            <w:top w:val="none" w:sz="0" w:space="0" w:color="auto"/>
            <w:left w:val="none" w:sz="0" w:space="0" w:color="auto"/>
            <w:bottom w:val="none" w:sz="0" w:space="0" w:color="auto"/>
            <w:right w:val="none" w:sz="0" w:space="0" w:color="auto"/>
          </w:divBdr>
        </w:div>
        <w:div w:id="2081901006">
          <w:marLeft w:val="0"/>
          <w:marRight w:val="0"/>
          <w:marTop w:val="0"/>
          <w:marBottom w:val="0"/>
          <w:divBdr>
            <w:top w:val="none" w:sz="0" w:space="0" w:color="auto"/>
            <w:left w:val="none" w:sz="0" w:space="0" w:color="auto"/>
            <w:bottom w:val="none" w:sz="0" w:space="0" w:color="auto"/>
            <w:right w:val="none" w:sz="0" w:space="0" w:color="auto"/>
          </w:divBdr>
        </w:div>
        <w:div w:id="3948051">
          <w:marLeft w:val="0"/>
          <w:marRight w:val="0"/>
          <w:marTop w:val="0"/>
          <w:marBottom w:val="0"/>
          <w:divBdr>
            <w:top w:val="none" w:sz="0" w:space="0" w:color="auto"/>
            <w:left w:val="none" w:sz="0" w:space="0" w:color="auto"/>
            <w:bottom w:val="none" w:sz="0" w:space="0" w:color="auto"/>
            <w:right w:val="none" w:sz="0" w:space="0" w:color="auto"/>
          </w:divBdr>
        </w:div>
        <w:div w:id="200751189">
          <w:marLeft w:val="0"/>
          <w:marRight w:val="0"/>
          <w:marTop w:val="0"/>
          <w:marBottom w:val="0"/>
          <w:divBdr>
            <w:top w:val="none" w:sz="0" w:space="0" w:color="auto"/>
            <w:left w:val="none" w:sz="0" w:space="0" w:color="auto"/>
            <w:bottom w:val="none" w:sz="0" w:space="0" w:color="auto"/>
            <w:right w:val="none" w:sz="0" w:space="0" w:color="auto"/>
          </w:divBdr>
        </w:div>
        <w:div w:id="1405495359">
          <w:marLeft w:val="0"/>
          <w:marRight w:val="0"/>
          <w:marTop w:val="0"/>
          <w:marBottom w:val="0"/>
          <w:divBdr>
            <w:top w:val="none" w:sz="0" w:space="0" w:color="auto"/>
            <w:left w:val="none" w:sz="0" w:space="0" w:color="auto"/>
            <w:bottom w:val="none" w:sz="0" w:space="0" w:color="auto"/>
            <w:right w:val="none" w:sz="0" w:space="0" w:color="auto"/>
          </w:divBdr>
          <w:divsChild>
            <w:div w:id="585385379">
              <w:marLeft w:val="0"/>
              <w:marRight w:val="0"/>
              <w:marTop w:val="0"/>
              <w:marBottom w:val="0"/>
              <w:divBdr>
                <w:top w:val="none" w:sz="0" w:space="0" w:color="auto"/>
                <w:left w:val="none" w:sz="0" w:space="0" w:color="auto"/>
                <w:bottom w:val="none" w:sz="0" w:space="0" w:color="auto"/>
                <w:right w:val="none" w:sz="0" w:space="0" w:color="auto"/>
              </w:divBdr>
            </w:div>
            <w:div w:id="286472534">
              <w:marLeft w:val="0"/>
              <w:marRight w:val="0"/>
              <w:marTop w:val="0"/>
              <w:marBottom w:val="0"/>
              <w:divBdr>
                <w:top w:val="none" w:sz="0" w:space="0" w:color="auto"/>
                <w:left w:val="none" w:sz="0" w:space="0" w:color="auto"/>
                <w:bottom w:val="none" w:sz="0" w:space="0" w:color="auto"/>
                <w:right w:val="none" w:sz="0" w:space="0" w:color="auto"/>
              </w:divBdr>
            </w:div>
            <w:div w:id="975136301">
              <w:marLeft w:val="0"/>
              <w:marRight w:val="0"/>
              <w:marTop w:val="0"/>
              <w:marBottom w:val="0"/>
              <w:divBdr>
                <w:top w:val="none" w:sz="0" w:space="0" w:color="auto"/>
                <w:left w:val="none" w:sz="0" w:space="0" w:color="auto"/>
                <w:bottom w:val="none" w:sz="0" w:space="0" w:color="auto"/>
                <w:right w:val="none" w:sz="0" w:space="0" w:color="auto"/>
              </w:divBdr>
            </w:div>
            <w:div w:id="24448795">
              <w:marLeft w:val="0"/>
              <w:marRight w:val="0"/>
              <w:marTop w:val="0"/>
              <w:marBottom w:val="0"/>
              <w:divBdr>
                <w:top w:val="none" w:sz="0" w:space="0" w:color="auto"/>
                <w:left w:val="none" w:sz="0" w:space="0" w:color="auto"/>
                <w:bottom w:val="none" w:sz="0" w:space="0" w:color="auto"/>
                <w:right w:val="none" w:sz="0" w:space="0" w:color="auto"/>
              </w:divBdr>
            </w:div>
            <w:div w:id="172260209">
              <w:marLeft w:val="0"/>
              <w:marRight w:val="0"/>
              <w:marTop w:val="0"/>
              <w:marBottom w:val="0"/>
              <w:divBdr>
                <w:top w:val="none" w:sz="0" w:space="0" w:color="auto"/>
                <w:left w:val="none" w:sz="0" w:space="0" w:color="auto"/>
                <w:bottom w:val="none" w:sz="0" w:space="0" w:color="auto"/>
                <w:right w:val="none" w:sz="0" w:space="0" w:color="auto"/>
              </w:divBdr>
            </w:div>
            <w:div w:id="1418283632">
              <w:marLeft w:val="0"/>
              <w:marRight w:val="0"/>
              <w:marTop w:val="0"/>
              <w:marBottom w:val="0"/>
              <w:divBdr>
                <w:top w:val="none" w:sz="0" w:space="0" w:color="auto"/>
                <w:left w:val="none" w:sz="0" w:space="0" w:color="auto"/>
                <w:bottom w:val="none" w:sz="0" w:space="0" w:color="auto"/>
                <w:right w:val="none" w:sz="0" w:space="0" w:color="auto"/>
              </w:divBdr>
            </w:div>
            <w:div w:id="9500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7124">
      <w:bodyDiv w:val="1"/>
      <w:marLeft w:val="0"/>
      <w:marRight w:val="0"/>
      <w:marTop w:val="0"/>
      <w:marBottom w:val="0"/>
      <w:divBdr>
        <w:top w:val="none" w:sz="0" w:space="0" w:color="auto"/>
        <w:left w:val="none" w:sz="0" w:space="0" w:color="auto"/>
        <w:bottom w:val="none" w:sz="0" w:space="0" w:color="auto"/>
        <w:right w:val="none" w:sz="0" w:space="0" w:color="auto"/>
      </w:divBdr>
      <w:divsChild>
        <w:div w:id="418795261">
          <w:marLeft w:val="0"/>
          <w:marRight w:val="0"/>
          <w:marTop w:val="0"/>
          <w:marBottom w:val="0"/>
          <w:divBdr>
            <w:top w:val="none" w:sz="0" w:space="0" w:color="auto"/>
            <w:left w:val="none" w:sz="0" w:space="0" w:color="auto"/>
            <w:bottom w:val="none" w:sz="0" w:space="0" w:color="auto"/>
            <w:right w:val="none" w:sz="0" w:space="0" w:color="auto"/>
          </w:divBdr>
        </w:div>
      </w:divsChild>
    </w:div>
    <w:div w:id="59594020">
      <w:bodyDiv w:val="1"/>
      <w:marLeft w:val="0"/>
      <w:marRight w:val="0"/>
      <w:marTop w:val="0"/>
      <w:marBottom w:val="0"/>
      <w:divBdr>
        <w:top w:val="none" w:sz="0" w:space="0" w:color="auto"/>
        <w:left w:val="none" w:sz="0" w:space="0" w:color="auto"/>
        <w:bottom w:val="none" w:sz="0" w:space="0" w:color="auto"/>
        <w:right w:val="none" w:sz="0" w:space="0" w:color="auto"/>
      </w:divBdr>
    </w:div>
    <w:div w:id="68499357">
      <w:bodyDiv w:val="1"/>
      <w:marLeft w:val="0"/>
      <w:marRight w:val="0"/>
      <w:marTop w:val="0"/>
      <w:marBottom w:val="0"/>
      <w:divBdr>
        <w:top w:val="none" w:sz="0" w:space="0" w:color="auto"/>
        <w:left w:val="none" w:sz="0" w:space="0" w:color="auto"/>
        <w:bottom w:val="none" w:sz="0" w:space="0" w:color="auto"/>
        <w:right w:val="none" w:sz="0" w:space="0" w:color="auto"/>
      </w:divBdr>
    </w:div>
    <w:div w:id="69273589">
      <w:bodyDiv w:val="1"/>
      <w:marLeft w:val="0"/>
      <w:marRight w:val="0"/>
      <w:marTop w:val="0"/>
      <w:marBottom w:val="0"/>
      <w:divBdr>
        <w:top w:val="none" w:sz="0" w:space="0" w:color="auto"/>
        <w:left w:val="none" w:sz="0" w:space="0" w:color="auto"/>
        <w:bottom w:val="none" w:sz="0" w:space="0" w:color="auto"/>
        <w:right w:val="none" w:sz="0" w:space="0" w:color="auto"/>
      </w:divBdr>
    </w:div>
    <w:div w:id="69472344">
      <w:bodyDiv w:val="1"/>
      <w:marLeft w:val="0"/>
      <w:marRight w:val="0"/>
      <w:marTop w:val="0"/>
      <w:marBottom w:val="0"/>
      <w:divBdr>
        <w:top w:val="none" w:sz="0" w:space="0" w:color="auto"/>
        <w:left w:val="none" w:sz="0" w:space="0" w:color="auto"/>
        <w:bottom w:val="none" w:sz="0" w:space="0" w:color="auto"/>
        <w:right w:val="none" w:sz="0" w:space="0" w:color="auto"/>
      </w:divBdr>
    </w:div>
    <w:div w:id="76293055">
      <w:bodyDiv w:val="1"/>
      <w:marLeft w:val="0"/>
      <w:marRight w:val="0"/>
      <w:marTop w:val="0"/>
      <w:marBottom w:val="0"/>
      <w:divBdr>
        <w:top w:val="none" w:sz="0" w:space="0" w:color="auto"/>
        <w:left w:val="none" w:sz="0" w:space="0" w:color="auto"/>
        <w:bottom w:val="none" w:sz="0" w:space="0" w:color="auto"/>
        <w:right w:val="none" w:sz="0" w:space="0" w:color="auto"/>
      </w:divBdr>
    </w:div>
    <w:div w:id="80420455">
      <w:bodyDiv w:val="1"/>
      <w:marLeft w:val="0"/>
      <w:marRight w:val="0"/>
      <w:marTop w:val="0"/>
      <w:marBottom w:val="0"/>
      <w:divBdr>
        <w:top w:val="none" w:sz="0" w:space="0" w:color="auto"/>
        <w:left w:val="none" w:sz="0" w:space="0" w:color="auto"/>
        <w:bottom w:val="none" w:sz="0" w:space="0" w:color="auto"/>
        <w:right w:val="none" w:sz="0" w:space="0" w:color="auto"/>
      </w:divBdr>
    </w:div>
    <w:div w:id="89743949">
      <w:bodyDiv w:val="1"/>
      <w:marLeft w:val="0"/>
      <w:marRight w:val="0"/>
      <w:marTop w:val="0"/>
      <w:marBottom w:val="0"/>
      <w:divBdr>
        <w:top w:val="none" w:sz="0" w:space="0" w:color="auto"/>
        <w:left w:val="none" w:sz="0" w:space="0" w:color="auto"/>
        <w:bottom w:val="none" w:sz="0" w:space="0" w:color="auto"/>
        <w:right w:val="none" w:sz="0" w:space="0" w:color="auto"/>
      </w:divBdr>
    </w:div>
    <w:div w:id="89787804">
      <w:bodyDiv w:val="1"/>
      <w:marLeft w:val="0"/>
      <w:marRight w:val="0"/>
      <w:marTop w:val="0"/>
      <w:marBottom w:val="0"/>
      <w:divBdr>
        <w:top w:val="none" w:sz="0" w:space="0" w:color="auto"/>
        <w:left w:val="none" w:sz="0" w:space="0" w:color="auto"/>
        <w:bottom w:val="none" w:sz="0" w:space="0" w:color="auto"/>
        <w:right w:val="none" w:sz="0" w:space="0" w:color="auto"/>
      </w:divBdr>
    </w:div>
    <w:div w:id="97337084">
      <w:bodyDiv w:val="1"/>
      <w:marLeft w:val="0"/>
      <w:marRight w:val="0"/>
      <w:marTop w:val="0"/>
      <w:marBottom w:val="0"/>
      <w:divBdr>
        <w:top w:val="none" w:sz="0" w:space="0" w:color="auto"/>
        <w:left w:val="none" w:sz="0" w:space="0" w:color="auto"/>
        <w:bottom w:val="none" w:sz="0" w:space="0" w:color="auto"/>
        <w:right w:val="none" w:sz="0" w:space="0" w:color="auto"/>
      </w:divBdr>
    </w:div>
    <w:div w:id="99572111">
      <w:bodyDiv w:val="1"/>
      <w:marLeft w:val="0"/>
      <w:marRight w:val="0"/>
      <w:marTop w:val="0"/>
      <w:marBottom w:val="0"/>
      <w:divBdr>
        <w:top w:val="none" w:sz="0" w:space="0" w:color="auto"/>
        <w:left w:val="none" w:sz="0" w:space="0" w:color="auto"/>
        <w:bottom w:val="none" w:sz="0" w:space="0" w:color="auto"/>
        <w:right w:val="none" w:sz="0" w:space="0" w:color="auto"/>
      </w:divBdr>
    </w:div>
    <w:div w:id="104933058">
      <w:bodyDiv w:val="1"/>
      <w:marLeft w:val="0"/>
      <w:marRight w:val="0"/>
      <w:marTop w:val="0"/>
      <w:marBottom w:val="0"/>
      <w:divBdr>
        <w:top w:val="none" w:sz="0" w:space="0" w:color="auto"/>
        <w:left w:val="none" w:sz="0" w:space="0" w:color="auto"/>
        <w:bottom w:val="none" w:sz="0" w:space="0" w:color="auto"/>
        <w:right w:val="none" w:sz="0" w:space="0" w:color="auto"/>
      </w:divBdr>
    </w:div>
    <w:div w:id="1053873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042">
          <w:marLeft w:val="0"/>
          <w:marRight w:val="0"/>
          <w:marTop w:val="0"/>
          <w:marBottom w:val="0"/>
          <w:divBdr>
            <w:top w:val="none" w:sz="0" w:space="0" w:color="auto"/>
            <w:left w:val="none" w:sz="0" w:space="0" w:color="auto"/>
            <w:bottom w:val="none" w:sz="0" w:space="0" w:color="auto"/>
            <w:right w:val="none" w:sz="0" w:space="0" w:color="auto"/>
          </w:divBdr>
        </w:div>
        <w:div w:id="270474088">
          <w:marLeft w:val="0"/>
          <w:marRight w:val="0"/>
          <w:marTop w:val="0"/>
          <w:marBottom w:val="0"/>
          <w:divBdr>
            <w:top w:val="none" w:sz="0" w:space="0" w:color="auto"/>
            <w:left w:val="none" w:sz="0" w:space="0" w:color="auto"/>
            <w:bottom w:val="none" w:sz="0" w:space="0" w:color="auto"/>
            <w:right w:val="none" w:sz="0" w:space="0" w:color="auto"/>
          </w:divBdr>
        </w:div>
        <w:div w:id="2090075897">
          <w:marLeft w:val="0"/>
          <w:marRight w:val="0"/>
          <w:marTop w:val="0"/>
          <w:marBottom w:val="0"/>
          <w:divBdr>
            <w:top w:val="none" w:sz="0" w:space="0" w:color="auto"/>
            <w:left w:val="none" w:sz="0" w:space="0" w:color="auto"/>
            <w:bottom w:val="none" w:sz="0" w:space="0" w:color="auto"/>
            <w:right w:val="none" w:sz="0" w:space="0" w:color="auto"/>
          </w:divBdr>
        </w:div>
        <w:div w:id="177236369">
          <w:marLeft w:val="0"/>
          <w:marRight w:val="0"/>
          <w:marTop w:val="0"/>
          <w:marBottom w:val="0"/>
          <w:divBdr>
            <w:top w:val="none" w:sz="0" w:space="0" w:color="auto"/>
            <w:left w:val="none" w:sz="0" w:space="0" w:color="auto"/>
            <w:bottom w:val="none" w:sz="0" w:space="0" w:color="auto"/>
            <w:right w:val="none" w:sz="0" w:space="0" w:color="auto"/>
          </w:divBdr>
        </w:div>
        <w:div w:id="28651776">
          <w:marLeft w:val="0"/>
          <w:marRight w:val="0"/>
          <w:marTop w:val="0"/>
          <w:marBottom w:val="0"/>
          <w:divBdr>
            <w:top w:val="none" w:sz="0" w:space="0" w:color="auto"/>
            <w:left w:val="none" w:sz="0" w:space="0" w:color="auto"/>
            <w:bottom w:val="none" w:sz="0" w:space="0" w:color="auto"/>
            <w:right w:val="none" w:sz="0" w:space="0" w:color="auto"/>
          </w:divBdr>
        </w:div>
        <w:div w:id="1665626275">
          <w:marLeft w:val="0"/>
          <w:marRight w:val="0"/>
          <w:marTop w:val="0"/>
          <w:marBottom w:val="0"/>
          <w:divBdr>
            <w:top w:val="none" w:sz="0" w:space="0" w:color="auto"/>
            <w:left w:val="none" w:sz="0" w:space="0" w:color="auto"/>
            <w:bottom w:val="none" w:sz="0" w:space="0" w:color="auto"/>
            <w:right w:val="none" w:sz="0" w:space="0" w:color="auto"/>
          </w:divBdr>
        </w:div>
        <w:div w:id="1409767430">
          <w:marLeft w:val="0"/>
          <w:marRight w:val="0"/>
          <w:marTop w:val="0"/>
          <w:marBottom w:val="0"/>
          <w:divBdr>
            <w:top w:val="none" w:sz="0" w:space="0" w:color="auto"/>
            <w:left w:val="none" w:sz="0" w:space="0" w:color="auto"/>
            <w:bottom w:val="none" w:sz="0" w:space="0" w:color="auto"/>
            <w:right w:val="none" w:sz="0" w:space="0" w:color="auto"/>
          </w:divBdr>
        </w:div>
      </w:divsChild>
    </w:div>
    <w:div w:id="106314506">
      <w:bodyDiv w:val="1"/>
      <w:marLeft w:val="0"/>
      <w:marRight w:val="0"/>
      <w:marTop w:val="0"/>
      <w:marBottom w:val="0"/>
      <w:divBdr>
        <w:top w:val="none" w:sz="0" w:space="0" w:color="auto"/>
        <w:left w:val="none" w:sz="0" w:space="0" w:color="auto"/>
        <w:bottom w:val="none" w:sz="0" w:space="0" w:color="auto"/>
        <w:right w:val="none" w:sz="0" w:space="0" w:color="auto"/>
      </w:divBdr>
      <w:divsChild>
        <w:div w:id="1278639913">
          <w:marLeft w:val="0"/>
          <w:marRight w:val="0"/>
          <w:marTop w:val="0"/>
          <w:marBottom w:val="0"/>
          <w:divBdr>
            <w:top w:val="none" w:sz="0" w:space="0" w:color="auto"/>
            <w:left w:val="none" w:sz="0" w:space="0" w:color="auto"/>
            <w:bottom w:val="none" w:sz="0" w:space="0" w:color="auto"/>
            <w:right w:val="none" w:sz="0" w:space="0" w:color="auto"/>
          </w:divBdr>
        </w:div>
        <w:div w:id="2046100312">
          <w:marLeft w:val="0"/>
          <w:marRight w:val="0"/>
          <w:marTop w:val="0"/>
          <w:marBottom w:val="0"/>
          <w:divBdr>
            <w:top w:val="none" w:sz="0" w:space="0" w:color="auto"/>
            <w:left w:val="none" w:sz="0" w:space="0" w:color="auto"/>
            <w:bottom w:val="none" w:sz="0" w:space="0" w:color="auto"/>
            <w:right w:val="none" w:sz="0" w:space="0" w:color="auto"/>
          </w:divBdr>
        </w:div>
        <w:div w:id="1121651995">
          <w:marLeft w:val="0"/>
          <w:marRight w:val="0"/>
          <w:marTop w:val="0"/>
          <w:marBottom w:val="0"/>
          <w:divBdr>
            <w:top w:val="none" w:sz="0" w:space="0" w:color="auto"/>
            <w:left w:val="none" w:sz="0" w:space="0" w:color="auto"/>
            <w:bottom w:val="none" w:sz="0" w:space="0" w:color="auto"/>
            <w:right w:val="none" w:sz="0" w:space="0" w:color="auto"/>
          </w:divBdr>
        </w:div>
        <w:div w:id="1203787643">
          <w:marLeft w:val="0"/>
          <w:marRight w:val="0"/>
          <w:marTop w:val="0"/>
          <w:marBottom w:val="0"/>
          <w:divBdr>
            <w:top w:val="none" w:sz="0" w:space="0" w:color="auto"/>
            <w:left w:val="none" w:sz="0" w:space="0" w:color="auto"/>
            <w:bottom w:val="none" w:sz="0" w:space="0" w:color="auto"/>
            <w:right w:val="none" w:sz="0" w:space="0" w:color="auto"/>
          </w:divBdr>
        </w:div>
        <w:div w:id="449475393">
          <w:marLeft w:val="0"/>
          <w:marRight w:val="0"/>
          <w:marTop w:val="0"/>
          <w:marBottom w:val="0"/>
          <w:divBdr>
            <w:top w:val="none" w:sz="0" w:space="0" w:color="auto"/>
            <w:left w:val="none" w:sz="0" w:space="0" w:color="auto"/>
            <w:bottom w:val="none" w:sz="0" w:space="0" w:color="auto"/>
            <w:right w:val="none" w:sz="0" w:space="0" w:color="auto"/>
          </w:divBdr>
        </w:div>
        <w:div w:id="866060811">
          <w:marLeft w:val="0"/>
          <w:marRight w:val="0"/>
          <w:marTop w:val="0"/>
          <w:marBottom w:val="0"/>
          <w:divBdr>
            <w:top w:val="none" w:sz="0" w:space="0" w:color="auto"/>
            <w:left w:val="none" w:sz="0" w:space="0" w:color="auto"/>
            <w:bottom w:val="none" w:sz="0" w:space="0" w:color="auto"/>
            <w:right w:val="none" w:sz="0" w:space="0" w:color="auto"/>
          </w:divBdr>
        </w:div>
        <w:div w:id="1238827288">
          <w:marLeft w:val="0"/>
          <w:marRight w:val="0"/>
          <w:marTop w:val="0"/>
          <w:marBottom w:val="0"/>
          <w:divBdr>
            <w:top w:val="none" w:sz="0" w:space="0" w:color="auto"/>
            <w:left w:val="none" w:sz="0" w:space="0" w:color="auto"/>
            <w:bottom w:val="none" w:sz="0" w:space="0" w:color="auto"/>
            <w:right w:val="none" w:sz="0" w:space="0" w:color="auto"/>
          </w:divBdr>
        </w:div>
        <w:div w:id="2103060797">
          <w:marLeft w:val="0"/>
          <w:marRight w:val="0"/>
          <w:marTop w:val="0"/>
          <w:marBottom w:val="0"/>
          <w:divBdr>
            <w:top w:val="none" w:sz="0" w:space="0" w:color="auto"/>
            <w:left w:val="none" w:sz="0" w:space="0" w:color="auto"/>
            <w:bottom w:val="none" w:sz="0" w:space="0" w:color="auto"/>
            <w:right w:val="none" w:sz="0" w:space="0" w:color="auto"/>
          </w:divBdr>
        </w:div>
        <w:div w:id="182018998">
          <w:marLeft w:val="0"/>
          <w:marRight w:val="0"/>
          <w:marTop w:val="0"/>
          <w:marBottom w:val="0"/>
          <w:divBdr>
            <w:top w:val="none" w:sz="0" w:space="0" w:color="auto"/>
            <w:left w:val="none" w:sz="0" w:space="0" w:color="auto"/>
            <w:bottom w:val="none" w:sz="0" w:space="0" w:color="auto"/>
            <w:right w:val="none" w:sz="0" w:space="0" w:color="auto"/>
          </w:divBdr>
        </w:div>
        <w:div w:id="1465347068">
          <w:marLeft w:val="0"/>
          <w:marRight w:val="0"/>
          <w:marTop w:val="0"/>
          <w:marBottom w:val="0"/>
          <w:divBdr>
            <w:top w:val="none" w:sz="0" w:space="0" w:color="auto"/>
            <w:left w:val="none" w:sz="0" w:space="0" w:color="auto"/>
            <w:bottom w:val="none" w:sz="0" w:space="0" w:color="auto"/>
            <w:right w:val="none" w:sz="0" w:space="0" w:color="auto"/>
          </w:divBdr>
        </w:div>
        <w:div w:id="1213270378">
          <w:marLeft w:val="0"/>
          <w:marRight w:val="0"/>
          <w:marTop w:val="0"/>
          <w:marBottom w:val="0"/>
          <w:divBdr>
            <w:top w:val="none" w:sz="0" w:space="0" w:color="auto"/>
            <w:left w:val="none" w:sz="0" w:space="0" w:color="auto"/>
            <w:bottom w:val="none" w:sz="0" w:space="0" w:color="auto"/>
            <w:right w:val="none" w:sz="0" w:space="0" w:color="auto"/>
          </w:divBdr>
        </w:div>
        <w:div w:id="737023868">
          <w:marLeft w:val="0"/>
          <w:marRight w:val="0"/>
          <w:marTop w:val="0"/>
          <w:marBottom w:val="0"/>
          <w:divBdr>
            <w:top w:val="none" w:sz="0" w:space="0" w:color="auto"/>
            <w:left w:val="none" w:sz="0" w:space="0" w:color="auto"/>
            <w:bottom w:val="none" w:sz="0" w:space="0" w:color="auto"/>
            <w:right w:val="none" w:sz="0" w:space="0" w:color="auto"/>
          </w:divBdr>
        </w:div>
        <w:div w:id="2099015415">
          <w:marLeft w:val="0"/>
          <w:marRight w:val="0"/>
          <w:marTop w:val="0"/>
          <w:marBottom w:val="0"/>
          <w:divBdr>
            <w:top w:val="none" w:sz="0" w:space="0" w:color="auto"/>
            <w:left w:val="none" w:sz="0" w:space="0" w:color="auto"/>
            <w:bottom w:val="none" w:sz="0" w:space="0" w:color="auto"/>
            <w:right w:val="none" w:sz="0" w:space="0" w:color="auto"/>
          </w:divBdr>
        </w:div>
        <w:div w:id="492916868">
          <w:marLeft w:val="0"/>
          <w:marRight w:val="0"/>
          <w:marTop w:val="0"/>
          <w:marBottom w:val="0"/>
          <w:divBdr>
            <w:top w:val="none" w:sz="0" w:space="0" w:color="auto"/>
            <w:left w:val="none" w:sz="0" w:space="0" w:color="auto"/>
            <w:bottom w:val="none" w:sz="0" w:space="0" w:color="auto"/>
            <w:right w:val="none" w:sz="0" w:space="0" w:color="auto"/>
          </w:divBdr>
        </w:div>
        <w:div w:id="2001814039">
          <w:marLeft w:val="0"/>
          <w:marRight w:val="0"/>
          <w:marTop w:val="0"/>
          <w:marBottom w:val="0"/>
          <w:divBdr>
            <w:top w:val="none" w:sz="0" w:space="0" w:color="auto"/>
            <w:left w:val="none" w:sz="0" w:space="0" w:color="auto"/>
            <w:bottom w:val="none" w:sz="0" w:space="0" w:color="auto"/>
            <w:right w:val="none" w:sz="0" w:space="0" w:color="auto"/>
          </w:divBdr>
        </w:div>
      </w:divsChild>
    </w:div>
    <w:div w:id="106655855">
      <w:bodyDiv w:val="1"/>
      <w:marLeft w:val="0"/>
      <w:marRight w:val="0"/>
      <w:marTop w:val="0"/>
      <w:marBottom w:val="0"/>
      <w:divBdr>
        <w:top w:val="none" w:sz="0" w:space="0" w:color="auto"/>
        <w:left w:val="none" w:sz="0" w:space="0" w:color="auto"/>
        <w:bottom w:val="none" w:sz="0" w:space="0" w:color="auto"/>
        <w:right w:val="none" w:sz="0" w:space="0" w:color="auto"/>
      </w:divBdr>
    </w:div>
    <w:div w:id="118499975">
      <w:bodyDiv w:val="1"/>
      <w:marLeft w:val="0"/>
      <w:marRight w:val="0"/>
      <w:marTop w:val="0"/>
      <w:marBottom w:val="0"/>
      <w:divBdr>
        <w:top w:val="none" w:sz="0" w:space="0" w:color="auto"/>
        <w:left w:val="none" w:sz="0" w:space="0" w:color="auto"/>
        <w:bottom w:val="none" w:sz="0" w:space="0" w:color="auto"/>
        <w:right w:val="none" w:sz="0" w:space="0" w:color="auto"/>
      </w:divBdr>
    </w:div>
    <w:div w:id="120348436">
      <w:bodyDiv w:val="1"/>
      <w:marLeft w:val="0"/>
      <w:marRight w:val="0"/>
      <w:marTop w:val="0"/>
      <w:marBottom w:val="0"/>
      <w:divBdr>
        <w:top w:val="none" w:sz="0" w:space="0" w:color="auto"/>
        <w:left w:val="none" w:sz="0" w:space="0" w:color="auto"/>
        <w:bottom w:val="none" w:sz="0" w:space="0" w:color="auto"/>
        <w:right w:val="none" w:sz="0" w:space="0" w:color="auto"/>
      </w:divBdr>
      <w:divsChild>
        <w:div w:id="969672075">
          <w:marLeft w:val="0"/>
          <w:marRight w:val="0"/>
          <w:marTop w:val="0"/>
          <w:marBottom w:val="0"/>
          <w:divBdr>
            <w:top w:val="none" w:sz="0" w:space="0" w:color="auto"/>
            <w:left w:val="none" w:sz="0" w:space="0" w:color="auto"/>
            <w:bottom w:val="none" w:sz="0" w:space="0" w:color="auto"/>
            <w:right w:val="none" w:sz="0" w:space="0" w:color="auto"/>
          </w:divBdr>
        </w:div>
        <w:div w:id="895359613">
          <w:marLeft w:val="0"/>
          <w:marRight w:val="0"/>
          <w:marTop w:val="0"/>
          <w:marBottom w:val="0"/>
          <w:divBdr>
            <w:top w:val="none" w:sz="0" w:space="0" w:color="auto"/>
            <w:left w:val="none" w:sz="0" w:space="0" w:color="auto"/>
            <w:bottom w:val="none" w:sz="0" w:space="0" w:color="auto"/>
            <w:right w:val="none" w:sz="0" w:space="0" w:color="auto"/>
          </w:divBdr>
        </w:div>
        <w:div w:id="716200746">
          <w:marLeft w:val="0"/>
          <w:marRight w:val="0"/>
          <w:marTop w:val="0"/>
          <w:marBottom w:val="0"/>
          <w:divBdr>
            <w:top w:val="none" w:sz="0" w:space="0" w:color="auto"/>
            <w:left w:val="none" w:sz="0" w:space="0" w:color="auto"/>
            <w:bottom w:val="none" w:sz="0" w:space="0" w:color="auto"/>
            <w:right w:val="none" w:sz="0" w:space="0" w:color="auto"/>
          </w:divBdr>
        </w:div>
        <w:div w:id="2075200088">
          <w:marLeft w:val="0"/>
          <w:marRight w:val="0"/>
          <w:marTop w:val="0"/>
          <w:marBottom w:val="0"/>
          <w:divBdr>
            <w:top w:val="none" w:sz="0" w:space="0" w:color="auto"/>
            <w:left w:val="none" w:sz="0" w:space="0" w:color="auto"/>
            <w:bottom w:val="none" w:sz="0" w:space="0" w:color="auto"/>
            <w:right w:val="none" w:sz="0" w:space="0" w:color="auto"/>
          </w:divBdr>
        </w:div>
        <w:div w:id="1734037284">
          <w:marLeft w:val="0"/>
          <w:marRight w:val="0"/>
          <w:marTop w:val="0"/>
          <w:marBottom w:val="0"/>
          <w:divBdr>
            <w:top w:val="none" w:sz="0" w:space="0" w:color="auto"/>
            <w:left w:val="none" w:sz="0" w:space="0" w:color="auto"/>
            <w:bottom w:val="none" w:sz="0" w:space="0" w:color="auto"/>
            <w:right w:val="none" w:sz="0" w:space="0" w:color="auto"/>
          </w:divBdr>
        </w:div>
        <w:div w:id="1079791296">
          <w:marLeft w:val="0"/>
          <w:marRight w:val="0"/>
          <w:marTop w:val="0"/>
          <w:marBottom w:val="0"/>
          <w:divBdr>
            <w:top w:val="none" w:sz="0" w:space="0" w:color="auto"/>
            <w:left w:val="none" w:sz="0" w:space="0" w:color="auto"/>
            <w:bottom w:val="none" w:sz="0" w:space="0" w:color="auto"/>
            <w:right w:val="none" w:sz="0" w:space="0" w:color="auto"/>
          </w:divBdr>
        </w:div>
        <w:div w:id="1089693009">
          <w:marLeft w:val="0"/>
          <w:marRight w:val="0"/>
          <w:marTop w:val="0"/>
          <w:marBottom w:val="0"/>
          <w:divBdr>
            <w:top w:val="none" w:sz="0" w:space="0" w:color="auto"/>
            <w:left w:val="none" w:sz="0" w:space="0" w:color="auto"/>
            <w:bottom w:val="none" w:sz="0" w:space="0" w:color="auto"/>
            <w:right w:val="none" w:sz="0" w:space="0" w:color="auto"/>
          </w:divBdr>
        </w:div>
        <w:div w:id="2055427145">
          <w:marLeft w:val="0"/>
          <w:marRight w:val="0"/>
          <w:marTop w:val="0"/>
          <w:marBottom w:val="0"/>
          <w:divBdr>
            <w:top w:val="none" w:sz="0" w:space="0" w:color="auto"/>
            <w:left w:val="none" w:sz="0" w:space="0" w:color="auto"/>
            <w:bottom w:val="none" w:sz="0" w:space="0" w:color="auto"/>
            <w:right w:val="none" w:sz="0" w:space="0" w:color="auto"/>
          </w:divBdr>
        </w:div>
        <w:div w:id="610474343">
          <w:marLeft w:val="0"/>
          <w:marRight w:val="0"/>
          <w:marTop w:val="0"/>
          <w:marBottom w:val="0"/>
          <w:divBdr>
            <w:top w:val="none" w:sz="0" w:space="0" w:color="auto"/>
            <w:left w:val="none" w:sz="0" w:space="0" w:color="auto"/>
            <w:bottom w:val="none" w:sz="0" w:space="0" w:color="auto"/>
            <w:right w:val="none" w:sz="0" w:space="0" w:color="auto"/>
          </w:divBdr>
        </w:div>
      </w:divsChild>
    </w:div>
    <w:div w:id="120536174">
      <w:bodyDiv w:val="1"/>
      <w:marLeft w:val="0"/>
      <w:marRight w:val="0"/>
      <w:marTop w:val="0"/>
      <w:marBottom w:val="0"/>
      <w:divBdr>
        <w:top w:val="none" w:sz="0" w:space="0" w:color="auto"/>
        <w:left w:val="none" w:sz="0" w:space="0" w:color="auto"/>
        <w:bottom w:val="none" w:sz="0" w:space="0" w:color="auto"/>
        <w:right w:val="none" w:sz="0" w:space="0" w:color="auto"/>
      </w:divBdr>
    </w:div>
    <w:div w:id="126317871">
      <w:bodyDiv w:val="1"/>
      <w:marLeft w:val="0"/>
      <w:marRight w:val="0"/>
      <w:marTop w:val="0"/>
      <w:marBottom w:val="0"/>
      <w:divBdr>
        <w:top w:val="none" w:sz="0" w:space="0" w:color="auto"/>
        <w:left w:val="none" w:sz="0" w:space="0" w:color="auto"/>
        <w:bottom w:val="none" w:sz="0" w:space="0" w:color="auto"/>
        <w:right w:val="none" w:sz="0" w:space="0" w:color="auto"/>
      </w:divBdr>
    </w:div>
    <w:div w:id="127020311">
      <w:bodyDiv w:val="1"/>
      <w:marLeft w:val="0"/>
      <w:marRight w:val="0"/>
      <w:marTop w:val="0"/>
      <w:marBottom w:val="0"/>
      <w:divBdr>
        <w:top w:val="none" w:sz="0" w:space="0" w:color="auto"/>
        <w:left w:val="none" w:sz="0" w:space="0" w:color="auto"/>
        <w:bottom w:val="none" w:sz="0" w:space="0" w:color="auto"/>
        <w:right w:val="none" w:sz="0" w:space="0" w:color="auto"/>
      </w:divBdr>
    </w:div>
    <w:div w:id="140776182">
      <w:bodyDiv w:val="1"/>
      <w:marLeft w:val="0"/>
      <w:marRight w:val="0"/>
      <w:marTop w:val="0"/>
      <w:marBottom w:val="0"/>
      <w:divBdr>
        <w:top w:val="none" w:sz="0" w:space="0" w:color="auto"/>
        <w:left w:val="none" w:sz="0" w:space="0" w:color="auto"/>
        <w:bottom w:val="none" w:sz="0" w:space="0" w:color="auto"/>
        <w:right w:val="none" w:sz="0" w:space="0" w:color="auto"/>
      </w:divBdr>
    </w:div>
    <w:div w:id="142236337">
      <w:bodyDiv w:val="1"/>
      <w:marLeft w:val="0"/>
      <w:marRight w:val="0"/>
      <w:marTop w:val="0"/>
      <w:marBottom w:val="0"/>
      <w:divBdr>
        <w:top w:val="none" w:sz="0" w:space="0" w:color="auto"/>
        <w:left w:val="none" w:sz="0" w:space="0" w:color="auto"/>
        <w:bottom w:val="none" w:sz="0" w:space="0" w:color="auto"/>
        <w:right w:val="none" w:sz="0" w:space="0" w:color="auto"/>
      </w:divBdr>
    </w:div>
    <w:div w:id="155386682">
      <w:bodyDiv w:val="1"/>
      <w:marLeft w:val="0"/>
      <w:marRight w:val="0"/>
      <w:marTop w:val="0"/>
      <w:marBottom w:val="0"/>
      <w:divBdr>
        <w:top w:val="none" w:sz="0" w:space="0" w:color="auto"/>
        <w:left w:val="none" w:sz="0" w:space="0" w:color="auto"/>
        <w:bottom w:val="none" w:sz="0" w:space="0" w:color="auto"/>
        <w:right w:val="none" w:sz="0" w:space="0" w:color="auto"/>
      </w:divBdr>
    </w:div>
    <w:div w:id="176501127">
      <w:bodyDiv w:val="1"/>
      <w:marLeft w:val="0"/>
      <w:marRight w:val="0"/>
      <w:marTop w:val="0"/>
      <w:marBottom w:val="0"/>
      <w:divBdr>
        <w:top w:val="none" w:sz="0" w:space="0" w:color="auto"/>
        <w:left w:val="none" w:sz="0" w:space="0" w:color="auto"/>
        <w:bottom w:val="none" w:sz="0" w:space="0" w:color="auto"/>
        <w:right w:val="none" w:sz="0" w:space="0" w:color="auto"/>
      </w:divBdr>
      <w:divsChild>
        <w:div w:id="1433549856">
          <w:marLeft w:val="0"/>
          <w:marRight w:val="0"/>
          <w:marTop w:val="0"/>
          <w:marBottom w:val="0"/>
          <w:divBdr>
            <w:top w:val="none" w:sz="0" w:space="0" w:color="auto"/>
            <w:left w:val="none" w:sz="0" w:space="0" w:color="auto"/>
            <w:bottom w:val="none" w:sz="0" w:space="0" w:color="auto"/>
            <w:right w:val="none" w:sz="0" w:space="0" w:color="auto"/>
          </w:divBdr>
        </w:div>
        <w:div w:id="656539661">
          <w:marLeft w:val="0"/>
          <w:marRight w:val="0"/>
          <w:marTop w:val="0"/>
          <w:marBottom w:val="0"/>
          <w:divBdr>
            <w:top w:val="none" w:sz="0" w:space="0" w:color="auto"/>
            <w:left w:val="none" w:sz="0" w:space="0" w:color="auto"/>
            <w:bottom w:val="none" w:sz="0" w:space="0" w:color="auto"/>
            <w:right w:val="none" w:sz="0" w:space="0" w:color="auto"/>
          </w:divBdr>
        </w:div>
      </w:divsChild>
    </w:div>
    <w:div w:id="178665699">
      <w:bodyDiv w:val="1"/>
      <w:marLeft w:val="0"/>
      <w:marRight w:val="0"/>
      <w:marTop w:val="0"/>
      <w:marBottom w:val="0"/>
      <w:divBdr>
        <w:top w:val="none" w:sz="0" w:space="0" w:color="auto"/>
        <w:left w:val="none" w:sz="0" w:space="0" w:color="auto"/>
        <w:bottom w:val="none" w:sz="0" w:space="0" w:color="auto"/>
        <w:right w:val="none" w:sz="0" w:space="0" w:color="auto"/>
      </w:divBdr>
    </w:div>
    <w:div w:id="178934521">
      <w:bodyDiv w:val="1"/>
      <w:marLeft w:val="0"/>
      <w:marRight w:val="0"/>
      <w:marTop w:val="0"/>
      <w:marBottom w:val="0"/>
      <w:divBdr>
        <w:top w:val="none" w:sz="0" w:space="0" w:color="auto"/>
        <w:left w:val="none" w:sz="0" w:space="0" w:color="auto"/>
        <w:bottom w:val="none" w:sz="0" w:space="0" w:color="auto"/>
        <w:right w:val="none" w:sz="0" w:space="0" w:color="auto"/>
      </w:divBdr>
    </w:div>
    <w:div w:id="188492752">
      <w:bodyDiv w:val="1"/>
      <w:marLeft w:val="0"/>
      <w:marRight w:val="0"/>
      <w:marTop w:val="0"/>
      <w:marBottom w:val="0"/>
      <w:divBdr>
        <w:top w:val="none" w:sz="0" w:space="0" w:color="auto"/>
        <w:left w:val="none" w:sz="0" w:space="0" w:color="auto"/>
        <w:bottom w:val="none" w:sz="0" w:space="0" w:color="auto"/>
        <w:right w:val="none" w:sz="0" w:space="0" w:color="auto"/>
      </w:divBdr>
    </w:div>
    <w:div w:id="193158738">
      <w:bodyDiv w:val="1"/>
      <w:marLeft w:val="0"/>
      <w:marRight w:val="0"/>
      <w:marTop w:val="0"/>
      <w:marBottom w:val="0"/>
      <w:divBdr>
        <w:top w:val="none" w:sz="0" w:space="0" w:color="auto"/>
        <w:left w:val="none" w:sz="0" w:space="0" w:color="auto"/>
        <w:bottom w:val="none" w:sz="0" w:space="0" w:color="auto"/>
        <w:right w:val="none" w:sz="0" w:space="0" w:color="auto"/>
      </w:divBdr>
    </w:div>
    <w:div w:id="199127200">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17476650">
      <w:bodyDiv w:val="1"/>
      <w:marLeft w:val="0"/>
      <w:marRight w:val="0"/>
      <w:marTop w:val="0"/>
      <w:marBottom w:val="0"/>
      <w:divBdr>
        <w:top w:val="none" w:sz="0" w:space="0" w:color="auto"/>
        <w:left w:val="none" w:sz="0" w:space="0" w:color="auto"/>
        <w:bottom w:val="none" w:sz="0" w:space="0" w:color="auto"/>
        <w:right w:val="none" w:sz="0" w:space="0" w:color="auto"/>
      </w:divBdr>
    </w:div>
    <w:div w:id="232473113">
      <w:bodyDiv w:val="1"/>
      <w:marLeft w:val="0"/>
      <w:marRight w:val="0"/>
      <w:marTop w:val="0"/>
      <w:marBottom w:val="0"/>
      <w:divBdr>
        <w:top w:val="none" w:sz="0" w:space="0" w:color="auto"/>
        <w:left w:val="none" w:sz="0" w:space="0" w:color="auto"/>
        <w:bottom w:val="none" w:sz="0" w:space="0" w:color="auto"/>
        <w:right w:val="none" w:sz="0" w:space="0" w:color="auto"/>
      </w:divBdr>
    </w:div>
    <w:div w:id="232547105">
      <w:bodyDiv w:val="1"/>
      <w:marLeft w:val="0"/>
      <w:marRight w:val="0"/>
      <w:marTop w:val="0"/>
      <w:marBottom w:val="0"/>
      <w:divBdr>
        <w:top w:val="none" w:sz="0" w:space="0" w:color="auto"/>
        <w:left w:val="none" w:sz="0" w:space="0" w:color="auto"/>
        <w:bottom w:val="none" w:sz="0" w:space="0" w:color="auto"/>
        <w:right w:val="none" w:sz="0" w:space="0" w:color="auto"/>
      </w:divBdr>
      <w:divsChild>
        <w:div w:id="1951432465">
          <w:marLeft w:val="0"/>
          <w:marRight w:val="0"/>
          <w:marTop w:val="0"/>
          <w:marBottom w:val="0"/>
          <w:divBdr>
            <w:top w:val="none" w:sz="0" w:space="0" w:color="auto"/>
            <w:left w:val="none" w:sz="0" w:space="0" w:color="auto"/>
            <w:bottom w:val="none" w:sz="0" w:space="0" w:color="auto"/>
            <w:right w:val="none" w:sz="0" w:space="0" w:color="auto"/>
          </w:divBdr>
        </w:div>
        <w:div w:id="1499534828">
          <w:marLeft w:val="0"/>
          <w:marRight w:val="0"/>
          <w:marTop w:val="0"/>
          <w:marBottom w:val="0"/>
          <w:divBdr>
            <w:top w:val="none" w:sz="0" w:space="0" w:color="auto"/>
            <w:left w:val="none" w:sz="0" w:space="0" w:color="auto"/>
            <w:bottom w:val="none" w:sz="0" w:space="0" w:color="auto"/>
            <w:right w:val="none" w:sz="0" w:space="0" w:color="auto"/>
          </w:divBdr>
        </w:div>
      </w:divsChild>
    </w:div>
    <w:div w:id="240873450">
      <w:bodyDiv w:val="1"/>
      <w:marLeft w:val="0"/>
      <w:marRight w:val="0"/>
      <w:marTop w:val="0"/>
      <w:marBottom w:val="0"/>
      <w:divBdr>
        <w:top w:val="none" w:sz="0" w:space="0" w:color="auto"/>
        <w:left w:val="none" w:sz="0" w:space="0" w:color="auto"/>
        <w:bottom w:val="none" w:sz="0" w:space="0" w:color="auto"/>
        <w:right w:val="none" w:sz="0" w:space="0" w:color="auto"/>
      </w:divBdr>
    </w:div>
    <w:div w:id="252512660">
      <w:bodyDiv w:val="1"/>
      <w:marLeft w:val="0"/>
      <w:marRight w:val="0"/>
      <w:marTop w:val="0"/>
      <w:marBottom w:val="0"/>
      <w:divBdr>
        <w:top w:val="none" w:sz="0" w:space="0" w:color="auto"/>
        <w:left w:val="none" w:sz="0" w:space="0" w:color="auto"/>
        <w:bottom w:val="none" w:sz="0" w:space="0" w:color="auto"/>
        <w:right w:val="none" w:sz="0" w:space="0" w:color="auto"/>
      </w:divBdr>
      <w:divsChild>
        <w:div w:id="314645483">
          <w:marLeft w:val="0"/>
          <w:marRight w:val="0"/>
          <w:marTop w:val="0"/>
          <w:marBottom w:val="0"/>
          <w:divBdr>
            <w:top w:val="none" w:sz="0" w:space="0" w:color="auto"/>
            <w:left w:val="none" w:sz="0" w:space="0" w:color="auto"/>
            <w:bottom w:val="none" w:sz="0" w:space="0" w:color="auto"/>
            <w:right w:val="none" w:sz="0" w:space="0" w:color="auto"/>
          </w:divBdr>
        </w:div>
        <w:div w:id="68045422">
          <w:marLeft w:val="0"/>
          <w:marRight w:val="0"/>
          <w:marTop w:val="0"/>
          <w:marBottom w:val="0"/>
          <w:divBdr>
            <w:top w:val="none" w:sz="0" w:space="0" w:color="auto"/>
            <w:left w:val="none" w:sz="0" w:space="0" w:color="auto"/>
            <w:bottom w:val="none" w:sz="0" w:space="0" w:color="auto"/>
            <w:right w:val="none" w:sz="0" w:space="0" w:color="auto"/>
          </w:divBdr>
        </w:div>
        <w:div w:id="1935437261">
          <w:marLeft w:val="0"/>
          <w:marRight w:val="0"/>
          <w:marTop w:val="0"/>
          <w:marBottom w:val="0"/>
          <w:divBdr>
            <w:top w:val="none" w:sz="0" w:space="0" w:color="auto"/>
            <w:left w:val="none" w:sz="0" w:space="0" w:color="auto"/>
            <w:bottom w:val="none" w:sz="0" w:space="0" w:color="auto"/>
            <w:right w:val="none" w:sz="0" w:space="0" w:color="auto"/>
          </w:divBdr>
        </w:div>
        <w:div w:id="87654260">
          <w:marLeft w:val="0"/>
          <w:marRight w:val="0"/>
          <w:marTop w:val="0"/>
          <w:marBottom w:val="0"/>
          <w:divBdr>
            <w:top w:val="none" w:sz="0" w:space="0" w:color="auto"/>
            <w:left w:val="none" w:sz="0" w:space="0" w:color="auto"/>
            <w:bottom w:val="none" w:sz="0" w:space="0" w:color="auto"/>
            <w:right w:val="none" w:sz="0" w:space="0" w:color="auto"/>
          </w:divBdr>
        </w:div>
        <w:div w:id="1025014123">
          <w:marLeft w:val="0"/>
          <w:marRight w:val="0"/>
          <w:marTop w:val="0"/>
          <w:marBottom w:val="0"/>
          <w:divBdr>
            <w:top w:val="none" w:sz="0" w:space="0" w:color="auto"/>
            <w:left w:val="none" w:sz="0" w:space="0" w:color="auto"/>
            <w:bottom w:val="none" w:sz="0" w:space="0" w:color="auto"/>
            <w:right w:val="none" w:sz="0" w:space="0" w:color="auto"/>
          </w:divBdr>
        </w:div>
        <w:div w:id="939485705">
          <w:marLeft w:val="0"/>
          <w:marRight w:val="0"/>
          <w:marTop w:val="0"/>
          <w:marBottom w:val="0"/>
          <w:divBdr>
            <w:top w:val="none" w:sz="0" w:space="0" w:color="auto"/>
            <w:left w:val="none" w:sz="0" w:space="0" w:color="auto"/>
            <w:bottom w:val="none" w:sz="0" w:space="0" w:color="auto"/>
            <w:right w:val="none" w:sz="0" w:space="0" w:color="auto"/>
          </w:divBdr>
        </w:div>
        <w:div w:id="240023959">
          <w:marLeft w:val="0"/>
          <w:marRight w:val="0"/>
          <w:marTop w:val="0"/>
          <w:marBottom w:val="0"/>
          <w:divBdr>
            <w:top w:val="none" w:sz="0" w:space="0" w:color="auto"/>
            <w:left w:val="none" w:sz="0" w:space="0" w:color="auto"/>
            <w:bottom w:val="none" w:sz="0" w:space="0" w:color="auto"/>
            <w:right w:val="none" w:sz="0" w:space="0" w:color="auto"/>
          </w:divBdr>
        </w:div>
        <w:div w:id="844781084">
          <w:marLeft w:val="0"/>
          <w:marRight w:val="0"/>
          <w:marTop w:val="0"/>
          <w:marBottom w:val="0"/>
          <w:divBdr>
            <w:top w:val="none" w:sz="0" w:space="0" w:color="auto"/>
            <w:left w:val="none" w:sz="0" w:space="0" w:color="auto"/>
            <w:bottom w:val="none" w:sz="0" w:space="0" w:color="auto"/>
            <w:right w:val="none" w:sz="0" w:space="0" w:color="auto"/>
          </w:divBdr>
        </w:div>
        <w:div w:id="158346187">
          <w:marLeft w:val="0"/>
          <w:marRight w:val="0"/>
          <w:marTop w:val="0"/>
          <w:marBottom w:val="0"/>
          <w:divBdr>
            <w:top w:val="none" w:sz="0" w:space="0" w:color="auto"/>
            <w:left w:val="none" w:sz="0" w:space="0" w:color="auto"/>
            <w:bottom w:val="none" w:sz="0" w:space="0" w:color="auto"/>
            <w:right w:val="none" w:sz="0" w:space="0" w:color="auto"/>
          </w:divBdr>
        </w:div>
        <w:div w:id="557056822">
          <w:marLeft w:val="0"/>
          <w:marRight w:val="0"/>
          <w:marTop w:val="0"/>
          <w:marBottom w:val="0"/>
          <w:divBdr>
            <w:top w:val="none" w:sz="0" w:space="0" w:color="auto"/>
            <w:left w:val="none" w:sz="0" w:space="0" w:color="auto"/>
            <w:bottom w:val="none" w:sz="0" w:space="0" w:color="auto"/>
            <w:right w:val="none" w:sz="0" w:space="0" w:color="auto"/>
          </w:divBdr>
        </w:div>
        <w:div w:id="789666638">
          <w:marLeft w:val="0"/>
          <w:marRight w:val="0"/>
          <w:marTop w:val="0"/>
          <w:marBottom w:val="0"/>
          <w:divBdr>
            <w:top w:val="none" w:sz="0" w:space="0" w:color="auto"/>
            <w:left w:val="none" w:sz="0" w:space="0" w:color="auto"/>
            <w:bottom w:val="none" w:sz="0" w:space="0" w:color="auto"/>
            <w:right w:val="none" w:sz="0" w:space="0" w:color="auto"/>
          </w:divBdr>
        </w:div>
        <w:div w:id="1695115332">
          <w:marLeft w:val="0"/>
          <w:marRight w:val="0"/>
          <w:marTop w:val="0"/>
          <w:marBottom w:val="0"/>
          <w:divBdr>
            <w:top w:val="none" w:sz="0" w:space="0" w:color="auto"/>
            <w:left w:val="none" w:sz="0" w:space="0" w:color="auto"/>
            <w:bottom w:val="none" w:sz="0" w:space="0" w:color="auto"/>
            <w:right w:val="none" w:sz="0" w:space="0" w:color="auto"/>
          </w:divBdr>
        </w:div>
        <w:div w:id="355694145">
          <w:marLeft w:val="0"/>
          <w:marRight w:val="0"/>
          <w:marTop w:val="0"/>
          <w:marBottom w:val="0"/>
          <w:divBdr>
            <w:top w:val="none" w:sz="0" w:space="0" w:color="auto"/>
            <w:left w:val="none" w:sz="0" w:space="0" w:color="auto"/>
            <w:bottom w:val="none" w:sz="0" w:space="0" w:color="auto"/>
            <w:right w:val="none" w:sz="0" w:space="0" w:color="auto"/>
          </w:divBdr>
        </w:div>
        <w:div w:id="1090397161">
          <w:marLeft w:val="0"/>
          <w:marRight w:val="0"/>
          <w:marTop w:val="0"/>
          <w:marBottom w:val="0"/>
          <w:divBdr>
            <w:top w:val="none" w:sz="0" w:space="0" w:color="auto"/>
            <w:left w:val="none" w:sz="0" w:space="0" w:color="auto"/>
            <w:bottom w:val="none" w:sz="0" w:space="0" w:color="auto"/>
            <w:right w:val="none" w:sz="0" w:space="0" w:color="auto"/>
          </w:divBdr>
        </w:div>
        <w:div w:id="719480605">
          <w:marLeft w:val="0"/>
          <w:marRight w:val="0"/>
          <w:marTop w:val="0"/>
          <w:marBottom w:val="0"/>
          <w:divBdr>
            <w:top w:val="none" w:sz="0" w:space="0" w:color="auto"/>
            <w:left w:val="none" w:sz="0" w:space="0" w:color="auto"/>
            <w:bottom w:val="none" w:sz="0" w:space="0" w:color="auto"/>
            <w:right w:val="none" w:sz="0" w:space="0" w:color="auto"/>
          </w:divBdr>
        </w:div>
        <w:div w:id="1779057382">
          <w:marLeft w:val="0"/>
          <w:marRight w:val="0"/>
          <w:marTop w:val="0"/>
          <w:marBottom w:val="0"/>
          <w:divBdr>
            <w:top w:val="none" w:sz="0" w:space="0" w:color="auto"/>
            <w:left w:val="none" w:sz="0" w:space="0" w:color="auto"/>
            <w:bottom w:val="none" w:sz="0" w:space="0" w:color="auto"/>
            <w:right w:val="none" w:sz="0" w:space="0" w:color="auto"/>
          </w:divBdr>
        </w:div>
        <w:div w:id="308174672">
          <w:marLeft w:val="0"/>
          <w:marRight w:val="0"/>
          <w:marTop w:val="0"/>
          <w:marBottom w:val="0"/>
          <w:divBdr>
            <w:top w:val="none" w:sz="0" w:space="0" w:color="auto"/>
            <w:left w:val="none" w:sz="0" w:space="0" w:color="auto"/>
            <w:bottom w:val="none" w:sz="0" w:space="0" w:color="auto"/>
            <w:right w:val="none" w:sz="0" w:space="0" w:color="auto"/>
          </w:divBdr>
        </w:div>
        <w:div w:id="306864058">
          <w:marLeft w:val="0"/>
          <w:marRight w:val="0"/>
          <w:marTop w:val="0"/>
          <w:marBottom w:val="0"/>
          <w:divBdr>
            <w:top w:val="none" w:sz="0" w:space="0" w:color="auto"/>
            <w:left w:val="none" w:sz="0" w:space="0" w:color="auto"/>
            <w:bottom w:val="none" w:sz="0" w:space="0" w:color="auto"/>
            <w:right w:val="none" w:sz="0" w:space="0" w:color="auto"/>
          </w:divBdr>
        </w:div>
        <w:div w:id="218126561">
          <w:marLeft w:val="0"/>
          <w:marRight w:val="0"/>
          <w:marTop w:val="0"/>
          <w:marBottom w:val="0"/>
          <w:divBdr>
            <w:top w:val="none" w:sz="0" w:space="0" w:color="auto"/>
            <w:left w:val="none" w:sz="0" w:space="0" w:color="auto"/>
            <w:bottom w:val="none" w:sz="0" w:space="0" w:color="auto"/>
            <w:right w:val="none" w:sz="0" w:space="0" w:color="auto"/>
          </w:divBdr>
        </w:div>
        <w:div w:id="1433011971">
          <w:marLeft w:val="0"/>
          <w:marRight w:val="0"/>
          <w:marTop w:val="0"/>
          <w:marBottom w:val="0"/>
          <w:divBdr>
            <w:top w:val="none" w:sz="0" w:space="0" w:color="auto"/>
            <w:left w:val="none" w:sz="0" w:space="0" w:color="auto"/>
            <w:bottom w:val="none" w:sz="0" w:space="0" w:color="auto"/>
            <w:right w:val="none" w:sz="0" w:space="0" w:color="auto"/>
          </w:divBdr>
        </w:div>
        <w:div w:id="396435719">
          <w:marLeft w:val="0"/>
          <w:marRight w:val="0"/>
          <w:marTop w:val="0"/>
          <w:marBottom w:val="0"/>
          <w:divBdr>
            <w:top w:val="none" w:sz="0" w:space="0" w:color="auto"/>
            <w:left w:val="none" w:sz="0" w:space="0" w:color="auto"/>
            <w:bottom w:val="none" w:sz="0" w:space="0" w:color="auto"/>
            <w:right w:val="none" w:sz="0" w:space="0" w:color="auto"/>
          </w:divBdr>
        </w:div>
        <w:div w:id="437720076">
          <w:marLeft w:val="0"/>
          <w:marRight w:val="0"/>
          <w:marTop w:val="0"/>
          <w:marBottom w:val="0"/>
          <w:divBdr>
            <w:top w:val="none" w:sz="0" w:space="0" w:color="auto"/>
            <w:left w:val="none" w:sz="0" w:space="0" w:color="auto"/>
            <w:bottom w:val="none" w:sz="0" w:space="0" w:color="auto"/>
            <w:right w:val="none" w:sz="0" w:space="0" w:color="auto"/>
          </w:divBdr>
        </w:div>
      </w:divsChild>
    </w:div>
    <w:div w:id="264460335">
      <w:bodyDiv w:val="1"/>
      <w:marLeft w:val="0"/>
      <w:marRight w:val="0"/>
      <w:marTop w:val="0"/>
      <w:marBottom w:val="0"/>
      <w:divBdr>
        <w:top w:val="none" w:sz="0" w:space="0" w:color="auto"/>
        <w:left w:val="none" w:sz="0" w:space="0" w:color="auto"/>
        <w:bottom w:val="none" w:sz="0" w:space="0" w:color="auto"/>
        <w:right w:val="none" w:sz="0" w:space="0" w:color="auto"/>
      </w:divBdr>
    </w:div>
    <w:div w:id="266470362">
      <w:bodyDiv w:val="1"/>
      <w:marLeft w:val="0"/>
      <w:marRight w:val="0"/>
      <w:marTop w:val="0"/>
      <w:marBottom w:val="0"/>
      <w:divBdr>
        <w:top w:val="none" w:sz="0" w:space="0" w:color="auto"/>
        <w:left w:val="none" w:sz="0" w:space="0" w:color="auto"/>
        <w:bottom w:val="none" w:sz="0" w:space="0" w:color="auto"/>
        <w:right w:val="none" w:sz="0" w:space="0" w:color="auto"/>
      </w:divBdr>
    </w:div>
    <w:div w:id="270742748">
      <w:bodyDiv w:val="1"/>
      <w:marLeft w:val="0"/>
      <w:marRight w:val="0"/>
      <w:marTop w:val="0"/>
      <w:marBottom w:val="0"/>
      <w:divBdr>
        <w:top w:val="none" w:sz="0" w:space="0" w:color="auto"/>
        <w:left w:val="none" w:sz="0" w:space="0" w:color="auto"/>
        <w:bottom w:val="none" w:sz="0" w:space="0" w:color="auto"/>
        <w:right w:val="none" w:sz="0" w:space="0" w:color="auto"/>
      </w:divBdr>
    </w:div>
    <w:div w:id="278032903">
      <w:bodyDiv w:val="1"/>
      <w:marLeft w:val="0"/>
      <w:marRight w:val="0"/>
      <w:marTop w:val="0"/>
      <w:marBottom w:val="0"/>
      <w:divBdr>
        <w:top w:val="none" w:sz="0" w:space="0" w:color="auto"/>
        <w:left w:val="none" w:sz="0" w:space="0" w:color="auto"/>
        <w:bottom w:val="none" w:sz="0" w:space="0" w:color="auto"/>
        <w:right w:val="none" w:sz="0" w:space="0" w:color="auto"/>
      </w:divBdr>
    </w:div>
    <w:div w:id="293098282">
      <w:bodyDiv w:val="1"/>
      <w:marLeft w:val="0"/>
      <w:marRight w:val="0"/>
      <w:marTop w:val="0"/>
      <w:marBottom w:val="0"/>
      <w:divBdr>
        <w:top w:val="none" w:sz="0" w:space="0" w:color="auto"/>
        <w:left w:val="none" w:sz="0" w:space="0" w:color="auto"/>
        <w:bottom w:val="none" w:sz="0" w:space="0" w:color="auto"/>
        <w:right w:val="none" w:sz="0" w:space="0" w:color="auto"/>
      </w:divBdr>
    </w:div>
    <w:div w:id="297300670">
      <w:bodyDiv w:val="1"/>
      <w:marLeft w:val="0"/>
      <w:marRight w:val="0"/>
      <w:marTop w:val="0"/>
      <w:marBottom w:val="0"/>
      <w:divBdr>
        <w:top w:val="none" w:sz="0" w:space="0" w:color="auto"/>
        <w:left w:val="none" w:sz="0" w:space="0" w:color="auto"/>
        <w:bottom w:val="none" w:sz="0" w:space="0" w:color="auto"/>
        <w:right w:val="none" w:sz="0" w:space="0" w:color="auto"/>
      </w:divBdr>
    </w:div>
    <w:div w:id="307630812">
      <w:bodyDiv w:val="1"/>
      <w:marLeft w:val="0"/>
      <w:marRight w:val="0"/>
      <w:marTop w:val="0"/>
      <w:marBottom w:val="0"/>
      <w:divBdr>
        <w:top w:val="none" w:sz="0" w:space="0" w:color="auto"/>
        <w:left w:val="none" w:sz="0" w:space="0" w:color="auto"/>
        <w:bottom w:val="none" w:sz="0" w:space="0" w:color="auto"/>
        <w:right w:val="none" w:sz="0" w:space="0" w:color="auto"/>
      </w:divBdr>
    </w:div>
    <w:div w:id="312374431">
      <w:bodyDiv w:val="1"/>
      <w:marLeft w:val="0"/>
      <w:marRight w:val="0"/>
      <w:marTop w:val="0"/>
      <w:marBottom w:val="0"/>
      <w:divBdr>
        <w:top w:val="none" w:sz="0" w:space="0" w:color="auto"/>
        <w:left w:val="none" w:sz="0" w:space="0" w:color="auto"/>
        <w:bottom w:val="none" w:sz="0" w:space="0" w:color="auto"/>
        <w:right w:val="none" w:sz="0" w:space="0" w:color="auto"/>
      </w:divBdr>
    </w:div>
    <w:div w:id="324207257">
      <w:bodyDiv w:val="1"/>
      <w:marLeft w:val="0"/>
      <w:marRight w:val="0"/>
      <w:marTop w:val="0"/>
      <w:marBottom w:val="0"/>
      <w:divBdr>
        <w:top w:val="none" w:sz="0" w:space="0" w:color="auto"/>
        <w:left w:val="none" w:sz="0" w:space="0" w:color="auto"/>
        <w:bottom w:val="none" w:sz="0" w:space="0" w:color="auto"/>
        <w:right w:val="none" w:sz="0" w:space="0" w:color="auto"/>
      </w:divBdr>
      <w:divsChild>
        <w:div w:id="709453331">
          <w:marLeft w:val="0"/>
          <w:marRight w:val="0"/>
          <w:marTop w:val="0"/>
          <w:marBottom w:val="0"/>
          <w:divBdr>
            <w:top w:val="none" w:sz="0" w:space="0" w:color="auto"/>
            <w:left w:val="none" w:sz="0" w:space="0" w:color="auto"/>
            <w:bottom w:val="none" w:sz="0" w:space="0" w:color="auto"/>
            <w:right w:val="none" w:sz="0" w:space="0" w:color="auto"/>
          </w:divBdr>
        </w:div>
        <w:div w:id="2135829083">
          <w:marLeft w:val="0"/>
          <w:marRight w:val="0"/>
          <w:marTop w:val="0"/>
          <w:marBottom w:val="0"/>
          <w:divBdr>
            <w:top w:val="none" w:sz="0" w:space="0" w:color="auto"/>
            <w:left w:val="none" w:sz="0" w:space="0" w:color="auto"/>
            <w:bottom w:val="none" w:sz="0" w:space="0" w:color="auto"/>
            <w:right w:val="none" w:sz="0" w:space="0" w:color="auto"/>
          </w:divBdr>
        </w:div>
        <w:div w:id="1997801159">
          <w:marLeft w:val="0"/>
          <w:marRight w:val="0"/>
          <w:marTop w:val="0"/>
          <w:marBottom w:val="0"/>
          <w:divBdr>
            <w:top w:val="none" w:sz="0" w:space="0" w:color="auto"/>
            <w:left w:val="none" w:sz="0" w:space="0" w:color="auto"/>
            <w:bottom w:val="none" w:sz="0" w:space="0" w:color="auto"/>
            <w:right w:val="none" w:sz="0" w:space="0" w:color="auto"/>
          </w:divBdr>
        </w:div>
        <w:div w:id="2051953642">
          <w:marLeft w:val="0"/>
          <w:marRight w:val="0"/>
          <w:marTop w:val="0"/>
          <w:marBottom w:val="0"/>
          <w:divBdr>
            <w:top w:val="none" w:sz="0" w:space="0" w:color="auto"/>
            <w:left w:val="none" w:sz="0" w:space="0" w:color="auto"/>
            <w:bottom w:val="none" w:sz="0" w:space="0" w:color="auto"/>
            <w:right w:val="none" w:sz="0" w:space="0" w:color="auto"/>
          </w:divBdr>
        </w:div>
        <w:div w:id="1797598034">
          <w:marLeft w:val="0"/>
          <w:marRight w:val="0"/>
          <w:marTop w:val="0"/>
          <w:marBottom w:val="0"/>
          <w:divBdr>
            <w:top w:val="none" w:sz="0" w:space="0" w:color="auto"/>
            <w:left w:val="none" w:sz="0" w:space="0" w:color="auto"/>
            <w:bottom w:val="none" w:sz="0" w:space="0" w:color="auto"/>
            <w:right w:val="none" w:sz="0" w:space="0" w:color="auto"/>
          </w:divBdr>
        </w:div>
        <w:div w:id="15425313">
          <w:marLeft w:val="0"/>
          <w:marRight w:val="0"/>
          <w:marTop w:val="0"/>
          <w:marBottom w:val="0"/>
          <w:divBdr>
            <w:top w:val="none" w:sz="0" w:space="0" w:color="auto"/>
            <w:left w:val="none" w:sz="0" w:space="0" w:color="auto"/>
            <w:bottom w:val="none" w:sz="0" w:space="0" w:color="auto"/>
            <w:right w:val="none" w:sz="0" w:space="0" w:color="auto"/>
          </w:divBdr>
        </w:div>
      </w:divsChild>
    </w:div>
    <w:div w:id="330988534">
      <w:bodyDiv w:val="1"/>
      <w:marLeft w:val="0"/>
      <w:marRight w:val="0"/>
      <w:marTop w:val="0"/>
      <w:marBottom w:val="0"/>
      <w:divBdr>
        <w:top w:val="none" w:sz="0" w:space="0" w:color="auto"/>
        <w:left w:val="none" w:sz="0" w:space="0" w:color="auto"/>
        <w:bottom w:val="none" w:sz="0" w:space="0" w:color="auto"/>
        <w:right w:val="none" w:sz="0" w:space="0" w:color="auto"/>
      </w:divBdr>
    </w:div>
    <w:div w:id="346903773">
      <w:bodyDiv w:val="1"/>
      <w:marLeft w:val="0"/>
      <w:marRight w:val="0"/>
      <w:marTop w:val="0"/>
      <w:marBottom w:val="0"/>
      <w:divBdr>
        <w:top w:val="none" w:sz="0" w:space="0" w:color="auto"/>
        <w:left w:val="none" w:sz="0" w:space="0" w:color="auto"/>
        <w:bottom w:val="none" w:sz="0" w:space="0" w:color="auto"/>
        <w:right w:val="none" w:sz="0" w:space="0" w:color="auto"/>
      </w:divBdr>
    </w:div>
    <w:div w:id="352070282">
      <w:bodyDiv w:val="1"/>
      <w:marLeft w:val="0"/>
      <w:marRight w:val="0"/>
      <w:marTop w:val="0"/>
      <w:marBottom w:val="0"/>
      <w:divBdr>
        <w:top w:val="none" w:sz="0" w:space="0" w:color="auto"/>
        <w:left w:val="none" w:sz="0" w:space="0" w:color="auto"/>
        <w:bottom w:val="none" w:sz="0" w:space="0" w:color="auto"/>
        <w:right w:val="none" w:sz="0" w:space="0" w:color="auto"/>
      </w:divBdr>
      <w:divsChild>
        <w:div w:id="1698697395">
          <w:marLeft w:val="0"/>
          <w:marRight w:val="0"/>
          <w:marTop w:val="0"/>
          <w:marBottom w:val="0"/>
          <w:divBdr>
            <w:top w:val="none" w:sz="0" w:space="0" w:color="auto"/>
            <w:left w:val="none" w:sz="0" w:space="0" w:color="auto"/>
            <w:bottom w:val="none" w:sz="0" w:space="0" w:color="auto"/>
            <w:right w:val="none" w:sz="0" w:space="0" w:color="auto"/>
          </w:divBdr>
        </w:div>
        <w:div w:id="933048498">
          <w:marLeft w:val="0"/>
          <w:marRight w:val="0"/>
          <w:marTop w:val="0"/>
          <w:marBottom w:val="0"/>
          <w:divBdr>
            <w:top w:val="none" w:sz="0" w:space="0" w:color="auto"/>
            <w:left w:val="none" w:sz="0" w:space="0" w:color="auto"/>
            <w:bottom w:val="none" w:sz="0" w:space="0" w:color="auto"/>
            <w:right w:val="none" w:sz="0" w:space="0" w:color="auto"/>
          </w:divBdr>
        </w:div>
        <w:div w:id="614795667">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392117175">
          <w:marLeft w:val="0"/>
          <w:marRight w:val="0"/>
          <w:marTop w:val="0"/>
          <w:marBottom w:val="0"/>
          <w:divBdr>
            <w:top w:val="none" w:sz="0" w:space="0" w:color="auto"/>
            <w:left w:val="none" w:sz="0" w:space="0" w:color="auto"/>
            <w:bottom w:val="none" w:sz="0" w:space="0" w:color="auto"/>
            <w:right w:val="none" w:sz="0" w:space="0" w:color="auto"/>
          </w:divBdr>
        </w:div>
        <w:div w:id="1471126">
          <w:marLeft w:val="0"/>
          <w:marRight w:val="0"/>
          <w:marTop w:val="0"/>
          <w:marBottom w:val="0"/>
          <w:divBdr>
            <w:top w:val="none" w:sz="0" w:space="0" w:color="auto"/>
            <w:left w:val="none" w:sz="0" w:space="0" w:color="auto"/>
            <w:bottom w:val="none" w:sz="0" w:space="0" w:color="auto"/>
            <w:right w:val="none" w:sz="0" w:space="0" w:color="auto"/>
          </w:divBdr>
        </w:div>
      </w:divsChild>
    </w:div>
    <w:div w:id="354842035">
      <w:bodyDiv w:val="1"/>
      <w:marLeft w:val="0"/>
      <w:marRight w:val="0"/>
      <w:marTop w:val="0"/>
      <w:marBottom w:val="0"/>
      <w:divBdr>
        <w:top w:val="none" w:sz="0" w:space="0" w:color="auto"/>
        <w:left w:val="none" w:sz="0" w:space="0" w:color="auto"/>
        <w:bottom w:val="none" w:sz="0" w:space="0" w:color="auto"/>
        <w:right w:val="none" w:sz="0" w:space="0" w:color="auto"/>
      </w:divBdr>
    </w:div>
    <w:div w:id="362092978">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9767183">
      <w:bodyDiv w:val="1"/>
      <w:marLeft w:val="0"/>
      <w:marRight w:val="0"/>
      <w:marTop w:val="0"/>
      <w:marBottom w:val="0"/>
      <w:divBdr>
        <w:top w:val="none" w:sz="0" w:space="0" w:color="auto"/>
        <w:left w:val="none" w:sz="0" w:space="0" w:color="auto"/>
        <w:bottom w:val="none" w:sz="0" w:space="0" w:color="auto"/>
        <w:right w:val="none" w:sz="0" w:space="0" w:color="auto"/>
      </w:divBdr>
    </w:div>
    <w:div w:id="370809325">
      <w:bodyDiv w:val="1"/>
      <w:marLeft w:val="0"/>
      <w:marRight w:val="0"/>
      <w:marTop w:val="0"/>
      <w:marBottom w:val="0"/>
      <w:divBdr>
        <w:top w:val="none" w:sz="0" w:space="0" w:color="auto"/>
        <w:left w:val="none" w:sz="0" w:space="0" w:color="auto"/>
        <w:bottom w:val="none" w:sz="0" w:space="0" w:color="auto"/>
        <w:right w:val="none" w:sz="0" w:space="0" w:color="auto"/>
      </w:divBdr>
    </w:div>
    <w:div w:id="383263601">
      <w:bodyDiv w:val="1"/>
      <w:marLeft w:val="0"/>
      <w:marRight w:val="0"/>
      <w:marTop w:val="0"/>
      <w:marBottom w:val="0"/>
      <w:divBdr>
        <w:top w:val="none" w:sz="0" w:space="0" w:color="auto"/>
        <w:left w:val="none" w:sz="0" w:space="0" w:color="auto"/>
        <w:bottom w:val="none" w:sz="0" w:space="0" w:color="auto"/>
        <w:right w:val="none" w:sz="0" w:space="0" w:color="auto"/>
      </w:divBdr>
    </w:div>
    <w:div w:id="387269988">
      <w:bodyDiv w:val="1"/>
      <w:marLeft w:val="0"/>
      <w:marRight w:val="0"/>
      <w:marTop w:val="0"/>
      <w:marBottom w:val="0"/>
      <w:divBdr>
        <w:top w:val="none" w:sz="0" w:space="0" w:color="auto"/>
        <w:left w:val="none" w:sz="0" w:space="0" w:color="auto"/>
        <w:bottom w:val="none" w:sz="0" w:space="0" w:color="auto"/>
        <w:right w:val="none" w:sz="0" w:space="0" w:color="auto"/>
      </w:divBdr>
    </w:div>
    <w:div w:id="387341493">
      <w:bodyDiv w:val="1"/>
      <w:marLeft w:val="0"/>
      <w:marRight w:val="0"/>
      <w:marTop w:val="0"/>
      <w:marBottom w:val="0"/>
      <w:divBdr>
        <w:top w:val="none" w:sz="0" w:space="0" w:color="auto"/>
        <w:left w:val="none" w:sz="0" w:space="0" w:color="auto"/>
        <w:bottom w:val="none" w:sz="0" w:space="0" w:color="auto"/>
        <w:right w:val="none" w:sz="0" w:space="0" w:color="auto"/>
      </w:divBdr>
    </w:div>
    <w:div w:id="387454784">
      <w:bodyDiv w:val="1"/>
      <w:marLeft w:val="0"/>
      <w:marRight w:val="0"/>
      <w:marTop w:val="0"/>
      <w:marBottom w:val="0"/>
      <w:divBdr>
        <w:top w:val="none" w:sz="0" w:space="0" w:color="auto"/>
        <w:left w:val="none" w:sz="0" w:space="0" w:color="auto"/>
        <w:bottom w:val="none" w:sz="0" w:space="0" w:color="auto"/>
        <w:right w:val="none" w:sz="0" w:space="0" w:color="auto"/>
      </w:divBdr>
      <w:divsChild>
        <w:div w:id="1980574647">
          <w:marLeft w:val="0"/>
          <w:marRight w:val="0"/>
          <w:marTop w:val="0"/>
          <w:marBottom w:val="0"/>
          <w:divBdr>
            <w:top w:val="none" w:sz="0" w:space="0" w:color="auto"/>
            <w:left w:val="none" w:sz="0" w:space="0" w:color="auto"/>
            <w:bottom w:val="none" w:sz="0" w:space="0" w:color="auto"/>
            <w:right w:val="none" w:sz="0" w:space="0" w:color="auto"/>
          </w:divBdr>
        </w:div>
        <w:div w:id="323822945">
          <w:marLeft w:val="0"/>
          <w:marRight w:val="0"/>
          <w:marTop w:val="0"/>
          <w:marBottom w:val="0"/>
          <w:divBdr>
            <w:top w:val="none" w:sz="0" w:space="0" w:color="auto"/>
            <w:left w:val="none" w:sz="0" w:space="0" w:color="auto"/>
            <w:bottom w:val="none" w:sz="0" w:space="0" w:color="auto"/>
            <w:right w:val="none" w:sz="0" w:space="0" w:color="auto"/>
          </w:divBdr>
        </w:div>
      </w:divsChild>
    </w:div>
    <w:div w:id="390806856">
      <w:bodyDiv w:val="1"/>
      <w:marLeft w:val="0"/>
      <w:marRight w:val="0"/>
      <w:marTop w:val="0"/>
      <w:marBottom w:val="0"/>
      <w:divBdr>
        <w:top w:val="none" w:sz="0" w:space="0" w:color="auto"/>
        <w:left w:val="none" w:sz="0" w:space="0" w:color="auto"/>
        <w:bottom w:val="none" w:sz="0" w:space="0" w:color="auto"/>
        <w:right w:val="none" w:sz="0" w:space="0" w:color="auto"/>
      </w:divBdr>
    </w:div>
    <w:div w:id="393704022">
      <w:bodyDiv w:val="1"/>
      <w:marLeft w:val="0"/>
      <w:marRight w:val="0"/>
      <w:marTop w:val="0"/>
      <w:marBottom w:val="0"/>
      <w:divBdr>
        <w:top w:val="none" w:sz="0" w:space="0" w:color="auto"/>
        <w:left w:val="none" w:sz="0" w:space="0" w:color="auto"/>
        <w:bottom w:val="none" w:sz="0" w:space="0" w:color="auto"/>
        <w:right w:val="none" w:sz="0" w:space="0" w:color="auto"/>
      </w:divBdr>
    </w:div>
    <w:div w:id="39493909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sChild>
        <w:div w:id="693923118">
          <w:marLeft w:val="0"/>
          <w:marRight w:val="0"/>
          <w:marTop w:val="0"/>
          <w:marBottom w:val="0"/>
          <w:divBdr>
            <w:top w:val="none" w:sz="0" w:space="0" w:color="auto"/>
            <w:left w:val="none" w:sz="0" w:space="0" w:color="auto"/>
            <w:bottom w:val="none" w:sz="0" w:space="0" w:color="auto"/>
            <w:right w:val="none" w:sz="0" w:space="0" w:color="auto"/>
          </w:divBdr>
        </w:div>
        <w:div w:id="634064534">
          <w:marLeft w:val="0"/>
          <w:marRight w:val="0"/>
          <w:marTop w:val="0"/>
          <w:marBottom w:val="0"/>
          <w:divBdr>
            <w:top w:val="none" w:sz="0" w:space="0" w:color="auto"/>
            <w:left w:val="none" w:sz="0" w:space="0" w:color="auto"/>
            <w:bottom w:val="none" w:sz="0" w:space="0" w:color="auto"/>
            <w:right w:val="none" w:sz="0" w:space="0" w:color="auto"/>
          </w:divBdr>
        </w:div>
      </w:divsChild>
    </w:div>
    <w:div w:id="401830089">
      <w:bodyDiv w:val="1"/>
      <w:marLeft w:val="0"/>
      <w:marRight w:val="0"/>
      <w:marTop w:val="0"/>
      <w:marBottom w:val="0"/>
      <w:divBdr>
        <w:top w:val="none" w:sz="0" w:space="0" w:color="auto"/>
        <w:left w:val="none" w:sz="0" w:space="0" w:color="auto"/>
        <w:bottom w:val="none" w:sz="0" w:space="0" w:color="auto"/>
        <w:right w:val="none" w:sz="0" w:space="0" w:color="auto"/>
      </w:divBdr>
      <w:divsChild>
        <w:div w:id="179977159">
          <w:marLeft w:val="0"/>
          <w:marRight w:val="0"/>
          <w:marTop w:val="0"/>
          <w:marBottom w:val="0"/>
          <w:divBdr>
            <w:top w:val="none" w:sz="0" w:space="0" w:color="auto"/>
            <w:left w:val="none" w:sz="0" w:space="0" w:color="auto"/>
            <w:bottom w:val="none" w:sz="0" w:space="0" w:color="auto"/>
            <w:right w:val="none" w:sz="0" w:space="0" w:color="auto"/>
          </w:divBdr>
        </w:div>
        <w:div w:id="1434326605">
          <w:marLeft w:val="0"/>
          <w:marRight w:val="0"/>
          <w:marTop w:val="0"/>
          <w:marBottom w:val="0"/>
          <w:divBdr>
            <w:top w:val="none" w:sz="0" w:space="0" w:color="auto"/>
            <w:left w:val="none" w:sz="0" w:space="0" w:color="auto"/>
            <w:bottom w:val="none" w:sz="0" w:space="0" w:color="auto"/>
            <w:right w:val="none" w:sz="0" w:space="0" w:color="auto"/>
          </w:divBdr>
        </w:div>
        <w:div w:id="174615542">
          <w:marLeft w:val="0"/>
          <w:marRight w:val="0"/>
          <w:marTop w:val="0"/>
          <w:marBottom w:val="0"/>
          <w:divBdr>
            <w:top w:val="none" w:sz="0" w:space="0" w:color="auto"/>
            <w:left w:val="none" w:sz="0" w:space="0" w:color="auto"/>
            <w:bottom w:val="none" w:sz="0" w:space="0" w:color="auto"/>
            <w:right w:val="none" w:sz="0" w:space="0" w:color="auto"/>
          </w:divBdr>
        </w:div>
        <w:div w:id="1598365095">
          <w:marLeft w:val="0"/>
          <w:marRight w:val="0"/>
          <w:marTop w:val="0"/>
          <w:marBottom w:val="0"/>
          <w:divBdr>
            <w:top w:val="none" w:sz="0" w:space="0" w:color="auto"/>
            <w:left w:val="none" w:sz="0" w:space="0" w:color="auto"/>
            <w:bottom w:val="none" w:sz="0" w:space="0" w:color="auto"/>
            <w:right w:val="none" w:sz="0" w:space="0" w:color="auto"/>
          </w:divBdr>
        </w:div>
        <w:div w:id="580799397">
          <w:marLeft w:val="0"/>
          <w:marRight w:val="0"/>
          <w:marTop w:val="0"/>
          <w:marBottom w:val="0"/>
          <w:divBdr>
            <w:top w:val="none" w:sz="0" w:space="0" w:color="auto"/>
            <w:left w:val="none" w:sz="0" w:space="0" w:color="auto"/>
            <w:bottom w:val="none" w:sz="0" w:space="0" w:color="auto"/>
            <w:right w:val="none" w:sz="0" w:space="0" w:color="auto"/>
          </w:divBdr>
        </w:div>
        <w:div w:id="238029286">
          <w:marLeft w:val="0"/>
          <w:marRight w:val="0"/>
          <w:marTop w:val="0"/>
          <w:marBottom w:val="0"/>
          <w:divBdr>
            <w:top w:val="none" w:sz="0" w:space="0" w:color="auto"/>
            <w:left w:val="none" w:sz="0" w:space="0" w:color="auto"/>
            <w:bottom w:val="none" w:sz="0" w:space="0" w:color="auto"/>
            <w:right w:val="none" w:sz="0" w:space="0" w:color="auto"/>
          </w:divBdr>
        </w:div>
        <w:div w:id="1337070522">
          <w:marLeft w:val="0"/>
          <w:marRight w:val="0"/>
          <w:marTop w:val="0"/>
          <w:marBottom w:val="0"/>
          <w:divBdr>
            <w:top w:val="none" w:sz="0" w:space="0" w:color="auto"/>
            <w:left w:val="none" w:sz="0" w:space="0" w:color="auto"/>
            <w:bottom w:val="none" w:sz="0" w:space="0" w:color="auto"/>
            <w:right w:val="none" w:sz="0" w:space="0" w:color="auto"/>
          </w:divBdr>
        </w:div>
        <w:div w:id="1317995107">
          <w:marLeft w:val="0"/>
          <w:marRight w:val="0"/>
          <w:marTop w:val="0"/>
          <w:marBottom w:val="0"/>
          <w:divBdr>
            <w:top w:val="none" w:sz="0" w:space="0" w:color="auto"/>
            <w:left w:val="none" w:sz="0" w:space="0" w:color="auto"/>
            <w:bottom w:val="none" w:sz="0" w:space="0" w:color="auto"/>
            <w:right w:val="none" w:sz="0" w:space="0" w:color="auto"/>
          </w:divBdr>
        </w:div>
      </w:divsChild>
    </w:div>
    <w:div w:id="405566659">
      <w:bodyDiv w:val="1"/>
      <w:marLeft w:val="0"/>
      <w:marRight w:val="0"/>
      <w:marTop w:val="0"/>
      <w:marBottom w:val="0"/>
      <w:divBdr>
        <w:top w:val="none" w:sz="0" w:space="0" w:color="auto"/>
        <w:left w:val="none" w:sz="0" w:space="0" w:color="auto"/>
        <w:bottom w:val="none" w:sz="0" w:space="0" w:color="auto"/>
        <w:right w:val="none" w:sz="0" w:space="0" w:color="auto"/>
      </w:divBdr>
      <w:divsChild>
        <w:div w:id="1696345717">
          <w:marLeft w:val="0"/>
          <w:marRight w:val="0"/>
          <w:marTop w:val="0"/>
          <w:marBottom w:val="0"/>
          <w:divBdr>
            <w:top w:val="none" w:sz="0" w:space="0" w:color="auto"/>
            <w:left w:val="none" w:sz="0" w:space="0" w:color="auto"/>
            <w:bottom w:val="none" w:sz="0" w:space="0" w:color="auto"/>
            <w:right w:val="none" w:sz="0" w:space="0" w:color="auto"/>
          </w:divBdr>
        </w:div>
        <w:div w:id="1348601887">
          <w:marLeft w:val="0"/>
          <w:marRight w:val="0"/>
          <w:marTop w:val="0"/>
          <w:marBottom w:val="0"/>
          <w:divBdr>
            <w:top w:val="none" w:sz="0" w:space="0" w:color="auto"/>
            <w:left w:val="none" w:sz="0" w:space="0" w:color="auto"/>
            <w:bottom w:val="none" w:sz="0" w:space="0" w:color="auto"/>
            <w:right w:val="none" w:sz="0" w:space="0" w:color="auto"/>
          </w:divBdr>
        </w:div>
      </w:divsChild>
    </w:div>
    <w:div w:id="408112164">
      <w:bodyDiv w:val="1"/>
      <w:marLeft w:val="0"/>
      <w:marRight w:val="0"/>
      <w:marTop w:val="0"/>
      <w:marBottom w:val="0"/>
      <w:divBdr>
        <w:top w:val="none" w:sz="0" w:space="0" w:color="auto"/>
        <w:left w:val="none" w:sz="0" w:space="0" w:color="auto"/>
        <w:bottom w:val="none" w:sz="0" w:space="0" w:color="auto"/>
        <w:right w:val="none" w:sz="0" w:space="0" w:color="auto"/>
      </w:divBdr>
    </w:div>
    <w:div w:id="414983505">
      <w:bodyDiv w:val="1"/>
      <w:marLeft w:val="0"/>
      <w:marRight w:val="0"/>
      <w:marTop w:val="0"/>
      <w:marBottom w:val="0"/>
      <w:divBdr>
        <w:top w:val="none" w:sz="0" w:space="0" w:color="auto"/>
        <w:left w:val="none" w:sz="0" w:space="0" w:color="auto"/>
        <w:bottom w:val="none" w:sz="0" w:space="0" w:color="auto"/>
        <w:right w:val="none" w:sz="0" w:space="0" w:color="auto"/>
      </w:divBdr>
    </w:div>
    <w:div w:id="426196459">
      <w:bodyDiv w:val="1"/>
      <w:marLeft w:val="0"/>
      <w:marRight w:val="0"/>
      <w:marTop w:val="0"/>
      <w:marBottom w:val="0"/>
      <w:divBdr>
        <w:top w:val="none" w:sz="0" w:space="0" w:color="auto"/>
        <w:left w:val="none" w:sz="0" w:space="0" w:color="auto"/>
        <w:bottom w:val="none" w:sz="0" w:space="0" w:color="auto"/>
        <w:right w:val="none" w:sz="0" w:space="0" w:color="auto"/>
      </w:divBdr>
    </w:div>
    <w:div w:id="432358636">
      <w:bodyDiv w:val="1"/>
      <w:marLeft w:val="0"/>
      <w:marRight w:val="0"/>
      <w:marTop w:val="0"/>
      <w:marBottom w:val="0"/>
      <w:divBdr>
        <w:top w:val="none" w:sz="0" w:space="0" w:color="auto"/>
        <w:left w:val="none" w:sz="0" w:space="0" w:color="auto"/>
        <w:bottom w:val="none" w:sz="0" w:space="0" w:color="auto"/>
        <w:right w:val="none" w:sz="0" w:space="0" w:color="auto"/>
      </w:divBdr>
    </w:div>
    <w:div w:id="444352089">
      <w:bodyDiv w:val="1"/>
      <w:marLeft w:val="0"/>
      <w:marRight w:val="0"/>
      <w:marTop w:val="0"/>
      <w:marBottom w:val="0"/>
      <w:divBdr>
        <w:top w:val="none" w:sz="0" w:space="0" w:color="auto"/>
        <w:left w:val="none" w:sz="0" w:space="0" w:color="auto"/>
        <w:bottom w:val="none" w:sz="0" w:space="0" w:color="auto"/>
        <w:right w:val="none" w:sz="0" w:space="0" w:color="auto"/>
      </w:divBdr>
    </w:div>
    <w:div w:id="444890704">
      <w:bodyDiv w:val="1"/>
      <w:marLeft w:val="0"/>
      <w:marRight w:val="0"/>
      <w:marTop w:val="0"/>
      <w:marBottom w:val="0"/>
      <w:divBdr>
        <w:top w:val="none" w:sz="0" w:space="0" w:color="auto"/>
        <w:left w:val="none" w:sz="0" w:space="0" w:color="auto"/>
        <w:bottom w:val="none" w:sz="0" w:space="0" w:color="auto"/>
        <w:right w:val="none" w:sz="0" w:space="0" w:color="auto"/>
      </w:divBdr>
    </w:div>
    <w:div w:id="449521341">
      <w:bodyDiv w:val="1"/>
      <w:marLeft w:val="0"/>
      <w:marRight w:val="0"/>
      <w:marTop w:val="0"/>
      <w:marBottom w:val="0"/>
      <w:divBdr>
        <w:top w:val="none" w:sz="0" w:space="0" w:color="auto"/>
        <w:left w:val="none" w:sz="0" w:space="0" w:color="auto"/>
        <w:bottom w:val="none" w:sz="0" w:space="0" w:color="auto"/>
        <w:right w:val="none" w:sz="0" w:space="0" w:color="auto"/>
      </w:divBdr>
    </w:div>
    <w:div w:id="453259709">
      <w:bodyDiv w:val="1"/>
      <w:marLeft w:val="0"/>
      <w:marRight w:val="0"/>
      <w:marTop w:val="0"/>
      <w:marBottom w:val="0"/>
      <w:divBdr>
        <w:top w:val="none" w:sz="0" w:space="0" w:color="auto"/>
        <w:left w:val="none" w:sz="0" w:space="0" w:color="auto"/>
        <w:bottom w:val="none" w:sz="0" w:space="0" w:color="auto"/>
        <w:right w:val="none" w:sz="0" w:space="0" w:color="auto"/>
      </w:divBdr>
      <w:divsChild>
        <w:div w:id="2030638783">
          <w:marLeft w:val="0"/>
          <w:marRight w:val="0"/>
          <w:marTop w:val="0"/>
          <w:marBottom w:val="0"/>
          <w:divBdr>
            <w:top w:val="none" w:sz="0" w:space="0" w:color="auto"/>
            <w:left w:val="none" w:sz="0" w:space="0" w:color="auto"/>
            <w:bottom w:val="none" w:sz="0" w:space="0" w:color="auto"/>
            <w:right w:val="none" w:sz="0" w:space="0" w:color="auto"/>
          </w:divBdr>
        </w:div>
        <w:div w:id="918248048">
          <w:marLeft w:val="0"/>
          <w:marRight w:val="0"/>
          <w:marTop w:val="0"/>
          <w:marBottom w:val="0"/>
          <w:divBdr>
            <w:top w:val="none" w:sz="0" w:space="0" w:color="auto"/>
            <w:left w:val="none" w:sz="0" w:space="0" w:color="auto"/>
            <w:bottom w:val="none" w:sz="0" w:space="0" w:color="auto"/>
            <w:right w:val="none" w:sz="0" w:space="0" w:color="auto"/>
          </w:divBdr>
        </w:div>
      </w:divsChild>
    </w:div>
    <w:div w:id="466825698">
      <w:bodyDiv w:val="1"/>
      <w:marLeft w:val="0"/>
      <w:marRight w:val="0"/>
      <w:marTop w:val="0"/>
      <w:marBottom w:val="0"/>
      <w:divBdr>
        <w:top w:val="none" w:sz="0" w:space="0" w:color="auto"/>
        <w:left w:val="none" w:sz="0" w:space="0" w:color="auto"/>
        <w:bottom w:val="none" w:sz="0" w:space="0" w:color="auto"/>
        <w:right w:val="none" w:sz="0" w:space="0" w:color="auto"/>
      </w:divBdr>
      <w:divsChild>
        <w:div w:id="228225160">
          <w:marLeft w:val="0"/>
          <w:marRight w:val="0"/>
          <w:marTop w:val="0"/>
          <w:marBottom w:val="0"/>
          <w:divBdr>
            <w:top w:val="none" w:sz="0" w:space="0" w:color="auto"/>
            <w:left w:val="none" w:sz="0" w:space="0" w:color="auto"/>
            <w:bottom w:val="none" w:sz="0" w:space="0" w:color="auto"/>
            <w:right w:val="none" w:sz="0" w:space="0" w:color="auto"/>
          </w:divBdr>
        </w:div>
        <w:div w:id="831717637">
          <w:marLeft w:val="0"/>
          <w:marRight w:val="0"/>
          <w:marTop w:val="0"/>
          <w:marBottom w:val="0"/>
          <w:divBdr>
            <w:top w:val="none" w:sz="0" w:space="0" w:color="auto"/>
            <w:left w:val="none" w:sz="0" w:space="0" w:color="auto"/>
            <w:bottom w:val="none" w:sz="0" w:space="0" w:color="auto"/>
            <w:right w:val="none" w:sz="0" w:space="0" w:color="auto"/>
          </w:divBdr>
        </w:div>
      </w:divsChild>
    </w:div>
    <w:div w:id="468087371">
      <w:bodyDiv w:val="1"/>
      <w:marLeft w:val="0"/>
      <w:marRight w:val="0"/>
      <w:marTop w:val="0"/>
      <w:marBottom w:val="0"/>
      <w:divBdr>
        <w:top w:val="none" w:sz="0" w:space="0" w:color="auto"/>
        <w:left w:val="none" w:sz="0" w:space="0" w:color="auto"/>
        <w:bottom w:val="none" w:sz="0" w:space="0" w:color="auto"/>
        <w:right w:val="none" w:sz="0" w:space="0" w:color="auto"/>
      </w:divBdr>
    </w:div>
    <w:div w:id="470171759">
      <w:bodyDiv w:val="1"/>
      <w:marLeft w:val="0"/>
      <w:marRight w:val="0"/>
      <w:marTop w:val="0"/>
      <w:marBottom w:val="0"/>
      <w:divBdr>
        <w:top w:val="none" w:sz="0" w:space="0" w:color="auto"/>
        <w:left w:val="none" w:sz="0" w:space="0" w:color="auto"/>
        <w:bottom w:val="none" w:sz="0" w:space="0" w:color="auto"/>
        <w:right w:val="none" w:sz="0" w:space="0" w:color="auto"/>
      </w:divBdr>
      <w:divsChild>
        <w:div w:id="786238837">
          <w:marLeft w:val="0"/>
          <w:marRight w:val="0"/>
          <w:marTop w:val="0"/>
          <w:marBottom w:val="0"/>
          <w:divBdr>
            <w:top w:val="none" w:sz="0" w:space="0" w:color="auto"/>
            <w:left w:val="none" w:sz="0" w:space="0" w:color="auto"/>
            <w:bottom w:val="none" w:sz="0" w:space="0" w:color="auto"/>
            <w:right w:val="none" w:sz="0" w:space="0" w:color="auto"/>
          </w:divBdr>
        </w:div>
        <w:div w:id="1430195024">
          <w:marLeft w:val="0"/>
          <w:marRight w:val="0"/>
          <w:marTop w:val="0"/>
          <w:marBottom w:val="0"/>
          <w:divBdr>
            <w:top w:val="none" w:sz="0" w:space="0" w:color="auto"/>
            <w:left w:val="none" w:sz="0" w:space="0" w:color="auto"/>
            <w:bottom w:val="none" w:sz="0" w:space="0" w:color="auto"/>
            <w:right w:val="none" w:sz="0" w:space="0" w:color="auto"/>
          </w:divBdr>
        </w:div>
        <w:div w:id="2025860632">
          <w:marLeft w:val="0"/>
          <w:marRight w:val="0"/>
          <w:marTop w:val="0"/>
          <w:marBottom w:val="0"/>
          <w:divBdr>
            <w:top w:val="none" w:sz="0" w:space="0" w:color="auto"/>
            <w:left w:val="none" w:sz="0" w:space="0" w:color="auto"/>
            <w:bottom w:val="none" w:sz="0" w:space="0" w:color="auto"/>
            <w:right w:val="none" w:sz="0" w:space="0" w:color="auto"/>
          </w:divBdr>
        </w:div>
        <w:div w:id="1614744102">
          <w:marLeft w:val="0"/>
          <w:marRight w:val="0"/>
          <w:marTop w:val="0"/>
          <w:marBottom w:val="0"/>
          <w:divBdr>
            <w:top w:val="none" w:sz="0" w:space="0" w:color="auto"/>
            <w:left w:val="none" w:sz="0" w:space="0" w:color="auto"/>
            <w:bottom w:val="none" w:sz="0" w:space="0" w:color="auto"/>
            <w:right w:val="none" w:sz="0" w:space="0" w:color="auto"/>
          </w:divBdr>
        </w:div>
        <w:div w:id="1364474401">
          <w:marLeft w:val="0"/>
          <w:marRight w:val="0"/>
          <w:marTop w:val="0"/>
          <w:marBottom w:val="0"/>
          <w:divBdr>
            <w:top w:val="none" w:sz="0" w:space="0" w:color="auto"/>
            <w:left w:val="none" w:sz="0" w:space="0" w:color="auto"/>
            <w:bottom w:val="none" w:sz="0" w:space="0" w:color="auto"/>
            <w:right w:val="none" w:sz="0" w:space="0" w:color="auto"/>
          </w:divBdr>
        </w:div>
      </w:divsChild>
    </w:div>
    <w:div w:id="471823839">
      <w:bodyDiv w:val="1"/>
      <w:marLeft w:val="0"/>
      <w:marRight w:val="0"/>
      <w:marTop w:val="0"/>
      <w:marBottom w:val="0"/>
      <w:divBdr>
        <w:top w:val="none" w:sz="0" w:space="0" w:color="auto"/>
        <w:left w:val="none" w:sz="0" w:space="0" w:color="auto"/>
        <w:bottom w:val="none" w:sz="0" w:space="0" w:color="auto"/>
        <w:right w:val="none" w:sz="0" w:space="0" w:color="auto"/>
      </w:divBdr>
    </w:div>
    <w:div w:id="476075528">
      <w:bodyDiv w:val="1"/>
      <w:marLeft w:val="0"/>
      <w:marRight w:val="0"/>
      <w:marTop w:val="0"/>
      <w:marBottom w:val="0"/>
      <w:divBdr>
        <w:top w:val="none" w:sz="0" w:space="0" w:color="auto"/>
        <w:left w:val="none" w:sz="0" w:space="0" w:color="auto"/>
        <w:bottom w:val="none" w:sz="0" w:space="0" w:color="auto"/>
        <w:right w:val="none" w:sz="0" w:space="0" w:color="auto"/>
      </w:divBdr>
    </w:div>
    <w:div w:id="478576141">
      <w:bodyDiv w:val="1"/>
      <w:marLeft w:val="0"/>
      <w:marRight w:val="0"/>
      <w:marTop w:val="0"/>
      <w:marBottom w:val="0"/>
      <w:divBdr>
        <w:top w:val="none" w:sz="0" w:space="0" w:color="auto"/>
        <w:left w:val="none" w:sz="0" w:space="0" w:color="auto"/>
        <w:bottom w:val="none" w:sz="0" w:space="0" w:color="auto"/>
        <w:right w:val="none" w:sz="0" w:space="0" w:color="auto"/>
      </w:divBdr>
    </w:div>
    <w:div w:id="479805763">
      <w:bodyDiv w:val="1"/>
      <w:marLeft w:val="0"/>
      <w:marRight w:val="0"/>
      <w:marTop w:val="0"/>
      <w:marBottom w:val="0"/>
      <w:divBdr>
        <w:top w:val="none" w:sz="0" w:space="0" w:color="auto"/>
        <w:left w:val="none" w:sz="0" w:space="0" w:color="auto"/>
        <w:bottom w:val="none" w:sz="0" w:space="0" w:color="auto"/>
        <w:right w:val="none" w:sz="0" w:space="0" w:color="auto"/>
      </w:divBdr>
    </w:div>
    <w:div w:id="486214736">
      <w:bodyDiv w:val="1"/>
      <w:marLeft w:val="0"/>
      <w:marRight w:val="0"/>
      <w:marTop w:val="0"/>
      <w:marBottom w:val="0"/>
      <w:divBdr>
        <w:top w:val="none" w:sz="0" w:space="0" w:color="auto"/>
        <w:left w:val="none" w:sz="0" w:space="0" w:color="auto"/>
        <w:bottom w:val="none" w:sz="0" w:space="0" w:color="auto"/>
        <w:right w:val="none" w:sz="0" w:space="0" w:color="auto"/>
      </w:divBdr>
      <w:divsChild>
        <w:div w:id="256792201">
          <w:marLeft w:val="0"/>
          <w:marRight w:val="0"/>
          <w:marTop w:val="0"/>
          <w:marBottom w:val="0"/>
          <w:divBdr>
            <w:top w:val="none" w:sz="0" w:space="0" w:color="auto"/>
            <w:left w:val="none" w:sz="0" w:space="0" w:color="auto"/>
            <w:bottom w:val="none" w:sz="0" w:space="0" w:color="auto"/>
            <w:right w:val="none" w:sz="0" w:space="0" w:color="auto"/>
          </w:divBdr>
        </w:div>
        <w:div w:id="1538851944">
          <w:marLeft w:val="0"/>
          <w:marRight w:val="0"/>
          <w:marTop w:val="0"/>
          <w:marBottom w:val="0"/>
          <w:divBdr>
            <w:top w:val="none" w:sz="0" w:space="0" w:color="auto"/>
            <w:left w:val="none" w:sz="0" w:space="0" w:color="auto"/>
            <w:bottom w:val="none" w:sz="0" w:space="0" w:color="auto"/>
            <w:right w:val="none" w:sz="0" w:space="0" w:color="auto"/>
          </w:divBdr>
        </w:div>
      </w:divsChild>
    </w:div>
    <w:div w:id="491020332">
      <w:bodyDiv w:val="1"/>
      <w:marLeft w:val="0"/>
      <w:marRight w:val="0"/>
      <w:marTop w:val="0"/>
      <w:marBottom w:val="0"/>
      <w:divBdr>
        <w:top w:val="none" w:sz="0" w:space="0" w:color="auto"/>
        <w:left w:val="none" w:sz="0" w:space="0" w:color="auto"/>
        <w:bottom w:val="none" w:sz="0" w:space="0" w:color="auto"/>
        <w:right w:val="none" w:sz="0" w:space="0" w:color="auto"/>
      </w:divBdr>
      <w:divsChild>
        <w:div w:id="1822230380">
          <w:marLeft w:val="0"/>
          <w:marRight w:val="0"/>
          <w:marTop w:val="0"/>
          <w:marBottom w:val="0"/>
          <w:divBdr>
            <w:top w:val="none" w:sz="0" w:space="0" w:color="auto"/>
            <w:left w:val="none" w:sz="0" w:space="0" w:color="auto"/>
            <w:bottom w:val="none" w:sz="0" w:space="0" w:color="auto"/>
            <w:right w:val="none" w:sz="0" w:space="0" w:color="auto"/>
          </w:divBdr>
        </w:div>
      </w:divsChild>
    </w:div>
    <w:div w:id="501890701">
      <w:bodyDiv w:val="1"/>
      <w:marLeft w:val="0"/>
      <w:marRight w:val="0"/>
      <w:marTop w:val="0"/>
      <w:marBottom w:val="0"/>
      <w:divBdr>
        <w:top w:val="none" w:sz="0" w:space="0" w:color="auto"/>
        <w:left w:val="none" w:sz="0" w:space="0" w:color="auto"/>
        <w:bottom w:val="none" w:sz="0" w:space="0" w:color="auto"/>
        <w:right w:val="none" w:sz="0" w:space="0" w:color="auto"/>
      </w:divBdr>
    </w:div>
    <w:div w:id="504327071">
      <w:bodyDiv w:val="1"/>
      <w:marLeft w:val="0"/>
      <w:marRight w:val="0"/>
      <w:marTop w:val="0"/>
      <w:marBottom w:val="0"/>
      <w:divBdr>
        <w:top w:val="none" w:sz="0" w:space="0" w:color="auto"/>
        <w:left w:val="none" w:sz="0" w:space="0" w:color="auto"/>
        <w:bottom w:val="none" w:sz="0" w:space="0" w:color="auto"/>
        <w:right w:val="none" w:sz="0" w:space="0" w:color="auto"/>
      </w:divBdr>
    </w:div>
    <w:div w:id="506023869">
      <w:bodyDiv w:val="1"/>
      <w:marLeft w:val="0"/>
      <w:marRight w:val="0"/>
      <w:marTop w:val="0"/>
      <w:marBottom w:val="0"/>
      <w:divBdr>
        <w:top w:val="none" w:sz="0" w:space="0" w:color="auto"/>
        <w:left w:val="none" w:sz="0" w:space="0" w:color="auto"/>
        <w:bottom w:val="none" w:sz="0" w:space="0" w:color="auto"/>
        <w:right w:val="none" w:sz="0" w:space="0" w:color="auto"/>
      </w:divBdr>
    </w:div>
    <w:div w:id="511914599">
      <w:bodyDiv w:val="1"/>
      <w:marLeft w:val="0"/>
      <w:marRight w:val="0"/>
      <w:marTop w:val="0"/>
      <w:marBottom w:val="0"/>
      <w:divBdr>
        <w:top w:val="none" w:sz="0" w:space="0" w:color="auto"/>
        <w:left w:val="none" w:sz="0" w:space="0" w:color="auto"/>
        <w:bottom w:val="none" w:sz="0" w:space="0" w:color="auto"/>
        <w:right w:val="none" w:sz="0" w:space="0" w:color="auto"/>
      </w:divBdr>
      <w:divsChild>
        <w:div w:id="445319921">
          <w:marLeft w:val="0"/>
          <w:marRight w:val="0"/>
          <w:marTop w:val="0"/>
          <w:marBottom w:val="0"/>
          <w:divBdr>
            <w:top w:val="none" w:sz="0" w:space="0" w:color="auto"/>
            <w:left w:val="none" w:sz="0" w:space="0" w:color="auto"/>
            <w:bottom w:val="none" w:sz="0" w:space="0" w:color="auto"/>
            <w:right w:val="none" w:sz="0" w:space="0" w:color="auto"/>
          </w:divBdr>
        </w:div>
        <w:div w:id="1495292577">
          <w:marLeft w:val="0"/>
          <w:marRight w:val="0"/>
          <w:marTop w:val="0"/>
          <w:marBottom w:val="0"/>
          <w:divBdr>
            <w:top w:val="none" w:sz="0" w:space="0" w:color="auto"/>
            <w:left w:val="none" w:sz="0" w:space="0" w:color="auto"/>
            <w:bottom w:val="none" w:sz="0" w:space="0" w:color="auto"/>
            <w:right w:val="none" w:sz="0" w:space="0" w:color="auto"/>
          </w:divBdr>
        </w:div>
        <w:div w:id="1690643718">
          <w:marLeft w:val="0"/>
          <w:marRight w:val="0"/>
          <w:marTop w:val="0"/>
          <w:marBottom w:val="0"/>
          <w:divBdr>
            <w:top w:val="none" w:sz="0" w:space="0" w:color="auto"/>
            <w:left w:val="none" w:sz="0" w:space="0" w:color="auto"/>
            <w:bottom w:val="none" w:sz="0" w:space="0" w:color="auto"/>
            <w:right w:val="none" w:sz="0" w:space="0" w:color="auto"/>
          </w:divBdr>
        </w:div>
        <w:div w:id="1391230714">
          <w:marLeft w:val="0"/>
          <w:marRight w:val="0"/>
          <w:marTop w:val="0"/>
          <w:marBottom w:val="0"/>
          <w:divBdr>
            <w:top w:val="none" w:sz="0" w:space="0" w:color="auto"/>
            <w:left w:val="none" w:sz="0" w:space="0" w:color="auto"/>
            <w:bottom w:val="none" w:sz="0" w:space="0" w:color="auto"/>
            <w:right w:val="none" w:sz="0" w:space="0" w:color="auto"/>
          </w:divBdr>
        </w:div>
        <w:div w:id="1513493573">
          <w:marLeft w:val="0"/>
          <w:marRight w:val="0"/>
          <w:marTop w:val="0"/>
          <w:marBottom w:val="0"/>
          <w:divBdr>
            <w:top w:val="none" w:sz="0" w:space="0" w:color="auto"/>
            <w:left w:val="none" w:sz="0" w:space="0" w:color="auto"/>
            <w:bottom w:val="none" w:sz="0" w:space="0" w:color="auto"/>
            <w:right w:val="none" w:sz="0" w:space="0" w:color="auto"/>
          </w:divBdr>
          <w:divsChild>
            <w:div w:id="2032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913">
      <w:bodyDiv w:val="1"/>
      <w:marLeft w:val="0"/>
      <w:marRight w:val="0"/>
      <w:marTop w:val="0"/>
      <w:marBottom w:val="0"/>
      <w:divBdr>
        <w:top w:val="none" w:sz="0" w:space="0" w:color="auto"/>
        <w:left w:val="none" w:sz="0" w:space="0" w:color="auto"/>
        <w:bottom w:val="none" w:sz="0" w:space="0" w:color="auto"/>
        <w:right w:val="none" w:sz="0" w:space="0" w:color="auto"/>
      </w:divBdr>
    </w:div>
    <w:div w:id="558906384">
      <w:bodyDiv w:val="1"/>
      <w:marLeft w:val="0"/>
      <w:marRight w:val="0"/>
      <w:marTop w:val="0"/>
      <w:marBottom w:val="0"/>
      <w:divBdr>
        <w:top w:val="none" w:sz="0" w:space="0" w:color="auto"/>
        <w:left w:val="none" w:sz="0" w:space="0" w:color="auto"/>
        <w:bottom w:val="none" w:sz="0" w:space="0" w:color="auto"/>
        <w:right w:val="none" w:sz="0" w:space="0" w:color="auto"/>
      </w:divBdr>
    </w:div>
    <w:div w:id="568420546">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94483864">
      <w:bodyDiv w:val="1"/>
      <w:marLeft w:val="0"/>
      <w:marRight w:val="0"/>
      <w:marTop w:val="0"/>
      <w:marBottom w:val="0"/>
      <w:divBdr>
        <w:top w:val="none" w:sz="0" w:space="0" w:color="auto"/>
        <w:left w:val="none" w:sz="0" w:space="0" w:color="auto"/>
        <w:bottom w:val="none" w:sz="0" w:space="0" w:color="auto"/>
        <w:right w:val="none" w:sz="0" w:space="0" w:color="auto"/>
      </w:divBdr>
      <w:divsChild>
        <w:div w:id="59089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666">
              <w:marLeft w:val="0"/>
              <w:marRight w:val="0"/>
              <w:marTop w:val="0"/>
              <w:marBottom w:val="0"/>
              <w:divBdr>
                <w:top w:val="none" w:sz="0" w:space="0" w:color="auto"/>
                <w:left w:val="none" w:sz="0" w:space="0" w:color="auto"/>
                <w:bottom w:val="none" w:sz="0" w:space="0" w:color="auto"/>
                <w:right w:val="none" w:sz="0" w:space="0" w:color="auto"/>
              </w:divBdr>
              <w:divsChild>
                <w:div w:id="149370684">
                  <w:marLeft w:val="0"/>
                  <w:marRight w:val="0"/>
                  <w:marTop w:val="0"/>
                  <w:marBottom w:val="0"/>
                  <w:divBdr>
                    <w:top w:val="none" w:sz="0" w:space="0" w:color="auto"/>
                    <w:left w:val="none" w:sz="0" w:space="0" w:color="auto"/>
                    <w:bottom w:val="none" w:sz="0" w:space="0" w:color="auto"/>
                    <w:right w:val="none" w:sz="0" w:space="0" w:color="auto"/>
                  </w:divBdr>
                  <w:divsChild>
                    <w:div w:id="73998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1905">
                          <w:marLeft w:val="0"/>
                          <w:marRight w:val="0"/>
                          <w:marTop w:val="0"/>
                          <w:marBottom w:val="0"/>
                          <w:divBdr>
                            <w:top w:val="none" w:sz="0" w:space="0" w:color="auto"/>
                            <w:left w:val="none" w:sz="0" w:space="0" w:color="auto"/>
                            <w:bottom w:val="none" w:sz="0" w:space="0" w:color="auto"/>
                            <w:right w:val="none" w:sz="0" w:space="0" w:color="auto"/>
                          </w:divBdr>
                          <w:divsChild>
                            <w:div w:id="370152776">
                              <w:marLeft w:val="0"/>
                              <w:marRight w:val="0"/>
                              <w:marTop w:val="0"/>
                              <w:marBottom w:val="0"/>
                              <w:divBdr>
                                <w:top w:val="none" w:sz="0" w:space="0" w:color="auto"/>
                                <w:left w:val="none" w:sz="0" w:space="0" w:color="auto"/>
                                <w:bottom w:val="none" w:sz="0" w:space="0" w:color="auto"/>
                                <w:right w:val="none" w:sz="0" w:space="0" w:color="auto"/>
                              </w:divBdr>
                              <w:divsChild>
                                <w:div w:id="1936747848">
                                  <w:marLeft w:val="0"/>
                                  <w:marRight w:val="0"/>
                                  <w:marTop w:val="0"/>
                                  <w:marBottom w:val="0"/>
                                  <w:divBdr>
                                    <w:top w:val="none" w:sz="0" w:space="0" w:color="auto"/>
                                    <w:left w:val="none" w:sz="0" w:space="0" w:color="auto"/>
                                    <w:bottom w:val="none" w:sz="0" w:space="0" w:color="auto"/>
                                    <w:right w:val="none" w:sz="0" w:space="0" w:color="auto"/>
                                  </w:divBdr>
                                  <w:divsChild>
                                    <w:div w:id="594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30">
                          <w:marLeft w:val="0"/>
                          <w:marRight w:val="0"/>
                          <w:marTop w:val="0"/>
                          <w:marBottom w:val="0"/>
                          <w:divBdr>
                            <w:top w:val="none" w:sz="0" w:space="0" w:color="auto"/>
                            <w:left w:val="none" w:sz="0" w:space="0" w:color="auto"/>
                            <w:bottom w:val="none" w:sz="0" w:space="0" w:color="auto"/>
                            <w:right w:val="none" w:sz="0" w:space="0" w:color="auto"/>
                          </w:divBdr>
                          <w:divsChild>
                            <w:div w:id="41729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391">
                                  <w:marLeft w:val="0"/>
                                  <w:marRight w:val="0"/>
                                  <w:marTop w:val="0"/>
                                  <w:marBottom w:val="0"/>
                                  <w:divBdr>
                                    <w:top w:val="none" w:sz="0" w:space="0" w:color="auto"/>
                                    <w:left w:val="none" w:sz="0" w:space="0" w:color="auto"/>
                                    <w:bottom w:val="none" w:sz="0" w:space="0" w:color="auto"/>
                                    <w:right w:val="none" w:sz="0" w:space="0" w:color="auto"/>
                                  </w:divBdr>
                                </w:div>
                                <w:div w:id="69499301">
                                  <w:marLeft w:val="0"/>
                                  <w:marRight w:val="0"/>
                                  <w:marTop w:val="0"/>
                                  <w:marBottom w:val="0"/>
                                  <w:divBdr>
                                    <w:top w:val="none" w:sz="0" w:space="0" w:color="auto"/>
                                    <w:left w:val="none" w:sz="0" w:space="0" w:color="auto"/>
                                    <w:bottom w:val="none" w:sz="0" w:space="0" w:color="auto"/>
                                    <w:right w:val="none" w:sz="0" w:space="0" w:color="auto"/>
                                  </w:divBdr>
                                </w:div>
                                <w:div w:id="1789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99">
      <w:bodyDiv w:val="1"/>
      <w:marLeft w:val="0"/>
      <w:marRight w:val="0"/>
      <w:marTop w:val="0"/>
      <w:marBottom w:val="0"/>
      <w:divBdr>
        <w:top w:val="none" w:sz="0" w:space="0" w:color="auto"/>
        <w:left w:val="none" w:sz="0" w:space="0" w:color="auto"/>
        <w:bottom w:val="none" w:sz="0" w:space="0" w:color="auto"/>
        <w:right w:val="none" w:sz="0" w:space="0" w:color="auto"/>
      </w:divBdr>
    </w:div>
    <w:div w:id="598370953">
      <w:bodyDiv w:val="1"/>
      <w:marLeft w:val="0"/>
      <w:marRight w:val="0"/>
      <w:marTop w:val="0"/>
      <w:marBottom w:val="0"/>
      <w:divBdr>
        <w:top w:val="none" w:sz="0" w:space="0" w:color="auto"/>
        <w:left w:val="none" w:sz="0" w:space="0" w:color="auto"/>
        <w:bottom w:val="none" w:sz="0" w:space="0" w:color="auto"/>
        <w:right w:val="none" w:sz="0" w:space="0" w:color="auto"/>
      </w:divBdr>
    </w:div>
    <w:div w:id="598484534">
      <w:bodyDiv w:val="1"/>
      <w:marLeft w:val="0"/>
      <w:marRight w:val="0"/>
      <w:marTop w:val="0"/>
      <w:marBottom w:val="0"/>
      <w:divBdr>
        <w:top w:val="none" w:sz="0" w:space="0" w:color="auto"/>
        <w:left w:val="none" w:sz="0" w:space="0" w:color="auto"/>
        <w:bottom w:val="none" w:sz="0" w:space="0" w:color="auto"/>
        <w:right w:val="none" w:sz="0" w:space="0" w:color="auto"/>
      </w:divBdr>
    </w:div>
    <w:div w:id="598493193">
      <w:bodyDiv w:val="1"/>
      <w:marLeft w:val="0"/>
      <w:marRight w:val="0"/>
      <w:marTop w:val="0"/>
      <w:marBottom w:val="0"/>
      <w:divBdr>
        <w:top w:val="none" w:sz="0" w:space="0" w:color="auto"/>
        <w:left w:val="none" w:sz="0" w:space="0" w:color="auto"/>
        <w:bottom w:val="none" w:sz="0" w:space="0" w:color="auto"/>
        <w:right w:val="none" w:sz="0" w:space="0" w:color="auto"/>
      </w:divBdr>
    </w:div>
    <w:div w:id="629553223">
      <w:bodyDiv w:val="1"/>
      <w:marLeft w:val="0"/>
      <w:marRight w:val="0"/>
      <w:marTop w:val="0"/>
      <w:marBottom w:val="0"/>
      <w:divBdr>
        <w:top w:val="none" w:sz="0" w:space="0" w:color="auto"/>
        <w:left w:val="none" w:sz="0" w:space="0" w:color="auto"/>
        <w:bottom w:val="none" w:sz="0" w:space="0" w:color="auto"/>
        <w:right w:val="none" w:sz="0" w:space="0" w:color="auto"/>
      </w:divBdr>
    </w:div>
    <w:div w:id="644314672">
      <w:bodyDiv w:val="1"/>
      <w:marLeft w:val="0"/>
      <w:marRight w:val="0"/>
      <w:marTop w:val="0"/>
      <w:marBottom w:val="0"/>
      <w:divBdr>
        <w:top w:val="none" w:sz="0" w:space="0" w:color="auto"/>
        <w:left w:val="none" w:sz="0" w:space="0" w:color="auto"/>
        <w:bottom w:val="none" w:sz="0" w:space="0" w:color="auto"/>
        <w:right w:val="none" w:sz="0" w:space="0" w:color="auto"/>
      </w:divBdr>
    </w:div>
    <w:div w:id="644891301">
      <w:bodyDiv w:val="1"/>
      <w:marLeft w:val="0"/>
      <w:marRight w:val="0"/>
      <w:marTop w:val="0"/>
      <w:marBottom w:val="0"/>
      <w:divBdr>
        <w:top w:val="none" w:sz="0" w:space="0" w:color="auto"/>
        <w:left w:val="none" w:sz="0" w:space="0" w:color="auto"/>
        <w:bottom w:val="none" w:sz="0" w:space="0" w:color="auto"/>
        <w:right w:val="none" w:sz="0" w:space="0" w:color="auto"/>
      </w:divBdr>
    </w:div>
    <w:div w:id="647125298">
      <w:bodyDiv w:val="1"/>
      <w:marLeft w:val="0"/>
      <w:marRight w:val="0"/>
      <w:marTop w:val="0"/>
      <w:marBottom w:val="0"/>
      <w:divBdr>
        <w:top w:val="none" w:sz="0" w:space="0" w:color="auto"/>
        <w:left w:val="none" w:sz="0" w:space="0" w:color="auto"/>
        <w:bottom w:val="none" w:sz="0" w:space="0" w:color="auto"/>
        <w:right w:val="none" w:sz="0" w:space="0" w:color="auto"/>
      </w:divBdr>
    </w:div>
    <w:div w:id="657807217">
      <w:bodyDiv w:val="1"/>
      <w:marLeft w:val="0"/>
      <w:marRight w:val="0"/>
      <w:marTop w:val="0"/>
      <w:marBottom w:val="0"/>
      <w:divBdr>
        <w:top w:val="none" w:sz="0" w:space="0" w:color="auto"/>
        <w:left w:val="none" w:sz="0" w:space="0" w:color="auto"/>
        <w:bottom w:val="none" w:sz="0" w:space="0" w:color="auto"/>
        <w:right w:val="none" w:sz="0" w:space="0" w:color="auto"/>
      </w:divBdr>
    </w:div>
    <w:div w:id="668867802">
      <w:bodyDiv w:val="1"/>
      <w:marLeft w:val="0"/>
      <w:marRight w:val="0"/>
      <w:marTop w:val="0"/>
      <w:marBottom w:val="0"/>
      <w:divBdr>
        <w:top w:val="none" w:sz="0" w:space="0" w:color="auto"/>
        <w:left w:val="none" w:sz="0" w:space="0" w:color="auto"/>
        <w:bottom w:val="none" w:sz="0" w:space="0" w:color="auto"/>
        <w:right w:val="none" w:sz="0" w:space="0" w:color="auto"/>
      </w:divBdr>
      <w:divsChild>
        <w:div w:id="634486705">
          <w:marLeft w:val="0"/>
          <w:marRight w:val="0"/>
          <w:marTop w:val="0"/>
          <w:marBottom w:val="0"/>
          <w:divBdr>
            <w:top w:val="none" w:sz="0" w:space="0" w:color="auto"/>
            <w:left w:val="none" w:sz="0" w:space="0" w:color="auto"/>
            <w:bottom w:val="none" w:sz="0" w:space="0" w:color="auto"/>
            <w:right w:val="none" w:sz="0" w:space="0" w:color="auto"/>
          </w:divBdr>
        </w:div>
        <w:div w:id="1543438751">
          <w:marLeft w:val="0"/>
          <w:marRight w:val="0"/>
          <w:marTop w:val="0"/>
          <w:marBottom w:val="0"/>
          <w:divBdr>
            <w:top w:val="none" w:sz="0" w:space="0" w:color="auto"/>
            <w:left w:val="none" w:sz="0" w:space="0" w:color="auto"/>
            <w:bottom w:val="none" w:sz="0" w:space="0" w:color="auto"/>
            <w:right w:val="none" w:sz="0" w:space="0" w:color="auto"/>
          </w:divBdr>
        </w:div>
        <w:div w:id="745347350">
          <w:marLeft w:val="0"/>
          <w:marRight w:val="0"/>
          <w:marTop w:val="0"/>
          <w:marBottom w:val="0"/>
          <w:divBdr>
            <w:top w:val="none" w:sz="0" w:space="0" w:color="auto"/>
            <w:left w:val="none" w:sz="0" w:space="0" w:color="auto"/>
            <w:bottom w:val="none" w:sz="0" w:space="0" w:color="auto"/>
            <w:right w:val="none" w:sz="0" w:space="0" w:color="auto"/>
          </w:divBdr>
        </w:div>
        <w:div w:id="1830707024">
          <w:marLeft w:val="0"/>
          <w:marRight w:val="0"/>
          <w:marTop w:val="0"/>
          <w:marBottom w:val="0"/>
          <w:divBdr>
            <w:top w:val="none" w:sz="0" w:space="0" w:color="auto"/>
            <w:left w:val="none" w:sz="0" w:space="0" w:color="auto"/>
            <w:bottom w:val="none" w:sz="0" w:space="0" w:color="auto"/>
            <w:right w:val="none" w:sz="0" w:space="0" w:color="auto"/>
          </w:divBdr>
        </w:div>
      </w:divsChild>
    </w:div>
    <w:div w:id="673412015">
      <w:bodyDiv w:val="1"/>
      <w:marLeft w:val="0"/>
      <w:marRight w:val="0"/>
      <w:marTop w:val="0"/>
      <w:marBottom w:val="0"/>
      <w:divBdr>
        <w:top w:val="none" w:sz="0" w:space="0" w:color="auto"/>
        <w:left w:val="none" w:sz="0" w:space="0" w:color="auto"/>
        <w:bottom w:val="none" w:sz="0" w:space="0" w:color="auto"/>
        <w:right w:val="none" w:sz="0" w:space="0" w:color="auto"/>
      </w:divBdr>
      <w:divsChild>
        <w:div w:id="791825828">
          <w:marLeft w:val="0"/>
          <w:marRight w:val="0"/>
          <w:marTop w:val="0"/>
          <w:marBottom w:val="0"/>
          <w:divBdr>
            <w:top w:val="none" w:sz="0" w:space="0" w:color="auto"/>
            <w:left w:val="none" w:sz="0" w:space="0" w:color="auto"/>
            <w:bottom w:val="none" w:sz="0" w:space="0" w:color="auto"/>
            <w:right w:val="none" w:sz="0" w:space="0" w:color="auto"/>
          </w:divBdr>
        </w:div>
        <w:div w:id="743840085">
          <w:marLeft w:val="0"/>
          <w:marRight w:val="0"/>
          <w:marTop w:val="0"/>
          <w:marBottom w:val="0"/>
          <w:divBdr>
            <w:top w:val="none" w:sz="0" w:space="0" w:color="auto"/>
            <w:left w:val="none" w:sz="0" w:space="0" w:color="auto"/>
            <w:bottom w:val="none" w:sz="0" w:space="0" w:color="auto"/>
            <w:right w:val="none" w:sz="0" w:space="0" w:color="auto"/>
          </w:divBdr>
        </w:div>
      </w:divsChild>
    </w:div>
    <w:div w:id="675763774">
      <w:bodyDiv w:val="1"/>
      <w:marLeft w:val="0"/>
      <w:marRight w:val="0"/>
      <w:marTop w:val="0"/>
      <w:marBottom w:val="0"/>
      <w:divBdr>
        <w:top w:val="none" w:sz="0" w:space="0" w:color="auto"/>
        <w:left w:val="none" w:sz="0" w:space="0" w:color="auto"/>
        <w:bottom w:val="none" w:sz="0" w:space="0" w:color="auto"/>
        <w:right w:val="none" w:sz="0" w:space="0" w:color="auto"/>
      </w:divBdr>
      <w:divsChild>
        <w:div w:id="1248995930">
          <w:marLeft w:val="0"/>
          <w:marRight w:val="0"/>
          <w:marTop w:val="0"/>
          <w:marBottom w:val="0"/>
          <w:divBdr>
            <w:top w:val="none" w:sz="0" w:space="0" w:color="auto"/>
            <w:left w:val="none" w:sz="0" w:space="0" w:color="auto"/>
            <w:bottom w:val="none" w:sz="0" w:space="0" w:color="auto"/>
            <w:right w:val="none" w:sz="0" w:space="0" w:color="auto"/>
          </w:divBdr>
        </w:div>
        <w:div w:id="1086417336">
          <w:marLeft w:val="0"/>
          <w:marRight w:val="0"/>
          <w:marTop w:val="0"/>
          <w:marBottom w:val="0"/>
          <w:divBdr>
            <w:top w:val="none" w:sz="0" w:space="0" w:color="auto"/>
            <w:left w:val="none" w:sz="0" w:space="0" w:color="auto"/>
            <w:bottom w:val="none" w:sz="0" w:space="0" w:color="auto"/>
            <w:right w:val="none" w:sz="0" w:space="0" w:color="auto"/>
          </w:divBdr>
        </w:div>
        <w:div w:id="1858039053">
          <w:marLeft w:val="0"/>
          <w:marRight w:val="0"/>
          <w:marTop w:val="0"/>
          <w:marBottom w:val="0"/>
          <w:divBdr>
            <w:top w:val="none" w:sz="0" w:space="0" w:color="auto"/>
            <w:left w:val="none" w:sz="0" w:space="0" w:color="auto"/>
            <w:bottom w:val="none" w:sz="0" w:space="0" w:color="auto"/>
            <w:right w:val="none" w:sz="0" w:space="0" w:color="auto"/>
          </w:divBdr>
        </w:div>
      </w:divsChild>
    </w:div>
    <w:div w:id="691882606">
      <w:bodyDiv w:val="1"/>
      <w:marLeft w:val="0"/>
      <w:marRight w:val="0"/>
      <w:marTop w:val="0"/>
      <w:marBottom w:val="0"/>
      <w:divBdr>
        <w:top w:val="none" w:sz="0" w:space="0" w:color="auto"/>
        <w:left w:val="none" w:sz="0" w:space="0" w:color="auto"/>
        <w:bottom w:val="none" w:sz="0" w:space="0" w:color="auto"/>
        <w:right w:val="none" w:sz="0" w:space="0" w:color="auto"/>
      </w:divBdr>
    </w:div>
    <w:div w:id="694889614">
      <w:bodyDiv w:val="1"/>
      <w:marLeft w:val="0"/>
      <w:marRight w:val="0"/>
      <w:marTop w:val="0"/>
      <w:marBottom w:val="0"/>
      <w:divBdr>
        <w:top w:val="none" w:sz="0" w:space="0" w:color="auto"/>
        <w:left w:val="none" w:sz="0" w:space="0" w:color="auto"/>
        <w:bottom w:val="none" w:sz="0" w:space="0" w:color="auto"/>
        <w:right w:val="none" w:sz="0" w:space="0" w:color="auto"/>
      </w:divBdr>
    </w:div>
    <w:div w:id="696584156">
      <w:bodyDiv w:val="1"/>
      <w:marLeft w:val="0"/>
      <w:marRight w:val="0"/>
      <w:marTop w:val="0"/>
      <w:marBottom w:val="0"/>
      <w:divBdr>
        <w:top w:val="none" w:sz="0" w:space="0" w:color="auto"/>
        <w:left w:val="none" w:sz="0" w:space="0" w:color="auto"/>
        <w:bottom w:val="none" w:sz="0" w:space="0" w:color="auto"/>
        <w:right w:val="none" w:sz="0" w:space="0" w:color="auto"/>
      </w:divBdr>
    </w:div>
    <w:div w:id="718555133">
      <w:bodyDiv w:val="1"/>
      <w:marLeft w:val="0"/>
      <w:marRight w:val="0"/>
      <w:marTop w:val="0"/>
      <w:marBottom w:val="0"/>
      <w:divBdr>
        <w:top w:val="none" w:sz="0" w:space="0" w:color="auto"/>
        <w:left w:val="none" w:sz="0" w:space="0" w:color="auto"/>
        <w:bottom w:val="none" w:sz="0" w:space="0" w:color="auto"/>
        <w:right w:val="none" w:sz="0" w:space="0" w:color="auto"/>
      </w:divBdr>
    </w:div>
    <w:div w:id="728192740">
      <w:bodyDiv w:val="1"/>
      <w:marLeft w:val="0"/>
      <w:marRight w:val="0"/>
      <w:marTop w:val="0"/>
      <w:marBottom w:val="0"/>
      <w:divBdr>
        <w:top w:val="none" w:sz="0" w:space="0" w:color="auto"/>
        <w:left w:val="none" w:sz="0" w:space="0" w:color="auto"/>
        <w:bottom w:val="none" w:sz="0" w:space="0" w:color="auto"/>
        <w:right w:val="none" w:sz="0" w:space="0" w:color="auto"/>
      </w:divBdr>
      <w:divsChild>
        <w:div w:id="1467435649">
          <w:marLeft w:val="0"/>
          <w:marRight w:val="0"/>
          <w:marTop w:val="0"/>
          <w:marBottom w:val="0"/>
          <w:divBdr>
            <w:top w:val="none" w:sz="0" w:space="0" w:color="auto"/>
            <w:left w:val="none" w:sz="0" w:space="0" w:color="auto"/>
            <w:bottom w:val="none" w:sz="0" w:space="0" w:color="auto"/>
            <w:right w:val="none" w:sz="0" w:space="0" w:color="auto"/>
          </w:divBdr>
        </w:div>
        <w:div w:id="1615555670">
          <w:marLeft w:val="0"/>
          <w:marRight w:val="0"/>
          <w:marTop w:val="0"/>
          <w:marBottom w:val="0"/>
          <w:divBdr>
            <w:top w:val="none" w:sz="0" w:space="0" w:color="auto"/>
            <w:left w:val="none" w:sz="0" w:space="0" w:color="auto"/>
            <w:bottom w:val="none" w:sz="0" w:space="0" w:color="auto"/>
            <w:right w:val="none" w:sz="0" w:space="0" w:color="auto"/>
          </w:divBdr>
        </w:div>
        <w:div w:id="1385178847">
          <w:marLeft w:val="0"/>
          <w:marRight w:val="0"/>
          <w:marTop w:val="0"/>
          <w:marBottom w:val="0"/>
          <w:divBdr>
            <w:top w:val="none" w:sz="0" w:space="0" w:color="auto"/>
            <w:left w:val="none" w:sz="0" w:space="0" w:color="auto"/>
            <w:bottom w:val="none" w:sz="0" w:space="0" w:color="auto"/>
            <w:right w:val="none" w:sz="0" w:space="0" w:color="auto"/>
          </w:divBdr>
        </w:div>
        <w:div w:id="1060784680">
          <w:marLeft w:val="0"/>
          <w:marRight w:val="0"/>
          <w:marTop w:val="0"/>
          <w:marBottom w:val="0"/>
          <w:divBdr>
            <w:top w:val="none" w:sz="0" w:space="0" w:color="auto"/>
            <w:left w:val="none" w:sz="0" w:space="0" w:color="auto"/>
            <w:bottom w:val="none" w:sz="0" w:space="0" w:color="auto"/>
            <w:right w:val="none" w:sz="0" w:space="0" w:color="auto"/>
          </w:divBdr>
        </w:div>
        <w:div w:id="235095919">
          <w:marLeft w:val="0"/>
          <w:marRight w:val="0"/>
          <w:marTop w:val="0"/>
          <w:marBottom w:val="0"/>
          <w:divBdr>
            <w:top w:val="none" w:sz="0" w:space="0" w:color="auto"/>
            <w:left w:val="none" w:sz="0" w:space="0" w:color="auto"/>
            <w:bottom w:val="none" w:sz="0" w:space="0" w:color="auto"/>
            <w:right w:val="none" w:sz="0" w:space="0" w:color="auto"/>
          </w:divBdr>
        </w:div>
        <w:div w:id="239678453">
          <w:marLeft w:val="0"/>
          <w:marRight w:val="0"/>
          <w:marTop w:val="0"/>
          <w:marBottom w:val="0"/>
          <w:divBdr>
            <w:top w:val="none" w:sz="0" w:space="0" w:color="auto"/>
            <w:left w:val="none" w:sz="0" w:space="0" w:color="auto"/>
            <w:bottom w:val="none" w:sz="0" w:space="0" w:color="auto"/>
            <w:right w:val="none" w:sz="0" w:space="0" w:color="auto"/>
          </w:divBdr>
        </w:div>
        <w:div w:id="1159233111">
          <w:marLeft w:val="0"/>
          <w:marRight w:val="0"/>
          <w:marTop w:val="0"/>
          <w:marBottom w:val="0"/>
          <w:divBdr>
            <w:top w:val="none" w:sz="0" w:space="0" w:color="auto"/>
            <w:left w:val="none" w:sz="0" w:space="0" w:color="auto"/>
            <w:bottom w:val="none" w:sz="0" w:space="0" w:color="auto"/>
            <w:right w:val="none" w:sz="0" w:space="0" w:color="auto"/>
          </w:divBdr>
        </w:div>
        <w:div w:id="114104730">
          <w:marLeft w:val="0"/>
          <w:marRight w:val="0"/>
          <w:marTop w:val="0"/>
          <w:marBottom w:val="0"/>
          <w:divBdr>
            <w:top w:val="none" w:sz="0" w:space="0" w:color="auto"/>
            <w:left w:val="none" w:sz="0" w:space="0" w:color="auto"/>
            <w:bottom w:val="none" w:sz="0" w:space="0" w:color="auto"/>
            <w:right w:val="none" w:sz="0" w:space="0" w:color="auto"/>
          </w:divBdr>
        </w:div>
      </w:divsChild>
    </w:div>
    <w:div w:id="734552018">
      <w:bodyDiv w:val="1"/>
      <w:marLeft w:val="0"/>
      <w:marRight w:val="0"/>
      <w:marTop w:val="0"/>
      <w:marBottom w:val="0"/>
      <w:divBdr>
        <w:top w:val="none" w:sz="0" w:space="0" w:color="auto"/>
        <w:left w:val="none" w:sz="0" w:space="0" w:color="auto"/>
        <w:bottom w:val="none" w:sz="0" w:space="0" w:color="auto"/>
        <w:right w:val="none" w:sz="0" w:space="0" w:color="auto"/>
      </w:divBdr>
    </w:div>
    <w:div w:id="735321342">
      <w:bodyDiv w:val="1"/>
      <w:marLeft w:val="0"/>
      <w:marRight w:val="0"/>
      <w:marTop w:val="0"/>
      <w:marBottom w:val="0"/>
      <w:divBdr>
        <w:top w:val="none" w:sz="0" w:space="0" w:color="auto"/>
        <w:left w:val="none" w:sz="0" w:space="0" w:color="auto"/>
        <w:bottom w:val="none" w:sz="0" w:space="0" w:color="auto"/>
        <w:right w:val="none" w:sz="0" w:space="0" w:color="auto"/>
      </w:divBdr>
      <w:divsChild>
        <w:div w:id="1318144078">
          <w:marLeft w:val="0"/>
          <w:marRight w:val="0"/>
          <w:marTop w:val="0"/>
          <w:marBottom w:val="0"/>
          <w:divBdr>
            <w:top w:val="none" w:sz="0" w:space="0" w:color="auto"/>
            <w:left w:val="none" w:sz="0" w:space="0" w:color="auto"/>
            <w:bottom w:val="none" w:sz="0" w:space="0" w:color="auto"/>
            <w:right w:val="none" w:sz="0" w:space="0" w:color="auto"/>
          </w:divBdr>
        </w:div>
        <w:div w:id="68038914">
          <w:marLeft w:val="0"/>
          <w:marRight w:val="0"/>
          <w:marTop w:val="0"/>
          <w:marBottom w:val="0"/>
          <w:divBdr>
            <w:top w:val="none" w:sz="0" w:space="0" w:color="auto"/>
            <w:left w:val="none" w:sz="0" w:space="0" w:color="auto"/>
            <w:bottom w:val="none" w:sz="0" w:space="0" w:color="auto"/>
            <w:right w:val="none" w:sz="0" w:space="0" w:color="auto"/>
          </w:divBdr>
        </w:div>
      </w:divsChild>
    </w:div>
    <w:div w:id="738330754">
      <w:bodyDiv w:val="1"/>
      <w:marLeft w:val="0"/>
      <w:marRight w:val="0"/>
      <w:marTop w:val="0"/>
      <w:marBottom w:val="0"/>
      <w:divBdr>
        <w:top w:val="none" w:sz="0" w:space="0" w:color="auto"/>
        <w:left w:val="none" w:sz="0" w:space="0" w:color="auto"/>
        <w:bottom w:val="none" w:sz="0" w:space="0" w:color="auto"/>
        <w:right w:val="none" w:sz="0" w:space="0" w:color="auto"/>
      </w:divBdr>
    </w:div>
    <w:div w:id="749154645">
      <w:bodyDiv w:val="1"/>
      <w:marLeft w:val="0"/>
      <w:marRight w:val="0"/>
      <w:marTop w:val="0"/>
      <w:marBottom w:val="0"/>
      <w:divBdr>
        <w:top w:val="none" w:sz="0" w:space="0" w:color="auto"/>
        <w:left w:val="none" w:sz="0" w:space="0" w:color="auto"/>
        <w:bottom w:val="none" w:sz="0" w:space="0" w:color="auto"/>
        <w:right w:val="none" w:sz="0" w:space="0" w:color="auto"/>
      </w:divBdr>
    </w:div>
    <w:div w:id="755246643">
      <w:bodyDiv w:val="1"/>
      <w:marLeft w:val="0"/>
      <w:marRight w:val="0"/>
      <w:marTop w:val="0"/>
      <w:marBottom w:val="0"/>
      <w:divBdr>
        <w:top w:val="none" w:sz="0" w:space="0" w:color="auto"/>
        <w:left w:val="none" w:sz="0" w:space="0" w:color="auto"/>
        <w:bottom w:val="none" w:sz="0" w:space="0" w:color="auto"/>
        <w:right w:val="none" w:sz="0" w:space="0" w:color="auto"/>
      </w:divBdr>
    </w:div>
    <w:div w:id="775516021">
      <w:bodyDiv w:val="1"/>
      <w:marLeft w:val="0"/>
      <w:marRight w:val="0"/>
      <w:marTop w:val="0"/>
      <w:marBottom w:val="0"/>
      <w:divBdr>
        <w:top w:val="none" w:sz="0" w:space="0" w:color="auto"/>
        <w:left w:val="none" w:sz="0" w:space="0" w:color="auto"/>
        <w:bottom w:val="none" w:sz="0" w:space="0" w:color="auto"/>
        <w:right w:val="none" w:sz="0" w:space="0" w:color="auto"/>
      </w:divBdr>
    </w:div>
    <w:div w:id="787511874">
      <w:bodyDiv w:val="1"/>
      <w:marLeft w:val="0"/>
      <w:marRight w:val="0"/>
      <w:marTop w:val="0"/>
      <w:marBottom w:val="0"/>
      <w:divBdr>
        <w:top w:val="none" w:sz="0" w:space="0" w:color="auto"/>
        <w:left w:val="none" w:sz="0" w:space="0" w:color="auto"/>
        <w:bottom w:val="none" w:sz="0" w:space="0" w:color="auto"/>
        <w:right w:val="none" w:sz="0" w:space="0" w:color="auto"/>
      </w:divBdr>
    </w:div>
    <w:div w:id="791284925">
      <w:bodyDiv w:val="1"/>
      <w:marLeft w:val="0"/>
      <w:marRight w:val="0"/>
      <w:marTop w:val="0"/>
      <w:marBottom w:val="0"/>
      <w:divBdr>
        <w:top w:val="none" w:sz="0" w:space="0" w:color="auto"/>
        <w:left w:val="none" w:sz="0" w:space="0" w:color="auto"/>
        <w:bottom w:val="none" w:sz="0" w:space="0" w:color="auto"/>
        <w:right w:val="none" w:sz="0" w:space="0" w:color="auto"/>
      </w:divBdr>
    </w:div>
    <w:div w:id="795177373">
      <w:bodyDiv w:val="1"/>
      <w:marLeft w:val="0"/>
      <w:marRight w:val="0"/>
      <w:marTop w:val="0"/>
      <w:marBottom w:val="0"/>
      <w:divBdr>
        <w:top w:val="none" w:sz="0" w:space="0" w:color="auto"/>
        <w:left w:val="none" w:sz="0" w:space="0" w:color="auto"/>
        <w:bottom w:val="none" w:sz="0" w:space="0" w:color="auto"/>
        <w:right w:val="none" w:sz="0" w:space="0" w:color="auto"/>
      </w:divBdr>
    </w:div>
    <w:div w:id="799498811">
      <w:bodyDiv w:val="1"/>
      <w:marLeft w:val="0"/>
      <w:marRight w:val="0"/>
      <w:marTop w:val="0"/>
      <w:marBottom w:val="0"/>
      <w:divBdr>
        <w:top w:val="none" w:sz="0" w:space="0" w:color="auto"/>
        <w:left w:val="none" w:sz="0" w:space="0" w:color="auto"/>
        <w:bottom w:val="none" w:sz="0" w:space="0" w:color="auto"/>
        <w:right w:val="none" w:sz="0" w:space="0" w:color="auto"/>
      </w:divBdr>
    </w:div>
    <w:div w:id="803930341">
      <w:bodyDiv w:val="1"/>
      <w:marLeft w:val="0"/>
      <w:marRight w:val="0"/>
      <w:marTop w:val="0"/>
      <w:marBottom w:val="0"/>
      <w:divBdr>
        <w:top w:val="none" w:sz="0" w:space="0" w:color="auto"/>
        <w:left w:val="none" w:sz="0" w:space="0" w:color="auto"/>
        <w:bottom w:val="none" w:sz="0" w:space="0" w:color="auto"/>
        <w:right w:val="none" w:sz="0" w:space="0" w:color="auto"/>
      </w:divBdr>
    </w:div>
    <w:div w:id="810634310">
      <w:bodyDiv w:val="1"/>
      <w:marLeft w:val="0"/>
      <w:marRight w:val="0"/>
      <w:marTop w:val="0"/>
      <w:marBottom w:val="0"/>
      <w:divBdr>
        <w:top w:val="none" w:sz="0" w:space="0" w:color="auto"/>
        <w:left w:val="none" w:sz="0" w:space="0" w:color="auto"/>
        <w:bottom w:val="none" w:sz="0" w:space="0" w:color="auto"/>
        <w:right w:val="none" w:sz="0" w:space="0" w:color="auto"/>
      </w:divBdr>
      <w:divsChild>
        <w:div w:id="1829903501">
          <w:marLeft w:val="0"/>
          <w:marRight w:val="0"/>
          <w:marTop w:val="0"/>
          <w:marBottom w:val="0"/>
          <w:divBdr>
            <w:top w:val="none" w:sz="0" w:space="0" w:color="auto"/>
            <w:left w:val="none" w:sz="0" w:space="0" w:color="auto"/>
            <w:bottom w:val="none" w:sz="0" w:space="0" w:color="auto"/>
            <w:right w:val="none" w:sz="0" w:space="0" w:color="auto"/>
          </w:divBdr>
        </w:div>
        <w:div w:id="1849830513">
          <w:marLeft w:val="0"/>
          <w:marRight w:val="0"/>
          <w:marTop w:val="0"/>
          <w:marBottom w:val="0"/>
          <w:divBdr>
            <w:top w:val="none" w:sz="0" w:space="0" w:color="auto"/>
            <w:left w:val="none" w:sz="0" w:space="0" w:color="auto"/>
            <w:bottom w:val="none" w:sz="0" w:space="0" w:color="auto"/>
            <w:right w:val="none" w:sz="0" w:space="0" w:color="auto"/>
          </w:divBdr>
        </w:div>
        <w:div w:id="1860393746">
          <w:marLeft w:val="0"/>
          <w:marRight w:val="0"/>
          <w:marTop w:val="0"/>
          <w:marBottom w:val="0"/>
          <w:divBdr>
            <w:top w:val="none" w:sz="0" w:space="0" w:color="auto"/>
            <w:left w:val="none" w:sz="0" w:space="0" w:color="auto"/>
            <w:bottom w:val="none" w:sz="0" w:space="0" w:color="auto"/>
            <w:right w:val="none" w:sz="0" w:space="0" w:color="auto"/>
          </w:divBdr>
        </w:div>
        <w:div w:id="1600792680">
          <w:marLeft w:val="0"/>
          <w:marRight w:val="0"/>
          <w:marTop w:val="0"/>
          <w:marBottom w:val="0"/>
          <w:divBdr>
            <w:top w:val="none" w:sz="0" w:space="0" w:color="auto"/>
            <w:left w:val="none" w:sz="0" w:space="0" w:color="auto"/>
            <w:bottom w:val="none" w:sz="0" w:space="0" w:color="auto"/>
            <w:right w:val="none" w:sz="0" w:space="0" w:color="auto"/>
          </w:divBdr>
        </w:div>
        <w:div w:id="583729523">
          <w:marLeft w:val="0"/>
          <w:marRight w:val="0"/>
          <w:marTop w:val="0"/>
          <w:marBottom w:val="0"/>
          <w:divBdr>
            <w:top w:val="none" w:sz="0" w:space="0" w:color="auto"/>
            <w:left w:val="none" w:sz="0" w:space="0" w:color="auto"/>
            <w:bottom w:val="none" w:sz="0" w:space="0" w:color="auto"/>
            <w:right w:val="none" w:sz="0" w:space="0" w:color="auto"/>
          </w:divBdr>
        </w:div>
        <w:div w:id="521629719">
          <w:marLeft w:val="0"/>
          <w:marRight w:val="0"/>
          <w:marTop w:val="0"/>
          <w:marBottom w:val="0"/>
          <w:divBdr>
            <w:top w:val="none" w:sz="0" w:space="0" w:color="auto"/>
            <w:left w:val="none" w:sz="0" w:space="0" w:color="auto"/>
            <w:bottom w:val="none" w:sz="0" w:space="0" w:color="auto"/>
            <w:right w:val="none" w:sz="0" w:space="0" w:color="auto"/>
          </w:divBdr>
        </w:div>
        <w:div w:id="1349716098">
          <w:marLeft w:val="0"/>
          <w:marRight w:val="0"/>
          <w:marTop w:val="0"/>
          <w:marBottom w:val="0"/>
          <w:divBdr>
            <w:top w:val="none" w:sz="0" w:space="0" w:color="auto"/>
            <w:left w:val="none" w:sz="0" w:space="0" w:color="auto"/>
            <w:bottom w:val="none" w:sz="0" w:space="0" w:color="auto"/>
            <w:right w:val="none" w:sz="0" w:space="0" w:color="auto"/>
          </w:divBdr>
        </w:div>
        <w:div w:id="2075590962">
          <w:marLeft w:val="0"/>
          <w:marRight w:val="0"/>
          <w:marTop w:val="0"/>
          <w:marBottom w:val="0"/>
          <w:divBdr>
            <w:top w:val="none" w:sz="0" w:space="0" w:color="auto"/>
            <w:left w:val="none" w:sz="0" w:space="0" w:color="auto"/>
            <w:bottom w:val="none" w:sz="0" w:space="0" w:color="auto"/>
            <w:right w:val="none" w:sz="0" w:space="0" w:color="auto"/>
          </w:divBdr>
        </w:div>
        <w:div w:id="1907033908">
          <w:marLeft w:val="0"/>
          <w:marRight w:val="0"/>
          <w:marTop w:val="0"/>
          <w:marBottom w:val="0"/>
          <w:divBdr>
            <w:top w:val="none" w:sz="0" w:space="0" w:color="auto"/>
            <w:left w:val="none" w:sz="0" w:space="0" w:color="auto"/>
            <w:bottom w:val="none" w:sz="0" w:space="0" w:color="auto"/>
            <w:right w:val="none" w:sz="0" w:space="0" w:color="auto"/>
          </w:divBdr>
        </w:div>
        <w:div w:id="1789003435">
          <w:marLeft w:val="0"/>
          <w:marRight w:val="0"/>
          <w:marTop w:val="0"/>
          <w:marBottom w:val="0"/>
          <w:divBdr>
            <w:top w:val="none" w:sz="0" w:space="0" w:color="auto"/>
            <w:left w:val="none" w:sz="0" w:space="0" w:color="auto"/>
            <w:bottom w:val="none" w:sz="0" w:space="0" w:color="auto"/>
            <w:right w:val="none" w:sz="0" w:space="0" w:color="auto"/>
          </w:divBdr>
        </w:div>
        <w:div w:id="1784496050">
          <w:marLeft w:val="0"/>
          <w:marRight w:val="0"/>
          <w:marTop w:val="0"/>
          <w:marBottom w:val="0"/>
          <w:divBdr>
            <w:top w:val="none" w:sz="0" w:space="0" w:color="auto"/>
            <w:left w:val="none" w:sz="0" w:space="0" w:color="auto"/>
            <w:bottom w:val="none" w:sz="0" w:space="0" w:color="auto"/>
            <w:right w:val="none" w:sz="0" w:space="0" w:color="auto"/>
          </w:divBdr>
        </w:div>
      </w:divsChild>
    </w:div>
    <w:div w:id="810899391">
      <w:bodyDiv w:val="1"/>
      <w:marLeft w:val="0"/>
      <w:marRight w:val="0"/>
      <w:marTop w:val="0"/>
      <w:marBottom w:val="0"/>
      <w:divBdr>
        <w:top w:val="none" w:sz="0" w:space="0" w:color="auto"/>
        <w:left w:val="none" w:sz="0" w:space="0" w:color="auto"/>
        <w:bottom w:val="none" w:sz="0" w:space="0" w:color="auto"/>
        <w:right w:val="none" w:sz="0" w:space="0" w:color="auto"/>
      </w:divBdr>
    </w:div>
    <w:div w:id="823205640">
      <w:bodyDiv w:val="1"/>
      <w:marLeft w:val="0"/>
      <w:marRight w:val="0"/>
      <w:marTop w:val="0"/>
      <w:marBottom w:val="0"/>
      <w:divBdr>
        <w:top w:val="none" w:sz="0" w:space="0" w:color="auto"/>
        <w:left w:val="none" w:sz="0" w:space="0" w:color="auto"/>
        <w:bottom w:val="none" w:sz="0" w:space="0" w:color="auto"/>
        <w:right w:val="none" w:sz="0" w:space="0" w:color="auto"/>
      </w:divBdr>
    </w:div>
    <w:div w:id="823274768">
      <w:bodyDiv w:val="1"/>
      <w:marLeft w:val="0"/>
      <w:marRight w:val="0"/>
      <w:marTop w:val="0"/>
      <w:marBottom w:val="0"/>
      <w:divBdr>
        <w:top w:val="none" w:sz="0" w:space="0" w:color="auto"/>
        <w:left w:val="none" w:sz="0" w:space="0" w:color="auto"/>
        <w:bottom w:val="none" w:sz="0" w:space="0" w:color="auto"/>
        <w:right w:val="none" w:sz="0" w:space="0" w:color="auto"/>
      </w:divBdr>
    </w:div>
    <w:div w:id="832259768">
      <w:bodyDiv w:val="1"/>
      <w:marLeft w:val="0"/>
      <w:marRight w:val="0"/>
      <w:marTop w:val="0"/>
      <w:marBottom w:val="0"/>
      <w:divBdr>
        <w:top w:val="none" w:sz="0" w:space="0" w:color="auto"/>
        <w:left w:val="none" w:sz="0" w:space="0" w:color="auto"/>
        <w:bottom w:val="none" w:sz="0" w:space="0" w:color="auto"/>
        <w:right w:val="none" w:sz="0" w:space="0" w:color="auto"/>
      </w:divBdr>
      <w:divsChild>
        <w:div w:id="2103648687">
          <w:marLeft w:val="0"/>
          <w:marRight w:val="0"/>
          <w:marTop w:val="0"/>
          <w:marBottom w:val="0"/>
          <w:divBdr>
            <w:top w:val="none" w:sz="0" w:space="0" w:color="auto"/>
            <w:left w:val="none" w:sz="0" w:space="0" w:color="auto"/>
            <w:bottom w:val="none" w:sz="0" w:space="0" w:color="auto"/>
            <w:right w:val="none" w:sz="0" w:space="0" w:color="auto"/>
          </w:divBdr>
        </w:div>
        <w:div w:id="990787571">
          <w:marLeft w:val="0"/>
          <w:marRight w:val="0"/>
          <w:marTop w:val="0"/>
          <w:marBottom w:val="0"/>
          <w:divBdr>
            <w:top w:val="none" w:sz="0" w:space="0" w:color="auto"/>
            <w:left w:val="none" w:sz="0" w:space="0" w:color="auto"/>
            <w:bottom w:val="none" w:sz="0" w:space="0" w:color="auto"/>
            <w:right w:val="none" w:sz="0" w:space="0" w:color="auto"/>
          </w:divBdr>
        </w:div>
        <w:div w:id="1977493471">
          <w:marLeft w:val="0"/>
          <w:marRight w:val="0"/>
          <w:marTop w:val="0"/>
          <w:marBottom w:val="0"/>
          <w:divBdr>
            <w:top w:val="none" w:sz="0" w:space="0" w:color="auto"/>
            <w:left w:val="none" w:sz="0" w:space="0" w:color="auto"/>
            <w:bottom w:val="none" w:sz="0" w:space="0" w:color="auto"/>
            <w:right w:val="none" w:sz="0" w:space="0" w:color="auto"/>
          </w:divBdr>
        </w:div>
        <w:div w:id="582573610">
          <w:marLeft w:val="0"/>
          <w:marRight w:val="0"/>
          <w:marTop w:val="0"/>
          <w:marBottom w:val="0"/>
          <w:divBdr>
            <w:top w:val="none" w:sz="0" w:space="0" w:color="auto"/>
            <w:left w:val="none" w:sz="0" w:space="0" w:color="auto"/>
            <w:bottom w:val="none" w:sz="0" w:space="0" w:color="auto"/>
            <w:right w:val="none" w:sz="0" w:space="0" w:color="auto"/>
          </w:divBdr>
        </w:div>
        <w:div w:id="262037794">
          <w:marLeft w:val="0"/>
          <w:marRight w:val="0"/>
          <w:marTop w:val="0"/>
          <w:marBottom w:val="0"/>
          <w:divBdr>
            <w:top w:val="none" w:sz="0" w:space="0" w:color="auto"/>
            <w:left w:val="none" w:sz="0" w:space="0" w:color="auto"/>
            <w:bottom w:val="none" w:sz="0" w:space="0" w:color="auto"/>
            <w:right w:val="none" w:sz="0" w:space="0" w:color="auto"/>
          </w:divBdr>
        </w:div>
        <w:div w:id="2046249151">
          <w:marLeft w:val="0"/>
          <w:marRight w:val="0"/>
          <w:marTop w:val="0"/>
          <w:marBottom w:val="0"/>
          <w:divBdr>
            <w:top w:val="none" w:sz="0" w:space="0" w:color="auto"/>
            <w:left w:val="none" w:sz="0" w:space="0" w:color="auto"/>
            <w:bottom w:val="none" w:sz="0" w:space="0" w:color="auto"/>
            <w:right w:val="none" w:sz="0" w:space="0" w:color="auto"/>
          </w:divBdr>
        </w:div>
        <w:div w:id="1647202947">
          <w:marLeft w:val="0"/>
          <w:marRight w:val="0"/>
          <w:marTop w:val="0"/>
          <w:marBottom w:val="0"/>
          <w:divBdr>
            <w:top w:val="none" w:sz="0" w:space="0" w:color="auto"/>
            <w:left w:val="none" w:sz="0" w:space="0" w:color="auto"/>
            <w:bottom w:val="none" w:sz="0" w:space="0" w:color="auto"/>
            <w:right w:val="none" w:sz="0" w:space="0" w:color="auto"/>
          </w:divBdr>
        </w:div>
        <w:div w:id="417290058">
          <w:marLeft w:val="0"/>
          <w:marRight w:val="0"/>
          <w:marTop w:val="0"/>
          <w:marBottom w:val="0"/>
          <w:divBdr>
            <w:top w:val="none" w:sz="0" w:space="0" w:color="auto"/>
            <w:left w:val="none" w:sz="0" w:space="0" w:color="auto"/>
            <w:bottom w:val="none" w:sz="0" w:space="0" w:color="auto"/>
            <w:right w:val="none" w:sz="0" w:space="0" w:color="auto"/>
          </w:divBdr>
        </w:div>
        <w:div w:id="1617443925">
          <w:marLeft w:val="0"/>
          <w:marRight w:val="0"/>
          <w:marTop w:val="0"/>
          <w:marBottom w:val="0"/>
          <w:divBdr>
            <w:top w:val="none" w:sz="0" w:space="0" w:color="auto"/>
            <w:left w:val="none" w:sz="0" w:space="0" w:color="auto"/>
            <w:bottom w:val="none" w:sz="0" w:space="0" w:color="auto"/>
            <w:right w:val="none" w:sz="0" w:space="0" w:color="auto"/>
          </w:divBdr>
        </w:div>
        <w:div w:id="325549282">
          <w:marLeft w:val="0"/>
          <w:marRight w:val="0"/>
          <w:marTop w:val="0"/>
          <w:marBottom w:val="0"/>
          <w:divBdr>
            <w:top w:val="none" w:sz="0" w:space="0" w:color="auto"/>
            <w:left w:val="none" w:sz="0" w:space="0" w:color="auto"/>
            <w:bottom w:val="none" w:sz="0" w:space="0" w:color="auto"/>
            <w:right w:val="none" w:sz="0" w:space="0" w:color="auto"/>
          </w:divBdr>
        </w:div>
        <w:div w:id="431051113">
          <w:marLeft w:val="0"/>
          <w:marRight w:val="0"/>
          <w:marTop w:val="0"/>
          <w:marBottom w:val="0"/>
          <w:divBdr>
            <w:top w:val="none" w:sz="0" w:space="0" w:color="auto"/>
            <w:left w:val="none" w:sz="0" w:space="0" w:color="auto"/>
            <w:bottom w:val="none" w:sz="0" w:space="0" w:color="auto"/>
            <w:right w:val="none" w:sz="0" w:space="0" w:color="auto"/>
          </w:divBdr>
        </w:div>
        <w:div w:id="1538161183">
          <w:marLeft w:val="0"/>
          <w:marRight w:val="0"/>
          <w:marTop w:val="0"/>
          <w:marBottom w:val="0"/>
          <w:divBdr>
            <w:top w:val="none" w:sz="0" w:space="0" w:color="auto"/>
            <w:left w:val="none" w:sz="0" w:space="0" w:color="auto"/>
            <w:bottom w:val="none" w:sz="0" w:space="0" w:color="auto"/>
            <w:right w:val="none" w:sz="0" w:space="0" w:color="auto"/>
          </w:divBdr>
        </w:div>
      </w:divsChild>
    </w:div>
    <w:div w:id="846407015">
      <w:bodyDiv w:val="1"/>
      <w:marLeft w:val="0"/>
      <w:marRight w:val="0"/>
      <w:marTop w:val="0"/>
      <w:marBottom w:val="0"/>
      <w:divBdr>
        <w:top w:val="none" w:sz="0" w:space="0" w:color="auto"/>
        <w:left w:val="none" w:sz="0" w:space="0" w:color="auto"/>
        <w:bottom w:val="none" w:sz="0" w:space="0" w:color="auto"/>
        <w:right w:val="none" w:sz="0" w:space="0" w:color="auto"/>
      </w:divBdr>
    </w:div>
    <w:div w:id="858008997">
      <w:bodyDiv w:val="1"/>
      <w:marLeft w:val="0"/>
      <w:marRight w:val="0"/>
      <w:marTop w:val="0"/>
      <w:marBottom w:val="0"/>
      <w:divBdr>
        <w:top w:val="none" w:sz="0" w:space="0" w:color="auto"/>
        <w:left w:val="none" w:sz="0" w:space="0" w:color="auto"/>
        <w:bottom w:val="none" w:sz="0" w:space="0" w:color="auto"/>
        <w:right w:val="none" w:sz="0" w:space="0" w:color="auto"/>
      </w:divBdr>
    </w:div>
    <w:div w:id="865677145">
      <w:bodyDiv w:val="1"/>
      <w:marLeft w:val="0"/>
      <w:marRight w:val="0"/>
      <w:marTop w:val="0"/>
      <w:marBottom w:val="0"/>
      <w:divBdr>
        <w:top w:val="none" w:sz="0" w:space="0" w:color="auto"/>
        <w:left w:val="none" w:sz="0" w:space="0" w:color="auto"/>
        <w:bottom w:val="none" w:sz="0" w:space="0" w:color="auto"/>
        <w:right w:val="none" w:sz="0" w:space="0" w:color="auto"/>
      </w:divBdr>
    </w:div>
    <w:div w:id="874806969">
      <w:bodyDiv w:val="1"/>
      <w:marLeft w:val="0"/>
      <w:marRight w:val="0"/>
      <w:marTop w:val="0"/>
      <w:marBottom w:val="0"/>
      <w:divBdr>
        <w:top w:val="none" w:sz="0" w:space="0" w:color="auto"/>
        <w:left w:val="none" w:sz="0" w:space="0" w:color="auto"/>
        <w:bottom w:val="none" w:sz="0" w:space="0" w:color="auto"/>
        <w:right w:val="none" w:sz="0" w:space="0" w:color="auto"/>
      </w:divBdr>
    </w:div>
    <w:div w:id="896280928">
      <w:bodyDiv w:val="1"/>
      <w:marLeft w:val="0"/>
      <w:marRight w:val="0"/>
      <w:marTop w:val="0"/>
      <w:marBottom w:val="0"/>
      <w:divBdr>
        <w:top w:val="none" w:sz="0" w:space="0" w:color="auto"/>
        <w:left w:val="none" w:sz="0" w:space="0" w:color="auto"/>
        <w:bottom w:val="none" w:sz="0" w:space="0" w:color="auto"/>
        <w:right w:val="none" w:sz="0" w:space="0" w:color="auto"/>
      </w:divBdr>
    </w:div>
    <w:div w:id="899100822">
      <w:bodyDiv w:val="1"/>
      <w:marLeft w:val="0"/>
      <w:marRight w:val="0"/>
      <w:marTop w:val="0"/>
      <w:marBottom w:val="0"/>
      <w:divBdr>
        <w:top w:val="none" w:sz="0" w:space="0" w:color="auto"/>
        <w:left w:val="none" w:sz="0" w:space="0" w:color="auto"/>
        <w:bottom w:val="none" w:sz="0" w:space="0" w:color="auto"/>
        <w:right w:val="none" w:sz="0" w:space="0" w:color="auto"/>
      </w:divBdr>
    </w:div>
    <w:div w:id="908421545">
      <w:bodyDiv w:val="1"/>
      <w:marLeft w:val="0"/>
      <w:marRight w:val="0"/>
      <w:marTop w:val="0"/>
      <w:marBottom w:val="0"/>
      <w:divBdr>
        <w:top w:val="none" w:sz="0" w:space="0" w:color="auto"/>
        <w:left w:val="none" w:sz="0" w:space="0" w:color="auto"/>
        <w:bottom w:val="none" w:sz="0" w:space="0" w:color="auto"/>
        <w:right w:val="none" w:sz="0" w:space="0" w:color="auto"/>
      </w:divBdr>
    </w:div>
    <w:div w:id="911475078">
      <w:bodyDiv w:val="1"/>
      <w:marLeft w:val="0"/>
      <w:marRight w:val="0"/>
      <w:marTop w:val="0"/>
      <w:marBottom w:val="0"/>
      <w:divBdr>
        <w:top w:val="none" w:sz="0" w:space="0" w:color="auto"/>
        <w:left w:val="none" w:sz="0" w:space="0" w:color="auto"/>
        <w:bottom w:val="none" w:sz="0" w:space="0" w:color="auto"/>
        <w:right w:val="none" w:sz="0" w:space="0" w:color="auto"/>
      </w:divBdr>
    </w:div>
    <w:div w:id="913666394">
      <w:bodyDiv w:val="1"/>
      <w:marLeft w:val="0"/>
      <w:marRight w:val="0"/>
      <w:marTop w:val="0"/>
      <w:marBottom w:val="0"/>
      <w:divBdr>
        <w:top w:val="none" w:sz="0" w:space="0" w:color="auto"/>
        <w:left w:val="none" w:sz="0" w:space="0" w:color="auto"/>
        <w:bottom w:val="none" w:sz="0" w:space="0" w:color="auto"/>
        <w:right w:val="none" w:sz="0" w:space="0" w:color="auto"/>
      </w:divBdr>
    </w:div>
    <w:div w:id="915211091">
      <w:bodyDiv w:val="1"/>
      <w:marLeft w:val="0"/>
      <w:marRight w:val="0"/>
      <w:marTop w:val="0"/>
      <w:marBottom w:val="0"/>
      <w:divBdr>
        <w:top w:val="none" w:sz="0" w:space="0" w:color="auto"/>
        <w:left w:val="none" w:sz="0" w:space="0" w:color="auto"/>
        <w:bottom w:val="none" w:sz="0" w:space="0" w:color="auto"/>
        <w:right w:val="none" w:sz="0" w:space="0" w:color="auto"/>
      </w:divBdr>
    </w:div>
    <w:div w:id="917711003">
      <w:bodyDiv w:val="1"/>
      <w:marLeft w:val="0"/>
      <w:marRight w:val="0"/>
      <w:marTop w:val="0"/>
      <w:marBottom w:val="0"/>
      <w:divBdr>
        <w:top w:val="none" w:sz="0" w:space="0" w:color="auto"/>
        <w:left w:val="none" w:sz="0" w:space="0" w:color="auto"/>
        <w:bottom w:val="none" w:sz="0" w:space="0" w:color="auto"/>
        <w:right w:val="none" w:sz="0" w:space="0" w:color="auto"/>
      </w:divBdr>
      <w:divsChild>
        <w:div w:id="740905951">
          <w:marLeft w:val="0"/>
          <w:marRight w:val="0"/>
          <w:marTop w:val="0"/>
          <w:marBottom w:val="0"/>
          <w:divBdr>
            <w:top w:val="none" w:sz="0" w:space="0" w:color="auto"/>
            <w:left w:val="none" w:sz="0" w:space="0" w:color="auto"/>
            <w:bottom w:val="none" w:sz="0" w:space="0" w:color="auto"/>
            <w:right w:val="none" w:sz="0" w:space="0" w:color="auto"/>
          </w:divBdr>
        </w:div>
        <w:div w:id="851605884">
          <w:marLeft w:val="0"/>
          <w:marRight w:val="0"/>
          <w:marTop w:val="0"/>
          <w:marBottom w:val="0"/>
          <w:divBdr>
            <w:top w:val="none" w:sz="0" w:space="0" w:color="auto"/>
            <w:left w:val="none" w:sz="0" w:space="0" w:color="auto"/>
            <w:bottom w:val="none" w:sz="0" w:space="0" w:color="auto"/>
            <w:right w:val="none" w:sz="0" w:space="0" w:color="auto"/>
          </w:divBdr>
        </w:div>
      </w:divsChild>
    </w:div>
    <w:div w:id="920135834">
      <w:bodyDiv w:val="1"/>
      <w:marLeft w:val="0"/>
      <w:marRight w:val="0"/>
      <w:marTop w:val="0"/>
      <w:marBottom w:val="0"/>
      <w:divBdr>
        <w:top w:val="none" w:sz="0" w:space="0" w:color="auto"/>
        <w:left w:val="none" w:sz="0" w:space="0" w:color="auto"/>
        <w:bottom w:val="none" w:sz="0" w:space="0" w:color="auto"/>
        <w:right w:val="none" w:sz="0" w:space="0" w:color="auto"/>
      </w:divBdr>
    </w:div>
    <w:div w:id="922497756">
      <w:bodyDiv w:val="1"/>
      <w:marLeft w:val="0"/>
      <w:marRight w:val="0"/>
      <w:marTop w:val="0"/>
      <w:marBottom w:val="0"/>
      <w:divBdr>
        <w:top w:val="none" w:sz="0" w:space="0" w:color="auto"/>
        <w:left w:val="none" w:sz="0" w:space="0" w:color="auto"/>
        <w:bottom w:val="none" w:sz="0" w:space="0" w:color="auto"/>
        <w:right w:val="none" w:sz="0" w:space="0" w:color="auto"/>
      </w:divBdr>
      <w:divsChild>
        <w:div w:id="73940748">
          <w:marLeft w:val="0"/>
          <w:marRight w:val="0"/>
          <w:marTop w:val="0"/>
          <w:marBottom w:val="0"/>
          <w:divBdr>
            <w:top w:val="none" w:sz="0" w:space="0" w:color="auto"/>
            <w:left w:val="none" w:sz="0" w:space="0" w:color="auto"/>
            <w:bottom w:val="none" w:sz="0" w:space="0" w:color="auto"/>
            <w:right w:val="none" w:sz="0" w:space="0" w:color="auto"/>
          </w:divBdr>
        </w:div>
        <w:div w:id="1194804407">
          <w:marLeft w:val="0"/>
          <w:marRight w:val="0"/>
          <w:marTop w:val="0"/>
          <w:marBottom w:val="0"/>
          <w:divBdr>
            <w:top w:val="none" w:sz="0" w:space="0" w:color="auto"/>
            <w:left w:val="none" w:sz="0" w:space="0" w:color="auto"/>
            <w:bottom w:val="none" w:sz="0" w:space="0" w:color="auto"/>
            <w:right w:val="none" w:sz="0" w:space="0" w:color="auto"/>
          </w:divBdr>
        </w:div>
      </w:divsChild>
    </w:div>
    <w:div w:id="946808919">
      <w:bodyDiv w:val="1"/>
      <w:marLeft w:val="0"/>
      <w:marRight w:val="0"/>
      <w:marTop w:val="0"/>
      <w:marBottom w:val="0"/>
      <w:divBdr>
        <w:top w:val="none" w:sz="0" w:space="0" w:color="auto"/>
        <w:left w:val="none" w:sz="0" w:space="0" w:color="auto"/>
        <w:bottom w:val="none" w:sz="0" w:space="0" w:color="auto"/>
        <w:right w:val="none" w:sz="0" w:space="0" w:color="auto"/>
      </w:divBdr>
      <w:divsChild>
        <w:div w:id="1825393914">
          <w:marLeft w:val="0"/>
          <w:marRight w:val="0"/>
          <w:marTop w:val="0"/>
          <w:marBottom w:val="0"/>
          <w:divBdr>
            <w:top w:val="none" w:sz="0" w:space="0" w:color="auto"/>
            <w:left w:val="none" w:sz="0" w:space="0" w:color="auto"/>
            <w:bottom w:val="none" w:sz="0" w:space="0" w:color="auto"/>
            <w:right w:val="none" w:sz="0" w:space="0" w:color="auto"/>
          </w:divBdr>
        </w:div>
        <w:div w:id="931550155">
          <w:marLeft w:val="0"/>
          <w:marRight w:val="0"/>
          <w:marTop w:val="0"/>
          <w:marBottom w:val="0"/>
          <w:divBdr>
            <w:top w:val="none" w:sz="0" w:space="0" w:color="auto"/>
            <w:left w:val="none" w:sz="0" w:space="0" w:color="auto"/>
            <w:bottom w:val="none" w:sz="0" w:space="0" w:color="auto"/>
            <w:right w:val="none" w:sz="0" w:space="0" w:color="auto"/>
          </w:divBdr>
        </w:div>
        <w:div w:id="1142161677">
          <w:marLeft w:val="0"/>
          <w:marRight w:val="0"/>
          <w:marTop w:val="0"/>
          <w:marBottom w:val="0"/>
          <w:divBdr>
            <w:top w:val="none" w:sz="0" w:space="0" w:color="auto"/>
            <w:left w:val="none" w:sz="0" w:space="0" w:color="auto"/>
            <w:bottom w:val="none" w:sz="0" w:space="0" w:color="auto"/>
            <w:right w:val="none" w:sz="0" w:space="0" w:color="auto"/>
          </w:divBdr>
        </w:div>
        <w:div w:id="1632395162">
          <w:marLeft w:val="0"/>
          <w:marRight w:val="0"/>
          <w:marTop w:val="0"/>
          <w:marBottom w:val="0"/>
          <w:divBdr>
            <w:top w:val="none" w:sz="0" w:space="0" w:color="auto"/>
            <w:left w:val="none" w:sz="0" w:space="0" w:color="auto"/>
            <w:bottom w:val="none" w:sz="0" w:space="0" w:color="auto"/>
            <w:right w:val="none" w:sz="0" w:space="0" w:color="auto"/>
          </w:divBdr>
        </w:div>
        <w:div w:id="18241660">
          <w:marLeft w:val="0"/>
          <w:marRight w:val="0"/>
          <w:marTop w:val="0"/>
          <w:marBottom w:val="0"/>
          <w:divBdr>
            <w:top w:val="none" w:sz="0" w:space="0" w:color="auto"/>
            <w:left w:val="none" w:sz="0" w:space="0" w:color="auto"/>
            <w:bottom w:val="none" w:sz="0" w:space="0" w:color="auto"/>
            <w:right w:val="none" w:sz="0" w:space="0" w:color="auto"/>
          </w:divBdr>
          <w:divsChild>
            <w:div w:id="1167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177">
      <w:bodyDiv w:val="1"/>
      <w:marLeft w:val="0"/>
      <w:marRight w:val="0"/>
      <w:marTop w:val="0"/>
      <w:marBottom w:val="0"/>
      <w:divBdr>
        <w:top w:val="none" w:sz="0" w:space="0" w:color="auto"/>
        <w:left w:val="none" w:sz="0" w:space="0" w:color="auto"/>
        <w:bottom w:val="none" w:sz="0" w:space="0" w:color="auto"/>
        <w:right w:val="none" w:sz="0" w:space="0" w:color="auto"/>
      </w:divBdr>
    </w:div>
    <w:div w:id="957099605">
      <w:bodyDiv w:val="1"/>
      <w:marLeft w:val="0"/>
      <w:marRight w:val="0"/>
      <w:marTop w:val="0"/>
      <w:marBottom w:val="0"/>
      <w:divBdr>
        <w:top w:val="none" w:sz="0" w:space="0" w:color="auto"/>
        <w:left w:val="none" w:sz="0" w:space="0" w:color="auto"/>
        <w:bottom w:val="none" w:sz="0" w:space="0" w:color="auto"/>
        <w:right w:val="none" w:sz="0" w:space="0" w:color="auto"/>
      </w:divBdr>
    </w:div>
    <w:div w:id="968248229">
      <w:bodyDiv w:val="1"/>
      <w:marLeft w:val="0"/>
      <w:marRight w:val="0"/>
      <w:marTop w:val="0"/>
      <w:marBottom w:val="0"/>
      <w:divBdr>
        <w:top w:val="none" w:sz="0" w:space="0" w:color="auto"/>
        <w:left w:val="none" w:sz="0" w:space="0" w:color="auto"/>
        <w:bottom w:val="none" w:sz="0" w:space="0" w:color="auto"/>
        <w:right w:val="none" w:sz="0" w:space="0" w:color="auto"/>
      </w:divBdr>
    </w:div>
    <w:div w:id="968631840">
      <w:bodyDiv w:val="1"/>
      <w:marLeft w:val="0"/>
      <w:marRight w:val="0"/>
      <w:marTop w:val="0"/>
      <w:marBottom w:val="0"/>
      <w:divBdr>
        <w:top w:val="none" w:sz="0" w:space="0" w:color="auto"/>
        <w:left w:val="none" w:sz="0" w:space="0" w:color="auto"/>
        <w:bottom w:val="none" w:sz="0" w:space="0" w:color="auto"/>
        <w:right w:val="none" w:sz="0" w:space="0" w:color="auto"/>
      </w:divBdr>
    </w:div>
    <w:div w:id="981615857">
      <w:bodyDiv w:val="1"/>
      <w:marLeft w:val="0"/>
      <w:marRight w:val="0"/>
      <w:marTop w:val="0"/>
      <w:marBottom w:val="0"/>
      <w:divBdr>
        <w:top w:val="none" w:sz="0" w:space="0" w:color="auto"/>
        <w:left w:val="none" w:sz="0" w:space="0" w:color="auto"/>
        <w:bottom w:val="none" w:sz="0" w:space="0" w:color="auto"/>
        <w:right w:val="none" w:sz="0" w:space="0" w:color="auto"/>
      </w:divBdr>
    </w:div>
    <w:div w:id="994645962">
      <w:bodyDiv w:val="1"/>
      <w:marLeft w:val="0"/>
      <w:marRight w:val="0"/>
      <w:marTop w:val="0"/>
      <w:marBottom w:val="0"/>
      <w:divBdr>
        <w:top w:val="none" w:sz="0" w:space="0" w:color="auto"/>
        <w:left w:val="none" w:sz="0" w:space="0" w:color="auto"/>
        <w:bottom w:val="none" w:sz="0" w:space="0" w:color="auto"/>
        <w:right w:val="none" w:sz="0" w:space="0" w:color="auto"/>
      </w:divBdr>
    </w:div>
    <w:div w:id="1007560546">
      <w:bodyDiv w:val="1"/>
      <w:marLeft w:val="0"/>
      <w:marRight w:val="0"/>
      <w:marTop w:val="0"/>
      <w:marBottom w:val="0"/>
      <w:divBdr>
        <w:top w:val="none" w:sz="0" w:space="0" w:color="auto"/>
        <w:left w:val="none" w:sz="0" w:space="0" w:color="auto"/>
        <w:bottom w:val="none" w:sz="0" w:space="0" w:color="auto"/>
        <w:right w:val="none" w:sz="0" w:space="0" w:color="auto"/>
      </w:divBdr>
      <w:divsChild>
        <w:div w:id="783498593">
          <w:marLeft w:val="0"/>
          <w:marRight w:val="0"/>
          <w:marTop w:val="0"/>
          <w:marBottom w:val="0"/>
          <w:divBdr>
            <w:top w:val="none" w:sz="0" w:space="0" w:color="auto"/>
            <w:left w:val="none" w:sz="0" w:space="0" w:color="auto"/>
            <w:bottom w:val="none" w:sz="0" w:space="0" w:color="auto"/>
            <w:right w:val="none" w:sz="0" w:space="0" w:color="auto"/>
          </w:divBdr>
        </w:div>
        <w:div w:id="1143540735">
          <w:marLeft w:val="0"/>
          <w:marRight w:val="0"/>
          <w:marTop w:val="0"/>
          <w:marBottom w:val="0"/>
          <w:divBdr>
            <w:top w:val="none" w:sz="0" w:space="0" w:color="auto"/>
            <w:left w:val="none" w:sz="0" w:space="0" w:color="auto"/>
            <w:bottom w:val="none" w:sz="0" w:space="0" w:color="auto"/>
            <w:right w:val="none" w:sz="0" w:space="0" w:color="auto"/>
          </w:divBdr>
        </w:div>
        <w:div w:id="827208476">
          <w:marLeft w:val="0"/>
          <w:marRight w:val="0"/>
          <w:marTop w:val="0"/>
          <w:marBottom w:val="0"/>
          <w:divBdr>
            <w:top w:val="none" w:sz="0" w:space="0" w:color="auto"/>
            <w:left w:val="none" w:sz="0" w:space="0" w:color="auto"/>
            <w:bottom w:val="none" w:sz="0" w:space="0" w:color="auto"/>
            <w:right w:val="none" w:sz="0" w:space="0" w:color="auto"/>
          </w:divBdr>
        </w:div>
        <w:div w:id="1288775467">
          <w:marLeft w:val="0"/>
          <w:marRight w:val="0"/>
          <w:marTop w:val="0"/>
          <w:marBottom w:val="0"/>
          <w:divBdr>
            <w:top w:val="none" w:sz="0" w:space="0" w:color="auto"/>
            <w:left w:val="none" w:sz="0" w:space="0" w:color="auto"/>
            <w:bottom w:val="none" w:sz="0" w:space="0" w:color="auto"/>
            <w:right w:val="none" w:sz="0" w:space="0" w:color="auto"/>
          </w:divBdr>
        </w:div>
        <w:div w:id="1089502349">
          <w:marLeft w:val="0"/>
          <w:marRight w:val="0"/>
          <w:marTop w:val="0"/>
          <w:marBottom w:val="0"/>
          <w:divBdr>
            <w:top w:val="none" w:sz="0" w:space="0" w:color="auto"/>
            <w:left w:val="none" w:sz="0" w:space="0" w:color="auto"/>
            <w:bottom w:val="none" w:sz="0" w:space="0" w:color="auto"/>
            <w:right w:val="none" w:sz="0" w:space="0" w:color="auto"/>
          </w:divBdr>
        </w:div>
        <w:div w:id="1642686990">
          <w:marLeft w:val="0"/>
          <w:marRight w:val="0"/>
          <w:marTop w:val="0"/>
          <w:marBottom w:val="0"/>
          <w:divBdr>
            <w:top w:val="none" w:sz="0" w:space="0" w:color="auto"/>
            <w:left w:val="none" w:sz="0" w:space="0" w:color="auto"/>
            <w:bottom w:val="none" w:sz="0" w:space="0" w:color="auto"/>
            <w:right w:val="none" w:sz="0" w:space="0" w:color="auto"/>
          </w:divBdr>
        </w:div>
        <w:div w:id="200941385">
          <w:marLeft w:val="0"/>
          <w:marRight w:val="0"/>
          <w:marTop w:val="0"/>
          <w:marBottom w:val="0"/>
          <w:divBdr>
            <w:top w:val="none" w:sz="0" w:space="0" w:color="auto"/>
            <w:left w:val="none" w:sz="0" w:space="0" w:color="auto"/>
            <w:bottom w:val="none" w:sz="0" w:space="0" w:color="auto"/>
            <w:right w:val="none" w:sz="0" w:space="0" w:color="auto"/>
          </w:divBdr>
        </w:div>
      </w:divsChild>
    </w:div>
    <w:div w:id="1009677862">
      <w:bodyDiv w:val="1"/>
      <w:marLeft w:val="0"/>
      <w:marRight w:val="0"/>
      <w:marTop w:val="0"/>
      <w:marBottom w:val="0"/>
      <w:divBdr>
        <w:top w:val="none" w:sz="0" w:space="0" w:color="auto"/>
        <w:left w:val="none" w:sz="0" w:space="0" w:color="auto"/>
        <w:bottom w:val="none" w:sz="0" w:space="0" w:color="auto"/>
        <w:right w:val="none" w:sz="0" w:space="0" w:color="auto"/>
      </w:divBdr>
      <w:divsChild>
        <w:div w:id="254292410">
          <w:marLeft w:val="0"/>
          <w:marRight w:val="0"/>
          <w:marTop w:val="0"/>
          <w:marBottom w:val="0"/>
          <w:divBdr>
            <w:top w:val="none" w:sz="0" w:space="0" w:color="auto"/>
            <w:left w:val="none" w:sz="0" w:space="0" w:color="auto"/>
            <w:bottom w:val="none" w:sz="0" w:space="0" w:color="auto"/>
            <w:right w:val="none" w:sz="0" w:space="0" w:color="auto"/>
          </w:divBdr>
        </w:div>
        <w:div w:id="1155537369">
          <w:marLeft w:val="0"/>
          <w:marRight w:val="0"/>
          <w:marTop w:val="0"/>
          <w:marBottom w:val="0"/>
          <w:divBdr>
            <w:top w:val="none" w:sz="0" w:space="0" w:color="auto"/>
            <w:left w:val="none" w:sz="0" w:space="0" w:color="auto"/>
            <w:bottom w:val="none" w:sz="0" w:space="0" w:color="auto"/>
            <w:right w:val="none" w:sz="0" w:space="0" w:color="auto"/>
          </w:divBdr>
        </w:div>
        <w:div w:id="423306068">
          <w:marLeft w:val="0"/>
          <w:marRight w:val="0"/>
          <w:marTop w:val="0"/>
          <w:marBottom w:val="0"/>
          <w:divBdr>
            <w:top w:val="none" w:sz="0" w:space="0" w:color="auto"/>
            <w:left w:val="none" w:sz="0" w:space="0" w:color="auto"/>
            <w:bottom w:val="none" w:sz="0" w:space="0" w:color="auto"/>
            <w:right w:val="none" w:sz="0" w:space="0" w:color="auto"/>
          </w:divBdr>
        </w:div>
        <w:div w:id="1307734402">
          <w:marLeft w:val="0"/>
          <w:marRight w:val="0"/>
          <w:marTop w:val="0"/>
          <w:marBottom w:val="0"/>
          <w:divBdr>
            <w:top w:val="none" w:sz="0" w:space="0" w:color="auto"/>
            <w:left w:val="none" w:sz="0" w:space="0" w:color="auto"/>
            <w:bottom w:val="none" w:sz="0" w:space="0" w:color="auto"/>
            <w:right w:val="none" w:sz="0" w:space="0" w:color="auto"/>
          </w:divBdr>
        </w:div>
        <w:div w:id="911504605">
          <w:marLeft w:val="0"/>
          <w:marRight w:val="0"/>
          <w:marTop w:val="0"/>
          <w:marBottom w:val="0"/>
          <w:divBdr>
            <w:top w:val="none" w:sz="0" w:space="0" w:color="auto"/>
            <w:left w:val="none" w:sz="0" w:space="0" w:color="auto"/>
            <w:bottom w:val="none" w:sz="0" w:space="0" w:color="auto"/>
            <w:right w:val="none" w:sz="0" w:space="0" w:color="auto"/>
          </w:divBdr>
        </w:div>
        <w:div w:id="1811242300">
          <w:marLeft w:val="0"/>
          <w:marRight w:val="0"/>
          <w:marTop w:val="0"/>
          <w:marBottom w:val="0"/>
          <w:divBdr>
            <w:top w:val="none" w:sz="0" w:space="0" w:color="auto"/>
            <w:left w:val="none" w:sz="0" w:space="0" w:color="auto"/>
            <w:bottom w:val="none" w:sz="0" w:space="0" w:color="auto"/>
            <w:right w:val="none" w:sz="0" w:space="0" w:color="auto"/>
          </w:divBdr>
        </w:div>
        <w:div w:id="1545216215">
          <w:marLeft w:val="0"/>
          <w:marRight w:val="0"/>
          <w:marTop w:val="0"/>
          <w:marBottom w:val="0"/>
          <w:divBdr>
            <w:top w:val="none" w:sz="0" w:space="0" w:color="auto"/>
            <w:left w:val="none" w:sz="0" w:space="0" w:color="auto"/>
            <w:bottom w:val="none" w:sz="0" w:space="0" w:color="auto"/>
            <w:right w:val="none" w:sz="0" w:space="0" w:color="auto"/>
          </w:divBdr>
        </w:div>
        <w:div w:id="2058700973">
          <w:marLeft w:val="0"/>
          <w:marRight w:val="0"/>
          <w:marTop w:val="0"/>
          <w:marBottom w:val="0"/>
          <w:divBdr>
            <w:top w:val="none" w:sz="0" w:space="0" w:color="auto"/>
            <w:left w:val="none" w:sz="0" w:space="0" w:color="auto"/>
            <w:bottom w:val="none" w:sz="0" w:space="0" w:color="auto"/>
            <w:right w:val="none" w:sz="0" w:space="0" w:color="auto"/>
          </w:divBdr>
        </w:div>
      </w:divsChild>
    </w:div>
    <w:div w:id="1012758121">
      <w:bodyDiv w:val="1"/>
      <w:marLeft w:val="0"/>
      <w:marRight w:val="0"/>
      <w:marTop w:val="0"/>
      <w:marBottom w:val="0"/>
      <w:divBdr>
        <w:top w:val="none" w:sz="0" w:space="0" w:color="auto"/>
        <w:left w:val="none" w:sz="0" w:space="0" w:color="auto"/>
        <w:bottom w:val="none" w:sz="0" w:space="0" w:color="auto"/>
        <w:right w:val="none" w:sz="0" w:space="0" w:color="auto"/>
      </w:divBdr>
    </w:div>
    <w:div w:id="1016155239">
      <w:bodyDiv w:val="1"/>
      <w:marLeft w:val="0"/>
      <w:marRight w:val="0"/>
      <w:marTop w:val="0"/>
      <w:marBottom w:val="0"/>
      <w:divBdr>
        <w:top w:val="none" w:sz="0" w:space="0" w:color="auto"/>
        <w:left w:val="none" w:sz="0" w:space="0" w:color="auto"/>
        <w:bottom w:val="none" w:sz="0" w:space="0" w:color="auto"/>
        <w:right w:val="none" w:sz="0" w:space="0" w:color="auto"/>
      </w:divBdr>
    </w:div>
    <w:div w:id="1019042735">
      <w:bodyDiv w:val="1"/>
      <w:marLeft w:val="0"/>
      <w:marRight w:val="0"/>
      <w:marTop w:val="0"/>
      <w:marBottom w:val="0"/>
      <w:divBdr>
        <w:top w:val="none" w:sz="0" w:space="0" w:color="auto"/>
        <w:left w:val="none" w:sz="0" w:space="0" w:color="auto"/>
        <w:bottom w:val="none" w:sz="0" w:space="0" w:color="auto"/>
        <w:right w:val="none" w:sz="0" w:space="0" w:color="auto"/>
      </w:divBdr>
      <w:divsChild>
        <w:div w:id="1049572034">
          <w:marLeft w:val="0"/>
          <w:marRight w:val="0"/>
          <w:marTop w:val="0"/>
          <w:marBottom w:val="0"/>
          <w:divBdr>
            <w:top w:val="none" w:sz="0" w:space="0" w:color="auto"/>
            <w:left w:val="none" w:sz="0" w:space="0" w:color="auto"/>
            <w:bottom w:val="none" w:sz="0" w:space="0" w:color="auto"/>
            <w:right w:val="none" w:sz="0" w:space="0" w:color="auto"/>
          </w:divBdr>
        </w:div>
        <w:div w:id="1406803418">
          <w:marLeft w:val="0"/>
          <w:marRight w:val="0"/>
          <w:marTop w:val="0"/>
          <w:marBottom w:val="0"/>
          <w:divBdr>
            <w:top w:val="none" w:sz="0" w:space="0" w:color="auto"/>
            <w:left w:val="none" w:sz="0" w:space="0" w:color="auto"/>
            <w:bottom w:val="none" w:sz="0" w:space="0" w:color="auto"/>
            <w:right w:val="none" w:sz="0" w:space="0" w:color="auto"/>
          </w:divBdr>
        </w:div>
        <w:div w:id="983701892">
          <w:marLeft w:val="0"/>
          <w:marRight w:val="0"/>
          <w:marTop w:val="0"/>
          <w:marBottom w:val="0"/>
          <w:divBdr>
            <w:top w:val="none" w:sz="0" w:space="0" w:color="auto"/>
            <w:left w:val="none" w:sz="0" w:space="0" w:color="auto"/>
            <w:bottom w:val="none" w:sz="0" w:space="0" w:color="auto"/>
            <w:right w:val="none" w:sz="0" w:space="0" w:color="auto"/>
          </w:divBdr>
        </w:div>
        <w:div w:id="1770618293">
          <w:marLeft w:val="0"/>
          <w:marRight w:val="0"/>
          <w:marTop w:val="0"/>
          <w:marBottom w:val="0"/>
          <w:divBdr>
            <w:top w:val="none" w:sz="0" w:space="0" w:color="auto"/>
            <w:left w:val="none" w:sz="0" w:space="0" w:color="auto"/>
            <w:bottom w:val="none" w:sz="0" w:space="0" w:color="auto"/>
            <w:right w:val="none" w:sz="0" w:space="0" w:color="auto"/>
          </w:divBdr>
        </w:div>
      </w:divsChild>
    </w:div>
    <w:div w:id="1025987786">
      <w:bodyDiv w:val="1"/>
      <w:marLeft w:val="0"/>
      <w:marRight w:val="0"/>
      <w:marTop w:val="0"/>
      <w:marBottom w:val="0"/>
      <w:divBdr>
        <w:top w:val="none" w:sz="0" w:space="0" w:color="auto"/>
        <w:left w:val="none" w:sz="0" w:space="0" w:color="auto"/>
        <w:bottom w:val="none" w:sz="0" w:space="0" w:color="auto"/>
        <w:right w:val="none" w:sz="0" w:space="0" w:color="auto"/>
      </w:divBdr>
    </w:div>
    <w:div w:id="1026717589">
      <w:bodyDiv w:val="1"/>
      <w:marLeft w:val="0"/>
      <w:marRight w:val="0"/>
      <w:marTop w:val="0"/>
      <w:marBottom w:val="0"/>
      <w:divBdr>
        <w:top w:val="none" w:sz="0" w:space="0" w:color="auto"/>
        <w:left w:val="none" w:sz="0" w:space="0" w:color="auto"/>
        <w:bottom w:val="none" w:sz="0" w:space="0" w:color="auto"/>
        <w:right w:val="none" w:sz="0" w:space="0" w:color="auto"/>
      </w:divBdr>
    </w:div>
    <w:div w:id="1044331258">
      <w:bodyDiv w:val="1"/>
      <w:marLeft w:val="0"/>
      <w:marRight w:val="0"/>
      <w:marTop w:val="0"/>
      <w:marBottom w:val="0"/>
      <w:divBdr>
        <w:top w:val="none" w:sz="0" w:space="0" w:color="auto"/>
        <w:left w:val="none" w:sz="0" w:space="0" w:color="auto"/>
        <w:bottom w:val="none" w:sz="0" w:space="0" w:color="auto"/>
        <w:right w:val="none" w:sz="0" w:space="0" w:color="auto"/>
      </w:divBdr>
    </w:div>
    <w:div w:id="1058362070">
      <w:bodyDiv w:val="1"/>
      <w:marLeft w:val="0"/>
      <w:marRight w:val="0"/>
      <w:marTop w:val="0"/>
      <w:marBottom w:val="0"/>
      <w:divBdr>
        <w:top w:val="none" w:sz="0" w:space="0" w:color="auto"/>
        <w:left w:val="none" w:sz="0" w:space="0" w:color="auto"/>
        <w:bottom w:val="none" w:sz="0" w:space="0" w:color="auto"/>
        <w:right w:val="none" w:sz="0" w:space="0" w:color="auto"/>
      </w:divBdr>
    </w:div>
    <w:div w:id="1060710039">
      <w:bodyDiv w:val="1"/>
      <w:marLeft w:val="0"/>
      <w:marRight w:val="0"/>
      <w:marTop w:val="0"/>
      <w:marBottom w:val="0"/>
      <w:divBdr>
        <w:top w:val="none" w:sz="0" w:space="0" w:color="auto"/>
        <w:left w:val="none" w:sz="0" w:space="0" w:color="auto"/>
        <w:bottom w:val="none" w:sz="0" w:space="0" w:color="auto"/>
        <w:right w:val="none" w:sz="0" w:space="0" w:color="auto"/>
      </w:divBdr>
    </w:div>
    <w:div w:id="1066101182">
      <w:bodyDiv w:val="1"/>
      <w:marLeft w:val="0"/>
      <w:marRight w:val="0"/>
      <w:marTop w:val="0"/>
      <w:marBottom w:val="0"/>
      <w:divBdr>
        <w:top w:val="none" w:sz="0" w:space="0" w:color="auto"/>
        <w:left w:val="none" w:sz="0" w:space="0" w:color="auto"/>
        <w:bottom w:val="none" w:sz="0" w:space="0" w:color="auto"/>
        <w:right w:val="none" w:sz="0" w:space="0" w:color="auto"/>
      </w:divBdr>
    </w:div>
    <w:div w:id="1066953415">
      <w:bodyDiv w:val="1"/>
      <w:marLeft w:val="0"/>
      <w:marRight w:val="0"/>
      <w:marTop w:val="0"/>
      <w:marBottom w:val="0"/>
      <w:divBdr>
        <w:top w:val="none" w:sz="0" w:space="0" w:color="auto"/>
        <w:left w:val="none" w:sz="0" w:space="0" w:color="auto"/>
        <w:bottom w:val="none" w:sz="0" w:space="0" w:color="auto"/>
        <w:right w:val="none" w:sz="0" w:space="0" w:color="auto"/>
      </w:divBdr>
      <w:divsChild>
        <w:div w:id="447551829">
          <w:marLeft w:val="0"/>
          <w:marRight w:val="0"/>
          <w:marTop w:val="0"/>
          <w:marBottom w:val="0"/>
          <w:divBdr>
            <w:top w:val="none" w:sz="0" w:space="0" w:color="auto"/>
            <w:left w:val="none" w:sz="0" w:space="0" w:color="auto"/>
            <w:bottom w:val="none" w:sz="0" w:space="0" w:color="auto"/>
            <w:right w:val="none" w:sz="0" w:space="0" w:color="auto"/>
          </w:divBdr>
        </w:div>
      </w:divsChild>
    </w:div>
    <w:div w:id="1087506601">
      <w:bodyDiv w:val="1"/>
      <w:marLeft w:val="0"/>
      <w:marRight w:val="0"/>
      <w:marTop w:val="0"/>
      <w:marBottom w:val="0"/>
      <w:divBdr>
        <w:top w:val="none" w:sz="0" w:space="0" w:color="auto"/>
        <w:left w:val="none" w:sz="0" w:space="0" w:color="auto"/>
        <w:bottom w:val="none" w:sz="0" w:space="0" w:color="auto"/>
        <w:right w:val="none" w:sz="0" w:space="0" w:color="auto"/>
      </w:divBdr>
      <w:divsChild>
        <w:div w:id="626669727">
          <w:marLeft w:val="0"/>
          <w:marRight w:val="0"/>
          <w:marTop w:val="0"/>
          <w:marBottom w:val="0"/>
          <w:divBdr>
            <w:top w:val="none" w:sz="0" w:space="0" w:color="auto"/>
            <w:left w:val="none" w:sz="0" w:space="0" w:color="auto"/>
            <w:bottom w:val="none" w:sz="0" w:space="0" w:color="auto"/>
            <w:right w:val="none" w:sz="0" w:space="0" w:color="auto"/>
          </w:divBdr>
          <w:divsChild>
            <w:div w:id="119537731">
              <w:marLeft w:val="0"/>
              <w:marRight w:val="0"/>
              <w:marTop w:val="0"/>
              <w:marBottom w:val="0"/>
              <w:divBdr>
                <w:top w:val="none" w:sz="0" w:space="0" w:color="auto"/>
                <w:left w:val="none" w:sz="0" w:space="0" w:color="auto"/>
                <w:bottom w:val="none" w:sz="0" w:space="0" w:color="auto"/>
                <w:right w:val="none" w:sz="0" w:space="0" w:color="auto"/>
              </w:divBdr>
              <w:divsChild>
                <w:div w:id="75790231">
                  <w:marLeft w:val="0"/>
                  <w:marRight w:val="0"/>
                  <w:marTop w:val="0"/>
                  <w:marBottom w:val="0"/>
                  <w:divBdr>
                    <w:top w:val="none" w:sz="0" w:space="0" w:color="auto"/>
                    <w:left w:val="none" w:sz="0" w:space="0" w:color="auto"/>
                    <w:bottom w:val="none" w:sz="0" w:space="0" w:color="auto"/>
                    <w:right w:val="none" w:sz="0" w:space="0" w:color="auto"/>
                  </w:divBdr>
                  <w:divsChild>
                    <w:div w:id="954293735">
                      <w:marLeft w:val="0"/>
                      <w:marRight w:val="0"/>
                      <w:marTop w:val="0"/>
                      <w:marBottom w:val="0"/>
                      <w:divBdr>
                        <w:top w:val="none" w:sz="0" w:space="0" w:color="auto"/>
                        <w:left w:val="none" w:sz="0" w:space="0" w:color="auto"/>
                        <w:bottom w:val="none" w:sz="0" w:space="0" w:color="auto"/>
                        <w:right w:val="none" w:sz="0" w:space="0" w:color="auto"/>
                      </w:divBdr>
                      <w:divsChild>
                        <w:div w:id="247152439">
                          <w:marLeft w:val="0"/>
                          <w:marRight w:val="0"/>
                          <w:marTop w:val="0"/>
                          <w:marBottom w:val="0"/>
                          <w:divBdr>
                            <w:top w:val="none" w:sz="0" w:space="0" w:color="auto"/>
                            <w:left w:val="none" w:sz="0" w:space="0" w:color="auto"/>
                            <w:bottom w:val="none" w:sz="0" w:space="0" w:color="auto"/>
                            <w:right w:val="none" w:sz="0" w:space="0" w:color="auto"/>
                          </w:divBdr>
                          <w:divsChild>
                            <w:div w:id="645864550">
                              <w:marLeft w:val="0"/>
                              <w:marRight w:val="0"/>
                              <w:marTop w:val="0"/>
                              <w:marBottom w:val="240"/>
                              <w:divBdr>
                                <w:top w:val="none" w:sz="0" w:space="0" w:color="auto"/>
                                <w:left w:val="none" w:sz="0" w:space="0" w:color="auto"/>
                                <w:bottom w:val="none" w:sz="0" w:space="0" w:color="auto"/>
                                <w:right w:val="none" w:sz="0" w:space="0" w:color="auto"/>
                              </w:divBdr>
                              <w:divsChild>
                                <w:div w:id="1128624344">
                                  <w:marLeft w:val="0"/>
                                  <w:marRight w:val="0"/>
                                  <w:marTop w:val="0"/>
                                  <w:marBottom w:val="0"/>
                                  <w:divBdr>
                                    <w:top w:val="none" w:sz="0" w:space="0" w:color="auto"/>
                                    <w:left w:val="none" w:sz="0" w:space="0" w:color="auto"/>
                                    <w:bottom w:val="none" w:sz="0" w:space="0" w:color="auto"/>
                                    <w:right w:val="none" w:sz="0" w:space="0" w:color="auto"/>
                                  </w:divBdr>
                                  <w:divsChild>
                                    <w:div w:id="53159313">
                                      <w:marLeft w:val="0"/>
                                      <w:marRight w:val="0"/>
                                      <w:marTop w:val="0"/>
                                      <w:marBottom w:val="0"/>
                                      <w:divBdr>
                                        <w:top w:val="none" w:sz="0" w:space="0" w:color="auto"/>
                                        <w:left w:val="none" w:sz="0" w:space="0" w:color="auto"/>
                                        <w:bottom w:val="none" w:sz="0" w:space="0" w:color="auto"/>
                                        <w:right w:val="none" w:sz="0" w:space="0" w:color="auto"/>
                                      </w:divBdr>
                                      <w:divsChild>
                                        <w:div w:id="1636835524">
                                          <w:marLeft w:val="0"/>
                                          <w:marRight w:val="0"/>
                                          <w:marTop w:val="0"/>
                                          <w:marBottom w:val="0"/>
                                          <w:divBdr>
                                            <w:top w:val="none" w:sz="0" w:space="0" w:color="auto"/>
                                            <w:left w:val="none" w:sz="0" w:space="0" w:color="auto"/>
                                            <w:bottom w:val="none" w:sz="0" w:space="0" w:color="auto"/>
                                            <w:right w:val="none" w:sz="0" w:space="0" w:color="auto"/>
                                          </w:divBdr>
                                          <w:divsChild>
                                            <w:div w:id="1614289491">
                                              <w:marLeft w:val="0"/>
                                              <w:marRight w:val="0"/>
                                              <w:marTop w:val="0"/>
                                              <w:marBottom w:val="0"/>
                                              <w:divBdr>
                                                <w:top w:val="none" w:sz="0" w:space="0" w:color="auto"/>
                                                <w:left w:val="none" w:sz="0" w:space="0" w:color="auto"/>
                                                <w:bottom w:val="none" w:sz="0" w:space="0" w:color="auto"/>
                                                <w:right w:val="none" w:sz="0" w:space="0" w:color="auto"/>
                                              </w:divBdr>
                                              <w:divsChild>
                                                <w:div w:id="1251819483">
                                                  <w:marLeft w:val="0"/>
                                                  <w:marRight w:val="0"/>
                                                  <w:marTop w:val="0"/>
                                                  <w:marBottom w:val="0"/>
                                                  <w:divBdr>
                                                    <w:top w:val="none" w:sz="0" w:space="0" w:color="auto"/>
                                                    <w:left w:val="none" w:sz="0" w:space="0" w:color="auto"/>
                                                    <w:bottom w:val="none" w:sz="0" w:space="0" w:color="auto"/>
                                                    <w:right w:val="none" w:sz="0" w:space="0" w:color="auto"/>
                                                  </w:divBdr>
                                                  <w:divsChild>
                                                    <w:div w:id="1444810121">
                                                      <w:marLeft w:val="0"/>
                                                      <w:marRight w:val="0"/>
                                                      <w:marTop w:val="0"/>
                                                      <w:marBottom w:val="0"/>
                                                      <w:divBdr>
                                                        <w:top w:val="none" w:sz="0" w:space="0" w:color="auto"/>
                                                        <w:left w:val="none" w:sz="0" w:space="0" w:color="auto"/>
                                                        <w:bottom w:val="none" w:sz="0" w:space="0" w:color="auto"/>
                                                        <w:right w:val="none" w:sz="0" w:space="0" w:color="auto"/>
                                                      </w:divBdr>
                                                      <w:divsChild>
                                                        <w:div w:id="747312255">
                                                          <w:marLeft w:val="0"/>
                                                          <w:marRight w:val="0"/>
                                                          <w:marTop w:val="0"/>
                                                          <w:marBottom w:val="0"/>
                                                          <w:divBdr>
                                                            <w:top w:val="none" w:sz="0" w:space="0" w:color="auto"/>
                                                            <w:left w:val="none" w:sz="0" w:space="0" w:color="auto"/>
                                                            <w:bottom w:val="none" w:sz="0" w:space="0" w:color="auto"/>
                                                            <w:right w:val="none" w:sz="0" w:space="0" w:color="auto"/>
                                                          </w:divBdr>
                                                          <w:divsChild>
                                                            <w:div w:id="1872955093">
                                                              <w:marLeft w:val="0"/>
                                                              <w:marRight w:val="0"/>
                                                              <w:marTop w:val="0"/>
                                                              <w:marBottom w:val="0"/>
                                                              <w:divBdr>
                                                                <w:top w:val="none" w:sz="0" w:space="0" w:color="auto"/>
                                                                <w:left w:val="none" w:sz="0" w:space="0" w:color="auto"/>
                                                                <w:bottom w:val="none" w:sz="0" w:space="0" w:color="auto"/>
                                                                <w:right w:val="none" w:sz="0" w:space="0" w:color="auto"/>
                                                              </w:divBdr>
                                                              <w:divsChild>
                                                                <w:div w:id="1979068322">
                                                                  <w:marLeft w:val="0"/>
                                                                  <w:marRight w:val="0"/>
                                                                  <w:marTop w:val="0"/>
                                                                  <w:marBottom w:val="0"/>
                                                                  <w:divBdr>
                                                                    <w:top w:val="none" w:sz="0" w:space="0" w:color="auto"/>
                                                                    <w:left w:val="none" w:sz="0" w:space="0" w:color="auto"/>
                                                                    <w:bottom w:val="none" w:sz="0" w:space="0" w:color="auto"/>
                                                                    <w:right w:val="none" w:sz="0" w:space="0" w:color="auto"/>
                                                                  </w:divBdr>
                                                                  <w:divsChild>
                                                                    <w:div w:id="1536691690">
                                                                      <w:marLeft w:val="0"/>
                                                                      <w:marRight w:val="240"/>
                                                                      <w:marTop w:val="0"/>
                                                                      <w:marBottom w:val="0"/>
                                                                      <w:divBdr>
                                                                        <w:top w:val="none" w:sz="0" w:space="0" w:color="auto"/>
                                                                        <w:left w:val="none" w:sz="0" w:space="0" w:color="auto"/>
                                                                        <w:bottom w:val="none" w:sz="0" w:space="0" w:color="auto"/>
                                                                        <w:right w:val="none" w:sz="0" w:space="0" w:color="auto"/>
                                                                      </w:divBdr>
                                                                      <w:divsChild>
                                                                        <w:div w:id="2324798">
                                                                          <w:marLeft w:val="0"/>
                                                                          <w:marRight w:val="0"/>
                                                                          <w:marTop w:val="0"/>
                                                                          <w:marBottom w:val="0"/>
                                                                          <w:divBdr>
                                                                            <w:top w:val="none" w:sz="0" w:space="0" w:color="auto"/>
                                                                            <w:left w:val="none" w:sz="0" w:space="0" w:color="auto"/>
                                                                            <w:bottom w:val="none" w:sz="0" w:space="0" w:color="auto"/>
                                                                            <w:right w:val="none" w:sz="0" w:space="0" w:color="auto"/>
                                                                          </w:divBdr>
                                                                          <w:divsChild>
                                                                            <w:div w:id="1466653996">
                                                                              <w:marLeft w:val="0"/>
                                                                              <w:marRight w:val="0"/>
                                                                              <w:marTop w:val="0"/>
                                                                              <w:marBottom w:val="0"/>
                                                                              <w:divBdr>
                                                                                <w:top w:val="none" w:sz="0" w:space="0" w:color="auto"/>
                                                                                <w:left w:val="none" w:sz="0" w:space="0" w:color="auto"/>
                                                                                <w:bottom w:val="none" w:sz="0" w:space="0" w:color="auto"/>
                                                                                <w:right w:val="none" w:sz="0" w:space="0" w:color="auto"/>
                                                                              </w:divBdr>
                                                                              <w:divsChild>
                                                                                <w:div w:id="1981166">
                                                                                  <w:marLeft w:val="0"/>
                                                                                  <w:marRight w:val="0"/>
                                                                                  <w:marTop w:val="0"/>
                                                                                  <w:marBottom w:val="0"/>
                                                                                  <w:divBdr>
                                                                                    <w:top w:val="none" w:sz="0" w:space="0" w:color="auto"/>
                                                                                    <w:left w:val="none" w:sz="0" w:space="0" w:color="auto"/>
                                                                                    <w:bottom w:val="none" w:sz="0" w:space="0" w:color="auto"/>
                                                                                    <w:right w:val="none" w:sz="0" w:space="0" w:color="auto"/>
                                                                                  </w:divBdr>
                                                                                  <w:divsChild>
                                                                                    <w:div w:id="1480416025">
                                                                                      <w:marLeft w:val="0"/>
                                                                                      <w:marRight w:val="0"/>
                                                                                      <w:marTop w:val="0"/>
                                                                                      <w:marBottom w:val="0"/>
                                                                                      <w:divBdr>
                                                                                        <w:top w:val="none" w:sz="0" w:space="0" w:color="auto"/>
                                                                                        <w:left w:val="none" w:sz="0" w:space="0" w:color="auto"/>
                                                                                        <w:bottom w:val="none" w:sz="0" w:space="0" w:color="auto"/>
                                                                                        <w:right w:val="none" w:sz="0" w:space="0" w:color="auto"/>
                                                                                      </w:divBdr>
                                                                                      <w:divsChild>
                                                                                        <w:div w:id="487283941">
                                                                                          <w:marLeft w:val="0"/>
                                                                                          <w:marRight w:val="0"/>
                                                                                          <w:marTop w:val="0"/>
                                                                                          <w:marBottom w:val="0"/>
                                                                                          <w:divBdr>
                                                                                            <w:top w:val="single" w:sz="2" w:space="0" w:color="EFEFEF"/>
                                                                                            <w:left w:val="none" w:sz="0" w:space="0" w:color="auto"/>
                                                                                            <w:bottom w:val="none" w:sz="0" w:space="0" w:color="auto"/>
                                                                                            <w:right w:val="none" w:sz="0" w:space="0" w:color="auto"/>
                                                                                          </w:divBdr>
                                                                                          <w:divsChild>
                                                                                            <w:div w:id="1042243281">
                                                                                              <w:marLeft w:val="0"/>
                                                                                              <w:marRight w:val="0"/>
                                                                                              <w:marTop w:val="0"/>
                                                                                              <w:marBottom w:val="0"/>
                                                                                              <w:divBdr>
                                                                                                <w:top w:val="none" w:sz="0" w:space="0" w:color="auto"/>
                                                                                                <w:left w:val="none" w:sz="0" w:space="0" w:color="auto"/>
                                                                                                <w:bottom w:val="none" w:sz="0" w:space="0" w:color="auto"/>
                                                                                                <w:right w:val="none" w:sz="0" w:space="0" w:color="auto"/>
                                                                                              </w:divBdr>
                                                                                              <w:divsChild>
                                                                                                <w:div w:id="1501505187">
                                                                                                  <w:marLeft w:val="0"/>
                                                                                                  <w:marRight w:val="0"/>
                                                                                                  <w:marTop w:val="0"/>
                                                                                                  <w:marBottom w:val="0"/>
                                                                                                  <w:divBdr>
                                                                                                    <w:top w:val="none" w:sz="0" w:space="0" w:color="auto"/>
                                                                                                    <w:left w:val="none" w:sz="0" w:space="0" w:color="auto"/>
                                                                                                    <w:bottom w:val="none" w:sz="0" w:space="0" w:color="auto"/>
                                                                                                    <w:right w:val="none" w:sz="0" w:space="0" w:color="auto"/>
                                                                                                  </w:divBdr>
                                                                                                  <w:divsChild>
                                                                                                    <w:div w:id="450973397">
                                                                                                      <w:marLeft w:val="0"/>
                                                                                                      <w:marRight w:val="0"/>
                                                                                                      <w:marTop w:val="0"/>
                                                                                                      <w:marBottom w:val="0"/>
                                                                                                      <w:divBdr>
                                                                                                        <w:top w:val="none" w:sz="0" w:space="0" w:color="auto"/>
                                                                                                        <w:left w:val="none" w:sz="0" w:space="0" w:color="auto"/>
                                                                                                        <w:bottom w:val="none" w:sz="0" w:space="0" w:color="auto"/>
                                                                                                        <w:right w:val="none" w:sz="0" w:space="0" w:color="auto"/>
                                                                                                      </w:divBdr>
                                                                                                      <w:divsChild>
                                                                                                        <w:div w:id="204298290">
                                                                                                          <w:marLeft w:val="0"/>
                                                                                                          <w:marRight w:val="0"/>
                                                                                                          <w:marTop w:val="0"/>
                                                                                                          <w:marBottom w:val="0"/>
                                                                                                          <w:divBdr>
                                                                                                            <w:top w:val="none" w:sz="0" w:space="0" w:color="auto"/>
                                                                                                            <w:left w:val="none" w:sz="0" w:space="0" w:color="auto"/>
                                                                                                            <w:bottom w:val="none" w:sz="0" w:space="0" w:color="auto"/>
                                                                                                            <w:right w:val="none" w:sz="0" w:space="0" w:color="auto"/>
                                                                                                          </w:divBdr>
                                                                                                          <w:divsChild>
                                                                                                            <w:div w:id="1778327244">
                                                                                                              <w:marLeft w:val="0"/>
                                                                                                              <w:marRight w:val="0"/>
                                                                                                              <w:marTop w:val="0"/>
                                                                                                              <w:marBottom w:val="0"/>
                                                                                                              <w:divBdr>
                                                                                                                <w:top w:val="none" w:sz="0" w:space="0" w:color="auto"/>
                                                                                                                <w:left w:val="none" w:sz="0" w:space="0" w:color="auto"/>
                                                                                                                <w:bottom w:val="none" w:sz="0" w:space="0" w:color="auto"/>
                                                                                                                <w:right w:val="none" w:sz="0" w:space="0" w:color="auto"/>
                                                                                                              </w:divBdr>
                                                                                                              <w:divsChild>
                                                                                                                <w:div w:id="231693982">
                                                                                                                  <w:marLeft w:val="0"/>
                                                                                                                  <w:marRight w:val="0"/>
                                                                                                                  <w:marTop w:val="0"/>
                                                                                                                  <w:marBottom w:val="0"/>
                                                                                                                  <w:divBdr>
                                                                                                                    <w:top w:val="none" w:sz="0" w:space="0" w:color="auto"/>
                                                                                                                    <w:left w:val="none" w:sz="0" w:space="0" w:color="auto"/>
                                                                                                                    <w:bottom w:val="none" w:sz="0" w:space="0" w:color="auto"/>
                                                                                                                    <w:right w:val="none" w:sz="0" w:space="0" w:color="auto"/>
                                                                                                                  </w:divBdr>
                                                                                                                  <w:divsChild>
                                                                                                                    <w:div w:id="1442989672">
                                                                                                                      <w:marLeft w:val="0"/>
                                                                                                                      <w:marRight w:val="0"/>
                                                                                                                      <w:marTop w:val="120"/>
                                                                                                                      <w:marBottom w:val="0"/>
                                                                                                                      <w:divBdr>
                                                                                                                        <w:top w:val="none" w:sz="0" w:space="0" w:color="auto"/>
                                                                                                                        <w:left w:val="none" w:sz="0" w:space="0" w:color="auto"/>
                                                                                                                        <w:bottom w:val="none" w:sz="0" w:space="0" w:color="auto"/>
                                                                                                                        <w:right w:val="none" w:sz="0" w:space="0" w:color="auto"/>
                                                                                                                      </w:divBdr>
                                                                                                                      <w:divsChild>
                                                                                                                        <w:div w:id="475954527">
                                                                                                                          <w:marLeft w:val="0"/>
                                                                                                                          <w:marRight w:val="0"/>
                                                                                                                          <w:marTop w:val="0"/>
                                                                                                                          <w:marBottom w:val="0"/>
                                                                                                                          <w:divBdr>
                                                                                                                            <w:top w:val="none" w:sz="0" w:space="0" w:color="auto"/>
                                                                                                                            <w:left w:val="none" w:sz="0" w:space="0" w:color="auto"/>
                                                                                                                            <w:bottom w:val="none" w:sz="0" w:space="0" w:color="auto"/>
                                                                                                                            <w:right w:val="none" w:sz="0" w:space="0" w:color="auto"/>
                                                                                                                          </w:divBdr>
                                                                                                                          <w:divsChild>
                                                                                                                            <w:div w:id="945229892">
                                                                                                                              <w:marLeft w:val="0"/>
                                                                                                                              <w:marRight w:val="0"/>
                                                                                                                              <w:marTop w:val="0"/>
                                                                                                                              <w:marBottom w:val="0"/>
                                                                                                                              <w:divBdr>
                                                                                                                                <w:top w:val="none" w:sz="0" w:space="0" w:color="auto"/>
                                                                                                                                <w:left w:val="none" w:sz="0" w:space="0" w:color="auto"/>
                                                                                                                                <w:bottom w:val="none" w:sz="0" w:space="0" w:color="auto"/>
                                                                                                                                <w:right w:val="none" w:sz="0" w:space="0" w:color="auto"/>
                                                                                                                              </w:divBdr>
                                                                                                                              <w:divsChild>
                                                                                                                                <w:div w:id="32887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825026">
                                                                                                                                      <w:marLeft w:val="0"/>
                                                                                                                                      <w:marRight w:val="0"/>
                                                                                                                                      <w:marTop w:val="0"/>
                                                                                                                                      <w:marBottom w:val="0"/>
                                                                                                                                      <w:divBdr>
                                                                                                                                        <w:top w:val="none" w:sz="0" w:space="0" w:color="auto"/>
                                                                                                                                        <w:left w:val="none" w:sz="0" w:space="0" w:color="auto"/>
                                                                                                                                        <w:bottom w:val="none" w:sz="0" w:space="0" w:color="auto"/>
                                                                                                                                        <w:right w:val="none" w:sz="0" w:space="0" w:color="auto"/>
                                                                                                                                      </w:divBdr>
                                                                                                                                      <w:divsChild>
                                                                                                                                        <w:div w:id="649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609085">
                                                                                                                                      <w:marLeft w:val="0"/>
                                                                                                                                      <w:marRight w:val="0"/>
                                                                                                                                      <w:marTop w:val="0"/>
                                                                                                                                      <w:marBottom w:val="0"/>
                                                                                                                                      <w:divBdr>
                                                                                                                                        <w:top w:val="none" w:sz="0" w:space="0" w:color="auto"/>
                                                                                                                                        <w:left w:val="none" w:sz="0" w:space="0" w:color="auto"/>
                                                                                                                                        <w:bottom w:val="none" w:sz="0" w:space="0" w:color="auto"/>
                                                                                                                                        <w:right w:val="none" w:sz="0" w:space="0" w:color="auto"/>
                                                                                                                                      </w:divBdr>
                                                                                                                                      <w:divsChild>
                                                                                                                                        <w:div w:id="16224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681133">
      <w:bodyDiv w:val="1"/>
      <w:marLeft w:val="0"/>
      <w:marRight w:val="0"/>
      <w:marTop w:val="0"/>
      <w:marBottom w:val="0"/>
      <w:divBdr>
        <w:top w:val="none" w:sz="0" w:space="0" w:color="auto"/>
        <w:left w:val="none" w:sz="0" w:space="0" w:color="auto"/>
        <w:bottom w:val="none" w:sz="0" w:space="0" w:color="auto"/>
        <w:right w:val="none" w:sz="0" w:space="0" w:color="auto"/>
      </w:divBdr>
    </w:div>
    <w:div w:id="1102340377">
      <w:bodyDiv w:val="1"/>
      <w:marLeft w:val="0"/>
      <w:marRight w:val="0"/>
      <w:marTop w:val="0"/>
      <w:marBottom w:val="0"/>
      <w:divBdr>
        <w:top w:val="none" w:sz="0" w:space="0" w:color="auto"/>
        <w:left w:val="none" w:sz="0" w:space="0" w:color="auto"/>
        <w:bottom w:val="none" w:sz="0" w:space="0" w:color="auto"/>
        <w:right w:val="none" w:sz="0" w:space="0" w:color="auto"/>
      </w:divBdr>
    </w:div>
    <w:div w:id="1109621562">
      <w:bodyDiv w:val="1"/>
      <w:marLeft w:val="0"/>
      <w:marRight w:val="0"/>
      <w:marTop w:val="0"/>
      <w:marBottom w:val="0"/>
      <w:divBdr>
        <w:top w:val="none" w:sz="0" w:space="0" w:color="auto"/>
        <w:left w:val="none" w:sz="0" w:space="0" w:color="auto"/>
        <w:bottom w:val="none" w:sz="0" w:space="0" w:color="auto"/>
        <w:right w:val="none" w:sz="0" w:space="0" w:color="auto"/>
      </w:divBdr>
    </w:div>
    <w:div w:id="1112018310">
      <w:bodyDiv w:val="1"/>
      <w:marLeft w:val="0"/>
      <w:marRight w:val="0"/>
      <w:marTop w:val="0"/>
      <w:marBottom w:val="0"/>
      <w:divBdr>
        <w:top w:val="none" w:sz="0" w:space="0" w:color="auto"/>
        <w:left w:val="none" w:sz="0" w:space="0" w:color="auto"/>
        <w:bottom w:val="none" w:sz="0" w:space="0" w:color="auto"/>
        <w:right w:val="none" w:sz="0" w:space="0" w:color="auto"/>
      </w:divBdr>
    </w:div>
    <w:div w:id="1112357167">
      <w:bodyDiv w:val="1"/>
      <w:marLeft w:val="0"/>
      <w:marRight w:val="0"/>
      <w:marTop w:val="0"/>
      <w:marBottom w:val="0"/>
      <w:divBdr>
        <w:top w:val="none" w:sz="0" w:space="0" w:color="auto"/>
        <w:left w:val="none" w:sz="0" w:space="0" w:color="auto"/>
        <w:bottom w:val="none" w:sz="0" w:space="0" w:color="auto"/>
        <w:right w:val="none" w:sz="0" w:space="0" w:color="auto"/>
      </w:divBdr>
      <w:divsChild>
        <w:div w:id="227808654">
          <w:marLeft w:val="0"/>
          <w:marRight w:val="0"/>
          <w:marTop w:val="0"/>
          <w:marBottom w:val="0"/>
          <w:divBdr>
            <w:top w:val="none" w:sz="0" w:space="0" w:color="auto"/>
            <w:left w:val="none" w:sz="0" w:space="0" w:color="auto"/>
            <w:bottom w:val="none" w:sz="0" w:space="0" w:color="auto"/>
            <w:right w:val="none" w:sz="0" w:space="0" w:color="auto"/>
          </w:divBdr>
        </w:div>
        <w:div w:id="132794608">
          <w:marLeft w:val="0"/>
          <w:marRight w:val="0"/>
          <w:marTop w:val="0"/>
          <w:marBottom w:val="0"/>
          <w:divBdr>
            <w:top w:val="none" w:sz="0" w:space="0" w:color="auto"/>
            <w:left w:val="none" w:sz="0" w:space="0" w:color="auto"/>
            <w:bottom w:val="none" w:sz="0" w:space="0" w:color="auto"/>
            <w:right w:val="none" w:sz="0" w:space="0" w:color="auto"/>
          </w:divBdr>
        </w:div>
        <w:div w:id="956836536">
          <w:marLeft w:val="0"/>
          <w:marRight w:val="0"/>
          <w:marTop w:val="0"/>
          <w:marBottom w:val="0"/>
          <w:divBdr>
            <w:top w:val="none" w:sz="0" w:space="0" w:color="auto"/>
            <w:left w:val="none" w:sz="0" w:space="0" w:color="auto"/>
            <w:bottom w:val="none" w:sz="0" w:space="0" w:color="auto"/>
            <w:right w:val="none" w:sz="0" w:space="0" w:color="auto"/>
          </w:divBdr>
        </w:div>
        <w:div w:id="1897473668">
          <w:marLeft w:val="0"/>
          <w:marRight w:val="0"/>
          <w:marTop w:val="0"/>
          <w:marBottom w:val="0"/>
          <w:divBdr>
            <w:top w:val="none" w:sz="0" w:space="0" w:color="auto"/>
            <w:left w:val="none" w:sz="0" w:space="0" w:color="auto"/>
            <w:bottom w:val="none" w:sz="0" w:space="0" w:color="auto"/>
            <w:right w:val="none" w:sz="0" w:space="0" w:color="auto"/>
          </w:divBdr>
        </w:div>
        <w:div w:id="680353994">
          <w:marLeft w:val="0"/>
          <w:marRight w:val="0"/>
          <w:marTop w:val="0"/>
          <w:marBottom w:val="0"/>
          <w:divBdr>
            <w:top w:val="none" w:sz="0" w:space="0" w:color="auto"/>
            <w:left w:val="none" w:sz="0" w:space="0" w:color="auto"/>
            <w:bottom w:val="none" w:sz="0" w:space="0" w:color="auto"/>
            <w:right w:val="none" w:sz="0" w:space="0" w:color="auto"/>
          </w:divBdr>
        </w:div>
        <w:div w:id="1488790574">
          <w:marLeft w:val="0"/>
          <w:marRight w:val="0"/>
          <w:marTop w:val="0"/>
          <w:marBottom w:val="0"/>
          <w:divBdr>
            <w:top w:val="none" w:sz="0" w:space="0" w:color="auto"/>
            <w:left w:val="none" w:sz="0" w:space="0" w:color="auto"/>
            <w:bottom w:val="none" w:sz="0" w:space="0" w:color="auto"/>
            <w:right w:val="none" w:sz="0" w:space="0" w:color="auto"/>
          </w:divBdr>
        </w:div>
        <w:div w:id="112408385">
          <w:marLeft w:val="0"/>
          <w:marRight w:val="0"/>
          <w:marTop w:val="0"/>
          <w:marBottom w:val="0"/>
          <w:divBdr>
            <w:top w:val="none" w:sz="0" w:space="0" w:color="auto"/>
            <w:left w:val="none" w:sz="0" w:space="0" w:color="auto"/>
            <w:bottom w:val="none" w:sz="0" w:space="0" w:color="auto"/>
            <w:right w:val="none" w:sz="0" w:space="0" w:color="auto"/>
          </w:divBdr>
        </w:div>
        <w:div w:id="1318999721">
          <w:marLeft w:val="0"/>
          <w:marRight w:val="0"/>
          <w:marTop w:val="0"/>
          <w:marBottom w:val="0"/>
          <w:divBdr>
            <w:top w:val="none" w:sz="0" w:space="0" w:color="auto"/>
            <w:left w:val="none" w:sz="0" w:space="0" w:color="auto"/>
            <w:bottom w:val="none" w:sz="0" w:space="0" w:color="auto"/>
            <w:right w:val="none" w:sz="0" w:space="0" w:color="auto"/>
          </w:divBdr>
        </w:div>
      </w:divsChild>
    </w:div>
    <w:div w:id="1121532460">
      <w:bodyDiv w:val="1"/>
      <w:marLeft w:val="0"/>
      <w:marRight w:val="0"/>
      <w:marTop w:val="0"/>
      <w:marBottom w:val="0"/>
      <w:divBdr>
        <w:top w:val="none" w:sz="0" w:space="0" w:color="auto"/>
        <w:left w:val="none" w:sz="0" w:space="0" w:color="auto"/>
        <w:bottom w:val="none" w:sz="0" w:space="0" w:color="auto"/>
        <w:right w:val="none" w:sz="0" w:space="0" w:color="auto"/>
      </w:divBdr>
    </w:div>
    <w:div w:id="1122924543">
      <w:bodyDiv w:val="1"/>
      <w:marLeft w:val="0"/>
      <w:marRight w:val="0"/>
      <w:marTop w:val="0"/>
      <w:marBottom w:val="0"/>
      <w:divBdr>
        <w:top w:val="none" w:sz="0" w:space="0" w:color="auto"/>
        <w:left w:val="none" w:sz="0" w:space="0" w:color="auto"/>
        <w:bottom w:val="none" w:sz="0" w:space="0" w:color="auto"/>
        <w:right w:val="none" w:sz="0" w:space="0" w:color="auto"/>
      </w:divBdr>
      <w:divsChild>
        <w:div w:id="1487474289">
          <w:marLeft w:val="0"/>
          <w:marRight w:val="0"/>
          <w:marTop w:val="0"/>
          <w:marBottom w:val="0"/>
          <w:divBdr>
            <w:top w:val="none" w:sz="0" w:space="0" w:color="auto"/>
            <w:left w:val="none" w:sz="0" w:space="0" w:color="auto"/>
            <w:bottom w:val="none" w:sz="0" w:space="0" w:color="auto"/>
            <w:right w:val="none" w:sz="0" w:space="0" w:color="auto"/>
          </w:divBdr>
        </w:div>
        <w:div w:id="392313429">
          <w:marLeft w:val="0"/>
          <w:marRight w:val="0"/>
          <w:marTop w:val="0"/>
          <w:marBottom w:val="0"/>
          <w:divBdr>
            <w:top w:val="none" w:sz="0" w:space="0" w:color="auto"/>
            <w:left w:val="none" w:sz="0" w:space="0" w:color="auto"/>
            <w:bottom w:val="none" w:sz="0" w:space="0" w:color="auto"/>
            <w:right w:val="none" w:sz="0" w:space="0" w:color="auto"/>
          </w:divBdr>
        </w:div>
        <w:div w:id="1602762137">
          <w:marLeft w:val="0"/>
          <w:marRight w:val="0"/>
          <w:marTop w:val="0"/>
          <w:marBottom w:val="0"/>
          <w:divBdr>
            <w:top w:val="none" w:sz="0" w:space="0" w:color="auto"/>
            <w:left w:val="none" w:sz="0" w:space="0" w:color="auto"/>
            <w:bottom w:val="none" w:sz="0" w:space="0" w:color="auto"/>
            <w:right w:val="none" w:sz="0" w:space="0" w:color="auto"/>
          </w:divBdr>
        </w:div>
        <w:div w:id="1332836557">
          <w:marLeft w:val="0"/>
          <w:marRight w:val="0"/>
          <w:marTop w:val="0"/>
          <w:marBottom w:val="0"/>
          <w:divBdr>
            <w:top w:val="none" w:sz="0" w:space="0" w:color="auto"/>
            <w:left w:val="none" w:sz="0" w:space="0" w:color="auto"/>
            <w:bottom w:val="none" w:sz="0" w:space="0" w:color="auto"/>
            <w:right w:val="none" w:sz="0" w:space="0" w:color="auto"/>
          </w:divBdr>
        </w:div>
        <w:div w:id="2123648236">
          <w:marLeft w:val="0"/>
          <w:marRight w:val="0"/>
          <w:marTop w:val="0"/>
          <w:marBottom w:val="0"/>
          <w:divBdr>
            <w:top w:val="none" w:sz="0" w:space="0" w:color="auto"/>
            <w:left w:val="none" w:sz="0" w:space="0" w:color="auto"/>
            <w:bottom w:val="none" w:sz="0" w:space="0" w:color="auto"/>
            <w:right w:val="none" w:sz="0" w:space="0" w:color="auto"/>
          </w:divBdr>
        </w:div>
        <w:div w:id="534387976">
          <w:marLeft w:val="0"/>
          <w:marRight w:val="0"/>
          <w:marTop w:val="0"/>
          <w:marBottom w:val="0"/>
          <w:divBdr>
            <w:top w:val="none" w:sz="0" w:space="0" w:color="auto"/>
            <w:left w:val="none" w:sz="0" w:space="0" w:color="auto"/>
            <w:bottom w:val="none" w:sz="0" w:space="0" w:color="auto"/>
            <w:right w:val="none" w:sz="0" w:space="0" w:color="auto"/>
          </w:divBdr>
        </w:div>
      </w:divsChild>
    </w:div>
    <w:div w:id="1125735763">
      <w:bodyDiv w:val="1"/>
      <w:marLeft w:val="0"/>
      <w:marRight w:val="0"/>
      <w:marTop w:val="0"/>
      <w:marBottom w:val="0"/>
      <w:divBdr>
        <w:top w:val="none" w:sz="0" w:space="0" w:color="auto"/>
        <w:left w:val="none" w:sz="0" w:space="0" w:color="auto"/>
        <w:bottom w:val="none" w:sz="0" w:space="0" w:color="auto"/>
        <w:right w:val="none" w:sz="0" w:space="0" w:color="auto"/>
      </w:divBdr>
    </w:div>
    <w:div w:id="1135415629">
      <w:bodyDiv w:val="1"/>
      <w:marLeft w:val="0"/>
      <w:marRight w:val="0"/>
      <w:marTop w:val="0"/>
      <w:marBottom w:val="0"/>
      <w:divBdr>
        <w:top w:val="none" w:sz="0" w:space="0" w:color="auto"/>
        <w:left w:val="none" w:sz="0" w:space="0" w:color="auto"/>
        <w:bottom w:val="none" w:sz="0" w:space="0" w:color="auto"/>
        <w:right w:val="none" w:sz="0" w:space="0" w:color="auto"/>
      </w:divBdr>
    </w:div>
    <w:div w:id="1142499567">
      <w:bodyDiv w:val="1"/>
      <w:marLeft w:val="0"/>
      <w:marRight w:val="0"/>
      <w:marTop w:val="0"/>
      <w:marBottom w:val="0"/>
      <w:divBdr>
        <w:top w:val="none" w:sz="0" w:space="0" w:color="auto"/>
        <w:left w:val="none" w:sz="0" w:space="0" w:color="auto"/>
        <w:bottom w:val="none" w:sz="0" w:space="0" w:color="auto"/>
        <w:right w:val="none" w:sz="0" w:space="0" w:color="auto"/>
      </w:divBdr>
      <w:divsChild>
        <w:div w:id="328560900">
          <w:marLeft w:val="0"/>
          <w:marRight w:val="0"/>
          <w:marTop w:val="0"/>
          <w:marBottom w:val="0"/>
          <w:divBdr>
            <w:top w:val="none" w:sz="0" w:space="0" w:color="auto"/>
            <w:left w:val="none" w:sz="0" w:space="0" w:color="auto"/>
            <w:bottom w:val="none" w:sz="0" w:space="0" w:color="auto"/>
            <w:right w:val="none" w:sz="0" w:space="0" w:color="auto"/>
          </w:divBdr>
        </w:div>
      </w:divsChild>
    </w:div>
    <w:div w:id="1152525301">
      <w:bodyDiv w:val="1"/>
      <w:marLeft w:val="0"/>
      <w:marRight w:val="0"/>
      <w:marTop w:val="0"/>
      <w:marBottom w:val="0"/>
      <w:divBdr>
        <w:top w:val="none" w:sz="0" w:space="0" w:color="auto"/>
        <w:left w:val="none" w:sz="0" w:space="0" w:color="auto"/>
        <w:bottom w:val="none" w:sz="0" w:space="0" w:color="auto"/>
        <w:right w:val="none" w:sz="0" w:space="0" w:color="auto"/>
      </w:divBdr>
    </w:div>
    <w:div w:id="1161508738">
      <w:bodyDiv w:val="1"/>
      <w:marLeft w:val="0"/>
      <w:marRight w:val="0"/>
      <w:marTop w:val="0"/>
      <w:marBottom w:val="0"/>
      <w:divBdr>
        <w:top w:val="none" w:sz="0" w:space="0" w:color="auto"/>
        <w:left w:val="none" w:sz="0" w:space="0" w:color="auto"/>
        <w:bottom w:val="none" w:sz="0" w:space="0" w:color="auto"/>
        <w:right w:val="none" w:sz="0" w:space="0" w:color="auto"/>
      </w:divBdr>
    </w:div>
    <w:div w:id="1163354494">
      <w:bodyDiv w:val="1"/>
      <w:marLeft w:val="0"/>
      <w:marRight w:val="0"/>
      <w:marTop w:val="0"/>
      <w:marBottom w:val="0"/>
      <w:divBdr>
        <w:top w:val="none" w:sz="0" w:space="0" w:color="auto"/>
        <w:left w:val="none" w:sz="0" w:space="0" w:color="auto"/>
        <w:bottom w:val="none" w:sz="0" w:space="0" w:color="auto"/>
        <w:right w:val="none" w:sz="0" w:space="0" w:color="auto"/>
      </w:divBdr>
    </w:div>
    <w:div w:id="1163818668">
      <w:bodyDiv w:val="1"/>
      <w:marLeft w:val="0"/>
      <w:marRight w:val="0"/>
      <w:marTop w:val="0"/>
      <w:marBottom w:val="0"/>
      <w:divBdr>
        <w:top w:val="none" w:sz="0" w:space="0" w:color="auto"/>
        <w:left w:val="none" w:sz="0" w:space="0" w:color="auto"/>
        <w:bottom w:val="none" w:sz="0" w:space="0" w:color="auto"/>
        <w:right w:val="none" w:sz="0" w:space="0" w:color="auto"/>
      </w:divBdr>
    </w:div>
    <w:div w:id="1175732890">
      <w:bodyDiv w:val="1"/>
      <w:marLeft w:val="0"/>
      <w:marRight w:val="0"/>
      <w:marTop w:val="0"/>
      <w:marBottom w:val="0"/>
      <w:divBdr>
        <w:top w:val="none" w:sz="0" w:space="0" w:color="auto"/>
        <w:left w:val="none" w:sz="0" w:space="0" w:color="auto"/>
        <w:bottom w:val="none" w:sz="0" w:space="0" w:color="auto"/>
        <w:right w:val="none" w:sz="0" w:space="0" w:color="auto"/>
      </w:divBdr>
    </w:div>
    <w:div w:id="1176651772">
      <w:bodyDiv w:val="1"/>
      <w:marLeft w:val="0"/>
      <w:marRight w:val="0"/>
      <w:marTop w:val="0"/>
      <w:marBottom w:val="0"/>
      <w:divBdr>
        <w:top w:val="none" w:sz="0" w:space="0" w:color="auto"/>
        <w:left w:val="none" w:sz="0" w:space="0" w:color="auto"/>
        <w:bottom w:val="none" w:sz="0" w:space="0" w:color="auto"/>
        <w:right w:val="none" w:sz="0" w:space="0" w:color="auto"/>
      </w:divBdr>
    </w:div>
    <w:div w:id="1186018854">
      <w:bodyDiv w:val="1"/>
      <w:marLeft w:val="0"/>
      <w:marRight w:val="0"/>
      <w:marTop w:val="0"/>
      <w:marBottom w:val="0"/>
      <w:divBdr>
        <w:top w:val="none" w:sz="0" w:space="0" w:color="auto"/>
        <w:left w:val="none" w:sz="0" w:space="0" w:color="auto"/>
        <w:bottom w:val="none" w:sz="0" w:space="0" w:color="auto"/>
        <w:right w:val="none" w:sz="0" w:space="0" w:color="auto"/>
      </w:divBdr>
    </w:div>
    <w:div w:id="1187259129">
      <w:bodyDiv w:val="1"/>
      <w:marLeft w:val="0"/>
      <w:marRight w:val="0"/>
      <w:marTop w:val="0"/>
      <w:marBottom w:val="0"/>
      <w:divBdr>
        <w:top w:val="none" w:sz="0" w:space="0" w:color="auto"/>
        <w:left w:val="none" w:sz="0" w:space="0" w:color="auto"/>
        <w:bottom w:val="none" w:sz="0" w:space="0" w:color="auto"/>
        <w:right w:val="none" w:sz="0" w:space="0" w:color="auto"/>
      </w:divBdr>
      <w:divsChild>
        <w:div w:id="433860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001522">
              <w:marLeft w:val="0"/>
              <w:marRight w:val="0"/>
              <w:marTop w:val="0"/>
              <w:marBottom w:val="0"/>
              <w:divBdr>
                <w:top w:val="none" w:sz="0" w:space="0" w:color="auto"/>
                <w:left w:val="none" w:sz="0" w:space="0" w:color="auto"/>
                <w:bottom w:val="none" w:sz="0" w:space="0" w:color="auto"/>
                <w:right w:val="none" w:sz="0" w:space="0" w:color="auto"/>
              </w:divBdr>
              <w:divsChild>
                <w:div w:id="627323705">
                  <w:marLeft w:val="0"/>
                  <w:marRight w:val="0"/>
                  <w:marTop w:val="0"/>
                  <w:marBottom w:val="0"/>
                  <w:divBdr>
                    <w:top w:val="none" w:sz="0" w:space="0" w:color="auto"/>
                    <w:left w:val="none" w:sz="0" w:space="0" w:color="auto"/>
                    <w:bottom w:val="none" w:sz="0" w:space="0" w:color="auto"/>
                    <w:right w:val="none" w:sz="0" w:space="0" w:color="auto"/>
                  </w:divBdr>
                  <w:divsChild>
                    <w:div w:id="1640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7226">
          <w:marLeft w:val="0"/>
          <w:marRight w:val="0"/>
          <w:marTop w:val="0"/>
          <w:marBottom w:val="0"/>
          <w:divBdr>
            <w:top w:val="none" w:sz="0" w:space="0" w:color="auto"/>
            <w:left w:val="none" w:sz="0" w:space="0" w:color="auto"/>
            <w:bottom w:val="none" w:sz="0" w:space="0" w:color="auto"/>
            <w:right w:val="none" w:sz="0" w:space="0" w:color="auto"/>
          </w:divBdr>
        </w:div>
        <w:div w:id="1315456130">
          <w:marLeft w:val="0"/>
          <w:marRight w:val="0"/>
          <w:marTop w:val="0"/>
          <w:marBottom w:val="0"/>
          <w:divBdr>
            <w:top w:val="none" w:sz="0" w:space="0" w:color="auto"/>
            <w:left w:val="none" w:sz="0" w:space="0" w:color="auto"/>
            <w:bottom w:val="none" w:sz="0" w:space="0" w:color="auto"/>
            <w:right w:val="none" w:sz="0" w:space="0" w:color="auto"/>
          </w:divBdr>
          <w:divsChild>
            <w:div w:id="1001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626">
      <w:bodyDiv w:val="1"/>
      <w:marLeft w:val="0"/>
      <w:marRight w:val="0"/>
      <w:marTop w:val="0"/>
      <w:marBottom w:val="0"/>
      <w:divBdr>
        <w:top w:val="none" w:sz="0" w:space="0" w:color="auto"/>
        <w:left w:val="none" w:sz="0" w:space="0" w:color="auto"/>
        <w:bottom w:val="none" w:sz="0" w:space="0" w:color="auto"/>
        <w:right w:val="none" w:sz="0" w:space="0" w:color="auto"/>
      </w:divBdr>
    </w:div>
    <w:div w:id="1207184415">
      <w:bodyDiv w:val="1"/>
      <w:marLeft w:val="0"/>
      <w:marRight w:val="0"/>
      <w:marTop w:val="0"/>
      <w:marBottom w:val="0"/>
      <w:divBdr>
        <w:top w:val="none" w:sz="0" w:space="0" w:color="auto"/>
        <w:left w:val="none" w:sz="0" w:space="0" w:color="auto"/>
        <w:bottom w:val="none" w:sz="0" w:space="0" w:color="auto"/>
        <w:right w:val="none" w:sz="0" w:space="0" w:color="auto"/>
      </w:divBdr>
    </w:div>
    <w:div w:id="1208372140">
      <w:bodyDiv w:val="1"/>
      <w:marLeft w:val="0"/>
      <w:marRight w:val="0"/>
      <w:marTop w:val="0"/>
      <w:marBottom w:val="0"/>
      <w:divBdr>
        <w:top w:val="none" w:sz="0" w:space="0" w:color="auto"/>
        <w:left w:val="none" w:sz="0" w:space="0" w:color="auto"/>
        <w:bottom w:val="none" w:sz="0" w:space="0" w:color="auto"/>
        <w:right w:val="none" w:sz="0" w:space="0" w:color="auto"/>
      </w:divBdr>
    </w:div>
    <w:div w:id="1219785196">
      <w:bodyDiv w:val="1"/>
      <w:marLeft w:val="0"/>
      <w:marRight w:val="0"/>
      <w:marTop w:val="0"/>
      <w:marBottom w:val="0"/>
      <w:divBdr>
        <w:top w:val="none" w:sz="0" w:space="0" w:color="auto"/>
        <w:left w:val="none" w:sz="0" w:space="0" w:color="auto"/>
        <w:bottom w:val="none" w:sz="0" w:space="0" w:color="auto"/>
        <w:right w:val="none" w:sz="0" w:space="0" w:color="auto"/>
      </w:divBdr>
    </w:div>
    <w:div w:id="1220092748">
      <w:bodyDiv w:val="1"/>
      <w:marLeft w:val="0"/>
      <w:marRight w:val="0"/>
      <w:marTop w:val="0"/>
      <w:marBottom w:val="0"/>
      <w:divBdr>
        <w:top w:val="none" w:sz="0" w:space="0" w:color="auto"/>
        <w:left w:val="none" w:sz="0" w:space="0" w:color="auto"/>
        <w:bottom w:val="none" w:sz="0" w:space="0" w:color="auto"/>
        <w:right w:val="none" w:sz="0" w:space="0" w:color="auto"/>
      </w:divBdr>
    </w:div>
    <w:div w:id="1231189448">
      <w:bodyDiv w:val="1"/>
      <w:marLeft w:val="0"/>
      <w:marRight w:val="0"/>
      <w:marTop w:val="0"/>
      <w:marBottom w:val="0"/>
      <w:divBdr>
        <w:top w:val="none" w:sz="0" w:space="0" w:color="auto"/>
        <w:left w:val="none" w:sz="0" w:space="0" w:color="auto"/>
        <w:bottom w:val="none" w:sz="0" w:space="0" w:color="auto"/>
        <w:right w:val="none" w:sz="0" w:space="0" w:color="auto"/>
      </w:divBdr>
    </w:div>
    <w:div w:id="1241015897">
      <w:bodyDiv w:val="1"/>
      <w:marLeft w:val="0"/>
      <w:marRight w:val="0"/>
      <w:marTop w:val="0"/>
      <w:marBottom w:val="0"/>
      <w:divBdr>
        <w:top w:val="none" w:sz="0" w:space="0" w:color="auto"/>
        <w:left w:val="none" w:sz="0" w:space="0" w:color="auto"/>
        <w:bottom w:val="none" w:sz="0" w:space="0" w:color="auto"/>
        <w:right w:val="none" w:sz="0" w:space="0" w:color="auto"/>
      </w:divBdr>
      <w:divsChild>
        <w:div w:id="818376506">
          <w:marLeft w:val="0"/>
          <w:marRight w:val="0"/>
          <w:marTop w:val="0"/>
          <w:marBottom w:val="0"/>
          <w:divBdr>
            <w:top w:val="none" w:sz="0" w:space="0" w:color="auto"/>
            <w:left w:val="none" w:sz="0" w:space="0" w:color="auto"/>
            <w:bottom w:val="none" w:sz="0" w:space="0" w:color="auto"/>
            <w:right w:val="none" w:sz="0" w:space="0" w:color="auto"/>
          </w:divBdr>
        </w:div>
        <w:div w:id="561330569">
          <w:marLeft w:val="0"/>
          <w:marRight w:val="0"/>
          <w:marTop w:val="0"/>
          <w:marBottom w:val="0"/>
          <w:divBdr>
            <w:top w:val="none" w:sz="0" w:space="0" w:color="auto"/>
            <w:left w:val="none" w:sz="0" w:space="0" w:color="auto"/>
            <w:bottom w:val="none" w:sz="0" w:space="0" w:color="auto"/>
            <w:right w:val="none" w:sz="0" w:space="0" w:color="auto"/>
          </w:divBdr>
        </w:div>
        <w:div w:id="1292396512">
          <w:marLeft w:val="0"/>
          <w:marRight w:val="0"/>
          <w:marTop w:val="0"/>
          <w:marBottom w:val="0"/>
          <w:divBdr>
            <w:top w:val="none" w:sz="0" w:space="0" w:color="auto"/>
            <w:left w:val="none" w:sz="0" w:space="0" w:color="auto"/>
            <w:bottom w:val="none" w:sz="0" w:space="0" w:color="auto"/>
            <w:right w:val="none" w:sz="0" w:space="0" w:color="auto"/>
          </w:divBdr>
        </w:div>
        <w:div w:id="686372970">
          <w:marLeft w:val="0"/>
          <w:marRight w:val="0"/>
          <w:marTop w:val="0"/>
          <w:marBottom w:val="0"/>
          <w:divBdr>
            <w:top w:val="none" w:sz="0" w:space="0" w:color="auto"/>
            <w:left w:val="none" w:sz="0" w:space="0" w:color="auto"/>
            <w:bottom w:val="none" w:sz="0" w:space="0" w:color="auto"/>
            <w:right w:val="none" w:sz="0" w:space="0" w:color="auto"/>
          </w:divBdr>
        </w:div>
        <w:div w:id="1442412304">
          <w:marLeft w:val="0"/>
          <w:marRight w:val="0"/>
          <w:marTop w:val="0"/>
          <w:marBottom w:val="0"/>
          <w:divBdr>
            <w:top w:val="none" w:sz="0" w:space="0" w:color="auto"/>
            <w:left w:val="none" w:sz="0" w:space="0" w:color="auto"/>
            <w:bottom w:val="none" w:sz="0" w:space="0" w:color="auto"/>
            <w:right w:val="none" w:sz="0" w:space="0" w:color="auto"/>
          </w:divBdr>
        </w:div>
      </w:divsChild>
    </w:div>
    <w:div w:id="1241910261">
      <w:bodyDiv w:val="1"/>
      <w:marLeft w:val="0"/>
      <w:marRight w:val="0"/>
      <w:marTop w:val="0"/>
      <w:marBottom w:val="0"/>
      <w:divBdr>
        <w:top w:val="none" w:sz="0" w:space="0" w:color="auto"/>
        <w:left w:val="none" w:sz="0" w:space="0" w:color="auto"/>
        <w:bottom w:val="none" w:sz="0" w:space="0" w:color="auto"/>
        <w:right w:val="none" w:sz="0" w:space="0" w:color="auto"/>
      </w:divBdr>
      <w:divsChild>
        <w:div w:id="1424716462">
          <w:marLeft w:val="0"/>
          <w:marRight w:val="0"/>
          <w:marTop w:val="0"/>
          <w:marBottom w:val="0"/>
          <w:divBdr>
            <w:top w:val="none" w:sz="0" w:space="0" w:color="auto"/>
            <w:left w:val="none" w:sz="0" w:space="0" w:color="auto"/>
            <w:bottom w:val="none" w:sz="0" w:space="0" w:color="auto"/>
            <w:right w:val="none" w:sz="0" w:space="0" w:color="auto"/>
          </w:divBdr>
        </w:div>
        <w:div w:id="344407500">
          <w:marLeft w:val="0"/>
          <w:marRight w:val="0"/>
          <w:marTop w:val="0"/>
          <w:marBottom w:val="0"/>
          <w:divBdr>
            <w:top w:val="none" w:sz="0" w:space="0" w:color="auto"/>
            <w:left w:val="none" w:sz="0" w:space="0" w:color="auto"/>
            <w:bottom w:val="none" w:sz="0" w:space="0" w:color="auto"/>
            <w:right w:val="none" w:sz="0" w:space="0" w:color="auto"/>
          </w:divBdr>
        </w:div>
      </w:divsChild>
    </w:div>
    <w:div w:id="1244873243">
      <w:bodyDiv w:val="1"/>
      <w:marLeft w:val="0"/>
      <w:marRight w:val="0"/>
      <w:marTop w:val="0"/>
      <w:marBottom w:val="0"/>
      <w:divBdr>
        <w:top w:val="none" w:sz="0" w:space="0" w:color="auto"/>
        <w:left w:val="none" w:sz="0" w:space="0" w:color="auto"/>
        <w:bottom w:val="none" w:sz="0" w:space="0" w:color="auto"/>
        <w:right w:val="none" w:sz="0" w:space="0" w:color="auto"/>
      </w:divBdr>
      <w:divsChild>
        <w:div w:id="56586717">
          <w:marLeft w:val="0"/>
          <w:marRight w:val="0"/>
          <w:marTop w:val="0"/>
          <w:marBottom w:val="0"/>
          <w:divBdr>
            <w:top w:val="none" w:sz="0" w:space="0" w:color="auto"/>
            <w:left w:val="none" w:sz="0" w:space="0" w:color="auto"/>
            <w:bottom w:val="none" w:sz="0" w:space="0" w:color="auto"/>
            <w:right w:val="none" w:sz="0" w:space="0" w:color="auto"/>
          </w:divBdr>
        </w:div>
      </w:divsChild>
    </w:div>
    <w:div w:id="1248148430">
      <w:bodyDiv w:val="1"/>
      <w:marLeft w:val="0"/>
      <w:marRight w:val="0"/>
      <w:marTop w:val="0"/>
      <w:marBottom w:val="0"/>
      <w:divBdr>
        <w:top w:val="none" w:sz="0" w:space="0" w:color="auto"/>
        <w:left w:val="none" w:sz="0" w:space="0" w:color="auto"/>
        <w:bottom w:val="none" w:sz="0" w:space="0" w:color="auto"/>
        <w:right w:val="none" w:sz="0" w:space="0" w:color="auto"/>
      </w:divBdr>
      <w:divsChild>
        <w:div w:id="125733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2770">
              <w:marLeft w:val="0"/>
              <w:marRight w:val="0"/>
              <w:marTop w:val="0"/>
              <w:marBottom w:val="0"/>
              <w:divBdr>
                <w:top w:val="none" w:sz="0" w:space="0" w:color="auto"/>
                <w:left w:val="none" w:sz="0" w:space="0" w:color="auto"/>
                <w:bottom w:val="none" w:sz="0" w:space="0" w:color="auto"/>
                <w:right w:val="none" w:sz="0" w:space="0" w:color="auto"/>
              </w:divBdr>
              <w:divsChild>
                <w:div w:id="1538393728">
                  <w:marLeft w:val="0"/>
                  <w:marRight w:val="0"/>
                  <w:marTop w:val="0"/>
                  <w:marBottom w:val="0"/>
                  <w:divBdr>
                    <w:top w:val="none" w:sz="0" w:space="0" w:color="auto"/>
                    <w:left w:val="none" w:sz="0" w:space="0" w:color="auto"/>
                    <w:bottom w:val="none" w:sz="0" w:space="0" w:color="auto"/>
                    <w:right w:val="none" w:sz="0" w:space="0" w:color="auto"/>
                  </w:divBdr>
                </w:div>
                <w:div w:id="1590580390">
                  <w:marLeft w:val="0"/>
                  <w:marRight w:val="0"/>
                  <w:marTop w:val="0"/>
                  <w:marBottom w:val="0"/>
                  <w:divBdr>
                    <w:top w:val="none" w:sz="0" w:space="0" w:color="auto"/>
                    <w:left w:val="none" w:sz="0" w:space="0" w:color="auto"/>
                    <w:bottom w:val="none" w:sz="0" w:space="0" w:color="auto"/>
                    <w:right w:val="none" w:sz="0" w:space="0" w:color="auto"/>
                  </w:divBdr>
                </w:div>
                <w:div w:id="2004312797">
                  <w:marLeft w:val="0"/>
                  <w:marRight w:val="0"/>
                  <w:marTop w:val="0"/>
                  <w:marBottom w:val="0"/>
                  <w:divBdr>
                    <w:top w:val="none" w:sz="0" w:space="0" w:color="auto"/>
                    <w:left w:val="none" w:sz="0" w:space="0" w:color="auto"/>
                    <w:bottom w:val="none" w:sz="0" w:space="0" w:color="auto"/>
                    <w:right w:val="none" w:sz="0" w:space="0" w:color="auto"/>
                  </w:divBdr>
                </w:div>
                <w:div w:id="1879274314">
                  <w:marLeft w:val="0"/>
                  <w:marRight w:val="0"/>
                  <w:marTop w:val="0"/>
                  <w:marBottom w:val="0"/>
                  <w:divBdr>
                    <w:top w:val="none" w:sz="0" w:space="0" w:color="auto"/>
                    <w:left w:val="none" w:sz="0" w:space="0" w:color="auto"/>
                    <w:bottom w:val="none" w:sz="0" w:space="0" w:color="auto"/>
                    <w:right w:val="none" w:sz="0" w:space="0" w:color="auto"/>
                  </w:divBdr>
                </w:div>
                <w:div w:id="164632707">
                  <w:marLeft w:val="0"/>
                  <w:marRight w:val="0"/>
                  <w:marTop w:val="0"/>
                  <w:marBottom w:val="0"/>
                  <w:divBdr>
                    <w:top w:val="none" w:sz="0" w:space="0" w:color="auto"/>
                    <w:left w:val="none" w:sz="0" w:space="0" w:color="auto"/>
                    <w:bottom w:val="none" w:sz="0" w:space="0" w:color="auto"/>
                    <w:right w:val="none" w:sz="0" w:space="0" w:color="auto"/>
                  </w:divBdr>
                </w:div>
                <w:div w:id="1639648526">
                  <w:marLeft w:val="0"/>
                  <w:marRight w:val="0"/>
                  <w:marTop w:val="0"/>
                  <w:marBottom w:val="0"/>
                  <w:divBdr>
                    <w:top w:val="none" w:sz="0" w:space="0" w:color="auto"/>
                    <w:left w:val="none" w:sz="0" w:space="0" w:color="auto"/>
                    <w:bottom w:val="none" w:sz="0" w:space="0" w:color="auto"/>
                    <w:right w:val="none" w:sz="0" w:space="0" w:color="auto"/>
                  </w:divBdr>
                </w:div>
                <w:div w:id="1614366458">
                  <w:marLeft w:val="0"/>
                  <w:marRight w:val="0"/>
                  <w:marTop w:val="0"/>
                  <w:marBottom w:val="0"/>
                  <w:divBdr>
                    <w:top w:val="none" w:sz="0" w:space="0" w:color="auto"/>
                    <w:left w:val="none" w:sz="0" w:space="0" w:color="auto"/>
                    <w:bottom w:val="none" w:sz="0" w:space="0" w:color="auto"/>
                    <w:right w:val="none" w:sz="0" w:space="0" w:color="auto"/>
                  </w:divBdr>
                </w:div>
                <w:div w:id="122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3712">
      <w:bodyDiv w:val="1"/>
      <w:marLeft w:val="0"/>
      <w:marRight w:val="0"/>
      <w:marTop w:val="0"/>
      <w:marBottom w:val="0"/>
      <w:divBdr>
        <w:top w:val="none" w:sz="0" w:space="0" w:color="auto"/>
        <w:left w:val="none" w:sz="0" w:space="0" w:color="auto"/>
        <w:bottom w:val="none" w:sz="0" w:space="0" w:color="auto"/>
        <w:right w:val="none" w:sz="0" w:space="0" w:color="auto"/>
      </w:divBdr>
    </w:div>
    <w:div w:id="1262759587">
      <w:bodyDiv w:val="1"/>
      <w:marLeft w:val="0"/>
      <w:marRight w:val="0"/>
      <w:marTop w:val="0"/>
      <w:marBottom w:val="0"/>
      <w:divBdr>
        <w:top w:val="none" w:sz="0" w:space="0" w:color="auto"/>
        <w:left w:val="none" w:sz="0" w:space="0" w:color="auto"/>
        <w:bottom w:val="none" w:sz="0" w:space="0" w:color="auto"/>
        <w:right w:val="none" w:sz="0" w:space="0" w:color="auto"/>
      </w:divBdr>
    </w:div>
    <w:div w:id="1263150895">
      <w:bodyDiv w:val="1"/>
      <w:marLeft w:val="0"/>
      <w:marRight w:val="0"/>
      <w:marTop w:val="0"/>
      <w:marBottom w:val="0"/>
      <w:divBdr>
        <w:top w:val="none" w:sz="0" w:space="0" w:color="auto"/>
        <w:left w:val="none" w:sz="0" w:space="0" w:color="auto"/>
        <w:bottom w:val="none" w:sz="0" w:space="0" w:color="auto"/>
        <w:right w:val="none" w:sz="0" w:space="0" w:color="auto"/>
      </w:divBdr>
    </w:div>
    <w:div w:id="1279214456">
      <w:bodyDiv w:val="1"/>
      <w:marLeft w:val="0"/>
      <w:marRight w:val="0"/>
      <w:marTop w:val="0"/>
      <w:marBottom w:val="0"/>
      <w:divBdr>
        <w:top w:val="none" w:sz="0" w:space="0" w:color="auto"/>
        <w:left w:val="none" w:sz="0" w:space="0" w:color="auto"/>
        <w:bottom w:val="none" w:sz="0" w:space="0" w:color="auto"/>
        <w:right w:val="none" w:sz="0" w:space="0" w:color="auto"/>
      </w:divBdr>
    </w:div>
    <w:div w:id="1279526978">
      <w:bodyDiv w:val="1"/>
      <w:marLeft w:val="0"/>
      <w:marRight w:val="0"/>
      <w:marTop w:val="0"/>
      <w:marBottom w:val="0"/>
      <w:divBdr>
        <w:top w:val="none" w:sz="0" w:space="0" w:color="auto"/>
        <w:left w:val="none" w:sz="0" w:space="0" w:color="auto"/>
        <w:bottom w:val="none" w:sz="0" w:space="0" w:color="auto"/>
        <w:right w:val="none" w:sz="0" w:space="0" w:color="auto"/>
      </w:divBdr>
    </w:div>
    <w:div w:id="1284533291">
      <w:bodyDiv w:val="1"/>
      <w:marLeft w:val="0"/>
      <w:marRight w:val="0"/>
      <w:marTop w:val="0"/>
      <w:marBottom w:val="0"/>
      <w:divBdr>
        <w:top w:val="none" w:sz="0" w:space="0" w:color="auto"/>
        <w:left w:val="none" w:sz="0" w:space="0" w:color="auto"/>
        <w:bottom w:val="none" w:sz="0" w:space="0" w:color="auto"/>
        <w:right w:val="none" w:sz="0" w:space="0" w:color="auto"/>
      </w:divBdr>
    </w:div>
    <w:div w:id="1285235027">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3194701">
      <w:bodyDiv w:val="1"/>
      <w:marLeft w:val="0"/>
      <w:marRight w:val="0"/>
      <w:marTop w:val="0"/>
      <w:marBottom w:val="0"/>
      <w:divBdr>
        <w:top w:val="none" w:sz="0" w:space="0" w:color="auto"/>
        <w:left w:val="none" w:sz="0" w:space="0" w:color="auto"/>
        <w:bottom w:val="none" w:sz="0" w:space="0" w:color="auto"/>
        <w:right w:val="none" w:sz="0" w:space="0" w:color="auto"/>
      </w:divBdr>
    </w:div>
    <w:div w:id="1305620801">
      <w:bodyDiv w:val="1"/>
      <w:marLeft w:val="0"/>
      <w:marRight w:val="0"/>
      <w:marTop w:val="0"/>
      <w:marBottom w:val="0"/>
      <w:divBdr>
        <w:top w:val="none" w:sz="0" w:space="0" w:color="auto"/>
        <w:left w:val="none" w:sz="0" w:space="0" w:color="auto"/>
        <w:bottom w:val="none" w:sz="0" w:space="0" w:color="auto"/>
        <w:right w:val="none" w:sz="0" w:space="0" w:color="auto"/>
      </w:divBdr>
    </w:div>
    <w:div w:id="1312321903">
      <w:bodyDiv w:val="1"/>
      <w:marLeft w:val="0"/>
      <w:marRight w:val="0"/>
      <w:marTop w:val="0"/>
      <w:marBottom w:val="0"/>
      <w:divBdr>
        <w:top w:val="none" w:sz="0" w:space="0" w:color="auto"/>
        <w:left w:val="none" w:sz="0" w:space="0" w:color="auto"/>
        <w:bottom w:val="none" w:sz="0" w:space="0" w:color="auto"/>
        <w:right w:val="none" w:sz="0" w:space="0" w:color="auto"/>
      </w:divBdr>
      <w:divsChild>
        <w:div w:id="138309087">
          <w:marLeft w:val="0"/>
          <w:marRight w:val="0"/>
          <w:marTop w:val="0"/>
          <w:marBottom w:val="0"/>
          <w:divBdr>
            <w:top w:val="none" w:sz="0" w:space="0" w:color="auto"/>
            <w:left w:val="none" w:sz="0" w:space="0" w:color="auto"/>
            <w:bottom w:val="none" w:sz="0" w:space="0" w:color="auto"/>
            <w:right w:val="none" w:sz="0" w:space="0" w:color="auto"/>
          </w:divBdr>
        </w:div>
        <w:div w:id="529029588">
          <w:marLeft w:val="0"/>
          <w:marRight w:val="0"/>
          <w:marTop w:val="0"/>
          <w:marBottom w:val="0"/>
          <w:divBdr>
            <w:top w:val="none" w:sz="0" w:space="0" w:color="auto"/>
            <w:left w:val="none" w:sz="0" w:space="0" w:color="auto"/>
            <w:bottom w:val="none" w:sz="0" w:space="0" w:color="auto"/>
            <w:right w:val="none" w:sz="0" w:space="0" w:color="auto"/>
          </w:divBdr>
        </w:div>
        <w:div w:id="927151679">
          <w:marLeft w:val="0"/>
          <w:marRight w:val="0"/>
          <w:marTop w:val="0"/>
          <w:marBottom w:val="0"/>
          <w:divBdr>
            <w:top w:val="none" w:sz="0" w:space="0" w:color="auto"/>
            <w:left w:val="none" w:sz="0" w:space="0" w:color="auto"/>
            <w:bottom w:val="none" w:sz="0" w:space="0" w:color="auto"/>
            <w:right w:val="none" w:sz="0" w:space="0" w:color="auto"/>
          </w:divBdr>
        </w:div>
        <w:div w:id="378746157">
          <w:marLeft w:val="0"/>
          <w:marRight w:val="0"/>
          <w:marTop w:val="0"/>
          <w:marBottom w:val="0"/>
          <w:divBdr>
            <w:top w:val="none" w:sz="0" w:space="0" w:color="auto"/>
            <w:left w:val="none" w:sz="0" w:space="0" w:color="auto"/>
            <w:bottom w:val="none" w:sz="0" w:space="0" w:color="auto"/>
            <w:right w:val="none" w:sz="0" w:space="0" w:color="auto"/>
          </w:divBdr>
        </w:div>
        <w:div w:id="484246994">
          <w:marLeft w:val="0"/>
          <w:marRight w:val="0"/>
          <w:marTop w:val="0"/>
          <w:marBottom w:val="0"/>
          <w:divBdr>
            <w:top w:val="none" w:sz="0" w:space="0" w:color="auto"/>
            <w:left w:val="none" w:sz="0" w:space="0" w:color="auto"/>
            <w:bottom w:val="none" w:sz="0" w:space="0" w:color="auto"/>
            <w:right w:val="none" w:sz="0" w:space="0" w:color="auto"/>
          </w:divBdr>
        </w:div>
      </w:divsChild>
    </w:div>
    <w:div w:id="1314404640">
      <w:bodyDiv w:val="1"/>
      <w:marLeft w:val="0"/>
      <w:marRight w:val="0"/>
      <w:marTop w:val="0"/>
      <w:marBottom w:val="0"/>
      <w:divBdr>
        <w:top w:val="none" w:sz="0" w:space="0" w:color="auto"/>
        <w:left w:val="none" w:sz="0" w:space="0" w:color="auto"/>
        <w:bottom w:val="none" w:sz="0" w:space="0" w:color="auto"/>
        <w:right w:val="none" w:sz="0" w:space="0" w:color="auto"/>
      </w:divBdr>
    </w:div>
    <w:div w:id="1318416633">
      <w:bodyDiv w:val="1"/>
      <w:marLeft w:val="0"/>
      <w:marRight w:val="0"/>
      <w:marTop w:val="0"/>
      <w:marBottom w:val="0"/>
      <w:divBdr>
        <w:top w:val="none" w:sz="0" w:space="0" w:color="auto"/>
        <w:left w:val="none" w:sz="0" w:space="0" w:color="auto"/>
        <w:bottom w:val="none" w:sz="0" w:space="0" w:color="auto"/>
        <w:right w:val="none" w:sz="0" w:space="0" w:color="auto"/>
      </w:divBdr>
      <w:divsChild>
        <w:div w:id="1457604393">
          <w:marLeft w:val="0"/>
          <w:marRight w:val="0"/>
          <w:marTop w:val="0"/>
          <w:marBottom w:val="0"/>
          <w:divBdr>
            <w:top w:val="none" w:sz="0" w:space="0" w:color="auto"/>
            <w:left w:val="none" w:sz="0" w:space="0" w:color="auto"/>
            <w:bottom w:val="none" w:sz="0" w:space="0" w:color="auto"/>
            <w:right w:val="none" w:sz="0" w:space="0" w:color="auto"/>
          </w:divBdr>
        </w:div>
        <w:div w:id="114179278">
          <w:marLeft w:val="0"/>
          <w:marRight w:val="0"/>
          <w:marTop w:val="0"/>
          <w:marBottom w:val="0"/>
          <w:divBdr>
            <w:top w:val="none" w:sz="0" w:space="0" w:color="auto"/>
            <w:left w:val="none" w:sz="0" w:space="0" w:color="auto"/>
            <w:bottom w:val="none" w:sz="0" w:space="0" w:color="auto"/>
            <w:right w:val="none" w:sz="0" w:space="0" w:color="auto"/>
          </w:divBdr>
        </w:div>
      </w:divsChild>
    </w:div>
    <w:div w:id="1321423107">
      <w:bodyDiv w:val="1"/>
      <w:marLeft w:val="0"/>
      <w:marRight w:val="0"/>
      <w:marTop w:val="0"/>
      <w:marBottom w:val="0"/>
      <w:divBdr>
        <w:top w:val="none" w:sz="0" w:space="0" w:color="auto"/>
        <w:left w:val="none" w:sz="0" w:space="0" w:color="auto"/>
        <w:bottom w:val="none" w:sz="0" w:space="0" w:color="auto"/>
        <w:right w:val="none" w:sz="0" w:space="0" w:color="auto"/>
      </w:divBdr>
      <w:divsChild>
        <w:div w:id="1256784096">
          <w:marLeft w:val="0"/>
          <w:marRight w:val="0"/>
          <w:marTop w:val="0"/>
          <w:marBottom w:val="0"/>
          <w:divBdr>
            <w:top w:val="none" w:sz="0" w:space="0" w:color="auto"/>
            <w:left w:val="none" w:sz="0" w:space="0" w:color="auto"/>
            <w:bottom w:val="none" w:sz="0" w:space="0" w:color="auto"/>
            <w:right w:val="none" w:sz="0" w:space="0" w:color="auto"/>
          </w:divBdr>
        </w:div>
        <w:div w:id="204031020">
          <w:marLeft w:val="0"/>
          <w:marRight w:val="0"/>
          <w:marTop w:val="0"/>
          <w:marBottom w:val="0"/>
          <w:divBdr>
            <w:top w:val="none" w:sz="0" w:space="0" w:color="auto"/>
            <w:left w:val="none" w:sz="0" w:space="0" w:color="auto"/>
            <w:bottom w:val="none" w:sz="0" w:space="0" w:color="auto"/>
            <w:right w:val="none" w:sz="0" w:space="0" w:color="auto"/>
          </w:divBdr>
        </w:div>
        <w:div w:id="1663848861">
          <w:marLeft w:val="0"/>
          <w:marRight w:val="0"/>
          <w:marTop w:val="0"/>
          <w:marBottom w:val="0"/>
          <w:divBdr>
            <w:top w:val="none" w:sz="0" w:space="0" w:color="auto"/>
            <w:left w:val="none" w:sz="0" w:space="0" w:color="auto"/>
            <w:bottom w:val="none" w:sz="0" w:space="0" w:color="auto"/>
            <w:right w:val="none" w:sz="0" w:space="0" w:color="auto"/>
          </w:divBdr>
        </w:div>
        <w:div w:id="432625558">
          <w:marLeft w:val="0"/>
          <w:marRight w:val="0"/>
          <w:marTop w:val="0"/>
          <w:marBottom w:val="0"/>
          <w:divBdr>
            <w:top w:val="none" w:sz="0" w:space="0" w:color="auto"/>
            <w:left w:val="none" w:sz="0" w:space="0" w:color="auto"/>
            <w:bottom w:val="none" w:sz="0" w:space="0" w:color="auto"/>
            <w:right w:val="none" w:sz="0" w:space="0" w:color="auto"/>
          </w:divBdr>
        </w:div>
        <w:div w:id="276721967">
          <w:marLeft w:val="0"/>
          <w:marRight w:val="0"/>
          <w:marTop w:val="0"/>
          <w:marBottom w:val="0"/>
          <w:divBdr>
            <w:top w:val="none" w:sz="0" w:space="0" w:color="auto"/>
            <w:left w:val="none" w:sz="0" w:space="0" w:color="auto"/>
            <w:bottom w:val="none" w:sz="0" w:space="0" w:color="auto"/>
            <w:right w:val="none" w:sz="0" w:space="0" w:color="auto"/>
          </w:divBdr>
          <w:divsChild>
            <w:div w:id="6396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97">
      <w:bodyDiv w:val="1"/>
      <w:marLeft w:val="0"/>
      <w:marRight w:val="0"/>
      <w:marTop w:val="0"/>
      <w:marBottom w:val="0"/>
      <w:divBdr>
        <w:top w:val="none" w:sz="0" w:space="0" w:color="auto"/>
        <w:left w:val="none" w:sz="0" w:space="0" w:color="auto"/>
        <w:bottom w:val="none" w:sz="0" w:space="0" w:color="auto"/>
        <w:right w:val="none" w:sz="0" w:space="0" w:color="auto"/>
      </w:divBdr>
    </w:div>
    <w:div w:id="1326856546">
      <w:bodyDiv w:val="1"/>
      <w:marLeft w:val="0"/>
      <w:marRight w:val="0"/>
      <w:marTop w:val="0"/>
      <w:marBottom w:val="0"/>
      <w:divBdr>
        <w:top w:val="none" w:sz="0" w:space="0" w:color="auto"/>
        <w:left w:val="none" w:sz="0" w:space="0" w:color="auto"/>
        <w:bottom w:val="none" w:sz="0" w:space="0" w:color="auto"/>
        <w:right w:val="none" w:sz="0" w:space="0" w:color="auto"/>
      </w:divBdr>
    </w:div>
    <w:div w:id="1337224077">
      <w:bodyDiv w:val="1"/>
      <w:marLeft w:val="0"/>
      <w:marRight w:val="0"/>
      <w:marTop w:val="0"/>
      <w:marBottom w:val="0"/>
      <w:divBdr>
        <w:top w:val="none" w:sz="0" w:space="0" w:color="auto"/>
        <w:left w:val="none" w:sz="0" w:space="0" w:color="auto"/>
        <w:bottom w:val="none" w:sz="0" w:space="0" w:color="auto"/>
        <w:right w:val="none" w:sz="0" w:space="0" w:color="auto"/>
      </w:divBdr>
    </w:div>
    <w:div w:id="1345938216">
      <w:bodyDiv w:val="1"/>
      <w:marLeft w:val="0"/>
      <w:marRight w:val="0"/>
      <w:marTop w:val="0"/>
      <w:marBottom w:val="0"/>
      <w:divBdr>
        <w:top w:val="none" w:sz="0" w:space="0" w:color="auto"/>
        <w:left w:val="none" w:sz="0" w:space="0" w:color="auto"/>
        <w:bottom w:val="none" w:sz="0" w:space="0" w:color="auto"/>
        <w:right w:val="none" w:sz="0" w:space="0" w:color="auto"/>
      </w:divBdr>
    </w:div>
    <w:div w:id="1358850803">
      <w:bodyDiv w:val="1"/>
      <w:marLeft w:val="0"/>
      <w:marRight w:val="0"/>
      <w:marTop w:val="0"/>
      <w:marBottom w:val="0"/>
      <w:divBdr>
        <w:top w:val="none" w:sz="0" w:space="0" w:color="auto"/>
        <w:left w:val="none" w:sz="0" w:space="0" w:color="auto"/>
        <w:bottom w:val="none" w:sz="0" w:space="0" w:color="auto"/>
        <w:right w:val="none" w:sz="0" w:space="0" w:color="auto"/>
      </w:divBdr>
      <w:divsChild>
        <w:div w:id="5891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855353">
              <w:marLeft w:val="0"/>
              <w:marRight w:val="0"/>
              <w:marTop w:val="0"/>
              <w:marBottom w:val="0"/>
              <w:divBdr>
                <w:top w:val="none" w:sz="0" w:space="0" w:color="auto"/>
                <w:left w:val="none" w:sz="0" w:space="0" w:color="auto"/>
                <w:bottom w:val="none" w:sz="0" w:space="0" w:color="auto"/>
                <w:right w:val="none" w:sz="0" w:space="0" w:color="auto"/>
              </w:divBdr>
              <w:divsChild>
                <w:div w:id="296836715">
                  <w:marLeft w:val="0"/>
                  <w:marRight w:val="0"/>
                  <w:marTop w:val="0"/>
                  <w:marBottom w:val="0"/>
                  <w:divBdr>
                    <w:top w:val="none" w:sz="0" w:space="0" w:color="auto"/>
                    <w:left w:val="none" w:sz="0" w:space="0" w:color="auto"/>
                    <w:bottom w:val="none" w:sz="0" w:space="0" w:color="auto"/>
                    <w:right w:val="none" w:sz="0" w:space="0" w:color="auto"/>
                  </w:divBdr>
                </w:div>
                <w:div w:id="1638293436">
                  <w:marLeft w:val="0"/>
                  <w:marRight w:val="0"/>
                  <w:marTop w:val="0"/>
                  <w:marBottom w:val="0"/>
                  <w:divBdr>
                    <w:top w:val="none" w:sz="0" w:space="0" w:color="auto"/>
                    <w:left w:val="none" w:sz="0" w:space="0" w:color="auto"/>
                    <w:bottom w:val="none" w:sz="0" w:space="0" w:color="auto"/>
                    <w:right w:val="none" w:sz="0" w:space="0" w:color="auto"/>
                  </w:divBdr>
                </w:div>
                <w:div w:id="1751854250">
                  <w:marLeft w:val="0"/>
                  <w:marRight w:val="0"/>
                  <w:marTop w:val="0"/>
                  <w:marBottom w:val="0"/>
                  <w:divBdr>
                    <w:top w:val="none" w:sz="0" w:space="0" w:color="auto"/>
                    <w:left w:val="none" w:sz="0" w:space="0" w:color="auto"/>
                    <w:bottom w:val="none" w:sz="0" w:space="0" w:color="auto"/>
                    <w:right w:val="none" w:sz="0" w:space="0" w:color="auto"/>
                  </w:divBdr>
                  <w:divsChild>
                    <w:div w:id="1824731734">
                      <w:marLeft w:val="0"/>
                      <w:marRight w:val="0"/>
                      <w:marTop w:val="0"/>
                      <w:marBottom w:val="0"/>
                      <w:divBdr>
                        <w:top w:val="none" w:sz="0" w:space="0" w:color="auto"/>
                        <w:left w:val="none" w:sz="0" w:space="0" w:color="auto"/>
                        <w:bottom w:val="none" w:sz="0" w:space="0" w:color="auto"/>
                        <w:right w:val="none" w:sz="0" w:space="0" w:color="auto"/>
                      </w:divBdr>
                      <w:divsChild>
                        <w:div w:id="1167092008">
                          <w:marLeft w:val="0"/>
                          <w:marRight w:val="360"/>
                          <w:marTop w:val="0"/>
                          <w:marBottom w:val="0"/>
                          <w:divBdr>
                            <w:top w:val="none" w:sz="0" w:space="0" w:color="auto"/>
                            <w:left w:val="none" w:sz="0" w:space="0" w:color="auto"/>
                            <w:bottom w:val="none" w:sz="0" w:space="0" w:color="auto"/>
                            <w:right w:val="none" w:sz="0" w:space="0" w:color="auto"/>
                          </w:divBdr>
                          <w:divsChild>
                            <w:div w:id="1421416208">
                              <w:marLeft w:val="0"/>
                              <w:marRight w:val="0"/>
                              <w:marTop w:val="0"/>
                              <w:marBottom w:val="0"/>
                              <w:divBdr>
                                <w:top w:val="none" w:sz="0" w:space="0" w:color="auto"/>
                                <w:left w:val="none" w:sz="0" w:space="0" w:color="auto"/>
                                <w:bottom w:val="none" w:sz="0" w:space="0" w:color="auto"/>
                                <w:right w:val="none" w:sz="0" w:space="0" w:color="auto"/>
                              </w:divBdr>
                            </w:div>
                          </w:divsChild>
                        </w:div>
                        <w:div w:id="1120606203">
                          <w:marLeft w:val="0"/>
                          <w:marRight w:val="360"/>
                          <w:marTop w:val="0"/>
                          <w:marBottom w:val="0"/>
                          <w:divBdr>
                            <w:top w:val="none" w:sz="0" w:space="0" w:color="auto"/>
                            <w:left w:val="none" w:sz="0" w:space="0" w:color="auto"/>
                            <w:bottom w:val="none" w:sz="0" w:space="0" w:color="auto"/>
                            <w:right w:val="none" w:sz="0" w:space="0" w:color="auto"/>
                          </w:divBdr>
                        </w:div>
                        <w:div w:id="1327053764">
                          <w:marLeft w:val="0"/>
                          <w:marRight w:val="0"/>
                          <w:marTop w:val="0"/>
                          <w:marBottom w:val="0"/>
                          <w:divBdr>
                            <w:top w:val="none" w:sz="0" w:space="0" w:color="auto"/>
                            <w:left w:val="none" w:sz="0" w:space="0" w:color="auto"/>
                            <w:bottom w:val="none" w:sz="0" w:space="0" w:color="auto"/>
                            <w:right w:val="none" w:sz="0" w:space="0" w:color="auto"/>
                          </w:divBdr>
                          <w:divsChild>
                            <w:div w:id="2033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651">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360"/>
                          <w:marTop w:val="0"/>
                          <w:marBottom w:val="0"/>
                          <w:divBdr>
                            <w:top w:val="none" w:sz="0" w:space="0" w:color="auto"/>
                            <w:left w:val="none" w:sz="0" w:space="0" w:color="auto"/>
                            <w:bottom w:val="none" w:sz="0" w:space="0" w:color="auto"/>
                            <w:right w:val="none" w:sz="0" w:space="0" w:color="auto"/>
                          </w:divBdr>
                          <w:divsChild>
                            <w:div w:id="431049770">
                              <w:marLeft w:val="0"/>
                              <w:marRight w:val="0"/>
                              <w:marTop w:val="0"/>
                              <w:marBottom w:val="0"/>
                              <w:divBdr>
                                <w:top w:val="none" w:sz="0" w:space="0" w:color="auto"/>
                                <w:left w:val="none" w:sz="0" w:space="0" w:color="auto"/>
                                <w:bottom w:val="none" w:sz="0" w:space="0" w:color="auto"/>
                                <w:right w:val="none" w:sz="0" w:space="0" w:color="auto"/>
                              </w:divBdr>
                            </w:div>
                          </w:divsChild>
                        </w:div>
                        <w:div w:id="1941638452">
                          <w:marLeft w:val="0"/>
                          <w:marRight w:val="360"/>
                          <w:marTop w:val="0"/>
                          <w:marBottom w:val="0"/>
                          <w:divBdr>
                            <w:top w:val="none" w:sz="0" w:space="0" w:color="auto"/>
                            <w:left w:val="none" w:sz="0" w:space="0" w:color="auto"/>
                            <w:bottom w:val="none" w:sz="0" w:space="0" w:color="auto"/>
                            <w:right w:val="none" w:sz="0" w:space="0" w:color="auto"/>
                          </w:divBdr>
                        </w:div>
                      </w:divsChild>
                    </w:div>
                    <w:div w:id="2047019912">
                      <w:marLeft w:val="0"/>
                      <w:marRight w:val="360"/>
                      <w:marTop w:val="0"/>
                      <w:marBottom w:val="0"/>
                      <w:divBdr>
                        <w:top w:val="none" w:sz="0" w:space="0" w:color="auto"/>
                        <w:left w:val="none" w:sz="0" w:space="0" w:color="auto"/>
                        <w:bottom w:val="none" w:sz="0" w:space="0" w:color="auto"/>
                        <w:right w:val="none" w:sz="0" w:space="0" w:color="auto"/>
                      </w:divBdr>
                      <w:divsChild>
                        <w:div w:id="901333622">
                          <w:marLeft w:val="0"/>
                          <w:marRight w:val="0"/>
                          <w:marTop w:val="0"/>
                          <w:marBottom w:val="0"/>
                          <w:divBdr>
                            <w:top w:val="none" w:sz="0" w:space="0" w:color="auto"/>
                            <w:left w:val="none" w:sz="0" w:space="0" w:color="auto"/>
                            <w:bottom w:val="none" w:sz="0" w:space="0" w:color="auto"/>
                            <w:right w:val="none" w:sz="0" w:space="0" w:color="auto"/>
                          </w:divBdr>
                        </w:div>
                        <w:div w:id="1073967723">
                          <w:marLeft w:val="0"/>
                          <w:marRight w:val="0"/>
                          <w:marTop w:val="0"/>
                          <w:marBottom w:val="0"/>
                          <w:divBdr>
                            <w:top w:val="none" w:sz="0" w:space="0" w:color="auto"/>
                            <w:left w:val="none" w:sz="0" w:space="0" w:color="auto"/>
                            <w:bottom w:val="none" w:sz="0" w:space="0" w:color="auto"/>
                            <w:right w:val="none" w:sz="0" w:space="0" w:color="auto"/>
                          </w:divBdr>
                        </w:div>
                        <w:div w:id="539899571">
                          <w:marLeft w:val="0"/>
                          <w:marRight w:val="0"/>
                          <w:marTop w:val="0"/>
                          <w:marBottom w:val="0"/>
                          <w:divBdr>
                            <w:top w:val="none" w:sz="0" w:space="0" w:color="auto"/>
                            <w:left w:val="none" w:sz="0" w:space="0" w:color="auto"/>
                            <w:bottom w:val="none" w:sz="0" w:space="0" w:color="auto"/>
                            <w:right w:val="none" w:sz="0" w:space="0" w:color="auto"/>
                          </w:divBdr>
                        </w:div>
                      </w:divsChild>
                    </w:div>
                    <w:div w:id="191936131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658">
      <w:bodyDiv w:val="1"/>
      <w:marLeft w:val="0"/>
      <w:marRight w:val="0"/>
      <w:marTop w:val="0"/>
      <w:marBottom w:val="0"/>
      <w:divBdr>
        <w:top w:val="none" w:sz="0" w:space="0" w:color="auto"/>
        <w:left w:val="none" w:sz="0" w:space="0" w:color="auto"/>
        <w:bottom w:val="none" w:sz="0" w:space="0" w:color="auto"/>
        <w:right w:val="none" w:sz="0" w:space="0" w:color="auto"/>
      </w:divBdr>
      <w:divsChild>
        <w:div w:id="12878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563219">
              <w:marLeft w:val="0"/>
              <w:marRight w:val="0"/>
              <w:marTop w:val="0"/>
              <w:marBottom w:val="0"/>
              <w:divBdr>
                <w:top w:val="none" w:sz="0" w:space="0" w:color="auto"/>
                <w:left w:val="none" w:sz="0" w:space="0" w:color="auto"/>
                <w:bottom w:val="none" w:sz="0" w:space="0" w:color="auto"/>
                <w:right w:val="none" w:sz="0" w:space="0" w:color="auto"/>
              </w:divBdr>
              <w:divsChild>
                <w:div w:id="390271554">
                  <w:marLeft w:val="0"/>
                  <w:marRight w:val="0"/>
                  <w:marTop w:val="0"/>
                  <w:marBottom w:val="0"/>
                  <w:divBdr>
                    <w:top w:val="none" w:sz="0" w:space="0" w:color="auto"/>
                    <w:left w:val="none" w:sz="0" w:space="0" w:color="auto"/>
                    <w:bottom w:val="none" w:sz="0" w:space="0" w:color="auto"/>
                    <w:right w:val="none" w:sz="0" w:space="0" w:color="auto"/>
                  </w:divBdr>
                  <w:divsChild>
                    <w:div w:id="229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340">
      <w:bodyDiv w:val="1"/>
      <w:marLeft w:val="0"/>
      <w:marRight w:val="0"/>
      <w:marTop w:val="0"/>
      <w:marBottom w:val="0"/>
      <w:divBdr>
        <w:top w:val="none" w:sz="0" w:space="0" w:color="auto"/>
        <w:left w:val="none" w:sz="0" w:space="0" w:color="auto"/>
        <w:bottom w:val="none" w:sz="0" w:space="0" w:color="auto"/>
        <w:right w:val="none" w:sz="0" w:space="0" w:color="auto"/>
      </w:divBdr>
    </w:div>
    <w:div w:id="1380125641">
      <w:bodyDiv w:val="1"/>
      <w:marLeft w:val="0"/>
      <w:marRight w:val="0"/>
      <w:marTop w:val="0"/>
      <w:marBottom w:val="0"/>
      <w:divBdr>
        <w:top w:val="none" w:sz="0" w:space="0" w:color="auto"/>
        <w:left w:val="none" w:sz="0" w:space="0" w:color="auto"/>
        <w:bottom w:val="none" w:sz="0" w:space="0" w:color="auto"/>
        <w:right w:val="none" w:sz="0" w:space="0" w:color="auto"/>
      </w:divBdr>
    </w:div>
    <w:div w:id="1404334872">
      <w:bodyDiv w:val="1"/>
      <w:marLeft w:val="0"/>
      <w:marRight w:val="0"/>
      <w:marTop w:val="0"/>
      <w:marBottom w:val="0"/>
      <w:divBdr>
        <w:top w:val="none" w:sz="0" w:space="0" w:color="auto"/>
        <w:left w:val="none" w:sz="0" w:space="0" w:color="auto"/>
        <w:bottom w:val="none" w:sz="0" w:space="0" w:color="auto"/>
        <w:right w:val="none" w:sz="0" w:space="0" w:color="auto"/>
      </w:divBdr>
      <w:divsChild>
        <w:div w:id="1984387606">
          <w:marLeft w:val="0"/>
          <w:marRight w:val="0"/>
          <w:marTop w:val="0"/>
          <w:marBottom w:val="0"/>
          <w:divBdr>
            <w:top w:val="none" w:sz="0" w:space="0" w:color="auto"/>
            <w:left w:val="none" w:sz="0" w:space="0" w:color="auto"/>
            <w:bottom w:val="none" w:sz="0" w:space="0" w:color="auto"/>
            <w:right w:val="none" w:sz="0" w:space="0" w:color="auto"/>
          </w:divBdr>
        </w:div>
      </w:divsChild>
    </w:div>
    <w:div w:id="1406487272">
      <w:bodyDiv w:val="1"/>
      <w:marLeft w:val="0"/>
      <w:marRight w:val="0"/>
      <w:marTop w:val="0"/>
      <w:marBottom w:val="0"/>
      <w:divBdr>
        <w:top w:val="none" w:sz="0" w:space="0" w:color="auto"/>
        <w:left w:val="none" w:sz="0" w:space="0" w:color="auto"/>
        <w:bottom w:val="none" w:sz="0" w:space="0" w:color="auto"/>
        <w:right w:val="none" w:sz="0" w:space="0" w:color="auto"/>
      </w:divBdr>
    </w:div>
    <w:div w:id="1411148736">
      <w:bodyDiv w:val="1"/>
      <w:marLeft w:val="0"/>
      <w:marRight w:val="0"/>
      <w:marTop w:val="0"/>
      <w:marBottom w:val="0"/>
      <w:divBdr>
        <w:top w:val="none" w:sz="0" w:space="0" w:color="auto"/>
        <w:left w:val="none" w:sz="0" w:space="0" w:color="auto"/>
        <w:bottom w:val="none" w:sz="0" w:space="0" w:color="auto"/>
        <w:right w:val="none" w:sz="0" w:space="0" w:color="auto"/>
      </w:divBdr>
      <w:divsChild>
        <w:div w:id="2022975821">
          <w:marLeft w:val="0"/>
          <w:marRight w:val="0"/>
          <w:marTop w:val="0"/>
          <w:marBottom w:val="0"/>
          <w:divBdr>
            <w:top w:val="none" w:sz="0" w:space="0" w:color="auto"/>
            <w:left w:val="none" w:sz="0" w:space="0" w:color="auto"/>
            <w:bottom w:val="none" w:sz="0" w:space="0" w:color="auto"/>
            <w:right w:val="none" w:sz="0" w:space="0" w:color="auto"/>
          </w:divBdr>
        </w:div>
        <w:div w:id="2058386514">
          <w:marLeft w:val="0"/>
          <w:marRight w:val="0"/>
          <w:marTop w:val="0"/>
          <w:marBottom w:val="0"/>
          <w:divBdr>
            <w:top w:val="none" w:sz="0" w:space="0" w:color="auto"/>
            <w:left w:val="none" w:sz="0" w:space="0" w:color="auto"/>
            <w:bottom w:val="none" w:sz="0" w:space="0" w:color="auto"/>
            <w:right w:val="none" w:sz="0" w:space="0" w:color="auto"/>
          </w:divBdr>
        </w:div>
        <w:div w:id="222454079">
          <w:marLeft w:val="0"/>
          <w:marRight w:val="0"/>
          <w:marTop w:val="0"/>
          <w:marBottom w:val="0"/>
          <w:divBdr>
            <w:top w:val="none" w:sz="0" w:space="0" w:color="auto"/>
            <w:left w:val="none" w:sz="0" w:space="0" w:color="auto"/>
            <w:bottom w:val="none" w:sz="0" w:space="0" w:color="auto"/>
            <w:right w:val="none" w:sz="0" w:space="0" w:color="auto"/>
          </w:divBdr>
        </w:div>
        <w:div w:id="1637291939">
          <w:marLeft w:val="0"/>
          <w:marRight w:val="0"/>
          <w:marTop w:val="0"/>
          <w:marBottom w:val="0"/>
          <w:divBdr>
            <w:top w:val="none" w:sz="0" w:space="0" w:color="auto"/>
            <w:left w:val="none" w:sz="0" w:space="0" w:color="auto"/>
            <w:bottom w:val="none" w:sz="0" w:space="0" w:color="auto"/>
            <w:right w:val="none" w:sz="0" w:space="0" w:color="auto"/>
          </w:divBdr>
        </w:div>
        <w:div w:id="1728920917">
          <w:marLeft w:val="0"/>
          <w:marRight w:val="0"/>
          <w:marTop w:val="0"/>
          <w:marBottom w:val="0"/>
          <w:divBdr>
            <w:top w:val="none" w:sz="0" w:space="0" w:color="auto"/>
            <w:left w:val="none" w:sz="0" w:space="0" w:color="auto"/>
            <w:bottom w:val="none" w:sz="0" w:space="0" w:color="auto"/>
            <w:right w:val="none" w:sz="0" w:space="0" w:color="auto"/>
          </w:divBdr>
        </w:div>
        <w:div w:id="281959253">
          <w:marLeft w:val="0"/>
          <w:marRight w:val="0"/>
          <w:marTop w:val="0"/>
          <w:marBottom w:val="0"/>
          <w:divBdr>
            <w:top w:val="none" w:sz="0" w:space="0" w:color="auto"/>
            <w:left w:val="none" w:sz="0" w:space="0" w:color="auto"/>
            <w:bottom w:val="none" w:sz="0" w:space="0" w:color="auto"/>
            <w:right w:val="none" w:sz="0" w:space="0" w:color="auto"/>
          </w:divBdr>
        </w:div>
        <w:div w:id="2053728786">
          <w:marLeft w:val="0"/>
          <w:marRight w:val="0"/>
          <w:marTop w:val="0"/>
          <w:marBottom w:val="0"/>
          <w:divBdr>
            <w:top w:val="none" w:sz="0" w:space="0" w:color="auto"/>
            <w:left w:val="none" w:sz="0" w:space="0" w:color="auto"/>
            <w:bottom w:val="none" w:sz="0" w:space="0" w:color="auto"/>
            <w:right w:val="none" w:sz="0" w:space="0" w:color="auto"/>
          </w:divBdr>
        </w:div>
        <w:div w:id="1354843742">
          <w:marLeft w:val="0"/>
          <w:marRight w:val="0"/>
          <w:marTop w:val="0"/>
          <w:marBottom w:val="0"/>
          <w:divBdr>
            <w:top w:val="none" w:sz="0" w:space="0" w:color="auto"/>
            <w:left w:val="none" w:sz="0" w:space="0" w:color="auto"/>
            <w:bottom w:val="none" w:sz="0" w:space="0" w:color="auto"/>
            <w:right w:val="none" w:sz="0" w:space="0" w:color="auto"/>
          </w:divBdr>
        </w:div>
        <w:div w:id="293409755">
          <w:marLeft w:val="0"/>
          <w:marRight w:val="0"/>
          <w:marTop w:val="0"/>
          <w:marBottom w:val="0"/>
          <w:divBdr>
            <w:top w:val="none" w:sz="0" w:space="0" w:color="auto"/>
            <w:left w:val="none" w:sz="0" w:space="0" w:color="auto"/>
            <w:bottom w:val="none" w:sz="0" w:space="0" w:color="auto"/>
            <w:right w:val="none" w:sz="0" w:space="0" w:color="auto"/>
          </w:divBdr>
        </w:div>
        <w:div w:id="996567335">
          <w:marLeft w:val="0"/>
          <w:marRight w:val="0"/>
          <w:marTop w:val="0"/>
          <w:marBottom w:val="0"/>
          <w:divBdr>
            <w:top w:val="none" w:sz="0" w:space="0" w:color="auto"/>
            <w:left w:val="none" w:sz="0" w:space="0" w:color="auto"/>
            <w:bottom w:val="none" w:sz="0" w:space="0" w:color="auto"/>
            <w:right w:val="none" w:sz="0" w:space="0" w:color="auto"/>
          </w:divBdr>
        </w:div>
        <w:div w:id="625046823">
          <w:marLeft w:val="0"/>
          <w:marRight w:val="0"/>
          <w:marTop w:val="0"/>
          <w:marBottom w:val="0"/>
          <w:divBdr>
            <w:top w:val="none" w:sz="0" w:space="0" w:color="auto"/>
            <w:left w:val="none" w:sz="0" w:space="0" w:color="auto"/>
            <w:bottom w:val="none" w:sz="0" w:space="0" w:color="auto"/>
            <w:right w:val="none" w:sz="0" w:space="0" w:color="auto"/>
          </w:divBdr>
        </w:div>
        <w:div w:id="291398846">
          <w:marLeft w:val="0"/>
          <w:marRight w:val="0"/>
          <w:marTop w:val="0"/>
          <w:marBottom w:val="0"/>
          <w:divBdr>
            <w:top w:val="none" w:sz="0" w:space="0" w:color="auto"/>
            <w:left w:val="none" w:sz="0" w:space="0" w:color="auto"/>
            <w:bottom w:val="none" w:sz="0" w:space="0" w:color="auto"/>
            <w:right w:val="none" w:sz="0" w:space="0" w:color="auto"/>
          </w:divBdr>
        </w:div>
        <w:div w:id="2030258308">
          <w:marLeft w:val="0"/>
          <w:marRight w:val="0"/>
          <w:marTop w:val="0"/>
          <w:marBottom w:val="0"/>
          <w:divBdr>
            <w:top w:val="none" w:sz="0" w:space="0" w:color="auto"/>
            <w:left w:val="none" w:sz="0" w:space="0" w:color="auto"/>
            <w:bottom w:val="none" w:sz="0" w:space="0" w:color="auto"/>
            <w:right w:val="none" w:sz="0" w:space="0" w:color="auto"/>
          </w:divBdr>
        </w:div>
        <w:div w:id="313948209">
          <w:marLeft w:val="0"/>
          <w:marRight w:val="0"/>
          <w:marTop w:val="0"/>
          <w:marBottom w:val="0"/>
          <w:divBdr>
            <w:top w:val="none" w:sz="0" w:space="0" w:color="auto"/>
            <w:left w:val="none" w:sz="0" w:space="0" w:color="auto"/>
            <w:bottom w:val="none" w:sz="0" w:space="0" w:color="auto"/>
            <w:right w:val="none" w:sz="0" w:space="0" w:color="auto"/>
          </w:divBdr>
        </w:div>
        <w:div w:id="753623320">
          <w:marLeft w:val="0"/>
          <w:marRight w:val="0"/>
          <w:marTop w:val="0"/>
          <w:marBottom w:val="0"/>
          <w:divBdr>
            <w:top w:val="none" w:sz="0" w:space="0" w:color="auto"/>
            <w:left w:val="none" w:sz="0" w:space="0" w:color="auto"/>
            <w:bottom w:val="none" w:sz="0" w:space="0" w:color="auto"/>
            <w:right w:val="none" w:sz="0" w:space="0" w:color="auto"/>
          </w:divBdr>
        </w:div>
        <w:div w:id="2128693146">
          <w:marLeft w:val="0"/>
          <w:marRight w:val="0"/>
          <w:marTop w:val="0"/>
          <w:marBottom w:val="0"/>
          <w:divBdr>
            <w:top w:val="none" w:sz="0" w:space="0" w:color="auto"/>
            <w:left w:val="none" w:sz="0" w:space="0" w:color="auto"/>
            <w:bottom w:val="none" w:sz="0" w:space="0" w:color="auto"/>
            <w:right w:val="none" w:sz="0" w:space="0" w:color="auto"/>
          </w:divBdr>
        </w:div>
        <w:div w:id="115880433">
          <w:marLeft w:val="0"/>
          <w:marRight w:val="0"/>
          <w:marTop w:val="0"/>
          <w:marBottom w:val="0"/>
          <w:divBdr>
            <w:top w:val="none" w:sz="0" w:space="0" w:color="auto"/>
            <w:left w:val="none" w:sz="0" w:space="0" w:color="auto"/>
            <w:bottom w:val="none" w:sz="0" w:space="0" w:color="auto"/>
            <w:right w:val="none" w:sz="0" w:space="0" w:color="auto"/>
          </w:divBdr>
        </w:div>
        <w:div w:id="287856501">
          <w:marLeft w:val="0"/>
          <w:marRight w:val="0"/>
          <w:marTop w:val="0"/>
          <w:marBottom w:val="0"/>
          <w:divBdr>
            <w:top w:val="none" w:sz="0" w:space="0" w:color="auto"/>
            <w:left w:val="none" w:sz="0" w:space="0" w:color="auto"/>
            <w:bottom w:val="none" w:sz="0" w:space="0" w:color="auto"/>
            <w:right w:val="none" w:sz="0" w:space="0" w:color="auto"/>
          </w:divBdr>
        </w:div>
        <w:div w:id="959067499">
          <w:marLeft w:val="0"/>
          <w:marRight w:val="0"/>
          <w:marTop w:val="0"/>
          <w:marBottom w:val="0"/>
          <w:divBdr>
            <w:top w:val="none" w:sz="0" w:space="0" w:color="auto"/>
            <w:left w:val="none" w:sz="0" w:space="0" w:color="auto"/>
            <w:bottom w:val="none" w:sz="0" w:space="0" w:color="auto"/>
            <w:right w:val="none" w:sz="0" w:space="0" w:color="auto"/>
          </w:divBdr>
        </w:div>
      </w:divsChild>
    </w:div>
    <w:div w:id="1422095378">
      <w:bodyDiv w:val="1"/>
      <w:marLeft w:val="0"/>
      <w:marRight w:val="0"/>
      <w:marTop w:val="0"/>
      <w:marBottom w:val="0"/>
      <w:divBdr>
        <w:top w:val="none" w:sz="0" w:space="0" w:color="auto"/>
        <w:left w:val="none" w:sz="0" w:space="0" w:color="auto"/>
        <w:bottom w:val="none" w:sz="0" w:space="0" w:color="auto"/>
        <w:right w:val="none" w:sz="0" w:space="0" w:color="auto"/>
      </w:divBdr>
      <w:divsChild>
        <w:div w:id="1789540894">
          <w:marLeft w:val="0"/>
          <w:marRight w:val="0"/>
          <w:marTop w:val="0"/>
          <w:marBottom w:val="0"/>
          <w:divBdr>
            <w:top w:val="none" w:sz="0" w:space="0" w:color="auto"/>
            <w:left w:val="none" w:sz="0" w:space="0" w:color="auto"/>
            <w:bottom w:val="none" w:sz="0" w:space="0" w:color="auto"/>
            <w:right w:val="none" w:sz="0" w:space="0" w:color="auto"/>
          </w:divBdr>
        </w:div>
        <w:div w:id="222759098">
          <w:marLeft w:val="0"/>
          <w:marRight w:val="0"/>
          <w:marTop w:val="0"/>
          <w:marBottom w:val="0"/>
          <w:divBdr>
            <w:top w:val="none" w:sz="0" w:space="0" w:color="auto"/>
            <w:left w:val="none" w:sz="0" w:space="0" w:color="auto"/>
            <w:bottom w:val="none" w:sz="0" w:space="0" w:color="auto"/>
            <w:right w:val="none" w:sz="0" w:space="0" w:color="auto"/>
          </w:divBdr>
          <w:divsChild>
            <w:div w:id="1770733453">
              <w:marLeft w:val="0"/>
              <w:marRight w:val="0"/>
              <w:marTop w:val="0"/>
              <w:marBottom w:val="0"/>
              <w:divBdr>
                <w:top w:val="none" w:sz="0" w:space="0" w:color="auto"/>
                <w:left w:val="none" w:sz="0" w:space="0" w:color="auto"/>
                <w:bottom w:val="none" w:sz="0" w:space="0" w:color="auto"/>
                <w:right w:val="none" w:sz="0" w:space="0" w:color="auto"/>
              </w:divBdr>
              <w:divsChild>
                <w:div w:id="847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1496">
      <w:bodyDiv w:val="1"/>
      <w:marLeft w:val="0"/>
      <w:marRight w:val="0"/>
      <w:marTop w:val="0"/>
      <w:marBottom w:val="0"/>
      <w:divBdr>
        <w:top w:val="none" w:sz="0" w:space="0" w:color="auto"/>
        <w:left w:val="none" w:sz="0" w:space="0" w:color="auto"/>
        <w:bottom w:val="none" w:sz="0" w:space="0" w:color="auto"/>
        <w:right w:val="none" w:sz="0" w:space="0" w:color="auto"/>
      </w:divBdr>
      <w:divsChild>
        <w:div w:id="668800004">
          <w:marLeft w:val="0"/>
          <w:marRight w:val="0"/>
          <w:marTop w:val="0"/>
          <w:marBottom w:val="0"/>
          <w:divBdr>
            <w:top w:val="none" w:sz="0" w:space="0" w:color="auto"/>
            <w:left w:val="none" w:sz="0" w:space="0" w:color="auto"/>
            <w:bottom w:val="none" w:sz="0" w:space="0" w:color="auto"/>
            <w:right w:val="none" w:sz="0" w:space="0" w:color="auto"/>
          </w:divBdr>
        </w:div>
        <w:div w:id="1903901289">
          <w:marLeft w:val="0"/>
          <w:marRight w:val="0"/>
          <w:marTop w:val="0"/>
          <w:marBottom w:val="0"/>
          <w:divBdr>
            <w:top w:val="none" w:sz="0" w:space="0" w:color="auto"/>
            <w:left w:val="none" w:sz="0" w:space="0" w:color="auto"/>
            <w:bottom w:val="none" w:sz="0" w:space="0" w:color="auto"/>
            <w:right w:val="none" w:sz="0" w:space="0" w:color="auto"/>
          </w:divBdr>
        </w:div>
      </w:divsChild>
    </w:div>
    <w:div w:id="1435705701">
      <w:bodyDiv w:val="1"/>
      <w:marLeft w:val="0"/>
      <w:marRight w:val="0"/>
      <w:marTop w:val="0"/>
      <w:marBottom w:val="0"/>
      <w:divBdr>
        <w:top w:val="none" w:sz="0" w:space="0" w:color="auto"/>
        <w:left w:val="none" w:sz="0" w:space="0" w:color="auto"/>
        <w:bottom w:val="none" w:sz="0" w:space="0" w:color="auto"/>
        <w:right w:val="none" w:sz="0" w:space="0" w:color="auto"/>
      </w:divBdr>
    </w:div>
    <w:div w:id="1444493806">
      <w:bodyDiv w:val="1"/>
      <w:marLeft w:val="0"/>
      <w:marRight w:val="0"/>
      <w:marTop w:val="0"/>
      <w:marBottom w:val="0"/>
      <w:divBdr>
        <w:top w:val="none" w:sz="0" w:space="0" w:color="auto"/>
        <w:left w:val="none" w:sz="0" w:space="0" w:color="auto"/>
        <w:bottom w:val="none" w:sz="0" w:space="0" w:color="auto"/>
        <w:right w:val="none" w:sz="0" w:space="0" w:color="auto"/>
      </w:divBdr>
    </w:div>
    <w:div w:id="1464081871">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72290575">
      <w:bodyDiv w:val="1"/>
      <w:marLeft w:val="0"/>
      <w:marRight w:val="0"/>
      <w:marTop w:val="0"/>
      <w:marBottom w:val="0"/>
      <w:divBdr>
        <w:top w:val="none" w:sz="0" w:space="0" w:color="auto"/>
        <w:left w:val="none" w:sz="0" w:space="0" w:color="auto"/>
        <w:bottom w:val="none" w:sz="0" w:space="0" w:color="auto"/>
        <w:right w:val="none" w:sz="0" w:space="0" w:color="auto"/>
      </w:divBdr>
    </w:div>
    <w:div w:id="1474129835">
      <w:bodyDiv w:val="1"/>
      <w:marLeft w:val="0"/>
      <w:marRight w:val="0"/>
      <w:marTop w:val="0"/>
      <w:marBottom w:val="0"/>
      <w:divBdr>
        <w:top w:val="none" w:sz="0" w:space="0" w:color="auto"/>
        <w:left w:val="none" w:sz="0" w:space="0" w:color="auto"/>
        <w:bottom w:val="none" w:sz="0" w:space="0" w:color="auto"/>
        <w:right w:val="none" w:sz="0" w:space="0" w:color="auto"/>
      </w:divBdr>
    </w:div>
    <w:div w:id="1480463200">
      <w:bodyDiv w:val="1"/>
      <w:marLeft w:val="0"/>
      <w:marRight w:val="0"/>
      <w:marTop w:val="0"/>
      <w:marBottom w:val="0"/>
      <w:divBdr>
        <w:top w:val="none" w:sz="0" w:space="0" w:color="auto"/>
        <w:left w:val="none" w:sz="0" w:space="0" w:color="auto"/>
        <w:bottom w:val="none" w:sz="0" w:space="0" w:color="auto"/>
        <w:right w:val="none" w:sz="0" w:space="0" w:color="auto"/>
      </w:divBdr>
    </w:div>
    <w:div w:id="1481575735">
      <w:bodyDiv w:val="1"/>
      <w:marLeft w:val="0"/>
      <w:marRight w:val="0"/>
      <w:marTop w:val="0"/>
      <w:marBottom w:val="0"/>
      <w:divBdr>
        <w:top w:val="none" w:sz="0" w:space="0" w:color="auto"/>
        <w:left w:val="none" w:sz="0" w:space="0" w:color="auto"/>
        <w:bottom w:val="none" w:sz="0" w:space="0" w:color="auto"/>
        <w:right w:val="none" w:sz="0" w:space="0" w:color="auto"/>
      </w:divBdr>
      <w:divsChild>
        <w:div w:id="1745949421">
          <w:marLeft w:val="0"/>
          <w:marRight w:val="0"/>
          <w:marTop w:val="0"/>
          <w:marBottom w:val="0"/>
          <w:divBdr>
            <w:top w:val="none" w:sz="0" w:space="0" w:color="auto"/>
            <w:left w:val="none" w:sz="0" w:space="0" w:color="auto"/>
            <w:bottom w:val="none" w:sz="0" w:space="0" w:color="auto"/>
            <w:right w:val="none" w:sz="0" w:space="0" w:color="auto"/>
          </w:divBdr>
        </w:div>
        <w:div w:id="239561452">
          <w:marLeft w:val="0"/>
          <w:marRight w:val="0"/>
          <w:marTop w:val="0"/>
          <w:marBottom w:val="0"/>
          <w:divBdr>
            <w:top w:val="none" w:sz="0" w:space="0" w:color="auto"/>
            <w:left w:val="none" w:sz="0" w:space="0" w:color="auto"/>
            <w:bottom w:val="none" w:sz="0" w:space="0" w:color="auto"/>
            <w:right w:val="none" w:sz="0" w:space="0" w:color="auto"/>
          </w:divBdr>
        </w:div>
        <w:div w:id="228660169">
          <w:marLeft w:val="0"/>
          <w:marRight w:val="0"/>
          <w:marTop w:val="0"/>
          <w:marBottom w:val="0"/>
          <w:divBdr>
            <w:top w:val="none" w:sz="0" w:space="0" w:color="auto"/>
            <w:left w:val="none" w:sz="0" w:space="0" w:color="auto"/>
            <w:bottom w:val="none" w:sz="0" w:space="0" w:color="auto"/>
            <w:right w:val="none" w:sz="0" w:space="0" w:color="auto"/>
          </w:divBdr>
        </w:div>
        <w:div w:id="236936983">
          <w:marLeft w:val="0"/>
          <w:marRight w:val="0"/>
          <w:marTop w:val="0"/>
          <w:marBottom w:val="0"/>
          <w:divBdr>
            <w:top w:val="none" w:sz="0" w:space="0" w:color="auto"/>
            <w:left w:val="none" w:sz="0" w:space="0" w:color="auto"/>
            <w:bottom w:val="none" w:sz="0" w:space="0" w:color="auto"/>
            <w:right w:val="none" w:sz="0" w:space="0" w:color="auto"/>
          </w:divBdr>
        </w:div>
        <w:div w:id="691108803">
          <w:marLeft w:val="0"/>
          <w:marRight w:val="0"/>
          <w:marTop w:val="0"/>
          <w:marBottom w:val="0"/>
          <w:divBdr>
            <w:top w:val="none" w:sz="0" w:space="0" w:color="auto"/>
            <w:left w:val="none" w:sz="0" w:space="0" w:color="auto"/>
            <w:bottom w:val="none" w:sz="0" w:space="0" w:color="auto"/>
            <w:right w:val="none" w:sz="0" w:space="0" w:color="auto"/>
          </w:divBdr>
        </w:div>
        <w:div w:id="648242879">
          <w:marLeft w:val="0"/>
          <w:marRight w:val="0"/>
          <w:marTop w:val="0"/>
          <w:marBottom w:val="0"/>
          <w:divBdr>
            <w:top w:val="none" w:sz="0" w:space="0" w:color="auto"/>
            <w:left w:val="none" w:sz="0" w:space="0" w:color="auto"/>
            <w:bottom w:val="none" w:sz="0" w:space="0" w:color="auto"/>
            <w:right w:val="none" w:sz="0" w:space="0" w:color="auto"/>
          </w:divBdr>
        </w:div>
      </w:divsChild>
    </w:div>
    <w:div w:id="1489662806">
      <w:bodyDiv w:val="1"/>
      <w:marLeft w:val="0"/>
      <w:marRight w:val="0"/>
      <w:marTop w:val="0"/>
      <w:marBottom w:val="0"/>
      <w:divBdr>
        <w:top w:val="none" w:sz="0" w:space="0" w:color="auto"/>
        <w:left w:val="none" w:sz="0" w:space="0" w:color="auto"/>
        <w:bottom w:val="none" w:sz="0" w:space="0" w:color="auto"/>
        <w:right w:val="none" w:sz="0" w:space="0" w:color="auto"/>
      </w:divBdr>
    </w:div>
    <w:div w:id="1495028306">
      <w:bodyDiv w:val="1"/>
      <w:marLeft w:val="0"/>
      <w:marRight w:val="0"/>
      <w:marTop w:val="0"/>
      <w:marBottom w:val="0"/>
      <w:divBdr>
        <w:top w:val="none" w:sz="0" w:space="0" w:color="auto"/>
        <w:left w:val="none" w:sz="0" w:space="0" w:color="auto"/>
        <w:bottom w:val="none" w:sz="0" w:space="0" w:color="auto"/>
        <w:right w:val="none" w:sz="0" w:space="0" w:color="auto"/>
      </w:divBdr>
      <w:divsChild>
        <w:div w:id="36661728">
          <w:marLeft w:val="0"/>
          <w:marRight w:val="0"/>
          <w:marTop w:val="0"/>
          <w:marBottom w:val="0"/>
          <w:divBdr>
            <w:top w:val="none" w:sz="0" w:space="0" w:color="auto"/>
            <w:left w:val="none" w:sz="0" w:space="0" w:color="auto"/>
            <w:bottom w:val="none" w:sz="0" w:space="0" w:color="auto"/>
            <w:right w:val="none" w:sz="0" w:space="0" w:color="auto"/>
          </w:divBdr>
        </w:div>
        <w:div w:id="1450854834">
          <w:marLeft w:val="0"/>
          <w:marRight w:val="0"/>
          <w:marTop w:val="0"/>
          <w:marBottom w:val="0"/>
          <w:divBdr>
            <w:top w:val="none" w:sz="0" w:space="0" w:color="auto"/>
            <w:left w:val="none" w:sz="0" w:space="0" w:color="auto"/>
            <w:bottom w:val="none" w:sz="0" w:space="0" w:color="auto"/>
            <w:right w:val="none" w:sz="0" w:space="0" w:color="auto"/>
          </w:divBdr>
        </w:div>
        <w:div w:id="1641959415">
          <w:marLeft w:val="0"/>
          <w:marRight w:val="0"/>
          <w:marTop w:val="0"/>
          <w:marBottom w:val="0"/>
          <w:divBdr>
            <w:top w:val="none" w:sz="0" w:space="0" w:color="auto"/>
            <w:left w:val="none" w:sz="0" w:space="0" w:color="auto"/>
            <w:bottom w:val="none" w:sz="0" w:space="0" w:color="auto"/>
            <w:right w:val="none" w:sz="0" w:space="0" w:color="auto"/>
          </w:divBdr>
        </w:div>
        <w:div w:id="1559779416">
          <w:marLeft w:val="0"/>
          <w:marRight w:val="0"/>
          <w:marTop w:val="0"/>
          <w:marBottom w:val="0"/>
          <w:divBdr>
            <w:top w:val="none" w:sz="0" w:space="0" w:color="auto"/>
            <w:left w:val="none" w:sz="0" w:space="0" w:color="auto"/>
            <w:bottom w:val="none" w:sz="0" w:space="0" w:color="auto"/>
            <w:right w:val="none" w:sz="0" w:space="0" w:color="auto"/>
          </w:divBdr>
        </w:div>
        <w:div w:id="1509633415">
          <w:marLeft w:val="0"/>
          <w:marRight w:val="0"/>
          <w:marTop w:val="0"/>
          <w:marBottom w:val="0"/>
          <w:divBdr>
            <w:top w:val="none" w:sz="0" w:space="0" w:color="auto"/>
            <w:left w:val="none" w:sz="0" w:space="0" w:color="auto"/>
            <w:bottom w:val="none" w:sz="0" w:space="0" w:color="auto"/>
            <w:right w:val="none" w:sz="0" w:space="0" w:color="auto"/>
          </w:divBdr>
        </w:div>
        <w:div w:id="474419814">
          <w:marLeft w:val="0"/>
          <w:marRight w:val="0"/>
          <w:marTop w:val="0"/>
          <w:marBottom w:val="0"/>
          <w:divBdr>
            <w:top w:val="none" w:sz="0" w:space="0" w:color="auto"/>
            <w:left w:val="none" w:sz="0" w:space="0" w:color="auto"/>
            <w:bottom w:val="none" w:sz="0" w:space="0" w:color="auto"/>
            <w:right w:val="none" w:sz="0" w:space="0" w:color="auto"/>
          </w:divBdr>
        </w:div>
      </w:divsChild>
    </w:div>
    <w:div w:id="1499998404">
      <w:bodyDiv w:val="1"/>
      <w:marLeft w:val="0"/>
      <w:marRight w:val="0"/>
      <w:marTop w:val="0"/>
      <w:marBottom w:val="0"/>
      <w:divBdr>
        <w:top w:val="none" w:sz="0" w:space="0" w:color="auto"/>
        <w:left w:val="none" w:sz="0" w:space="0" w:color="auto"/>
        <w:bottom w:val="none" w:sz="0" w:space="0" w:color="auto"/>
        <w:right w:val="none" w:sz="0" w:space="0" w:color="auto"/>
      </w:divBdr>
    </w:div>
    <w:div w:id="1503473347">
      <w:bodyDiv w:val="1"/>
      <w:marLeft w:val="0"/>
      <w:marRight w:val="0"/>
      <w:marTop w:val="0"/>
      <w:marBottom w:val="0"/>
      <w:divBdr>
        <w:top w:val="none" w:sz="0" w:space="0" w:color="auto"/>
        <w:left w:val="none" w:sz="0" w:space="0" w:color="auto"/>
        <w:bottom w:val="none" w:sz="0" w:space="0" w:color="auto"/>
        <w:right w:val="none" w:sz="0" w:space="0" w:color="auto"/>
      </w:divBdr>
    </w:div>
    <w:div w:id="1508056641">
      <w:bodyDiv w:val="1"/>
      <w:marLeft w:val="0"/>
      <w:marRight w:val="0"/>
      <w:marTop w:val="0"/>
      <w:marBottom w:val="0"/>
      <w:divBdr>
        <w:top w:val="none" w:sz="0" w:space="0" w:color="auto"/>
        <w:left w:val="none" w:sz="0" w:space="0" w:color="auto"/>
        <w:bottom w:val="none" w:sz="0" w:space="0" w:color="auto"/>
        <w:right w:val="none" w:sz="0" w:space="0" w:color="auto"/>
      </w:divBdr>
      <w:divsChild>
        <w:div w:id="65013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2258">
              <w:marLeft w:val="0"/>
              <w:marRight w:val="0"/>
              <w:marTop w:val="0"/>
              <w:marBottom w:val="0"/>
              <w:divBdr>
                <w:top w:val="none" w:sz="0" w:space="0" w:color="auto"/>
                <w:left w:val="none" w:sz="0" w:space="0" w:color="auto"/>
                <w:bottom w:val="none" w:sz="0" w:space="0" w:color="auto"/>
                <w:right w:val="none" w:sz="0" w:space="0" w:color="auto"/>
              </w:divBdr>
              <w:divsChild>
                <w:div w:id="2021854404">
                  <w:marLeft w:val="0"/>
                  <w:marRight w:val="0"/>
                  <w:marTop w:val="0"/>
                  <w:marBottom w:val="0"/>
                  <w:divBdr>
                    <w:top w:val="none" w:sz="0" w:space="0" w:color="auto"/>
                    <w:left w:val="none" w:sz="0" w:space="0" w:color="auto"/>
                    <w:bottom w:val="none" w:sz="0" w:space="0" w:color="auto"/>
                    <w:right w:val="none" w:sz="0" w:space="0" w:color="auto"/>
                  </w:divBdr>
                  <w:divsChild>
                    <w:div w:id="1022442373">
                      <w:marLeft w:val="0"/>
                      <w:marRight w:val="0"/>
                      <w:marTop w:val="0"/>
                      <w:marBottom w:val="0"/>
                      <w:divBdr>
                        <w:top w:val="none" w:sz="0" w:space="0" w:color="auto"/>
                        <w:left w:val="none" w:sz="0" w:space="0" w:color="auto"/>
                        <w:bottom w:val="none" w:sz="0" w:space="0" w:color="auto"/>
                        <w:right w:val="none" w:sz="0" w:space="0" w:color="auto"/>
                      </w:divBdr>
                      <w:divsChild>
                        <w:div w:id="322244836">
                          <w:marLeft w:val="0"/>
                          <w:marRight w:val="0"/>
                          <w:marTop w:val="0"/>
                          <w:marBottom w:val="0"/>
                          <w:divBdr>
                            <w:top w:val="none" w:sz="0" w:space="0" w:color="auto"/>
                            <w:left w:val="none" w:sz="0" w:space="0" w:color="auto"/>
                            <w:bottom w:val="none" w:sz="0" w:space="0" w:color="auto"/>
                            <w:right w:val="none" w:sz="0" w:space="0" w:color="auto"/>
                          </w:divBdr>
                        </w:div>
                        <w:div w:id="2000497712">
                          <w:marLeft w:val="0"/>
                          <w:marRight w:val="0"/>
                          <w:marTop w:val="0"/>
                          <w:marBottom w:val="0"/>
                          <w:divBdr>
                            <w:top w:val="none" w:sz="0" w:space="0" w:color="auto"/>
                            <w:left w:val="none" w:sz="0" w:space="0" w:color="auto"/>
                            <w:bottom w:val="none" w:sz="0" w:space="0" w:color="auto"/>
                            <w:right w:val="none" w:sz="0" w:space="0" w:color="auto"/>
                          </w:divBdr>
                        </w:div>
                        <w:div w:id="1020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0685">
      <w:bodyDiv w:val="1"/>
      <w:marLeft w:val="0"/>
      <w:marRight w:val="0"/>
      <w:marTop w:val="0"/>
      <w:marBottom w:val="0"/>
      <w:divBdr>
        <w:top w:val="none" w:sz="0" w:space="0" w:color="auto"/>
        <w:left w:val="none" w:sz="0" w:space="0" w:color="auto"/>
        <w:bottom w:val="none" w:sz="0" w:space="0" w:color="auto"/>
        <w:right w:val="none" w:sz="0" w:space="0" w:color="auto"/>
      </w:divBdr>
    </w:div>
    <w:div w:id="1510559227">
      <w:bodyDiv w:val="1"/>
      <w:marLeft w:val="0"/>
      <w:marRight w:val="0"/>
      <w:marTop w:val="0"/>
      <w:marBottom w:val="0"/>
      <w:divBdr>
        <w:top w:val="none" w:sz="0" w:space="0" w:color="auto"/>
        <w:left w:val="none" w:sz="0" w:space="0" w:color="auto"/>
        <w:bottom w:val="none" w:sz="0" w:space="0" w:color="auto"/>
        <w:right w:val="none" w:sz="0" w:space="0" w:color="auto"/>
      </w:divBdr>
      <w:divsChild>
        <w:div w:id="1595942858">
          <w:marLeft w:val="0"/>
          <w:marRight w:val="0"/>
          <w:marTop w:val="0"/>
          <w:marBottom w:val="0"/>
          <w:divBdr>
            <w:top w:val="none" w:sz="0" w:space="0" w:color="auto"/>
            <w:left w:val="none" w:sz="0" w:space="0" w:color="auto"/>
            <w:bottom w:val="none" w:sz="0" w:space="0" w:color="auto"/>
            <w:right w:val="none" w:sz="0" w:space="0" w:color="auto"/>
          </w:divBdr>
        </w:div>
        <w:div w:id="281351402">
          <w:marLeft w:val="0"/>
          <w:marRight w:val="0"/>
          <w:marTop w:val="0"/>
          <w:marBottom w:val="0"/>
          <w:divBdr>
            <w:top w:val="none" w:sz="0" w:space="0" w:color="auto"/>
            <w:left w:val="none" w:sz="0" w:space="0" w:color="auto"/>
            <w:bottom w:val="none" w:sz="0" w:space="0" w:color="auto"/>
            <w:right w:val="none" w:sz="0" w:space="0" w:color="auto"/>
          </w:divBdr>
        </w:div>
        <w:div w:id="1893031158">
          <w:marLeft w:val="0"/>
          <w:marRight w:val="0"/>
          <w:marTop w:val="0"/>
          <w:marBottom w:val="0"/>
          <w:divBdr>
            <w:top w:val="none" w:sz="0" w:space="0" w:color="auto"/>
            <w:left w:val="none" w:sz="0" w:space="0" w:color="auto"/>
            <w:bottom w:val="none" w:sz="0" w:space="0" w:color="auto"/>
            <w:right w:val="none" w:sz="0" w:space="0" w:color="auto"/>
          </w:divBdr>
        </w:div>
        <w:div w:id="2091538343">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49783930">
          <w:marLeft w:val="0"/>
          <w:marRight w:val="0"/>
          <w:marTop w:val="0"/>
          <w:marBottom w:val="0"/>
          <w:divBdr>
            <w:top w:val="none" w:sz="0" w:space="0" w:color="auto"/>
            <w:left w:val="none" w:sz="0" w:space="0" w:color="auto"/>
            <w:bottom w:val="none" w:sz="0" w:space="0" w:color="auto"/>
            <w:right w:val="none" w:sz="0" w:space="0" w:color="auto"/>
          </w:divBdr>
        </w:div>
      </w:divsChild>
    </w:div>
    <w:div w:id="1516185690">
      <w:bodyDiv w:val="1"/>
      <w:marLeft w:val="0"/>
      <w:marRight w:val="0"/>
      <w:marTop w:val="0"/>
      <w:marBottom w:val="0"/>
      <w:divBdr>
        <w:top w:val="none" w:sz="0" w:space="0" w:color="auto"/>
        <w:left w:val="none" w:sz="0" w:space="0" w:color="auto"/>
        <w:bottom w:val="none" w:sz="0" w:space="0" w:color="auto"/>
        <w:right w:val="none" w:sz="0" w:space="0" w:color="auto"/>
      </w:divBdr>
      <w:divsChild>
        <w:div w:id="1006130767">
          <w:marLeft w:val="0"/>
          <w:marRight w:val="0"/>
          <w:marTop w:val="0"/>
          <w:marBottom w:val="0"/>
          <w:divBdr>
            <w:top w:val="none" w:sz="0" w:space="0" w:color="auto"/>
            <w:left w:val="none" w:sz="0" w:space="0" w:color="auto"/>
            <w:bottom w:val="none" w:sz="0" w:space="0" w:color="auto"/>
            <w:right w:val="none" w:sz="0" w:space="0" w:color="auto"/>
          </w:divBdr>
        </w:div>
        <w:div w:id="766391145">
          <w:marLeft w:val="0"/>
          <w:marRight w:val="0"/>
          <w:marTop w:val="0"/>
          <w:marBottom w:val="0"/>
          <w:divBdr>
            <w:top w:val="none" w:sz="0" w:space="0" w:color="auto"/>
            <w:left w:val="none" w:sz="0" w:space="0" w:color="auto"/>
            <w:bottom w:val="none" w:sz="0" w:space="0" w:color="auto"/>
            <w:right w:val="none" w:sz="0" w:space="0" w:color="auto"/>
          </w:divBdr>
        </w:div>
        <w:div w:id="1599020920">
          <w:marLeft w:val="0"/>
          <w:marRight w:val="0"/>
          <w:marTop w:val="0"/>
          <w:marBottom w:val="0"/>
          <w:divBdr>
            <w:top w:val="none" w:sz="0" w:space="0" w:color="auto"/>
            <w:left w:val="none" w:sz="0" w:space="0" w:color="auto"/>
            <w:bottom w:val="none" w:sz="0" w:space="0" w:color="auto"/>
            <w:right w:val="none" w:sz="0" w:space="0" w:color="auto"/>
          </w:divBdr>
        </w:div>
        <w:div w:id="1605114005">
          <w:marLeft w:val="0"/>
          <w:marRight w:val="0"/>
          <w:marTop w:val="0"/>
          <w:marBottom w:val="0"/>
          <w:divBdr>
            <w:top w:val="none" w:sz="0" w:space="0" w:color="auto"/>
            <w:left w:val="none" w:sz="0" w:space="0" w:color="auto"/>
            <w:bottom w:val="none" w:sz="0" w:space="0" w:color="auto"/>
            <w:right w:val="none" w:sz="0" w:space="0" w:color="auto"/>
          </w:divBdr>
        </w:div>
        <w:div w:id="1225681467">
          <w:marLeft w:val="0"/>
          <w:marRight w:val="0"/>
          <w:marTop w:val="0"/>
          <w:marBottom w:val="0"/>
          <w:divBdr>
            <w:top w:val="none" w:sz="0" w:space="0" w:color="auto"/>
            <w:left w:val="none" w:sz="0" w:space="0" w:color="auto"/>
            <w:bottom w:val="none" w:sz="0" w:space="0" w:color="auto"/>
            <w:right w:val="none" w:sz="0" w:space="0" w:color="auto"/>
          </w:divBdr>
          <w:divsChild>
            <w:div w:id="1615946147">
              <w:marLeft w:val="0"/>
              <w:marRight w:val="0"/>
              <w:marTop w:val="240"/>
              <w:marBottom w:val="240"/>
              <w:divBdr>
                <w:top w:val="none" w:sz="0" w:space="0" w:color="auto"/>
                <w:left w:val="none" w:sz="0" w:space="0" w:color="auto"/>
                <w:bottom w:val="none" w:sz="0" w:space="0" w:color="auto"/>
                <w:right w:val="none" w:sz="0" w:space="0" w:color="auto"/>
              </w:divBdr>
              <w:divsChild>
                <w:div w:id="776674540">
                  <w:marLeft w:val="0"/>
                  <w:marRight w:val="120"/>
                  <w:marTop w:val="0"/>
                  <w:marBottom w:val="180"/>
                  <w:divBdr>
                    <w:top w:val="none" w:sz="0" w:space="0" w:color="auto"/>
                    <w:left w:val="none" w:sz="0" w:space="0" w:color="auto"/>
                    <w:bottom w:val="none" w:sz="0" w:space="0" w:color="auto"/>
                    <w:right w:val="none" w:sz="0" w:space="0" w:color="auto"/>
                  </w:divBdr>
                </w:div>
                <w:div w:id="483549118">
                  <w:marLeft w:val="0"/>
                  <w:marRight w:val="120"/>
                  <w:marTop w:val="0"/>
                  <w:marBottom w:val="180"/>
                  <w:divBdr>
                    <w:top w:val="none" w:sz="0" w:space="0" w:color="auto"/>
                    <w:left w:val="none" w:sz="0" w:space="0" w:color="auto"/>
                    <w:bottom w:val="none" w:sz="0" w:space="0" w:color="auto"/>
                    <w:right w:val="none" w:sz="0" w:space="0" w:color="auto"/>
                  </w:divBdr>
                </w:div>
                <w:div w:id="441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360">
          <w:marLeft w:val="0"/>
          <w:marRight w:val="0"/>
          <w:marTop w:val="0"/>
          <w:marBottom w:val="0"/>
          <w:divBdr>
            <w:top w:val="none" w:sz="0" w:space="0" w:color="auto"/>
            <w:left w:val="none" w:sz="0" w:space="0" w:color="auto"/>
            <w:bottom w:val="none" w:sz="0" w:space="0" w:color="auto"/>
            <w:right w:val="none" w:sz="0" w:space="0" w:color="auto"/>
          </w:divBdr>
        </w:div>
        <w:div w:id="265428060">
          <w:marLeft w:val="0"/>
          <w:marRight w:val="0"/>
          <w:marTop w:val="0"/>
          <w:marBottom w:val="0"/>
          <w:divBdr>
            <w:top w:val="none" w:sz="0" w:space="0" w:color="auto"/>
            <w:left w:val="none" w:sz="0" w:space="0" w:color="auto"/>
            <w:bottom w:val="none" w:sz="0" w:space="0" w:color="auto"/>
            <w:right w:val="none" w:sz="0" w:space="0" w:color="auto"/>
          </w:divBdr>
        </w:div>
        <w:div w:id="204486319">
          <w:marLeft w:val="0"/>
          <w:marRight w:val="0"/>
          <w:marTop w:val="0"/>
          <w:marBottom w:val="0"/>
          <w:divBdr>
            <w:top w:val="none" w:sz="0" w:space="0" w:color="auto"/>
            <w:left w:val="none" w:sz="0" w:space="0" w:color="auto"/>
            <w:bottom w:val="none" w:sz="0" w:space="0" w:color="auto"/>
            <w:right w:val="none" w:sz="0" w:space="0" w:color="auto"/>
          </w:divBdr>
        </w:div>
        <w:div w:id="1063484450">
          <w:marLeft w:val="0"/>
          <w:marRight w:val="0"/>
          <w:marTop w:val="0"/>
          <w:marBottom w:val="0"/>
          <w:divBdr>
            <w:top w:val="none" w:sz="0" w:space="0" w:color="auto"/>
            <w:left w:val="none" w:sz="0" w:space="0" w:color="auto"/>
            <w:bottom w:val="none" w:sz="0" w:space="0" w:color="auto"/>
            <w:right w:val="none" w:sz="0" w:space="0" w:color="auto"/>
          </w:divBdr>
          <w:divsChild>
            <w:div w:id="725376312">
              <w:marLeft w:val="0"/>
              <w:marRight w:val="0"/>
              <w:marTop w:val="240"/>
              <w:marBottom w:val="240"/>
              <w:divBdr>
                <w:top w:val="none" w:sz="0" w:space="0" w:color="auto"/>
                <w:left w:val="none" w:sz="0" w:space="0" w:color="auto"/>
                <w:bottom w:val="none" w:sz="0" w:space="0" w:color="auto"/>
                <w:right w:val="none" w:sz="0" w:space="0" w:color="auto"/>
              </w:divBdr>
              <w:divsChild>
                <w:div w:id="1933389616">
                  <w:marLeft w:val="0"/>
                  <w:marRight w:val="120"/>
                  <w:marTop w:val="0"/>
                  <w:marBottom w:val="180"/>
                  <w:divBdr>
                    <w:top w:val="none" w:sz="0" w:space="0" w:color="auto"/>
                    <w:left w:val="none" w:sz="0" w:space="0" w:color="auto"/>
                    <w:bottom w:val="none" w:sz="0" w:space="0" w:color="auto"/>
                    <w:right w:val="none" w:sz="0" w:space="0" w:color="auto"/>
                  </w:divBdr>
                </w:div>
                <w:div w:id="1706904187">
                  <w:marLeft w:val="0"/>
                  <w:marRight w:val="120"/>
                  <w:marTop w:val="0"/>
                  <w:marBottom w:val="180"/>
                  <w:divBdr>
                    <w:top w:val="none" w:sz="0" w:space="0" w:color="auto"/>
                    <w:left w:val="none" w:sz="0" w:space="0" w:color="auto"/>
                    <w:bottom w:val="none" w:sz="0" w:space="0" w:color="auto"/>
                    <w:right w:val="none" w:sz="0" w:space="0" w:color="auto"/>
                  </w:divBdr>
                </w:div>
                <w:div w:id="18403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1084">
      <w:bodyDiv w:val="1"/>
      <w:marLeft w:val="0"/>
      <w:marRight w:val="0"/>
      <w:marTop w:val="0"/>
      <w:marBottom w:val="0"/>
      <w:divBdr>
        <w:top w:val="none" w:sz="0" w:space="0" w:color="auto"/>
        <w:left w:val="none" w:sz="0" w:space="0" w:color="auto"/>
        <w:bottom w:val="none" w:sz="0" w:space="0" w:color="auto"/>
        <w:right w:val="none" w:sz="0" w:space="0" w:color="auto"/>
      </w:divBdr>
    </w:div>
    <w:div w:id="1543252443">
      <w:bodyDiv w:val="1"/>
      <w:marLeft w:val="0"/>
      <w:marRight w:val="0"/>
      <w:marTop w:val="0"/>
      <w:marBottom w:val="0"/>
      <w:divBdr>
        <w:top w:val="none" w:sz="0" w:space="0" w:color="auto"/>
        <w:left w:val="none" w:sz="0" w:space="0" w:color="auto"/>
        <w:bottom w:val="none" w:sz="0" w:space="0" w:color="auto"/>
        <w:right w:val="none" w:sz="0" w:space="0" w:color="auto"/>
      </w:divBdr>
    </w:div>
    <w:div w:id="1556312727">
      <w:bodyDiv w:val="1"/>
      <w:marLeft w:val="0"/>
      <w:marRight w:val="0"/>
      <w:marTop w:val="0"/>
      <w:marBottom w:val="0"/>
      <w:divBdr>
        <w:top w:val="none" w:sz="0" w:space="0" w:color="auto"/>
        <w:left w:val="none" w:sz="0" w:space="0" w:color="auto"/>
        <w:bottom w:val="none" w:sz="0" w:space="0" w:color="auto"/>
        <w:right w:val="none" w:sz="0" w:space="0" w:color="auto"/>
      </w:divBdr>
    </w:div>
    <w:div w:id="1560675951">
      <w:bodyDiv w:val="1"/>
      <w:marLeft w:val="0"/>
      <w:marRight w:val="0"/>
      <w:marTop w:val="0"/>
      <w:marBottom w:val="0"/>
      <w:divBdr>
        <w:top w:val="none" w:sz="0" w:space="0" w:color="auto"/>
        <w:left w:val="none" w:sz="0" w:space="0" w:color="auto"/>
        <w:bottom w:val="none" w:sz="0" w:space="0" w:color="auto"/>
        <w:right w:val="none" w:sz="0" w:space="0" w:color="auto"/>
      </w:divBdr>
    </w:div>
    <w:div w:id="1565066326">
      <w:bodyDiv w:val="1"/>
      <w:marLeft w:val="0"/>
      <w:marRight w:val="0"/>
      <w:marTop w:val="0"/>
      <w:marBottom w:val="0"/>
      <w:divBdr>
        <w:top w:val="none" w:sz="0" w:space="0" w:color="auto"/>
        <w:left w:val="none" w:sz="0" w:space="0" w:color="auto"/>
        <w:bottom w:val="none" w:sz="0" w:space="0" w:color="auto"/>
        <w:right w:val="none" w:sz="0" w:space="0" w:color="auto"/>
      </w:divBdr>
      <w:divsChild>
        <w:div w:id="1565409013">
          <w:marLeft w:val="0"/>
          <w:marRight w:val="0"/>
          <w:marTop w:val="0"/>
          <w:marBottom w:val="0"/>
          <w:divBdr>
            <w:top w:val="none" w:sz="0" w:space="0" w:color="auto"/>
            <w:left w:val="none" w:sz="0" w:space="0" w:color="auto"/>
            <w:bottom w:val="none" w:sz="0" w:space="0" w:color="auto"/>
            <w:right w:val="none" w:sz="0" w:space="0" w:color="auto"/>
          </w:divBdr>
        </w:div>
        <w:div w:id="1313145562">
          <w:marLeft w:val="0"/>
          <w:marRight w:val="0"/>
          <w:marTop w:val="0"/>
          <w:marBottom w:val="0"/>
          <w:divBdr>
            <w:top w:val="none" w:sz="0" w:space="0" w:color="auto"/>
            <w:left w:val="none" w:sz="0" w:space="0" w:color="auto"/>
            <w:bottom w:val="none" w:sz="0" w:space="0" w:color="auto"/>
            <w:right w:val="none" w:sz="0" w:space="0" w:color="auto"/>
          </w:divBdr>
        </w:div>
      </w:divsChild>
    </w:div>
    <w:div w:id="1566719477">
      <w:bodyDiv w:val="1"/>
      <w:marLeft w:val="0"/>
      <w:marRight w:val="0"/>
      <w:marTop w:val="0"/>
      <w:marBottom w:val="0"/>
      <w:divBdr>
        <w:top w:val="none" w:sz="0" w:space="0" w:color="auto"/>
        <w:left w:val="none" w:sz="0" w:space="0" w:color="auto"/>
        <w:bottom w:val="none" w:sz="0" w:space="0" w:color="auto"/>
        <w:right w:val="none" w:sz="0" w:space="0" w:color="auto"/>
      </w:divBdr>
      <w:divsChild>
        <w:div w:id="650137418">
          <w:marLeft w:val="0"/>
          <w:marRight w:val="0"/>
          <w:marTop w:val="0"/>
          <w:marBottom w:val="0"/>
          <w:divBdr>
            <w:top w:val="none" w:sz="0" w:space="0" w:color="auto"/>
            <w:left w:val="none" w:sz="0" w:space="0" w:color="auto"/>
            <w:bottom w:val="none" w:sz="0" w:space="0" w:color="auto"/>
            <w:right w:val="none" w:sz="0" w:space="0" w:color="auto"/>
          </w:divBdr>
          <w:divsChild>
            <w:div w:id="2080324498">
              <w:marLeft w:val="0"/>
              <w:marRight w:val="0"/>
              <w:marTop w:val="0"/>
              <w:marBottom w:val="420"/>
              <w:divBdr>
                <w:top w:val="none" w:sz="0" w:space="0" w:color="auto"/>
                <w:left w:val="none" w:sz="0" w:space="0" w:color="auto"/>
                <w:bottom w:val="none" w:sz="0" w:space="0" w:color="auto"/>
                <w:right w:val="none" w:sz="0" w:space="0" w:color="auto"/>
              </w:divBdr>
            </w:div>
            <w:div w:id="1735932693">
              <w:marLeft w:val="0"/>
              <w:marRight w:val="0"/>
              <w:marTop w:val="0"/>
              <w:marBottom w:val="420"/>
              <w:divBdr>
                <w:top w:val="none" w:sz="0" w:space="0" w:color="auto"/>
                <w:left w:val="none" w:sz="0" w:space="0" w:color="auto"/>
                <w:bottom w:val="none" w:sz="0" w:space="0" w:color="auto"/>
                <w:right w:val="none" w:sz="0" w:space="0" w:color="auto"/>
              </w:divBdr>
            </w:div>
            <w:div w:id="495147415">
              <w:marLeft w:val="0"/>
              <w:marRight w:val="0"/>
              <w:marTop w:val="0"/>
              <w:marBottom w:val="420"/>
              <w:divBdr>
                <w:top w:val="none" w:sz="0" w:space="0" w:color="auto"/>
                <w:left w:val="none" w:sz="0" w:space="0" w:color="auto"/>
                <w:bottom w:val="none" w:sz="0" w:space="0" w:color="auto"/>
                <w:right w:val="none" w:sz="0" w:space="0" w:color="auto"/>
              </w:divBdr>
            </w:div>
          </w:divsChild>
        </w:div>
        <w:div w:id="1708066448">
          <w:marLeft w:val="0"/>
          <w:marRight w:val="0"/>
          <w:marTop w:val="0"/>
          <w:marBottom w:val="0"/>
          <w:divBdr>
            <w:top w:val="none" w:sz="0" w:space="0" w:color="auto"/>
            <w:left w:val="none" w:sz="0" w:space="0" w:color="auto"/>
            <w:bottom w:val="none" w:sz="0" w:space="0" w:color="auto"/>
            <w:right w:val="none" w:sz="0" w:space="0" w:color="auto"/>
          </w:divBdr>
        </w:div>
      </w:divsChild>
    </w:div>
    <w:div w:id="156791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3300">
          <w:marLeft w:val="0"/>
          <w:marRight w:val="0"/>
          <w:marTop w:val="0"/>
          <w:marBottom w:val="0"/>
          <w:divBdr>
            <w:top w:val="none" w:sz="0" w:space="0" w:color="auto"/>
            <w:left w:val="none" w:sz="0" w:space="0" w:color="auto"/>
            <w:bottom w:val="none" w:sz="0" w:space="0" w:color="auto"/>
            <w:right w:val="none" w:sz="0" w:space="0" w:color="auto"/>
          </w:divBdr>
        </w:div>
      </w:divsChild>
    </w:div>
    <w:div w:id="1581284106">
      <w:bodyDiv w:val="1"/>
      <w:marLeft w:val="0"/>
      <w:marRight w:val="0"/>
      <w:marTop w:val="0"/>
      <w:marBottom w:val="0"/>
      <w:divBdr>
        <w:top w:val="none" w:sz="0" w:space="0" w:color="auto"/>
        <w:left w:val="none" w:sz="0" w:space="0" w:color="auto"/>
        <w:bottom w:val="none" w:sz="0" w:space="0" w:color="auto"/>
        <w:right w:val="none" w:sz="0" w:space="0" w:color="auto"/>
      </w:divBdr>
    </w:div>
    <w:div w:id="1589652160">
      <w:bodyDiv w:val="1"/>
      <w:marLeft w:val="0"/>
      <w:marRight w:val="0"/>
      <w:marTop w:val="0"/>
      <w:marBottom w:val="0"/>
      <w:divBdr>
        <w:top w:val="none" w:sz="0" w:space="0" w:color="auto"/>
        <w:left w:val="none" w:sz="0" w:space="0" w:color="auto"/>
        <w:bottom w:val="none" w:sz="0" w:space="0" w:color="auto"/>
        <w:right w:val="none" w:sz="0" w:space="0" w:color="auto"/>
      </w:divBdr>
    </w:div>
    <w:div w:id="1603419986">
      <w:bodyDiv w:val="1"/>
      <w:marLeft w:val="0"/>
      <w:marRight w:val="0"/>
      <w:marTop w:val="0"/>
      <w:marBottom w:val="0"/>
      <w:divBdr>
        <w:top w:val="none" w:sz="0" w:space="0" w:color="auto"/>
        <w:left w:val="none" w:sz="0" w:space="0" w:color="auto"/>
        <w:bottom w:val="none" w:sz="0" w:space="0" w:color="auto"/>
        <w:right w:val="none" w:sz="0" w:space="0" w:color="auto"/>
      </w:divBdr>
    </w:div>
    <w:div w:id="1603688518">
      <w:bodyDiv w:val="1"/>
      <w:marLeft w:val="0"/>
      <w:marRight w:val="0"/>
      <w:marTop w:val="0"/>
      <w:marBottom w:val="0"/>
      <w:divBdr>
        <w:top w:val="none" w:sz="0" w:space="0" w:color="auto"/>
        <w:left w:val="none" w:sz="0" w:space="0" w:color="auto"/>
        <w:bottom w:val="none" w:sz="0" w:space="0" w:color="auto"/>
        <w:right w:val="none" w:sz="0" w:space="0" w:color="auto"/>
      </w:divBdr>
    </w:div>
    <w:div w:id="1605842915">
      <w:bodyDiv w:val="1"/>
      <w:marLeft w:val="0"/>
      <w:marRight w:val="0"/>
      <w:marTop w:val="0"/>
      <w:marBottom w:val="0"/>
      <w:divBdr>
        <w:top w:val="none" w:sz="0" w:space="0" w:color="auto"/>
        <w:left w:val="none" w:sz="0" w:space="0" w:color="auto"/>
        <w:bottom w:val="none" w:sz="0" w:space="0" w:color="auto"/>
        <w:right w:val="none" w:sz="0" w:space="0" w:color="auto"/>
      </w:divBdr>
    </w:div>
    <w:div w:id="1607300189">
      <w:bodyDiv w:val="1"/>
      <w:marLeft w:val="0"/>
      <w:marRight w:val="0"/>
      <w:marTop w:val="0"/>
      <w:marBottom w:val="0"/>
      <w:divBdr>
        <w:top w:val="none" w:sz="0" w:space="0" w:color="auto"/>
        <w:left w:val="none" w:sz="0" w:space="0" w:color="auto"/>
        <w:bottom w:val="none" w:sz="0" w:space="0" w:color="auto"/>
        <w:right w:val="none" w:sz="0" w:space="0" w:color="auto"/>
      </w:divBdr>
    </w:div>
    <w:div w:id="1611663714">
      <w:bodyDiv w:val="1"/>
      <w:marLeft w:val="0"/>
      <w:marRight w:val="0"/>
      <w:marTop w:val="0"/>
      <w:marBottom w:val="0"/>
      <w:divBdr>
        <w:top w:val="none" w:sz="0" w:space="0" w:color="auto"/>
        <w:left w:val="none" w:sz="0" w:space="0" w:color="auto"/>
        <w:bottom w:val="none" w:sz="0" w:space="0" w:color="auto"/>
        <w:right w:val="none" w:sz="0" w:space="0" w:color="auto"/>
      </w:divBdr>
    </w:div>
    <w:div w:id="1612855423">
      <w:bodyDiv w:val="1"/>
      <w:marLeft w:val="0"/>
      <w:marRight w:val="0"/>
      <w:marTop w:val="0"/>
      <w:marBottom w:val="0"/>
      <w:divBdr>
        <w:top w:val="none" w:sz="0" w:space="0" w:color="auto"/>
        <w:left w:val="none" w:sz="0" w:space="0" w:color="auto"/>
        <w:bottom w:val="none" w:sz="0" w:space="0" w:color="auto"/>
        <w:right w:val="none" w:sz="0" w:space="0" w:color="auto"/>
      </w:divBdr>
    </w:div>
    <w:div w:id="1624001661">
      <w:bodyDiv w:val="1"/>
      <w:marLeft w:val="0"/>
      <w:marRight w:val="0"/>
      <w:marTop w:val="0"/>
      <w:marBottom w:val="0"/>
      <w:divBdr>
        <w:top w:val="none" w:sz="0" w:space="0" w:color="auto"/>
        <w:left w:val="none" w:sz="0" w:space="0" w:color="auto"/>
        <w:bottom w:val="none" w:sz="0" w:space="0" w:color="auto"/>
        <w:right w:val="none" w:sz="0" w:space="0" w:color="auto"/>
      </w:divBdr>
      <w:divsChild>
        <w:div w:id="1091858679">
          <w:marLeft w:val="0"/>
          <w:marRight w:val="0"/>
          <w:marTop w:val="0"/>
          <w:marBottom w:val="0"/>
          <w:divBdr>
            <w:top w:val="none" w:sz="0" w:space="0" w:color="auto"/>
            <w:left w:val="none" w:sz="0" w:space="0" w:color="auto"/>
            <w:bottom w:val="none" w:sz="0" w:space="0" w:color="auto"/>
            <w:right w:val="none" w:sz="0" w:space="0" w:color="auto"/>
          </w:divBdr>
        </w:div>
        <w:div w:id="1578397132">
          <w:marLeft w:val="0"/>
          <w:marRight w:val="0"/>
          <w:marTop w:val="0"/>
          <w:marBottom w:val="0"/>
          <w:divBdr>
            <w:top w:val="none" w:sz="0" w:space="0" w:color="auto"/>
            <w:left w:val="none" w:sz="0" w:space="0" w:color="auto"/>
            <w:bottom w:val="none" w:sz="0" w:space="0" w:color="auto"/>
            <w:right w:val="none" w:sz="0" w:space="0" w:color="auto"/>
          </w:divBdr>
        </w:div>
      </w:divsChild>
    </w:div>
    <w:div w:id="1640957466">
      <w:bodyDiv w:val="1"/>
      <w:marLeft w:val="0"/>
      <w:marRight w:val="0"/>
      <w:marTop w:val="0"/>
      <w:marBottom w:val="0"/>
      <w:divBdr>
        <w:top w:val="none" w:sz="0" w:space="0" w:color="auto"/>
        <w:left w:val="none" w:sz="0" w:space="0" w:color="auto"/>
        <w:bottom w:val="none" w:sz="0" w:space="0" w:color="auto"/>
        <w:right w:val="none" w:sz="0" w:space="0" w:color="auto"/>
      </w:divBdr>
    </w:div>
    <w:div w:id="1653562640">
      <w:bodyDiv w:val="1"/>
      <w:marLeft w:val="0"/>
      <w:marRight w:val="0"/>
      <w:marTop w:val="0"/>
      <w:marBottom w:val="0"/>
      <w:divBdr>
        <w:top w:val="none" w:sz="0" w:space="0" w:color="auto"/>
        <w:left w:val="none" w:sz="0" w:space="0" w:color="auto"/>
        <w:bottom w:val="none" w:sz="0" w:space="0" w:color="auto"/>
        <w:right w:val="none" w:sz="0" w:space="0" w:color="auto"/>
      </w:divBdr>
    </w:div>
    <w:div w:id="1654142083">
      <w:bodyDiv w:val="1"/>
      <w:marLeft w:val="0"/>
      <w:marRight w:val="0"/>
      <w:marTop w:val="0"/>
      <w:marBottom w:val="0"/>
      <w:divBdr>
        <w:top w:val="none" w:sz="0" w:space="0" w:color="auto"/>
        <w:left w:val="none" w:sz="0" w:space="0" w:color="auto"/>
        <w:bottom w:val="none" w:sz="0" w:space="0" w:color="auto"/>
        <w:right w:val="none" w:sz="0" w:space="0" w:color="auto"/>
      </w:divBdr>
    </w:div>
    <w:div w:id="1656102390">
      <w:bodyDiv w:val="1"/>
      <w:marLeft w:val="0"/>
      <w:marRight w:val="0"/>
      <w:marTop w:val="0"/>
      <w:marBottom w:val="0"/>
      <w:divBdr>
        <w:top w:val="none" w:sz="0" w:space="0" w:color="auto"/>
        <w:left w:val="none" w:sz="0" w:space="0" w:color="auto"/>
        <w:bottom w:val="none" w:sz="0" w:space="0" w:color="auto"/>
        <w:right w:val="none" w:sz="0" w:space="0" w:color="auto"/>
      </w:divBdr>
      <w:divsChild>
        <w:div w:id="34693685">
          <w:marLeft w:val="0"/>
          <w:marRight w:val="0"/>
          <w:marTop w:val="0"/>
          <w:marBottom w:val="0"/>
          <w:divBdr>
            <w:top w:val="none" w:sz="0" w:space="0" w:color="auto"/>
            <w:left w:val="none" w:sz="0" w:space="0" w:color="auto"/>
            <w:bottom w:val="none" w:sz="0" w:space="0" w:color="auto"/>
            <w:right w:val="none" w:sz="0" w:space="0" w:color="auto"/>
          </w:divBdr>
        </w:div>
        <w:div w:id="221141776">
          <w:marLeft w:val="0"/>
          <w:marRight w:val="0"/>
          <w:marTop w:val="0"/>
          <w:marBottom w:val="0"/>
          <w:divBdr>
            <w:top w:val="none" w:sz="0" w:space="0" w:color="auto"/>
            <w:left w:val="none" w:sz="0" w:space="0" w:color="auto"/>
            <w:bottom w:val="none" w:sz="0" w:space="0" w:color="auto"/>
            <w:right w:val="none" w:sz="0" w:space="0" w:color="auto"/>
          </w:divBdr>
        </w:div>
        <w:div w:id="450168819">
          <w:marLeft w:val="0"/>
          <w:marRight w:val="0"/>
          <w:marTop w:val="0"/>
          <w:marBottom w:val="0"/>
          <w:divBdr>
            <w:top w:val="none" w:sz="0" w:space="0" w:color="auto"/>
            <w:left w:val="none" w:sz="0" w:space="0" w:color="auto"/>
            <w:bottom w:val="none" w:sz="0" w:space="0" w:color="auto"/>
            <w:right w:val="none" w:sz="0" w:space="0" w:color="auto"/>
          </w:divBdr>
        </w:div>
        <w:div w:id="796876893">
          <w:marLeft w:val="0"/>
          <w:marRight w:val="0"/>
          <w:marTop w:val="0"/>
          <w:marBottom w:val="0"/>
          <w:divBdr>
            <w:top w:val="none" w:sz="0" w:space="0" w:color="auto"/>
            <w:left w:val="none" w:sz="0" w:space="0" w:color="auto"/>
            <w:bottom w:val="none" w:sz="0" w:space="0" w:color="auto"/>
            <w:right w:val="none" w:sz="0" w:space="0" w:color="auto"/>
          </w:divBdr>
        </w:div>
        <w:div w:id="1121455774">
          <w:marLeft w:val="0"/>
          <w:marRight w:val="0"/>
          <w:marTop w:val="0"/>
          <w:marBottom w:val="0"/>
          <w:divBdr>
            <w:top w:val="none" w:sz="0" w:space="0" w:color="auto"/>
            <w:left w:val="none" w:sz="0" w:space="0" w:color="auto"/>
            <w:bottom w:val="none" w:sz="0" w:space="0" w:color="auto"/>
            <w:right w:val="none" w:sz="0" w:space="0" w:color="auto"/>
          </w:divBdr>
        </w:div>
        <w:div w:id="1163618563">
          <w:marLeft w:val="0"/>
          <w:marRight w:val="0"/>
          <w:marTop w:val="0"/>
          <w:marBottom w:val="0"/>
          <w:divBdr>
            <w:top w:val="none" w:sz="0" w:space="0" w:color="auto"/>
            <w:left w:val="none" w:sz="0" w:space="0" w:color="auto"/>
            <w:bottom w:val="none" w:sz="0" w:space="0" w:color="auto"/>
            <w:right w:val="none" w:sz="0" w:space="0" w:color="auto"/>
          </w:divBdr>
        </w:div>
        <w:div w:id="1515416320">
          <w:marLeft w:val="0"/>
          <w:marRight w:val="0"/>
          <w:marTop w:val="0"/>
          <w:marBottom w:val="0"/>
          <w:divBdr>
            <w:top w:val="none" w:sz="0" w:space="0" w:color="auto"/>
            <w:left w:val="none" w:sz="0" w:space="0" w:color="auto"/>
            <w:bottom w:val="none" w:sz="0" w:space="0" w:color="auto"/>
            <w:right w:val="none" w:sz="0" w:space="0" w:color="auto"/>
          </w:divBdr>
        </w:div>
        <w:div w:id="1903177473">
          <w:marLeft w:val="0"/>
          <w:marRight w:val="0"/>
          <w:marTop w:val="0"/>
          <w:marBottom w:val="0"/>
          <w:divBdr>
            <w:top w:val="none" w:sz="0" w:space="0" w:color="auto"/>
            <w:left w:val="none" w:sz="0" w:space="0" w:color="auto"/>
            <w:bottom w:val="none" w:sz="0" w:space="0" w:color="auto"/>
            <w:right w:val="none" w:sz="0" w:space="0" w:color="auto"/>
          </w:divBdr>
        </w:div>
        <w:div w:id="1909535184">
          <w:marLeft w:val="0"/>
          <w:marRight w:val="0"/>
          <w:marTop w:val="0"/>
          <w:marBottom w:val="0"/>
          <w:divBdr>
            <w:top w:val="none" w:sz="0" w:space="0" w:color="auto"/>
            <w:left w:val="none" w:sz="0" w:space="0" w:color="auto"/>
            <w:bottom w:val="none" w:sz="0" w:space="0" w:color="auto"/>
            <w:right w:val="none" w:sz="0" w:space="0" w:color="auto"/>
          </w:divBdr>
        </w:div>
        <w:div w:id="2017687270">
          <w:marLeft w:val="0"/>
          <w:marRight w:val="0"/>
          <w:marTop w:val="0"/>
          <w:marBottom w:val="0"/>
          <w:divBdr>
            <w:top w:val="none" w:sz="0" w:space="0" w:color="auto"/>
            <w:left w:val="none" w:sz="0" w:space="0" w:color="auto"/>
            <w:bottom w:val="none" w:sz="0" w:space="0" w:color="auto"/>
            <w:right w:val="none" w:sz="0" w:space="0" w:color="auto"/>
          </w:divBdr>
        </w:div>
      </w:divsChild>
    </w:div>
    <w:div w:id="1668942647">
      <w:bodyDiv w:val="1"/>
      <w:marLeft w:val="0"/>
      <w:marRight w:val="0"/>
      <w:marTop w:val="0"/>
      <w:marBottom w:val="0"/>
      <w:divBdr>
        <w:top w:val="none" w:sz="0" w:space="0" w:color="auto"/>
        <w:left w:val="none" w:sz="0" w:space="0" w:color="auto"/>
        <w:bottom w:val="none" w:sz="0" w:space="0" w:color="auto"/>
        <w:right w:val="none" w:sz="0" w:space="0" w:color="auto"/>
      </w:divBdr>
    </w:div>
    <w:div w:id="1676421799">
      <w:bodyDiv w:val="1"/>
      <w:marLeft w:val="0"/>
      <w:marRight w:val="0"/>
      <w:marTop w:val="0"/>
      <w:marBottom w:val="0"/>
      <w:divBdr>
        <w:top w:val="none" w:sz="0" w:space="0" w:color="auto"/>
        <w:left w:val="none" w:sz="0" w:space="0" w:color="auto"/>
        <w:bottom w:val="none" w:sz="0" w:space="0" w:color="auto"/>
        <w:right w:val="none" w:sz="0" w:space="0" w:color="auto"/>
      </w:divBdr>
    </w:div>
    <w:div w:id="1688291007">
      <w:bodyDiv w:val="1"/>
      <w:marLeft w:val="0"/>
      <w:marRight w:val="0"/>
      <w:marTop w:val="0"/>
      <w:marBottom w:val="0"/>
      <w:divBdr>
        <w:top w:val="none" w:sz="0" w:space="0" w:color="auto"/>
        <w:left w:val="none" w:sz="0" w:space="0" w:color="auto"/>
        <w:bottom w:val="none" w:sz="0" w:space="0" w:color="auto"/>
        <w:right w:val="none" w:sz="0" w:space="0" w:color="auto"/>
      </w:divBdr>
    </w:div>
    <w:div w:id="1693073528">
      <w:bodyDiv w:val="1"/>
      <w:marLeft w:val="0"/>
      <w:marRight w:val="0"/>
      <w:marTop w:val="0"/>
      <w:marBottom w:val="0"/>
      <w:divBdr>
        <w:top w:val="none" w:sz="0" w:space="0" w:color="auto"/>
        <w:left w:val="none" w:sz="0" w:space="0" w:color="auto"/>
        <w:bottom w:val="none" w:sz="0" w:space="0" w:color="auto"/>
        <w:right w:val="none" w:sz="0" w:space="0" w:color="auto"/>
      </w:divBdr>
    </w:div>
    <w:div w:id="1725330055">
      <w:bodyDiv w:val="1"/>
      <w:marLeft w:val="0"/>
      <w:marRight w:val="0"/>
      <w:marTop w:val="0"/>
      <w:marBottom w:val="0"/>
      <w:divBdr>
        <w:top w:val="none" w:sz="0" w:space="0" w:color="auto"/>
        <w:left w:val="none" w:sz="0" w:space="0" w:color="auto"/>
        <w:bottom w:val="none" w:sz="0" w:space="0" w:color="auto"/>
        <w:right w:val="none" w:sz="0" w:space="0" w:color="auto"/>
      </w:divBdr>
    </w:div>
    <w:div w:id="1741899177">
      <w:bodyDiv w:val="1"/>
      <w:marLeft w:val="0"/>
      <w:marRight w:val="0"/>
      <w:marTop w:val="0"/>
      <w:marBottom w:val="0"/>
      <w:divBdr>
        <w:top w:val="none" w:sz="0" w:space="0" w:color="auto"/>
        <w:left w:val="none" w:sz="0" w:space="0" w:color="auto"/>
        <w:bottom w:val="none" w:sz="0" w:space="0" w:color="auto"/>
        <w:right w:val="none" w:sz="0" w:space="0" w:color="auto"/>
      </w:divBdr>
    </w:div>
    <w:div w:id="1743523968">
      <w:bodyDiv w:val="1"/>
      <w:marLeft w:val="0"/>
      <w:marRight w:val="0"/>
      <w:marTop w:val="0"/>
      <w:marBottom w:val="0"/>
      <w:divBdr>
        <w:top w:val="none" w:sz="0" w:space="0" w:color="auto"/>
        <w:left w:val="none" w:sz="0" w:space="0" w:color="auto"/>
        <w:bottom w:val="none" w:sz="0" w:space="0" w:color="auto"/>
        <w:right w:val="none" w:sz="0" w:space="0" w:color="auto"/>
      </w:divBdr>
      <w:divsChild>
        <w:div w:id="664091645">
          <w:marLeft w:val="0"/>
          <w:marRight w:val="0"/>
          <w:marTop w:val="0"/>
          <w:marBottom w:val="0"/>
          <w:divBdr>
            <w:top w:val="none" w:sz="0" w:space="0" w:color="auto"/>
            <w:left w:val="none" w:sz="0" w:space="0" w:color="auto"/>
            <w:bottom w:val="none" w:sz="0" w:space="0" w:color="auto"/>
            <w:right w:val="none" w:sz="0" w:space="0" w:color="auto"/>
          </w:divBdr>
        </w:div>
        <w:div w:id="2012827512">
          <w:marLeft w:val="0"/>
          <w:marRight w:val="0"/>
          <w:marTop w:val="0"/>
          <w:marBottom w:val="0"/>
          <w:divBdr>
            <w:top w:val="none" w:sz="0" w:space="0" w:color="auto"/>
            <w:left w:val="none" w:sz="0" w:space="0" w:color="auto"/>
            <w:bottom w:val="none" w:sz="0" w:space="0" w:color="auto"/>
            <w:right w:val="none" w:sz="0" w:space="0" w:color="auto"/>
          </w:divBdr>
        </w:div>
        <w:div w:id="1507593533">
          <w:marLeft w:val="0"/>
          <w:marRight w:val="0"/>
          <w:marTop w:val="0"/>
          <w:marBottom w:val="0"/>
          <w:divBdr>
            <w:top w:val="none" w:sz="0" w:space="0" w:color="auto"/>
            <w:left w:val="none" w:sz="0" w:space="0" w:color="auto"/>
            <w:bottom w:val="none" w:sz="0" w:space="0" w:color="auto"/>
            <w:right w:val="none" w:sz="0" w:space="0" w:color="auto"/>
          </w:divBdr>
        </w:div>
        <w:div w:id="1585413854">
          <w:marLeft w:val="0"/>
          <w:marRight w:val="0"/>
          <w:marTop w:val="0"/>
          <w:marBottom w:val="0"/>
          <w:divBdr>
            <w:top w:val="none" w:sz="0" w:space="0" w:color="auto"/>
            <w:left w:val="none" w:sz="0" w:space="0" w:color="auto"/>
            <w:bottom w:val="none" w:sz="0" w:space="0" w:color="auto"/>
            <w:right w:val="none" w:sz="0" w:space="0" w:color="auto"/>
          </w:divBdr>
        </w:div>
        <w:div w:id="745035119">
          <w:marLeft w:val="0"/>
          <w:marRight w:val="0"/>
          <w:marTop w:val="0"/>
          <w:marBottom w:val="0"/>
          <w:divBdr>
            <w:top w:val="none" w:sz="0" w:space="0" w:color="auto"/>
            <w:left w:val="none" w:sz="0" w:space="0" w:color="auto"/>
            <w:bottom w:val="none" w:sz="0" w:space="0" w:color="auto"/>
            <w:right w:val="none" w:sz="0" w:space="0" w:color="auto"/>
          </w:divBdr>
        </w:div>
        <w:div w:id="350306013">
          <w:marLeft w:val="0"/>
          <w:marRight w:val="0"/>
          <w:marTop w:val="0"/>
          <w:marBottom w:val="0"/>
          <w:divBdr>
            <w:top w:val="none" w:sz="0" w:space="0" w:color="auto"/>
            <w:left w:val="none" w:sz="0" w:space="0" w:color="auto"/>
            <w:bottom w:val="none" w:sz="0" w:space="0" w:color="auto"/>
            <w:right w:val="none" w:sz="0" w:space="0" w:color="auto"/>
          </w:divBdr>
        </w:div>
        <w:div w:id="1274628484">
          <w:marLeft w:val="0"/>
          <w:marRight w:val="0"/>
          <w:marTop w:val="0"/>
          <w:marBottom w:val="0"/>
          <w:divBdr>
            <w:top w:val="none" w:sz="0" w:space="0" w:color="auto"/>
            <w:left w:val="none" w:sz="0" w:space="0" w:color="auto"/>
            <w:bottom w:val="none" w:sz="0" w:space="0" w:color="auto"/>
            <w:right w:val="none" w:sz="0" w:space="0" w:color="auto"/>
          </w:divBdr>
        </w:div>
      </w:divsChild>
    </w:div>
    <w:div w:id="1746805311">
      <w:bodyDiv w:val="1"/>
      <w:marLeft w:val="0"/>
      <w:marRight w:val="0"/>
      <w:marTop w:val="0"/>
      <w:marBottom w:val="0"/>
      <w:divBdr>
        <w:top w:val="none" w:sz="0" w:space="0" w:color="auto"/>
        <w:left w:val="none" w:sz="0" w:space="0" w:color="auto"/>
        <w:bottom w:val="none" w:sz="0" w:space="0" w:color="auto"/>
        <w:right w:val="none" w:sz="0" w:space="0" w:color="auto"/>
      </w:divBdr>
    </w:div>
    <w:div w:id="1748648358">
      <w:bodyDiv w:val="1"/>
      <w:marLeft w:val="0"/>
      <w:marRight w:val="0"/>
      <w:marTop w:val="0"/>
      <w:marBottom w:val="0"/>
      <w:divBdr>
        <w:top w:val="none" w:sz="0" w:space="0" w:color="auto"/>
        <w:left w:val="none" w:sz="0" w:space="0" w:color="auto"/>
        <w:bottom w:val="none" w:sz="0" w:space="0" w:color="auto"/>
        <w:right w:val="none" w:sz="0" w:space="0" w:color="auto"/>
      </w:divBdr>
      <w:divsChild>
        <w:div w:id="63450833">
          <w:marLeft w:val="0"/>
          <w:marRight w:val="0"/>
          <w:marTop w:val="0"/>
          <w:marBottom w:val="0"/>
          <w:divBdr>
            <w:top w:val="none" w:sz="0" w:space="0" w:color="auto"/>
            <w:left w:val="none" w:sz="0" w:space="0" w:color="auto"/>
            <w:bottom w:val="none" w:sz="0" w:space="0" w:color="auto"/>
            <w:right w:val="none" w:sz="0" w:space="0" w:color="auto"/>
          </w:divBdr>
        </w:div>
        <w:div w:id="475999073">
          <w:marLeft w:val="0"/>
          <w:marRight w:val="0"/>
          <w:marTop w:val="0"/>
          <w:marBottom w:val="0"/>
          <w:divBdr>
            <w:top w:val="none" w:sz="0" w:space="0" w:color="auto"/>
            <w:left w:val="none" w:sz="0" w:space="0" w:color="auto"/>
            <w:bottom w:val="none" w:sz="0" w:space="0" w:color="auto"/>
            <w:right w:val="none" w:sz="0" w:space="0" w:color="auto"/>
          </w:divBdr>
        </w:div>
        <w:div w:id="793986838">
          <w:marLeft w:val="0"/>
          <w:marRight w:val="0"/>
          <w:marTop w:val="0"/>
          <w:marBottom w:val="0"/>
          <w:divBdr>
            <w:top w:val="none" w:sz="0" w:space="0" w:color="auto"/>
            <w:left w:val="none" w:sz="0" w:space="0" w:color="auto"/>
            <w:bottom w:val="none" w:sz="0" w:space="0" w:color="auto"/>
            <w:right w:val="none" w:sz="0" w:space="0" w:color="auto"/>
          </w:divBdr>
        </w:div>
        <w:div w:id="894657073">
          <w:marLeft w:val="0"/>
          <w:marRight w:val="0"/>
          <w:marTop w:val="0"/>
          <w:marBottom w:val="0"/>
          <w:divBdr>
            <w:top w:val="none" w:sz="0" w:space="0" w:color="auto"/>
            <w:left w:val="none" w:sz="0" w:space="0" w:color="auto"/>
            <w:bottom w:val="none" w:sz="0" w:space="0" w:color="auto"/>
            <w:right w:val="none" w:sz="0" w:space="0" w:color="auto"/>
          </w:divBdr>
        </w:div>
        <w:div w:id="400639320">
          <w:marLeft w:val="0"/>
          <w:marRight w:val="0"/>
          <w:marTop w:val="0"/>
          <w:marBottom w:val="0"/>
          <w:divBdr>
            <w:top w:val="none" w:sz="0" w:space="0" w:color="auto"/>
            <w:left w:val="none" w:sz="0" w:space="0" w:color="auto"/>
            <w:bottom w:val="none" w:sz="0" w:space="0" w:color="auto"/>
            <w:right w:val="none" w:sz="0" w:space="0" w:color="auto"/>
          </w:divBdr>
        </w:div>
      </w:divsChild>
    </w:div>
    <w:div w:id="1754932398">
      <w:bodyDiv w:val="1"/>
      <w:marLeft w:val="0"/>
      <w:marRight w:val="0"/>
      <w:marTop w:val="0"/>
      <w:marBottom w:val="0"/>
      <w:divBdr>
        <w:top w:val="none" w:sz="0" w:space="0" w:color="auto"/>
        <w:left w:val="none" w:sz="0" w:space="0" w:color="auto"/>
        <w:bottom w:val="none" w:sz="0" w:space="0" w:color="auto"/>
        <w:right w:val="none" w:sz="0" w:space="0" w:color="auto"/>
      </w:divBdr>
      <w:divsChild>
        <w:div w:id="683166332">
          <w:marLeft w:val="0"/>
          <w:marRight w:val="0"/>
          <w:marTop w:val="0"/>
          <w:marBottom w:val="0"/>
          <w:divBdr>
            <w:top w:val="none" w:sz="0" w:space="0" w:color="auto"/>
            <w:left w:val="none" w:sz="0" w:space="0" w:color="auto"/>
            <w:bottom w:val="none" w:sz="0" w:space="0" w:color="auto"/>
            <w:right w:val="none" w:sz="0" w:space="0" w:color="auto"/>
          </w:divBdr>
        </w:div>
        <w:div w:id="322666117">
          <w:marLeft w:val="0"/>
          <w:marRight w:val="0"/>
          <w:marTop w:val="0"/>
          <w:marBottom w:val="0"/>
          <w:divBdr>
            <w:top w:val="none" w:sz="0" w:space="0" w:color="auto"/>
            <w:left w:val="none" w:sz="0" w:space="0" w:color="auto"/>
            <w:bottom w:val="none" w:sz="0" w:space="0" w:color="auto"/>
            <w:right w:val="none" w:sz="0" w:space="0" w:color="auto"/>
          </w:divBdr>
        </w:div>
      </w:divsChild>
    </w:div>
    <w:div w:id="1761368468">
      <w:bodyDiv w:val="1"/>
      <w:marLeft w:val="0"/>
      <w:marRight w:val="0"/>
      <w:marTop w:val="0"/>
      <w:marBottom w:val="0"/>
      <w:divBdr>
        <w:top w:val="none" w:sz="0" w:space="0" w:color="auto"/>
        <w:left w:val="none" w:sz="0" w:space="0" w:color="auto"/>
        <w:bottom w:val="none" w:sz="0" w:space="0" w:color="auto"/>
        <w:right w:val="none" w:sz="0" w:space="0" w:color="auto"/>
      </w:divBdr>
      <w:divsChild>
        <w:div w:id="1161702175">
          <w:marLeft w:val="0"/>
          <w:marRight w:val="0"/>
          <w:marTop w:val="0"/>
          <w:marBottom w:val="0"/>
          <w:divBdr>
            <w:top w:val="none" w:sz="0" w:space="0" w:color="auto"/>
            <w:left w:val="none" w:sz="0" w:space="0" w:color="auto"/>
            <w:bottom w:val="none" w:sz="0" w:space="0" w:color="auto"/>
            <w:right w:val="none" w:sz="0" w:space="0" w:color="auto"/>
          </w:divBdr>
        </w:div>
        <w:div w:id="1347899241">
          <w:marLeft w:val="0"/>
          <w:marRight w:val="0"/>
          <w:marTop w:val="0"/>
          <w:marBottom w:val="0"/>
          <w:divBdr>
            <w:top w:val="none" w:sz="0" w:space="0" w:color="auto"/>
            <w:left w:val="none" w:sz="0" w:space="0" w:color="auto"/>
            <w:bottom w:val="none" w:sz="0" w:space="0" w:color="auto"/>
            <w:right w:val="none" w:sz="0" w:space="0" w:color="auto"/>
          </w:divBdr>
        </w:div>
        <w:div w:id="347491676">
          <w:marLeft w:val="0"/>
          <w:marRight w:val="0"/>
          <w:marTop w:val="0"/>
          <w:marBottom w:val="0"/>
          <w:divBdr>
            <w:top w:val="none" w:sz="0" w:space="0" w:color="auto"/>
            <w:left w:val="none" w:sz="0" w:space="0" w:color="auto"/>
            <w:bottom w:val="none" w:sz="0" w:space="0" w:color="auto"/>
            <w:right w:val="none" w:sz="0" w:space="0" w:color="auto"/>
          </w:divBdr>
        </w:div>
      </w:divsChild>
    </w:div>
    <w:div w:id="1764063209">
      <w:bodyDiv w:val="1"/>
      <w:marLeft w:val="0"/>
      <w:marRight w:val="0"/>
      <w:marTop w:val="0"/>
      <w:marBottom w:val="0"/>
      <w:divBdr>
        <w:top w:val="none" w:sz="0" w:space="0" w:color="auto"/>
        <w:left w:val="none" w:sz="0" w:space="0" w:color="auto"/>
        <w:bottom w:val="none" w:sz="0" w:space="0" w:color="auto"/>
        <w:right w:val="none" w:sz="0" w:space="0" w:color="auto"/>
      </w:divBdr>
    </w:div>
    <w:div w:id="1770851003">
      <w:bodyDiv w:val="1"/>
      <w:marLeft w:val="0"/>
      <w:marRight w:val="0"/>
      <w:marTop w:val="0"/>
      <w:marBottom w:val="0"/>
      <w:divBdr>
        <w:top w:val="none" w:sz="0" w:space="0" w:color="auto"/>
        <w:left w:val="none" w:sz="0" w:space="0" w:color="auto"/>
        <w:bottom w:val="none" w:sz="0" w:space="0" w:color="auto"/>
        <w:right w:val="none" w:sz="0" w:space="0" w:color="auto"/>
      </w:divBdr>
    </w:div>
    <w:div w:id="1778796426">
      <w:bodyDiv w:val="1"/>
      <w:marLeft w:val="0"/>
      <w:marRight w:val="0"/>
      <w:marTop w:val="0"/>
      <w:marBottom w:val="0"/>
      <w:divBdr>
        <w:top w:val="none" w:sz="0" w:space="0" w:color="auto"/>
        <w:left w:val="none" w:sz="0" w:space="0" w:color="auto"/>
        <w:bottom w:val="none" w:sz="0" w:space="0" w:color="auto"/>
        <w:right w:val="none" w:sz="0" w:space="0" w:color="auto"/>
      </w:divBdr>
    </w:div>
    <w:div w:id="1788501503">
      <w:bodyDiv w:val="1"/>
      <w:marLeft w:val="0"/>
      <w:marRight w:val="0"/>
      <w:marTop w:val="0"/>
      <w:marBottom w:val="0"/>
      <w:divBdr>
        <w:top w:val="none" w:sz="0" w:space="0" w:color="auto"/>
        <w:left w:val="none" w:sz="0" w:space="0" w:color="auto"/>
        <w:bottom w:val="none" w:sz="0" w:space="0" w:color="auto"/>
        <w:right w:val="none" w:sz="0" w:space="0" w:color="auto"/>
      </w:divBdr>
    </w:div>
    <w:div w:id="1789859526">
      <w:bodyDiv w:val="1"/>
      <w:marLeft w:val="0"/>
      <w:marRight w:val="0"/>
      <w:marTop w:val="0"/>
      <w:marBottom w:val="0"/>
      <w:divBdr>
        <w:top w:val="none" w:sz="0" w:space="0" w:color="auto"/>
        <w:left w:val="none" w:sz="0" w:space="0" w:color="auto"/>
        <w:bottom w:val="none" w:sz="0" w:space="0" w:color="auto"/>
        <w:right w:val="none" w:sz="0" w:space="0" w:color="auto"/>
      </w:divBdr>
    </w:div>
    <w:div w:id="1795709754">
      <w:bodyDiv w:val="1"/>
      <w:marLeft w:val="0"/>
      <w:marRight w:val="0"/>
      <w:marTop w:val="0"/>
      <w:marBottom w:val="0"/>
      <w:divBdr>
        <w:top w:val="none" w:sz="0" w:space="0" w:color="auto"/>
        <w:left w:val="none" w:sz="0" w:space="0" w:color="auto"/>
        <w:bottom w:val="none" w:sz="0" w:space="0" w:color="auto"/>
        <w:right w:val="none" w:sz="0" w:space="0" w:color="auto"/>
      </w:divBdr>
    </w:div>
    <w:div w:id="1809938523">
      <w:bodyDiv w:val="1"/>
      <w:marLeft w:val="0"/>
      <w:marRight w:val="0"/>
      <w:marTop w:val="0"/>
      <w:marBottom w:val="0"/>
      <w:divBdr>
        <w:top w:val="none" w:sz="0" w:space="0" w:color="auto"/>
        <w:left w:val="none" w:sz="0" w:space="0" w:color="auto"/>
        <w:bottom w:val="none" w:sz="0" w:space="0" w:color="auto"/>
        <w:right w:val="none" w:sz="0" w:space="0" w:color="auto"/>
      </w:divBdr>
    </w:div>
    <w:div w:id="1825312644">
      <w:bodyDiv w:val="1"/>
      <w:marLeft w:val="0"/>
      <w:marRight w:val="0"/>
      <w:marTop w:val="0"/>
      <w:marBottom w:val="0"/>
      <w:divBdr>
        <w:top w:val="none" w:sz="0" w:space="0" w:color="auto"/>
        <w:left w:val="none" w:sz="0" w:space="0" w:color="auto"/>
        <w:bottom w:val="none" w:sz="0" w:space="0" w:color="auto"/>
        <w:right w:val="none" w:sz="0" w:space="0" w:color="auto"/>
      </w:divBdr>
      <w:divsChild>
        <w:div w:id="1280261866">
          <w:marLeft w:val="0"/>
          <w:marRight w:val="0"/>
          <w:marTop w:val="0"/>
          <w:marBottom w:val="0"/>
          <w:divBdr>
            <w:top w:val="none" w:sz="0" w:space="0" w:color="auto"/>
            <w:left w:val="none" w:sz="0" w:space="0" w:color="auto"/>
            <w:bottom w:val="none" w:sz="0" w:space="0" w:color="auto"/>
            <w:right w:val="none" w:sz="0" w:space="0" w:color="auto"/>
          </w:divBdr>
        </w:div>
        <w:div w:id="789470964">
          <w:marLeft w:val="0"/>
          <w:marRight w:val="0"/>
          <w:marTop w:val="0"/>
          <w:marBottom w:val="0"/>
          <w:divBdr>
            <w:top w:val="none" w:sz="0" w:space="0" w:color="auto"/>
            <w:left w:val="none" w:sz="0" w:space="0" w:color="auto"/>
            <w:bottom w:val="none" w:sz="0" w:space="0" w:color="auto"/>
            <w:right w:val="none" w:sz="0" w:space="0" w:color="auto"/>
          </w:divBdr>
        </w:div>
      </w:divsChild>
    </w:div>
    <w:div w:id="1826428891">
      <w:bodyDiv w:val="1"/>
      <w:marLeft w:val="0"/>
      <w:marRight w:val="0"/>
      <w:marTop w:val="0"/>
      <w:marBottom w:val="0"/>
      <w:divBdr>
        <w:top w:val="none" w:sz="0" w:space="0" w:color="auto"/>
        <w:left w:val="none" w:sz="0" w:space="0" w:color="auto"/>
        <w:bottom w:val="none" w:sz="0" w:space="0" w:color="auto"/>
        <w:right w:val="none" w:sz="0" w:space="0" w:color="auto"/>
      </w:divBdr>
    </w:div>
    <w:div w:id="1828283635">
      <w:bodyDiv w:val="1"/>
      <w:marLeft w:val="0"/>
      <w:marRight w:val="0"/>
      <w:marTop w:val="0"/>
      <w:marBottom w:val="0"/>
      <w:divBdr>
        <w:top w:val="none" w:sz="0" w:space="0" w:color="auto"/>
        <w:left w:val="none" w:sz="0" w:space="0" w:color="auto"/>
        <w:bottom w:val="none" w:sz="0" w:space="0" w:color="auto"/>
        <w:right w:val="none" w:sz="0" w:space="0" w:color="auto"/>
      </w:divBdr>
    </w:div>
    <w:div w:id="1829440909">
      <w:bodyDiv w:val="1"/>
      <w:marLeft w:val="0"/>
      <w:marRight w:val="0"/>
      <w:marTop w:val="0"/>
      <w:marBottom w:val="0"/>
      <w:divBdr>
        <w:top w:val="none" w:sz="0" w:space="0" w:color="auto"/>
        <w:left w:val="none" w:sz="0" w:space="0" w:color="auto"/>
        <w:bottom w:val="none" w:sz="0" w:space="0" w:color="auto"/>
        <w:right w:val="none" w:sz="0" w:space="0" w:color="auto"/>
      </w:divBdr>
      <w:divsChild>
        <w:div w:id="459346327">
          <w:marLeft w:val="0"/>
          <w:marRight w:val="0"/>
          <w:marTop w:val="0"/>
          <w:marBottom w:val="0"/>
          <w:divBdr>
            <w:top w:val="none" w:sz="0" w:space="0" w:color="auto"/>
            <w:left w:val="none" w:sz="0" w:space="0" w:color="auto"/>
            <w:bottom w:val="none" w:sz="0" w:space="0" w:color="auto"/>
            <w:right w:val="none" w:sz="0" w:space="0" w:color="auto"/>
          </w:divBdr>
        </w:div>
        <w:div w:id="1318921023">
          <w:marLeft w:val="0"/>
          <w:marRight w:val="0"/>
          <w:marTop w:val="0"/>
          <w:marBottom w:val="0"/>
          <w:divBdr>
            <w:top w:val="none" w:sz="0" w:space="0" w:color="auto"/>
            <w:left w:val="none" w:sz="0" w:space="0" w:color="auto"/>
            <w:bottom w:val="none" w:sz="0" w:space="0" w:color="auto"/>
            <w:right w:val="none" w:sz="0" w:space="0" w:color="auto"/>
          </w:divBdr>
        </w:div>
        <w:div w:id="701828057">
          <w:marLeft w:val="0"/>
          <w:marRight w:val="0"/>
          <w:marTop w:val="0"/>
          <w:marBottom w:val="0"/>
          <w:divBdr>
            <w:top w:val="none" w:sz="0" w:space="0" w:color="auto"/>
            <w:left w:val="none" w:sz="0" w:space="0" w:color="auto"/>
            <w:bottom w:val="none" w:sz="0" w:space="0" w:color="auto"/>
            <w:right w:val="none" w:sz="0" w:space="0" w:color="auto"/>
          </w:divBdr>
        </w:div>
        <w:div w:id="438456869">
          <w:marLeft w:val="0"/>
          <w:marRight w:val="0"/>
          <w:marTop w:val="0"/>
          <w:marBottom w:val="0"/>
          <w:divBdr>
            <w:top w:val="none" w:sz="0" w:space="0" w:color="auto"/>
            <w:left w:val="none" w:sz="0" w:space="0" w:color="auto"/>
            <w:bottom w:val="none" w:sz="0" w:space="0" w:color="auto"/>
            <w:right w:val="none" w:sz="0" w:space="0" w:color="auto"/>
          </w:divBdr>
        </w:div>
      </w:divsChild>
    </w:div>
    <w:div w:id="1831944312">
      <w:bodyDiv w:val="1"/>
      <w:marLeft w:val="0"/>
      <w:marRight w:val="0"/>
      <w:marTop w:val="0"/>
      <w:marBottom w:val="0"/>
      <w:divBdr>
        <w:top w:val="none" w:sz="0" w:space="0" w:color="auto"/>
        <w:left w:val="none" w:sz="0" w:space="0" w:color="auto"/>
        <w:bottom w:val="none" w:sz="0" w:space="0" w:color="auto"/>
        <w:right w:val="none" w:sz="0" w:space="0" w:color="auto"/>
      </w:divBdr>
    </w:div>
    <w:div w:id="1837987444">
      <w:bodyDiv w:val="1"/>
      <w:marLeft w:val="0"/>
      <w:marRight w:val="0"/>
      <w:marTop w:val="0"/>
      <w:marBottom w:val="0"/>
      <w:divBdr>
        <w:top w:val="none" w:sz="0" w:space="0" w:color="auto"/>
        <w:left w:val="none" w:sz="0" w:space="0" w:color="auto"/>
        <w:bottom w:val="none" w:sz="0" w:space="0" w:color="auto"/>
        <w:right w:val="none" w:sz="0" w:space="0" w:color="auto"/>
      </w:divBdr>
      <w:divsChild>
        <w:div w:id="616568074">
          <w:marLeft w:val="0"/>
          <w:marRight w:val="0"/>
          <w:marTop w:val="0"/>
          <w:marBottom w:val="0"/>
          <w:divBdr>
            <w:top w:val="none" w:sz="0" w:space="0" w:color="auto"/>
            <w:left w:val="none" w:sz="0" w:space="0" w:color="auto"/>
            <w:bottom w:val="none" w:sz="0" w:space="0" w:color="auto"/>
            <w:right w:val="none" w:sz="0" w:space="0" w:color="auto"/>
          </w:divBdr>
        </w:div>
        <w:div w:id="1087924514">
          <w:marLeft w:val="0"/>
          <w:marRight w:val="0"/>
          <w:marTop w:val="0"/>
          <w:marBottom w:val="0"/>
          <w:divBdr>
            <w:top w:val="none" w:sz="0" w:space="0" w:color="auto"/>
            <w:left w:val="none" w:sz="0" w:space="0" w:color="auto"/>
            <w:bottom w:val="none" w:sz="0" w:space="0" w:color="auto"/>
            <w:right w:val="none" w:sz="0" w:space="0" w:color="auto"/>
          </w:divBdr>
        </w:div>
        <w:div w:id="1840777703">
          <w:marLeft w:val="0"/>
          <w:marRight w:val="0"/>
          <w:marTop w:val="0"/>
          <w:marBottom w:val="0"/>
          <w:divBdr>
            <w:top w:val="none" w:sz="0" w:space="0" w:color="auto"/>
            <w:left w:val="none" w:sz="0" w:space="0" w:color="auto"/>
            <w:bottom w:val="none" w:sz="0" w:space="0" w:color="auto"/>
            <w:right w:val="none" w:sz="0" w:space="0" w:color="auto"/>
          </w:divBdr>
        </w:div>
        <w:div w:id="1931040259">
          <w:marLeft w:val="0"/>
          <w:marRight w:val="0"/>
          <w:marTop w:val="0"/>
          <w:marBottom w:val="0"/>
          <w:divBdr>
            <w:top w:val="none" w:sz="0" w:space="0" w:color="auto"/>
            <w:left w:val="none" w:sz="0" w:space="0" w:color="auto"/>
            <w:bottom w:val="none" w:sz="0" w:space="0" w:color="auto"/>
            <w:right w:val="none" w:sz="0" w:space="0" w:color="auto"/>
          </w:divBdr>
        </w:div>
        <w:div w:id="1392391144">
          <w:marLeft w:val="0"/>
          <w:marRight w:val="0"/>
          <w:marTop w:val="0"/>
          <w:marBottom w:val="0"/>
          <w:divBdr>
            <w:top w:val="none" w:sz="0" w:space="0" w:color="auto"/>
            <w:left w:val="none" w:sz="0" w:space="0" w:color="auto"/>
            <w:bottom w:val="none" w:sz="0" w:space="0" w:color="auto"/>
            <w:right w:val="none" w:sz="0" w:space="0" w:color="auto"/>
          </w:divBdr>
        </w:div>
        <w:div w:id="1975136342">
          <w:marLeft w:val="0"/>
          <w:marRight w:val="0"/>
          <w:marTop w:val="0"/>
          <w:marBottom w:val="0"/>
          <w:divBdr>
            <w:top w:val="none" w:sz="0" w:space="0" w:color="auto"/>
            <w:left w:val="none" w:sz="0" w:space="0" w:color="auto"/>
            <w:bottom w:val="none" w:sz="0" w:space="0" w:color="auto"/>
            <w:right w:val="none" w:sz="0" w:space="0" w:color="auto"/>
          </w:divBdr>
        </w:div>
        <w:div w:id="1749763271">
          <w:marLeft w:val="0"/>
          <w:marRight w:val="0"/>
          <w:marTop w:val="0"/>
          <w:marBottom w:val="0"/>
          <w:divBdr>
            <w:top w:val="none" w:sz="0" w:space="0" w:color="auto"/>
            <w:left w:val="none" w:sz="0" w:space="0" w:color="auto"/>
            <w:bottom w:val="none" w:sz="0" w:space="0" w:color="auto"/>
            <w:right w:val="none" w:sz="0" w:space="0" w:color="auto"/>
          </w:divBdr>
        </w:div>
        <w:div w:id="302271541">
          <w:marLeft w:val="0"/>
          <w:marRight w:val="0"/>
          <w:marTop w:val="0"/>
          <w:marBottom w:val="0"/>
          <w:divBdr>
            <w:top w:val="none" w:sz="0" w:space="0" w:color="auto"/>
            <w:left w:val="none" w:sz="0" w:space="0" w:color="auto"/>
            <w:bottom w:val="none" w:sz="0" w:space="0" w:color="auto"/>
            <w:right w:val="none" w:sz="0" w:space="0" w:color="auto"/>
          </w:divBdr>
        </w:div>
        <w:div w:id="709646318">
          <w:marLeft w:val="0"/>
          <w:marRight w:val="0"/>
          <w:marTop w:val="0"/>
          <w:marBottom w:val="0"/>
          <w:divBdr>
            <w:top w:val="none" w:sz="0" w:space="0" w:color="auto"/>
            <w:left w:val="none" w:sz="0" w:space="0" w:color="auto"/>
            <w:bottom w:val="none" w:sz="0" w:space="0" w:color="auto"/>
            <w:right w:val="none" w:sz="0" w:space="0" w:color="auto"/>
          </w:divBdr>
        </w:div>
        <w:div w:id="1817599693">
          <w:marLeft w:val="0"/>
          <w:marRight w:val="0"/>
          <w:marTop w:val="0"/>
          <w:marBottom w:val="0"/>
          <w:divBdr>
            <w:top w:val="none" w:sz="0" w:space="0" w:color="auto"/>
            <w:left w:val="none" w:sz="0" w:space="0" w:color="auto"/>
            <w:bottom w:val="none" w:sz="0" w:space="0" w:color="auto"/>
            <w:right w:val="none" w:sz="0" w:space="0" w:color="auto"/>
          </w:divBdr>
        </w:div>
        <w:div w:id="2124034725">
          <w:marLeft w:val="0"/>
          <w:marRight w:val="0"/>
          <w:marTop w:val="0"/>
          <w:marBottom w:val="0"/>
          <w:divBdr>
            <w:top w:val="none" w:sz="0" w:space="0" w:color="auto"/>
            <w:left w:val="none" w:sz="0" w:space="0" w:color="auto"/>
            <w:bottom w:val="none" w:sz="0" w:space="0" w:color="auto"/>
            <w:right w:val="none" w:sz="0" w:space="0" w:color="auto"/>
          </w:divBdr>
        </w:div>
      </w:divsChild>
    </w:div>
    <w:div w:id="1908032184">
      <w:bodyDiv w:val="1"/>
      <w:marLeft w:val="0"/>
      <w:marRight w:val="0"/>
      <w:marTop w:val="0"/>
      <w:marBottom w:val="0"/>
      <w:divBdr>
        <w:top w:val="none" w:sz="0" w:space="0" w:color="auto"/>
        <w:left w:val="none" w:sz="0" w:space="0" w:color="auto"/>
        <w:bottom w:val="none" w:sz="0" w:space="0" w:color="auto"/>
        <w:right w:val="none" w:sz="0" w:space="0" w:color="auto"/>
      </w:divBdr>
    </w:div>
    <w:div w:id="1919975106">
      <w:bodyDiv w:val="1"/>
      <w:marLeft w:val="0"/>
      <w:marRight w:val="0"/>
      <w:marTop w:val="0"/>
      <w:marBottom w:val="0"/>
      <w:divBdr>
        <w:top w:val="none" w:sz="0" w:space="0" w:color="auto"/>
        <w:left w:val="none" w:sz="0" w:space="0" w:color="auto"/>
        <w:bottom w:val="none" w:sz="0" w:space="0" w:color="auto"/>
        <w:right w:val="none" w:sz="0" w:space="0" w:color="auto"/>
      </w:divBdr>
    </w:div>
    <w:div w:id="1936283282">
      <w:bodyDiv w:val="1"/>
      <w:marLeft w:val="0"/>
      <w:marRight w:val="0"/>
      <w:marTop w:val="0"/>
      <w:marBottom w:val="0"/>
      <w:divBdr>
        <w:top w:val="none" w:sz="0" w:space="0" w:color="auto"/>
        <w:left w:val="none" w:sz="0" w:space="0" w:color="auto"/>
        <w:bottom w:val="none" w:sz="0" w:space="0" w:color="auto"/>
        <w:right w:val="none" w:sz="0" w:space="0" w:color="auto"/>
      </w:divBdr>
      <w:divsChild>
        <w:div w:id="1631979676">
          <w:marLeft w:val="0"/>
          <w:marRight w:val="0"/>
          <w:marTop w:val="0"/>
          <w:marBottom w:val="0"/>
          <w:divBdr>
            <w:top w:val="none" w:sz="0" w:space="0" w:color="auto"/>
            <w:left w:val="none" w:sz="0" w:space="0" w:color="auto"/>
            <w:bottom w:val="none" w:sz="0" w:space="0" w:color="auto"/>
            <w:right w:val="none" w:sz="0" w:space="0" w:color="auto"/>
          </w:divBdr>
        </w:div>
        <w:div w:id="1235354383">
          <w:marLeft w:val="0"/>
          <w:marRight w:val="0"/>
          <w:marTop w:val="0"/>
          <w:marBottom w:val="0"/>
          <w:divBdr>
            <w:top w:val="none" w:sz="0" w:space="0" w:color="auto"/>
            <w:left w:val="none" w:sz="0" w:space="0" w:color="auto"/>
            <w:bottom w:val="none" w:sz="0" w:space="0" w:color="auto"/>
            <w:right w:val="none" w:sz="0" w:space="0" w:color="auto"/>
          </w:divBdr>
        </w:div>
        <w:div w:id="1514103243">
          <w:marLeft w:val="0"/>
          <w:marRight w:val="0"/>
          <w:marTop w:val="0"/>
          <w:marBottom w:val="0"/>
          <w:divBdr>
            <w:top w:val="none" w:sz="0" w:space="0" w:color="auto"/>
            <w:left w:val="none" w:sz="0" w:space="0" w:color="auto"/>
            <w:bottom w:val="none" w:sz="0" w:space="0" w:color="auto"/>
            <w:right w:val="none" w:sz="0" w:space="0" w:color="auto"/>
          </w:divBdr>
        </w:div>
        <w:div w:id="1603805282">
          <w:marLeft w:val="0"/>
          <w:marRight w:val="0"/>
          <w:marTop w:val="0"/>
          <w:marBottom w:val="0"/>
          <w:divBdr>
            <w:top w:val="none" w:sz="0" w:space="0" w:color="auto"/>
            <w:left w:val="none" w:sz="0" w:space="0" w:color="auto"/>
            <w:bottom w:val="none" w:sz="0" w:space="0" w:color="auto"/>
            <w:right w:val="none" w:sz="0" w:space="0" w:color="auto"/>
          </w:divBdr>
        </w:div>
        <w:div w:id="1802571297">
          <w:marLeft w:val="0"/>
          <w:marRight w:val="0"/>
          <w:marTop w:val="0"/>
          <w:marBottom w:val="0"/>
          <w:divBdr>
            <w:top w:val="none" w:sz="0" w:space="0" w:color="auto"/>
            <w:left w:val="none" w:sz="0" w:space="0" w:color="auto"/>
            <w:bottom w:val="none" w:sz="0" w:space="0" w:color="auto"/>
            <w:right w:val="none" w:sz="0" w:space="0" w:color="auto"/>
          </w:divBdr>
        </w:div>
        <w:div w:id="134763134">
          <w:marLeft w:val="0"/>
          <w:marRight w:val="0"/>
          <w:marTop w:val="0"/>
          <w:marBottom w:val="0"/>
          <w:divBdr>
            <w:top w:val="none" w:sz="0" w:space="0" w:color="auto"/>
            <w:left w:val="none" w:sz="0" w:space="0" w:color="auto"/>
            <w:bottom w:val="none" w:sz="0" w:space="0" w:color="auto"/>
            <w:right w:val="none" w:sz="0" w:space="0" w:color="auto"/>
          </w:divBdr>
        </w:div>
        <w:div w:id="1420322737">
          <w:marLeft w:val="0"/>
          <w:marRight w:val="0"/>
          <w:marTop w:val="0"/>
          <w:marBottom w:val="0"/>
          <w:divBdr>
            <w:top w:val="none" w:sz="0" w:space="0" w:color="auto"/>
            <w:left w:val="none" w:sz="0" w:space="0" w:color="auto"/>
            <w:bottom w:val="none" w:sz="0" w:space="0" w:color="auto"/>
            <w:right w:val="none" w:sz="0" w:space="0" w:color="auto"/>
          </w:divBdr>
        </w:div>
        <w:div w:id="124393203">
          <w:marLeft w:val="0"/>
          <w:marRight w:val="0"/>
          <w:marTop w:val="0"/>
          <w:marBottom w:val="0"/>
          <w:divBdr>
            <w:top w:val="none" w:sz="0" w:space="0" w:color="auto"/>
            <w:left w:val="none" w:sz="0" w:space="0" w:color="auto"/>
            <w:bottom w:val="none" w:sz="0" w:space="0" w:color="auto"/>
            <w:right w:val="none" w:sz="0" w:space="0" w:color="auto"/>
          </w:divBdr>
        </w:div>
        <w:div w:id="1960988627">
          <w:marLeft w:val="0"/>
          <w:marRight w:val="0"/>
          <w:marTop w:val="0"/>
          <w:marBottom w:val="0"/>
          <w:divBdr>
            <w:top w:val="none" w:sz="0" w:space="0" w:color="auto"/>
            <w:left w:val="none" w:sz="0" w:space="0" w:color="auto"/>
            <w:bottom w:val="none" w:sz="0" w:space="0" w:color="auto"/>
            <w:right w:val="none" w:sz="0" w:space="0" w:color="auto"/>
          </w:divBdr>
        </w:div>
        <w:div w:id="1703826631">
          <w:marLeft w:val="0"/>
          <w:marRight w:val="0"/>
          <w:marTop w:val="0"/>
          <w:marBottom w:val="0"/>
          <w:divBdr>
            <w:top w:val="none" w:sz="0" w:space="0" w:color="auto"/>
            <w:left w:val="none" w:sz="0" w:space="0" w:color="auto"/>
            <w:bottom w:val="none" w:sz="0" w:space="0" w:color="auto"/>
            <w:right w:val="none" w:sz="0" w:space="0" w:color="auto"/>
          </w:divBdr>
        </w:div>
        <w:div w:id="1742947002">
          <w:marLeft w:val="0"/>
          <w:marRight w:val="0"/>
          <w:marTop w:val="0"/>
          <w:marBottom w:val="0"/>
          <w:divBdr>
            <w:top w:val="none" w:sz="0" w:space="0" w:color="auto"/>
            <w:left w:val="none" w:sz="0" w:space="0" w:color="auto"/>
            <w:bottom w:val="none" w:sz="0" w:space="0" w:color="auto"/>
            <w:right w:val="none" w:sz="0" w:space="0" w:color="auto"/>
          </w:divBdr>
        </w:div>
      </w:divsChild>
    </w:div>
    <w:div w:id="1943487236">
      <w:bodyDiv w:val="1"/>
      <w:marLeft w:val="0"/>
      <w:marRight w:val="0"/>
      <w:marTop w:val="0"/>
      <w:marBottom w:val="0"/>
      <w:divBdr>
        <w:top w:val="none" w:sz="0" w:space="0" w:color="auto"/>
        <w:left w:val="none" w:sz="0" w:space="0" w:color="auto"/>
        <w:bottom w:val="none" w:sz="0" w:space="0" w:color="auto"/>
        <w:right w:val="none" w:sz="0" w:space="0" w:color="auto"/>
      </w:divBdr>
      <w:divsChild>
        <w:div w:id="1956983609">
          <w:marLeft w:val="0"/>
          <w:marRight w:val="0"/>
          <w:marTop w:val="0"/>
          <w:marBottom w:val="0"/>
          <w:divBdr>
            <w:top w:val="none" w:sz="0" w:space="0" w:color="auto"/>
            <w:left w:val="none" w:sz="0" w:space="0" w:color="auto"/>
            <w:bottom w:val="none" w:sz="0" w:space="0" w:color="auto"/>
            <w:right w:val="none" w:sz="0" w:space="0" w:color="auto"/>
          </w:divBdr>
        </w:div>
        <w:div w:id="889415008">
          <w:marLeft w:val="0"/>
          <w:marRight w:val="0"/>
          <w:marTop w:val="0"/>
          <w:marBottom w:val="0"/>
          <w:divBdr>
            <w:top w:val="none" w:sz="0" w:space="0" w:color="auto"/>
            <w:left w:val="none" w:sz="0" w:space="0" w:color="auto"/>
            <w:bottom w:val="none" w:sz="0" w:space="0" w:color="auto"/>
            <w:right w:val="none" w:sz="0" w:space="0" w:color="auto"/>
          </w:divBdr>
        </w:div>
        <w:div w:id="680737309">
          <w:marLeft w:val="0"/>
          <w:marRight w:val="0"/>
          <w:marTop w:val="0"/>
          <w:marBottom w:val="0"/>
          <w:divBdr>
            <w:top w:val="none" w:sz="0" w:space="0" w:color="auto"/>
            <w:left w:val="none" w:sz="0" w:space="0" w:color="auto"/>
            <w:bottom w:val="none" w:sz="0" w:space="0" w:color="auto"/>
            <w:right w:val="none" w:sz="0" w:space="0" w:color="auto"/>
          </w:divBdr>
        </w:div>
        <w:div w:id="336083739">
          <w:marLeft w:val="0"/>
          <w:marRight w:val="0"/>
          <w:marTop w:val="0"/>
          <w:marBottom w:val="0"/>
          <w:divBdr>
            <w:top w:val="none" w:sz="0" w:space="0" w:color="auto"/>
            <w:left w:val="none" w:sz="0" w:space="0" w:color="auto"/>
            <w:bottom w:val="none" w:sz="0" w:space="0" w:color="auto"/>
            <w:right w:val="none" w:sz="0" w:space="0" w:color="auto"/>
          </w:divBdr>
        </w:div>
        <w:div w:id="225727039">
          <w:marLeft w:val="0"/>
          <w:marRight w:val="0"/>
          <w:marTop w:val="0"/>
          <w:marBottom w:val="0"/>
          <w:divBdr>
            <w:top w:val="none" w:sz="0" w:space="0" w:color="auto"/>
            <w:left w:val="none" w:sz="0" w:space="0" w:color="auto"/>
            <w:bottom w:val="none" w:sz="0" w:space="0" w:color="auto"/>
            <w:right w:val="none" w:sz="0" w:space="0" w:color="auto"/>
          </w:divBdr>
        </w:div>
        <w:div w:id="1565679612">
          <w:marLeft w:val="0"/>
          <w:marRight w:val="0"/>
          <w:marTop w:val="0"/>
          <w:marBottom w:val="0"/>
          <w:divBdr>
            <w:top w:val="none" w:sz="0" w:space="0" w:color="auto"/>
            <w:left w:val="none" w:sz="0" w:space="0" w:color="auto"/>
            <w:bottom w:val="none" w:sz="0" w:space="0" w:color="auto"/>
            <w:right w:val="none" w:sz="0" w:space="0" w:color="auto"/>
          </w:divBdr>
        </w:div>
      </w:divsChild>
    </w:div>
    <w:div w:id="1947999022">
      <w:bodyDiv w:val="1"/>
      <w:marLeft w:val="0"/>
      <w:marRight w:val="0"/>
      <w:marTop w:val="0"/>
      <w:marBottom w:val="0"/>
      <w:divBdr>
        <w:top w:val="none" w:sz="0" w:space="0" w:color="auto"/>
        <w:left w:val="none" w:sz="0" w:space="0" w:color="auto"/>
        <w:bottom w:val="none" w:sz="0" w:space="0" w:color="auto"/>
        <w:right w:val="none" w:sz="0" w:space="0" w:color="auto"/>
      </w:divBdr>
    </w:div>
    <w:div w:id="1951819380">
      <w:bodyDiv w:val="1"/>
      <w:marLeft w:val="0"/>
      <w:marRight w:val="0"/>
      <w:marTop w:val="0"/>
      <w:marBottom w:val="0"/>
      <w:divBdr>
        <w:top w:val="none" w:sz="0" w:space="0" w:color="auto"/>
        <w:left w:val="none" w:sz="0" w:space="0" w:color="auto"/>
        <w:bottom w:val="none" w:sz="0" w:space="0" w:color="auto"/>
        <w:right w:val="none" w:sz="0" w:space="0" w:color="auto"/>
      </w:divBdr>
      <w:divsChild>
        <w:div w:id="1733894195">
          <w:marLeft w:val="0"/>
          <w:marRight w:val="0"/>
          <w:marTop w:val="0"/>
          <w:marBottom w:val="120"/>
          <w:divBdr>
            <w:top w:val="none" w:sz="0" w:space="0" w:color="auto"/>
            <w:left w:val="none" w:sz="0" w:space="0" w:color="auto"/>
            <w:bottom w:val="none" w:sz="0" w:space="0" w:color="auto"/>
            <w:right w:val="none" w:sz="0" w:space="0" w:color="auto"/>
          </w:divBdr>
        </w:div>
        <w:div w:id="1136873641">
          <w:marLeft w:val="0"/>
          <w:marRight w:val="0"/>
          <w:marTop w:val="0"/>
          <w:marBottom w:val="120"/>
          <w:divBdr>
            <w:top w:val="none" w:sz="0" w:space="0" w:color="auto"/>
            <w:left w:val="none" w:sz="0" w:space="0" w:color="auto"/>
            <w:bottom w:val="none" w:sz="0" w:space="0" w:color="auto"/>
            <w:right w:val="none" w:sz="0" w:space="0" w:color="auto"/>
          </w:divBdr>
        </w:div>
        <w:div w:id="2106001209">
          <w:marLeft w:val="0"/>
          <w:marRight w:val="0"/>
          <w:marTop w:val="0"/>
          <w:marBottom w:val="120"/>
          <w:divBdr>
            <w:top w:val="none" w:sz="0" w:space="0" w:color="auto"/>
            <w:left w:val="none" w:sz="0" w:space="0" w:color="auto"/>
            <w:bottom w:val="none" w:sz="0" w:space="0" w:color="auto"/>
            <w:right w:val="none" w:sz="0" w:space="0" w:color="auto"/>
          </w:divBdr>
        </w:div>
        <w:div w:id="802964407">
          <w:marLeft w:val="0"/>
          <w:marRight w:val="0"/>
          <w:marTop w:val="0"/>
          <w:marBottom w:val="120"/>
          <w:divBdr>
            <w:top w:val="none" w:sz="0" w:space="0" w:color="auto"/>
            <w:left w:val="none" w:sz="0" w:space="0" w:color="auto"/>
            <w:bottom w:val="none" w:sz="0" w:space="0" w:color="auto"/>
            <w:right w:val="none" w:sz="0" w:space="0" w:color="auto"/>
          </w:divBdr>
        </w:div>
        <w:div w:id="1427386970">
          <w:marLeft w:val="0"/>
          <w:marRight w:val="0"/>
          <w:marTop w:val="0"/>
          <w:marBottom w:val="120"/>
          <w:divBdr>
            <w:top w:val="none" w:sz="0" w:space="0" w:color="auto"/>
            <w:left w:val="none" w:sz="0" w:space="0" w:color="auto"/>
            <w:bottom w:val="none" w:sz="0" w:space="0" w:color="auto"/>
            <w:right w:val="none" w:sz="0" w:space="0" w:color="auto"/>
          </w:divBdr>
        </w:div>
        <w:div w:id="1293099984">
          <w:marLeft w:val="0"/>
          <w:marRight w:val="0"/>
          <w:marTop w:val="0"/>
          <w:marBottom w:val="120"/>
          <w:divBdr>
            <w:top w:val="none" w:sz="0" w:space="0" w:color="auto"/>
            <w:left w:val="none" w:sz="0" w:space="0" w:color="auto"/>
            <w:bottom w:val="none" w:sz="0" w:space="0" w:color="auto"/>
            <w:right w:val="none" w:sz="0" w:space="0" w:color="auto"/>
          </w:divBdr>
        </w:div>
      </w:divsChild>
    </w:div>
    <w:div w:id="1955555128">
      <w:bodyDiv w:val="1"/>
      <w:marLeft w:val="0"/>
      <w:marRight w:val="0"/>
      <w:marTop w:val="0"/>
      <w:marBottom w:val="0"/>
      <w:divBdr>
        <w:top w:val="none" w:sz="0" w:space="0" w:color="auto"/>
        <w:left w:val="none" w:sz="0" w:space="0" w:color="auto"/>
        <w:bottom w:val="none" w:sz="0" w:space="0" w:color="auto"/>
        <w:right w:val="none" w:sz="0" w:space="0" w:color="auto"/>
      </w:divBdr>
    </w:div>
    <w:div w:id="1981691216">
      <w:bodyDiv w:val="1"/>
      <w:marLeft w:val="0"/>
      <w:marRight w:val="0"/>
      <w:marTop w:val="0"/>
      <w:marBottom w:val="0"/>
      <w:divBdr>
        <w:top w:val="none" w:sz="0" w:space="0" w:color="auto"/>
        <w:left w:val="none" w:sz="0" w:space="0" w:color="auto"/>
        <w:bottom w:val="none" w:sz="0" w:space="0" w:color="auto"/>
        <w:right w:val="none" w:sz="0" w:space="0" w:color="auto"/>
      </w:divBdr>
    </w:div>
    <w:div w:id="2023894108">
      <w:bodyDiv w:val="1"/>
      <w:marLeft w:val="0"/>
      <w:marRight w:val="0"/>
      <w:marTop w:val="0"/>
      <w:marBottom w:val="0"/>
      <w:divBdr>
        <w:top w:val="none" w:sz="0" w:space="0" w:color="auto"/>
        <w:left w:val="none" w:sz="0" w:space="0" w:color="auto"/>
        <w:bottom w:val="none" w:sz="0" w:space="0" w:color="auto"/>
        <w:right w:val="none" w:sz="0" w:space="0" w:color="auto"/>
      </w:divBdr>
    </w:div>
    <w:div w:id="2037073251">
      <w:bodyDiv w:val="1"/>
      <w:marLeft w:val="0"/>
      <w:marRight w:val="0"/>
      <w:marTop w:val="0"/>
      <w:marBottom w:val="0"/>
      <w:divBdr>
        <w:top w:val="none" w:sz="0" w:space="0" w:color="auto"/>
        <w:left w:val="none" w:sz="0" w:space="0" w:color="auto"/>
        <w:bottom w:val="none" w:sz="0" w:space="0" w:color="auto"/>
        <w:right w:val="none" w:sz="0" w:space="0" w:color="auto"/>
      </w:divBdr>
    </w:div>
    <w:div w:id="2045209937">
      <w:bodyDiv w:val="1"/>
      <w:marLeft w:val="0"/>
      <w:marRight w:val="0"/>
      <w:marTop w:val="0"/>
      <w:marBottom w:val="0"/>
      <w:divBdr>
        <w:top w:val="none" w:sz="0" w:space="0" w:color="auto"/>
        <w:left w:val="none" w:sz="0" w:space="0" w:color="auto"/>
        <w:bottom w:val="none" w:sz="0" w:space="0" w:color="auto"/>
        <w:right w:val="none" w:sz="0" w:space="0" w:color="auto"/>
      </w:divBdr>
      <w:divsChild>
        <w:div w:id="1272278354">
          <w:marLeft w:val="0"/>
          <w:marRight w:val="0"/>
          <w:marTop w:val="0"/>
          <w:marBottom w:val="0"/>
          <w:divBdr>
            <w:top w:val="none" w:sz="0" w:space="0" w:color="auto"/>
            <w:left w:val="none" w:sz="0" w:space="0" w:color="auto"/>
            <w:bottom w:val="none" w:sz="0" w:space="0" w:color="auto"/>
            <w:right w:val="none" w:sz="0" w:space="0" w:color="auto"/>
          </w:divBdr>
        </w:div>
        <w:div w:id="2099060970">
          <w:marLeft w:val="0"/>
          <w:marRight w:val="0"/>
          <w:marTop w:val="0"/>
          <w:marBottom w:val="0"/>
          <w:divBdr>
            <w:top w:val="none" w:sz="0" w:space="0" w:color="auto"/>
            <w:left w:val="none" w:sz="0" w:space="0" w:color="auto"/>
            <w:bottom w:val="none" w:sz="0" w:space="0" w:color="auto"/>
            <w:right w:val="none" w:sz="0" w:space="0" w:color="auto"/>
          </w:divBdr>
        </w:div>
        <w:div w:id="1404402453">
          <w:marLeft w:val="0"/>
          <w:marRight w:val="0"/>
          <w:marTop w:val="0"/>
          <w:marBottom w:val="0"/>
          <w:divBdr>
            <w:top w:val="none" w:sz="0" w:space="0" w:color="auto"/>
            <w:left w:val="none" w:sz="0" w:space="0" w:color="auto"/>
            <w:bottom w:val="none" w:sz="0" w:space="0" w:color="auto"/>
            <w:right w:val="none" w:sz="0" w:space="0" w:color="auto"/>
          </w:divBdr>
        </w:div>
        <w:div w:id="1858692180">
          <w:marLeft w:val="0"/>
          <w:marRight w:val="0"/>
          <w:marTop w:val="0"/>
          <w:marBottom w:val="0"/>
          <w:divBdr>
            <w:top w:val="none" w:sz="0" w:space="0" w:color="auto"/>
            <w:left w:val="none" w:sz="0" w:space="0" w:color="auto"/>
            <w:bottom w:val="none" w:sz="0" w:space="0" w:color="auto"/>
            <w:right w:val="none" w:sz="0" w:space="0" w:color="auto"/>
          </w:divBdr>
        </w:div>
        <w:div w:id="263853451">
          <w:marLeft w:val="0"/>
          <w:marRight w:val="0"/>
          <w:marTop w:val="0"/>
          <w:marBottom w:val="0"/>
          <w:divBdr>
            <w:top w:val="none" w:sz="0" w:space="0" w:color="auto"/>
            <w:left w:val="none" w:sz="0" w:space="0" w:color="auto"/>
            <w:bottom w:val="none" w:sz="0" w:space="0" w:color="auto"/>
            <w:right w:val="none" w:sz="0" w:space="0" w:color="auto"/>
          </w:divBdr>
        </w:div>
        <w:div w:id="1944265750">
          <w:marLeft w:val="0"/>
          <w:marRight w:val="0"/>
          <w:marTop w:val="0"/>
          <w:marBottom w:val="0"/>
          <w:divBdr>
            <w:top w:val="none" w:sz="0" w:space="0" w:color="auto"/>
            <w:left w:val="none" w:sz="0" w:space="0" w:color="auto"/>
            <w:bottom w:val="none" w:sz="0" w:space="0" w:color="auto"/>
            <w:right w:val="none" w:sz="0" w:space="0" w:color="auto"/>
          </w:divBdr>
        </w:div>
      </w:divsChild>
    </w:div>
    <w:div w:id="2047440136">
      <w:bodyDiv w:val="1"/>
      <w:marLeft w:val="0"/>
      <w:marRight w:val="0"/>
      <w:marTop w:val="0"/>
      <w:marBottom w:val="0"/>
      <w:divBdr>
        <w:top w:val="none" w:sz="0" w:space="0" w:color="auto"/>
        <w:left w:val="none" w:sz="0" w:space="0" w:color="auto"/>
        <w:bottom w:val="none" w:sz="0" w:space="0" w:color="auto"/>
        <w:right w:val="none" w:sz="0" w:space="0" w:color="auto"/>
      </w:divBdr>
    </w:div>
    <w:div w:id="2049335847">
      <w:bodyDiv w:val="1"/>
      <w:marLeft w:val="0"/>
      <w:marRight w:val="0"/>
      <w:marTop w:val="0"/>
      <w:marBottom w:val="0"/>
      <w:divBdr>
        <w:top w:val="none" w:sz="0" w:space="0" w:color="auto"/>
        <w:left w:val="none" w:sz="0" w:space="0" w:color="auto"/>
        <w:bottom w:val="none" w:sz="0" w:space="0" w:color="auto"/>
        <w:right w:val="none" w:sz="0" w:space="0" w:color="auto"/>
      </w:divBdr>
    </w:div>
    <w:div w:id="2058965561">
      <w:bodyDiv w:val="1"/>
      <w:marLeft w:val="0"/>
      <w:marRight w:val="0"/>
      <w:marTop w:val="0"/>
      <w:marBottom w:val="0"/>
      <w:divBdr>
        <w:top w:val="none" w:sz="0" w:space="0" w:color="auto"/>
        <w:left w:val="none" w:sz="0" w:space="0" w:color="auto"/>
        <w:bottom w:val="none" w:sz="0" w:space="0" w:color="auto"/>
        <w:right w:val="none" w:sz="0" w:space="0" w:color="auto"/>
      </w:divBdr>
    </w:div>
    <w:div w:id="2067869988">
      <w:bodyDiv w:val="1"/>
      <w:marLeft w:val="0"/>
      <w:marRight w:val="0"/>
      <w:marTop w:val="0"/>
      <w:marBottom w:val="0"/>
      <w:divBdr>
        <w:top w:val="none" w:sz="0" w:space="0" w:color="auto"/>
        <w:left w:val="none" w:sz="0" w:space="0" w:color="auto"/>
        <w:bottom w:val="none" w:sz="0" w:space="0" w:color="auto"/>
        <w:right w:val="none" w:sz="0" w:space="0" w:color="auto"/>
      </w:divBdr>
    </w:div>
    <w:div w:id="2081248433">
      <w:bodyDiv w:val="1"/>
      <w:marLeft w:val="0"/>
      <w:marRight w:val="0"/>
      <w:marTop w:val="0"/>
      <w:marBottom w:val="0"/>
      <w:divBdr>
        <w:top w:val="none" w:sz="0" w:space="0" w:color="auto"/>
        <w:left w:val="none" w:sz="0" w:space="0" w:color="auto"/>
        <w:bottom w:val="none" w:sz="0" w:space="0" w:color="auto"/>
        <w:right w:val="none" w:sz="0" w:space="0" w:color="auto"/>
      </w:divBdr>
    </w:div>
    <w:div w:id="2081711288">
      <w:bodyDiv w:val="1"/>
      <w:marLeft w:val="0"/>
      <w:marRight w:val="0"/>
      <w:marTop w:val="0"/>
      <w:marBottom w:val="0"/>
      <w:divBdr>
        <w:top w:val="none" w:sz="0" w:space="0" w:color="auto"/>
        <w:left w:val="none" w:sz="0" w:space="0" w:color="auto"/>
        <w:bottom w:val="none" w:sz="0" w:space="0" w:color="auto"/>
        <w:right w:val="none" w:sz="0" w:space="0" w:color="auto"/>
      </w:divBdr>
    </w:div>
    <w:div w:id="2087068260">
      <w:bodyDiv w:val="1"/>
      <w:marLeft w:val="0"/>
      <w:marRight w:val="0"/>
      <w:marTop w:val="0"/>
      <w:marBottom w:val="0"/>
      <w:divBdr>
        <w:top w:val="none" w:sz="0" w:space="0" w:color="auto"/>
        <w:left w:val="none" w:sz="0" w:space="0" w:color="auto"/>
        <w:bottom w:val="none" w:sz="0" w:space="0" w:color="auto"/>
        <w:right w:val="none" w:sz="0" w:space="0" w:color="auto"/>
      </w:divBdr>
    </w:div>
    <w:div w:id="2089381403">
      <w:bodyDiv w:val="1"/>
      <w:marLeft w:val="0"/>
      <w:marRight w:val="0"/>
      <w:marTop w:val="0"/>
      <w:marBottom w:val="0"/>
      <w:divBdr>
        <w:top w:val="none" w:sz="0" w:space="0" w:color="auto"/>
        <w:left w:val="none" w:sz="0" w:space="0" w:color="auto"/>
        <w:bottom w:val="none" w:sz="0" w:space="0" w:color="auto"/>
        <w:right w:val="none" w:sz="0" w:space="0" w:color="auto"/>
      </w:divBdr>
      <w:divsChild>
        <w:div w:id="840702674">
          <w:marLeft w:val="0"/>
          <w:marRight w:val="0"/>
          <w:marTop w:val="0"/>
          <w:marBottom w:val="0"/>
          <w:divBdr>
            <w:top w:val="none" w:sz="0" w:space="0" w:color="auto"/>
            <w:left w:val="none" w:sz="0" w:space="0" w:color="auto"/>
            <w:bottom w:val="none" w:sz="0" w:space="0" w:color="auto"/>
            <w:right w:val="none" w:sz="0" w:space="0" w:color="auto"/>
          </w:divBdr>
        </w:div>
        <w:div w:id="1796870473">
          <w:marLeft w:val="0"/>
          <w:marRight w:val="0"/>
          <w:marTop w:val="0"/>
          <w:marBottom w:val="0"/>
          <w:divBdr>
            <w:top w:val="none" w:sz="0" w:space="0" w:color="auto"/>
            <w:left w:val="none" w:sz="0" w:space="0" w:color="auto"/>
            <w:bottom w:val="none" w:sz="0" w:space="0" w:color="auto"/>
            <w:right w:val="none" w:sz="0" w:space="0" w:color="auto"/>
          </w:divBdr>
        </w:div>
        <w:div w:id="954411485">
          <w:marLeft w:val="0"/>
          <w:marRight w:val="0"/>
          <w:marTop w:val="0"/>
          <w:marBottom w:val="0"/>
          <w:divBdr>
            <w:top w:val="none" w:sz="0" w:space="0" w:color="auto"/>
            <w:left w:val="none" w:sz="0" w:space="0" w:color="auto"/>
            <w:bottom w:val="none" w:sz="0" w:space="0" w:color="auto"/>
            <w:right w:val="none" w:sz="0" w:space="0" w:color="auto"/>
          </w:divBdr>
        </w:div>
        <w:div w:id="696857390">
          <w:marLeft w:val="0"/>
          <w:marRight w:val="0"/>
          <w:marTop w:val="0"/>
          <w:marBottom w:val="0"/>
          <w:divBdr>
            <w:top w:val="none" w:sz="0" w:space="0" w:color="auto"/>
            <w:left w:val="none" w:sz="0" w:space="0" w:color="auto"/>
            <w:bottom w:val="none" w:sz="0" w:space="0" w:color="auto"/>
            <w:right w:val="none" w:sz="0" w:space="0" w:color="auto"/>
          </w:divBdr>
        </w:div>
      </w:divsChild>
    </w:div>
    <w:div w:id="2101557970">
      <w:bodyDiv w:val="1"/>
      <w:marLeft w:val="0"/>
      <w:marRight w:val="0"/>
      <w:marTop w:val="0"/>
      <w:marBottom w:val="0"/>
      <w:divBdr>
        <w:top w:val="none" w:sz="0" w:space="0" w:color="auto"/>
        <w:left w:val="none" w:sz="0" w:space="0" w:color="auto"/>
        <w:bottom w:val="none" w:sz="0" w:space="0" w:color="auto"/>
        <w:right w:val="none" w:sz="0" w:space="0" w:color="auto"/>
      </w:divBdr>
      <w:divsChild>
        <w:div w:id="532378228">
          <w:marLeft w:val="0"/>
          <w:marRight w:val="0"/>
          <w:marTop w:val="0"/>
          <w:marBottom w:val="0"/>
          <w:divBdr>
            <w:top w:val="none" w:sz="0" w:space="0" w:color="auto"/>
            <w:left w:val="none" w:sz="0" w:space="0" w:color="auto"/>
            <w:bottom w:val="none" w:sz="0" w:space="0" w:color="auto"/>
            <w:right w:val="none" w:sz="0" w:space="0" w:color="auto"/>
          </w:divBdr>
        </w:div>
        <w:div w:id="774441479">
          <w:marLeft w:val="0"/>
          <w:marRight w:val="0"/>
          <w:marTop w:val="0"/>
          <w:marBottom w:val="0"/>
          <w:divBdr>
            <w:top w:val="none" w:sz="0" w:space="0" w:color="auto"/>
            <w:left w:val="none" w:sz="0" w:space="0" w:color="auto"/>
            <w:bottom w:val="none" w:sz="0" w:space="0" w:color="auto"/>
            <w:right w:val="none" w:sz="0" w:space="0" w:color="auto"/>
          </w:divBdr>
        </w:div>
        <w:div w:id="1012222465">
          <w:marLeft w:val="0"/>
          <w:marRight w:val="0"/>
          <w:marTop w:val="0"/>
          <w:marBottom w:val="0"/>
          <w:divBdr>
            <w:top w:val="none" w:sz="0" w:space="0" w:color="auto"/>
            <w:left w:val="none" w:sz="0" w:space="0" w:color="auto"/>
            <w:bottom w:val="none" w:sz="0" w:space="0" w:color="auto"/>
            <w:right w:val="none" w:sz="0" w:space="0" w:color="auto"/>
          </w:divBdr>
        </w:div>
        <w:div w:id="1406613826">
          <w:marLeft w:val="0"/>
          <w:marRight w:val="0"/>
          <w:marTop w:val="0"/>
          <w:marBottom w:val="0"/>
          <w:divBdr>
            <w:top w:val="none" w:sz="0" w:space="0" w:color="auto"/>
            <w:left w:val="none" w:sz="0" w:space="0" w:color="auto"/>
            <w:bottom w:val="none" w:sz="0" w:space="0" w:color="auto"/>
            <w:right w:val="none" w:sz="0" w:space="0" w:color="auto"/>
          </w:divBdr>
        </w:div>
      </w:divsChild>
    </w:div>
    <w:div w:id="2110394898">
      <w:bodyDiv w:val="1"/>
      <w:marLeft w:val="0"/>
      <w:marRight w:val="0"/>
      <w:marTop w:val="0"/>
      <w:marBottom w:val="0"/>
      <w:divBdr>
        <w:top w:val="none" w:sz="0" w:space="0" w:color="auto"/>
        <w:left w:val="none" w:sz="0" w:space="0" w:color="auto"/>
        <w:bottom w:val="none" w:sz="0" w:space="0" w:color="auto"/>
        <w:right w:val="none" w:sz="0" w:space="0" w:color="auto"/>
      </w:divBdr>
      <w:divsChild>
        <w:div w:id="1100100726">
          <w:marLeft w:val="0"/>
          <w:marRight w:val="0"/>
          <w:marTop w:val="0"/>
          <w:marBottom w:val="0"/>
          <w:divBdr>
            <w:top w:val="none" w:sz="0" w:space="0" w:color="auto"/>
            <w:left w:val="none" w:sz="0" w:space="0" w:color="auto"/>
            <w:bottom w:val="none" w:sz="0" w:space="0" w:color="auto"/>
            <w:right w:val="none" w:sz="0" w:space="0" w:color="auto"/>
          </w:divBdr>
        </w:div>
        <w:div w:id="931621199">
          <w:marLeft w:val="0"/>
          <w:marRight w:val="0"/>
          <w:marTop w:val="0"/>
          <w:marBottom w:val="0"/>
          <w:divBdr>
            <w:top w:val="none" w:sz="0" w:space="0" w:color="auto"/>
            <w:left w:val="none" w:sz="0" w:space="0" w:color="auto"/>
            <w:bottom w:val="none" w:sz="0" w:space="0" w:color="auto"/>
            <w:right w:val="none" w:sz="0" w:space="0" w:color="auto"/>
          </w:divBdr>
        </w:div>
        <w:div w:id="832069040">
          <w:marLeft w:val="0"/>
          <w:marRight w:val="0"/>
          <w:marTop w:val="0"/>
          <w:marBottom w:val="0"/>
          <w:divBdr>
            <w:top w:val="none" w:sz="0" w:space="0" w:color="auto"/>
            <w:left w:val="none" w:sz="0" w:space="0" w:color="auto"/>
            <w:bottom w:val="none" w:sz="0" w:space="0" w:color="auto"/>
            <w:right w:val="none" w:sz="0" w:space="0" w:color="auto"/>
          </w:divBdr>
        </w:div>
        <w:div w:id="1372071598">
          <w:marLeft w:val="0"/>
          <w:marRight w:val="0"/>
          <w:marTop w:val="0"/>
          <w:marBottom w:val="0"/>
          <w:divBdr>
            <w:top w:val="none" w:sz="0" w:space="0" w:color="auto"/>
            <w:left w:val="none" w:sz="0" w:space="0" w:color="auto"/>
            <w:bottom w:val="none" w:sz="0" w:space="0" w:color="auto"/>
            <w:right w:val="none" w:sz="0" w:space="0" w:color="auto"/>
          </w:divBdr>
        </w:div>
      </w:divsChild>
    </w:div>
    <w:div w:id="21318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andrews-saskato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ndrews-saskatoon." TargetMode="External"/><Relationship Id="rId4" Type="http://schemas.openxmlformats.org/officeDocument/2006/relationships/settings" Target="settings.xml"/><Relationship Id="rId9" Type="http://schemas.openxmlformats.org/officeDocument/2006/relationships/hyperlink" Target="mailto:office@standrews-saskato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0529-A65E-4103-B87C-043BA50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University of Saskatchewan</Company>
  <LinksUpToDate>false</LinksUpToDate>
  <CharactersWithSpaces>7577</CharactersWithSpaces>
  <SharedDoc>false</SharedDoc>
  <HLinks>
    <vt:vector size="24" baseType="variant">
      <vt:variant>
        <vt:i4>5963893</vt:i4>
      </vt:variant>
      <vt:variant>
        <vt:i4>9</vt:i4>
      </vt:variant>
      <vt:variant>
        <vt:i4>0</vt:i4>
      </vt:variant>
      <vt:variant>
        <vt:i4>5</vt:i4>
      </vt:variant>
      <vt:variant>
        <vt:lpwstr>mailto:thamilton@presbyterian.ca</vt:lpwstr>
      </vt:variant>
      <vt:variant>
        <vt:lpwstr/>
      </vt:variant>
      <vt:variant>
        <vt:i4>5308458</vt:i4>
      </vt:variant>
      <vt:variant>
        <vt:i4>6</vt:i4>
      </vt:variant>
      <vt:variant>
        <vt:i4>0</vt:i4>
      </vt:variant>
      <vt:variant>
        <vt:i4>5</vt:i4>
      </vt:variant>
      <vt:variant>
        <vt:lpwstr>mailto:dsutherland980@gmail.com</vt:lpwstr>
      </vt:variant>
      <vt:variant>
        <vt:lpwstr/>
      </vt:variant>
      <vt:variant>
        <vt:i4>3211320</vt:i4>
      </vt:variant>
      <vt:variant>
        <vt:i4>3</vt:i4>
      </vt:variant>
      <vt:variant>
        <vt:i4>0</vt:i4>
      </vt:variant>
      <vt:variant>
        <vt:i4>5</vt:i4>
      </vt:variant>
      <vt:variant>
        <vt:lpwstr>http://www.standrews-saskatoon.net/</vt:lpwstr>
      </vt:variant>
      <vt:variant>
        <vt:lpwstr/>
      </vt:variant>
      <vt:variant>
        <vt:i4>2097230</vt:i4>
      </vt:variant>
      <vt:variant>
        <vt:i4>0</vt:i4>
      </vt:variant>
      <vt:variant>
        <vt:i4>0</vt:i4>
      </vt:variant>
      <vt:variant>
        <vt:i4>5</vt:i4>
      </vt:variant>
      <vt:variant>
        <vt:lpwstr>mailto:office@standrews-saskato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orothy deBruijn</dc:creator>
  <cp:keywords/>
  <dc:description/>
  <cp:lastModifiedBy>Office</cp:lastModifiedBy>
  <cp:revision>2</cp:revision>
  <cp:lastPrinted>2023-08-31T15:08:00Z</cp:lastPrinted>
  <dcterms:created xsi:type="dcterms:W3CDTF">2023-08-31T19:55:00Z</dcterms:created>
  <dcterms:modified xsi:type="dcterms:W3CDTF">2023-08-31T19:55:00Z</dcterms:modified>
</cp:coreProperties>
</file>